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97B" w:rsidRPr="00C7602E" w:rsidRDefault="007D08DB" w:rsidP="000049F9">
      <w:pPr>
        <w:spacing w:after="0" w:line="360" w:lineRule="auto"/>
        <w:jc w:val="center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kl/R5]b–</w:t>
      </w:r>
      <w:r w:rsidR="00E3197B" w:rsidRPr="00C7602E">
        <w:rPr>
          <w:rFonts w:ascii="Preeti" w:hAnsi="Preeti"/>
          <w:b/>
          <w:spacing w:val="6"/>
          <w:sz w:val="36"/>
          <w:szCs w:val="32"/>
        </w:rPr>
        <w:t>Ps</w:t>
      </w:r>
    </w:p>
    <w:p w:rsidR="007D08DB" w:rsidRPr="00C7602E" w:rsidRDefault="007D08DB" w:rsidP="000049F9">
      <w:pPr>
        <w:spacing w:after="0" w:line="360" w:lineRule="auto"/>
        <w:jc w:val="center"/>
        <w:rPr>
          <w:rFonts w:ascii="Preeti" w:hAnsi="Preeti"/>
          <w:b/>
          <w:spacing w:val="6"/>
          <w:sz w:val="40"/>
          <w:szCs w:val="32"/>
        </w:rPr>
      </w:pPr>
      <w:r w:rsidRPr="00C7602E">
        <w:rPr>
          <w:rFonts w:ascii="Preeti" w:hAnsi="Preeti"/>
          <w:b/>
          <w:spacing w:val="6"/>
          <w:sz w:val="40"/>
          <w:szCs w:val="32"/>
        </w:rPr>
        <w:t>zf]w kl/ro</w:t>
      </w:r>
    </w:p>
    <w:p w:rsidR="00430DF2" w:rsidRPr="00C7602E" w:rsidRDefault="00430DF2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!=! zf]w zLif{s </w:t>
      </w:r>
    </w:p>
    <w:p w:rsidR="00430DF2" w:rsidRDefault="00430D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k|:t't zf]wkqsf] zLif{s </w:t>
      </w:r>
      <w:r w:rsidRPr="00C7602E">
        <w:rPr>
          <w:rFonts w:ascii="Preeti" w:hAnsi="Preeti"/>
          <w:b/>
          <w:spacing w:val="6"/>
          <w:sz w:val="32"/>
          <w:szCs w:val="32"/>
        </w:rPr>
        <w:t>sIff bzdf cWoog/t ljBfyL{</w:t>
      </w:r>
      <w:r w:rsidR="005A08A6" w:rsidRPr="00C7602E">
        <w:rPr>
          <w:rFonts w:ascii="Preeti" w:hAnsi="Preeti"/>
          <w:b/>
          <w:spacing w:val="6"/>
          <w:sz w:val="32"/>
          <w:szCs w:val="32"/>
        </w:rPr>
        <w:t>x¿</w:t>
      </w:r>
      <w:r w:rsidRPr="00C7602E">
        <w:rPr>
          <w:rFonts w:ascii="Preeti" w:hAnsi="Preeti"/>
          <w:b/>
          <w:spacing w:val="6"/>
          <w:sz w:val="32"/>
          <w:szCs w:val="32"/>
        </w:rPr>
        <w:t>sf] jfbljjfbn]vg Ifdtfsf] cWoog</w:t>
      </w:r>
      <w:r w:rsidRPr="00C7602E">
        <w:rPr>
          <w:rFonts w:ascii="Preeti" w:hAnsi="Preeti"/>
          <w:spacing w:val="6"/>
          <w:sz w:val="32"/>
          <w:szCs w:val="32"/>
        </w:rPr>
        <w:t xml:space="preserve"> /x]sf] 5 . </w:t>
      </w: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430DF2" w:rsidRPr="00C7602E" w:rsidRDefault="00430DF2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!=@ zf]w</w:t>
      </w:r>
      <w:r w:rsidR="007D08DB" w:rsidRPr="00C7602E">
        <w:rPr>
          <w:rFonts w:ascii="Preeti" w:hAnsi="Preeti"/>
          <w:b/>
          <w:spacing w:val="6"/>
          <w:sz w:val="36"/>
          <w:szCs w:val="32"/>
        </w:rPr>
        <w:t xml:space="preserve"> </w:t>
      </w:r>
      <w:r w:rsidRPr="00C7602E">
        <w:rPr>
          <w:rFonts w:ascii="Preeti" w:hAnsi="Preeti"/>
          <w:b/>
          <w:spacing w:val="6"/>
          <w:sz w:val="36"/>
          <w:szCs w:val="32"/>
        </w:rPr>
        <w:t>k|of]hg</w:t>
      </w:r>
    </w:p>
    <w:p w:rsidR="00430DF2" w:rsidRDefault="00430D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zf]wkq lqe'jg ljZj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630997" w:rsidRPr="00C7602E">
        <w:rPr>
          <w:rFonts w:ascii="Preeti" w:hAnsi="Preeti"/>
          <w:spacing w:val="6"/>
          <w:sz w:val="32"/>
          <w:szCs w:val="32"/>
        </w:rPr>
        <w:t xml:space="preserve"> lzIffzf:q ;ª\</w:t>
      </w:r>
      <w:r w:rsidR="00F03906" w:rsidRPr="00C7602E">
        <w:rPr>
          <w:rFonts w:ascii="Preeti" w:hAnsi="Preeti"/>
          <w:spacing w:val="6"/>
          <w:sz w:val="32"/>
          <w:szCs w:val="32"/>
        </w:rPr>
        <w:t>sfo g]kfnL efiff lzIff ljefucGt</w:t>
      </w:r>
      <w:r w:rsidRPr="00C7602E">
        <w:rPr>
          <w:rFonts w:ascii="Preeti" w:hAnsi="Preeti"/>
          <w:spacing w:val="6"/>
          <w:sz w:val="32"/>
          <w:szCs w:val="32"/>
        </w:rPr>
        <w:t>u</w:t>
      </w:r>
      <w:r w:rsidR="00F03906" w:rsidRPr="00C7602E">
        <w:rPr>
          <w:rFonts w:ascii="Preeti" w:hAnsi="Preeti"/>
          <w:spacing w:val="6"/>
          <w:sz w:val="32"/>
          <w:szCs w:val="32"/>
        </w:rPr>
        <w:t>{</w:t>
      </w:r>
      <w:r w:rsidRPr="00C7602E">
        <w:rPr>
          <w:rFonts w:ascii="Preeti" w:hAnsi="Preeti"/>
          <w:spacing w:val="6"/>
          <w:sz w:val="32"/>
          <w:szCs w:val="32"/>
        </w:rPr>
        <w:t>t :gfts</w:t>
      </w:r>
      <w:r w:rsidR="00C54B90" w:rsidRPr="00C7602E">
        <w:rPr>
          <w:rFonts w:ascii="Preeti" w:hAnsi="Preeti"/>
          <w:spacing w:val="6"/>
          <w:sz w:val="32"/>
          <w:szCs w:val="32"/>
        </w:rPr>
        <w:t>f]Q/ tx bf];|f] jif{sf]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03906" w:rsidRPr="00C7602E">
        <w:rPr>
          <w:rFonts w:ascii="Preeti" w:hAnsi="Preeti"/>
          <w:spacing w:val="6"/>
          <w:sz w:val="32"/>
          <w:szCs w:val="32"/>
        </w:rPr>
        <w:t>g]kf=lz= %(* kq</w:t>
      </w:r>
      <w:r w:rsidRPr="00C7602E">
        <w:rPr>
          <w:rFonts w:ascii="Preeti" w:hAnsi="Preeti"/>
          <w:spacing w:val="6"/>
          <w:sz w:val="32"/>
          <w:szCs w:val="32"/>
        </w:rPr>
        <w:t xml:space="preserve">sf] k|of]hgsf lglDt k|:t't ul/Psf] xf] . </w:t>
      </w: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DB5B73" w:rsidRPr="00C7602E" w:rsidRDefault="00DB5B73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!=# ;d:of syg </w:t>
      </w:r>
    </w:p>
    <w:p w:rsidR="00DB5B73" w:rsidRPr="00C7602E" w:rsidRDefault="00DB5B73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s'g} klg ljifodf ;d:of x'g] ub{5 . ;d:of ePsf] 7fpFdf cg';Gwfg ug'{kg]{ x'G5 . To;}n] </w:t>
      </w:r>
      <w:r w:rsidR="00CA611D" w:rsidRPr="00C7602E">
        <w:rPr>
          <w:rFonts w:ascii="Preeti" w:hAnsi="Preeti"/>
          <w:spacing w:val="6"/>
          <w:sz w:val="32"/>
          <w:szCs w:val="32"/>
        </w:rPr>
        <w:t>cg';Gwfgsf] nflu</w:t>
      </w:r>
      <w:r w:rsidRPr="00C7602E">
        <w:rPr>
          <w:rFonts w:ascii="Preeti" w:hAnsi="Preeti"/>
          <w:spacing w:val="6"/>
          <w:sz w:val="32"/>
          <w:szCs w:val="32"/>
        </w:rPr>
        <w:t xml:space="preserve"> 5flgPsf] s'g} klg cg';Gw]o ljifoj:t' g} cg';Gwfgsf] ;d:of xf] . efiff l;Sg] qmddf ljleGg ;d:o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cfOkb{5g\ . ;d:of pTkGg ePkl5 dfq To;sf] ;dfwfg x'g] ub{5 . efiff eg]sf] dfgj ;d'bfosf ljrf/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cfbfg k|bfg ug{sf] nflu af]Ng] / ;'Gg] k/Dk/f</w:t>
      </w:r>
      <w:r w:rsidR="00B74EB0" w:rsidRPr="00C7602E">
        <w:rPr>
          <w:rFonts w:ascii="Preeti" w:hAnsi="Preeti"/>
          <w:spacing w:val="6"/>
          <w:sz w:val="32"/>
          <w:szCs w:val="32"/>
        </w:rPr>
        <w:t>af6</w:t>
      </w:r>
      <w:r w:rsidRPr="00C7602E">
        <w:rPr>
          <w:rFonts w:ascii="Preeti" w:hAnsi="Preeti"/>
          <w:spacing w:val="6"/>
          <w:sz w:val="32"/>
          <w:szCs w:val="32"/>
        </w:rPr>
        <w:t xml:space="preserve"> l</w:t>
      </w:r>
      <w:r w:rsidR="00B74EB0" w:rsidRPr="00C7602E">
        <w:rPr>
          <w:rFonts w:ascii="Preeti" w:hAnsi="Preeti"/>
          <w:spacing w:val="6"/>
          <w:sz w:val="32"/>
          <w:szCs w:val="32"/>
        </w:rPr>
        <w:t>jsl;t ofb[lR5s jfs</w:t>
      </w:r>
      <w:r w:rsidR="002B5CFE" w:rsidRPr="00C7602E">
        <w:rPr>
          <w:rFonts w:ascii="Preeti" w:hAnsi="Preeti"/>
          <w:spacing w:val="6"/>
          <w:sz w:val="32"/>
          <w:szCs w:val="32"/>
        </w:rPr>
        <w:t>\</w:t>
      </w:r>
      <w:r w:rsidR="00B74EB0" w:rsidRPr="00C7602E">
        <w:rPr>
          <w:rFonts w:ascii="Preeti" w:hAnsi="Preeti"/>
          <w:spacing w:val="6"/>
          <w:sz w:val="32"/>
          <w:szCs w:val="32"/>
        </w:rPr>
        <w:t>k|tLsx¿</w:t>
      </w:r>
      <w:r w:rsidRPr="00C7602E">
        <w:rPr>
          <w:rFonts w:ascii="Preeti" w:hAnsi="Preeti"/>
          <w:spacing w:val="6"/>
          <w:sz w:val="32"/>
          <w:szCs w:val="32"/>
        </w:rPr>
        <w:t>sf] To:tf] Joj:yf xf] h'g pRr</w:t>
      </w:r>
      <w:r w:rsidR="00982C6C" w:rsidRPr="00C7602E">
        <w:rPr>
          <w:rFonts w:ascii="Preeti" w:hAnsi="Preeti"/>
          <w:spacing w:val="6"/>
          <w:sz w:val="32"/>
          <w:szCs w:val="32"/>
        </w:rPr>
        <w:t>f/0f cjojsf</w:t>
      </w:r>
      <w:r w:rsidRPr="00C7602E">
        <w:rPr>
          <w:rFonts w:ascii="Preeti" w:hAnsi="Preeti"/>
          <w:spacing w:val="6"/>
          <w:sz w:val="32"/>
          <w:szCs w:val="32"/>
        </w:rPr>
        <w:t xml:space="preserve"> dfWodaf6 k|s6 x'g] ub{5 . dflg; hGd]kl5 x's{b} a9\b} hfg] qmddf </w:t>
      </w:r>
      <w:r w:rsidR="002B5CFE" w:rsidRPr="00C7602E">
        <w:rPr>
          <w:rFonts w:ascii="Preeti" w:hAnsi="Preeti"/>
          <w:spacing w:val="6"/>
          <w:sz w:val="32"/>
          <w:szCs w:val="32"/>
        </w:rPr>
        <w:t xml:space="preserve">dflg;n] </w:t>
      </w:r>
      <w:r w:rsidRPr="00C7602E">
        <w:rPr>
          <w:rFonts w:ascii="Preeti" w:hAnsi="Preeti"/>
          <w:spacing w:val="6"/>
          <w:sz w:val="32"/>
          <w:szCs w:val="32"/>
        </w:rPr>
        <w:t xml:space="preserve">efiffsf eflifs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982C6C" w:rsidRPr="00C7602E">
        <w:rPr>
          <w:rFonts w:ascii="Preeti" w:hAnsi="Preeti"/>
          <w:spacing w:val="6"/>
          <w:sz w:val="32"/>
          <w:szCs w:val="32"/>
        </w:rPr>
        <w:t xml:space="preserve">klg </w:t>
      </w:r>
      <w:r w:rsidRPr="00C7602E">
        <w:rPr>
          <w:rFonts w:ascii="Preeti" w:hAnsi="Preeti"/>
          <w:spacing w:val="6"/>
          <w:sz w:val="32"/>
          <w:szCs w:val="32"/>
        </w:rPr>
        <w:t>xfl;n ug]{ ub{5g</w:t>
      </w:r>
      <w:r w:rsidR="006F7C49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. efiffsf rf/}j6f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Pr="00C7602E">
        <w:rPr>
          <w:rFonts w:ascii="Preeti" w:hAnsi="Preeti"/>
          <w:spacing w:val="6"/>
          <w:sz w:val="32"/>
          <w:szCs w:val="32"/>
        </w:rPr>
        <w:t xml:space="preserve"> -</w:t>
      </w:r>
      <w:r w:rsidR="005A08A6" w:rsidRPr="00C7602E">
        <w:rPr>
          <w:rFonts w:ascii="Preeti" w:hAnsi="Preeti"/>
          <w:spacing w:val="6"/>
          <w:sz w:val="32"/>
          <w:szCs w:val="32"/>
        </w:rPr>
        <w:t>;'gfO</w:t>
      </w:r>
      <w:r w:rsidRPr="00C7602E">
        <w:rPr>
          <w:rFonts w:ascii="Preeti" w:hAnsi="Preeti"/>
          <w:spacing w:val="6"/>
          <w:sz w:val="32"/>
          <w:szCs w:val="32"/>
        </w:rPr>
        <w:t>, af]nf</w:t>
      </w:r>
      <w:r w:rsidR="002B5CFE" w:rsidRPr="00C7602E">
        <w:rPr>
          <w:rFonts w:ascii="Preeti" w:hAnsi="Preeti"/>
          <w:spacing w:val="6"/>
          <w:sz w:val="32"/>
          <w:szCs w:val="32"/>
        </w:rPr>
        <w:t>O, k9fO, n]vfO_ Ps csf{;Fu cGt/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Pr="00C7602E">
        <w:rPr>
          <w:rFonts w:ascii="Preeti" w:hAnsi="Preeti"/>
          <w:spacing w:val="6"/>
          <w:sz w:val="32"/>
          <w:szCs w:val="32"/>
        </w:rPr>
        <w:t xml:space="preserve"> eP/ /x]sf x'G5g\ . oL ljleGg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CD5E29" w:rsidRPr="00C7602E">
        <w:rPr>
          <w:rFonts w:ascii="Preeti" w:hAnsi="Preeti"/>
          <w:spacing w:val="6"/>
          <w:sz w:val="32"/>
          <w:szCs w:val="32"/>
        </w:rPr>
        <w:t>dWo] ;Dk|]i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f0fsf nflu af]nfO / ;'gfOaf6 ;j{k|yd sfd rnfOG5 . To;kl5 dfq k9fO / n]vfOn] </w:t>
      </w:r>
      <w:r w:rsidR="0091035B" w:rsidRPr="00C7602E">
        <w:rPr>
          <w:rFonts w:ascii="Preeti" w:hAnsi="Preeti"/>
          <w:spacing w:val="6"/>
          <w:sz w:val="32"/>
          <w:szCs w:val="32"/>
        </w:rPr>
        <w:t>sfd rnfOPsf]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 x'G5 . eflifs </w:t>
      </w:r>
      <w:r w:rsidR="00200BA0" w:rsidRPr="00C7602E">
        <w:rPr>
          <w:rFonts w:ascii="Preeti" w:hAnsi="Preeti"/>
          <w:spacing w:val="6"/>
          <w:sz w:val="32"/>
          <w:szCs w:val="32"/>
        </w:rPr>
        <w:t xml:space="preserve">k9fO / </w:t>
      </w:r>
      <w:r w:rsidR="002B5CFE" w:rsidRPr="00C7602E">
        <w:rPr>
          <w:rFonts w:ascii="Preeti" w:hAnsi="Preeti"/>
          <w:spacing w:val="6"/>
          <w:sz w:val="32"/>
          <w:szCs w:val="32"/>
        </w:rPr>
        <w:t>n]vfO</w:t>
      </w:r>
      <w:r w:rsidR="00200BA0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n] </w:t>
      </w:r>
      <w:r w:rsidR="00200BA0" w:rsidRPr="00C7602E">
        <w:rPr>
          <w:rFonts w:ascii="Preeti" w:hAnsi="Preeti"/>
          <w:spacing w:val="6"/>
          <w:sz w:val="32"/>
          <w:szCs w:val="32"/>
        </w:rPr>
        <w:t>cleJolQmnfO{ k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f}9tf </w:t>
      </w:r>
      <w:r w:rsidR="00200BA0" w:rsidRPr="00C7602E">
        <w:rPr>
          <w:rFonts w:ascii="Preeti" w:hAnsi="Preeti"/>
          <w:spacing w:val="6"/>
          <w:sz w:val="32"/>
          <w:szCs w:val="32"/>
        </w:rPr>
        <w:t xml:space="preserve">k|bfg u/L </w:t>
      </w:r>
      <w:r w:rsidR="00A637FF" w:rsidRPr="00C7602E">
        <w:rPr>
          <w:rFonts w:ascii="Preeti" w:hAnsi="Preeti"/>
          <w:spacing w:val="6"/>
          <w:sz w:val="32"/>
          <w:szCs w:val="32"/>
        </w:rPr>
        <w:t>lr/:yfoL agfpg] ub{5</w:t>
      </w:r>
      <w:r w:rsidR="0053415B" w:rsidRPr="00C7602E">
        <w:rPr>
          <w:rFonts w:ascii="Preeti" w:hAnsi="Preeti"/>
          <w:spacing w:val="6"/>
          <w:sz w:val="32"/>
          <w:szCs w:val="32"/>
        </w:rPr>
        <w:t>g</w:t>
      </w:r>
      <w:r w:rsidR="00D85AC9" w:rsidRPr="00C7602E">
        <w:rPr>
          <w:rFonts w:ascii="Preeti" w:hAnsi="Preeti"/>
          <w:spacing w:val="6"/>
          <w:sz w:val="32"/>
          <w:szCs w:val="32"/>
        </w:rPr>
        <w:t>\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 . </w:t>
      </w:r>
      <w:r w:rsidR="006E0742" w:rsidRPr="00C7602E">
        <w:rPr>
          <w:rFonts w:ascii="Preeti" w:hAnsi="Preeti"/>
          <w:spacing w:val="6"/>
          <w:sz w:val="32"/>
          <w:szCs w:val="32"/>
        </w:rPr>
        <w:t xml:space="preserve">jfbljjfbsf] sfo{snfk af]nfO l;k tyf jSt[Tjsnf </w:t>
      </w:r>
      <w:r w:rsidR="00961643" w:rsidRPr="00C7602E">
        <w:rPr>
          <w:rFonts w:ascii="Preeti" w:hAnsi="Preeti"/>
          <w:spacing w:val="6"/>
          <w:sz w:val="32"/>
          <w:szCs w:val="32"/>
        </w:rPr>
        <w:t xml:space="preserve">l;k </w:t>
      </w:r>
      <w:r w:rsidR="006E0742" w:rsidRPr="00C7602E">
        <w:rPr>
          <w:rFonts w:ascii="Preeti" w:hAnsi="Preeti"/>
          <w:spacing w:val="6"/>
          <w:sz w:val="32"/>
          <w:szCs w:val="32"/>
        </w:rPr>
        <w:t>ljsf; p2]Zon] u/fOG5 . o;df s'g} ljifosf] v08gd08g ubf{ lzi6 Pj\d k|efjsf/L ts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6E0742" w:rsidRPr="00C7602E">
        <w:rPr>
          <w:rFonts w:ascii="Preeti" w:hAnsi="Preeti"/>
          <w:spacing w:val="6"/>
          <w:sz w:val="32"/>
          <w:szCs w:val="32"/>
        </w:rPr>
        <w:t xml:space="preserve"> k]z u/]]/ 3tnfUbf] tl/sfn] c</w:t>
      </w:r>
      <w:r w:rsidR="00C25146" w:rsidRPr="00C7602E">
        <w:rPr>
          <w:rFonts w:ascii="Preeti" w:hAnsi="Preeti"/>
          <w:spacing w:val="6"/>
          <w:sz w:val="32"/>
          <w:szCs w:val="32"/>
        </w:rPr>
        <w:t>f</w:t>
      </w:r>
      <w:r w:rsidR="00B66DFD" w:rsidRPr="00C7602E">
        <w:rPr>
          <w:rFonts w:ascii="Preeti" w:hAnsi="Preeti"/>
          <w:spacing w:val="6"/>
          <w:sz w:val="32"/>
          <w:szCs w:val="32"/>
        </w:rPr>
        <w:t xml:space="preserve">km\gf] kIfsf </w:t>
      </w:r>
      <w:r w:rsidR="00BA37FE" w:rsidRPr="00C7602E">
        <w:rPr>
          <w:rFonts w:ascii="Preeti" w:hAnsi="Preeti"/>
          <w:spacing w:val="6"/>
          <w:sz w:val="32"/>
          <w:szCs w:val="32"/>
        </w:rPr>
        <w:t>s</w:t>
      </w:r>
      <w:r w:rsidR="00C25146" w:rsidRPr="00C7602E">
        <w:rPr>
          <w:rFonts w:ascii="Preeti" w:hAnsi="Preeti"/>
          <w:spacing w:val="6"/>
          <w:sz w:val="32"/>
          <w:szCs w:val="32"/>
        </w:rPr>
        <w:t>'</w:t>
      </w:r>
      <w:r w:rsidR="00BA37FE" w:rsidRPr="00C7602E">
        <w:rPr>
          <w:rFonts w:ascii="Preeti" w:hAnsi="Preeti"/>
          <w:spacing w:val="6"/>
          <w:sz w:val="32"/>
          <w:szCs w:val="32"/>
        </w:rPr>
        <w:t xml:space="preserve">/fnfO{ lnlvt efiffsf dfWodaf6 k|:t't ul/G5 . 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cem </w:t>
      </w:r>
      <w:r w:rsidR="00BA37FE" w:rsidRPr="00C7602E">
        <w:rPr>
          <w:rFonts w:ascii="Preeti" w:hAnsi="Preeti"/>
          <w:spacing w:val="6"/>
          <w:sz w:val="32"/>
          <w:szCs w:val="32"/>
        </w:rPr>
        <w:t>n]v]/ cfkm\gf] hL</w:t>
      </w:r>
      <w:r w:rsidR="00961643" w:rsidRPr="00C7602E">
        <w:rPr>
          <w:rFonts w:ascii="Preeti" w:hAnsi="Preeti"/>
          <w:spacing w:val="6"/>
          <w:sz w:val="32"/>
          <w:szCs w:val="32"/>
        </w:rPr>
        <w:t>l</w:t>
      </w:r>
      <w:r w:rsidR="00BA37FE" w:rsidRPr="00C7602E">
        <w:rPr>
          <w:rFonts w:ascii="Preeti" w:hAnsi="Preeti"/>
          <w:spacing w:val="6"/>
          <w:sz w:val="32"/>
          <w:szCs w:val="32"/>
        </w:rPr>
        <w:t>jsf r</w:t>
      </w:r>
      <w:r w:rsidR="00A637FF" w:rsidRPr="00C7602E">
        <w:rPr>
          <w:rFonts w:ascii="Preeti" w:hAnsi="Preeti"/>
          <w:spacing w:val="6"/>
          <w:sz w:val="32"/>
          <w:szCs w:val="32"/>
        </w:rPr>
        <w:t>nfpg] sndhL</w:t>
      </w:r>
      <w:r w:rsidR="00961643" w:rsidRPr="00C7602E">
        <w:rPr>
          <w:rFonts w:ascii="Preeti" w:hAnsi="Preeti"/>
          <w:spacing w:val="6"/>
          <w:sz w:val="32"/>
          <w:szCs w:val="32"/>
        </w:rPr>
        <w:t>l</w:t>
      </w:r>
      <w:r w:rsidR="00A637FF" w:rsidRPr="00C7602E">
        <w:rPr>
          <w:rFonts w:ascii="Preeti" w:hAnsi="Preeti"/>
          <w:spacing w:val="6"/>
          <w:sz w:val="32"/>
          <w:szCs w:val="32"/>
        </w:rPr>
        <w:t>j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sf nflu </w:t>
      </w:r>
      <w:r w:rsidR="00BA37FE" w:rsidRPr="00C7602E">
        <w:rPr>
          <w:rFonts w:ascii="Preeti" w:hAnsi="Preeti"/>
          <w:spacing w:val="6"/>
          <w:sz w:val="32"/>
          <w:szCs w:val="32"/>
        </w:rPr>
        <w:t>n]vfO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 cfwf/e"t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="00A637FF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CF0245" w:rsidRPr="00C7602E">
        <w:rPr>
          <w:rFonts w:ascii="Preeti" w:hAnsi="Preeti"/>
          <w:spacing w:val="6"/>
          <w:sz w:val="32"/>
          <w:szCs w:val="32"/>
        </w:rPr>
        <w:t xml:space="preserve">aGg k'u]sf] </w:t>
      </w:r>
      <w:r w:rsidR="00B85229" w:rsidRPr="00C7602E">
        <w:rPr>
          <w:rFonts w:ascii="Preeti" w:hAnsi="Preeti"/>
          <w:spacing w:val="6"/>
          <w:sz w:val="32"/>
          <w:szCs w:val="32"/>
        </w:rPr>
        <w:t>x'G</w:t>
      </w:r>
      <w:r w:rsidR="00CF0245" w:rsidRPr="00C7602E">
        <w:rPr>
          <w:rFonts w:ascii="Preeti" w:hAnsi="Preeti"/>
          <w:spacing w:val="6"/>
          <w:sz w:val="32"/>
          <w:szCs w:val="32"/>
        </w:rPr>
        <w:t xml:space="preserve">5 . </w:t>
      </w:r>
      <w:r w:rsidR="00970477" w:rsidRPr="00C7602E">
        <w:rPr>
          <w:rFonts w:ascii="Preeti" w:hAnsi="Preeti"/>
          <w:spacing w:val="6"/>
          <w:sz w:val="32"/>
          <w:szCs w:val="32"/>
        </w:rPr>
        <w:lastRenderedPageBreak/>
        <w:t>ljBfno</w:t>
      </w:r>
      <w:r w:rsidR="00CF0245" w:rsidRPr="00C7602E">
        <w:rPr>
          <w:rFonts w:ascii="Preeti" w:hAnsi="Preeti"/>
          <w:spacing w:val="6"/>
          <w:sz w:val="32"/>
          <w:szCs w:val="32"/>
        </w:rPr>
        <w:t>sf tNnf] sIffb]lv g} n]vg snfsf] ljsf; u/fp</w:t>
      </w:r>
      <w:r w:rsidR="00961643" w:rsidRPr="00C7602E">
        <w:rPr>
          <w:rFonts w:ascii="Preeti" w:hAnsi="Preeti"/>
          <w:spacing w:val="6"/>
          <w:sz w:val="32"/>
          <w:szCs w:val="32"/>
        </w:rPr>
        <w:t>F</w:t>
      </w:r>
      <w:r w:rsidR="00CF0245" w:rsidRPr="00C7602E">
        <w:rPr>
          <w:rFonts w:ascii="Preeti" w:hAnsi="Preeti"/>
          <w:spacing w:val="6"/>
          <w:sz w:val="32"/>
          <w:szCs w:val="32"/>
        </w:rPr>
        <w:t xml:space="preserve">b} n}hfg </w:t>
      </w:r>
      <w:r w:rsidR="00B85229" w:rsidRPr="00C7602E">
        <w:rPr>
          <w:rFonts w:ascii="Preeti" w:hAnsi="Preeti"/>
          <w:spacing w:val="6"/>
          <w:sz w:val="32"/>
          <w:szCs w:val="32"/>
        </w:rPr>
        <w:t xml:space="preserve">/fd|f] dflgG5 . </w:t>
      </w:r>
      <w:r w:rsidR="003D572A" w:rsidRPr="00C7602E">
        <w:rPr>
          <w:rFonts w:ascii="Preeti" w:hAnsi="Preeti"/>
          <w:spacing w:val="6"/>
          <w:sz w:val="32"/>
          <w:szCs w:val="32"/>
        </w:rPr>
        <w:t xml:space="preserve">o;sf nflu ljBfnosf] k/LIffdf jfbljjfbnfO{ n]vfO l;ksf] dfkg ug]{ p2]Zon] /flvPsf] 5 . </w:t>
      </w:r>
      <w:r w:rsidR="00B85229" w:rsidRPr="00C7602E">
        <w:rPr>
          <w:rFonts w:ascii="Preeti" w:hAnsi="Preeti"/>
          <w:spacing w:val="6"/>
          <w:sz w:val="32"/>
          <w:szCs w:val="32"/>
        </w:rPr>
        <w:t xml:space="preserve">jfbljjfb df}lvs cleJolQm eP klg o;nfO{ </w:t>
      </w:r>
      <w:r w:rsidR="003D572A" w:rsidRPr="00C7602E">
        <w:rPr>
          <w:rFonts w:ascii="Preeti" w:hAnsi="Preeti"/>
          <w:spacing w:val="6"/>
          <w:sz w:val="32"/>
          <w:szCs w:val="32"/>
        </w:rPr>
        <w:t xml:space="preserve">n]Vo cleJolQm snfsf nflu klg pkfof]u ug{ ;lsG5 . </w:t>
      </w:r>
      <w:r w:rsidR="00CF0245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B10138" w:rsidRPr="00C7602E" w:rsidRDefault="00CF024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254EB9" w:rsidRPr="00C7602E">
        <w:rPr>
          <w:rFonts w:ascii="Preeti" w:hAnsi="Preeti"/>
          <w:spacing w:val="6"/>
          <w:sz w:val="32"/>
          <w:szCs w:val="32"/>
        </w:rPr>
        <w:t xml:space="preserve">ljBfno txsf efiff kf7\ok':tsdf jfbljjfb /flvg'sf] </w:t>
      </w:r>
      <w:r w:rsidR="00961643" w:rsidRPr="00C7602E">
        <w:rPr>
          <w:rFonts w:ascii="Preeti" w:hAnsi="Preeti"/>
          <w:spacing w:val="6"/>
          <w:sz w:val="32"/>
          <w:szCs w:val="32"/>
        </w:rPr>
        <w:t xml:space="preserve">d"n p2]Zo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3207A" w:rsidRPr="00C7602E">
        <w:rPr>
          <w:rFonts w:ascii="Preeti" w:hAnsi="Preeti"/>
          <w:spacing w:val="6"/>
          <w:sz w:val="32"/>
          <w:szCs w:val="32"/>
        </w:rPr>
        <w:t>k|lt pGd'v u/fO{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F3207A" w:rsidRPr="00C7602E">
        <w:rPr>
          <w:rFonts w:ascii="Preeti" w:hAnsi="Preeti"/>
          <w:spacing w:val="6"/>
          <w:sz w:val="32"/>
          <w:szCs w:val="32"/>
        </w:rPr>
        <w:t>df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tfls{s Ifdtfsf] ljsf; u/fpg</w:t>
      </w:r>
      <w:r w:rsidR="00F3207A" w:rsidRPr="00C7602E">
        <w:rPr>
          <w:rFonts w:ascii="Preeti" w:hAnsi="Preeti"/>
          <w:spacing w:val="6"/>
          <w:sz w:val="32"/>
          <w:szCs w:val="32"/>
        </w:rPr>
        <w:t>' xf] .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s'g} ljifo zLif{ssf] tTj lg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F3207A" w:rsidRPr="00C7602E">
        <w:rPr>
          <w:rFonts w:ascii="Preeti" w:hAnsi="Preeti"/>
          <w:spacing w:val="6"/>
          <w:sz w:val="32"/>
          <w:szCs w:val="32"/>
        </w:rPr>
        <w:t xml:space="preserve">k0fsf </w:t>
      </w:r>
      <w:r w:rsidR="00B10138" w:rsidRPr="00C7602E">
        <w:rPr>
          <w:rFonts w:ascii="Preeti" w:hAnsi="Preeti"/>
          <w:spacing w:val="6"/>
          <w:sz w:val="32"/>
          <w:szCs w:val="32"/>
        </w:rPr>
        <w:t>lglDt cfkm\g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10138" w:rsidRPr="00C7602E">
        <w:rPr>
          <w:rFonts w:ascii="Preeti" w:hAnsi="Preeti"/>
          <w:spacing w:val="6"/>
          <w:sz w:val="32"/>
          <w:szCs w:val="32"/>
        </w:rPr>
        <w:t>sf] ;dy{g / ljkIfLs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sf] v08g </w:t>
      </w:r>
      <w:r w:rsidR="00B54155" w:rsidRPr="00C7602E">
        <w:rPr>
          <w:rFonts w:ascii="Preeti" w:hAnsi="Preeti"/>
          <w:spacing w:val="6"/>
          <w:sz w:val="32"/>
          <w:szCs w:val="32"/>
        </w:rPr>
        <w:t xml:space="preserve">ug]{ 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jfs\k|ltof]lutfnfO{ jfbljjfb elgG5 . of] df}lvs / lnlvt </w:t>
      </w:r>
      <w:r w:rsidR="00487463" w:rsidRPr="00C7602E">
        <w:rPr>
          <w:rFonts w:ascii="Preeti" w:hAnsi="Preeti"/>
          <w:spacing w:val="6"/>
          <w:sz w:val="32"/>
          <w:szCs w:val="32"/>
        </w:rPr>
        <w:t>b'j}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lsl;daf6 k|s6 ug{ ;lsG5 . </w:t>
      </w:r>
      <w:r w:rsidR="00B54155" w:rsidRPr="00C7602E">
        <w:rPr>
          <w:rFonts w:ascii="Preeti" w:hAnsi="Preeti"/>
          <w:spacing w:val="6"/>
          <w:sz w:val="32"/>
          <w:szCs w:val="32"/>
        </w:rPr>
        <w:t>jfb</w:t>
      </w:r>
      <w:r w:rsidR="00B10138" w:rsidRPr="00C7602E">
        <w:rPr>
          <w:rFonts w:ascii="Preeti" w:hAnsi="Preeti"/>
          <w:spacing w:val="6"/>
          <w:sz w:val="32"/>
          <w:szCs w:val="32"/>
        </w:rPr>
        <w:t>ljjfb klg ;</w:t>
      </w:r>
      <w:r w:rsidR="00B54155" w:rsidRPr="00C7602E">
        <w:rPr>
          <w:rFonts w:ascii="Preeti" w:hAnsi="Preeti"/>
          <w:spacing w:val="6"/>
          <w:sz w:val="32"/>
          <w:szCs w:val="32"/>
        </w:rPr>
        <w:t>Djfb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h:t} kf/:kl/s df}lvs cleJolQm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eP klg ;+jfbsf ck]Iffdf </w:t>
      </w:r>
      <w:r w:rsidR="00B54155" w:rsidRPr="00C7602E">
        <w:rPr>
          <w:rFonts w:ascii="Preeti" w:hAnsi="Preeti"/>
          <w:spacing w:val="6"/>
          <w:sz w:val="32"/>
          <w:szCs w:val="32"/>
        </w:rPr>
        <w:t>of] a9L tfls{s /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af}l4s </w:t>
      </w:r>
      <w:r w:rsidR="00B54155" w:rsidRPr="00C7602E">
        <w:rPr>
          <w:rFonts w:ascii="Preeti" w:hAnsi="Preeti"/>
          <w:spacing w:val="6"/>
          <w:sz w:val="32"/>
          <w:szCs w:val="32"/>
        </w:rPr>
        <w:t>vfn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sf] x'G5 . ljifoj:t' ljjfbf:kb x'g' </w:t>
      </w:r>
      <w:r w:rsidR="00B54155" w:rsidRPr="00C7602E">
        <w:rPr>
          <w:rFonts w:ascii="Preeti" w:hAnsi="Preeti"/>
          <w:spacing w:val="6"/>
          <w:sz w:val="32"/>
          <w:szCs w:val="32"/>
        </w:rPr>
        <w:t>clg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To:tf ljifoj:t'df kIf / ljkIf eO{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k]z ug]{ cleJolQmsf] ;fy} n]vfOsf] cfkm\g} lsl;dsf] 9fFrf x'g'</w:t>
      </w:r>
      <w:r w:rsidR="004A0F36" w:rsidRPr="00C7602E">
        <w:rPr>
          <w:rFonts w:ascii="Preeti" w:hAnsi="Preeti"/>
          <w:spacing w:val="6"/>
          <w:sz w:val="32"/>
          <w:szCs w:val="32"/>
        </w:rPr>
        <w:t>af6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ljjfbsf] ljifo xf] </w:t>
      </w:r>
      <w:r w:rsidR="004A0F36" w:rsidRPr="00C7602E">
        <w:rPr>
          <w:rFonts w:ascii="Preeti" w:hAnsi="Preeti"/>
          <w:spacing w:val="6"/>
          <w:sz w:val="32"/>
          <w:szCs w:val="32"/>
        </w:rPr>
        <w:t>.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-</w:t>
      </w:r>
      <w:r w:rsidR="004A0F36" w:rsidRPr="00C7602E">
        <w:rPr>
          <w:rFonts w:ascii="Preeti" w:hAnsi="Preeti"/>
          <w:spacing w:val="6"/>
          <w:sz w:val="32"/>
          <w:szCs w:val="32"/>
        </w:rPr>
        <w:t xml:space="preserve">clwsf/L k[ !()_ . o;df k/:k/ 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ljrf/sf] ljkIfdf ts{ lbg] </w:t>
      </w:r>
      <w:r w:rsidR="00BA526F" w:rsidRPr="00C7602E">
        <w:rPr>
          <w:rFonts w:ascii="Preeti" w:hAnsi="Preeti"/>
          <w:spacing w:val="6"/>
          <w:sz w:val="32"/>
          <w:szCs w:val="32"/>
        </w:rPr>
        <w:t xml:space="preserve">/ 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c;xdlt hgfpg] </w:t>
      </w:r>
      <w:r w:rsidR="00BA526F" w:rsidRPr="00C7602E">
        <w:rPr>
          <w:rFonts w:ascii="Preeti" w:hAnsi="Preeti"/>
          <w:spacing w:val="6"/>
          <w:sz w:val="32"/>
          <w:szCs w:val="32"/>
        </w:rPr>
        <w:t>jf cfkm\gf ljkIfL ljrf/sf] v08g u</w:t>
      </w:r>
      <w:r w:rsidR="00B10138" w:rsidRPr="00C7602E">
        <w:rPr>
          <w:rFonts w:ascii="Preeti" w:hAnsi="Preeti"/>
          <w:spacing w:val="6"/>
          <w:sz w:val="32"/>
          <w:szCs w:val="32"/>
        </w:rPr>
        <w:t>g]</w:t>
      </w:r>
      <w:r w:rsidR="00BA526F" w:rsidRPr="00C7602E">
        <w:rPr>
          <w:rFonts w:ascii="Preeti" w:hAnsi="Preeti"/>
          <w:spacing w:val="6"/>
          <w:sz w:val="32"/>
          <w:szCs w:val="32"/>
        </w:rPr>
        <w:t>{</w:t>
      </w:r>
      <w:r w:rsidR="00B10138" w:rsidRPr="00C7602E">
        <w:rPr>
          <w:rFonts w:ascii="Preeti" w:hAnsi="Preeti"/>
          <w:spacing w:val="6"/>
          <w:sz w:val="32"/>
          <w:szCs w:val="32"/>
        </w:rPr>
        <w:t xml:space="preserve"> jf bf]if b]vfpg] k|of; </w:t>
      </w:r>
      <w:r w:rsidR="00BA526F" w:rsidRPr="00C7602E">
        <w:rPr>
          <w:rFonts w:ascii="Preeti" w:hAnsi="Preeti"/>
          <w:spacing w:val="6"/>
          <w:sz w:val="32"/>
          <w:szCs w:val="32"/>
        </w:rPr>
        <w:t>ul/G5 .</w:t>
      </w:r>
    </w:p>
    <w:p w:rsidR="00B10138" w:rsidRPr="00C7602E" w:rsidRDefault="00B1013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 xml:space="preserve"> txsf efiff kf7\ok':tsdf jfbljjfb /flvg'sf] d"n k|of]hg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ljjfbfTds n]vg tyf df</w:t>
      </w:r>
      <w:r w:rsidR="00FA2DD7" w:rsidRPr="00C7602E">
        <w:rPr>
          <w:rFonts w:ascii="Preeti" w:hAnsi="Preeti"/>
          <w:spacing w:val="6"/>
          <w:sz w:val="32"/>
          <w:szCs w:val="32"/>
        </w:rPr>
        <w:t>}lvs Ifdtfsf] ;Ifdtflt/ 8f]¥ofpg'</w:t>
      </w:r>
      <w:r w:rsidRPr="00C7602E">
        <w:rPr>
          <w:rFonts w:ascii="Preeti" w:hAnsi="Preeti"/>
          <w:spacing w:val="6"/>
          <w:sz w:val="32"/>
          <w:szCs w:val="32"/>
        </w:rPr>
        <w:t xml:space="preserve">, ts{k"0f{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Pr="00C7602E">
        <w:rPr>
          <w:rFonts w:ascii="Preeti" w:hAnsi="Preeti"/>
          <w:spacing w:val="6"/>
          <w:sz w:val="32"/>
          <w:szCs w:val="32"/>
        </w:rPr>
        <w:t xml:space="preserve">nfO{ </w:t>
      </w:r>
      <w:r w:rsidR="00DB2B5D" w:rsidRPr="00C7602E">
        <w:rPr>
          <w:rFonts w:ascii="Preeti" w:hAnsi="Preeti"/>
          <w:spacing w:val="6"/>
          <w:sz w:val="32"/>
          <w:szCs w:val="32"/>
        </w:rPr>
        <w:t>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;dIf k'¥ofpg' </w:t>
      </w:r>
      <w:r w:rsidR="00FA2DD7" w:rsidRPr="00C7602E">
        <w:rPr>
          <w:rFonts w:ascii="Preeti" w:hAnsi="Preeti"/>
          <w:spacing w:val="6"/>
          <w:sz w:val="32"/>
          <w:szCs w:val="32"/>
        </w:rPr>
        <w:t xml:space="preserve">/ </w:t>
      </w:r>
      <w:r w:rsidR="005A6A33" w:rsidRPr="00C7602E">
        <w:rPr>
          <w:rFonts w:ascii="Preeti" w:hAnsi="Preeti"/>
          <w:spacing w:val="6"/>
          <w:sz w:val="32"/>
          <w:szCs w:val="32"/>
        </w:rPr>
        <w:t xml:space="preserve">af}l4s ljsf; u/fpg' xf] . </w:t>
      </w:r>
      <w:r w:rsidR="00FA2DD7" w:rsidRPr="00C7602E">
        <w:rPr>
          <w:rFonts w:ascii="Preeti" w:hAnsi="Preeti"/>
          <w:spacing w:val="6"/>
          <w:sz w:val="32"/>
          <w:szCs w:val="32"/>
        </w:rPr>
        <w:t>clxn] lghL tyf ;fd'bflos ljBfnoaLr lzIffsf] 7"nf] vf8n b]vf</w:t>
      </w:r>
      <w:r w:rsidR="005A6A33" w:rsidRPr="00C7602E">
        <w:rPr>
          <w:rFonts w:ascii="Preeti" w:hAnsi="Preeti"/>
          <w:spacing w:val="6"/>
          <w:sz w:val="32"/>
          <w:szCs w:val="32"/>
        </w:rPr>
        <w:t xml:space="preserve">k/]s]f kfOG5 . </w:t>
      </w:r>
      <w:r w:rsidR="00813326" w:rsidRPr="00C7602E">
        <w:rPr>
          <w:rFonts w:ascii="Preeti" w:hAnsi="Preeti"/>
          <w:spacing w:val="6"/>
          <w:sz w:val="32"/>
          <w:szCs w:val="32"/>
        </w:rPr>
        <w:t>clxn];Dd cfOk'Ubf ;fd'bflos tyf lghL ljBfno</w:t>
      </w:r>
      <w:r w:rsidR="00DB2B5D" w:rsidRPr="00C7602E">
        <w:rPr>
          <w:rFonts w:ascii="Preeti" w:hAnsi="Preeti"/>
          <w:spacing w:val="6"/>
          <w:sz w:val="32"/>
          <w:szCs w:val="32"/>
        </w:rPr>
        <w:t>sf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B2B5D" w:rsidRPr="00C7602E">
        <w:rPr>
          <w:rFonts w:ascii="Preeti" w:hAnsi="Preeti"/>
          <w:spacing w:val="6"/>
          <w:sz w:val="32"/>
          <w:szCs w:val="32"/>
        </w:rPr>
        <w:t>sf] jfbljjfbfTds n]vg cleJolQm Ifdtf</w:t>
      </w:r>
      <w:r w:rsidR="00C15D82" w:rsidRPr="00C7602E">
        <w:rPr>
          <w:rFonts w:ascii="Preeti" w:hAnsi="Preeti"/>
          <w:spacing w:val="6"/>
          <w:sz w:val="32"/>
          <w:szCs w:val="32"/>
        </w:rPr>
        <w:t>sf] cWoog cg';Gwfg eP</w:t>
      </w:r>
      <w:r w:rsidR="00FA2DD7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C15D82" w:rsidRPr="00C7602E">
        <w:rPr>
          <w:rFonts w:ascii="Preeti" w:hAnsi="Preeti"/>
          <w:spacing w:val="6"/>
          <w:sz w:val="32"/>
          <w:szCs w:val="32"/>
        </w:rPr>
        <w:t xml:space="preserve">klg Ko'7fg lhNnfdf s]lGb|t /x]/ cWoog cg';Gwfg gePsf] cj:yfdf oL 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 b'O{ aLrsf] t'ngfTds cWoog cg';Gwfg x'g' cfjZos b]lvG5 . </w:t>
      </w:r>
      <w:r w:rsidR="006C7F3F" w:rsidRPr="00C7602E">
        <w:rPr>
          <w:rFonts w:ascii="Preeti" w:hAnsi="Preeti"/>
          <w:spacing w:val="6"/>
          <w:sz w:val="32"/>
          <w:szCs w:val="32"/>
        </w:rPr>
        <w:t>ljz]if u/L lj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6C7F3F" w:rsidRPr="00C7602E">
        <w:rPr>
          <w:rFonts w:ascii="Preeti" w:hAnsi="Preeti"/>
          <w:spacing w:val="6"/>
          <w:sz w:val="32"/>
          <w:szCs w:val="32"/>
        </w:rPr>
        <w:t>df jfbljjfb;DaGw</w:t>
      </w:r>
      <w:r w:rsidR="00FA2DD7" w:rsidRPr="00C7602E">
        <w:rPr>
          <w:rFonts w:ascii="Preeti" w:hAnsi="Preeti"/>
          <w:spacing w:val="6"/>
          <w:sz w:val="32"/>
          <w:szCs w:val="32"/>
        </w:rPr>
        <w:t>L</w:t>
      </w:r>
      <w:r w:rsidR="006C7F3F" w:rsidRPr="00C7602E">
        <w:rPr>
          <w:rFonts w:ascii="Preeti" w:hAnsi="Preeti"/>
          <w:spacing w:val="6"/>
          <w:sz w:val="32"/>
          <w:szCs w:val="32"/>
        </w:rPr>
        <w:t xml:space="preserve"> n]vgsf] cEof; u/fPdf pgL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6C7F3F" w:rsidRPr="00C7602E">
        <w:rPr>
          <w:rFonts w:ascii="Preeti" w:hAnsi="Preeti"/>
          <w:spacing w:val="6"/>
          <w:sz w:val="32"/>
          <w:szCs w:val="32"/>
        </w:rPr>
        <w:t xml:space="preserve">sf] af}l4s tyf tfls{s Ifdtfsf] ljsf; x'G5 . 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A2DD7" w:rsidRPr="00C7602E">
        <w:rPr>
          <w:rFonts w:ascii="Preeti" w:hAnsi="Preeti"/>
          <w:spacing w:val="6"/>
          <w:sz w:val="32"/>
          <w:szCs w:val="32"/>
        </w:rPr>
        <w:t>o</w:t>
      </w:r>
      <w:r w:rsidR="006C7F3F" w:rsidRPr="00C7602E">
        <w:rPr>
          <w:rFonts w:ascii="Preeti" w:hAnsi="Preeti"/>
          <w:spacing w:val="6"/>
          <w:sz w:val="32"/>
          <w:szCs w:val="32"/>
        </w:rPr>
        <w:t>x</w:t>
      </w:r>
      <w:r w:rsidR="00FA2DD7" w:rsidRPr="00C7602E">
        <w:rPr>
          <w:rFonts w:ascii="Preeti" w:hAnsi="Preeti"/>
          <w:spacing w:val="6"/>
          <w:sz w:val="32"/>
          <w:szCs w:val="32"/>
        </w:rPr>
        <w:t>L</w:t>
      </w:r>
      <w:r w:rsidR="006C7F3F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DB2B5D" w:rsidRPr="00C7602E">
        <w:rPr>
          <w:rFonts w:ascii="Preeti" w:hAnsi="Preeti"/>
          <w:spacing w:val="6"/>
          <w:sz w:val="32"/>
          <w:szCs w:val="32"/>
        </w:rPr>
        <w:t>p2]Zon]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sf] jfbljjfbfTds n]vg Ifdtfsf] cWoog </w:t>
      </w:r>
      <w:r w:rsidR="006C7F3F" w:rsidRPr="00C7602E">
        <w:rPr>
          <w:rFonts w:ascii="Preeti" w:hAnsi="Preeti"/>
          <w:spacing w:val="6"/>
          <w:sz w:val="32"/>
          <w:szCs w:val="32"/>
        </w:rPr>
        <w:t xml:space="preserve">ug{ yflnPsf] xf] . o; 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zLif{s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 ;d:o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 lgDgfg';f/ /x]sf] 5g</w:t>
      </w:r>
      <w:r w:rsidR="00FA2DD7" w:rsidRPr="00C7602E">
        <w:rPr>
          <w:rFonts w:ascii="Preeti" w:hAnsi="Preeti"/>
          <w:spacing w:val="6"/>
          <w:sz w:val="32"/>
          <w:szCs w:val="32"/>
        </w:rPr>
        <w:t>\</w:t>
      </w:r>
      <w:r w:rsidR="00DB2B5D" w:rsidRPr="00C7602E">
        <w:rPr>
          <w:rFonts w:ascii="Preeti" w:hAnsi="Preeti"/>
          <w:spacing w:val="6"/>
          <w:sz w:val="32"/>
          <w:szCs w:val="32"/>
        </w:rPr>
        <w:t xml:space="preserve"> . </w:t>
      </w:r>
    </w:p>
    <w:p w:rsidR="00A12FAE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lastRenderedPageBreak/>
        <w:t>s=</w:t>
      </w:r>
      <w:r>
        <w:rPr>
          <w:rFonts w:ascii="Preeti" w:hAnsi="Preeti"/>
          <w:spacing w:val="6"/>
          <w:sz w:val="32"/>
          <w:szCs w:val="32"/>
        </w:rPr>
        <w:tab/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sIff bzdf cWoog/t </w:t>
      </w:r>
      <w:r w:rsidR="006C7F3F" w:rsidRPr="00C7602E">
        <w:rPr>
          <w:rFonts w:ascii="Preeti" w:hAnsi="Preeti"/>
          <w:spacing w:val="6"/>
          <w:sz w:val="32"/>
          <w:szCs w:val="32"/>
        </w:rPr>
        <w:t>lghL / ;/sf/L ljBfnosf lj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6C7F3F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12FAE" w:rsidRPr="00C7602E">
        <w:rPr>
          <w:rFonts w:ascii="Preeti" w:hAnsi="Preeti"/>
          <w:spacing w:val="6"/>
          <w:sz w:val="32"/>
          <w:szCs w:val="32"/>
        </w:rPr>
        <w:t>jfbljjfb</w:t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fTds </w:t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n]vg Ifdtf s]–s:tf] 5 &lt; </w:t>
      </w:r>
    </w:p>
    <w:p w:rsidR="00A12FAE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v=</w:t>
      </w:r>
      <w:r>
        <w:rPr>
          <w:rFonts w:ascii="Preeti" w:hAnsi="Preeti"/>
          <w:spacing w:val="6"/>
          <w:sz w:val="32"/>
          <w:szCs w:val="32"/>
        </w:rPr>
        <w:tab/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Ko'7fgsf lghL / ;fd'bflos ljBfnodf </w:t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cWoog/t </w:t>
      </w:r>
      <w:r w:rsidR="00265B39" w:rsidRPr="00C7602E">
        <w:rPr>
          <w:rFonts w:ascii="Preeti" w:hAnsi="Preeti"/>
          <w:spacing w:val="6"/>
          <w:sz w:val="32"/>
          <w:szCs w:val="32"/>
        </w:rPr>
        <w:t>sIff bzsf 5fq / 5fqf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12FAE" w:rsidRPr="00C7602E">
        <w:rPr>
          <w:rFonts w:ascii="Preeti" w:hAnsi="Preeti"/>
          <w:spacing w:val="6"/>
          <w:sz w:val="32"/>
          <w:szCs w:val="32"/>
        </w:rPr>
        <w:t>jfbljjfb</w:t>
      </w:r>
      <w:r w:rsidR="00265B39" w:rsidRPr="00C7602E">
        <w:rPr>
          <w:rFonts w:ascii="Preeti" w:hAnsi="Preeti"/>
          <w:spacing w:val="6"/>
          <w:sz w:val="32"/>
          <w:szCs w:val="32"/>
        </w:rPr>
        <w:t>fTds</w:t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 n]vg Ifdtf s] s:tf] 5 &lt; </w:t>
      </w:r>
    </w:p>
    <w:p w:rsidR="00A12FAE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>
        <w:rPr>
          <w:rFonts w:ascii="Preeti" w:hAnsi="Preeti"/>
          <w:spacing w:val="6"/>
          <w:sz w:val="32"/>
          <w:szCs w:val="32"/>
        </w:rPr>
        <w:tab/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Ko'7fgsf </w:t>
      </w:r>
      <w:r w:rsidR="00A12FAE" w:rsidRPr="00C7602E">
        <w:rPr>
          <w:rFonts w:ascii="Preeti" w:hAnsi="Preeti"/>
          <w:spacing w:val="6"/>
          <w:sz w:val="32"/>
          <w:szCs w:val="32"/>
        </w:rPr>
        <w:t>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65B39" w:rsidRPr="00C7602E">
        <w:rPr>
          <w:rFonts w:ascii="Preeti" w:hAnsi="Preeti"/>
          <w:spacing w:val="6"/>
          <w:sz w:val="32"/>
          <w:szCs w:val="32"/>
        </w:rPr>
        <w:t>df</w:t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956BF2" w:rsidRPr="00C7602E">
        <w:rPr>
          <w:rFonts w:ascii="Preeti" w:hAnsi="Preeti"/>
          <w:spacing w:val="6"/>
          <w:sz w:val="32"/>
          <w:szCs w:val="32"/>
        </w:rPr>
        <w:t>;Da</w:t>
      </w:r>
      <w:r w:rsidR="00265B39" w:rsidRPr="00C7602E">
        <w:rPr>
          <w:rFonts w:ascii="Preeti" w:hAnsi="Preeti"/>
          <w:spacing w:val="6"/>
          <w:sz w:val="32"/>
          <w:szCs w:val="32"/>
        </w:rPr>
        <w:t>Gw</w:t>
      </w:r>
      <w:r w:rsidR="00956BF2" w:rsidRPr="00C7602E">
        <w:rPr>
          <w:rFonts w:ascii="Preeti" w:hAnsi="Preeti"/>
          <w:spacing w:val="6"/>
          <w:sz w:val="32"/>
          <w:szCs w:val="32"/>
        </w:rPr>
        <w:t>L</w:t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 s] s:tf sd</w:t>
      </w:r>
      <w:r w:rsidR="003754F7" w:rsidRPr="00C7602E">
        <w:rPr>
          <w:rFonts w:ascii="Preeti" w:hAnsi="Preeti"/>
          <w:spacing w:val="6"/>
          <w:sz w:val="32"/>
          <w:szCs w:val="32"/>
        </w:rPr>
        <w:t>L</w:t>
      </w:r>
      <w:r w:rsidR="00265B39" w:rsidRPr="00C7602E">
        <w:rPr>
          <w:rFonts w:ascii="Preeti" w:hAnsi="Preeti"/>
          <w:spacing w:val="6"/>
          <w:sz w:val="32"/>
          <w:szCs w:val="32"/>
        </w:rPr>
        <w:t>sdhf]/L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 /x]sf] 5g</w:t>
      </w:r>
      <w:r w:rsidR="00956BF2" w:rsidRPr="00C7602E">
        <w:rPr>
          <w:rFonts w:ascii="Preeti" w:hAnsi="Preeti"/>
          <w:spacing w:val="6"/>
          <w:sz w:val="32"/>
          <w:szCs w:val="32"/>
        </w:rPr>
        <w:t>\</w:t>
      </w:r>
      <w:r w:rsidR="00265B39" w:rsidRPr="00C7602E">
        <w:rPr>
          <w:rFonts w:ascii="Preeti" w:hAnsi="Preeti"/>
          <w:spacing w:val="6"/>
          <w:sz w:val="32"/>
          <w:szCs w:val="32"/>
        </w:rPr>
        <w:t xml:space="preserve">  </w:t>
      </w:r>
      <w:r w:rsidR="00A12FAE" w:rsidRPr="00C7602E">
        <w:rPr>
          <w:rFonts w:ascii="Preeti" w:hAnsi="Preeti"/>
          <w:spacing w:val="6"/>
          <w:sz w:val="32"/>
          <w:szCs w:val="32"/>
        </w:rPr>
        <w:t>&lt;</w:t>
      </w:r>
    </w:p>
    <w:p w:rsidR="00FB25A9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=</w:t>
      </w:r>
      <w:r w:rsidR="00A12FAE" w:rsidRPr="00C7602E">
        <w:rPr>
          <w:rFonts w:ascii="Preeti" w:hAnsi="Preeti"/>
          <w:spacing w:val="6"/>
          <w:sz w:val="32"/>
          <w:szCs w:val="32"/>
        </w:rPr>
        <w:t xml:space="preserve"> </w:t>
      </w:r>
      <w:r>
        <w:rPr>
          <w:rFonts w:ascii="Preeti" w:hAnsi="Preeti"/>
          <w:spacing w:val="6"/>
          <w:sz w:val="32"/>
          <w:szCs w:val="32"/>
        </w:rPr>
        <w:tab/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FB25A9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D4F88" w:rsidRPr="00C7602E">
        <w:rPr>
          <w:rFonts w:ascii="Preeti" w:hAnsi="Preeti"/>
          <w:spacing w:val="6"/>
          <w:sz w:val="32"/>
          <w:szCs w:val="32"/>
        </w:rPr>
        <w:t>;DaGw</w:t>
      </w:r>
      <w:r w:rsidR="00956BF2" w:rsidRPr="00C7602E">
        <w:rPr>
          <w:rFonts w:ascii="Preeti" w:hAnsi="Preeti"/>
          <w:spacing w:val="6"/>
          <w:sz w:val="32"/>
          <w:szCs w:val="32"/>
        </w:rPr>
        <w:t>df b]vf</w:t>
      </w:r>
      <w:r w:rsidR="003754F7" w:rsidRPr="00C7602E">
        <w:rPr>
          <w:rFonts w:ascii="Preeti" w:hAnsi="Preeti"/>
          <w:spacing w:val="6"/>
          <w:sz w:val="32"/>
          <w:szCs w:val="32"/>
        </w:rPr>
        <w:t>k/]sf tL</w:t>
      </w:r>
      <w:r w:rsidR="00FB25A9" w:rsidRPr="00C7602E">
        <w:rPr>
          <w:rFonts w:ascii="Preeti" w:hAnsi="Preeti"/>
          <w:spacing w:val="6"/>
          <w:sz w:val="32"/>
          <w:szCs w:val="32"/>
        </w:rPr>
        <w:t xml:space="preserve"> sdLsdhf]/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FB25A9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3754F7" w:rsidRPr="00C7602E">
        <w:rPr>
          <w:rFonts w:ascii="Preeti" w:hAnsi="Preeti"/>
          <w:spacing w:val="6"/>
          <w:sz w:val="32"/>
          <w:szCs w:val="32"/>
        </w:rPr>
        <w:t>lg/fs/0fsf pkfo s]–s] x'g ;S</w:t>
      </w:r>
      <w:r w:rsidR="00FB25A9" w:rsidRPr="00C7602E">
        <w:rPr>
          <w:rFonts w:ascii="Preeti" w:hAnsi="Preeti"/>
          <w:spacing w:val="6"/>
          <w:sz w:val="32"/>
          <w:szCs w:val="32"/>
        </w:rPr>
        <w:t>5g</w:t>
      </w:r>
      <w:r w:rsidR="00956BF2" w:rsidRPr="00C7602E">
        <w:rPr>
          <w:rFonts w:ascii="Preeti" w:hAnsi="Preeti"/>
          <w:spacing w:val="6"/>
          <w:sz w:val="32"/>
          <w:szCs w:val="32"/>
        </w:rPr>
        <w:t>\</w:t>
      </w:r>
      <w:r w:rsidR="00FB25A9" w:rsidRPr="00C7602E">
        <w:rPr>
          <w:rFonts w:ascii="Preeti" w:hAnsi="Preeti"/>
          <w:spacing w:val="6"/>
          <w:sz w:val="32"/>
          <w:szCs w:val="32"/>
        </w:rPr>
        <w:t xml:space="preserve"> &lt; </w:t>
      </w: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2C1B47" w:rsidRPr="00C7602E" w:rsidRDefault="002C1B47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!=$ zf]wsf p2]Zo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</w:p>
    <w:p w:rsidR="002C1B47" w:rsidRPr="00C7602E" w:rsidRDefault="002C1B4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k|:t't zf]wsf] k|d'v p2]Zo Ko'\7fg lhNnfsf dfWold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cGtu{t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jfbljjfbn]vg Ifdtfsf] cWoog ug'{ /x]s]f 5 eg] oxL p2]Zo;Fu </w:t>
      </w:r>
      <w:r w:rsidR="001D4F88" w:rsidRPr="00C7602E">
        <w:rPr>
          <w:rFonts w:ascii="Preeti" w:hAnsi="Preeti"/>
          <w:spacing w:val="6"/>
          <w:sz w:val="32"/>
          <w:szCs w:val="32"/>
        </w:rPr>
        <w:t>;Da</w:t>
      </w:r>
      <w:r w:rsidR="001F6AF2" w:rsidRPr="00C7602E">
        <w:rPr>
          <w:rFonts w:ascii="Preeti" w:hAnsi="Preeti"/>
          <w:spacing w:val="6"/>
          <w:sz w:val="32"/>
          <w:szCs w:val="32"/>
        </w:rPr>
        <w:t>l</w:t>
      </w:r>
      <w:r w:rsidR="001D4F88" w:rsidRPr="00C7602E">
        <w:rPr>
          <w:rFonts w:ascii="Preeti" w:hAnsi="Preeti"/>
          <w:spacing w:val="6"/>
          <w:sz w:val="32"/>
          <w:szCs w:val="32"/>
        </w:rPr>
        <w:t>Gw</w:t>
      </w:r>
      <w:r w:rsidRPr="00C7602E">
        <w:rPr>
          <w:rFonts w:ascii="Preeti" w:hAnsi="Preeti"/>
          <w:spacing w:val="6"/>
          <w:sz w:val="32"/>
          <w:szCs w:val="32"/>
        </w:rPr>
        <w:t>t eP/ lgDg ;xfos p2]Z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o; zf]wsfo{df cfpg] 5g</w:t>
      </w:r>
      <w:r w:rsidR="00956BF2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. </w:t>
      </w:r>
    </w:p>
    <w:p w:rsidR="002C1B47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s=</w:t>
      </w:r>
      <w:r>
        <w:rPr>
          <w:rFonts w:ascii="Preeti" w:hAnsi="Preeti"/>
          <w:spacing w:val="6"/>
          <w:sz w:val="32"/>
          <w:szCs w:val="32"/>
        </w:rPr>
        <w:tab/>
      </w:r>
      <w:r w:rsidR="001F6AF2" w:rsidRPr="00C7602E">
        <w:rPr>
          <w:rFonts w:ascii="Preeti" w:hAnsi="Preeti"/>
          <w:spacing w:val="6"/>
          <w:sz w:val="32"/>
          <w:szCs w:val="32"/>
        </w:rPr>
        <w:t>sIff bzdf cWoog/t</w:t>
      </w:r>
      <w:r w:rsidR="00956BF2" w:rsidRPr="00C7602E">
        <w:rPr>
          <w:rFonts w:ascii="Preeti" w:hAnsi="Preeti"/>
          <w:spacing w:val="6"/>
          <w:sz w:val="32"/>
          <w:szCs w:val="32"/>
        </w:rPr>
        <w:t xml:space="preserve"> lghL / ;/sf/L ljBfnosf ljBfyL{</w:t>
      </w:r>
      <w:r w:rsidR="001F6AF2" w:rsidRPr="00C7602E">
        <w:rPr>
          <w:rFonts w:ascii="Preeti" w:hAnsi="Preeti"/>
          <w:spacing w:val="6"/>
          <w:sz w:val="32"/>
          <w:szCs w:val="32"/>
        </w:rPr>
        <w:t>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1F6AF2" w:rsidRPr="00C7602E">
        <w:rPr>
          <w:rFonts w:ascii="Preeti" w:hAnsi="Preeti"/>
          <w:spacing w:val="6"/>
          <w:sz w:val="32"/>
          <w:szCs w:val="32"/>
        </w:rPr>
        <w:t>sf] jfbljjfbfTd n]vg Ifdtfsf] l:ylt klxrfg ug'{</w:t>
      </w:r>
      <w:r w:rsidR="002C1B47" w:rsidRPr="00C7602E">
        <w:rPr>
          <w:rFonts w:ascii="Preeti" w:hAnsi="Preeti"/>
          <w:spacing w:val="6"/>
          <w:sz w:val="32"/>
          <w:szCs w:val="32"/>
        </w:rPr>
        <w:t xml:space="preserve">{, </w:t>
      </w:r>
    </w:p>
    <w:p w:rsidR="002C1B47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v=</w:t>
      </w:r>
      <w:r>
        <w:rPr>
          <w:rFonts w:ascii="Preeti" w:hAnsi="Preeti"/>
          <w:spacing w:val="6"/>
          <w:sz w:val="32"/>
          <w:szCs w:val="32"/>
        </w:rPr>
        <w:tab/>
      </w:r>
      <w:r w:rsidR="001F6AF2" w:rsidRPr="00C7602E">
        <w:rPr>
          <w:rFonts w:ascii="Preeti" w:hAnsi="Preeti"/>
          <w:spacing w:val="6"/>
          <w:sz w:val="32"/>
          <w:szCs w:val="32"/>
        </w:rPr>
        <w:t>Ko'7fgsf lghL / ;fd'bflos ljBfnodf cWoog/t sIff bzsf 5fq / 5fqf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1F6AF2" w:rsidRPr="00C7602E">
        <w:rPr>
          <w:rFonts w:ascii="Preeti" w:hAnsi="Preeti"/>
          <w:spacing w:val="6"/>
          <w:sz w:val="32"/>
          <w:szCs w:val="32"/>
        </w:rPr>
        <w:t xml:space="preserve">sf] jfbljjfbfTds </w:t>
      </w:r>
      <w:r w:rsidR="00956BF2" w:rsidRPr="00C7602E">
        <w:rPr>
          <w:rFonts w:ascii="Preeti" w:hAnsi="Preeti"/>
          <w:spacing w:val="6"/>
          <w:sz w:val="32"/>
          <w:szCs w:val="32"/>
        </w:rPr>
        <w:t>n]vg Ifdtfsf] cWoog ug'{,</w:t>
      </w:r>
    </w:p>
    <w:p w:rsidR="00583582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>
        <w:rPr>
          <w:rFonts w:ascii="Preeti" w:hAnsi="Preeti"/>
          <w:spacing w:val="6"/>
          <w:sz w:val="32"/>
          <w:szCs w:val="32"/>
        </w:rPr>
        <w:tab/>
      </w:r>
      <w:r w:rsidR="00583582" w:rsidRPr="00C7602E">
        <w:rPr>
          <w:rFonts w:ascii="Preeti" w:hAnsi="Preeti"/>
          <w:spacing w:val="6"/>
          <w:sz w:val="32"/>
          <w:szCs w:val="32"/>
        </w:rPr>
        <w:t xml:space="preserve">Ko'7fgsf sIff bzdf cWoog/t ljBfyL{x¿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583582" w:rsidRPr="00C7602E">
        <w:rPr>
          <w:rFonts w:ascii="Preeti" w:hAnsi="Preeti"/>
          <w:spacing w:val="6"/>
          <w:sz w:val="32"/>
          <w:szCs w:val="32"/>
        </w:rPr>
        <w:t>;DalGw s] s:tf sdLsdhf]/L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583582" w:rsidRPr="00C7602E">
        <w:rPr>
          <w:rFonts w:ascii="Preeti" w:hAnsi="Preeti"/>
          <w:spacing w:val="6"/>
          <w:sz w:val="32"/>
          <w:szCs w:val="32"/>
        </w:rPr>
        <w:t xml:space="preserve"> 5g</w:t>
      </w:r>
      <w:r w:rsidR="00956BF2" w:rsidRPr="00C7602E">
        <w:rPr>
          <w:rFonts w:ascii="Preeti" w:hAnsi="Preeti"/>
          <w:spacing w:val="6"/>
          <w:sz w:val="32"/>
          <w:szCs w:val="32"/>
        </w:rPr>
        <w:t>\,</w:t>
      </w:r>
      <w:r w:rsidR="00583582" w:rsidRPr="00C7602E">
        <w:rPr>
          <w:rFonts w:ascii="Preeti" w:hAnsi="Preeti"/>
          <w:spacing w:val="6"/>
          <w:sz w:val="32"/>
          <w:szCs w:val="32"/>
        </w:rPr>
        <w:t xml:space="preserve"> tL kQf nufpg'</w:t>
      </w:r>
      <w:r w:rsidR="00FD74E9" w:rsidRPr="00C7602E">
        <w:rPr>
          <w:rFonts w:ascii="Preeti" w:hAnsi="Preeti"/>
          <w:spacing w:val="6"/>
          <w:sz w:val="32"/>
          <w:szCs w:val="32"/>
        </w:rPr>
        <w:t>,</w:t>
      </w:r>
    </w:p>
    <w:p w:rsidR="00583582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=</w:t>
      </w:r>
      <w:r>
        <w:rPr>
          <w:rFonts w:ascii="Preeti" w:hAnsi="Preeti"/>
          <w:spacing w:val="6"/>
          <w:sz w:val="32"/>
          <w:szCs w:val="32"/>
        </w:rPr>
        <w:tab/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58358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956BF2" w:rsidRPr="00C7602E">
        <w:rPr>
          <w:rFonts w:ascii="Preeti" w:hAnsi="Preeti"/>
          <w:spacing w:val="6"/>
          <w:sz w:val="32"/>
          <w:szCs w:val="32"/>
        </w:rPr>
        <w:t>;DaGwdf b]vf</w:t>
      </w:r>
      <w:r w:rsidR="00583582" w:rsidRPr="00C7602E">
        <w:rPr>
          <w:rFonts w:ascii="Preeti" w:hAnsi="Preeti"/>
          <w:spacing w:val="6"/>
          <w:sz w:val="32"/>
          <w:szCs w:val="32"/>
        </w:rPr>
        <w:t>k/]sf tL sdLsdhf]/Lx¿ lg/fs/0fsf pkfo klxNofpg'</w:t>
      </w:r>
      <w:r w:rsidR="00FD74E9" w:rsidRPr="00C7602E">
        <w:rPr>
          <w:rFonts w:ascii="Preeti" w:hAnsi="Preeti"/>
          <w:spacing w:val="6"/>
          <w:sz w:val="32"/>
          <w:szCs w:val="32"/>
        </w:rPr>
        <w:t xml:space="preserve"> .</w:t>
      </w:r>
      <w:r w:rsidR="00583582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8E0FC1" w:rsidRPr="00C7602E" w:rsidRDefault="008E0FC1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!=% k"j{sfo{sf] ;dLIff</w:t>
      </w:r>
    </w:p>
    <w:p w:rsidR="008E0FC1" w:rsidRPr="00C7602E" w:rsidRDefault="008E0FC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1D4F88" w:rsidRPr="00C7602E">
        <w:rPr>
          <w:rFonts w:ascii="Preeti" w:hAnsi="Preeti"/>
          <w:spacing w:val="6"/>
          <w:sz w:val="32"/>
          <w:szCs w:val="32"/>
        </w:rPr>
        <w:t>;Da</w:t>
      </w:r>
      <w:r w:rsidR="006E5037" w:rsidRPr="00C7602E">
        <w:rPr>
          <w:rFonts w:ascii="Preeti" w:hAnsi="Preeti"/>
          <w:spacing w:val="6"/>
          <w:sz w:val="32"/>
          <w:szCs w:val="32"/>
        </w:rPr>
        <w:t>l</w:t>
      </w:r>
      <w:r w:rsidR="001D4F88" w:rsidRPr="00C7602E">
        <w:rPr>
          <w:rFonts w:ascii="Preeti" w:hAnsi="Preeti"/>
          <w:spacing w:val="6"/>
          <w:sz w:val="32"/>
          <w:szCs w:val="32"/>
        </w:rPr>
        <w:t>Gw</w:t>
      </w:r>
      <w:r w:rsidR="00DC6437" w:rsidRPr="00C7602E">
        <w:rPr>
          <w:rFonts w:ascii="Preeti" w:hAnsi="Preeti"/>
          <w:spacing w:val="6"/>
          <w:sz w:val="32"/>
          <w:szCs w:val="32"/>
        </w:rPr>
        <w:t>t zf]wzLif{sdf o;</w:t>
      </w:r>
      <w:r w:rsidRPr="00C7602E">
        <w:rPr>
          <w:rFonts w:ascii="Preeti" w:hAnsi="Preeti"/>
          <w:spacing w:val="6"/>
          <w:sz w:val="32"/>
          <w:szCs w:val="32"/>
        </w:rPr>
        <w:t>eGbf cl3 eP u/]sf sfo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cWoog u/]/ ltgsf]</w:t>
      </w:r>
      <w:r w:rsidR="00DC6437" w:rsidRPr="00C7602E">
        <w:rPr>
          <w:rFonts w:ascii="Preeti" w:hAnsi="Preeti"/>
          <w:spacing w:val="6"/>
          <w:sz w:val="32"/>
          <w:szCs w:val="32"/>
        </w:rPr>
        <w:t xml:space="preserve"> ;f/f+z</w:t>
      </w:r>
      <w:r w:rsidRPr="00C7602E">
        <w:rPr>
          <w:rFonts w:ascii="Preeti" w:hAnsi="Preeti"/>
          <w:spacing w:val="6"/>
          <w:sz w:val="32"/>
          <w:szCs w:val="32"/>
        </w:rPr>
        <w:t xml:space="preserve"> jf ;dLIffTds l6Kk0fL k|:t't u</w:t>
      </w:r>
      <w:r w:rsidR="00DB7DFD" w:rsidRPr="00C7602E">
        <w:rPr>
          <w:rFonts w:ascii="Preeti" w:hAnsi="Preeti"/>
          <w:spacing w:val="6"/>
          <w:sz w:val="32"/>
          <w:szCs w:val="32"/>
        </w:rPr>
        <w:t>g]{ sfo{nfO{ g} k"j{sfo{sf] ;dLI</w:t>
      </w:r>
      <w:r w:rsidRPr="00C7602E">
        <w:rPr>
          <w:rFonts w:ascii="Preeti" w:hAnsi="Preeti"/>
          <w:spacing w:val="6"/>
          <w:sz w:val="32"/>
          <w:szCs w:val="32"/>
        </w:rPr>
        <w:t>ff elgG5 . k"j{sfo{sf] ;dLIff cg';Gwfgstf</w:t>
      </w:r>
      <w:r w:rsidR="00DB7DFD" w:rsidRPr="00C7602E">
        <w:rPr>
          <w:rFonts w:ascii="Preeti" w:hAnsi="Preeti"/>
          <w:spacing w:val="6"/>
          <w:sz w:val="32"/>
          <w:szCs w:val="32"/>
        </w:rPr>
        <w:t>{</w:t>
      </w:r>
      <w:r w:rsidRPr="00C7602E">
        <w:rPr>
          <w:rFonts w:ascii="Preeti" w:hAnsi="Preeti"/>
          <w:spacing w:val="6"/>
          <w:sz w:val="32"/>
          <w:szCs w:val="32"/>
        </w:rPr>
        <w:t>n] u/]sf] sfd df}lns xf];</w:t>
      </w:r>
      <w:r w:rsidR="00DC6437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/ Tof] sfd gbf]xf]l/of];\ eGg] p2]Zon] ul/Ps]f x'G5 . o;sf ;fy} ;d:ofnfO{ :ki6 kfg{ </w:t>
      </w:r>
      <w:r w:rsidRPr="00C7602E">
        <w:rPr>
          <w:rFonts w:ascii="Preeti" w:hAnsi="Preeti"/>
          <w:spacing w:val="6"/>
          <w:sz w:val="32"/>
          <w:szCs w:val="32"/>
        </w:rPr>
        <w:lastRenderedPageBreak/>
        <w:t>cWoog ljlwnfO{ ;'wf/ ug{, oyfl:ylt</w:t>
      </w:r>
      <w:r w:rsidR="00DC6437" w:rsidRPr="00C7602E">
        <w:rPr>
          <w:rFonts w:ascii="Preeti" w:hAnsi="Preeti"/>
          <w:spacing w:val="6"/>
          <w:sz w:val="32"/>
          <w:szCs w:val="32"/>
        </w:rPr>
        <w:t>af6 cufl8 a9g, cg';Gwfgstf{N</w:t>
      </w:r>
      <w:r w:rsidRPr="00C7602E">
        <w:rPr>
          <w:rFonts w:ascii="Preeti" w:hAnsi="Preeti"/>
          <w:spacing w:val="6"/>
          <w:sz w:val="32"/>
          <w:szCs w:val="32"/>
        </w:rPr>
        <w:t xml:space="preserve">f] </w:t>
      </w:r>
      <w:r w:rsidR="00DB7DFD" w:rsidRPr="00C7602E">
        <w:rPr>
          <w:rFonts w:ascii="Preeti" w:hAnsi="Preeti"/>
          <w:spacing w:val="6"/>
          <w:sz w:val="32"/>
          <w:szCs w:val="32"/>
        </w:rPr>
        <w:t>rog u/]sf]</w:t>
      </w:r>
      <w:r w:rsidRPr="00C7602E">
        <w:rPr>
          <w:rFonts w:ascii="Preeti" w:hAnsi="Preeti"/>
          <w:spacing w:val="6"/>
          <w:sz w:val="32"/>
          <w:szCs w:val="32"/>
        </w:rPr>
        <w:t xml:space="preserve"> ljifosf] 1fgIf]q km/flsnf] kfg{sf] nflu k"j{sfo{sf] ;dLIff cfjZos b]lvG5 . </w:t>
      </w:r>
    </w:p>
    <w:p w:rsidR="005D5C19" w:rsidRPr="00C7602E" w:rsidRDefault="008E0FC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zf]w</w:t>
      </w:r>
      <w:r w:rsidR="00DB7DFD" w:rsidRPr="00C7602E">
        <w:rPr>
          <w:rFonts w:ascii="Preeti" w:hAnsi="Preeti"/>
          <w:spacing w:val="6"/>
          <w:sz w:val="32"/>
          <w:szCs w:val="32"/>
        </w:rPr>
        <w:t>sfo{</w:t>
      </w:r>
      <w:r w:rsidRPr="00C7602E">
        <w:rPr>
          <w:rFonts w:ascii="Preeti" w:hAnsi="Preeti"/>
          <w:spacing w:val="6"/>
          <w:sz w:val="32"/>
          <w:szCs w:val="32"/>
        </w:rPr>
        <w:t xml:space="preserve">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B7DFD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 xml:space="preserve"> Ifdtfsf] cWoog zLif{s;Fu</w:t>
      </w:r>
      <w:r w:rsidR="001404DE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1404DE" w:rsidRPr="00C7602E">
        <w:rPr>
          <w:rFonts w:ascii="Preeti" w:hAnsi="Preeti"/>
          <w:spacing w:val="6"/>
          <w:sz w:val="32"/>
          <w:szCs w:val="32"/>
        </w:rPr>
        <w:t xml:space="preserve"> k"j{cg';GwfgfTds cWoog 7\ofSs} ldNbf] </w:t>
      </w:r>
      <w:r w:rsidR="005D5C19" w:rsidRPr="00C7602E">
        <w:rPr>
          <w:rFonts w:ascii="Preeti" w:hAnsi="Preeti"/>
          <w:spacing w:val="6"/>
          <w:sz w:val="32"/>
          <w:szCs w:val="32"/>
        </w:rPr>
        <w:t>lsl;dn] ePsf] 5}g t}klg h] hlt cg';Gwfg ePsf 5g</w:t>
      </w:r>
      <w:r w:rsidR="00AC398C" w:rsidRPr="00C7602E">
        <w:rPr>
          <w:rFonts w:ascii="Preeti" w:hAnsi="Preeti"/>
          <w:spacing w:val="6"/>
          <w:sz w:val="32"/>
          <w:szCs w:val="32"/>
        </w:rPr>
        <w:t>\</w:t>
      </w:r>
      <w:r w:rsidR="005D5C19" w:rsidRPr="00C7602E">
        <w:rPr>
          <w:rFonts w:ascii="Preeti" w:hAnsi="Preeti"/>
          <w:spacing w:val="6"/>
          <w:sz w:val="32"/>
          <w:szCs w:val="32"/>
        </w:rPr>
        <w:t xml:space="preserve"> ltgnfO{ o; k|sf/ b]vfpg ;lsG5 –</w:t>
      </w:r>
    </w:p>
    <w:p w:rsidR="005D5C19" w:rsidRPr="00C7602E" w:rsidRDefault="005D5C19" w:rsidP="000049F9">
      <w:pPr>
        <w:spacing w:after="0" w:line="360" w:lineRule="auto"/>
        <w:ind w:firstLine="720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ofbjk|sfz nfld5fg]åf/f</w:t>
      </w:r>
      <w:r w:rsidR="00AC398C" w:rsidRPr="00C7602E">
        <w:rPr>
          <w:rFonts w:ascii="Preeti" w:hAnsi="Preeti"/>
          <w:spacing w:val="6"/>
          <w:sz w:val="32"/>
          <w:szCs w:val="32"/>
        </w:rPr>
        <w:t xml:space="preserve"> lnlvt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>g]kfnL efiff lzIf0f kl/ro</w:t>
      </w:r>
      <w:r w:rsidRPr="00C7602E">
        <w:rPr>
          <w:rFonts w:ascii="Preeti" w:hAnsi="Preeti"/>
          <w:spacing w:val="6"/>
          <w:sz w:val="32"/>
          <w:szCs w:val="32"/>
        </w:rPr>
        <w:t xml:space="preserve"> -rf}=;= @)^$_ gfds k':tsdf ¿</w:t>
      </w:r>
      <w:r w:rsidR="00BA4674" w:rsidRPr="00C7602E">
        <w:rPr>
          <w:rFonts w:ascii="Preeti" w:hAnsi="Preeti"/>
          <w:spacing w:val="6"/>
          <w:sz w:val="32"/>
          <w:szCs w:val="32"/>
        </w:rPr>
        <w:t>ks ljwf</w:t>
      </w:r>
      <w:r w:rsidRPr="00C7602E">
        <w:rPr>
          <w:rFonts w:ascii="Preeti" w:hAnsi="Preeti"/>
          <w:spacing w:val="6"/>
          <w:sz w:val="32"/>
          <w:szCs w:val="32"/>
        </w:rPr>
        <w:t>cGtu{t cGo pkljwfx¿ 5'§fP</w:t>
      </w:r>
      <w:r w:rsidR="00BA4674" w:rsidRPr="00C7602E">
        <w:rPr>
          <w:rFonts w:ascii="Preeti" w:hAnsi="Preeti"/>
          <w:spacing w:val="6"/>
          <w:sz w:val="32"/>
          <w:szCs w:val="32"/>
        </w:rPr>
        <w:t>/ jfbljjfbsf] rrf{ ul/Psf] 5 . o</w:t>
      </w:r>
      <w:r w:rsidRPr="00C7602E">
        <w:rPr>
          <w:rFonts w:ascii="Preeti" w:hAnsi="Preeti"/>
          <w:spacing w:val="6"/>
          <w:sz w:val="32"/>
          <w:szCs w:val="32"/>
        </w:rPr>
        <w:t xml:space="preserve">;df </w:t>
      </w:r>
      <w:r w:rsidR="00BA4674" w:rsidRPr="00C7602E">
        <w:rPr>
          <w:rFonts w:ascii="Preeti" w:hAnsi="Preeti"/>
          <w:spacing w:val="6"/>
          <w:sz w:val="32"/>
          <w:szCs w:val="32"/>
        </w:rPr>
        <w:t>afbljjfbsf af/]df o;/L rrf{ ul/Psf] 5 – s'g}</w:t>
      </w:r>
      <w:r w:rsidRPr="00C7602E">
        <w:rPr>
          <w:rFonts w:ascii="Preeti" w:hAnsi="Preeti"/>
          <w:spacing w:val="6"/>
          <w:sz w:val="32"/>
          <w:szCs w:val="32"/>
        </w:rPr>
        <w:t xml:space="preserve"> kIf / ljkIf eP/ cf–cfkm\gf ts{x¿ k|:t't ug]{ sfd x'G5 . s'g} lglZrt ljifo lbFb} To;sf af/]d</w:t>
      </w:r>
      <w:r w:rsidR="00927EF8" w:rsidRPr="00C7602E">
        <w:rPr>
          <w:rFonts w:ascii="Preeti" w:hAnsi="Preeti"/>
          <w:spacing w:val="6"/>
          <w:sz w:val="32"/>
          <w:szCs w:val="32"/>
        </w:rPr>
        <w:t>f jfbljjfb u/fpg] sfo{ ul/G5 . o</w:t>
      </w:r>
      <w:r w:rsidRPr="00C7602E">
        <w:rPr>
          <w:rFonts w:ascii="Preeti" w:hAnsi="Preeti"/>
          <w:spacing w:val="6"/>
          <w:sz w:val="32"/>
          <w:szCs w:val="32"/>
        </w:rPr>
        <w:t xml:space="preserve">;df n]Vbf jf af]Nbf kIf / ljkIf eO{ cf–cfkm\gf ts{x¿ k|:t't ug]{ sfd x'G5 . </w:t>
      </w:r>
      <w:r w:rsidR="00927EF8" w:rsidRPr="00C7602E">
        <w:rPr>
          <w:rFonts w:ascii="Preeti" w:hAnsi="Preeti"/>
          <w:spacing w:val="6"/>
          <w:sz w:val="32"/>
          <w:szCs w:val="32"/>
        </w:rPr>
        <w:t>o;df n]Vbf jf af]Nbf kIf / ljkIf eO{ cf–cfkm\gf ts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927EF8" w:rsidRPr="00C7602E">
        <w:rPr>
          <w:rFonts w:ascii="Preeti" w:hAnsi="Preeti"/>
          <w:spacing w:val="6"/>
          <w:sz w:val="32"/>
          <w:szCs w:val="32"/>
        </w:rPr>
        <w:t>n] :yfg kfp</w:t>
      </w:r>
      <w:r w:rsidR="00AC398C" w:rsidRPr="00C7602E">
        <w:rPr>
          <w:rFonts w:ascii="Preeti" w:hAnsi="Preeti"/>
          <w:spacing w:val="6"/>
          <w:sz w:val="32"/>
          <w:szCs w:val="32"/>
        </w:rPr>
        <w:t>m</w:t>
      </w:r>
      <w:r w:rsidR="00927EF8" w:rsidRPr="00C7602E">
        <w:rPr>
          <w:rFonts w:ascii="Preeti" w:hAnsi="Preeti"/>
          <w:spacing w:val="6"/>
          <w:sz w:val="32"/>
          <w:szCs w:val="32"/>
        </w:rPr>
        <w:t>g</w:t>
      </w:r>
      <w:r w:rsidR="00AC398C" w:rsidRPr="00C7602E">
        <w:rPr>
          <w:rFonts w:ascii="Preeti" w:hAnsi="Preeti"/>
          <w:spacing w:val="6"/>
          <w:sz w:val="32"/>
          <w:szCs w:val="32"/>
        </w:rPr>
        <w:t>\</w:t>
      </w:r>
      <w:r w:rsidR="00927EF8" w:rsidRPr="00C7602E">
        <w:rPr>
          <w:rFonts w:ascii="Preeti" w:hAnsi="Preeti"/>
          <w:spacing w:val="6"/>
          <w:sz w:val="32"/>
          <w:szCs w:val="32"/>
        </w:rPr>
        <w:t xml:space="preserve"> eGg] wf/0ff /fVb} :j</w:t>
      </w:r>
      <w:r w:rsidRPr="00C7602E">
        <w:rPr>
          <w:rFonts w:ascii="Preeti" w:hAnsi="Preeti"/>
          <w:spacing w:val="6"/>
          <w:sz w:val="32"/>
          <w:szCs w:val="32"/>
        </w:rPr>
        <w:t xml:space="preserve">:Yo </w:t>
      </w:r>
      <w:r w:rsidR="00927EF8" w:rsidRPr="00C7602E">
        <w:rPr>
          <w:rFonts w:ascii="Preeti" w:hAnsi="Preeti"/>
          <w:spacing w:val="6"/>
          <w:sz w:val="32"/>
          <w:szCs w:val="32"/>
        </w:rPr>
        <w:t>9</w:t>
      </w:r>
      <w:r w:rsidR="00F86182">
        <w:rPr>
          <w:rFonts w:ascii="Preeti" w:hAnsi="Preeti"/>
          <w:spacing w:val="6"/>
          <w:sz w:val="32"/>
          <w:szCs w:val="32"/>
        </w:rPr>
        <w:t>Ë</w:t>
      </w:r>
      <w:r w:rsidRPr="00C7602E">
        <w:rPr>
          <w:rFonts w:ascii="Preeti" w:hAnsi="Preeti"/>
          <w:spacing w:val="6"/>
          <w:sz w:val="32"/>
          <w:szCs w:val="32"/>
        </w:rPr>
        <w:t>af6 ljkIfLsf</w:t>
      </w:r>
      <w:r w:rsidR="00927EF8" w:rsidRPr="00C7602E">
        <w:rPr>
          <w:rFonts w:ascii="Preeti" w:hAnsi="Preeti"/>
          <w:spacing w:val="6"/>
          <w:sz w:val="32"/>
          <w:szCs w:val="32"/>
        </w:rPr>
        <w:t xml:space="preserve"> ts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927EF8" w:rsidRPr="00C7602E">
        <w:rPr>
          <w:rFonts w:ascii="Preeti" w:hAnsi="Preeti"/>
          <w:spacing w:val="6"/>
          <w:sz w:val="32"/>
          <w:szCs w:val="32"/>
        </w:rPr>
        <w:t xml:space="preserve">sf] v08g ul/G5 . </w:t>
      </w:r>
      <w:r w:rsidRPr="00C7602E">
        <w:rPr>
          <w:rFonts w:ascii="Preeti" w:hAnsi="Preeti"/>
          <w:spacing w:val="6"/>
          <w:sz w:val="32"/>
          <w:szCs w:val="32"/>
        </w:rPr>
        <w:t xml:space="preserve"> efiff kf7\ok':ts</w:t>
      </w:r>
      <w:r w:rsidR="00927EF8" w:rsidRPr="00C7602E">
        <w:rPr>
          <w:rFonts w:ascii="Preeti" w:hAnsi="Preeti"/>
          <w:spacing w:val="6"/>
          <w:sz w:val="32"/>
          <w:szCs w:val="32"/>
        </w:rPr>
        <w:t>df jfbljjfb /flvg'sf] d"n k|of]hg</w:t>
      </w:r>
      <w:r w:rsidRPr="00C7602E">
        <w:rPr>
          <w:rFonts w:ascii="Preeti" w:hAnsi="Preeti"/>
          <w:spacing w:val="6"/>
          <w:sz w:val="32"/>
          <w:szCs w:val="32"/>
        </w:rPr>
        <w:t xml:space="preserve"> ljBfyL{nfO{ ljjfbfTds cleJolQmdf ;Ifd agfpg' xf] </w:t>
      </w:r>
      <w:r w:rsidR="00E7313C" w:rsidRPr="00C7602E">
        <w:rPr>
          <w:rFonts w:ascii="Preeti" w:hAnsi="Preeti"/>
          <w:spacing w:val="6"/>
          <w:sz w:val="32"/>
          <w:szCs w:val="32"/>
        </w:rPr>
        <w:t xml:space="preserve">. o;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7313C" w:rsidRPr="00C7602E">
        <w:rPr>
          <w:rFonts w:ascii="Preeti" w:hAnsi="Preeti"/>
          <w:spacing w:val="6"/>
          <w:sz w:val="32"/>
          <w:szCs w:val="32"/>
        </w:rPr>
        <w:t xml:space="preserve"> Ifdtfsf] af/]df rrf{ ul/Psf] 5}g . </w:t>
      </w:r>
    </w:p>
    <w:p w:rsidR="001404DE" w:rsidRPr="00C7602E" w:rsidRDefault="001404D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x]dfª</w:t>
      </w:r>
      <w:r w:rsidR="00AC398C" w:rsidRPr="00C7602E">
        <w:rPr>
          <w:rFonts w:ascii="Preeti" w:hAnsi="Preeti"/>
          <w:spacing w:val="6"/>
          <w:sz w:val="32"/>
          <w:szCs w:val="32"/>
        </w:rPr>
        <w:t>\u/fh clwsf/Lå</w:t>
      </w:r>
      <w:r w:rsidRPr="00C7602E">
        <w:rPr>
          <w:rFonts w:ascii="Preeti" w:hAnsi="Preeti"/>
          <w:spacing w:val="6"/>
          <w:sz w:val="32"/>
          <w:szCs w:val="32"/>
        </w:rPr>
        <w:t>f/f</w:t>
      </w:r>
      <w:r w:rsidR="00AC398C" w:rsidRPr="00C7602E">
        <w:rPr>
          <w:rFonts w:ascii="Preeti" w:hAnsi="Preeti"/>
          <w:spacing w:val="6"/>
          <w:sz w:val="32"/>
          <w:szCs w:val="32"/>
        </w:rPr>
        <w:t xml:space="preserve"> lnlvt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 xml:space="preserve">g]kfnL efifflzIf0f </w:t>
      </w:r>
      <w:r w:rsidRPr="00C7602E">
        <w:rPr>
          <w:rFonts w:ascii="Preeti" w:hAnsi="Preeti"/>
          <w:spacing w:val="6"/>
          <w:sz w:val="32"/>
          <w:szCs w:val="32"/>
        </w:rPr>
        <w:t xml:space="preserve">-t]=;+= @)%#_ gfds k':tsdf efiff lzIf0fsf ljleGg kIfsf af/]df rrf{ ug]{ qmddf n]vfO lzIf0fsf] cWoogaf/] </w:t>
      </w:r>
      <w:r w:rsidR="00A7669B" w:rsidRPr="00C7602E">
        <w:rPr>
          <w:rFonts w:ascii="Preeti" w:hAnsi="Preeti"/>
          <w:spacing w:val="6"/>
          <w:sz w:val="32"/>
          <w:szCs w:val="32"/>
        </w:rPr>
        <w:t>rrf{</w:t>
      </w:r>
      <w:r w:rsidRPr="00C7602E">
        <w:rPr>
          <w:rFonts w:ascii="Preeti" w:hAnsi="Preeti"/>
          <w:spacing w:val="6"/>
          <w:sz w:val="32"/>
          <w:szCs w:val="32"/>
        </w:rPr>
        <w:t xml:space="preserve"> u/L To;df n]vfO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Pr="00C7602E">
        <w:rPr>
          <w:rFonts w:ascii="Preeti" w:hAnsi="Preeti"/>
          <w:spacing w:val="6"/>
          <w:sz w:val="32"/>
          <w:szCs w:val="32"/>
        </w:rPr>
        <w:t xml:space="preserve"> ljsf; ug</w:t>
      </w:r>
      <w:r w:rsidR="00A7669B" w:rsidRPr="00C7602E">
        <w:rPr>
          <w:rFonts w:ascii="Preeti" w:hAnsi="Preeti"/>
          <w:spacing w:val="6"/>
          <w:sz w:val="32"/>
          <w:szCs w:val="32"/>
        </w:rPr>
        <w:t>]</w:t>
      </w:r>
      <w:r w:rsidRPr="00C7602E">
        <w:rPr>
          <w:rFonts w:ascii="Preeti" w:hAnsi="Preeti"/>
          <w:spacing w:val="6"/>
          <w:sz w:val="32"/>
          <w:szCs w:val="32"/>
        </w:rPr>
        <w:t>{</w:t>
      </w:r>
      <w:r w:rsidR="00A7669B" w:rsidRPr="00C7602E">
        <w:rPr>
          <w:rFonts w:ascii="Preeti" w:hAnsi="Preeti"/>
          <w:spacing w:val="6"/>
          <w:sz w:val="32"/>
          <w:szCs w:val="32"/>
        </w:rPr>
        <w:t xml:space="preserve"> s'/fdf hf]8 lb</w:t>
      </w:r>
      <w:r w:rsidR="00AC398C" w:rsidRPr="00C7602E">
        <w:rPr>
          <w:rFonts w:ascii="Preeti" w:hAnsi="Preeti"/>
          <w:spacing w:val="6"/>
          <w:sz w:val="32"/>
          <w:szCs w:val="32"/>
        </w:rPr>
        <w:t>O</w:t>
      </w:r>
      <w:r w:rsidR="00A7669B" w:rsidRPr="00C7602E">
        <w:rPr>
          <w:rFonts w:ascii="Preeti" w:hAnsi="Preeti"/>
          <w:spacing w:val="6"/>
          <w:sz w:val="32"/>
          <w:szCs w:val="32"/>
        </w:rPr>
        <w:t>Psf] kfOG5 . o</w:t>
      </w:r>
      <w:r w:rsidRPr="00C7602E">
        <w:rPr>
          <w:rFonts w:ascii="Preeti" w:hAnsi="Preeti"/>
          <w:spacing w:val="6"/>
          <w:sz w:val="32"/>
          <w:szCs w:val="32"/>
        </w:rPr>
        <w:t xml:space="preserve">;df n]vfO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Pr="00C7602E">
        <w:rPr>
          <w:rFonts w:ascii="Preeti" w:hAnsi="Preeti"/>
          <w:spacing w:val="6"/>
          <w:sz w:val="32"/>
          <w:szCs w:val="32"/>
        </w:rPr>
        <w:t>sf] dxTj</w:t>
      </w:r>
      <w:r w:rsidR="00A7669B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cfjZostf, cf}lrTo</w:t>
      </w:r>
      <w:r w:rsidR="00A7669B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AC398C" w:rsidRPr="00C7602E">
        <w:rPr>
          <w:rFonts w:ascii="Preeti" w:hAnsi="Preeti"/>
          <w:spacing w:val="6"/>
          <w:sz w:val="32"/>
          <w:szCs w:val="32"/>
        </w:rPr>
        <w:t>df kfOg] q'l6</w:t>
      </w:r>
      <w:r w:rsidRPr="00C7602E">
        <w:rPr>
          <w:rFonts w:ascii="Preeti" w:hAnsi="Preeti"/>
          <w:spacing w:val="6"/>
          <w:sz w:val="32"/>
          <w:szCs w:val="32"/>
        </w:rPr>
        <w:t xml:space="preserve">,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Pr="00C7602E">
        <w:rPr>
          <w:rFonts w:ascii="Preeti" w:hAnsi="Preeti"/>
          <w:spacing w:val="6"/>
          <w:sz w:val="32"/>
          <w:szCs w:val="32"/>
        </w:rPr>
        <w:t xml:space="preserve"> lzIf0fsf sfo{snf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A7669B" w:rsidRPr="00C7602E">
        <w:rPr>
          <w:rFonts w:ascii="Preeti" w:hAnsi="Preeti"/>
          <w:spacing w:val="6"/>
          <w:sz w:val="32"/>
          <w:szCs w:val="32"/>
        </w:rPr>
        <w:t>, z'</w:t>
      </w:r>
      <w:r w:rsidRPr="00C7602E">
        <w:rPr>
          <w:rFonts w:ascii="Preeti" w:hAnsi="Preeti"/>
          <w:spacing w:val="6"/>
          <w:sz w:val="32"/>
          <w:szCs w:val="32"/>
        </w:rPr>
        <w:t>4</w:t>
      </w:r>
      <w:r w:rsidR="00A7669B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>s/0f, n]vfO lzIf0fsf qmddf ;d]t ljrf/ k'¥ofpg' kg]{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 af/]df pNn]v ul/Ps]f 5 . </w:t>
      </w:r>
      <w:r w:rsidR="00B6392D" w:rsidRPr="00C7602E">
        <w:rPr>
          <w:rFonts w:ascii="Preeti" w:hAnsi="Preeti"/>
          <w:spacing w:val="6"/>
          <w:sz w:val="32"/>
          <w:szCs w:val="32"/>
        </w:rPr>
        <w:t>o;df jfbljjfbsf af/]</w:t>
      </w:r>
      <w:r w:rsidR="00AC398C" w:rsidRPr="00C7602E">
        <w:rPr>
          <w:rFonts w:ascii="Preeti" w:hAnsi="Preeti"/>
          <w:spacing w:val="6"/>
          <w:sz w:val="32"/>
          <w:szCs w:val="32"/>
        </w:rPr>
        <w:t>df</w:t>
      </w:r>
      <w:r w:rsidR="00B6392D" w:rsidRPr="00C7602E">
        <w:rPr>
          <w:rFonts w:ascii="Preeti" w:hAnsi="Preeti"/>
          <w:spacing w:val="6"/>
          <w:sz w:val="32"/>
          <w:szCs w:val="32"/>
        </w:rPr>
        <w:t xml:space="preserve"> eg] pNn]v ul/Psf] 5}g . </w:t>
      </w:r>
      <w:r w:rsidRPr="00C7602E">
        <w:rPr>
          <w:rFonts w:ascii="Preeti" w:hAnsi="Preeti"/>
          <w:spacing w:val="6"/>
          <w:sz w:val="32"/>
          <w:szCs w:val="32"/>
        </w:rPr>
        <w:tab/>
      </w:r>
    </w:p>
    <w:p w:rsidR="001404DE" w:rsidRPr="00C7602E" w:rsidRDefault="001404D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s]bf/k|;fb zdf{ / dfwjk|;fb kf}8]nsf] ;xn]vgdf tof/ kfl/Psf]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 xml:space="preserve">g]kfnL efiff / ;flxTo lzIf0f </w:t>
      </w:r>
      <w:r w:rsidRPr="00C7602E">
        <w:rPr>
          <w:rFonts w:ascii="Preeti" w:hAnsi="Preeti"/>
          <w:spacing w:val="6"/>
          <w:sz w:val="32"/>
          <w:szCs w:val="32"/>
        </w:rPr>
        <w:t xml:space="preserve">-@)^)_ gfds k':tsdf g]kfnL </w:t>
      </w:r>
      <w:r w:rsidR="00AC398C" w:rsidRPr="00C7602E">
        <w:rPr>
          <w:rFonts w:ascii="Preeti" w:hAnsi="Preeti"/>
          <w:spacing w:val="6"/>
          <w:sz w:val="32"/>
          <w:szCs w:val="32"/>
        </w:rPr>
        <w:t xml:space="preserve">efiff </w:t>
      </w:r>
      <w:r w:rsidRPr="00C7602E">
        <w:rPr>
          <w:rFonts w:ascii="Preeti" w:hAnsi="Preeti"/>
          <w:spacing w:val="6"/>
          <w:sz w:val="32"/>
          <w:szCs w:val="32"/>
        </w:rPr>
        <w:t>lzIf0fsf ;xsfo{snf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cGtu{t /x]/ jfbljjfbfTds n]vgsf af/]df ;fdfGo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0278F" w:rsidRPr="00C7602E">
        <w:rPr>
          <w:rFonts w:ascii="Preeti" w:hAnsi="Preeti"/>
          <w:spacing w:val="6"/>
          <w:sz w:val="32"/>
          <w:szCs w:val="32"/>
        </w:rPr>
        <w:t>kdf rrf{ ul/Psf] 5 . o</w:t>
      </w:r>
      <w:r w:rsidRPr="00C7602E">
        <w:rPr>
          <w:rFonts w:ascii="Preeti" w:hAnsi="Preeti"/>
          <w:spacing w:val="6"/>
          <w:sz w:val="32"/>
          <w:szCs w:val="32"/>
        </w:rPr>
        <w:t>;df jfbljjfb</w:t>
      </w:r>
      <w:r w:rsidR="00F90D1B" w:rsidRPr="00C7602E">
        <w:rPr>
          <w:rFonts w:ascii="Preeti" w:hAnsi="Preeti"/>
          <w:spacing w:val="6"/>
          <w:sz w:val="32"/>
          <w:szCs w:val="32"/>
        </w:rPr>
        <w:t>n]vg</w:t>
      </w:r>
      <w:r w:rsidR="0076714A" w:rsidRPr="00C7602E">
        <w:rPr>
          <w:rFonts w:ascii="Preeti" w:hAnsi="Preeti"/>
          <w:spacing w:val="6"/>
          <w:sz w:val="32"/>
          <w:szCs w:val="32"/>
        </w:rPr>
        <w:t>,</w:t>
      </w:r>
      <w:r w:rsidR="00F90D1B" w:rsidRPr="00C7602E">
        <w:rPr>
          <w:rFonts w:ascii="Preeti" w:hAnsi="Preeti"/>
          <w:spacing w:val="6"/>
          <w:sz w:val="32"/>
          <w:szCs w:val="32"/>
        </w:rPr>
        <w:t xml:space="preserve"> lzIf0fsf] k|lqmof, lzIf0f qmd, k|Zgf]Q/ ljlw</w:t>
      </w:r>
      <w:r w:rsidR="0010278F" w:rsidRPr="00C7602E">
        <w:rPr>
          <w:rFonts w:ascii="Preeti" w:hAnsi="Preeti"/>
          <w:spacing w:val="6"/>
          <w:sz w:val="32"/>
          <w:szCs w:val="32"/>
        </w:rPr>
        <w:t>,</w:t>
      </w:r>
      <w:r w:rsidR="00F90D1B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90D1B" w:rsidRPr="00C7602E">
        <w:rPr>
          <w:rFonts w:ascii="Preeti" w:hAnsi="Preeti"/>
          <w:spacing w:val="6"/>
          <w:sz w:val="32"/>
          <w:szCs w:val="32"/>
        </w:rPr>
        <w:lastRenderedPageBreak/>
        <w:t>k7gaf]w</w:t>
      </w:r>
      <w:r w:rsidR="0076714A" w:rsidRPr="00C7602E">
        <w:rPr>
          <w:rFonts w:ascii="Preeti" w:hAnsi="Preeti"/>
          <w:spacing w:val="6"/>
          <w:sz w:val="32"/>
          <w:szCs w:val="32"/>
        </w:rPr>
        <w:t>,</w:t>
      </w:r>
      <w:r w:rsidR="00F90D1B" w:rsidRPr="00C7602E">
        <w:rPr>
          <w:rFonts w:ascii="Preeti" w:hAnsi="Preeti"/>
          <w:spacing w:val="6"/>
          <w:sz w:val="32"/>
          <w:szCs w:val="32"/>
        </w:rPr>
        <w:t xml:space="preserve"> ts{, ljts{, k|:t'tLs/0f h:tf ljlw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10278F" w:rsidRPr="00C7602E">
        <w:rPr>
          <w:rFonts w:ascii="Preeti" w:hAnsi="Preeti"/>
          <w:spacing w:val="6"/>
          <w:sz w:val="32"/>
          <w:szCs w:val="32"/>
        </w:rPr>
        <w:t>sf</w:t>
      </w:r>
      <w:r w:rsidR="00F90D1B" w:rsidRPr="00C7602E">
        <w:rPr>
          <w:rFonts w:ascii="Preeti" w:hAnsi="Preeti"/>
          <w:spacing w:val="6"/>
          <w:sz w:val="32"/>
          <w:szCs w:val="32"/>
        </w:rPr>
        <w:t xml:space="preserve"> af/]df </w:t>
      </w:r>
      <w:r w:rsidR="0010278F" w:rsidRPr="00C7602E">
        <w:rPr>
          <w:rFonts w:ascii="Preeti" w:hAnsi="Preeti"/>
          <w:spacing w:val="6"/>
          <w:sz w:val="32"/>
          <w:szCs w:val="32"/>
        </w:rPr>
        <w:t xml:space="preserve">dfq </w:t>
      </w:r>
      <w:r w:rsidR="00F90D1B" w:rsidRPr="00C7602E">
        <w:rPr>
          <w:rFonts w:ascii="Preeti" w:hAnsi="Preeti"/>
          <w:spacing w:val="6"/>
          <w:sz w:val="32"/>
          <w:szCs w:val="32"/>
        </w:rPr>
        <w:t xml:space="preserve">pNn]v ul/Psf] 5 . </w:t>
      </w:r>
      <w:r w:rsidR="0076714A" w:rsidRPr="00C7602E">
        <w:rPr>
          <w:rFonts w:ascii="Preeti" w:hAnsi="Preeti"/>
          <w:spacing w:val="6"/>
          <w:sz w:val="32"/>
          <w:szCs w:val="32"/>
        </w:rPr>
        <w:t>o;df</w:t>
      </w:r>
      <w:r w:rsidR="0010278F" w:rsidRPr="00C7602E">
        <w:rPr>
          <w:rFonts w:ascii="Preeti" w:hAnsi="Preeti"/>
          <w:spacing w:val="6"/>
          <w:sz w:val="32"/>
          <w:szCs w:val="32"/>
        </w:rPr>
        <w:t xml:space="preserve"> n]vg l;k ljsf;sf af/]df rrf{ ul/Psf] 5}g .</w:t>
      </w:r>
    </w:p>
    <w:p w:rsidR="00F24E65" w:rsidRPr="00C7602E" w:rsidRDefault="00F24E65" w:rsidP="000049F9">
      <w:pPr>
        <w:spacing w:after="0" w:line="360" w:lineRule="auto"/>
        <w:ind w:firstLine="720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To;} u/L nfnuf]kfn ;'j]bLåf/f</w:t>
      </w:r>
      <w:r w:rsidR="009B69ED" w:rsidRPr="00C7602E">
        <w:rPr>
          <w:rFonts w:ascii="Preeti" w:hAnsi="Preeti"/>
          <w:spacing w:val="6"/>
          <w:sz w:val="32"/>
          <w:szCs w:val="32"/>
        </w:rPr>
        <w:t xml:space="preserve"> lnlvt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>lgaGw / cleJolQm snf</w:t>
      </w:r>
      <w:r w:rsidRPr="00C7602E">
        <w:rPr>
          <w:rFonts w:ascii="Preeti" w:hAnsi="Preeti"/>
          <w:spacing w:val="6"/>
          <w:sz w:val="32"/>
          <w:szCs w:val="32"/>
        </w:rPr>
        <w:t xml:space="preserve"> -k|=;+= @)^!_ df jfbljjfb eg]sf] s] xf] &lt; jfbljjfb s;/L n]Vg], jfbljjfbnfO{ cem cfsif{s agfpg s] ug'{k5{, jfbljjfbaf6 s] s:tf kmfObf x'G5g\  egL ;fdfGo ¿kdf jfbljjfbsf] rrf{ ul/Psf] 5</w:t>
      </w:r>
      <w:r w:rsidR="009B69ED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t/ n]vg Ifdtfsf af/]</w:t>
      </w:r>
      <w:r w:rsidR="009B69ED" w:rsidRPr="00C7602E">
        <w:rPr>
          <w:rFonts w:ascii="Preeti" w:hAnsi="Preeti"/>
          <w:spacing w:val="6"/>
          <w:sz w:val="32"/>
          <w:szCs w:val="32"/>
        </w:rPr>
        <w:t xml:space="preserve">df cWoog ul/Psf] 5}g </w:t>
      </w:r>
      <w:r w:rsidRPr="00C7602E">
        <w:rPr>
          <w:rFonts w:ascii="Preeti" w:hAnsi="Preeti"/>
          <w:spacing w:val="6"/>
          <w:sz w:val="32"/>
          <w:szCs w:val="32"/>
        </w:rPr>
        <w:t xml:space="preserve">.  </w:t>
      </w:r>
    </w:p>
    <w:p w:rsidR="00F90D1B" w:rsidRPr="00C7602E" w:rsidRDefault="00F90D1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Pr="00C7602E">
        <w:rPr>
          <w:rFonts w:ascii="Preeti" w:hAnsi="Preeti"/>
          <w:b/>
          <w:bCs/>
          <w:spacing w:val="6"/>
          <w:sz w:val="32"/>
          <w:szCs w:val="32"/>
        </w:rPr>
        <w:t>dfWolds lzIff kf7\oqmd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4B3F05" w:rsidRPr="00C7602E">
        <w:rPr>
          <w:rFonts w:ascii="Preeti" w:hAnsi="Preeti"/>
          <w:spacing w:val="6"/>
          <w:sz w:val="32"/>
          <w:szCs w:val="32"/>
        </w:rPr>
        <w:t>-</w:t>
      </w:r>
      <w:r w:rsidRPr="00C7602E">
        <w:rPr>
          <w:rFonts w:ascii="Preeti" w:hAnsi="Preeti"/>
          <w:spacing w:val="6"/>
          <w:sz w:val="32"/>
          <w:szCs w:val="32"/>
        </w:rPr>
        <w:t>efu ! g]kfn ;/sf/ lzIff tyf v]ns'b dGqfno kf7\oqmd ljsf; s]Gb| ;fgf] l7dL eQmk'/ -@)^$_</w:t>
      </w:r>
      <w:r w:rsidR="004B3F05" w:rsidRPr="00C7602E">
        <w:rPr>
          <w:rFonts w:ascii="Preeti" w:hAnsi="Preeti"/>
          <w:spacing w:val="6"/>
          <w:sz w:val="32"/>
          <w:szCs w:val="32"/>
        </w:rPr>
        <w:t>_</w:t>
      </w:r>
      <w:r w:rsidR="00171FF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E03FA9" w:rsidRPr="00C7602E">
        <w:rPr>
          <w:rFonts w:ascii="Preeti" w:hAnsi="Preeti"/>
          <w:spacing w:val="6"/>
          <w:sz w:val="32"/>
          <w:szCs w:val="32"/>
        </w:rPr>
        <w:t>df :jtGq ljwf</w:t>
      </w:r>
      <w:r w:rsidR="00171FF2" w:rsidRPr="00C7602E">
        <w:rPr>
          <w:rFonts w:ascii="Preeti" w:hAnsi="Preeti"/>
          <w:spacing w:val="6"/>
          <w:sz w:val="32"/>
          <w:szCs w:val="32"/>
        </w:rPr>
        <w:t xml:space="preserve">cGtu{t jfbljjfbsf] ;fdfGo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71FF2" w:rsidRPr="00C7602E">
        <w:rPr>
          <w:rFonts w:ascii="Preeti" w:hAnsi="Preeti"/>
          <w:spacing w:val="6"/>
          <w:sz w:val="32"/>
          <w:szCs w:val="32"/>
        </w:rPr>
        <w:t xml:space="preserve">kdf rrf{ ul/Psf] 5 . </w:t>
      </w:r>
    </w:p>
    <w:p w:rsidR="00171FF2" w:rsidRPr="00C7602E" w:rsidRDefault="00171F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To;} u/L n]vg Ifdtfsf]  cWoog zLif{s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Pr="00C7602E">
        <w:rPr>
          <w:rFonts w:ascii="Preeti" w:hAnsi="Preeti"/>
          <w:spacing w:val="6"/>
          <w:sz w:val="32"/>
          <w:szCs w:val="32"/>
        </w:rPr>
        <w:t xml:space="preserve"> eP/ åfl/sfk|;fb e08f/L</w:t>
      </w:r>
      <w:r w:rsidR="004B3F05" w:rsidRPr="00C7602E">
        <w:rPr>
          <w:rFonts w:ascii="Preeti" w:hAnsi="Preeti"/>
          <w:spacing w:val="6"/>
          <w:sz w:val="32"/>
          <w:szCs w:val="32"/>
        </w:rPr>
        <w:t xml:space="preserve">åf/f tof/ kfl/Psf]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>sIff * k'/f u/]sf ljBfyL{</w:t>
      </w:r>
      <w:r w:rsidR="005A08A6" w:rsidRPr="00C7602E">
        <w:rPr>
          <w:rFonts w:ascii="Preeti" w:hAnsi="Preeti"/>
          <w:b/>
          <w:bCs/>
          <w:spacing w:val="6"/>
          <w:sz w:val="32"/>
          <w:szCs w:val="32"/>
        </w:rPr>
        <w:t>x¿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 xml:space="preserve">sf] lgaGwn]vg cleJolQm </w:t>
      </w:r>
      <w:r w:rsidRPr="00C7602E">
        <w:rPr>
          <w:rFonts w:ascii="Preeti" w:hAnsi="Preeti"/>
          <w:spacing w:val="6"/>
          <w:sz w:val="32"/>
          <w:szCs w:val="32"/>
        </w:rPr>
        <w:t>-@)^#_</w:t>
      </w:r>
      <w:r w:rsidR="00E03FA9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bLksafa' lg/f}nfåf/f</w:t>
      </w:r>
      <w:r w:rsidR="00C52216" w:rsidRPr="00C7602E">
        <w:rPr>
          <w:rFonts w:ascii="Preeti" w:hAnsi="Preeti"/>
          <w:spacing w:val="6"/>
          <w:sz w:val="32"/>
          <w:szCs w:val="32"/>
        </w:rPr>
        <w:t xml:space="preserve"> tof/ kfl/P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310227" w:rsidRPr="00C7602E">
        <w:rPr>
          <w:rFonts w:ascii="Preeti" w:hAnsi="Preeti"/>
          <w:b/>
          <w:bCs/>
          <w:spacing w:val="6"/>
          <w:sz w:val="32"/>
          <w:szCs w:val="32"/>
        </w:rPr>
        <w:t xml:space="preserve">sIff gf} k"/f u/]sf ljBfyL{sf] lgaGw n]vg Ifdtf </w:t>
      </w:r>
      <w:r w:rsidR="00E03FA9" w:rsidRPr="00C7602E">
        <w:rPr>
          <w:rFonts w:ascii="Preeti" w:hAnsi="Preeti"/>
          <w:b/>
          <w:bCs/>
          <w:spacing w:val="6"/>
          <w:sz w:val="32"/>
          <w:szCs w:val="32"/>
        </w:rPr>
        <w:t xml:space="preserve">sf] cWoog -@)^#_, </w:t>
      </w:r>
      <w:r w:rsidR="00E03FA9" w:rsidRPr="00C7602E">
        <w:rPr>
          <w:rFonts w:ascii="Preeti" w:hAnsi="Preeti"/>
          <w:spacing w:val="6"/>
          <w:sz w:val="32"/>
          <w:szCs w:val="32"/>
        </w:rPr>
        <w:t>/0faxfb'/ bf}T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ofnåf/f tof/ kfl/Psf] </w:t>
      </w:r>
      <w:r w:rsidR="00310227" w:rsidRPr="00C7602E">
        <w:rPr>
          <w:rFonts w:ascii="Preeti" w:hAnsi="Preeti"/>
          <w:b/>
          <w:bCs/>
          <w:spacing w:val="6"/>
          <w:sz w:val="32"/>
          <w:szCs w:val="32"/>
        </w:rPr>
        <w:t>sIff !) df cWoog/t ljBfyL{</w:t>
      </w:r>
      <w:r w:rsidR="005A08A6" w:rsidRPr="00C7602E">
        <w:rPr>
          <w:rFonts w:ascii="Preeti" w:hAnsi="Preeti"/>
          <w:b/>
          <w:bCs/>
          <w:spacing w:val="6"/>
          <w:sz w:val="32"/>
          <w:szCs w:val="32"/>
        </w:rPr>
        <w:t>x¿</w:t>
      </w:r>
      <w:r w:rsidR="004B3F05" w:rsidRPr="00C7602E">
        <w:rPr>
          <w:rFonts w:ascii="Preeti" w:hAnsi="Preeti"/>
          <w:b/>
          <w:bCs/>
          <w:spacing w:val="6"/>
          <w:sz w:val="32"/>
          <w:szCs w:val="32"/>
        </w:rPr>
        <w:t>sf] lgaGw</w:t>
      </w:r>
      <w:r w:rsidR="00310227" w:rsidRPr="00C7602E">
        <w:rPr>
          <w:rFonts w:ascii="Preeti" w:hAnsi="Preeti"/>
          <w:b/>
          <w:bCs/>
          <w:spacing w:val="6"/>
          <w:sz w:val="32"/>
          <w:szCs w:val="32"/>
        </w:rPr>
        <w:t>n]vg Ifdtfsf] cWoog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 -@)^$_ k|:t't zf]w zLif{s;Fu </w:t>
      </w:r>
      <w:r w:rsidR="002B5CFE" w:rsidRPr="00C7602E">
        <w:rPr>
          <w:rFonts w:ascii="Preeti" w:hAnsi="Preeti"/>
          <w:spacing w:val="6"/>
          <w:sz w:val="32"/>
          <w:szCs w:val="32"/>
        </w:rPr>
        <w:t>n]vfO</w:t>
      </w:r>
      <w:r w:rsidR="0021594A" w:rsidRPr="00C7602E">
        <w:rPr>
          <w:rFonts w:ascii="Preeti" w:hAnsi="Preeti"/>
          <w:spacing w:val="6"/>
          <w:sz w:val="32"/>
          <w:szCs w:val="32"/>
        </w:rPr>
        <w:t xml:space="preserve">sf lx;fan] 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s]xL ldNbf]h'Nbf] cWoog </w:t>
      </w:r>
      <w:r w:rsidR="004B3F05" w:rsidRPr="00C7602E">
        <w:rPr>
          <w:rFonts w:ascii="Preeti" w:hAnsi="Preeti"/>
          <w:spacing w:val="6"/>
          <w:sz w:val="32"/>
          <w:szCs w:val="32"/>
        </w:rPr>
        <w:t>eP klg logdf afbljjfb n]vg</w:t>
      </w:r>
      <w:r w:rsidR="0021594A" w:rsidRPr="00C7602E">
        <w:rPr>
          <w:rFonts w:ascii="Preeti" w:hAnsi="Preeti"/>
          <w:spacing w:val="6"/>
          <w:sz w:val="32"/>
          <w:szCs w:val="32"/>
        </w:rPr>
        <w:t xml:space="preserve">;DaGwL cWoog ePsf] 5}g . </w:t>
      </w:r>
    </w:p>
    <w:p w:rsidR="0021594A" w:rsidRPr="00C7602E" w:rsidRDefault="0031022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21594A" w:rsidRPr="00C7602E">
        <w:rPr>
          <w:rFonts w:ascii="Preeti" w:hAnsi="Preeti"/>
          <w:spacing w:val="6"/>
          <w:sz w:val="32"/>
          <w:szCs w:val="32"/>
        </w:rPr>
        <w:t xml:space="preserve">s6saxfb'/ /fjnn] sIff </w:t>
      </w:r>
      <w:r w:rsidR="0021594A" w:rsidRPr="00C7602E">
        <w:rPr>
          <w:rFonts w:ascii="Preeti" w:hAnsi="Preeti"/>
          <w:b/>
          <w:bCs/>
          <w:spacing w:val="6"/>
          <w:sz w:val="32"/>
          <w:szCs w:val="32"/>
        </w:rPr>
        <w:t>&amp; df cWoog/t ljBfyL{x¿sf] df}lvs cleJolQm Ifdtfsf] cWoog</w:t>
      </w:r>
      <w:r w:rsidR="0021594A" w:rsidRPr="00C7602E">
        <w:rPr>
          <w:rFonts w:ascii="Preeti" w:hAnsi="Preeti"/>
          <w:spacing w:val="6"/>
          <w:sz w:val="32"/>
          <w:szCs w:val="32"/>
        </w:rPr>
        <w:t xml:space="preserve"> @)^$ zLif{ssf] zf]wkqdf jfbljjfb /</w:t>
      </w:r>
      <w:r w:rsidR="00BE2079" w:rsidRPr="00C7602E">
        <w:rPr>
          <w:rFonts w:ascii="Preeti" w:hAnsi="Preeti"/>
          <w:spacing w:val="6"/>
          <w:sz w:val="32"/>
          <w:szCs w:val="32"/>
        </w:rPr>
        <w:t xml:space="preserve"> jSt[Tjsnfsf] cleJolQm Ifdtfsf af/]df ;fdfGo cWoog u/]sf 5g t/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BE2079" w:rsidRPr="00C7602E">
        <w:rPr>
          <w:rFonts w:ascii="Preeti" w:hAnsi="Preeti"/>
          <w:spacing w:val="6"/>
          <w:sz w:val="32"/>
          <w:szCs w:val="32"/>
        </w:rPr>
        <w:t xml:space="preserve"> Ifdtf af/]df rrf{ u/]sf 5}gg\ .</w:t>
      </w:r>
    </w:p>
    <w:p w:rsidR="00310227" w:rsidRPr="00C7602E" w:rsidRDefault="004B3F0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310227" w:rsidRPr="00C7602E">
        <w:rPr>
          <w:rFonts w:ascii="Preeti" w:hAnsi="Preeti"/>
          <w:spacing w:val="6"/>
          <w:sz w:val="32"/>
          <w:szCs w:val="32"/>
        </w:rPr>
        <w:t>t</w:t>
      </w:r>
      <w:r w:rsidRPr="00C7602E">
        <w:rPr>
          <w:rFonts w:ascii="Preeti" w:hAnsi="Preeti"/>
          <w:spacing w:val="6"/>
          <w:sz w:val="32"/>
          <w:szCs w:val="32"/>
        </w:rPr>
        <w:t>L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y{/fh kf}8\ofnn]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>sIff ( k"</w:t>
      </w:r>
      <w:r w:rsidR="00310227" w:rsidRPr="00C7602E">
        <w:rPr>
          <w:rFonts w:ascii="Preeti" w:hAnsi="Preeti"/>
          <w:b/>
          <w:bCs/>
          <w:spacing w:val="6"/>
          <w:sz w:val="32"/>
          <w:szCs w:val="32"/>
        </w:rPr>
        <w:t>/f u/]sf ljBfyL{</w:t>
      </w:r>
      <w:r w:rsidR="005A08A6" w:rsidRPr="00C7602E">
        <w:rPr>
          <w:rFonts w:ascii="Preeti" w:hAnsi="Preeti"/>
          <w:b/>
          <w:bCs/>
          <w:spacing w:val="6"/>
          <w:sz w:val="32"/>
          <w:szCs w:val="32"/>
        </w:rPr>
        <w:t>x¿</w:t>
      </w:r>
      <w:r w:rsidR="00310227" w:rsidRPr="00C7602E">
        <w:rPr>
          <w:rFonts w:ascii="Preeti" w:hAnsi="Preeti"/>
          <w:b/>
          <w:bCs/>
          <w:spacing w:val="6"/>
          <w:sz w:val="32"/>
          <w:szCs w:val="32"/>
        </w:rPr>
        <w:t xml:space="preserve">sf] jfbljjfbn]vg Ifdtfsf] cWoog 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-@)^%_ zLif{ssf] zf]wkq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df cfjZos kg]{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E2079" w:rsidRPr="00C7602E">
        <w:rPr>
          <w:rFonts w:ascii="Preeti" w:hAnsi="Preeti"/>
          <w:spacing w:val="6"/>
          <w:sz w:val="32"/>
          <w:szCs w:val="32"/>
        </w:rPr>
        <w:t xml:space="preserve">af/]df </w:t>
      </w:r>
      <w:r w:rsidR="00310227" w:rsidRPr="00C7602E">
        <w:rPr>
          <w:rFonts w:ascii="Preeti" w:hAnsi="Preeti"/>
          <w:spacing w:val="6"/>
          <w:sz w:val="32"/>
          <w:szCs w:val="32"/>
        </w:rPr>
        <w:t>rrf{ u/L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10227" w:rsidRPr="00C7602E">
        <w:rPr>
          <w:rFonts w:ascii="Preeti" w:hAnsi="Preeti"/>
          <w:spacing w:val="6"/>
          <w:sz w:val="32"/>
          <w:szCs w:val="32"/>
        </w:rPr>
        <w:t xml:space="preserve">sf] jfbljjfbn]vg Ifdtfsf] cWoog u/]sf 5g\ . </w:t>
      </w:r>
    </w:p>
    <w:p w:rsidR="009F02F1" w:rsidRPr="00C7602E" w:rsidRDefault="009F02F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5nfb]jL kf]v|]nn] </w:t>
      </w:r>
      <w:r w:rsidR="006A7A77" w:rsidRPr="00C7602E">
        <w:rPr>
          <w:rFonts w:ascii="Preeti" w:hAnsi="Preeti"/>
          <w:spacing w:val="6"/>
          <w:sz w:val="32"/>
          <w:szCs w:val="32"/>
        </w:rPr>
        <w:t xml:space="preserve">emfkf lhNnfdf s]lGb|t /xL 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>sIff * pQL0f u/]sf ljBfyL{</w:t>
      </w:r>
      <w:r w:rsidR="005A08A6" w:rsidRPr="00C7602E">
        <w:rPr>
          <w:rFonts w:ascii="Preeti" w:hAnsi="Preeti"/>
          <w:b/>
          <w:bCs/>
          <w:spacing w:val="6"/>
          <w:sz w:val="32"/>
          <w:szCs w:val="32"/>
        </w:rPr>
        <w:t>x¿</w:t>
      </w:r>
      <w:r w:rsidRPr="00C7602E">
        <w:rPr>
          <w:rFonts w:ascii="Preeti" w:hAnsi="Preeti"/>
          <w:b/>
          <w:bCs/>
          <w:spacing w:val="6"/>
          <w:sz w:val="32"/>
          <w:szCs w:val="32"/>
        </w:rPr>
        <w:t xml:space="preserve">sf] jfbljjfbn]vg cleJolQm Ifdtfsf] cWoog </w:t>
      </w:r>
      <w:r w:rsidRPr="00C7602E">
        <w:rPr>
          <w:rFonts w:ascii="Preeti" w:hAnsi="Preeti"/>
          <w:spacing w:val="6"/>
          <w:sz w:val="32"/>
          <w:szCs w:val="32"/>
        </w:rPr>
        <w:t xml:space="preserve">-@)^^_ zLif{ssf] zf]wkq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4B3F05"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>Ifdtfsf] d"N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g u/]sL 5g\ . </w:t>
      </w:r>
    </w:p>
    <w:p w:rsidR="00E2252D" w:rsidRDefault="009F02F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lastRenderedPageBreak/>
        <w:tab/>
      </w:r>
      <w:r w:rsidR="00C5171C" w:rsidRPr="00C7602E">
        <w:rPr>
          <w:rFonts w:ascii="Preeti" w:hAnsi="Preeti"/>
          <w:spacing w:val="6"/>
          <w:sz w:val="32"/>
          <w:szCs w:val="32"/>
        </w:rPr>
        <w:t xml:space="preserve">o;/L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C5171C" w:rsidRPr="00C7602E">
        <w:rPr>
          <w:rFonts w:ascii="Preeti" w:hAnsi="Preeti"/>
          <w:spacing w:val="6"/>
          <w:sz w:val="32"/>
          <w:szCs w:val="32"/>
        </w:rPr>
        <w:t xml:space="preserve"> Ifdtfsf] cWoog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C5171C" w:rsidRPr="00C7602E">
        <w:rPr>
          <w:rFonts w:ascii="Preeti" w:hAnsi="Preeti"/>
          <w:spacing w:val="6"/>
          <w:sz w:val="32"/>
          <w:szCs w:val="32"/>
        </w:rPr>
        <w:t xml:space="preserve"> eP/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C5171C" w:rsidRPr="00C7602E">
        <w:rPr>
          <w:rFonts w:ascii="Preeti" w:hAnsi="Preeti"/>
          <w:spacing w:val="6"/>
          <w:sz w:val="32"/>
          <w:szCs w:val="32"/>
        </w:rPr>
        <w:t xml:space="preserve">sf af/]df ;fdfGo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C5171C" w:rsidRPr="00C7602E">
        <w:rPr>
          <w:rFonts w:ascii="Preeti" w:hAnsi="Preeti"/>
          <w:spacing w:val="6"/>
          <w:sz w:val="32"/>
          <w:szCs w:val="32"/>
        </w:rPr>
        <w:t>kdf rrf{ u/] klg s'g} tx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C5171C" w:rsidRPr="00C7602E">
        <w:rPr>
          <w:rFonts w:ascii="Preeti" w:hAnsi="Preeti"/>
          <w:spacing w:val="6"/>
          <w:sz w:val="32"/>
          <w:szCs w:val="32"/>
        </w:rPr>
        <w:t>df jfbljjfbfTds n]vg cleJolQm Ifdtf slt eGg] ;ª</w:t>
      </w:r>
      <w:r w:rsidR="004B3F05" w:rsidRPr="00C7602E">
        <w:rPr>
          <w:rFonts w:ascii="Preeti" w:hAnsi="Preeti"/>
          <w:spacing w:val="6"/>
          <w:sz w:val="32"/>
          <w:szCs w:val="32"/>
        </w:rPr>
        <w:t>\</w:t>
      </w:r>
      <w:r w:rsidR="00C5171C" w:rsidRPr="00C7602E">
        <w:rPr>
          <w:rFonts w:ascii="Preeti" w:hAnsi="Preeti"/>
          <w:spacing w:val="6"/>
          <w:sz w:val="32"/>
          <w:szCs w:val="32"/>
        </w:rPr>
        <w:t>s]t ul/Psf] kfO</w:t>
      </w:r>
      <w:r w:rsidR="004B3F05" w:rsidRPr="00C7602E">
        <w:rPr>
          <w:rFonts w:ascii="Preeti" w:hAnsi="Preeti"/>
          <w:spacing w:val="6"/>
          <w:sz w:val="32"/>
          <w:szCs w:val="32"/>
        </w:rPr>
        <w:t>F</w:t>
      </w:r>
      <w:r w:rsidR="00C5171C" w:rsidRPr="00C7602E">
        <w:rPr>
          <w:rFonts w:ascii="Preeti" w:hAnsi="Preeti"/>
          <w:spacing w:val="6"/>
          <w:sz w:val="32"/>
          <w:szCs w:val="32"/>
        </w:rPr>
        <w:t xml:space="preserve">b}g . o;} kl/k|]Iodf Ko'7fg lhNnfsf dfWold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C5171C" w:rsidRPr="00C7602E">
        <w:rPr>
          <w:rFonts w:ascii="Preeti" w:hAnsi="Preeti"/>
          <w:spacing w:val="6"/>
          <w:sz w:val="32"/>
          <w:szCs w:val="32"/>
        </w:rPr>
        <w:t xml:space="preserve">cGtu{t ljleGg :yfgsf ;/sf/L /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E45579" w:rsidRPr="00C7602E">
        <w:rPr>
          <w:rFonts w:ascii="Preeti" w:hAnsi="Preeti"/>
          <w:spacing w:val="6"/>
          <w:sz w:val="32"/>
          <w:szCs w:val="32"/>
        </w:rPr>
        <w:t>sf lj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E45579" w:rsidRPr="00C7602E">
        <w:rPr>
          <w:rFonts w:ascii="Preeti" w:hAnsi="Preeti"/>
          <w:spacing w:val="6"/>
          <w:sz w:val="32"/>
          <w:szCs w:val="32"/>
        </w:rPr>
        <w:t>sf] jfbljj</w:t>
      </w:r>
      <w:r w:rsidR="004B3F05" w:rsidRPr="00C7602E">
        <w:rPr>
          <w:rFonts w:ascii="Preeti" w:hAnsi="Preeti"/>
          <w:spacing w:val="6"/>
          <w:sz w:val="32"/>
          <w:szCs w:val="32"/>
        </w:rPr>
        <w:t>fb nv]g Ifdtfsf af/]df cWoog u/L jfbljjfb</w:t>
      </w:r>
      <w:r w:rsidR="00E45579" w:rsidRPr="00C7602E">
        <w:rPr>
          <w:rFonts w:ascii="Preeti" w:hAnsi="Preeti"/>
          <w:spacing w:val="6"/>
          <w:sz w:val="32"/>
          <w:szCs w:val="32"/>
        </w:rPr>
        <w:t>n</w:t>
      </w:r>
      <w:r w:rsidR="004B3F05" w:rsidRPr="00C7602E">
        <w:rPr>
          <w:rFonts w:ascii="Preeti" w:hAnsi="Preeti"/>
          <w:spacing w:val="6"/>
          <w:sz w:val="32"/>
          <w:szCs w:val="32"/>
        </w:rPr>
        <w:t>]</w:t>
      </w:r>
      <w:r w:rsidR="00E45579" w:rsidRPr="00C7602E">
        <w:rPr>
          <w:rFonts w:ascii="Preeti" w:hAnsi="Preeti"/>
          <w:spacing w:val="6"/>
          <w:sz w:val="32"/>
          <w:szCs w:val="32"/>
        </w:rPr>
        <w:t xml:space="preserve">vgdf b]lvPsf sdLsdhf]/L tyf lg/fs/0fsf pkfo </w:t>
      </w:r>
      <w:r w:rsidR="004B3F05" w:rsidRPr="00C7602E">
        <w:rPr>
          <w:rFonts w:ascii="Preeti" w:hAnsi="Preeti"/>
          <w:spacing w:val="6"/>
          <w:sz w:val="32"/>
          <w:szCs w:val="32"/>
        </w:rPr>
        <w:t>ckgfp</w:t>
      </w:r>
      <w:r w:rsidR="00E45579" w:rsidRPr="00C7602E">
        <w:rPr>
          <w:rFonts w:ascii="Preeti" w:hAnsi="Preeti"/>
          <w:spacing w:val="6"/>
          <w:sz w:val="32"/>
          <w:szCs w:val="32"/>
        </w:rPr>
        <w:t>g]</w:t>
      </w:r>
      <w:r w:rsidR="00D7511E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E45579" w:rsidRPr="00C7602E">
        <w:rPr>
          <w:rFonts w:ascii="Preeti" w:hAnsi="Preeti"/>
          <w:spacing w:val="6"/>
          <w:sz w:val="32"/>
          <w:szCs w:val="32"/>
        </w:rPr>
        <w:t>k|of; o;</w:t>
      </w:r>
      <w:r w:rsidR="004B3F05" w:rsidRPr="00C7602E">
        <w:rPr>
          <w:rFonts w:ascii="Preeti" w:hAnsi="Preeti"/>
          <w:spacing w:val="6"/>
          <w:sz w:val="32"/>
          <w:szCs w:val="32"/>
        </w:rPr>
        <w:t>df</w:t>
      </w:r>
      <w:r w:rsidR="00E45579" w:rsidRPr="00C7602E">
        <w:rPr>
          <w:rFonts w:ascii="Preeti" w:hAnsi="Preeti"/>
          <w:spacing w:val="6"/>
          <w:sz w:val="32"/>
          <w:szCs w:val="32"/>
        </w:rPr>
        <w:t xml:space="preserve"> ul/Psf] 5 . ;fy} </w:t>
      </w:r>
      <w:r w:rsidR="00D7511E" w:rsidRPr="00C7602E">
        <w:rPr>
          <w:rFonts w:ascii="Preeti" w:hAnsi="Preeti"/>
          <w:spacing w:val="6"/>
          <w:sz w:val="32"/>
          <w:szCs w:val="32"/>
        </w:rPr>
        <w:t>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7511E" w:rsidRPr="00C7602E">
        <w:rPr>
          <w:rFonts w:ascii="Preeti" w:hAnsi="Preeti"/>
          <w:spacing w:val="6"/>
          <w:sz w:val="32"/>
          <w:szCs w:val="32"/>
        </w:rPr>
        <w:t>sf] l;h{gfTds tyf tfls{s n]vg Ifdtf ljsf; ug{ k|:t't zf]w Pp6f dxTjk"0f{ sfo{ x'g]</w:t>
      </w:r>
      <w:r w:rsidR="006B3000" w:rsidRPr="00C7602E">
        <w:rPr>
          <w:rFonts w:ascii="Preeti" w:hAnsi="Preeti"/>
          <w:spacing w:val="6"/>
          <w:sz w:val="32"/>
          <w:szCs w:val="32"/>
        </w:rPr>
        <w:t xml:space="preserve">5 </w:t>
      </w:r>
      <w:r w:rsidR="004B3F05" w:rsidRPr="00C7602E">
        <w:rPr>
          <w:rFonts w:ascii="Preeti" w:hAnsi="Preeti"/>
          <w:spacing w:val="6"/>
          <w:sz w:val="32"/>
          <w:szCs w:val="32"/>
        </w:rPr>
        <w:t xml:space="preserve">. </w:t>
      </w:r>
      <w:r w:rsidR="006B3000" w:rsidRPr="00C7602E">
        <w:rPr>
          <w:rFonts w:ascii="Preeti" w:hAnsi="Preeti"/>
          <w:spacing w:val="6"/>
          <w:sz w:val="32"/>
          <w:szCs w:val="32"/>
        </w:rPr>
        <w:t xml:space="preserve">o;} p2]Zon] k|]l/t eP/ k|:t't cWoog ug{ yflnPsf] xf] . </w:t>
      </w:r>
      <w:r w:rsidR="00D7511E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D7511E" w:rsidRPr="00C7602E" w:rsidRDefault="00D7511E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!=^ zf]wsf] cf}lrTo</w:t>
      </w:r>
    </w:p>
    <w:p w:rsidR="009E18E5" w:rsidRDefault="00277ED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;flxTosf ljleGg ljB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dWo]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984774" w:rsidRPr="00C7602E">
        <w:rPr>
          <w:rFonts w:ascii="Preeti" w:hAnsi="Preeti"/>
          <w:spacing w:val="6"/>
          <w:sz w:val="32"/>
          <w:szCs w:val="32"/>
        </w:rPr>
        <w:t xml:space="preserve">ks ljBfcGt{ut </w:t>
      </w:r>
      <w:r w:rsidR="001202DB" w:rsidRPr="00C7602E">
        <w:rPr>
          <w:rFonts w:ascii="Preeti" w:hAnsi="Preeti"/>
          <w:spacing w:val="6"/>
          <w:sz w:val="32"/>
          <w:szCs w:val="32"/>
        </w:rPr>
        <w:t>jfbljjfb</w:t>
      </w:r>
      <w:r w:rsidR="00984774" w:rsidRPr="00C7602E">
        <w:rPr>
          <w:rFonts w:ascii="Preeti" w:hAnsi="Preeti"/>
          <w:spacing w:val="6"/>
          <w:sz w:val="32"/>
          <w:szCs w:val="32"/>
        </w:rPr>
        <w:t>nfO{ lng ;lsG5 . o</w:t>
      </w:r>
      <w:r w:rsidRPr="00C7602E">
        <w:rPr>
          <w:rFonts w:ascii="Preeti" w:hAnsi="Preeti"/>
          <w:spacing w:val="6"/>
          <w:sz w:val="32"/>
          <w:szCs w:val="32"/>
        </w:rPr>
        <w:t xml:space="preserve">;n] l;h{gfTds tyf tfls{s Ifdtfsf] ljsf; </w:t>
      </w:r>
      <w:r w:rsidR="00984774" w:rsidRPr="00C7602E">
        <w:rPr>
          <w:rFonts w:ascii="Preeti" w:hAnsi="Preeti"/>
          <w:spacing w:val="6"/>
          <w:sz w:val="32"/>
          <w:szCs w:val="32"/>
        </w:rPr>
        <w:t>ug{ ;xof]u k'¥ofpFb5 . :jtGq ljw</w:t>
      </w:r>
      <w:r w:rsidR="001202DB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 xml:space="preserve">cGtu{t /x]sf] jfbljjfbnfO{ ljBfyL{sf] tfls{s tyf l;h{gfTds n]vgsf </w:t>
      </w:r>
      <w:r w:rsidR="00B4697B" w:rsidRPr="00C7602E">
        <w:rPr>
          <w:rFonts w:ascii="Preeti" w:hAnsi="Preeti"/>
          <w:spacing w:val="6"/>
          <w:sz w:val="32"/>
          <w:szCs w:val="32"/>
        </w:rPr>
        <w:t xml:space="preserve">sn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df lng] ul/G5 .</w:t>
      </w:r>
      <w:r w:rsidR="00B4697B" w:rsidRPr="00C7602E">
        <w:rPr>
          <w:rFonts w:ascii="Preeti" w:hAnsi="Preeti"/>
          <w:spacing w:val="6"/>
          <w:sz w:val="32"/>
          <w:szCs w:val="32"/>
        </w:rPr>
        <w:t xml:space="preserve"> ;flxTosf ljleGg ljwf</w:t>
      </w:r>
      <w:r w:rsidR="001202DB" w:rsidRPr="00C7602E">
        <w:rPr>
          <w:rFonts w:ascii="Preeti" w:hAnsi="Preeti"/>
          <w:spacing w:val="6"/>
          <w:sz w:val="32"/>
          <w:szCs w:val="32"/>
        </w:rPr>
        <w:t>dWo] :jtGq ljBf</w:t>
      </w:r>
      <w:r w:rsidRPr="00C7602E">
        <w:rPr>
          <w:rFonts w:ascii="Preeti" w:hAnsi="Preeti"/>
          <w:spacing w:val="6"/>
          <w:sz w:val="32"/>
          <w:szCs w:val="32"/>
        </w:rPr>
        <w:t>cGtu{t /x]sf] jfbljjfb</w:t>
      </w:r>
      <w:r w:rsidR="00B4697B" w:rsidRPr="00C7602E">
        <w:rPr>
          <w:rFonts w:ascii="Preeti" w:hAnsi="Preeti"/>
          <w:spacing w:val="6"/>
          <w:sz w:val="32"/>
          <w:szCs w:val="32"/>
        </w:rPr>
        <w:t>n] 5'§} ljw</w:t>
      </w:r>
      <w:r w:rsidRPr="00C7602E">
        <w:rPr>
          <w:rFonts w:ascii="Preeti" w:hAnsi="Preeti"/>
          <w:spacing w:val="6"/>
          <w:sz w:val="32"/>
          <w:szCs w:val="32"/>
        </w:rPr>
        <w:t xml:space="preserve">fsf]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202DB" w:rsidRPr="00C7602E">
        <w:rPr>
          <w:rFonts w:ascii="Preeti" w:hAnsi="Preeti"/>
          <w:spacing w:val="6"/>
          <w:sz w:val="32"/>
          <w:szCs w:val="32"/>
        </w:rPr>
        <w:t>kdf cfkm"</w:t>
      </w:r>
      <w:r w:rsidRPr="00C7602E">
        <w:rPr>
          <w:rFonts w:ascii="Preeti" w:hAnsi="Preeti"/>
          <w:spacing w:val="6"/>
          <w:sz w:val="32"/>
          <w:szCs w:val="32"/>
        </w:rPr>
        <w:t xml:space="preserve">nfO{ kl/lrt u/fpg ;kmn ePsf] 5 . clxn]sf] ablnFbf] kl/j]z;Fu} </w:t>
      </w:r>
      <w:r w:rsidR="00B4697B" w:rsidRPr="00C7602E">
        <w:rPr>
          <w:rFonts w:ascii="Preeti" w:hAnsi="Preeti"/>
          <w:spacing w:val="6"/>
          <w:sz w:val="32"/>
          <w:szCs w:val="32"/>
        </w:rPr>
        <w:t xml:space="preserve">kl/dflh{t / ;+zf]lwt </w:t>
      </w:r>
      <w:r w:rsidRPr="00C7602E">
        <w:rPr>
          <w:rFonts w:ascii="Preeti" w:hAnsi="Preeti"/>
          <w:spacing w:val="6"/>
          <w:sz w:val="32"/>
          <w:szCs w:val="32"/>
        </w:rPr>
        <w:t>kf7\oqmddf o;nfO{</w:t>
      </w:r>
      <w:r w:rsidR="00B34DF0"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 xml:space="preserve">;d]l6Psf] 5 . </w:t>
      </w:r>
      <w:r w:rsidR="00B34DF0" w:rsidRPr="00C7602E">
        <w:rPr>
          <w:rFonts w:ascii="Preeti" w:hAnsi="Preeti"/>
          <w:spacing w:val="6"/>
          <w:sz w:val="32"/>
          <w:szCs w:val="32"/>
        </w:rPr>
        <w:t>lj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B34DF0" w:rsidRPr="00C7602E">
        <w:rPr>
          <w:rFonts w:ascii="Preeti" w:hAnsi="Preeti"/>
          <w:spacing w:val="6"/>
          <w:sz w:val="32"/>
          <w:szCs w:val="32"/>
        </w:rPr>
        <w:t>n] efiffsf dfWodaf6 ljrf/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B34DF0" w:rsidRPr="00C7602E">
        <w:rPr>
          <w:rFonts w:ascii="Preeti" w:hAnsi="Preeti"/>
          <w:spacing w:val="6"/>
          <w:sz w:val="32"/>
          <w:szCs w:val="32"/>
        </w:rPr>
        <w:t xml:space="preserve">nfO{ pTs[i6 agfpFb} ljkIfsf ts{sf] v08g ug]{, </w:t>
      </w:r>
      <w:r w:rsidR="001E292D" w:rsidRPr="00C7602E">
        <w:rPr>
          <w:rFonts w:ascii="Preeti" w:hAnsi="Preeti"/>
          <w:spacing w:val="6"/>
          <w:sz w:val="32"/>
          <w:szCs w:val="32"/>
        </w:rPr>
        <w:t>cfkm\gf ts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1E292D" w:rsidRPr="00C7602E">
        <w:rPr>
          <w:rFonts w:ascii="Preeti" w:hAnsi="Preeti"/>
          <w:spacing w:val="6"/>
          <w:sz w:val="32"/>
          <w:szCs w:val="32"/>
        </w:rPr>
        <w:t xml:space="preserve"> :ki6;Fu /fVg], lglZrt ;dofjlwleq /x]/ tf]lsPsf] ljifodf tof/ ug]{, lnlvt cfleJolQmtkm{ lj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1E292D" w:rsidRPr="00C7602E">
        <w:rPr>
          <w:rFonts w:ascii="Preeti" w:hAnsi="Preeti"/>
          <w:spacing w:val="6"/>
          <w:sz w:val="32"/>
          <w:szCs w:val="32"/>
        </w:rPr>
        <w:t>nfO{ hfu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1E292D" w:rsidRPr="00C7602E">
        <w:rPr>
          <w:rFonts w:ascii="Preeti" w:hAnsi="Preeti"/>
          <w:spacing w:val="6"/>
          <w:sz w:val="32"/>
          <w:szCs w:val="32"/>
        </w:rPr>
        <w:t>s agfpg</w:t>
      </w:r>
      <w:r w:rsidR="001202DB" w:rsidRPr="00C7602E">
        <w:rPr>
          <w:rFonts w:ascii="Preeti" w:hAnsi="Preeti"/>
          <w:spacing w:val="6"/>
          <w:sz w:val="32"/>
          <w:szCs w:val="32"/>
        </w:rPr>
        <w:t>] sfo{df</w:t>
      </w:r>
      <w:r w:rsidR="001E292D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1E292D" w:rsidRPr="00C7602E">
        <w:rPr>
          <w:rFonts w:ascii="Preeti" w:hAnsi="Preeti"/>
          <w:spacing w:val="6"/>
          <w:sz w:val="32"/>
          <w:szCs w:val="32"/>
        </w:rPr>
        <w:t>n] ;xof]u k'¥ofPsf] kfOG5 . w]/}h;f] ljBfyL{n] cfkm\gf] eflifs k|of]unfO{ z'4 agfpg ;ls/x]sf 5}gg\ . af]nfO</w:t>
      </w:r>
      <w:r w:rsidR="00FA300A" w:rsidRPr="00C7602E">
        <w:rPr>
          <w:rFonts w:ascii="Preeti" w:hAnsi="Preeti"/>
          <w:spacing w:val="6"/>
          <w:sz w:val="32"/>
          <w:szCs w:val="32"/>
        </w:rPr>
        <w:t xml:space="preserve"> / n]vfOdf cz'4tf clg qmdxLgtf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FA300A" w:rsidRPr="00C7602E">
        <w:rPr>
          <w:rFonts w:ascii="Preeti" w:hAnsi="Preeti"/>
          <w:spacing w:val="6"/>
          <w:sz w:val="32"/>
          <w:szCs w:val="32"/>
        </w:rPr>
        <w:t xml:space="preserve"> w]/} dfqfdf /x]sf 5g\ . sIff bzdf cWoog/t l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FA300A" w:rsidRPr="00C7602E">
        <w:rPr>
          <w:rFonts w:ascii="Preeti" w:hAnsi="Preeti"/>
          <w:spacing w:val="6"/>
          <w:sz w:val="32"/>
          <w:szCs w:val="32"/>
        </w:rPr>
        <w:t>n] j0f{ljGof;, lj/fd lrGx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FA300A" w:rsidRPr="00C7602E">
        <w:rPr>
          <w:rFonts w:ascii="Preeti" w:hAnsi="Preeti"/>
          <w:spacing w:val="6"/>
          <w:sz w:val="32"/>
          <w:szCs w:val="32"/>
        </w:rPr>
        <w:t>sf] k|of]u, jfSo u7g</w:t>
      </w:r>
      <w:r w:rsidR="001202DB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A300A" w:rsidRPr="00C7602E">
        <w:rPr>
          <w:rFonts w:ascii="Preeti" w:hAnsi="Preeti"/>
          <w:spacing w:val="6"/>
          <w:sz w:val="32"/>
          <w:szCs w:val="32"/>
        </w:rPr>
        <w:t>sfkLsf] plrt k|of]u, lsgf/f 5f]8fO, cg'R5]b u7g eflifs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 l;nl;nf </w:t>
      </w:r>
      <w:r w:rsidR="001202DB" w:rsidRPr="00C7602E">
        <w:rPr>
          <w:rFonts w:ascii="Preeti" w:hAnsi="Preeti"/>
          <w:spacing w:val="6"/>
          <w:sz w:val="32"/>
          <w:szCs w:val="32"/>
        </w:rPr>
        <w:t>cflb s"/fdf q'l6 u5{g . o:tf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 ;d:ofnfO{ ;dfwfg ug'{ cfjZos b]lvG5 </w:t>
      </w:r>
      <w:r w:rsidR="005A49FD" w:rsidRPr="00C7602E">
        <w:rPr>
          <w:rFonts w:ascii="Preeti" w:hAnsi="Preeti"/>
          <w:spacing w:val="6"/>
          <w:sz w:val="32"/>
          <w:szCs w:val="32"/>
        </w:rPr>
        <w:t>o; sfo{df efiff lzIfsx</w:t>
      </w:r>
      <w:r w:rsidR="00253EB5">
        <w:rPr>
          <w:rFonts w:ascii="Preeti" w:hAnsi="Preeti"/>
          <w:spacing w:val="6"/>
          <w:sz w:val="32"/>
          <w:szCs w:val="32"/>
        </w:rPr>
        <w:t>¿</w:t>
      </w:r>
      <w:r w:rsidR="005A49FD" w:rsidRPr="00C7602E">
        <w:rPr>
          <w:rFonts w:ascii="Preeti" w:hAnsi="Preeti"/>
          <w:spacing w:val="6"/>
          <w:sz w:val="32"/>
          <w:szCs w:val="32"/>
        </w:rPr>
        <w:t xml:space="preserve"> ;hu / ;r]t eP/</w:t>
      </w:r>
      <w:r w:rsidR="006C775E" w:rsidRPr="00C7602E">
        <w:rPr>
          <w:rFonts w:ascii="Preeti" w:hAnsi="Preeti"/>
          <w:spacing w:val="6"/>
          <w:sz w:val="32"/>
          <w:szCs w:val="32"/>
        </w:rPr>
        <w:t xml:space="preserve"> nfUg' cfjZos 5 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. </w:t>
      </w:r>
      <w:r w:rsidR="006C775E" w:rsidRPr="00C7602E">
        <w:rPr>
          <w:rFonts w:ascii="Preeti" w:hAnsi="Preeti"/>
          <w:spacing w:val="6"/>
          <w:sz w:val="32"/>
          <w:szCs w:val="32"/>
        </w:rPr>
        <w:t xml:space="preserve">o;af6 g]kfnL efiff </w:t>
      </w:r>
      <w:r w:rsidR="00F073A3" w:rsidRPr="00C7602E">
        <w:rPr>
          <w:rFonts w:ascii="Preeti" w:hAnsi="Preeti"/>
          <w:spacing w:val="6"/>
          <w:sz w:val="32"/>
          <w:szCs w:val="32"/>
        </w:rPr>
        <w:t>cWofkg ug]{ lzIfs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nfO{ q'l6 ljZn]if0f u/L lzIf0f ug{ ;3fp k'Ug]5 . ljBfyL{df /x]sf </w:t>
      </w:r>
      <w:r w:rsidR="00F073A3" w:rsidRPr="00C7602E">
        <w:rPr>
          <w:rFonts w:ascii="Preeti" w:hAnsi="Preeti"/>
          <w:spacing w:val="6"/>
          <w:sz w:val="32"/>
          <w:szCs w:val="32"/>
        </w:rPr>
        <w:lastRenderedPageBreak/>
        <w:t>n]vfO;DaGwL q'l6sf cfwf/df</w:t>
      </w:r>
      <w:r w:rsidR="006C775E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ljBfyL{sf] </w:t>
      </w:r>
      <w:r w:rsidR="002B5CFE" w:rsidRPr="00C7602E">
        <w:rPr>
          <w:rFonts w:ascii="Preeti" w:hAnsi="Preeti"/>
          <w:spacing w:val="6"/>
          <w:sz w:val="32"/>
          <w:szCs w:val="32"/>
        </w:rPr>
        <w:t>n]vfO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 l;kdf b]lvg] leGgtfsf] klxrfg u/L lzIf0f ug{ </w:t>
      </w:r>
      <w:r w:rsidR="006C775E" w:rsidRPr="00C7602E">
        <w:rPr>
          <w:rFonts w:ascii="Preeti" w:hAnsi="Preeti"/>
          <w:spacing w:val="6"/>
          <w:sz w:val="32"/>
          <w:szCs w:val="32"/>
        </w:rPr>
        <w:t xml:space="preserve">o;af6 </w:t>
      </w:r>
      <w:r w:rsidR="00F073A3" w:rsidRPr="00C7602E">
        <w:rPr>
          <w:rFonts w:ascii="Preeti" w:hAnsi="Preeti"/>
          <w:spacing w:val="6"/>
          <w:sz w:val="32"/>
          <w:szCs w:val="32"/>
        </w:rPr>
        <w:t xml:space="preserve">;3fp k'Ug]5 . </w:t>
      </w:r>
      <w:r w:rsidR="009E18E5" w:rsidRPr="00C7602E">
        <w:rPr>
          <w:rFonts w:ascii="Preeti" w:hAnsi="Preeti"/>
          <w:spacing w:val="6"/>
          <w:sz w:val="32"/>
          <w:szCs w:val="32"/>
        </w:rPr>
        <w:t>df}lnstf / l;h{gfTds Ifdtf klxrfg ug{ ;lsg]5 . ;/sf/L / lghL ljBfnodf cWoog ug]{ ljBfyL{sf] df}lnstf / l;h{gfTds Ifdtfsf] t'ngfTds cWoog ug]{ hf] sf]xLnfO{ klg ;3fp k'Ug]5 . jfbljjfbsf] d"NofÍg ug]{ lzIfs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9E18E5" w:rsidRPr="00C7602E">
        <w:rPr>
          <w:rFonts w:ascii="Preeti" w:hAnsi="Preeti"/>
          <w:spacing w:val="6"/>
          <w:sz w:val="32"/>
          <w:szCs w:val="32"/>
        </w:rPr>
        <w:t xml:space="preserve">nfO{ o;sf] tl/sfsf af/]df </w:t>
      </w:r>
      <w:r w:rsidR="006C775E" w:rsidRPr="00C7602E">
        <w:rPr>
          <w:rFonts w:ascii="Preeti" w:hAnsi="Preeti"/>
          <w:spacing w:val="6"/>
          <w:sz w:val="32"/>
          <w:szCs w:val="32"/>
        </w:rPr>
        <w:t>hfgsf/L ;/sf/L / lghL ljBfnodf cWoog ug]{ ljBfyL{sf] n]vfO{ l;k / Ifdtfsf] klxrfg ug{ x'g]5 . ;xof]u k'Ug] ePsfn] o;sf] cf}lrTo cem :k</w:t>
      </w:r>
      <w:r w:rsidR="009E18E5" w:rsidRPr="00C7602E">
        <w:rPr>
          <w:rFonts w:ascii="Preeti" w:hAnsi="Preeti"/>
          <w:spacing w:val="6"/>
          <w:sz w:val="32"/>
          <w:szCs w:val="32"/>
        </w:rPr>
        <w:t xml:space="preserve">i6 b]lvG5 . </w:t>
      </w: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BB7403" w:rsidRPr="00C7602E" w:rsidRDefault="00BB7403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!=&amp; zf]wsf] ;Ldfª\sg</w:t>
      </w:r>
    </w:p>
    <w:p w:rsidR="003F4F62" w:rsidRPr="00C7602E" w:rsidRDefault="003F4F6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EF194B">
        <w:rPr>
          <w:rFonts w:ascii="Preeti" w:hAnsi="Preeti"/>
          <w:spacing w:val="6"/>
          <w:sz w:val="32"/>
          <w:szCs w:val="32"/>
        </w:rPr>
        <w:t>jfb ljjfb n]vg l;h{gfTds n]vg xf] . o;sf nflu ljleGg ljlw / k4ltx</w:t>
      </w:r>
      <w:r w:rsidR="00253EB5">
        <w:rPr>
          <w:rFonts w:ascii="Preeti" w:hAnsi="Preeti"/>
          <w:spacing w:val="6"/>
          <w:sz w:val="32"/>
          <w:szCs w:val="32"/>
        </w:rPr>
        <w:t>¿</w:t>
      </w:r>
      <w:r w:rsidR="00EF194B">
        <w:rPr>
          <w:rFonts w:ascii="Preeti" w:hAnsi="Preeti"/>
          <w:spacing w:val="6"/>
          <w:sz w:val="32"/>
          <w:szCs w:val="32"/>
        </w:rPr>
        <w:t>sf] hfgsf/L x'g'k5{ . ljlw / k|ljlwsf] k|of]u</w:t>
      </w:r>
      <w:r w:rsidR="00667324">
        <w:rPr>
          <w:rFonts w:ascii="Preeti" w:hAnsi="Preeti"/>
          <w:spacing w:val="6"/>
          <w:sz w:val="32"/>
          <w:szCs w:val="32"/>
        </w:rPr>
        <w:t xml:space="preserve"> ljBfnodf u/fOG5 u/fOb}g, o;sf] hfgsf/L ljBfyL{x</w:t>
      </w:r>
      <w:r w:rsidR="00253EB5">
        <w:rPr>
          <w:rFonts w:ascii="Preeti" w:hAnsi="Preeti"/>
          <w:spacing w:val="6"/>
          <w:sz w:val="32"/>
          <w:szCs w:val="32"/>
        </w:rPr>
        <w:t>¿</w:t>
      </w:r>
      <w:r w:rsidR="00667324">
        <w:rPr>
          <w:rFonts w:ascii="Preeti" w:hAnsi="Preeti"/>
          <w:spacing w:val="6"/>
          <w:sz w:val="32"/>
          <w:szCs w:val="32"/>
        </w:rPr>
        <w:t xml:space="preserve">df 5 5}g jf ljBfyL{n] pkof]u u/]sf 5g\ 5}gg\ eGg] s'/fsf] klg </w:t>
      </w:r>
      <w:r w:rsidR="006C775E" w:rsidRPr="00C7602E">
        <w:rPr>
          <w:rFonts w:ascii="Preeti" w:hAnsi="Preeti"/>
          <w:spacing w:val="6"/>
          <w:sz w:val="32"/>
          <w:szCs w:val="32"/>
        </w:rPr>
        <w:t>zf]wsfo{sf] nIo / p2]Zo x'G5 . nIo / p2]Zo</w:t>
      </w:r>
      <w:r w:rsidR="00BF65A8" w:rsidRPr="00C7602E">
        <w:rPr>
          <w:rFonts w:ascii="Preeti" w:hAnsi="Preeti"/>
          <w:spacing w:val="6"/>
          <w:sz w:val="32"/>
          <w:szCs w:val="32"/>
        </w:rPr>
        <w:t xml:space="preserve">cg'';f/ ul/Psf] zf]wsfo{ ;kmn x'G5 sltko zf]wsf p2]Zo w]/} x'G5g\ . ;a}nfO{ ;d]6]/ :gftsf]Q/ txdf zf]wsfo{ ug{ ;lsGg To;}n] ;Ldfª\sg ug'{ k/]sf] xf] . </w:t>
      </w:r>
    </w:p>
    <w:p w:rsidR="003F4F62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s=</w:t>
      </w:r>
      <w:r>
        <w:rPr>
          <w:rFonts w:ascii="Preeti" w:hAnsi="Preeti"/>
          <w:spacing w:val="6"/>
          <w:sz w:val="32"/>
          <w:szCs w:val="32"/>
        </w:rPr>
        <w:tab/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of] cWoog Ko'7fg lhNnfsf dfWold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E13A7E" w:rsidRPr="00C7602E">
        <w:rPr>
          <w:rFonts w:ascii="Preeti" w:hAnsi="Preeti"/>
          <w:spacing w:val="6"/>
          <w:sz w:val="32"/>
          <w:szCs w:val="32"/>
        </w:rPr>
        <w:t>cGtu{t tLgj6f ;/sf/L / tLg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j6f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sf sIff </w:t>
      </w:r>
      <w:r w:rsidR="00E13A7E" w:rsidRPr="00C7602E">
        <w:rPr>
          <w:rFonts w:ascii="Preeti" w:hAnsi="Preeti"/>
          <w:spacing w:val="6"/>
          <w:sz w:val="32"/>
          <w:szCs w:val="32"/>
        </w:rPr>
        <w:t>bzdf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E13A7E" w:rsidRPr="00C7602E">
        <w:rPr>
          <w:rFonts w:ascii="Preeti" w:hAnsi="Preeti"/>
          <w:spacing w:val="6"/>
          <w:sz w:val="32"/>
          <w:szCs w:val="32"/>
        </w:rPr>
        <w:t>df dfq ;Lldt /x</w:t>
      </w:r>
      <w:r w:rsidR="00BF65A8" w:rsidRPr="00C7602E">
        <w:rPr>
          <w:rFonts w:ascii="Preeti" w:hAnsi="Preeti"/>
          <w:spacing w:val="6"/>
          <w:sz w:val="32"/>
          <w:szCs w:val="32"/>
        </w:rPr>
        <w:t>]</w:t>
      </w:r>
      <w:r w:rsidR="00E13A7E" w:rsidRPr="00C7602E">
        <w:rPr>
          <w:rFonts w:ascii="Preeti" w:hAnsi="Preeti"/>
          <w:spacing w:val="6"/>
          <w:sz w:val="32"/>
          <w:szCs w:val="32"/>
        </w:rPr>
        <w:t>sf] 5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. </w:t>
      </w:r>
    </w:p>
    <w:p w:rsidR="003F4F62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v=</w:t>
      </w:r>
      <w:r>
        <w:rPr>
          <w:rFonts w:ascii="Preeti" w:hAnsi="Preeti"/>
          <w:spacing w:val="6"/>
          <w:sz w:val="32"/>
          <w:szCs w:val="32"/>
        </w:rPr>
        <w:tab/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k|To]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F4F62" w:rsidRPr="00C7602E">
        <w:rPr>
          <w:rFonts w:ascii="Preeti" w:hAnsi="Preeti"/>
          <w:spacing w:val="6"/>
          <w:sz w:val="32"/>
          <w:szCs w:val="32"/>
        </w:rPr>
        <w:t>af6 !)÷!) hgf u/L hDdf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E13A7E" w:rsidRPr="00C7602E">
        <w:rPr>
          <w:rFonts w:ascii="Preeti" w:hAnsi="Preeti"/>
          <w:spacing w:val="6"/>
          <w:sz w:val="32"/>
          <w:szCs w:val="32"/>
        </w:rPr>
        <w:t xml:space="preserve">gd'gf 5gf}6df /x]sf 5g\ . 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3F4F62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>
        <w:rPr>
          <w:rFonts w:ascii="Preeti" w:hAnsi="Preeti"/>
          <w:spacing w:val="6"/>
          <w:sz w:val="32"/>
          <w:szCs w:val="32"/>
        </w:rPr>
        <w:tab/>
      </w:r>
      <w:r w:rsidR="003F4F62" w:rsidRPr="00C7602E">
        <w:rPr>
          <w:rFonts w:ascii="Preeti" w:hAnsi="Preeti"/>
          <w:spacing w:val="6"/>
          <w:sz w:val="32"/>
          <w:szCs w:val="32"/>
        </w:rPr>
        <w:t>of] cWoog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E13A7E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7838AF" w:rsidRPr="00C7602E">
        <w:rPr>
          <w:rFonts w:ascii="Preeti" w:hAnsi="Preeti"/>
          <w:spacing w:val="6"/>
          <w:sz w:val="32"/>
          <w:szCs w:val="32"/>
        </w:rPr>
        <w:t xml:space="preserve"> Ifdtfdf dfq s]lGb|t /x</w:t>
      </w:r>
      <w:r w:rsidR="003F4F62" w:rsidRPr="00C7602E">
        <w:rPr>
          <w:rFonts w:ascii="Preeti" w:hAnsi="Preeti"/>
          <w:spacing w:val="6"/>
          <w:sz w:val="32"/>
          <w:szCs w:val="32"/>
        </w:rPr>
        <w:t>]</w:t>
      </w:r>
      <w:r w:rsidR="007838AF" w:rsidRPr="00C7602E">
        <w:rPr>
          <w:rFonts w:ascii="Preeti" w:hAnsi="Preeti"/>
          <w:spacing w:val="6"/>
          <w:sz w:val="32"/>
          <w:szCs w:val="32"/>
        </w:rPr>
        <w:t>sf]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5 . </w:t>
      </w:r>
    </w:p>
    <w:p w:rsidR="003F4F62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</w:t>
      </w:r>
      <w:r>
        <w:rPr>
          <w:rFonts w:ascii="Preeti" w:hAnsi="Preeti"/>
          <w:spacing w:val="6"/>
          <w:sz w:val="32"/>
          <w:szCs w:val="32"/>
        </w:rPr>
        <w:tab/>
      </w:r>
      <w:r w:rsidR="007838AF" w:rsidRPr="00C7602E">
        <w:rPr>
          <w:rFonts w:ascii="Preeti" w:hAnsi="Preeti"/>
          <w:spacing w:val="6"/>
          <w:sz w:val="32"/>
          <w:szCs w:val="32"/>
        </w:rPr>
        <w:t>o;df dft[efifL / ljdft[efifL ljBfyL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7838AF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7838AF" w:rsidRPr="00C7602E">
        <w:rPr>
          <w:rFonts w:ascii="Preeti" w:hAnsi="Preeti"/>
          <w:spacing w:val="6"/>
          <w:sz w:val="32"/>
          <w:szCs w:val="32"/>
        </w:rPr>
        <w:t xml:space="preserve"> Ifdtfsf] cWoog ul/Psf] 5}g\ . lsgls cWoogsf nflu 5flgPsf oL ljBfnodf g]kfnL ljdft[efifL ljBfyL</w:t>
      </w:r>
      <w:r w:rsidR="002F5E37" w:rsidRPr="00C7602E">
        <w:rPr>
          <w:rFonts w:ascii="Preeti" w:hAnsi="Preeti"/>
          <w:spacing w:val="6"/>
          <w:sz w:val="32"/>
          <w:szCs w:val="32"/>
        </w:rPr>
        <w:t>{</w:t>
      </w:r>
      <w:r w:rsidR="007838AF" w:rsidRPr="00C7602E">
        <w:rPr>
          <w:rFonts w:ascii="Preeti" w:hAnsi="Preeti"/>
          <w:spacing w:val="6"/>
          <w:sz w:val="32"/>
          <w:szCs w:val="32"/>
        </w:rPr>
        <w:t xml:space="preserve"> 5}gg\ . </w:t>
      </w:r>
    </w:p>
    <w:p w:rsidR="002F5E37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ª=</w:t>
      </w:r>
      <w:r>
        <w:rPr>
          <w:rFonts w:ascii="Preeti" w:hAnsi="Preeti"/>
          <w:spacing w:val="6"/>
          <w:sz w:val="32"/>
          <w:szCs w:val="32"/>
        </w:rPr>
        <w:tab/>
      </w:r>
      <w:r w:rsidR="002F5E37" w:rsidRPr="00C7602E">
        <w:rPr>
          <w:rFonts w:ascii="Preeti" w:hAnsi="Preeti"/>
          <w:spacing w:val="6"/>
          <w:sz w:val="32"/>
          <w:szCs w:val="32"/>
        </w:rPr>
        <w:t xml:space="preserve">cWoogsf] </w:t>
      </w:r>
      <w:r w:rsidR="001A44C5" w:rsidRPr="00C7602E">
        <w:rPr>
          <w:rFonts w:ascii="Preeti" w:hAnsi="Preeti"/>
          <w:spacing w:val="6"/>
          <w:sz w:val="32"/>
          <w:szCs w:val="32"/>
        </w:rPr>
        <w:t xml:space="preserve">lgisif{ cfkm"n] u/]sf cWoogaf6 k|fKt tYofª\ssf cfwf/df dfq lgsflnPsf] 5 . </w:t>
      </w: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3F4F62" w:rsidRPr="00C7602E" w:rsidRDefault="003F4F62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>!=* zf]w ljlw</w:t>
      </w:r>
    </w:p>
    <w:p w:rsidR="003F4F62" w:rsidRPr="00C7602E" w:rsidRDefault="00E2379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of] cWoog d"ntM If]</w:t>
      </w:r>
      <w:r w:rsidR="003F4F62" w:rsidRPr="00C7602E">
        <w:rPr>
          <w:rFonts w:ascii="Preeti" w:hAnsi="Preeti"/>
          <w:spacing w:val="6"/>
          <w:sz w:val="32"/>
          <w:szCs w:val="32"/>
        </w:rPr>
        <w:t>q</w:t>
      </w:r>
      <w:r w:rsidRPr="00C7602E">
        <w:rPr>
          <w:rFonts w:ascii="Preeti" w:hAnsi="Preeti"/>
          <w:spacing w:val="6"/>
          <w:sz w:val="32"/>
          <w:szCs w:val="32"/>
        </w:rPr>
        <w:t>L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o ;fdu|L ;ª\sng ljlwdf cfwfl/t </w:t>
      </w:r>
      <w:r w:rsidR="001A44C5" w:rsidRPr="00C7602E">
        <w:rPr>
          <w:rFonts w:ascii="Preeti" w:hAnsi="Preeti"/>
          <w:spacing w:val="6"/>
          <w:sz w:val="32"/>
          <w:szCs w:val="32"/>
        </w:rPr>
        <w:t>/x]sf] 5 . k|:t't cWoog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z}lIfs ;q @)^( df sIff bzdf cWoog/t Ko'7fg lhNnfsf dfWold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cGtu{t </w:t>
      </w:r>
      <w:r w:rsidR="001A44C5" w:rsidRPr="00C7602E">
        <w:rPr>
          <w:rFonts w:ascii="Preeti" w:hAnsi="Preeti"/>
          <w:spacing w:val="6"/>
          <w:sz w:val="32"/>
          <w:szCs w:val="32"/>
        </w:rPr>
        <w:t>;fd'bflos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/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F4F62" w:rsidRPr="00C7602E">
        <w:rPr>
          <w:rFonts w:ascii="Preeti" w:hAnsi="Preeti"/>
          <w:spacing w:val="6"/>
          <w:sz w:val="32"/>
          <w:szCs w:val="32"/>
        </w:rPr>
        <w:t>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nfO{ hg;ª\Vo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3F4F62" w:rsidRPr="00C7602E">
        <w:rPr>
          <w:rFonts w:ascii="Preeti" w:hAnsi="Preeti"/>
          <w:spacing w:val="6"/>
          <w:sz w:val="32"/>
          <w:szCs w:val="32"/>
        </w:rPr>
        <w:t>kdf l</w:t>
      </w:r>
      <w:r w:rsidR="001A44C5" w:rsidRPr="00C7602E">
        <w:rPr>
          <w:rFonts w:ascii="Preeti" w:hAnsi="Preeti"/>
          <w:spacing w:val="6"/>
          <w:sz w:val="32"/>
          <w:szCs w:val="32"/>
        </w:rPr>
        <w:t>nOPsf]] 5 .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A44C5" w:rsidRPr="00C7602E">
        <w:rPr>
          <w:rFonts w:ascii="Preeti" w:hAnsi="Preeti"/>
          <w:spacing w:val="6"/>
          <w:sz w:val="32"/>
          <w:szCs w:val="32"/>
        </w:rPr>
        <w:t>of]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cWoog  l;ª\uf] hg;ª\Vofaf6 ;Defjgf gd'gf 5gf]6 ul/</w:t>
      </w:r>
      <w:r w:rsidR="00010B8C" w:rsidRPr="00C7602E">
        <w:rPr>
          <w:rFonts w:ascii="Preeti" w:hAnsi="Preeti"/>
          <w:spacing w:val="6"/>
          <w:sz w:val="32"/>
          <w:szCs w:val="32"/>
        </w:rPr>
        <w:t>Psf] 5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 . gd'gf 5gf]6 ug]{ qmddf Ko'7fg lhNnfsf dfWold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F4F62" w:rsidRPr="00C7602E">
        <w:rPr>
          <w:rFonts w:ascii="Preeti" w:hAnsi="Preeti"/>
          <w:spacing w:val="6"/>
          <w:sz w:val="32"/>
          <w:szCs w:val="32"/>
        </w:rPr>
        <w:t>cGtu{t tLgj6f ;</w:t>
      </w:r>
      <w:r w:rsidR="00010B8C" w:rsidRPr="00C7602E">
        <w:rPr>
          <w:rFonts w:ascii="Preeti" w:hAnsi="Preeti"/>
          <w:spacing w:val="6"/>
          <w:sz w:val="32"/>
          <w:szCs w:val="32"/>
        </w:rPr>
        <w:t xml:space="preserve">fd'bflos 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/ tLgj6f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F4F62" w:rsidRPr="00C7602E">
        <w:rPr>
          <w:rFonts w:ascii="Preeti" w:hAnsi="Preeti"/>
          <w:spacing w:val="6"/>
          <w:sz w:val="32"/>
          <w:szCs w:val="32"/>
        </w:rPr>
        <w:t>af6 sIff bzdf cWoog/t km/s km/s k[i7e"ld eP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F4F62" w:rsidRPr="00C7602E">
        <w:rPr>
          <w:rFonts w:ascii="Preeti" w:hAnsi="Preeti"/>
          <w:spacing w:val="6"/>
          <w:sz w:val="32"/>
          <w:szCs w:val="32"/>
        </w:rPr>
        <w:t>nfO{ 5gf]6 ul/</w:t>
      </w:r>
      <w:r w:rsidR="00010B8C" w:rsidRPr="00C7602E">
        <w:rPr>
          <w:rFonts w:ascii="Preeti" w:hAnsi="Preeti"/>
          <w:spacing w:val="6"/>
          <w:sz w:val="32"/>
          <w:szCs w:val="32"/>
        </w:rPr>
        <w:t xml:space="preserve">Psf] 5 </w:t>
      </w:r>
      <w:r w:rsidR="003F4F62" w:rsidRPr="00C7602E">
        <w:rPr>
          <w:rFonts w:ascii="Preeti" w:hAnsi="Preeti"/>
          <w:spacing w:val="6"/>
          <w:sz w:val="32"/>
          <w:szCs w:val="32"/>
        </w:rPr>
        <w:t xml:space="preserve">. o;/L </w:t>
      </w:r>
      <w:r w:rsidR="00EE346E" w:rsidRPr="00C7602E">
        <w:rPr>
          <w:rFonts w:ascii="Preeti" w:hAnsi="Preeti"/>
          <w:spacing w:val="6"/>
          <w:sz w:val="32"/>
          <w:szCs w:val="32"/>
        </w:rPr>
        <w:t xml:space="preserve">5gf]6 ubf{ k|To]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EE346E" w:rsidRPr="00C7602E">
        <w:rPr>
          <w:rFonts w:ascii="Preeti" w:hAnsi="Preeti"/>
          <w:spacing w:val="6"/>
          <w:sz w:val="32"/>
          <w:szCs w:val="32"/>
        </w:rPr>
        <w:t>af6 !)÷!) hgfsf b/n] hDdf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10B8C" w:rsidRPr="00C7602E">
        <w:rPr>
          <w:rFonts w:ascii="Preeti" w:hAnsi="Preeti"/>
          <w:spacing w:val="6"/>
          <w:sz w:val="32"/>
          <w:szCs w:val="32"/>
        </w:rPr>
        <w:t>nfO{</w:t>
      </w:r>
      <w:r w:rsidR="00EE346E" w:rsidRPr="00C7602E">
        <w:rPr>
          <w:rFonts w:ascii="Preeti" w:hAnsi="Preeti"/>
          <w:spacing w:val="6"/>
          <w:sz w:val="32"/>
          <w:szCs w:val="32"/>
        </w:rPr>
        <w:t xml:space="preserve"> 5gf]6 ul/</w:t>
      </w:r>
      <w:r w:rsidR="00010B8C" w:rsidRPr="00C7602E">
        <w:rPr>
          <w:rFonts w:ascii="Preeti" w:hAnsi="Preeti"/>
          <w:spacing w:val="6"/>
          <w:sz w:val="32"/>
          <w:szCs w:val="32"/>
        </w:rPr>
        <w:t xml:space="preserve">Psf] 5 . </w:t>
      </w:r>
      <w:r w:rsidR="00EE346E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B74C71" w:rsidRPr="00C7602E" w:rsidRDefault="00EE346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E23799" w:rsidRPr="00C7602E">
        <w:rPr>
          <w:rFonts w:ascii="Preeti" w:hAnsi="Preeti"/>
          <w:spacing w:val="6"/>
          <w:sz w:val="32"/>
          <w:szCs w:val="32"/>
        </w:rPr>
        <w:t>k|:t't cWoogsf qmddf k|fylds ;|f]t / lå</w:t>
      </w:r>
      <w:r w:rsidRPr="00C7602E">
        <w:rPr>
          <w:rFonts w:ascii="Preeti" w:hAnsi="Preeti"/>
          <w:spacing w:val="6"/>
          <w:sz w:val="32"/>
          <w:szCs w:val="32"/>
        </w:rPr>
        <w:t>t</w:t>
      </w:r>
      <w:r w:rsidR="00E23799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>o</w:t>
      </w:r>
      <w:r w:rsidR="0041634D" w:rsidRPr="00C7602E">
        <w:rPr>
          <w:rFonts w:ascii="Preeti" w:hAnsi="Preeti"/>
          <w:spacing w:val="6"/>
          <w:sz w:val="32"/>
          <w:szCs w:val="32"/>
        </w:rPr>
        <w:t>s</w:t>
      </w:r>
      <w:r w:rsidRPr="00C7602E">
        <w:rPr>
          <w:rFonts w:ascii="Preeti" w:hAnsi="Preeti"/>
          <w:spacing w:val="6"/>
          <w:sz w:val="32"/>
          <w:szCs w:val="32"/>
        </w:rPr>
        <w:t xml:space="preserve"> ;|f]tsf ;f</w:t>
      </w:r>
      <w:r w:rsidR="0041634D" w:rsidRPr="00C7602E">
        <w:rPr>
          <w:rFonts w:ascii="Preeti" w:hAnsi="Preeti"/>
          <w:spacing w:val="6"/>
          <w:sz w:val="32"/>
          <w:szCs w:val="32"/>
        </w:rPr>
        <w:t>du|L lgdf{0f u/L cg';</w:t>
      </w:r>
      <w:r w:rsidR="00E23799" w:rsidRPr="00C7602E">
        <w:rPr>
          <w:rFonts w:ascii="Preeti" w:hAnsi="Preeti"/>
          <w:spacing w:val="6"/>
          <w:sz w:val="32"/>
          <w:szCs w:val="32"/>
        </w:rPr>
        <w:t>G</w:t>
      </w:r>
      <w:r w:rsidR="0041634D" w:rsidRPr="00C7602E">
        <w:rPr>
          <w:rFonts w:ascii="Preeti" w:hAnsi="Preeti"/>
          <w:spacing w:val="6"/>
          <w:sz w:val="32"/>
          <w:szCs w:val="32"/>
        </w:rPr>
        <w:t>wfg ul/Psf]</w:t>
      </w:r>
      <w:r w:rsidR="001764F7" w:rsidRPr="00C7602E">
        <w:rPr>
          <w:rFonts w:ascii="Preeti" w:hAnsi="Preeti"/>
          <w:spacing w:val="6"/>
          <w:sz w:val="32"/>
          <w:szCs w:val="32"/>
        </w:rPr>
        <w:t xml:space="preserve"> 5</w:t>
      </w:r>
      <w:r w:rsidRPr="00C7602E">
        <w:rPr>
          <w:rFonts w:ascii="Preeti" w:hAnsi="Preeti"/>
          <w:spacing w:val="6"/>
          <w:sz w:val="32"/>
          <w:szCs w:val="32"/>
        </w:rPr>
        <w:t xml:space="preserve"> . k|fylds ;|f]tsf ;fdu|L </w:t>
      </w:r>
      <w:r w:rsidR="001764F7" w:rsidRPr="00C7602E">
        <w:rPr>
          <w:rFonts w:ascii="Preeti" w:hAnsi="Preeti"/>
          <w:spacing w:val="6"/>
          <w:sz w:val="32"/>
          <w:szCs w:val="32"/>
        </w:rPr>
        <w:t>;ª\sng ug}{ qmddf zLif{s …;dfh kl/jt{gsf] cfwf/ xltof/ xf]Og r]tgf xf]Ú zLif{s lbO{ o;sf kIfdf cfˆgf ts{x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1764F7" w:rsidRPr="00C7602E">
        <w:rPr>
          <w:rFonts w:ascii="Preeti" w:hAnsi="Preeti"/>
          <w:spacing w:val="6"/>
          <w:sz w:val="32"/>
          <w:szCs w:val="32"/>
        </w:rPr>
        <w:t xml:space="preserve"> /fVg nufP/ ;fdu|L ;ª</w:t>
      </w:r>
      <w:r w:rsidR="00E23799" w:rsidRPr="00C7602E">
        <w:rPr>
          <w:rFonts w:ascii="Preeti" w:hAnsi="Preeti"/>
          <w:spacing w:val="6"/>
          <w:sz w:val="32"/>
          <w:szCs w:val="32"/>
        </w:rPr>
        <w:t>\</w:t>
      </w:r>
      <w:r w:rsidR="001764F7" w:rsidRPr="00C7602E">
        <w:rPr>
          <w:rFonts w:ascii="Preeti" w:hAnsi="Preeti"/>
          <w:spacing w:val="6"/>
          <w:sz w:val="32"/>
          <w:szCs w:val="32"/>
        </w:rPr>
        <w:t xml:space="preserve">sng ul/Psf] 5 .  </w:t>
      </w:r>
      <w:r w:rsidR="009365DE" w:rsidRPr="00C7602E">
        <w:rPr>
          <w:rFonts w:ascii="Preeti" w:hAnsi="Preeti"/>
          <w:spacing w:val="6"/>
          <w:sz w:val="32"/>
          <w:szCs w:val="32"/>
        </w:rPr>
        <w:t>To:t} låtLo</w:t>
      </w:r>
      <w:r w:rsidR="00E23799" w:rsidRPr="00C7602E">
        <w:rPr>
          <w:rFonts w:ascii="Preeti" w:hAnsi="Preeti"/>
          <w:spacing w:val="6"/>
          <w:sz w:val="32"/>
          <w:szCs w:val="32"/>
        </w:rPr>
        <w:t>s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 ;|f]t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B74C71" w:rsidRPr="00C7602E">
        <w:rPr>
          <w:rFonts w:ascii="Preeti" w:hAnsi="Preeti"/>
          <w:spacing w:val="6"/>
          <w:sz w:val="32"/>
          <w:szCs w:val="32"/>
        </w:rPr>
        <w:t>kdf kf7\o;fuu|L, k':ts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9365DE" w:rsidRPr="00C7602E">
        <w:rPr>
          <w:rFonts w:ascii="Preeti" w:hAnsi="Preeti"/>
          <w:spacing w:val="6"/>
          <w:sz w:val="32"/>
          <w:szCs w:val="32"/>
        </w:rPr>
        <w:t>, kqklqsf, cl3</w:t>
      </w:r>
      <w:r w:rsidR="00B74C71" w:rsidRPr="00C7602E">
        <w:rPr>
          <w:rFonts w:ascii="Preeti" w:hAnsi="Preeti"/>
          <w:spacing w:val="6"/>
          <w:sz w:val="32"/>
          <w:szCs w:val="32"/>
        </w:rPr>
        <w:t>Nnf jif{sf zf]wkq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74C71" w:rsidRPr="00C7602E">
        <w:rPr>
          <w:rFonts w:ascii="Preeti" w:hAnsi="Preeti"/>
          <w:spacing w:val="6"/>
          <w:sz w:val="32"/>
          <w:szCs w:val="32"/>
        </w:rPr>
        <w:t>, ;Gbe{ k':ts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74C71" w:rsidRPr="00C7602E">
        <w:rPr>
          <w:rFonts w:ascii="Preeti" w:hAnsi="Preeti"/>
          <w:spacing w:val="6"/>
          <w:sz w:val="32"/>
          <w:szCs w:val="32"/>
        </w:rPr>
        <w:t>sf] vf]hL u/L Jofks cWoog ul/</w:t>
      </w:r>
      <w:r w:rsidR="009365DE" w:rsidRPr="00C7602E">
        <w:rPr>
          <w:rFonts w:ascii="Preeti" w:hAnsi="Preeti"/>
          <w:spacing w:val="6"/>
          <w:sz w:val="32"/>
          <w:szCs w:val="32"/>
        </w:rPr>
        <w:t xml:space="preserve">Psf] 5 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. </w:t>
      </w:r>
      <w:r w:rsidR="00E23799" w:rsidRPr="00C7602E">
        <w:rPr>
          <w:rFonts w:ascii="Preeti" w:hAnsi="Preeti"/>
          <w:spacing w:val="6"/>
          <w:sz w:val="32"/>
          <w:szCs w:val="32"/>
        </w:rPr>
        <w:t>k|fylds ;|f]tsf]</w:t>
      </w:r>
      <w:r w:rsidR="009365DE" w:rsidRPr="00C7602E">
        <w:rPr>
          <w:rFonts w:ascii="Preeti" w:hAnsi="Preeti"/>
          <w:spacing w:val="6"/>
          <w:sz w:val="32"/>
          <w:szCs w:val="32"/>
        </w:rPr>
        <w:t xml:space="preserve"> ;ªsngsf 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 nflu k|ltlgwL gd'g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DD50F7" w:rsidRPr="00C7602E">
        <w:rPr>
          <w:rFonts w:ascii="Preeti" w:hAnsi="Preeti"/>
          <w:spacing w:val="6"/>
          <w:sz w:val="32"/>
          <w:szCs w:val="32"/>
        </w:rPr>
        <w:t>kdf 5gf}</w:t>
      </w:r>
      <w:r w:rsidR="00B74C71" w:rsidRPr="00C7602E">
        <w:rPr>
          <w:rFonts w:ascii="Preeti" w:hAnsi="Preeti"/>
          <w:spacing w:val="6"/>
          <w:sz w:val="32"/>
          <w:szCs w:val="32"/>
        </w:rPr>
        <w:t>6 ul/Psf z}l</w:t>
      </w:r>
      <w:r w:rsidR="00DD50F7" w:rsidRPr="00C7602E">
        <w:rPr>
          <w:rFonts w:ascii="Preeti" w:hAnsi="Preeti"/>
          <w:spacing w:val="6"/>
          <w:sz w:val="32"/>
          <w:szCs w:val="32"/>
        </w:rPr>
        <w:t>I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fs ;q @)^( sf ^ j6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B74C71" w:rsidRPr="00C7602E">
        <w:rPr>
          <w:rFonts w:ascii="Preeti" w:hAnsi="Preeti"/>
          <w:spacing w:val="6"/>
          <w:sz w:val="32"/>
          <w:szCs w:val="32"/>
        </w:rPr>
        <w:t>sf !)÷!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nfO{ jfbljjfbsf nflu @) ldg]6 ;do lgwf{/0f u/L </w:t>
      </w:r>
      <w:r w:rsidR="00AC398C" w:rsidRPr="00C7602E">
        <w:rPr>
          <w:rFonts w:ascii="Preeti" w:hAnsi="Preeti"/>
          <w:spacing w:val="6"/>
          <w:sz w:val="32"/>
          <w:szCs w:val="32"/>
        </w:rPr>
        <w:t>n]</w:t>
      </w:r>
      <w:r w:rsidR="00E23799" w:rsidRPr="00C7602E">
        <w:rPr>
          <w:rFonts w:ascii="Preeti" w:hAnsi="Preeti"/>
          <w:spacing w:val="6"/>
          <w:sz w:val="32"/>
          <w:szCs w:val="32"/>
        </w:rPr>
        <w:t>V</w:t>
      </w:r>
      <w:r w:rsidR="00AC398C" w:rsidRPr="00C7602E">
        <w:rPr>
          <w:rFonts w:ascii="Preeti" w:hAnsi="Preeti"/>
          <w:spacing w:val="6"/>
          <w:sz w:val="32"/>
          <w:szCs w:val="32"/>
        </w:rPr>
        <w:t>g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 nufO</w:t>
      </w:r>
      <w:r w:rsidR="00DD50F7" w:rsidRPr="00C7602E">
        <w:rPr>
          <w:rFonts w:ascii="Preeti" w:hAnsi="Preeti"/>
          <w:spacing w:val="6"/>
          <w:sz w:val="32"/>
          <w:szCs w:val="32"/>
        </w:rPr>
        <w:t>Psf]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 5 . pQ/ k'l:tsfnfO{ ;ª\sng u/L kfq, :yfg / ;do, ;Daf]wg / ljifok|j]z, ljifoj:t'sf] t</w:t>
      </w:r>
      <w:r w:rsidR="005F60D6" w:rsidRPr="00C7602E">
        <w:rPr>
          <w:rFonts w:ascii="Preeti" w:hAnsi="Preeti"/>
          <w:spacing w:val="6"/>
          <w:sz w:val="32"/>
          <w:szCs w:val="32"/>
        </w:rPr>
        <w:t>s{k"0f{ k|:t'</w:t>
      </w:r>
      <w:r w:rsidR="00E23799" w:rsidRPr="00C7602E">
        <w:rPr>
          <w:rFonts w:ascii="Preeti" w:hAnsi="Preeti"/>
          <w:spacing w:val="6"/>
          <w:sz w:val="32"/>
          <w:szCs w:val="32"/>
        </w:rPr>
        <w:t>l</w:t>
      </w:r>
      <w:r w:rsidR="005F60D6" w:rsidRPr="00C7602E">
        <w:rPr>
          <w:rFonts w:ascii="Preeti" w:hAnsi="Preeti"/>
          <w:spacing w:val="6"/>
          <w:sz w:val="32"/>
          <w:szCs w:val="32"/>
        </w:rPr>
        <w:t>t / df}lnstf v08g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d08g </w:t>
      </w:r>
      <w:r w:rsidR="005F60D6" w:rsidRPr="00C7602E">
        <w:rPr>
          <w:rFonts w:ascii="Preeti" w:hAnsi="Preeti"/>
          <w:spacing w:val="6"/>
          <w:sz w:val="32"/>
          <w:szCs w:val="32"/>
        </w:rPr>
        <w:t xml:space="preserve">clg </w:t>
      </w:r>
      <w:r w:rsidR="00B74C71" w:rsidRPr="00C7602E">
        <w:rPr>
          <w:rFonts w:ascii="Preeti" w:hAnsi="Preeti"/>
          <w:spacing w:val="6"/>
          <w:sz w:val="32"/>
          <w:szCs w:val="32"/>
        </w:rPr>
        <w:t>eflifs z'4tfsf cfwf/df k/LI</w:t>
      </w:r>
      <w:r w:rsidR="00A35B54" w:rsidRPr="00C7602E">
        <w:rPr>
          <w:rFonts w:ascii="Preeti" w:hAnsi="Preeti"/>
          <w:spacing w:val="6"/>
          <w:sz w:val="32"/>
          <w:szCs w:val="32"/>
        </w:rPr>
        <w:t>f0f u/]/ tYofÍ ;ª\sng ul/Psf] 5 . o;/L ;ª\s</w:t>
      </w:r>
      <w:r w:rsidR="008879C5" w:rsidRPr="00C7602E">
        <w:rPr>
          <w:rFonts w:ascii="Preeti" w:hAnsi="Preeti"/>
          <w:spacing w:val="6"/>
          <w:sz w:val="32"/>
          <w:szCs w:val="32"/>
        </w:rPr>
        <w:t>l</w:t>
      </w:r>
      <w:r w:rsidR="00A35B54" w:rsidRPr="00C7602E">
        <w:rPr>
          <w:rFonts w:ascii="Preeti" w:hAnsi="Preeti"/>
          <w:spacing w:val="6"/>
          <w:sz w:val="32"/>
          <w:szCs w:val="32"/>
        </w:rPr>
        <w:t>n</w:t>
      </w:r>
      <w:r w:rsidR="008879C5" w:rsidRPr="00C7602E">
        <w:rPr>
          <w:rFonts w:ascii="Preeti" w:hAnsi="Preeti"/>
          <w:spacing w:val="6"/>
          <w:sz w:val="32"/>
          <w:szCs w:val="32"/>
        </w:rPr>
        <w:t>t</w:t>
      </w:r>
      <w:r w:rsidR="00A35B54" w:rsidRPr="00C7602E">
        <w:rPr>
          <w:rFonts w:ascii="Preeti" w:hAnsi="Preeti"/>
          <w:spacing w:val="6"/>
          <w:sz w:val="32"/>
          <w:szCs w:val="32"/>
        </w:rPr>
        <w:t xml:space="preserve"> tYofª\snfO{ ljZn]if0ffTds tyf </w:t>
      </w:r>
      <w:r w:rsidR="00B74C71" w:rsidRPr="00C7602E">
        <w:rPr>
          <w:rFonts w:ascii="Preeti" w:hAnsi="Preeti"/>
          <w:spacing w:val="6"/>
          <w:sz w:val="32"/>
          <w:szCs w:val="32"/>
        </w:rPr>
        <w:t>t'ngfTds ljlw c</w:t>
      </w:r>
      <w:r w:rsidR="008879C5" w:rsidRPr="00C7602E">
        <w:rPr>
          <w:rFonts w:ascii="Preeti" w:hAnsi="Preeti"/>
          <w:spacing w:val="6"/>
          <w:sz w:val="32"/>
          <w:szCs w:val="32"/>
        </w:rPr>
        <w:t>j</w:t>
      </w:r>
      <w:r w:rsidR="00B74C71" w:rsidRPr="00C7602E">
        <w:rPr>
          <w:rFonts w:ascii="Preeti" w:hAnsi="Preeti"/>
          <w:spacing w:val="6"/>
          <w:sz w:val="32"/>
          <w:szCs w:val="32"/>
        </w:rPr>
        <w:t>nDag u/L cWoog ul</w:t>
      </w:r>
      <w:r w:rsidR="00A35B54" w:rsidRPr="00C7602E">
        <w:rPr>
          <w:rFonts w:ascii="Preeti" w:hAnsi="Preeti"/>
          <w:spacing w:val="6"/>
          <w:sz w:val="32"/>
          <w:szCs w:val="32"/>
        </w:rPr>
        <w:t xml:space="preserve">/Psf] 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B74C71" w:rsidRPr="00C7602E" w:rsidRDefault="00B74C71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!=( zf]wsf] 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k/]vf </w:t>
      </w:r>
    </w:p>
    <w:p w:rsidR="00B74C71" w:rsidRPr="00C7602E" w:rsidRDefault="00B74C7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8879C5" w:rsidRPr="00C7602E">
        <w:rPr>
          <w:rFonts w:ascii="Preeti" w:hAnsi="Preeti"/>
          <w:spacing w:val="6"/>
          <w:sz w:val="32"/>
          <w:szCs w:val="32"/>
        </w:rPr>
        <w:t xml:space="preserve">o; zf]wkqdf k|o'Qm ljifoj:t'nfO{ Jojl:yt / ;';ª\ul7t agfO{ k|:t't ug{sf nflu ljleGg kl/R5]bdf ljeQm u/L tof/ kfl/Psf] 5 . o; zf]wkqsf ljifoj:t'nfO{ lgDglnlvt ^ kl/R5]bdf ljefhg u/L k|:t't ul/Psf] 5 . 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B74C71" w:rsidRPr="00C7602E" w:rsidRDefault="0017167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lastRenderedPageBreak/>
        <w:t>kl/R5]b–</w:t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Ps M 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D93E25" w:rsidRPr="00C7602E">
        <w:rPr>
          <w:rFonts w:ascii="Preeti" w:hAnsi="Preeti"/>
          <w:spacing w:val="6"/>
          <w:sz w:val="32"/>
          <w:szCs w:val="32"/>
        </w:rPr>
        <w:tab/>
      </w:r>
      <w:r w:rsidR="00B338EE" w:rsidRPr="00C7602E">
        <w:rPr>
          <w:rFonts w:ascii="Preeti" w:hAnsi="Preeti"/>
          <w:spacing w:val="6"/>
          <w:sz w:val="32"/>
          <w:szCs w:val="32"/>
        </w:rPr>
        <w:t>zf]wsf] kl/ro</w:t>
      </w:r>
      <w:r w:rsidR="00B74C71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B338EE" w:rsidRPr="00C7602E" w:rsidRDefault="00171674" w:rsidP="000049F9">
      <w:pPr>
        <w:spacing w:after="0" w:line="360" w:lineRule="auto"/>
        <w:ind w:left="2160" w:hanging="2160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l/R5]b–</w:t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b'O{ M   </w:t>
      </w:r>
      <w:r w:rsidR="00D93E25" w:rsidRPr="00C7602E">
        <w:rPr>
          <w:rFonts w:ascii="Preeti" w:hAnsi="Preeti"/>
          <w:spacing w:val="6"/>
          <w:sz w:val="32"/>
          <w:szCs w:val="32"/>
        </w:rPr>
        <w:tab/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jfbljjfbsf] ;}4flGts kl/ro </w:t>
      </w:r>
    </w:p>
    <w:p w:rsidR="00B338EE" w:rsidRPr="00C7602E" w:rsidRDefault="0017167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l/R5]b–</w:t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tLg M   </w:t>
      </w:r>
      <w:r w:rsidR="00D93E25" w:rsidRPr="00C7602E">
        <w:rPr>
          <w:rFonts w:ascii="Preeti" w:hAnsi="Preeti"/>
          <w:spacing w:val="6"/>
          <w:sz w:val="32"/>
          <w:szCs w:val="32"/>
        </w:rPr>
        <w:tab/>
      </w:r>
      <w:r w:rsidR="00B338EE" w:rsidRPr="00C7602E">
        <w:rPr>
          <w:rFonts w:ascii="Preeti" w:hAnsi="Preeti"/>
          <w:spacing w:val="6"/>
          <w:sz w:val="32"/>
          <w:szCs w:val="32"/>
        </w:rPr>
        <w:t>cWoog ljlw</w:t>
      </w:r>
    </w:p>
    <w:p w:rsidR="00B338EE" w:rsidRPr="00C7602E" w:rsidRDefault="0017167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l/R5]b–</w:t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rf/ M </w:t>
      </w:r>
      <w:r w:rsidR="00D93E25" w:rsidRPr="00C7602E">
        <w:rPr>
          <w:rFonts w:ascii="Preeti" w:hAnsi="Preeti"/>
          <w:spacing w:val="6"/>
          <w:sz w:val="32"/>
          <w:szCs w:val="32"/>
        </w:rPr>
        <w:tab/>
      </w:r>
      <w:r w:rsidR="00B338EE" w:rsidRPr="00C7602E">
        <w:rPr>
          <w:rFonts w:ascii="Preeti" w:hAnsi="Preeti"/>
          <w:spacing w:val="6"/>
          <w:sz w:val="32"/>
          <w:szCs w:val="32"/>
        </w:rPr>
        <w:t>JofVof / ljZn]if0f</w:t>
      </w:r>
    </w:p>
    <w:p w:rsidR="00B338EE" w:rsidRPr="00C7602E" w:rsidRDefault="0017167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l/R5]b–</w:t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kfFr M  </w:t>
      </w:r>
      <w:r w:rsidR="00D93E25" w:rsidRPr="00C7602E">
        <w:rPr>
          <w:rFonts w:ascii="Preeti" w:hAnsi="Preeti"/>
          <w:spacing w:val="6"/>
          <w:sz w:val="32"/>
          <w:szCs w:val="32"/>
        </w:rPr>
        <w:tab/>
      </w:r>
      <w:r w:rsidR="00B338EE" w:rsidRPr="00C7602E">
        <w:rPr>
          <w:rFonts w:ascii="Preeti" w:hAnsi="Preeti"/>
          <w:spacing w:val="6"/>
          <w:sz w:val="32"/>
          <w:szCs w:val="32"/>
        </w:rPr>
        <w:t>t'ngfTds ljZn]if0f</w:t>
      </w:r>
    </w:p>
    <w:p w:rsidR="00B338EE" w:rsidRPr="00C7602E" w:rsidRDefault="0017167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l/R5]b–</w:t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5 M   </w:t>
      </w:r>
      <w:r w:rsidR="00D93E25" w:rsidRPr="00C7602E">
        <w:rPr>
          <w:rFonts w:ascii="Preeti" w:hAnsi="Preeti"/>
          <w:spacing w:val="6"/>
          <w:sz w:val="32"/>
          <w:szCs w:val="32"/>
        </w:rPr>
        <w:tab/>
      </w:r>
      <w:r w:rsidR="00B338EE" w:rsidRPr="00C7602E">
        <w:rPr>
          <w:rFonts w:ascii="Preeti" w:hAnsi="Preeti"/>
          <w:spacing w:val="6"/>
          <w:sz w:val="32"/>
          <w:szCs w:val="32"/>
        </w:rPr>
        <w:t xml:space="preserve">lgisif{ / ;'emfj </w:t>
      </w:r>
    </w:p>
    <w:p w:rsidR="008879C5" w:rsidRPr="00C7602E" w:rsidRDefault="008879C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;Gbe{ ;fdfu|L ;"lr</w:t>
      </w:r>
    </w:p>
    <w:p w:rsidR="008879C5" w:rsidRPr="00C7602E" w:rsidRDefault="008879C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l/zi6</w:t>
      </w:r>
    </w:p>
    <w:p w:rsidR="00B338EE" w:rsidRPr="00C7602E" w:rsidRDefault="00B338E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  </w:t>
      </w:r>
    </w:p>
    <w:p w:rsidR="00B338EE" w:rsidRPr="00C7602E" w:rsidRDefault="00B338E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BB7403" w:rsidRPr="00C7602E" w:rsidRDefault="00BB7403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75444" w:rsidRPr="00C7602E" w:rsidRDefault="0017544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7F100B" w:rsidRPr="00C7602E" w:rsidRDefault="00171674" w:rsidP="000049F9">
      <w:pPr>
        <w:spacing w:after="0" w:line="360" w:lineRule="auto"/>
        <w:jc w:val="center"/>
        <w:rPr>
          <w:rFonts w:ascii="Preeti" w:hAnsi="Preeti"/>
          <w:b/>
          <w:spacing w:val="6"/>
          <w:sz w:val="40"/>
          <w:szCs w:val="32"/>
        </w:rPr>
      </w:pPr>
      <w:r w:rsidRPr="00C7602E">
        <w:rPr>
          <w:rFonts w:ascii="Preeti" w:hAnsi="Preeti"/>
          <w:b/>
          <w:spacing w:val="6"/>
          <w:sz w:val="40"/>
          <w:szCs w:val="32"/>
        </w:rPr>
        <w:lastRenderedPageBreak/>
        <w:t>kl/R5]b–</w:t>
      </w:r>
      <w:r w:rsidR="00E40C7D" w:rsidRPr="00C7602E">
        <w:rPr>
          <w:rFonts w:ascii="Preeti" w:hAnsi="Preeti"/>
          <w:b/>
          <w:spacing w:val="6"/>
          <w:sz w:val="40"/>
          <w:szCs w:val="32"/>
        </w:rPr>
        <w:t>b'O{</w:t>
      </w:r>
    </w:p>
    <w:p w:rsidR="00E40C7D" w:rsidRPr="00C7602E" w:rsidRDefault="00E40C7D" w:rsidP="000049F9">
      <w:pPr>
        <w:spacing w:after="0" w:line="360" w:lineRule="auto"/>
        <w:jc w:val="center"/>
        <w:rPr>
          <w:rFonts w:ascii="Preeti" w:hAnsi="Preeti"/>
          <w:b/>
          <w:spacing w:val="6"/>
          <w:sz w:val="40"/>
          <w:szCs w:val="32"/>
        </w:rPr>
      </w:pPr>
      <w:r w:rsidRPr="00C7602E">
        <w:rPr>
          <w:rFonts w:ascii="Preeti" w:hAnsi="Preeti"/>
          <w:b/>
          <w:spacing w:val="6"/>
          <w:sz w:val="40"/>
          <w:szCs w:val="32"/>
        </w:rPr>
        <w:t>jfbljjfbsf] ;}4flGts cjwf/0ff</w:t>
      </w:r>
    </w:p>
    <w:p w:rsidR="00E40C7D" w:rsidRPr="00C7602E" w:rsidRDefault="00E40C7D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!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>k[i7e"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l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d </w:t>
      </w:r>
    </w:p>
    <w:p w:rsidR="00E40C7D" w:rsidRPr="00C7602E" w:rsidRDefault="00E40C7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5A08A6" w:rsidRPr="00C7602E">
        <w:rPr>
          <w:rFonts w:ascii="Preeti" w:hAnsi="Preeti"/>
          <w:spacing w:val="6"/>
          <w:sz w:val="32"/>
          <w:szCs w:val="32"/>
        </w:rPr>
        <w:t>efiff eg]sf] dfgj ;d'bfodf ljrf/x¿ cfbfgk|bfg ug{sf</w:t>
      </w:r>
      <w:r w:rsidRPr="00C7602E">
        <w:rPr>
          <w:rFonts w:ascii="Preeti" w:hAnsi="Preeti"/>
          <w:spacing w:val="6"/>
          <w:sz w:val="32"/>
          <w:szCs w:val="32"/>
        </w:rPr>
        <w:t xml:space="preserve"> nflu af]Ng] / ;'G</w:t>
      </w:r>
      <w:r w:rsidR="005A08A6" w:rsidRPr="00C7602E">
        <w:rPr>
          <w:rFonts w:ascii="Preeti" w:hAnsi="Preeti"/>
          <w:spacing w:val="6"/>
          <w:sz w:val="32"/>
          <w:szCs w:val="32"/>
        </w:rPr>
        <w:t>g] k/Dk/faf6 ljsl;t ofb[lR5s jfS</w:t>
      </w:r>
      <w:r w:rsidRPr="00C7602E">
        <w:rPr>
          <w:rFonts w:ascii="Preeti" w:hAnsi="Preeti"/>
          <w:spacing w:val="6"/>
          <w:sz w:val="32"/>
          <w:szCs w:val="32"/>
        </w:rPr>
        <w:t>k|tLs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To</w:t>
      </w:r>
      <w:r w:rsidR="005A08A6" w:rsidRPr="00C7602E">
        <w:rPr>
          <w:rFonts w:ascii="Preeti" w:hAnsi="Preeti"/>
          <w:spacing w:val="6"/>
          <w:sz w:val="32"/>
          <w:szCs w:val="32"/>
        </w:rPr>
        <w:t>:</w:t>
      </w:r>
      <w:r w:rsidRPr="00C7602E">
        <w:rPr>
          <w:rFonts w:ascii="Preeti" w:hAnsi="Preeti"/>
          <w:spacing w:val="6"/>
          <w:sz w:val="32"/>
          <w:szCs w:val="32"/>
        </w:rPr>
        <w:t>tf] Joj:yf x</w:t>
      </w:r>
      <w:r w:rsidR="005A08A6" w:rsidRPr="00C7602E">
        <w:rPr>
          <w:rFonts w:ascii="Preeti" w:hAnsi="Preeti"/>
          <w:spacing w:val="6"/>
          <w:sz w:val="32"/>
          <w:szCs w:val="32"/>
        </w:rPr>
        <w:t>f] h'g pRrf/0f cjojsf</w:t>
      </w:r>
      <w:r w:rsidRPr="00C7602E">
        <w:rPr>
          <w:rFonts w:ascii="Preeti" w:hAnsi="Preeti"/>
          <w:spacing w:val="6"/>
          <w:sz w:val="32"/>
          <w:szCs w:val="32"/>
        </w:rPr>
        <w:t xml:space="preserve"> dfWodaf6 k|s6 x'G5 . dfgjLo efjnfO{ JoQm</w:t>
      </w:r>
      <w:r w:rsidR="005A08A6" w:rsidRPr="00C7602E">
        <w:rPr>
          <w:rFonts w:ascii="Preeti" w:hAnsi="Preeti"/>
          <w:spacing w:val="6"/>
          <w:sz w:val="32"/>
          <w:szCs w:val="32"/>
        </w:rPr>
        <w:t xml:space="preserve"> ug{sf nflu lnlvt tyf df}lvs b'j</w:t>
      </w:r>
      <w:r w:rsidRPr="00C7602E">
        <w:rPr>
          <w:rFonts w:ascii="Preeti" w:hAnsi="Preeti"/>
          <w:spacing w:val="6"/>
          <w:sz w:val="32"/>
          <w:szCs w:val="32"/>
        </w:rPr>
        <w:t xml:space="preserve">} dfWodsf] k|of]u efiffdf ul/G5 . </w:t>
      </w:r>
    </w:p>
    <w:p w:rsidR="00E40C7D" w:rsidRPr="00C7602E" w:rsidRDefault="00E40C7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dflg;n] hGd]kl5 x's{b} </w:t>
      </w:r>
      <w:r w:rsidR="005A08A6" w:rsidRPr="00C7602E">
        <w:rPr>
          <w:rFonts w:ascii="Preeti" w:hAnsi="Preeti"/>
          <w:spacing w:val="6"/>
          <w:sz w:val="32"/>
          <w:szCs w:val="32"/>
        </w:rPr>
        <w:t xml:space="preserve"> / </w:t>
      </w:r>
      <w:r w:rsidRPr="00C7602E">
        <w:rPr>
          <w:rFonts w:ascii="Preeti" w:hAnsi="Preeti"/>
          <w:spacing w:val="6"/>
          <w:sz w:val="32"/>
          <w:szCs w:val="32"/>
        </w:rPr>
        <w:t>a9</w:t>
      </w:r>
      <w:r w:rsidR="005A08A6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>b}{ hfg] qmddf eflifs Jojxf/ rnfpg] ub{5 . efiffsf rf/}j6f eflifs l;k -</w:t>
      </w:r>
      <w:r w:rsidR="005A08A6" w:rsidRPr="00C7602E">
        <w:rPr>
          <w:rFonts w:ascii="Preeti" w:hAnsi="Preeti"/>
          <w:spacing w:val="6"/>
          <w:sz w:val="32"/>
          <w:szCs w:val="32"/>
        </w:rPr>
        <w:t>af]nfO</w:t>
      </w:r>
      <w:r w:rsidRPr="00C7602E">
        <w:rPr>
          <w:rFonts w:ascii="Preeti" w:hAnsi="Preeti"/>
          <w:spacing w:val="6"/>
          <w:sz w:val="32"/>
          <w:szCs w:val="32"/>
        </w:rPr>
        <w:t xml:space="preserve">, </w:t>
      </w:r>
      <w:r w:rsidR="005A08A6" w:rsidRPr="00C7602E">
        <w:rPr>
          <w:rFonts w:ascii="Preeti" w:hAnsi="Preeti"/>
          <w:spacing w:val="6"/>
          <w:sz w:val="32"/>
          <w:szCs w:val="32"/>
        </w:rPr>
        <w:t>;'gfO</w:t>
      </w:r>
      <w:r w:rsidRPr="00C7602E">
        <w:rPr>
          <w:rFonts w:ascii="Preeti" w:hAnsi="Preeti"/>
          <w:spacing w:val="6"/>
          <w:sz w:val="32"/>
          <w:szCs w:val="32"/>
        </w:rPr>
        <w:t xml:space="preserve">, k9fO,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Pr="00C7602E">
        <w:rPr>
          <w:rFonts w:ascii="Preeti" w:hAnsi="Preeti"/>
          <w:spacing w:val="6"/>
          <w:sz w:val="32"/>
          <w:szCs w:val="32"/>
        </w:rPr>
        <w:t>_ Ps csf{;Fu cGt/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Pr="00C7602E">
        <w:rPr>
          <w:rFonts w:ascii="Preeti" w:hAnsi="Preeti"/>
          <w:spacing w:val="6"/>
          <w:sz w:val="32"/>
          <w:szCs w:val="32"/>
        </w:rPr>
        <w:t xml:space="preserve"> eP/ /x]sf 5g\ . oL ljleGg l;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dWo] ;Dk|]if0fsf nflu </w:t>
      </w:r>
      <w:r w:rsidR="005A08A6" w:rsidRPr="00C7602E">
        <w:rPr>
          <w:rFonts w:ascii="Preeti" w:hAnsi="Preeti"/>
          <w:spacing w:val="6"/>
          <w:sz w:val="32"/>
          <w:szCs w:val="32"/>
        </w:rPr>
        <w:t>af]nfO</w:t>
      </w:r>
      <w:r w:rsidRPr="00C7602E">
        <w:rPr>
          <w:rFonts w:ascii="Preeti" w:hAnsi="Preeti"/>
          <w:spacing w:val="6"/>
          <w:sz w:val="32"/>
          <w:szCs w:val="32"/>
        </w:rPr>
        <w:t xml:space="preserve"> / ;'gfOaf6 ;j{k|yd sfd rnfOG5 . To;kl5 dfq k9fO / n]vfOaf6 sfd rnfOG5 . k9fO / n]vfOn] efi</w:t>
      </w:r>
      <w:r w:rsidR="003F6115" w:rsidRPr="00C7602E">
        <w:rPr>
          <w:rFonts w:ascii="Preeti" w:hAnsi="Preeti"/>
          <w:spacing w:val="6"/>
          <w:sz w:val="32"/>
          <w:szCs w:val="32"/>
        </w:rPr>
        <w:t>ffsf]] lnlvt cleJo</w:t>
      </w:r>
      <w:r w:rsidR="00052D50" w:rsidRPr="00C7602E">
        <w:rPr>
          <w:rFonts w:ascii="Preeti" w:hAnsi="Preeti"/>
          <w:spacing w:val="6"/>
          <w:sz w:val="32"/>
          <w:szCs w:val="32"/>
        </w:rPr>
        <w:t>lQmnfO{ k|f}</w:t>
      </w:r>
      <w:r w:rsidRPr="00C7602E">
        <w:rPr>
          <w:rFonts w:ascii="Preeti" w:hAnsi="Preeti"/>
          <w:spacing w:val="6"/>
          <w:sz w:val="32"/>
          <w:szCs w:val="32"/>
        </w:rPr>
        <w:t>9 / lr/:yfoL agfpg] ub{5 . n]v]/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4A036A" w:rsidRPr="00C7602E">
        <w:rPr>
          <w:rFonts w:ascii="Preeti" w:hAnsi="Preeti"/>
          <w:spacing w:val="6"/>
          <w:sz w:val="32"/>
          <w:szCs w:val="32"/>
        </w:rPr>
        <w:t xml:space="preserve">gf] hLljsf rnfpg] snd </w:t>
      </w:r>
      <w:r w:rsidRPr="00C7602E">
        <w:rPr>
          <w:rFonts w:ascii="Preeti" w:hAnsi="Preeti"/>
          <w:spacing w:val="6"/>
          <w:sz w:val="32"/>
          <w:szCs w:val="32"/>
        </w:rPr>
        <w:t>h</w:t>
      </w:r>
      <w:r w:rsidR="004A036A" w:rsidRPr="00C7602E">
        <w:rPr>
          <w:rFonts w:ascii="Preeti" w:hAnsi="Preeti"/>
          <w:spacing w:val="6"/>
          <w:sz w:val="32"/>
          <w:szCs w:val="32"/>
        </w:rPr>
        <w:t>Ll</w:t>
      </w:r>
      <w:r w:rsidRPr="00C7602E">
        <w:rPr>
          <w:rFonts w:ascii="Preeti" w:hAnsi="Preeti"/>
          <w:spacing w:val="6"/>
          <w:sz w:val="32"/>
          <w:szCs w:val="32"/>
        </w:rPr>
        <w:t>j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 nflu of] </w:t>
      </w:r>
      <w:r w:rsidR="004A036A" w:rsidRPr="00C7602E">
        <w:rPr>
          <w:rFonts w:ascii="Preeti" w:hAnsi="Preeti"/>
          <w:spacing w:val="6"/>
          <w:sz w:val="32"/>
          <w:szCs w:val="32"/>
        </w:rPr>
        <w:t>cfwf/e"t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Pr="00C7602E">
        <w:rPr>
          <w:rFonts w:ascii="Preeti" w:hAnsi="Preeti"/>
          <w:spacing w:val="6"/>
          <w:sz w:val="32"/>
          <w:szCs w:val="32"/>
        </w:rPr>
        <w:t xml:space="preserve">;d]t aGg k'u]sf] </w:t>
      </w:r>
      <w:r w:rsidR="004A036A" w:rsidRPr="00C7602E">
        <w:rPr>
          <w:rFonts w:ascii="Preeti" w:hAnsi="Preeti"/>
          <w:spacing w:val="6"/>
          <w:sz w:val="32"/>
          <w:szCs w:val="32"/>
        </w:rPr>
        <w:t xml:space="preserve">5 . </w:t>
      </w:r>
      <w:r w:rsidRPr="00C7602E">
        <w:rPr>
          <w:rFonts w:ascii="Preeti" w:hAnsi="Preeti"/>
          <w:spacing w:val="6"/>
          <w:sz w:val="32"/>
          <w:szCs w:val="32"/>
        </w:rPr>
        <w:t xml:space="preserve">To;}n]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sf</w:t>
      </w:r>
      <w:r w:rsidR="004A036A" w:rsidRPr="00C7602E">
        <w:rPr>
          <w:rFonts w:ascii="Preeti" w:hAnsi="Preeti"/>
          <w:spacing w:val="6"/>
          <w:sz w:val="32"/>
          <w:szCs w:val="32"/>
        </w:rPr>
        <w:t>]</w:t>
      </w:r>
      <w:r w:rsidRPr="00C7602E">
        <w:rPr>
          <w:rFonts w:ascii="Preeti" w:hAnsi="Preeti"/>
          <w:spacing w:val="6"/>
          <w:sz w:val="32"/>
          <w:szCs w:val="32"/>
        </w:rPr>
        <w:t xml:space="preserve"> k|f/lDes txb]lv n]vg snfsf] ljsf; u/fpgsf nflu n]Vo efiffsf] cfjZostf kb{5 . </w:t>
      </w:r>
    </w:p>
    <w:p w:rsidR="009B6E5B" w:rsidRPr="00C7602E" w:rsidRDefault="009B6E5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 xml:space="preserve"> txsf jt{dfg </w:t>
      </w:r>
      <w:r w:rsidR="00790A58" w:rsidRPr="00C7602E">
        <w:rPr>
          <w:rFonts w:ascii="Preeti" w:hAnsi="Preeti"/>
          <w:spacing w:val="6"/>
          <w:sz w:val="32"/>
          <w:szCs w:val="32"/>
        </w:rPr>
        <w:t>z}Ifl0fs kf7\oqmd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790A58" w:rsidRPr="00C7602E">
        <w:rPr>
          <w:rFonts w:ascii="Preeti" w:hAnsi="Preeti"/>
          <w:spacing w:val="6"/>
          <w:sz w:val="32"/>
          <w:szCs w:val="32"/>
        </w:rPr>
        <w:t>n] ;d]t jfbljjfbfTds n]vg c</w:t>
      </w:r>
      <w:r w:rsidR="001D4F88" w:rsidRPr="00C7602E">
        <w:rPr>
          <w:rFonts w:ascii="Preeti" w:hAnsi="Preeti"/>
          <w:spacing w:val="6"/>
          <w:sz w:val="32"/>
          <w:szCs w:val="32"/>
        </w:rPr>
        <w:t>leJolQm;DaGwL</w:t>
      </w:r>
      <w:r w:rsidR="00BA38FB" w:rsidRPr="00C7602E">
        <w:rPr>
          <w:rFonts w:ascii="Preeti" w:hAnsi="Preeti"/>
          <w:spacing w:val="6"/>
          <w:sz w:val="32"/>
          <w:szCs w:val="32"/>
        </w:rPr>
        <w:t xml:space="preserve"> l;knfO{ dxTj lbO</w:t>
      </w:r>
      <w:r w:rsidR="00790A58" w:rsidRPr="00C7602E">
        <w:rPr>
          <w:rFonts w:ascii="Preeti" w:hAnsi="Preeti"/>
          <w:spacing w:val="6"/>
          <w:sz w:val="32"/>
          <w:szCs w:val="32"/>
        </w:rPr>
        <w:t>/x]sf 5g\ . lnlvt tyf l;h{gfTds Ifdtfsf] ljsf; u/fpg] Pp6f dxTjk"0f{ dfWod jfbljjfb ag]sf] 5 . jfbljj</w:t>
      </w:r>
      <w:r w:rsidR="00BA38FB" w:rsidRPr="00C7602E">
        <w:rPr>
          <w:rFonts w:ascii="Preeti" w:hAnsi="Preeti"/>
          <w:spacing w:val="6"/>
          <w:sz w:val="32"/>
          <w:szCs w:val="32"/>
        </w:rPr>
        <w:t>f</w:t>
      </w:r>
      <w:r w:rsidR="00790A58" w:rsidRPr="00C7602E">
        <w:rPr>
          <w:rFonts w:ascii="Preeti" w:hAnsi="Preeti"/>
          <w:spacing w:val="6"/>
          <w:sz w:val="32"/>
          <w:szCs w:val="32"/>
        </w:rPr>
        <w:t xml:space="preserve">bfTds n]vg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790A58" w:rsidRPr="00C7602E">
        <w:rPr>
          <w:rFonts w:ascii="Preeti" w:hAnsi="Preeti"/>
          <w:spacing w:val="6"/>
          <w:sz w:val="32"/>
          <w:szCs w:val="32"/>
        </w:rPr>
        <w:t xml:space="preserve">sf] lgdflj txb]lv dflj tx;Dd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90A58" w:rsidRPr="00C7602E">
        <w:rPr>
          <w:rFonts w:ascii="Preeti" w:hAnsi="Preeti"/>
          <w:spacing w:val="6"/>
          <w:sz w:val="32"/>
          <w:szCs w:val="32"/>
        </w:rPr>
        <w:t>ks ljBfcGtu{t /fv]/ cWoog</w:t>
      </w:r>
      <w:r w:rsidR="00BA38FB" w:rsidRPr="00C7602E">
        <w:rPr>
          <w:rFonts w:ascii="Preeti" w:hAnsi="Preeti"/>
          <w:spacing w:val="6"/>
          <w:sz w:val="32"/>
          <w:szCs w:val="32"/>
        </w:rPr>
        <w:t>–</w:t>
      </w:r>
      <w:r w:rsidR="00790A58" w:rsidRPr="00C7602E">
        <w:rPr>
          <w:rFonts w:ascii="Preeti" w:hAnsi="Preeti"/>
          <w:spacing w:val="6"/>
          <w:sz w:val="32"/>
          <w:szCs w:val="32"/>
        </w:rPr>
        <w:t>cWofkg u/fp</w:t>
      </w:r>
      <w:r w:rsidR="00BA38FB" w:rsidRPr="00C7602E">
        <w:rPr>
          <w:rFonts w:ascii="Preeti" w:hAnsi="Preeti"/>
          <w:spacing w:val="6"/>
          <w:sz w:val="32"/>
          <w:szCs w:val="32"/>
        </w:rPr>
        <w:t>F</w:t>
      </w:r>
      <w:r w:rsidR="00790A58" w:rsidRPr="00C7602E">
        <w:rPr>
          <w:rFonts w:ascii="Preeti" w:hAnsi="Preeti"/>
          <w:spacing w:val="6"/>
          <w:sz w:val="32"/>
          <w:szCs w:val="32"/>
        </w:rPr>
        <w:t>b} cfPsf] kfOG5 . dflg; Pp6f r]tgzLn k|f0fL ePsfn]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790A58" w:rsidRPr="00C7602E">
        <w:rPr>
          <w:rFonts w:ascii="Preeti" w:hAnsi="Preeti"/>
          <w:spacing w:val="6"/>
          <w:sz w:val="32"/>
          <w:szCs w:val="32"/>
        </w:rPr>
        <w:t>gf dgdf nfu]sf s'/f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90A58" w:rsidRPr="00C7602E">
        <w:rPr>
          <w:rFonts w:ascii="Preeti" w:hAnsi="Preeti"/>
          <w:spacing w:val="6"/>
          <w:sz w:val="32"/>
          <w:szCs w:val="32"/>
        </w:rPr>
        <w:t>;dIf JoQm ubf{ efiffsf] k|of]u ub{5 .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790A58" w:rsidRPr="00C7602E">
        <w:rPr>
          <w:rFonts w:ascii="Preeti" w:hAnsi="Preeti"/>
          <w:spacing w:val="6"/>
          <w:sz w:val="32"/>
          <w:szCs w:val="32"/>
        </w:rPr>
        <w:t>gf efj JoQm ubf{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90A58" w:rsidRPr="00C7602E">
        <w:rPr>
          <w:rFonts w:ascii="Preeti" w:hAnsi="Preeti"/>
          <w:spacing w:val="6"/>
          <w:sz w:val="32"/>
          <w:szCs w:val="32"/>
        </w:rPr>
        <w:t xml:space="preserve"> dflg;;Fu s'/fsfgL u/]/ ;'vb'v ;f6f;f6 ug]{ ub{5 . jfbljjfb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790A58" w:rsidRPr="00C7602E">
        <w:rPr>
          <w:rFonts w:ascii="Preeti" w:hAnsi="Preeti"/>
          <w:spacing w:val="6"/>
          <w:sz w:val="32"/>
          <w:szCs w:val="32"/>
        </w:rPr>
        <w:t>df cfkm'nfO{ nfu]sf s'/f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90A58" w:rsidRPr="00C7602E">
        <w:rPr>
          <w:rFonts w:ascii="Preeti" w:hAnsi="Preeti"/>
          <w:spacing w:val="6"/>
          <w:sz w:val="32"/>
          <w:szCs w:val="32"/>
        </w:rPr>
        <w:t>;dIf lg8/tfsf ;fy ts{ tyf pbfx/0f</w:t>
      </w:r>
      <w:r w:rsidR="00BA38FB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790A58" w:rsidRPr="00C7602E">
        <w:rPr>
          <w:rFonts w:ascii="Preeti" w:hAnsi="Preeti"/>
          <w:spacing w:val="6"/>
          <w:sz w:val="32"/>
          <w:szCs w:val="32"/>
        </w:rPr>
        <w:t>lb</w:t>
      </w:r>
      <w:r w:rsidR="00BA38FB" w:rsidRPr="00C7602E">
        <w:rPr>
          <w:rFonts w:ascii="Preeti" w:hAnsi="Preeti"/>
          <w:spacing w:val="6"/>
          <w:sz w:val="32"/>
          <w:szCs w:val="32"/>
        </w:rPr>
        <w:t>F</w:t>
      </w:r>
      <w:r w:rsidR="00790A58" w:rsidRPr="00C7602E">
        <w:rPr>
          <w:rFonts w:ascii="Preeti" w:hAnsi="Preeti"/>
          <w:spacing w:val="6"/>
          <w:sz w:val="32"/>
          <w:szCs w:val="32"/>
        </w:rPr>
        <w:t xml:space="preserve">b} 3tnfUbf] tl/sfn] JoQm ug{ ;Sg] l;h{gfTds Ifdtfsf] ljsf; u/fpg ;xof]u ub{5 . </w:t>
      </w:r>
    </w:p>
    <w:p w:rsidR="00E2252D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049F9" w:rsidRPr="00C7602E" w:rsidRDefault="000049F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A217C" w:rsidRPr="00C7602E" w:rsidRDefault="00EA217C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>@=@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 kl/ro </w:t>
      </w:r>
    </w:p>
    <w:p w:rsidR="00EA217C" w:rsidRPr="00C7602E" w:rsidRDefault="00EA217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s'g} lglZrt ljifoj:t'sf] ;dy{g jf v08g cyjf kIf / ljkIfdf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uxlsn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k]z u/L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] kIfsf] k|efjsf/L pk:yfkg ug]{ sfo{snfk g} jfbljjfb xf] . csf]{ zAbdf s'g} ljifosf af/]df kIf–ljkIf</w:t>
      </w:r>
      <w:r w:rsidR="00487463" w:rsidRPr="00C7602E">
        <w:rPr>
          <w:rFonts w:ascii="Preeti" w:hAnsi="Preeti"/>
          <w:spacing w:val="6"/>
          <w:sz w:val="32"/>
          <w:szCs w:val="32"/>
        </w:rPr>
        <w:t>sf aLr x'g] tfls{s emu8f g} jfb</w:t>
      </w:r>
      <w:r w:rsidRPr="00C7602E">
        <w:rPr>
          <w:rFonts w:ascii="Preeti" w:hAnsi="Preeti"/>
          <w:spacing w:val="6"/>
          <w:sz w:val="32"/>
          <w:szCs w:val="32"/>
        </w:rPr>
        <w:t xml:space="preserve">ljjfb xf] -g]kf lz= !#@_ . </w:t>
      </w:r>
    </w:p>
    <w:p w:rsidR="00EA217C" w:rsidRPr="00C7602E" w:rsidRDefault="00EA217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s'g} ljjfbfTds ljifodf cfwfl/t eO{ kIf / ljkIfdf afFl8P/ cf–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k|:t't ug]{ snf xf] . o;df s'g} ljifo lbO{ To; ljifosf] v08g d08gdf lzi6 Pjd\ k|efjsf/L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k]z u/]/ 3tnfUbf] tl/sfn] &gt;f]t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dgnfO{ ;Gt'li6 kfb}{ pg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k|z+;f cfh{g ug{sf nflu tyf s'zn jQmf ag]/ JolQmTj ljsf; ug{df o:tf] lqmofsnfk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7'nf] ;xof]u ub{5 . eflifs]t/ pkf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;d]t k|efjsf/L pkof]u, af}l4s, dfgl;s, ;f+j]lus Pjd\ tfls{s Ifdtfsf] ljsf; ug{ ;lsg] x'gfn] jfbljjfb lnlvt tyf df}lvs </w:t>
      </w:r>
      <w:r w:rsidR="00487463" w:rsidRPr="00C7602E">
        <w:rPr>
          <w:rFonts w:ascii="Preeti" w:hAnsi="Preeti"/>
          <w:spacing w:val="6"/>
          <w:sz w:val="32"/>
          <w:szCs w:val="32"/>
        </w:rPr>
        <w:t>b'j}</w:t>
      </w:r>
      <w:r w:rsidRPr="00C7602E">
        <w:rPr>
          <w:rFonts w:ascii="Preeti" w:hAnsi="Preeti"/>
          <w:spacing w:val="6"/>
          <w:sz w:val="32"/>
          <w:szCs w:val="32"/>
        </w:rPr>
        <w:t xml:space="preserve"> u/fpg ;lsG5 . kIf / ljkIf eO{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/fVb} :j:y </w:t>
      </w:r>
      <w:r w:rsidR="00487463" w:rsidRPr="00C7602E">
        <w:rPr>
          <w:rFonts w:ascii="Preeti" w:hAnsi="Preeti"/>
          <w:spacing w:val="6"/>
          <w:sz w:val="32"/>
          <w:szCs w:val="32"/>
        </w:rPr>
        <w:t>9</w:t>
      </w:r>
      <w:r w:rsidR="00F86182">
        <w:rPr>
          <w:rFonts w:ascii="Preeti" w:hAnsi="Preeti"/>
          <w:spacing w:val="6"/>
          <w:sz w:val="32"/>
          <w:szCs w:val="32"/>
        </w:rPr>
        <w:t>Ë</w:t>
      </w:r>
      <w:r w:rsidRPr="00C7602E">
        <w:rPr>
          <w:rFonts w:ascii="Preeti" w:hAnsi="Preeti"/>
          <w:spacing w:val="6"/>
          <w:sz w:val="32"/>
          <w:szCs w:val="32"/>
        </w:rPr>
        <w:t>af6 ljkIfLsf egfOnfO{ v08g ugf{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tfls{s zlQmdf j[l4 x'G5 . jfbljjfb efiffsf] df}lvs snf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Pr="00C7602E">
        <w:rPr>
          <w:rFonts w:ascii="Preeti" w:hAnsi="Preeti"/>
          <w:spacing w:val="6"/>
          <w:sz w:val="32"/>
          <w:szCs w:val="32"/>
        </w:rPr>
        <w:t xml:space="preserve"> kIf xf] t/ k/LIffdf rflxF o;sf] k/LIf0f lnlvt snf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Pr="00C7602E">
        <w:rPr>
          <w:rFonts w:ascii="Preeti" w:hAnsi="Preeti"/>
          <w:spacing w:val="6"/>
          <w:sz w:val="32"/>
          <w:szCs w:val="32"/>
        </w:rPr>
        <w:t xml:space="preserve"> eO{ ul/G5 . df}lvs cleJolQmnfO{ ltvfg'{sf] ;fy} af]Ng / n]Vg nufOg] x'gfn] o;n] n]vfO / </w:t>
      </w:r>
      <w:r w:rsidR="00487463" w:rsidRPr="00C7602E">
        <w:rPr>
          <w:rFonts w:ascii="Preeti" w:hAnsi="Preeti"/>
          <w:spacing w:val="6"/>
          <w:sz w:val="32"/>
          <w:szCs w:val="32"/>
        </w:rPr>
        <w:t>af]nfO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Pr="00C7602E">
        <w:rPr>
          <w:rFonts w:ascii="Preeti" w:hAnsi="Preeti"/>
          <w:spacing w:val="6"/>
          <w:sz w:val="32"/>
          <w:szCs w:val="32"/>
        </w:rPr>
        <w:t xml:space="preserve">nfO{ ltvfg]{ sfd ub{5 . </w:t>
      </w:r>
    </w:p>
    <w:p w:rsidR="00EA217C" w:rsidRPr="00C7602E" w:rsidRDefault="00EA217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jfbljjfb Ps k|sf/sf] jSt[tf ePtf klg k/LIffdf 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o;sf] k/LIf0f lnlv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kd} </w:t>
      </w:r>
      <w:r w:rsidR="00487463" w:rsidRPr="00C7602E">
        <w:rPr>
          <w:rFonts w:ascii="Preeti" w:hAnsi="Preeti"/>
          <w:spacing w:val="6"/>
          <w:sz w:val="32"/>
          <w:szCs w:val="32"/>
        </w:rPr>
        <w:t>ul/G5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.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nufpFbf jf sfo{qmd ;~rfng ubf{ ljBfyL{sf]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D4AB0" w:rsidRPr="00C7602E">
        <w:rPr>
          <w:rFonts w:ascii="Preeti" w:hAnsi="Preeti"/>
          <w:spacing w:val="6"/>
          <w:sz w:val="32"/>
          <w:szCs w:val="32"/>
        </w:rPr>
        <w:t>lrc'g;f/ kIf / ljkIf</w:t>
      </w:r>
      <w:r w:rsidR="00487463" w:rsidRPr="00C7602E">
        <w:rPr>
          <w:rFonts w:ascii="Preeti" w:hAnsi="Preeti"/>
          <w:spacing w:val="6"/>
          <w:sz w:val="32"/>
          <w:szCs w:val="32"/>
        </w:rPr>
        <w:t>df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afF8]/ cyjf uf]nf k|yfåf/f kIf</w:t>
      </w:r>
      <w:r w:rsidR="00487463" w:rsidRPr="00C7602E">
        <w:rPr>
          <w:rFonts w:ascii="Preeti" w:hAnsi="Preeti"/>
          <w:spacing w:val="6"/>
          <w:sz w:val="32"/>
          <w:szCs w:val="32"/>
        </w:rPr>
        <w:t>–ljkIf 5'6\ofP/ lglZrt ;do ;Ldf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leq df}lvs eP kfn}kfnf] / lnlvt eP Ps} ;doleq n]Vg] k|aGw ldnfpg' kb{5 . jfbljjfbsf]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ljefhgsf] af/]df /fd|f];Fu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C47BD1" w:rsidRPr="00C7602E">
        <w:rPr>
          <w:rFonts w:ascii="Preeti" w:hAnsi="Preeti"/>
          <w:spacing w:val="6"/>
          <w:sz w:val="32"/>
          <w:szCs w:val="32"/>
        </w:rPr>
        <w:t>nfO{ hfgsf/L lbg'kb{5 . o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;df kfq, :yfg, ;donfO{ !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lbPsf] ljifosf] 1fg / dgf]ut k'li6 v08g d08gnfO{ @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, z}nL lzNk / df}lnstfnfO{ !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C47BD1" w:rsidRPr="00C7602E">
        <w:rPr>
          <w:rFonts w:ascii="Preeti" w:hAnsi="Preeti"/>
          <w:spacing w:val="6"/>
          <w:sz w:val="32"/>
          <w:szCs w:val="32"/>
        </w:rPr>
        <w:t>clg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eflifs z'4tfnfO{ !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u/L hDdf %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5'6\ofPsf] kfOG5 . jfbljjfbdf oL ljleGg d"N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gsf cfwf/ ckgfO{ n]vf tyf af]nfOdf </w:t>
      </w:r>
      <w:r w:rsidR="00C47BD1" w:rsidRPr="00C7602E">
        <w:rPr>
          <w:rFonts w:ascii="Preeti" w:hAnsi="Preeti"/>
          <w:spacing w:val="6"/>
          <w:sz w:val="32"/>
          <w:szCs w:val="32"/>
        </w:rPr>
        <w:t xml:space="preserve">k|lt:kwf{ </w:t>
      </w:r>
      <w:r w:rsidR="00A259C6" w:rsidRPr="00C7602E">
        <w:rPr>
          <w:rFonts w:ascii="Preeti" w:hAnsi="Preeti"/>
          <w:spacing w:val="6"/>
          <w:sz w:val="32"/>
          <w:szCs w:val="32"/>
        </w:rPr>
        <w:t>u/fO</w:t>
      </w:r>
      <w:r w:rsidR="00C47BD1" w:rsidRPr="00C7602E">
        <w:rPr>
          <w:rFonts w:ascii="Preeti" w:hAnsi="Preeti"/>
          <w:spacing w:val="6"/>
          <w:sz w:val="32"/>
          <w:szCs w:val="32"/>
        </w:rPr>
        <w:t xml:space="preserve"> klxnf], bf];|f] /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t];|f] :yfg qmdzM 5'§fpg' kb{5 </w:t>
      </w:r>
      <w:r w:rsidR="00C47BD1" w:rsidRPr="00C7602E">
        <w:rPr>
          <w:rFonts w:ascii="Preeti" w:hAnsi="Preeti"/>
          <w:spacing w:val="6"/>
          <w:sz w:val="32"/>
          <w:szCs w:val="32"/>
        </w:rPr>
        <w:t>clg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7D4AB0" w:rsidRPr="00C7602E">
        <w:rPr>
          <w:rFonts w:ascii="Preeti" w:hAnsi="Preeti"/>
          <w:spacing w:val="6"/>
          <w:sz w:val="32"/>
          <w:szCs w:val="32"/>
        </w:rPr>
        <w:lastRenderedPageBreak/>
        <w:t>plrt k'/:sf/sf] Joj:yf ldnfpg' kb{5 . o;af6 ljBfyL{sf] eflifs l;k tyf df}lnstf / tfls{s</w:t>
      </w:r>
      <w:r w:rsidR="00C47BD1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7D4AB0" w:rsidRPr="00C7602E">
        <w:rPr>
          <w:rFonts w:ascii="Preeti" w:hAnsi="Preeti"/>
          <w:spacing w:val="6"/>
          <w:sz w:val="32"/>
          <w:szCs w:val="32"/>
        </w:rPr>
        <w:t xml:space="preserve">Ifdtfsf] ljsf;df ;xof]u k'U5 . </w:t>
      </w:r>
    </w:p>
    <w:p w:rsidR="008F4C95" w:rsidRPr="00C7602E" w:rsidRDefault="008F4C9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jfbljjfbsf ljleGg kmfObf tyf ljz]iftf /x]sf 5g</w:t>
      </w:r>
      <w:r w:rsidR="00B21DC7" w:rsidRPr="00C7602E">
        <w:rPr>
          <w:rFonts w:ascii="Preeti" w:hAnsi="Preeti"/>
          <w:spacing w:val="6"/>
          <w:sz w:val="32"/>
          <w:szCs w:val="32"/>
        </w:rPr>
        <w:t>\ lt x'g\</w:t>
      </w:r>
      <w:r w:rsidRPr="00C7602E">
        <w:rPr>
          <w:rFonts w:ascii="Preeti" w:hAnsi="Preeti"/>
          <w:spacing w:val="6"/>
          <w:sz w:val="32"/>
          <w:szCs w:val="32"/>
        </w:rPr>
        <w:t xml:space="preserve">M </w:t>
      </w:r>
    </w:p>
    <w:p w:rsidR="008F4C95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s=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 jfbljjfbaf6 cleJolQm Ifdtf a9\5 . </w:t>
      </w:r>
    </w:p>
    <w:p w:rsidR="008F4C95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v=</w:t>
      </w:r>
      <w:r w:rsidR="00B21DC7" w:rsidRPr="00C7602E">
        <w:rPr>
          <w:rFonts w:ascii="Preeti" w:hAnsi="Preeti"/>
          <w:spacing w:val="6"/>
          <w:sz w:val="32"/>
          <w:szCs w:val="32"/>
        </w:rPr>
        <w:t xml:space="preserve"> s'g} k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lg s'/fnfO{ ts{ / pbfx/0f lbP/ k'li6 ug]{ l;k a9\5 . </w:t>
      </w:r>
    </w:p>
    <w:p w:rsidR="008F4C95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8F4C95" w:rsidRPr="00C7602E">
        <w:rPr>
          <w:rFonts w:ascii="Preeti" w:hAnsi="Preeti"/>
          <w:spacing w:val="6"/>
          <w:sz w:val="32"/>
          <w:szCs w:val="32"/>
        </w:rPr>
        <w:t>gf s'/fnfO{ :ki6</w:t>
      </w:r>
      <w:r w:rsidR="000E4A0D" w:rsidRPr="00C7602E">
        <w:rPr>
          <w:rFonts w:ascii="Preeti" w:hAnsi="Preeti"/>
          <w:spacing w:val="6"/>
          <w:sz w:val="32"/>
          <w:szCs w:val="32"/>
        </w:rPr>
        <w:t>;Fu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 /fVg ;lsG5 . </w:t>
      </w:r>
    </w:p>
    <w:p w:rsidR="008F4C95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=</w:t>
      </w:r>
      <w:r w:rsidR="000E4A0D" w:rsidRPr="00C7602E">
        <w:rPr>
          <w:rFonts w:ascii="Preeti" w:hAnsi="Preeti"/>
          <w:spacing w:val="6"/>
          <w:sz w:val="32"/>
          <w:szCs w:val="32"/>
        </w:rPr>
        <w:t xml:space="preserve"> s'zn jQmf eO{ w]/}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eGbf w]/} JolQm k|efljt ug{ ;lsG5 . </w:t>
      </w:r>
    </w:p>
    <w:p w:rsidR="008F4C95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ª=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 g]tf, jlsn, lzIfs aGg rfxg] JolQmnfO{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8F4C95" w:rsidRPr="00C7602E">
        <w:rPr>
          <w:rFonts w:ascii="Preeti" w:hAnsi="Preeti"/>
          <w:spacing w:val="6"/>
          <w:sz w:val="32"/>
          <w:szCs w:val="32"/>
        </w:rPr>
        <w:t xml:space="preserve"> kmfObf x'G5 . </w:t>
      </w:r>
    </w:p>
    <w:p w:rsidR="000372CB" w:rsidRPr="00C7602E" w:rsidRDefault="000372C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sf k|ltof]lutf u/fpgfn] nfh ;ª\sf]]r, eo / xLg efjgfnfO{ 5f8</w:t>
      </w:r>
      <w:r w:rsidR="000E4A0D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 xml:space="preserve"> JolQmTj ljsf; ug{ d2t k'Ub5 . o;af6 eljiodf s'zn jQmf </w:t>
      </w:r>
      <w:r w:rsidR="000E4A0D" w:rsidRPr="00C7602E">
        <w:rPr>
          <w:rFonts w:ascii="Preeti" w:hAnsi="Preeti"/>
          <w:spacing w:val="6"/>
          <w:sz w:val="32"/>
          <w:szCs w:val="32"/>
        </w:rPr>
        <w:t>eO{ tfls{s ax;df ;xef</w:t>
      </w:r>
      <w:r w:rsidRPr="00C7602E">
        <w:rPr>
          <w:rFonts w:ascii="Preeti" w:hAnsi="Preeti"/>
          <w:spacing w:val="6"/>
          <w:sz w:val="32"/>
          <w:szCs w:val="32"/>
        </w:rPr>
        <w:t>u</w:t>
      </w:r>
      <w:r w:rsidR="000E4A0D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 xml:space="preserve"> eO{ JolQmTj lgdf{0f ug]{ Ifdtfsf] ljsf; x'g] ub{5 .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DA321A" w:rsidRPr="00C7602E" w:rsidRDefault="00DA321A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#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kl/efiff </w:t>
      </w:r>
    </w:p>
    <w:p w:rsidR="00DA321A" w:rsidRPr="00C7602E" w:rsidRDefault="00DA321A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s]xf] eGg] ;DaGwdf ljleGg kl/efif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kfOG5g\ . h;</w:t>
      </w:r>
      <w:r w:rsidR="00433F74" w:rsidRPr="00C7602E">
        <w:rPr>
          <w:rFonts w:ascii="Preeti" w:hAnsi="Preeti"/>
          <w:spacing w:val="6"/>
          <w:sz w:val="32"/>
          <w:szCs w:val="32"/>
        </w:rPr>
        <w:t>dWo] s]xL k|d'v kl/efif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E4A0D" w:rsidRPr="00C7602E">
        <w:rPr>
          <w:rFonts w:ascii="Preeti" w:hAnsi="Preeti"/>
          <w:spacing w:val="6"/>
          <w:sz w:val="32"/>
          <w:szCs w:val="32"/>
        </w:rPr>
        <w:t xml:space="preserve"> lgDgfg';f/ 5g\ –</w:t>
      </w:r>
      <w:r w:rsidR="00433F74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433F74" w:rsidRPr="00C7602E" w:rsidRDefault="00433F7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egsf] s'g} s'/f jf ljifosf] tTj lg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0fsf lglDt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 xml:space="preserve">gf a'Fbfsf] ;dy{g / ljkIfLsf] a'Fbfsf] v08g;fy ul/g] 5nkmn ts{ ljts{, </w:t>
      </w:r>
      <w:r w:rsidR="000E4A0D" w:rsidRPr="00C7602E">
        <w:rPr>
          <w:rFonts w:ascii="Preeti" w:hAnsi="Preeti"/>
          <w:spacing w:val="6"/>
          <w:sz w:val="32"/>
          <w:szCs w:val="32"/>
        </w:rPr>
        <w:t>ljrf/</w:t>
      </w:r>
      <w:r w:rsidR="00516BB1" w:rsidRPr="00C7602E">
        <w:rPr>
          <w:rFonts w:ascii="Preeti" w:hAnsi="Preeti"/>
          <w:spacing w:val="6"/>
          <w:sz w:val="32"/>
          <w:szCs w:val="32"/>
        </w:rPr>
        <w:t xml:space="preserve"> ljdz{, v08gd08gsf ;fy ul/g] </w:t>
      </w:r>
      <w:r w:rsidRPr="00C7602E">
        <w:rPr>
          <w:rFonts w:ascii="Preeti" w:hAnsi="Preeti"/>
          <w:spacing w:val="6"/>
          <w:sz w:val="32"/>
          <w:szCs w:val="32"/>
        </w:rPr>
        <w:t xml:space="preserve">jfs\ k|ltof]lutf xf] . </w:t>
      </w:r>
    </w:p>
    <w:p w:rsidR="00FE1B7F" w:rsidRPr="00C7602E" w:rsidRDefault="00EA3DA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– </w:t>
      </w:r>
      <w:r w:rsidR="00516BB1" w:rsidRPr="00C7602E">
        <w:rPr>
          <w:rFonts w:ascii="Preeti" w:hAnsi="Preeti"/>
          <w:spacing w:val="6"/>
          <w:sz w:val="32"/>
          <w:szCs w:val="32"/>
        </w:rPr>
        <w:t>g]kfnL a[x\t zAbsf]z</w:t>
      </w:r>
      <w:r w:rsidR="00FE1B7F" w:rsidRPr="00C7602E">
        <w:rPr>
          <w:rFonts w:ascii="Preeti" w:hAnsi="Preeti"/>
          <w:spacing w:val="6"/>
          <w:sz w:val="32"/>
          <w:szCs w:val="32"/>
        </w:rPr>
        <w:t xml:space="preserve"> -@)$)_ kf]v/]n / cGo @)%@M!@)&amp;</w:t>
      </w:r>
    </w:p>
    <w:p w:rsidR="00EA3DA7" w:rsidRPr="00C7602E" w:rsidRDefault="00EA3DA7" w:rsidP="000049F9">
      <w:pPr>
        <w:spacing w:after="0" w:line="360" w:lineRule="auto"/>
        <w:ind w:firstLine="720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jfbljjfb eg]sf] ! kIf / ljkIfsf] ;d"xdf afFl8P/ vf; ljifodf Ps csf{sf] ts{sf] v08g ub}{ ul/g] 5nkmn</w:t>
      </w:r>
      <w:r w:rsidR="00516BB1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] kIfnfO{ pTs[i6 l;4 ug{ vf]Hg] df}lvs cleJolQmsf] Ps l;k -pbf jfbljjfb k|lt</w:t>
      </w:r>
      <w:r w:rsidR="00516BB1" w:rsidRPr="00C7602E">
        <w:rPr>
          <w:rFonts w:ascii="Preeti" w:hAnsi="Preeti"/>
          <w:spacing w:val="6"/>
          <w:sz w:val="32"/>
          <w:szCs w:val="32"/>
        </w:rPr>
        <w:t>of]lutf_ @= Ps csf{sf] v08gd08gd</w:t>
      </w:r>
      <w:r w:rsidRPr="00C7602E">
        <w:rPr>
          <w:rFonts w:ascii="Preeti" w:hAnsi="Preeti"/>
          <w:spacing w:val="6"/>
          <w:sz w:val="32"/>
          <w:szCs w:val="32"/>
        </w:rPr>
        <w:t>f cfwfl/t ts{ ljts{ jf To:tf] zf:qfy{ ljjfb pg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;Fu ljjfb u/]/ ;lsb}g . #= cgfjZos ;jfn–hjfkm afemfafem emu8f </w:t>
      </w:r>
    </w:p>
    <w:p w:rsidR="00FE1B7F" w:rsidRPr="00C7602E" w:rsidRDefault="00FE1B7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– </w:t>
      </w:r>
      <w:r w:rsidR="00474F00" w:rsidRPr="00C7602E">
        <w:rPr>
          <w:rFonts w:ascii="Preeti" w:hAnsi="Preeti"/>
          <w:spacing w:val="6"/>
          <w:sz w:val="32"/>
          <w:szCs w:val="32"/>
        </w:rPr>
        <w:t xml:space="preserve">k|of]ufTds g]kfnL </w:t>
      </w:r>
      <w:r w:rsidR="00516BB1" w:rsidRPr="00C7602E">
        <w:rPr>
          <w:rFonts w:ascii="Preeti" w:hAnsi="Preeti"/>
          <w:spacing w:val="6"/>
          <w:sz w:val="32"/>
          <w:szCs w:val="32"/>
        </w:rPr>
        <w:t>zAbsf]z</w:t>
      </w:r>
      <w:r w:rsidR="00474F00" w:rsidRPr="00C7602E">
        <w:rPr>
          <w:rFonts w:ascii="Preeti" w:hAnsi="Preeti"/>
          <w:spacing w:val="6"/>
          <w:sz w:val="32"/>
          <w:szCs w:val="32"/>
        </w:rPr>
        <w:t xml:space="preserve"> -clwsf/L @)^#M()!_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jfbljjfb eg]sf] 5nkmn, ax;, egfeg xf] . 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– ;ª\lIfKt g]kfnL </w:t>
      </w:r>
      <w:r w:rsidR="00516BB1" w:rsidRPr="00C7602E">
        <w:rPr>
          <w:rFonts w:ascii="Preeti" w:hAnsi="Preeti"/>
          <w:spacing w:val="6"/>
          <w:sz w:val="32"/>
          <w:szCs w:val="32"/>
        </w:rPr>
        <w:t>zAbsf]z</w:t>
      </w:r>
      <w:r w:rsidRPr="00C7602E">
        <w:rPr>
          <w:rFonts w:ascii="Preeti" w:hAnsi="Preeti"/>
          <w:spacing w:val="6"/>
          <w:sz w:val="32"/>
          <w:szCs w:val="32"/>
        </w:rPr>
        <w:t xml:space="preserve"> -@)%@_ 9'ª\ufgf, @)%@M %^*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lastRenderedPageBreak/>
        <w:tab/>
        <w:t>jfbljjfb eg]sf] s'g} klg ljifodf ul/g] km/s–km/s ljjfb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5nkmn jf ax; xf] . 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– cS;kmf]8{ ng{/ cª\u|]hL l8S;g/L -!($* O{_ cg'jfb xg{jfO P=P;, !($*M#@#_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jfbsyg lg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0f tTjbz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] lgZro u/]sf] dg jf l;4fGt g} jfbljjfb xf] .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– g]kfnL zAb kl/ro -@)#&amp;_ 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ljjfb–v08g–d08g . tTj lg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 xml:space="preserve">k0fsf lgldQm ul/g] ts{ ljt{s afemfafem . 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– ;fksf]6f -@)^#M$)!_ 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eg]sf] ;jfn–hjfkm, pQ/, k|To'Q/, syf]ksyg, emu8f ts{ ljts{, k|ltjfb, k|Zgf]Q/, jfbljjfb, ljjfb, ;+jfb xf] .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– j[xQ</w:t>
      </w:r>
      <w:r w:rsidR="00516BB1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kof{ojfrL sf]z -!(^@_ -ltjf/L !(^@M%$_ </w:t>
      </w: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h] xf];</w:t>
      </w:r>
      <w:r w:rsidR="00516BB1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oL ljleGg kl/efif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dWogh/ ubf{ jfbljjfb eg]sf] s'g} klg ljifo zLif{sdf s]lGb|t eO{ pQm ljifo zLif{ssf] tTj lg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516BB1" w:rsidRPr="00C7602E">
        <w:rPr>
          <w:rFonts w:ascii="Preeti" w:hAnsi="Preeti"/>
          <w:spacing w:val="6"/>
          <w:sz w:val="32"/>
          <w:szCs w:val="32"/>
        </w:rPr>
        <w:t>k0fsf</w:t>
      </w:r>
      <w:r w:rsidRPr="00C7602E">
        <w:rPr>
          <w:rFonts w:ascii="Preeti" w:hAnsi="Preeti"/>
          <w:spacing w:val="6"/>
          <w:sz w:val="32"/>
          <w:szCs w:val="32"/>
        </w:rPr>
        <w:t xml:space="preserve"> lglDt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;dy{g / ljkIfLs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v08gsf ;fy ul/g] 5nkmn, ts{, ljts{, ljrf/, ljdz{ / v08gk"0f{ jfs\k|ltof]lutf xf]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474F00" w:rsidRPr="00C7602E" w:rsidRDefault="00474F00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$ </w:t>
      </w:r>
      <w:r w:rsidR="00AF7CC1">
        <w:rPr>
          <w:rFonts w:ascii="Preeti" w:hAnsi="Preeti"/>
          <w:b/>
          <w:spacing w:val="6"/>
          <w:sz w:val="36"/>
          <w:szCs w:val="32"/>
        </w:rPr>
        <w:t>jfbljjfb n]V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g</w:t>
      </w:r>
      <w:r w:rsidRPr="00C7602E">
        <w:rPr>
          <w:rFonts w:ascii="Preeti" w:hAnsi="Preeti"/>
          <w:b/>
          <w:spacing w:val="6"/>
          <w:sz w:val="36"/>
          <w:szCs w:val="32"/>
        </w:rPr>
        <w:t>] tl/sf</w:t>
      </w:r>
    </w:p>
    <w:p w:rsidR="002556F4" w:rsidRPr="00C7602E" w:rsidRDefault="00AC398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jfbljjfbn]vg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] tl/sfnfO{ lgDg a'Fbfu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8C2FEB" w:rsidRPr="00C7602E">
        <w:rPr>
          <w:rFonts w:ascii="Preeti" w:hAnsi="Preeti"/>
          <w:spacing w:val="6"/>
          <w:sz w:val="32"/>
          <w:szCs w:val="32"/>
        </w:rPr>
        <w:t>kdf pNn]v ul/Psf] 5 –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2556F4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s=</w:t>
      </w:r>
      <w:r>
        <w:rPr>
          <w:rFonts w:ascii="Preeti" w:hAnsi="Preeti"/>
          <w:spacing w:val="6"/>
          <w:sz w:val="32"/>
          <w:szCs w:val="32"/>
        </w:rPr>
        <w:tab/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cfkm"n] n]Vg] ljifosf] kIf / ljkI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2556F4" w:rsidRPr="00C7602E">
        <w:rPr>
          <w:rFonts w:ascii="Preeti" w:hAnsi="Preeti"/>
          <w:spacing w:val="6"/>
          <w:sz w:val="32"/>
          <w:szCs w:val="32"/>
        </w:rPr>
        <w:t>kdf cfpg ;Sg] dxTjk"0f{ a'Fb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8C2FEB" w:rsidRPr="00C7602E">
        <w:rPr>
          <w:rFonts w:ascii="Preeti" w:hAnsi="Preeti"/>
          <w:spacing w:val="6"/>
          <w:sz w:val="32"/>
          <w:szCs w:val="32"/>
        </w:rPr>
        <w:t xml:space="preserve"> tof/ kfg]{ </w:t>
      </w:r>
    </w:p>
    <w:p w:rsidR="002556F4" w:rsidRPr="00C7602E" w:rsidRDefault="002556F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v</w:t>
      </w:r>
      <w:r w:rsidR="00F64ED9">
        <w:rPr>
          <w:rFonts w:ascii="Preeti" w:hAnsi="Preeti"/>
          <w:spacing w:val="6"/>
          <w:sz w:val="32"/>
          <w:szCs w:val="32"/>
        </w:rPr>
        <w:t>=</w:t>
      </w:r>
      <w:r w:rsidR="00F64ED9">
        <w:rPr>
          <w:rFonts w:ascii="Preeti" w:hAnsi="Preeti"/>
          <w:spacing w:val="6"/>
          <w:sz w:val="32"/>
          <w:szCs w:val="32"/>
        </w:rPr>
        <w:tab/>
      </w:r>
      <w:r w:rsidRPr="00C7602E">
        <w:rPr>
          <w:rFonts w:ascii="Preeti" w:hAnsi="Preeti"/>
          <w:spacing w:val="6"/>
          <w:sz w:val="32"/>
          <w:szCs w:val="32"/>
        </w:rPr>
        <w:t>a'Fb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fO{ tfls{s / k|efjk"0f{ agfpg] clg ltgnfO{ qmddf ldnfP/ /fVg], </w:t>
      </w:r>
    </w:p>
    <w:p w:rsidR="002556F4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>
        <w:rPr>
          <w:rFonts w:ascii="Preeti" w:hAnsi="Preeti"/>
          <w:spacing w:val="6"/>
          <w:sz w:val="32"/>
          <w:szCs w:val="32"/>
        </w:rPr>
        <w:tab/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cf}krfl/s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2556F4" w:rsidRPr="00C7602E">
        <w:rPr>
          <w:rFonts w:ascii="Preeti" w:hAnsi="Preeti"/>
          <w:spacing w:val="6"/>
          <w:sz w:val="32"/>
          <w:szCs w:val="32"/>
        </w:rPr>
        <w:t>kdf ;efklt</w:t>
      </w:r>
      <w:r w:rsidR="008C2FEB" w:rsidRPr="00C7602E">
        <w:rPr>
          <w:rFonts w:ascii="Preeti" w:hAnsi="Preeti"/>
          <w:spacing w:val="6"/>
          <w:sz w:val="32"/>
          <w:szCs w:val="32"/>
        </w:rPr>
        <w:t>,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 lg0f{fos d08n, u'</w:t>
      </w:r>
      <w:r w:rsidR="005A08A6" w:rsidRPr="00C7602E">
        <w:rPr>
          <w:rFonts w:ascii="Preeti" w:hAnsi="Preeti"/>
          <w:spacing w:val="6"/>
          <w:sz w:val="32"/>
          <w:szCs w:val="32"/>
        </w:rPr>
        <w:t>¿x¿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 tyf pkl:yt ;fy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556F4" w:rsidRPr="00C7602E">
        <w:rPr>
          <w:rFonts w:ascii="Preeti" w:hAnsi="Preeti"/>
          <w:spacing w:val="6"/>
          <w:sz w:val="32"/>
          <w:szCs w:val="32"/>
        </w:rPr>
        <w:t>nfO{ ;Daf]wg u/]/ n]Vg ;'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 ug]{, </w:t>
      </w:r>
    </w:p>
    <w:p w:rsidR="002556F4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=</w:t>
      </w:r>
      <w:r>
        <w:rPr>
          <w:rFonts w:ascii="Preeti" w:hAnsi="Preeti"/>
          <w:spacing w:val="6"/>
          <w:sz w:val="32"/>
          <w:szCs w:val="32"/>
        </w:rPr>
        <w:tab/>
      </w:r>
      <w:r w:rsidR="002556F4" w:rsidRPr="00C7602E">
        <w:rPr>
          <w:rFonts w:ascii="Preeti" w:hAnsi="Preeti"/>
          <w:spacing w:val="6"/>
          <w:sz w:val="32"/>
          <w:szCs w:val="32"/>
        </w:rPr>
        <w:t>k"j{jStfn] ljkIfaf6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 /fv]sf] sNkgf u/L </w:t>
      </w:r>
      <w:r w:rsidR="008C2FEB" w:rsidRPr="00C7602E">
        <w:rPr>
          <w:rFonts w:ascii="Preeti" w:hAnsi="Preeti"/>
          <w:spacing w:val="6"/>
          <w:sz w:val="32"/>
          <w:szCs w:val="32"/>
        </w:rPr>
        <w:t>l</w:t>
      </w:r>
      <w:r w:rsidR="002556F4" w:rsidRPr="00C7602E">
        <w:rPr>
          <w:rFonts w:ascii="Preeti" w:hAnsi="Preeti"/>
          <w:spacing w:val="6"/>
          <w:sz w:val="32"/>
          <w:szCs w:val="32"/>
        </w:rPr>
        <w:t>tgnfO{ sf6\g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2556F4" w:rsidRPr="00C7602E">
        <w:rPr>
          <w:rFonts w:ascii="Preeti" w:hAnsi="Preeti"/>
          <w:spacing w:val="6"/>
          <w:sz w:val="32"/>
          <w:szCs w:val="32"/>
        </w:rPr>
        <w:t xml:space="preserve">gf] k|xf/ zlQm k|of]u ug]{ , </w:t>
      </w:r>
    </w:p>
    <w:p w:rsidR="00F96FDD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ª=</w:t>
      </w:r>
      <w:r>
        <w:rPr>
          <w:rFonts w:ascii="Preeti" w:hAnsi="Preeti"/>
          <w:spacing w:val="6"/>
          <w:sz w:val="32"/>
          <w:szCs w:val="32"/>
        </w:rPr>
        <w:tab/>
      </w:r>
      <w:r w:rsidR="00F96FDD" w:rsidRPr="00C7602E">
        <w:rPr>
          <w:rFonts w:ascii="Preeti" w:hAnsi="Preeti"/>
          <w:spacing w:val="6"/>
          <w:sz w:val="32"/>
          <w:szCs w:val="32"/>
        </w:rPr>
        <w:t>af]Nbf kfq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E5E47" w:rsidRPr="00C7602E">
        <w:rPr>
          <w:rFonts w:ascii="Preeti" w:hAnsi="Preeti"/>
          <w:spacing w:val="6"/>
          <w:sz w:val="32"/>
          <w:szCs w:val="32"/>
        </w:rPr>
        <w:t>n] k|of]u ug]{ xfpefp</w:t>
      </w:r>
      <w:r w:rsidR="00F96FDD" w:rsidRPr="00C7602E">
        <w:rPr>
          <w:rFonts w:ascii="Preeti" w:hAnsi="Preeti"/>
          <w:spacing w:val="6"/>
          <w:sz w:val="32"/>
          <w:szCs w:val="32"/>
        </w:rPr>
        <w:t xml:space="preserve"> OToflbnfO{ ;s];Dd sf]i7df /fVg] , </w:t>
      </w:r>
    </w:p>
    <w:p w:rsidR="00F96FDD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r=</w:t>
      </w:r>
      <w:r>
        <w:rPr>
          <w:rFonts w:ascii="Preeti" w:hAnsi="Preeti"/>
          <w:spacing w:val="6"/>
          <w:sz w:val="32"/>
          <w:szCs w:val="32"/>
        </w:rPr>
        <w:tab/>
      </w:r>
      <w:r w:rsidR="00F96FDD" w:rsidRPr="00C7602E">
        <w:rPr>
          <w:rFonts w:ascii="Preeti" w:hAnsi="Preeti"/>
          <w:spacing w:val="6"/>
          <w:sz w:val="32"/>
          <w:szCs w:val="32"/>
        </w:rPr>
        <w:t xml:space="preserve">lgisif{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F96FDD" w:rsidRPr="00C7602E">
        <w:rPr>
          <w:rFonts w:ascii="Preeti" w:hAnsi="Preeti"/>
          <w:spacing w:val="6"/>
          <w:sz w:val="32"/>
          <w:szCs w:val="32"/>
        </w:rPr>
        <w:t>kdf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F96FDD" w:rsidRPr="00C7602E">
        <w:rPr>
          <w:rFonts w:ascii="Preeti" w:hAnsi="Preeti"/>
          <w:spacing w:val="6"/>
          <w:sz w:val="32"/>
          <w:szCs w:val="32"/>
        </w:rPr>
        <w:t xml:space="preserve">gf] kIfsf ts{af6 alnof] b[j6fGt -pbfx/0f ;lxt wGofjfb lbP/ ……clGtd 306L nfU5 ÚÚ nfO{ sf]i7df /fv]/ ;dfKt ug]{ . – a/fn / P6d -@)^#_ </w:t>
      </w:r>
    </w:p>
    <w:p w:rsidR="00F96FDD" w:rsidRPr="00C7602E" w:rsidRDefault="00AC398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lastRenderedPageBreak/>
        <w:t>jfbljjfbn]vg</w:t>
      </w:r>
      <w:r w:rsidR="00F96FDD" w:rsidRPr="00C7602E">
        <w:rPr>
          <w:rFonts w:ascii="Preeti" w:hAnsi="Preeti"/>
          <w:spacing w:val="6"/>
          <w:sz w:val="32"/>
          <w:szCs w:val="32"/>
        </w:rPr>
        <w:t>nfO{ cfsif{s agfp</w:t>
      </w:r>
      <w:r w:rsidR="00BE5E47" w:rsidRPr="00C7602E">
        <w:rPr>
          <w:rFonts w:ascii="Preeti" w:hAnsi="Preeti"/>
          <w:spacing w:val="6"/>
          <w:sz w:val="32"/>
          <w:szCs w:val="32"/>
        </w:rPr>
        <w:t>F</w:t>
      </w:r>
      <w:r w:rsidR="00F96FDD" w:rsidRPr="00C7602E">
        <w:rPr>
          <w:rFonts w:ascii="Preeti" w:hAnsi="Preeti"/>
          <w:spacing w:val="6"/>
          <w:sz w:val="32"/>
          <w:szCs w:val="32"/>
        </w:rPr>
        <w:t>bf ckgfpg ;lsg] pkf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F96FDD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F96FDD" w:rsidRPr="00C7602E" w:rsidRDefault="00F96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s</w:t>
      </w:r>
      <w:r w:rsidR="00F64ED9">
        <w:rPr>
          <w:rFonts w:ascii="Preeti" w:hAnsi="Preeti"/>
          <w:spacing w:val="6"/>
          <w:sz w:val="32"/>
          <w:szCs w:val="32"/>
        </w:rPr>
        <w:t>=</w:t>
      </w:r>
      <w:r w:rsidR="00F64ED9">
        <w:rPr>
          <w:rFonts w:ascii="Preeti" w:hAnsi="Preeti"/>
          <w:spacing w:val="6"/>
          <w:sz w:val="32"/>
          <w:szCs w:val="32"/>
        </w:rPr>
        <w:tab/>
      </w:r>
      <w:r w:rsidR="0008110D" w:rsidRPr="00C7602E">
        <w:rPr>
          <w:rFonts w:ascii="Preeti" w:hAnsi="Preeti"/>
          <w:spacing w:val="6"/>
          <w:sz w:val="32"/>
          <w:szCs w:val="32"/>
        </w:rPr>
        <w:t xml:space="preserve">jfbljjfb k|ltof]lutfdf ;xefuL aGg] , </w:t>
      </w:r>
    </w:p>
    <w:p w:rsidR="0008110D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v=</w:t>
      </w:r>
      <w:r>
        <w:rPr>
          <w:rFonts w:ascii="Preeti" w:hAnsi="Preeti"/>
          <w:spacing w:val="6"/>
          <w:sz w:val="32"/>
          <w:szCs w:val="32"/>
        </w:rPr>
        <w:tab/>
      </w:r>
      <w:r w:rsidR="0008110D" w:rsidRPr="00C7602E">
        <w:rPr>
          <w:rFonts w:ascii="Preeti" w:hAnsi="Preeti"/>
          <w:spacing w:val="6"/>
          <w:sz w:val="32"/>
          <w:szCs w:val="32"/>
        </w:rPr>
        <w:t>jStfn] af]n]sf dxTjk"0f{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8110D" w:rsidRPr="00C7602E">
        <w:rPr>
          <w:rFonts w:ascii="Preeti" w:hAnsi="Preeti"/>
          <w:spacing w:val="6"/>
          <w:sz w:val="32"/>
          <w:szCs w:val="32"/>
        </w:rPr>
        <w:t xml:space="preserve">sf] l6kf]6 ug]{, </w:t>
      </w:r>
    </w:p>
    <w:p w:rsidR="0008110D" w:rsidRPr="00C7602E" w:rsidRDefault="00F64ED9" w:rsidP="00F64ED9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>
        <w:rPr>
          <w:rFonts w:ascii="Preeti" w:hAnsi="Preeti"/>
          <w:spacing w:val="6"/>
          <w:sz w:val="32"/>
          <w:szCs w:val="32"/>
        </w:rPr>
        <w:tab/>
      </w:r>
      <w:r w:rsidR="0008110D" w:rsidRPr="00C7602E">
        <w:rPr>
          <w:rFonts w:ascii="Preeti" w:hAnsi="Preeti"/>
          <w:spacing w:val="6"/>
          <w:sz w:val="32"/>
          <w:szCs w:val="32"/>
        </w:rPr>
        <w:t>kqklqsf, k':ts, lgaGw, n]v, cflbaf6 kIf / ljkIfnfO{ alnof] agfpg ;x</w:t>
      </w:r>
      <w:r w:rsidR="00BE5E47" w:rsidRPr="00C7602E">
        <w:rPr>
          <w:rFonts w:ascii="Preeti" w:hAnsi="Preeti"/>
          <w:spacing w:val="6"/>
          <w:sz w:val="32"/>
          <w:szCs w:val="32"/>
        </w:rPr>
        <w:t>of]u ug]{ egf</w:t>
      </w:r>
      <w:r w:rsidR="0008110D" w:rsidRPr="00C7602E">
        <w:rPr>
          <w:rFonts w:ascii="Preeti" w:hAnsi="Preeti"/>
          <w:spacing w:val="6"/>
          <w:sz w:val="32"/>
          <w:szCs w:val="32"/>
        </w:rPr>
        <w:t>O, pvfg–6'Ssf, sljtf+z tyf pbfx/0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8110D" w:rsidRPr="00C7602E">
        <w:rPr>
          <w:rFonts w:ascii="Preeti" w:hAnsi="Preeti"/>
          <w:spacing w:val="6"/>
          <w:sz w:val="32"/>
          <w:szCs w:val="32"/>
        </w:rPr>
        <w:t>sf] vf]hL ug]{ .</w:t>
      </w:r>
    </w:p>
    <w:p w:rsidR="0008110D" w:rsidRPr="00C7602E" w:rsidRDefault="00F64ED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</w:t>
      </w:r>
      <w:r w:rsidR="001E2F58">
        <w:rPr>
          <w:rFonts w:ascii="Preeti" w:hAnsi="Preeti"/>
          <w:spacing w:val="6"/>
          <w:sz w:val="32"/>
          <w:szCs w:val="32"/>
        </w:rPr>
        <w:t>=</w:t>
      </w:r>
      <w:r w:rsidR="001E2F58">
        <w:rPr>
          <w:rFonts w:ascii="Preeti" w:hAnsi="Preeti"/>
          <w:spacing w:val="6"/>
          <w:sz w:val="32"/>
          <w:szCs w:val="32"/>
        </w:rPr>
        <w:tab/>
      </w:r>
      <w:r w:rsidR="0008110D" w:rsidRPr="00C7602E">
        <w:rPr>
          <w:rFonts w:ascii="Preeti" w:hAnsi="Preeti"/>
          <w:spacing w:val="6"/>
          <w:sz w:val="32"/>
          <w:szCs w:val="32"/>
        </w:rPr>
        <w:t>;fy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8110D" w:rsidRPr="00C7602E">
        <w:rPr>
          <w:rFonts w:ascii="Preeti" w:hAnsi="Preeti"/>
          <w:spacing w:val="6"/>
          <w:sz w:val="32"/>
          <w:szCs w:val="32"/>
        </w:rPr>
        <w:t xml:space="preserve">sf cufl8 km';{bsf] ;dodf af]Ng] cEof; ug]{, </w:t>
      </w:r>
    </w:p>
    <w:p w:rsidR="0008110D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ª=</w:t>
      </w:r>
      <w:r>
        <w:rPr>
          <w:rFonts w:ascii="Preeti" w:hAnsi="Preeti"/>
          <w:spacing w:val="6"/>
          <w:sz w:val="32"/>
          <w:szCs w:val="32"/>
        </w:rPr>
        <w:tab/>
      </w:r>
      <w:r w:rsidR="0008110D" w:rsidRPr="00C7602E">
        <w:rPr>
          <w:rFonts w:ascii="Preeti" w:hAnsi="Preeti"/>
          <w:spacing w:val="6"/>
          <w:sz w:val="32"/>
          <w:szCs w:val="32"/>
        </w:rPr>
        <w:t>s'/fsf</w:t>
      </w:r>
      <w:r w:rsidR="00BE5E47" w:rsidRPr="00C7602E">
        <w:rPr>
          <w:rFonts w:ascii="Preeti" w:hAnsi="Preeti"/>
          <w:spacing w:val="6"/>
          <w:sz w:val="32"/>
          <w:szCs w:val="32"/>
        </w:rPr>
        <w:t>gLsf qmddf cfkm"nfO{ lrQ ga'em]</w:t>
      </w:r>
      <w:r w:rsidR="0008110D" w:rsidRPr="00C7602E">
        <w:rPr>
          <w:rFonts w:ascii="Preeti" w:hAnsi="Preeti"/>
          <w:spacing w:val="6"/>
          <w:sz w:val="32"/>
          <w:szCs w:val="32"/>
        </w:rPr>
        <w:t xml:space="preserve">sf] s'/fsf] v08g ug]{ , </w:t>
      </w:r>
    </w:p>
    <w:p w:rsidR="0008110D" w:rsidRPr="00C7602E" w:rsidRDefault="001E2F58" w:rsidP="001E2F58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r=</w:t>
      </w:r>
      <w:r>
        <w:rPr>
          <w:rFonts w:ascii="Preeti" w:hAnsi="Preeti"/>
          <w:spacing w:val="6"/>
          <w:sz w:val="32"/>
          <w:szCs w:val="32"/>
        </w:rPr>
        <w:tab/>
      </w:r>
      <w:r w:rsidR="0008110D" w:rsidRPr="00C7602E">
        <w:rPr>
          <w:rFonts w:ascii="Preeti" w:hAnsi="Preeti"/>
          <w:spacing w:val="6"/>
          <w:sz w:val="32"/>
          <w:szCs w:val="32"/>
        </w:rPr>
        <w:t>jfbljjfb n]v]/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08110D" w:rsidRPr="00C7602E">
        <w:rPr>
          <w:rFonts w:ascii="Preeti" w:hAnsi="Preeti"/>
          <w:spacing w:val="6"/>
          <w:sz w:val="32"/>
          <w:szCs w:val="32"/>
        </w:rPr>
        <w:t>gf cu|h jf u'</w:t>
      </w:r>
      <w:r w:rsidR="005A08A6" w:rsidRPr="00C7602E">
        <w:rPr>
          <w:rFonts w:ascii="Preeti" w:hAnsi="Preeti"/>
          <w:spacing w:val="6"/>
          <w:sz w:val="32"/>
          <w:szCs w:val="32"/>
        </w:rPr>
        <w:t>¿x¿</w:t>
      </w:r>
      <w:r w:rsidR="0008110D" w:rsidRPr="00C7602E">
        <w:rPr>
          <w:rFonts w:ascii="Preeti" w:hAnsi="Preeti"/>
          <w:spacing w:val="6"/>
          <w:sz w:val="32"/>
          <w:szCs w:val="32"/>
        </w:rPr>
        <w:t>nfO{ b]vfO{ cfjZos ;xof]u / ;</w:t>
      </w:r>
      <w:r w:rsidR="00E2252D" w:rsidRPr="00C7602E">
        <w:rPr>
          <w:rFonts w:ascii="Preeti" w:hAnsi="Preeti"/>
          <w:spacing w:val="6"/>
          <w:sz w:val="32"/>
          <w:szCs w:val="32"/>
        </w:rPr>
        <w:t xml:space="preserve">'emfj lng] </w:t>
      </w:r>
      <w:r w:rsidR="0008110D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8110D" w:rsidRPr="00C7602E" w:rsidRDefault="00017E57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% jfbljjfbsf d'Vo kIf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</w:t>
      </w:r>
    </w:p>
    <w:p w:rsidR="00017E57" w:rsidRPr="00C7602E" w:rsidRDefault="00017E5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</w:t>
      </w:r>
      <w:r w:rsidR="0084736F" w:rsidRPr="00C7602E">
        <w:rPr>
          <w:rFonts w:ascii="Preeti" w:hAnsi="Preeti"/>
          <w:spacing w:val="6"/>
          <w:sz w:val="32"/>
          <w:szCs w:val="32"/>
        </w:rPr>
        <w:t>sf</w:t>
      </w:r>
      <w:r w:rsidRPr="00C7602E">
        <w:rPr>
          <w:rFonts w:ascii="Preeti" w:hAnsi="Preeti"/>
          <w:spacing w:val="6"/>
          <w:sz w:val="32"/>
          <w:szCs w:val="32"/>
        </w:rPr>
        <w:t xml:space="preserve"> d'Vot</w:t>
      </w:r>
      <w:r w:rsidR="0084736F" w:rsidRPr="00C7602E">
        <w:rPr>
          <w:rFonts w:ascii="Preeti" w:hAnsi="Preeti"/>
          <w:spacing w:val="6"/>
          <w:sz w:val="32"/>
          <w:szCs w:val="32"/>
        </w:rPr>
        <w:t>M</w:t>
      </w:r>
      <w:r w:rsidRPr="00C7602E">
        <w:rPr>
          <w:rFonts w:ascii="Preeti" w:hAnsi="Preeti"/>
          <w:spacing w:val="6"/>
          <w:sz w:val="32"/>
          <w:szCs w:val="32"/>
        </w:rPr>
        <w:t xml:space="preserve"> ljifoj:t', efiffz}nL / k|:t'lt u/L hDdf tLg kI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5g\ . lognfO{ lgDgfg';f/ pNn]v ul/Psf] 5 </w:t>
      </w:r>
      <w:r w:rsidR="0084736F" w:rsidRPr="00C7602E">
        <w:rPr>
          <w:rFonts w:ascii="Preeti" w:hAnsi="Preeti"/>
          <w:spacing w:val="6"/>
          <w:sz w:val="32"/>
          <w:szCs w:val="32"/>
        </w:rPr>
        <w:t>–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17E57" w:rsidRPr="00C7602E" w:rsidRDefault="00017E57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%=! ljifoj:t' </w:t>
      </w:r>
    </w:p>
    <w:p w:rsidR="00017E57" w:rsidRPr="00C7602E" w:rsidRDefault="00017E5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sf</w:t>
      </w:r>
      <w:r w:rsidR="0084736F" w:rsidRPr="00C7602E">
        <w:rPr>
          <w:rFonts w:ascii="Preeti" w:hAnsi="Preeti"/>
          <w:spacing w:val="6"/>
          <w:sz w:val="32"/>
          <w:szCs w:val="32"/>
        </w:rPr>
        <w:t>] ljifoj:t'</w:t>
      </w:r>
      <w:r w:rsidRPr="00C7602E">
        <w:rPr>
          <w:rFonts w:ascii="Preeti" w:hAnsi="Preeti"/>
          <w:spacing w:val="6"/>
          <w:sz w:val="32"/>
          <w:szCs w:val="32"/>
        </w:rPr>
        <w:t>cGtu{t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="0084736F" w:rsidRPr="00C7602E">
        <w:rPr>
          <w:rFonts w:ascii="Preeti" w:hAnsi="Preeti"/>
          <w:spacing w:val="6"/>
          <w:sz w:val="32"/>
          <w:szCs w:val="32"/>
        </w:rPr>
        <w:t>gf] kIfnfO{ ;dy{g ug]{ egfO, ;"</w:t>
      </w:r>
      <w:r w:rsidR="00A259C6" w:rsidRPr="00C7602E">
        <w:rPr>
          <w:rFonts w:ascii="Preeti" w:hAnsi="Preeti"/>
          <w:spacing w:val="6"/>
          <w:sz w:val="32"/>
          <w:szCs w:val="32"/>
        </w:rPr>
        <w:t>lQm pvfg, sljtf</w:t>
      </w:r>
      <w:r w:rsidRPr="00C7602E">
        <w:rPr>
          <w:rFonts w:ascii="Preeti" w:hAnsi="Preeti"/>
          <w:spacing w:val="6"/>
          <w:sz w:val="32"/>
          <w:szCs w:val="32"/>
        </w:rPr>
        <w:t>+</w:t>
      </w:r>
      <w:r w:rsidR="00A259C6" w:rsidRPr="00C7602E">
        <w:rPr>
          <w:rFonts w:ascii="Preeti" w:hAnsi="Preeti"/>
          <w:spacing w:val="6"/>
          <w:sz w:val="32"/>
          <w:szCs w:val="32"/>
        </w:rPr>
        <w:t>z</w:t>
      </w:r>
      <w:r w:rsidRPr="00C7602E">
        <w:rPr>
          <w:rFonts w:ascii="Preeti" w:hAnsi="Preeti"/>
          <w:spacing w:val="6"/>
          <w:sz w:val="32"/>
          <w:szCs w:val="32"/>
        </w:rPr>
        <w:t xml:space="preserve"> , 7'nf / dxfg</w:t>
      </w:r>
      <w:r w:rsidR="00A259C6" w:rsidRPr="00C7602E">
        <w:rPr>
          <w:rFonts w:ascii="Preeti" w:hAnsi="Preeti"/>
          <w:spacing w:val="6"/>
          <w:sz w:val="32"/>
          <w:szCs w:val="32"/>
        </w:rPr>
        <w:t>\ JolQmsf egfO</w:t>
      </w:r>
      <w:r w:rsidRPr="00C7602E">
        <w:rPr>
          <w:rFonts w:ascii="Preeti" w:hAnsi="Preeti"/>
          <w:spacing w:val="6"/>
          <w:sz w:val="32"/>
          <w:szCs w:val="32"/>
        </w:rPr>
        <w:t xml:space="preserve"> tYo cflb kb{5g</w:t>
      </w:r>
      <w:r w:rsidR="00A259C6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A259C6" w:rsidRPr="00C7602E">
        <w:rPr>
          <w:rFonts w:ascii="Preeti" w:hAnsi="Preeti"/>
          <w:spacing w:val="6"/>
          <w:sz w:val="32"/>
          <w:szCs w:val="32"/>
        </w:rPr>
        <w:t xml:space="preserve">. </w:t>
      </w:r>
      <w:r w:rsidRPr="00C7602E">
        <w:rPr>
          <w:rFonts w:ascii="Preeti" w:hAnsi="Preeti"/>
          <w:spacing w:val="6"/>
          <w:sz w:val="32"/>
          <w:szCs w:val="32"/>
        </w:rPr>
        <w:t>o;df JolQmut cfIf]k gnfUg] u/L ljkIfLsf ts{sf] o'lQm;ª\ut v08g ug'{ kb{5 .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] kIfnfO{ ;d</w:t>
      </w:r>
      <w:r w:rsidR="00A259C6" w:rsidRPr="00C7602E">
        <w:rPr>
          <w:rFonts w:ascii="Preeti" w:hAnsi="Preeti"/>
          <w:spacing w:val="6"/>
          <w:sz w:val="32"/>
          <w:szCs w:val="32"/>
        </w:rPr>
        <w:t>y{g ug]{ / ljkIfLsf] ts{nfO{ v0</w:t>
      </w:r>
      <w:r w:rsidRPr="00C7602E">
        <w:rPr>
          <w:rFonts w:ascii="Preeti" w:hAnsi="Preeti"/>
          <w:spacing w:val="6"/>
          <w:sz w:val="32"/>
          <w:szCs w:val="32"/>
        </w:rPr>
        <w:t xml:space="preserve">8g ug]{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="00337D50" w:rsidRPr="00C7602E">
        <w:rPr>
          <w:rFonts w:ascii="Preeti" w:hAnsi="Preeti"/>
          <w:spacing w:val="6"/>
          <w:sz w:val="32"/>
          <w:szCs w:val="32"/>
        </w:rPr>
        <w:t>,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337D50" w:rsidRPr="00C7602E">
        <w:rPr>
          <w:rFonts w:ascii="Preeti" w:hAnsi="Preeti"/>
          <w:spacing w:val="6"/>
          <w:sz w:val="32"/>
          <w:szCs w:val="32"/>
        </w:rPr>
        <w:t>, dxfk'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337D50" w:rsidRPr="00C7602E">
        <w:rPr>
          <w:rFonts w:ascii="Preeti" w:hAnsi="Preeti"/>
          <w:spacing w:val="6"/>
          <w:sz w:val="32"/>
          <w:szCs w:val="32"/>
        </w:rPr>
        <w:t xml:space="preserve">ifsf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="00337D50" w:rsidRPr="00C7602E">
        <w:rPr>
          <w:rFonts w:ascii="Preeti" w:hAnsi="Preeti"/>
          <w:spacing w:val="6"/>
          <w:sz w:val="32"/>
          <w:szCs w:val="32"/>
        </w:rPr>
        <w:t xml:space="preserve"> / </w:t>
      </w:r>
      <w:r w:rsidR="00A259C6" w:rsidRPr="00C7602E">
        <w:rPr>
          <w:rFonts w:ascii="Preeti" w:hAnsi="Preeti"/>
          <w:spacing w:val="6"/>
          <w:sz w:val="32"/>
          <w:szCs w:val="32"/>
        </w:rPr>
        <w:t>u/fO</w:t>
      </w:r>
      <w:r w:rsidR="00337D50" w:rsidRPr="00C7602E">
        <w:rPr>
          <w:rFonts w:ascii="Preeti" w:hAnsi="Preeti"/>
          <w:spacing w:val="6"/>
          <w:sz w:val="32"/>
          <w:szCs w:val="32"/>
        </w:rPr>
        <w:t>sf P]ltxfl;s 36gf cflb k|:t't ug'{ kb{5 . ;do ;Ldf x]/]/ k|ltof]lutfdf af]Nbf ljleGg ;Gbe{ k|:t't ug'{ jfbljjfbnfO{ cfsif{s agfpg] tl/sf xf] . To:t} tof/L</w:t>
      </w:r>
      <w:r w:rsidR="009F3163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337D50" w:rsidRPr="00C7602E">
        <w:rPr>
          <w:rFonts w:ascii="Preeti" w:hAnsi="Preeti"/>
          <w:spacing w:val="6"/>
          <w:sz w:val="32"/>
          <w:szCs w:val="32"/>
        </w:rPr>
        <w:t>r/0fsf ;a}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9F3163" w:rsidRPr="00C7602E">
        <w:rPr>
          <w:rFonts w:ascii="Preeti" w:hAnsi="Preeti"/>
          <w:spacing w:val="6"/>
          <w:sz w:val="32"/>
          <w:szCs w:val="32"/>
        </w:rPr>
        <w:t xml:space="preserve"> ljifoj:t'</w:t>
      </w:r>
      <w:r w:rsidR="00337D50" w:rsidRPr="00C7602E">
        <w:rPr>
          <w:rFonts w:ascii="Preeti" w:hAnsi="Preeti"/>
          <w:spacing w:val="6"/>
          <w:sz w:val="32"/>
          <w:szCs w:val="32"/>
        </w:rPr>
        <w:t xml:space="preserve">leq cfpg] s'/f x'g\ . </w:t>
      </w:r>
    </w:p>
    <w:p w:rsidR="001347F2" w:rsidRPr="00C7602E" w:rsidRDefault="001347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337D50" w:rsidRPr="00C7602E" w:rsidRDefault="00337D50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%=@</w:t>
      </w:r>
      <w:r w:rsidRPr="00C7602E">
        <w:rPr>
          <w:rFonts w:ascii="Preeti" w:hAnsi="Preeti"/>
          <w:b/>
          <w:spacing w:val="6"/>
          <w:sz w:val="36"/>
          <w:szCs w:val="32"/>
        </w:rPr>
        <w:tab/>
      </w:r>
      <w:r w:rsidR="00E2252D" w:rsidRPr="00C7602E">
        <w:rPr>
          <w:rFonts w:ascii="Preeti" w:hAnsi="Preeti"/>
          <w:b/>
          <w:spacing w:val="6"/>
          <w:sz w:val="36"/>
          <w:szCs w:val="32"/>
        </w:rPr>
        <w:t xml:space="preserve"> 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efiffz}nL </w:t>
      </w:r>
    </w:p>
    <w:p w:rsidR="00337D50" w:rsidRPr="00C7602E" w:rsidRDefault="00337D5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ljz]if u/L df}lvs cleJolQm ePsf] / n]Vbf;d]t df}lvs cleJolQmnfO{ g} ;</w:t>
      </w:r>
      <w:r w:rsidR="009F3163" w:rsidRPr="00C7602E">
        <w:rPr>
          <w:rFonts w:ascii="Preeti" w:hAnsi="Preeti"/>
          <w:spacing w:val="6"/>
          <w:sz w:val="32"/>
          <w:szCs w:val="32"/>
        </w:rPr>
        <w:t>3fpg] vfnsf] l;h{gf ePsfn] af]nr</w:t>
      </w:r>
      <w:r w:rsidRPr="00C7602E">
        <w:rPr>
          <w:rFonts w:ascii="Preeti" w:hAnsi="Preeti"/>
          <w:spacing w:val="6"/>
          <w:sz w:val="32"/>
          <w:szCs w:val="32"/>
        </w:rPr>
        <w:t>fnsf] efiff / 5f]6f5f]6f jfSo n]Vg' jf af]Ng' pko'Qm x'</w:t>
      </w:r>
      <w:r w:rsidR="009F3163" w:rsidRPr="00C7602E">
        <w:rPr>
          <w:rFonts w:ascii="Preeti" w:hAnsi="Preeti"/>
          <w:spacing w:val="6"/>
          <w:sz w:val="32"/>
          <w:szCs w:val="32"/>
        </w:rPr>
        <w:t>G</w:t>
      </w:r>
      <w:r w:rsidRPr="00C7602E">
        <w:rPr>
          <w:rFonts w:ascii="Preeti" w:hAnsi="Preeti"/>
          <w:spacing w:val="6"/>
          <w:sz w:val="32"/>
          <w:szCs w:val="32"/>
        </w:rPr>
        <w:t xml:space="preserve">5 . To:t} o;df ;s];Dd pvfg6'Ssf, </w:t>
      </w:r>
      <w:r w:rsidRPr="00C7602E">
        <w:rPr>
          <w:rFonts w:ascii="Preeti" w:hAnsi="Preeti"/>
          <w:spacing w:val="6"/>
          <w:sz w:val="32"/>
          <w:szCs w:val="32"/>
        </w:rPr>
        <w:lastRenderedPageBreak/>
        <w:t>lj:doflbaf]ws tyf lgkftsf] k|of]u klg cfjZos x'G5 . df}lvs cleJolQm</w:t>
      </w:r>
      <w:r w:rsidR="009F3163" w:rsidRPr="00C7602E">
        <w:rPr>
          <w:rFonts w:ascii="Preeti" w:hAnsi="Preeti"/>
          <w:spacing w:val="6"/>
          <w:sz w:val="32"/>
          <w:szCs w:val="32"/>
        </w:rPr>
        <w:t>snf</w:t>
      </w:r>
      <w:r w:rsidRPr="00C7602E">
        <w:rPr>
          <w:rFonts w:ascii="Preeti" w:hAnsi="Preeti"/>
          <w:spacing w:val="6"/>
          <w:sz w:val="32"/>
          <w:szCs w:val="32"/>
        </w:rPr>
        <w:t xml:space="preserve"> ePsfn] o;df cf}krfl/s efiffz}nL k|of]u ug'{ kb{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337D50" w:rsidRPr="00C7602E" w:rsidRDefault="00760E89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%=# k|:t'lt</w:t>
      </w:r>
    </w:p>
    <w:p w:rsidR="00E2252D" w:rsidRPr="00C7602E" w:rsidRDefault="002F748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Pp6f sfo{snfk xf] . sfo{snfknfO{ k|:t'ltn] hgfp</w:t>
      </w:r>
      <w:r w:rsidR="009F3163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>5 . jfbljjfb sYo jf n]Vo h] eP klg ljleGg r/0fdf o;nfO{ k|:t't u</w:t>
      </w:r>
      <w:r w:rsidR="00E2252D" w:rsidRPr="00C7602E">
        <w:rPr>
          <w:rFonts w:ascii="Preeti" w:hAnsi="Preeti"/>
          <w:spacing w:val="6"/>
          <w:sz w:val="32"/>
          <w:szCs w:val="32"/>
        </w:rPr>
        <w:t>g'{</w:t>
      </w:r>
      <w:r w:rsidR="009F3163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E2252D" w:rsidRPr="00C7602E">
        <w:rPr>
          <w:rFonts w:ascii="Preeti" w:hAnsi="Preeti"/>
          <w:spacing w:val="6"/>
          <w:sz w:val="32"/>
          <w:szCs w:val="32"/>
        </w:rPr>
        <w:t>kb{5 . tL r/0f o;k|sf/ 5\g</w:t>
      </w:r>
      <w:r w:rsidR="009F3163" w:rsidRPr="00C7602E">
        <w:rPr>
          <w:rFonts w:ascii="Preeti" w:hAnsi="Preeti"/>
          <w:spacing w:val="6"/>
          <w:sz w:val="32"/>
          <w:szCs w:val="32"/>
        </w:rPr>
        <w:t>\ –</w:t>
      </w:r>
    </w:p>
    <w:p w:rsidR="002F7488" w:rsidRPr="00C7602E" w:rsidRDefault="002F748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2F7488" w:rsidRPr="00C7602E" w:rsidRDefault="002F7488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%=#=! kxnf] r/0fM ;Daf]wg </w:t>
      </w:r>
    </w:p>
    <w:p w:rsidR="002F7488" w:rsidRDefault="002F748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jfbljjfb n]Vbf ;efklt, lg0f{fos d08n, u'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ju{ / ;fy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fO{ </w:t>
      </w:r>
      <w:r w:rsidR="00B70562" w:rsidRPr="00C7602E">
        <w:rPr>
          <w:rFonts w:ascii="Preeti" w:hAnsi="Preeti"/>
          <w:spacing w:val="6"/>
          <w:sz w:val="32"/>
          <w:szCs w:val="32"/>
        </w:rPr>
        <w:t>gd'gf</w:t>
      </w:r>
      <w:r w:rsidRPr="00C7602E">
        <w:rPr>
          <w:rFonts w:ascii="Preeti" w:hAnsi="Preeti"/>
          <w:spacing w:val="6"/>
          <w:sz w:val="32"/>
          <w:szCs w:val="32"/>
        </w:rPr>
        <w:t xml:space="preserve"> cfb/ / :g]xsf ;fy ;Daf]wg ug'{k5{ . </w:t>
      </w:r>
    </w:p>
    <w:p w:rsidR="001347F2" w:rsidRPr="00C7602E" w:rsidRDefault="001347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594761" w:rsidRPr="00C7602E" w:rsidRDefault="00594761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%=#=@ bf];|f] r/0fM kl/ro</w:t>
      </w:r>
    </w:p>
    <w:p w:rsidR="00594761" w:rsidRPr="00C7602E" w:rsidRDefault="0059476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cfkm" ljifosf] s'g kIfaf6 af]Ng nfu]sf] xf] To;sf] kl/ro lbg' k5{ . o;df To; ljifosf kIf / ljkIfn] ;d]6]sf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s] s] x'g\ egL hfgsf/L u/fpg' kb{5 . o; v08df rf/kfFr j6f jfSodf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] ljifoaf/] :ki6 kfg'{ k</w:t>
      </w:r>
      <w:r w:rsidR="001347F2">
        <w:rPr>
          <w:rFonts w:ascii="Preeti" w:hAnsi="Preeti"/>
          <w:spacing w:val="6"/>
          <w:sz w:val="32"/>
          <w:szCs w:val="32"/>
        </w:rPr>
        <w:t xml:space="preserve">5{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594761" w:rsidRPr="00C7602E" w:rsidRDefault="00594761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%=#=# t];|f] r/0f M v08g </w:t>
      </w:r>
    </w:p>
    <w:p w:rsidR="00594761" w:rsidRPr="00C7602E" w:rsidRDefault="0059476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o;df ljkIfLsf ;Defljt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sNkgf u/L v08g ug'{k5{ . o;/L v08g ubf{ tYo, tYofª\s, egfO / pbfx/0fsf] ;xfotf lng</w:t>
      </w:r>
      <w:r w:rsidR="00B70562" w:rsidRPr="00C7602E">
        <w:rPr>
          <w:rFonts w:ascii="Preeti" w:hAnsi="Preeti"/>
          <w:spacing w:val="6"/>
          <w:sz w:val="32"/>
          <w:szCs w:val="32"/>
        </w:rPr>
        <w:t>'</w:t>
      </w:r>
      <w:r w:rsidRPr="00C7602E">
        <w:rPr>
          <w:rFonts w:ascii="Preeti" w:hAnsi="Preeti"/>
          <w:spacing w:val="6"/>
          <w:sz w:val="32"/>
          <w:szCs w:val="32"/>
        </w:rPr>
        <w:t xml:space="preserve"> kb{5 . n]Vbf slDtdf b'O{ tLgj6f ts{sf] v08g ug'{k5{ . </w:t>
      </w:r>
    </w:p>
    <w:p w:rsidR="001347F2" w:rsidRPr="00C7602E" w:rsidRDefault="001347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594761" w:rsidRPr="00C7602E" w:rsidRDefault="00594761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%=#=$ rf}yf] r/0f d08g -cfkm\gf] </w:t>
      </w:r>
      <w:r w:rsidR="00B70562" w:rsidRPr="00C7602E">
        <w:rPr>
          <w:rFonts w:ascii="Preeti" w:hAnsi="Preeti"/>
          <w:b/>
          <w:spacing w:val="6"/>
          <w:sz w:val="36"/>
          <w:szCs w:val="32"/>
        </w:rPr>
        <w:t>ts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{_ </w:t>
      </w:r>
    </w:p>
    <w:p w:rsidR="00594761" w:rsidRPr="00C7602E" w:rsidRDefault="0059476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o; v08df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 xml:space="preserve">gf] ljifonfO{ k'li6 ug]{ yk k|df0f,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Pr="00C7602E">
        <w:rPr>
          <w:rFonts w:ascii="Preeti" w:hAnsi="Preeti"/>
          <w:spacing w:val="6"/>
          <w:sz w:val="32"/>
          <w:szCs w:val="32"/>
        </w:rPr>
        <w:t>,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k|:t't ug'{k5{ . o; qmddf hgfp 306L gnfUbf;Dd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larf/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;s];Dd /fVg' kb{5 . n]Vbfsf] cj:yfdf klg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;dosf] Vofn u/L ;s];Dd /fVg' kb{5 . ;Defljt n]vg ;lsPkl5 </w:t>
      </w:r>
      <w:r w:rsidR="00B70562" w:rsidRPr="00C7602E">
        <w:rPr>
          <w:rFonts w:ascii="Preeti" w:hAnsi="Preeti"/>
          <w:b/>
          <w:spacing w:val="6"/>
          <w:sz w:val="32"/>
          <w:szCs w:val="32"/>
        </w:rPr>
        <w:t>…</w:t>
      </w:r>
      <w:r w:rsidRPr="00C7602E">
        <w:rPr>
          <w:rFonts w:ascii="Preeti" w:hAnsi="Preeti"/>
          <w:b/>
          <w:spacing w:val="6"/>
          <w:sz w:val="32"/>
          <w:szCs w:val="32"/>
        </w:rPr>
        <w:t>hgfp 306L aH5</w:t>
      </w:r>
      <w:r w:rsidR="00B70562" w:rsidRPr="00C7602E">
        <w:rPr>
          <w:rFonts w:ascii="Preeti" w:hAnsi="Preeti"/>
          <w:b/>
          <w:spacing w:val="6"/>
          <w:sz w:val="32"/>
          <w:szCs w:val="32"/>
        </w:rPr>
        <w:t>Ú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70562" w:rsidRPr="00C7602E">
        <w:rPr>
          <w:rFonts w:ascii="Preeti" w:hAnsi="Preeti"/>
          <w:spacing w:val="6"/>
          <w:sz w:val="32"/>
          <w:szCs w:val="32"/>
        </w:rPr>
        <w:t>n]vL</w:t>
      </w:r>
      <w:r w:rsidRPr="00C7602E">
        <w:rPr>
          <w:rFonts w:ascii="Preeti" w:hAnsi="Preeti"/>
          <w:spacing w:val="6"/>
          <w:sz w:val="32"/>
          <w:szCs w:val="32"/>
        </w:rPr>
        <w:t xml:space="preserve"> o; r/sf] ;dfkg ug'{k5{ . </w:t>
      </w:r>
    </w:p>
    <w:p w:rsidR="001F7E77" w:rsidRPr="00C7602E" w:rsidRDefault="001F7E77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 xml:space="preserve">@=%=#=% kfFrf} r/0fM pk;+xf/ </w:t>
      </w:r>
    </w:p>
    <w:p w:rsidR="001F7E77" w:rsidRPr="00C7602E" w:rsidRDefault="001F7E7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hgfp 306L nfu]kl5 cfkm\gf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Pr="00C7602E">
        <w:rPr>
          <w:rFonts w:ascii="Preeti" w:hAnsi="Preeti"/>
          <w:spacing w:val="6"/>
          <w:sz w:val="32"/>
          <w:szCs w:val="32"/>
        </w:rPr>
        <w:t xml:space="preserve">nfO{ ;f/ ;ª\If]kdf /fvL cfkm\gf] kIfnfO{ alnof] kfg]{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="00B70562" w:rsidRPr="00C7602E">
        <w:rPr>
          <w:rFonts w:ascii="Preeti" w:hAnsi="Preeti"/>
          <w:spacing w:val="6"/>
          <w:sz w:val="32"/>
          <w:szCs w:val="32"/>
        </w:rPr>
        <w:t xml:space="preserve"> k|:t't ub}{ of] v08 6'ª\U</w:t>
      </w:r>
      <w:r w:rsidRPr="00C7602E">
        <w:rPr>
          <w:rFonts w:ascii="Preeti" w:hAnsi="Preeti"/>
          <w:spacing w:val="6"/>
          <w:sz w:val="32"/>
          <w:szCs w:val="32"/>
        </w:rPr>
        <w:t xml:space="preserve">ofpg' k5{ . af]Nbf 306Lsf] Vofn ug'{k5{  eg] n]Vbf wGojfb </w:t>
      </w:r>
      <w:r w:rsidR="00B70562" w:rsidRPr="00C7602E">
        <w:rPr>
          <w:rFonts w:ascii="Preeti" w:hAnsi="Preeti"/>
          <w:spacing w:val="6"/>
          <w:sz w:val="32"/>
          <w:szCs w:val="32"/>
        </w:rPr>
        <w:t>n]vL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F494F" w:rsidRPr="00C7602E">
        <w:rPr>
          <w:rFonts w:ascii="Preeti" w:hAnsi="Preeti"/>
          <w:b/>
          <w:spacing w:val="6"/>
          <w:sz w:val="32"/>
          <w:szCs w:val="32"/>
        </w:rPr>
        <w:t>…</w:t>
      </w:r>
      <w:r w:rsidRPr="00C7602E">
        <w:rPr>
          <w:rFonts w:ascii="Preeti" w:hAnsi="Preeti"/>
          <w:b/>
          <w:spacing w:val="6"/>
          <w:sz w:val="32"/>
          <w:szCs w:val="32"/>
        </w:rPr>
        <w:t>clGtd 306L</w:t>
      </w:r>
      <w:r w:rsidR="00FF494F" w:rsidRPr="00C7602E">
        <w:rPr>
          <w:rFonts w:ascii="Preeti" w:hAnsi="Preeti"/>
          <w:b/>
          <w:spacing w:val="6"/>
          <w:sz w:val="32"/>
          <w:szCs w:val="32"/>
        </w:rPr>
        <w:t>Ú</w:t>
      </w:r>
      <w:r w:rsidRPr="00C7602E">
        <w:rPr>
          <w:rFonts w:ascii="Preeti" w:hAnsi="Preeti"/>
          <w:spacing w:val="6"/>
          <w:sz w:val="32"/>
          <w:szCs w:val="32"/>
        </w:rPr>
        <w:t xml:space="preserve"> nfU5 eg]/ sf]i7sdf </w:t>
      </w:r>
      <w:r w:rsidR="00B70562" w:rsidRPr="00C7602E">
        <w:rPr>
          <w:rFonts w:ascii="Preeti" w:hAnsi="Preeti"/>
          <w:spacing w:val="6"/>
          <w:sz w:val="32"/>
          <w:szCs w:val="32"/>
        </w:rPr>
        <w:t>n]vL</w:t>
      </w:r>
      <w:r w:rsidRPr="00C7602E">
        <w:rPr>
          <w:rFonts w:ascii="Preeti" w:hAnsi="Preeti"/>
          <w:spacing w:val="6"/>
          <w:sz w:val="32"/>
          <w:szCs w:val="32"/>
        </w:rPr>
        <w:t xml:space="preserve"> lbg' /fd|f] x'G5 . </w:t>
      </w:r>
    </w:p>
    <w:p w:rsidR="001F7E77" w:rsidRPr="00C7602E" w:rsidRDefault="001F7E7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jfbljjfb n]Vbf oL dfly pN</w:t>
      </w:r>
      <w:r w:rsidR="00B70562" w:rsidRPr="00C7602E">
        <w:rPr>
          <w:rFonts w:ascii="Preeti" w:hAnsi="Preeti"/>
          <w:spacing w:val="6"/>
          <w:sz w:val="32"/>
          <w:szCs w:val="32"/>
        </w:rPr>
        <w:t>n]vL</w:t>
      </w:r>
      <w:r w:rsidRPr="00C7602E">
        <w:rPr>
          <w:rFonts w:ascii="Preeti" w:hAnsi="Preeti"/>
          <w:spacing w:val="6"/>
          <w:sz w:val="32"/>
          <w:szCs w:val="32"/>
        </w:rPr>
        <w:t xml:space="preserve">t ljleGg kIfdf Wofg lbO{ n]vg u/fPdf ljBfyL{sf] af}l4s tyf tfls{s Ifdtfsf] ljsf; x'G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F7E77" w:rsidRPr="00C7602E" w:rsidRDefault="001F7E77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^ </w:t>
      </w:r>
      <w:r w:rsidR="00E45255" w:rsidRPr="00C7602E">
        <w:rPr>
          <w:rFonts w:ascii="Preeti" w:hAnsi="Preeti"/>
          <w:b/>
          <w:spacing w:val="6"/>
          <w:sz w:val="36"/>
          <w:szCs w:val="32"/>
        </w:rPr>
        <w:t xml:space="preserve">efiff kf7\oqmd, efiff, kf7\ok':ts / eflifs l;k </w:t>
      </w:r>
    </w:p>
    <w:p w:rsidR="00E45255" w:rsidRPr="00C7602E" w:rsidRDefault="00E45255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^=!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efiff kf7\oqmd </w:t>
      </w:r>
    </w:p>
    <w:p w:rsidR="00E45255" w:rsidRPr="00C7602E" w:rsidRDefault="00E4525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efiff kf7\oqmd efiff l;sfO</w:t>
      </w:r>
      <w:r w:rsidR="001D4F88" w:rsidRPr="00C7602E">
        <w:rPr>
          <w:rFonts w:ascii="Preeti" w:hAnsi="Preeti"/>
          <w:spacing w:val="6"/>
          <w:sz w:val="32"/>
          <w:szCs w:val="32"/>
        </w:rPr>
        <w:t>;DaGwL</w:t>
      </w:r>
      <w:r w:rsidR="00FF494F" w:rsidRPr="00C7602E">
        <w:rPr>
          <w:rFonts w:ascii="Preeti" w:hAnsi="Preeti"/>
          <w:spacing w:val="6"/>
          <w:sz w:val="32"/>
          <w:szCs w:val="32"/>
        </w:rPr>
        <w:t xml:space="preserve"> lglb{</w:t>
      </w:r>
      <w:r w:rsidRPr="00C7602E">
        <w:rPr>
          <w:rFonts w:ascii="Preeti" w:hAnsi="Preeti"/>
          <w:spacing w:val="6"/>
          <w:sz w:val="32"/>
          <w:szCs w:val="32"/>
        </w:rPr>
        <w:t xml:space="preserve">i6 nIo;Dd k'Ug] Pp6f ;zSt dfWod xf] . efiff lzIf0fnfO{ p2]Zod"ns agfpg o;n] dfu{bz{ssf] sfd u/]sf]] x'G5 . o;sf] cefjdf lzIf0f lj&gt;[ª\vlnt / cJojl:yt aGg hfG5 . eflifs l;k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Pr="00C7602E">
        <w:rPr>
          <w:rFonts w:ascii="Preeti" w:hAnsi="Preeti"/>
          <w:spacing w:val="6"/>
          <w:sz w:val="32"/>
          <w:szCs w:val="32"/>
        </w:rPr>
        <w:t xml:space="preserve"> af]w tyf cleJolQm If]qsf ljljw kI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2E3EFC" w:rsidRPr="00C7602E">
        <w:rPr>
          <w:rFonts w:ascii="Preeti" w:hAnsi="Preeti"/>
          <w:spacing w:val="6"/>
          <w:sz w:val="32"/>
          <w:szCs w:val="32"/>
        </w:rPr>
        <w:t>cfh{g ug{sf lglDt ul/g] ;Dk"0f{ k|of; efiff kf7\o</w:t>
      </w:r>
      <w:r w:rsidR="00FF494F" w:rsidRPr="00C7602E">
        <w:rPr>
          <w:rFonts w:ascii="Preeti" w:hAnsi="Preeti"/>
          <w:spacing w:val="6"/>
          <w:sz w:val="32"/>
          <w:szCs w:val="32"/>
        </w:rPr>
        <w:t>qmdcGtu{t kb{5g . jf:tjdf kf7\o</w:t>
      </w:r>
      <w:r w:rsidR="002E3EFC" w:rsidRPr="00C7602E">
        <w:rPr>
          <w:rFonts w:ascii="Preeti" w:hAnsi="Preeti"/>
          <w:spacing w:val="6"/>
          <w:sz w:val="32"/>
          <w:szCs w:val="32"/>
        </w:rPr>
        <w:t>qmd ;du| z}Ifl0fs ultljlwsf] dfu{ lgb]{zs xf] .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 kf7\oqmdn] em</w:t>
      </w:r>
      <w:r w:rsidR="00FF494F" w:rsidRPr="00C7602E">
        <w:rPr>
          <w:rFonts w:ascii="Preeti" w:hAnsi="Preeti"/>
          <w:spacing w:val="6"/>
          <w:sz w:val="32"/>
          <w:szCs w:val="32"/>
        </w:rPr>
        <w:t>F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} efiff kf7\oqmdn] klg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2E3EFC" w:rsidRPr="00C7602E">
        <w:rPr>
          <w:rFonts w:ascii="Preeti" w:hAnsi="Preeti"/>
          <w:spacing w:val="6"/>
          <w:sz w:val="32"/>
          <w:szCs w:val="32"/>
        </w:rPr>
        <w:t>leq / aflx/ afnaf</w:t>
      </w:r>
      <w:r w:rsidR="00FF494F" w:rsidRPr="00C7602E">
        <w:rPr>
          <w:rFonts w:ascii="Preeti" w:hAnsi="Preeti"/>
          <w:spacing w:val="6"/>
          <w:sz w:val="32"/>
          <w:szCs w:val="32"/>
        </w:rPr>
        <w:t>lnsfn] ug]{ ;Dk"0f{ cg'ejnfO{ ;</w:t>
      </w:r>
      <w:r w:rsidR="002E3EFC" w:rsidRPr="00C7602E">
        <w:rPr>
          <w:rFonts w:ascii="Preeti" w:hAnsi="Preeti"/>
          <w:spacing w:val="6"/>
          <w:sz w:val="32"/>
          <w:szCs w:val="32"/>
        </w:rPr>
        <w:t>d]6\b5 . o;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df 3f/0ff, 1fg / l;ksf] ljsf; ug{ d2t ub{5 . o;n]= ljBfyL{sf cfjZostf /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FF494F" w:rsidRPr="00C7602E">
        <w:rPr>
          <w:rFonts w:ascii="Preeti" w:hAnsi="Preeti"/>
          <w:spacing w:val="6"/>
          <w:sz w:val="32"/>
          <w:szCs w:val="32"/>
        </w:rPr>
        <w:t>l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rnfO{ Wofgdf /fv]/ cg';Gwfgsf cfwf/df efiff </w:t>
      </w:r>
      <w:r w:rsidR="00FF494F" w:rsidRPr="00C7602E">
        <w:rPr>
          <w:rFonts w:ascii="Preeti" w:hAnsi="Preeti"/>
          <w:spacing w:val="6"/>
          <w:sz w:val="32"/>
          <w:szCs w:val="32"/>
        </w:rPr>
        <w:t>l;sfOsf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 nflu af6f] b]vfpg] sfd ub{5 . -clwsf/L / zdf{ @)^@M!(_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2E3EFC" w:rsidRPr="00C7602E" w:rsidRDefault="002E3EFC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^=@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efiff kf7\ok':ts </w:t>
      </w:r>
    </w:p>
    <w:p w:rsidR="00E2252D" w:rsidRPr="00C7602E" w:rsidRDefault="002E3EF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efiff kf7\qmdn] tf]s]sf p2]Z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52C12" w:rsidRPr="00C7602E">
        <w:rPr>
          <w:rFonts w:ascii="Preeti" w:hAnsi="Preeti"/>
          <w:spacing w:val="6"/>
          <w:sz w:val="32"/>
          <w:szCs w:val="32"/>
        </w:rPr>
        <w:t>nfO{ k"</w:t>
      </w:r>
      <w:r w:rsidRPr="00C7602E">
        <w:rPr>
          <w:rFonts w:ascii="Preeti" w:hAnsi="Preeti"/>
          <w:spacing w:val="6"/>
          <w:sz w:val="32"/>
          <w:szCs w:val="32"/>
        </w:rPr>
        <w:t xml:space="preserve">/f ug{sf nflu lgdf{0f ul/Psf] s'g} klg txsf] kf7\o;fdu|LnfO{ g} efiff kf7\ok':ts elgG5 . of] efiff lzIf0f </w:t>
      </w:r>
      <w:r w:rsidR="00FF494F" w:rsidRPr="00C7602E">
        <w:rPr>
          <w:rFonts w:ascii="Preeti" w:hAnsi="Preeti"/>
          <w:spacing w:val="6"/>
          <w:sz w:val="32"/>
          <w:szCs w:val="32"/>
        </w:rPr>
        <w:t>l;sfOsf</w:t>
      </w:r>
      <w:r w:rsidRPr="00C7602E">
        <w:rPr>
          <w:rFonts w:ascii="Preeti" w:hAnsi="Preeti"/>
          <w:spacing w:val="6"/>
          <w:sz w:val="32"/>
          <w:szCs w:val="32"/>
        </w:rPr>
        <w:t>] dxTjk"0f{ ;fdu|L xf] . o;n] efiff kf7\oqmddf ;dfj]z ul/Psf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Jojxfl/s k|lqmof tyf sfo{snfkdf 9fn]/ p2]Zo k"lt{sf lglDt ;xof]u k'¥ofpF5 . efiff kf7\ok':ts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;jf{</w:t>
      </w:r>
      <w:r w:rsidR="00FF494F" w:rsidRPr="00C7602E">
        <w:rPr>
          <w:rFonts w:ascii="Preeti" w:hAnsi="Preeti"/>
          <w:spacing w:val="6"/>
          <w:sz w:val="32"/>
          <w:szCs w:val="32"/>
        </w:rPr>
        <w:t>l</w:t>
      </w:r>
      <w:r w:rsidR="00F86182">
        <w:rPr>
          <w:rFonts w:ascii="Preeti" w:hAnsi="Preeti"/>
          <w:spacing w:val="6"/>
          <w:sz w:val="32"/>
          <w:szCs w:val="32"/>
        </w:rPr>
        <w:t>Ë</w:t>
      </w:r>
      <w:r w:rsidRPr="00C7602E">
        <w:rPr>
          <w:rFonts w:ascii="Preeti" w:hAnsi="Preeti"/>
          <w:spacing w:val="6"/>
          <w:sz w:val="32"/>
          <w:szCs w:val="32"/>
        </w:rPr>
        <w:t xml:space="preserve">0f kIfsf] Vofn ub}{ efiff rf/j6} l;k -af]nf{O, k9fO, ;'gfO / n]vfO_ sf] ljsf;df s]lGb|t x'G5 . cGo </w:t>
      </w:r>
      <w:r w:rsidRPr="00C7602E">
        <w:rPr>
          <w:rFonts w:ascii="Preeti" w:hAnsi="Preeti"/>
          <w:spacing w:val="6"/>
          <w:sz w:val="32"/>
          <w:szCs w:val="32"/>
        </w:rPr>
        <w:lastRenderedPageBreak/>
        <w:t>kf7\ok':ts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df efiff ;fwg / ;fWo </w:t>
      </w:r>
      <w:r w:rsidR="00487463" w:rsidRPr="00C7602E">
        <w:rPr>
          <w:rFonts w:ascii="Preeti" w:hAnsi="Preeti"/>
          <w:spacing w:val="6"/>
          <w:sz w:val="32"/>
          <w:szCs w:val="32"/>
        </w:rPr>
        <w:t>b'j}</w:t>
      </w:r>
      <w:r w:rsidRPr="00C7602E">
        <w:rPr>
          <w:rFonts w:ascii="Preeti" w:hAnsi="Preeti"/>
          <w:spacing w:val="6"/>
          <w:sz w:val="32"/>
          <w:szCs w:val="32"/>
        </w:rPr>
        <w:t xml:space="preserve"> x'G5 . o;df eflifs l;k k|flKt ;fWo x'G5 .</w:t>
      </w:r>
    </w:p>
    <w:p w:rsidR="002E3EFC" w:rsidRPr="00C7602E" w:rsidRDefault="002E3EF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2E3EFC" w:rsidRPr="00C7602E" w:rsidRDefault="002E3EFC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^=#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eflifs l;k </w:t>
      </w:r>
    </w:p>
    <w:p w:rsidR="002E3EFC" w:rsidRPr="00C7602E" w:rsidRDefault="002E3EF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efiffsf rf/j6f l;k x'G5g ;'gfO, </w:t>
      </w:r>
      <w:r w:rsidR="005A08A6" w:rsidRPr="00C7602E">
        <w:rPr>
          <w:rFonts w:ascii="Preeti" w:hAnsi="Preeti"/>
          <w:spacing w:val="6"/>
          <w:sz w:val="32"/>
          <w:szCs w:val="32"/>
        </w:rPr>
        <w:t>af]nfO</w:t>
      </w:r>
      <w:r w:rsidRPr="00C7602E">
        <w:rPr>
          <w:rFonts w:ascii="Preeti" w:hAnsi="Preeti"/>
          <w:spacing w:val="6"/>
          <w:sz w:val="32"/>
          <w:szCs w:val="32"/>
        </w:rPr>
        <w:t>, k9fO / n]vfO oL rf/j6} l;kn</w:t>
      </w:r>
      <w:r w:rsidR="008207EB" w:rsidRPr="00C7602E">
        <w:rPr>
          <w:rFonts w:ascii="Preeti" w:hAnsi="Preeti"/>
          <w:spacing w:val="6"/>
          <w:sz w:val="32"/>
          <w:szCs w:val="32"/>
        </w:rPr>
        <w:t>fO{ lgDgfg';f/ pNn]v ul/Psf] 5 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2E3EFC" w:rsidRPr="00C7602E" w:rsidRDefault="005A08A6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b/>
          <w:spacing w:val="6"/>
          <w:sz w:val="32"/>
          <w:szCs w:val="32"/>
        </w:rPr>
        <w:t>;'gfO</w:t>
      </w:r>
      <w:r w:rsidR="002E3EFC" w:rsidRPr="00C7602E">
        <w:rPr>
          <w:rFonts w:ascii="Preeti" w:hAnsi="Preeti"/>
          <w:b/>
          <w:spacing w:val="6"/>
          <w:sz w:val="32"/>
          <w:szCs w:val="32"/>
        </w:rPr>
        <w:t>M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 s'g} JolQmn] af]n]sf] jf kf7\o;fdu|LnfO{ k9]/ ;'gfPsf] a'‰g'nfO{ ;'gfO elgG5 . o;df df}lvs efiff ;''Gg] / To;df JoQm ePsf </w:t>
      </w:r>
      <w:r w:rsidR="000E4A0D" w:rsidRPr="00C7602E">
        <w:rPr>
          <w:rFonts w:ascii="Preeti" w:hAnsi="Preeti"/>
          <w:spacing w:val="6"/>
          <w:sz w:val="32"/>
          <w:szCs w:val="32"/>
        </w:rPr>
        <w:t>ljrf/</w:t>
      </w:r>
      <w:r w:rsidR="008207EB" w:rsidRPr="00C7602E">
        <w:rPr>
          <w:rFonts w:ascii="Preeti" w:hAnsi="Preeti"/>
          <w:spacing w:val="6"/>
          <w:sz w:val="32"/>
          <w:szCs w:val="32"/>
        </w:rPr>
        <w:t xml:space="preserve"> Pjd\ efjnfO{ u|x0f ul/G5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 . h:t} s'/fsfgL ;'Gg', syf ;'Gg', efif0f ;'Gg' . </w:t>
      </w:r>
      <w:r w:rsidRPr="00C7602E">
        <w:rPr>
          <w:rFonts w:ascii="Preeti" w:hAnsi="Preeti"/>
          <w:spacing w:val="6"/>
          <w:sz w:val="32"/>
          <w:szCs w:val="32"/>
        </w:rPr>
        <w:t>;'gfO</w:t>
      </w:r>
      <w:r w:rsidR="002E3EFC" w:rsidRPr="00C7602E">
        <w:rPr>
          <w:rFonts w:ascii="Preeti" w:hAnsi="Preeti"/>
          <w:spacing w:val="6"/>
          <w:sz w:val="32"/>
          <w:szCs w:val="32"/>
        </w:rPr>
        <w:t xml:space="preserve"> efiffsf] </w:t>
      </w:r>
      <w:r w:rsidR="00337D1F" w:rsidRPr="00C7602E">
        <w:rPr>
          <w:rFonts w:ascii="Preeti" w:hAnsi="Preeti"/>
          <w:spacing w:val="6"/>
          <w:sz w:val="32"/>
          <w:szCs w:val="32"/>
        </w:rPr>
        <w:t>klxnf] l;k xf] . efiffsf] ljsf; ;'gfOaf6 g} ;'[</w:t>
      </w:r>
      <w:r w:rsidRPr="00C7602E">
        <w:rPr>
          <w:rFonts w:ascii="Preeti" w:hAnsi="Preeti"/>
          <w:spacing w:val="6"/>
          <w:sz w:val="32"/>
          <w:szCs w:val="32"/>
        </w:rPr>
        <w:t>¿</w:t>
      </w:r>
      <w:r w:rsidR="00337D1F" w:rsidRPr="00C7602E">
        <w:rPr>
          <w:rFonts w:ascii="Preeti" w:hAnsi="Preeti"/>
          <w:spacing w:val="6"/>
          <w:sz w:val="32"/>
          <w:szCs w:val="32"/>
        </w:rPr>
        <w:t xml:space="preserve"> x'G5 . ;'g]/ a'‰g yfn]kl5 dfq af]nfO k|:km'l6t x'g yfN5 . </w:t>
      </w:r>
    </w:p>
    <w:p w:rsidR="00337D1F" w:rsidRPr="00C7602E" w:rsidRDefault="00337D1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b/>
          <w:spacing w:val="6"/>
          <w:sz w:val="32"/>
          <w:szCs w:val="32"/>
        </w:rPr>
        <w:t>af]nfOM</w:t>
      </w:r>
      <w:r w:rsidRPr="00C7602E">
        <w:rPr>
          <w:rFonts w:ascii="Preeti" w:hAnsi="Preeti"/>
          <w:spacing w:val="6"/>
          <w:sz w:val="32"/>
          <w:szCs w:val="32"/>
        </w:rPr>
        <w:t xml:space="preserve"> cfkm\gf dgdl:tisdf /x]sf efj Pjd\ ljrf/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 xml:space="preserve">;dIf df}lvs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 xml:space="preserve">kdf JoQm ug'{nfO{ </w:t>
      </w:r>
      <w:r w:rsidR="005A08A6" w:rsidRPr="00C7602E">
        <w:rPr>
          <w:rFonts w:ascii="Preeti" w:hAnsi="Preeti"/>
          <w:spacing w:val="6"/>
          <w:sz w:val="32"/>
          <w:szCs w:val="32"/>
        </w:rPr>
        <w:t>af]nfO</w:t>
      </w:r>
      <w:r w:rsidRPr="00C7602E">
        <w:rPr>
          <w:rFonts w:ascii="Preeti" w:hAnsi="Preeti"/>
          <w:spacing w:val="6"/>
          <w:sz w:val="32"/>
          <w:szCs w:val="32"/>
        </w:rPr>
        <w:t xml:space="preserve"> elgG5 . o;df ljrf/sf] ;ª\u7g tyf l;nl;nfsf] dxTj /xG5 . o;df &gt;f]tfsf] Vofn u/L zAbe08f/ ;+/rgf / z}nLsf] 5gf]6 ug'{ cfjZos x'G5 . z'4f]Rrf/0f / ;:j/k7g af]nfOsf] ult jf b'|ttf klg o;sf dxTjk"0f{ kIf x'g\ . s'/fsfgL, ;+jfb, 5nkmn, df}lvs j0f{g cflb af]nfOsf ultljlw x'g\ . af]nfOaf6 g} efiffsf] jf:tljs :j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 xml:space="preserve">k k|blz{t x'G5 . </w:t>
      </w:r>
    </w:p>
    <w:p w:rsidR="00AC083F" w:rsidRPr="00C7602E" w:rsidRDefault="00AC083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k9fO</w:t>
      </w:r>
      <w:r w:rsidR="00201E6B" w:rsidRPr="00C7602E">
        <w:rPr>
          <w:rFonts w:ascii="Preeti" w:hAnsi="Preeti"/>
          <w:spacing w:val="6"/>
          <w:sz w:val="32"/>
          <w:szCs w:val="32"/>
        </w:rPr>
        <w:t>M lnlka</w:t>
      </w:r>
      <w:r w:rsidRPr="00C7602E">
        <w:rPr>
          <w:rFonts w:ascii="Preeti" w:hAnsi="Preeti"/>
          <w:spacing w:val="6"/>
          <w:sz w:val="32"/>
          <w:szCs w:val="32"/>
        </w:rPr>
        <w:t>4 ul/Psf ;fdu|Ldf JoQm ljrf/ Pjd\ efjnfO{ k9]/ u|x0f ug'{nfO</w:t>
      </w:r>
      <w:r w:rsidR="00201E6B" w:rsidRPr="00C7602E">
        <w:rPr>
          <w:rFonts w:ascii="Preeti" w:hAnsi="Preeti"/>
          <w:spacing w:val="6"/>
          <w:sz w:val="32"/>
          <w:szCs w:val="32"/>
        </w:rPr>
        <w:t>{</w:t>
      </w:r>
      <w:r w:rsidRPr="00C7602E">
        <w:rPr>
          <w:rFonts w:ascii="Preeti" w:hAnsi="Preeti"/>
          <w:spacing w:val="6"/>
          <w:sz w:val="32"/>
          <w:szCs w:val="32"/>
        </w:rPr>
        <w:t xml:space="preserve"> k9fO elgG5 . k9fOsf] ;DaGw af]w Ifdtf;Fu /x]s]f x'G5 . Wjlgsf dfWodaf6 lnlvt ;fdu|LnfO{ cfFvf / dl:tissf dfWodåf/f cy{ u|x0f ug'{ k9\g' x</w:t>
      </w:r>
      <w:r w:rsidR="00415DCB" w:rsidRPr="00C7602E">
        <w:rPr>
          <w:rFonts w:ascii="Preeti" w:hAnsi="Preeti"/>
          <w:spacing w:val="6"/>
          <w:sz w:val="32"/>
          <w:szCs w:val="32"/>
        </w:rPr>
        <w:t>f] . To;}n] lnlk lrGx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415DCB" w:rsidRPr="00C7602E">
        <w:rPr>
          <w:rFonts w:ascii="Preeti" w:hAnsi="Preeti"/>
          <w:spacing w:val="6"/>
          <w:sz w:val="32"/>
          <w:szCs w:val="32"/>
        </w:rPr>
        <w:t xml:space="preserve">åf/f k|sl6t ljrf/ aem\g' k9fOdf cfjZos x'G5 . </w:t>
      </w:r>
    </w:p>
    <w:p w:rsidR="00415DCB" w:rsidRPr="00C7602E" w:rsidRDefault="00415DC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b/>
          <w:spacing w:val="6"/>
          <w:sz w:val="32"/>
          <w:szCs w:val="32"/>
        </w:rPr>
        <w:t>n]vfOM</w:t>
      </w:r>
      <w:r w:rsidRPr="00C7602E">
        <w:rPr>
          <w:rFonts w:ascii="Preeti" w:hAnsi="Preeti"/>
          <w:spacing w:val="6"/>
          <w:sz w:val="32"/>
          <w:szCs w:val="32"/>
        </w:rPr>
        <w:t xml:space="preserve"> cfkm\gf dg–dl:tisdf /x]sf efjgf Pjd\ ljrf/nfO{ lnlk lrGx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k|of]uåf/f l;nl;nf ldnfO{ JoQm ug'{nfO{ n]vfO elgG5 . n]vfOaf6 JoQm ePsf] efiffdf Wjlgsf ;6\6f lnlk </w:t>
      </w:r>
      <w:r w:rsidR="00B42CC0" w:rsidRPr="00C7602E">
        <w:rPr>
          <w:rFonts w:ascii="Preeti" w:hAnsi="Preeti"/>
          <w:spacing w:val="6"/>
          <w:sz w:val="32"/>
          <w:szCs w:val="32"/>
        </w:rPr>
        <w:t xml:space="preserve">lrGxx¿sf] k|of]u ul/G5 . o;df k|rlnt j0f{ljGof; / </w:t>
      </w:r>
      <w:r w:rsidRPr="00C7602E">
        <w:rPr>
          <w:rFonts w:ascii="Preeti" w:hAnsi="Preeti"/>
          <w:spacing w:val="6"/>
          <w:sz w:val="32"/>
          <w:szCs w:val="32"/>
        </w:rPr>
        <w:t>eflifs lgodcg';f/ n]vfO ldn]sf] x'g' kb{5 . o;df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] efj Pjd\ ljrf/cg';f/ zAbe08f/, ;+/rgf, z}nL, cflbsf] 5gf]6 ul/g' cfjZos</w:t>
      </w:r>
      <w:r w:rsidR="00201E6B" w:rsidRPr="00C7602E">
        <w:rPr>
          <w:rFonts w:ascii="Preeti" w:hAnsi="Preeti"/>
          <w:spacing w:val="6"/>
          <w:sz w:val="32"/>
          <w:szCs w:val="32"/>
        </w:rPr>
        <w:t xml:space="preserve"> x'G5 . s'g} ljifosf] j0f{g, lr</w:t>
      </w:r>
      <w:r w:rsidRPr="00C7602E">
        <w:rPr>
          <w:rFonts w:ascii="Preeti" w:hAnsi="Preeti"/>
          <w:spacing w:val="6"/>
          <w:sz w:val="32"/>
          <w:szCs w:val="32"/>
        </w:rPr>
        <w:t>7</w:t>
      </w:r>
      <w:r w:rsidR="00201E6B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>, syf, lgaGw, jfbljjfb, cflb n]Vg' n]vfOsf ultljlw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x'g\ . </w:t>
      </w:r>
    </w:p>
    <w:p w:rsidR="0000219C" w:rsidRPr="00C7602E" w:rsidRDefault="0000219C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 xml:space="preserve">@=&amp; n]vfO lzIf0fsf] cfjZostf / dxTj </w:t>
      </w:r>
    </w:p>
    <w:p w:rsidR="0000219C" w:rsidRPr="00C7602E" w:rsidRDefault="0000219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efiffsf rf/j6f l;</w:t>
      </w:r>
      <w:r w:rsidR="00065D7F" w:rsidRPr="00C7602E">
        <w:rPr>
          <w:rFonts w:ascii="Preeti" w:hAnsi="Preeti"/>
          <w:spacing w:val="6"/>
          <w:sz w:val="32"/>
          <w:szCs w:val="32"/>
        </w:rPr>
        <w:t>kdWo] n]vfO Pp6f dxTjk"0f{ l;k x</w:t>
      </w:r>
      <w:r w:rsidRPr="00C7602E">
        <w:rPr>
          <w:rFonts w:ascii="Preeti" w:hAnsi="Preeti"/>
          <w:spacing w:val="6"/>
          <w:sz w:val="32"/>
          <w:szCs w:val="32"/>
        </w:rPr>
        <w:t>f] o;df n]v]/ ljrf/ ljlgdo ug{ ;lsG5 . JolQmdf cGtlg{lxt ljrf/, efj / cg'ejh:tf</w:t>
      </w:r>
      <w:r w:rsidR="00065D7F" w:rsidRPr="00C7602E">
        <w:rPr>
          <w:rFonts w:ascii="Preeti" w:hAnsi="Preeti"/>
          <w:spacing w:val="6"/>
          <w:sz w:val="32"/>
          <w:szCs w:val="32"/>
        </w:rPr>
        <w:t xml:space="preserve"> s'/fnfO{ efiffsf dfWodaf6 lnlka</w:t>
      </w:r>
      <w:r w:rsidRPr="00C7602E">
        <w:rPr>
          <w:rFonts w:ascii="Preeti" w:hAnsi="Preeti"/>
          <w:spacing w:val="6"/>
          <w:sz w:val="32"/>
          <w:szCs w:val="32"/>
        </w:rPr>
        <w:t>4 ug'{ g} n]vfO xf] . o;df clen]vsf dfWodaf6 JolQmsf ofjt</w:t>
      </w:r>
      <w:r w:rsidR="00065D7F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ljrf/, efj, 1fg cflb s'/fnfO{ ;'/lIft / lr:yfoL agfpg</w:t>
      </w:r>
      <w:r w:rsidR="00065D7F" w:rsidRPr="00C7602E">
        <w:rPr>
          <w:rFonts w:ascii="Preeti" w:hAnsi="Preeti"/>
          <w:spacing w:val="6"/>
          <w:sz w:val="32"/>
          <w:szCs w:val="32"/>
        </w:rPr>
        <w:t xml:space="preserve"> ;lsG5 . sYo efiffn] dfq eflifs</w:t>
      </w:r>
      <w:r w:rsidRPr="00C7602E">
        <w:rPr>
          <w:rFonts w:ascii="Preeti" w:hAnsi="Preeti"/>
          <w:spacing w:val="6"/>
          <w:sz w:val="32"/>
          <w:szCs w:val="32"/>
        </w:rPr>
        <w:t xml:space="preserve"> Jojxf/ grNg] x'gfn] n]Vo cleJolQmsf] cfjZostf ePsf] xf] .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103B0F" w:rsidRPr="00C7602E">
        <w:rPr>
          <w:rFonts w:ascii="Preeti" w:hAnsi="Preeti"/>
          <w:spacing w:val="6"/>
          <w:sz w:val="32"/>
          <w:szCs w:val="32"/>
        </w:rPr>
        <w:t>l;k</w:t>
      </w:r>
      <w:r w:rsidRPr="00C7602E">
        <w:rPr>
          <w:rFonts w:ascii="Preeti" w:hAnsi="Preeti"/>
          <w:spacing w:val="6"/>
          <w:sz w:val="32"/>
          <w:szCs w:val="32"/>
        </w:rPr>
        <w:t>n] JolQmsf] n]vg snfnfO{ hf]8 lbg] ub{5 . efiffsf rf/j6f l;k k|flKt;Fu efiff kf7\oqmd tyf efiff</w:t>
      </w:r>
      <w:r w:rsidR="00065D7F" w:rsidRPr="00C7602E">
        <w:rPr>
          <w:rFonts w:ascii="Preeti" w:hAnsi="Preeti"/>
          <w:spacing w:val="6"/>
          <w:sz w:val="32"/>
          <w:szCs w:val="32"/>
        </w:rPr>
        <w:t xml:space="preserve"> kf7\ok':ts s]lGb|t /xG5</w:t>
      </w:r>
      <w:r w:rsidR="002C192A" w:rsidRPr="00C7602E">
        <w:rPr>
          <w:rFonts w:ascii="Preeti" w:hAnsi="Preeti"/>
          <w:spacing w:val="6"/>
          <w:sz w:val="32"/>
          <w:szCs w:val="32"/>
        </w:rPr>
        <w:t xml:space="preserve"> . efiffsf rf/j6f l;kdWo] </w:t>
      </w:r>
      <w:r w:rsidR="005A08A6" w:rsidRPr="00C7602E">
        <w:rPr>
          <w:rFonts w:ascii="Preeti" w:hAnsi="Preeti"/>
          <w:spacing w:val="6"/>
          <w:sz w:val="32"/>
          <w:szCs w:val="32"/>
        </w:rPr>
        <w:t>;'gfO</w:t>
      </w:r>
      <w:r w:rsidR="002C192A" w:rsidRPr="00C7602E">
        <w:rPr>
          <w:rFonts w:ascii="Preeti" w:hAnsi="Preeti"/>
          <w:spacing w:val="6"/>
          <w:sz w:val="32"/>
          <w:szCs w:val="32"/>
        </w:rPr>
        <w:t xml:space="preserve"> / k9fO{ af]w of cfbfgfTds k|s[ltsf eflifs l;k x'g eg] </w:t>
      </w:r>
      <w:r w:rsidR="005A08A6" w:rsidRPr="00C7602E">
        <w:rPr>
          <w:rFonts w:ascii="Preeti" w:hAnsi="Preeti"/>
          <w:spacing w:val="6"/>
          <w:sz w:val="32"/>
          <w:szCs w:val="32"/>
        </w:rPr>
        <w:t>af]nfO</w:t>
      </w:r>
      <w:r w:rsidR="002C192A" w:rsidRPr="00C7602E">
        <w:rPr>
          <w:rFonts w:ascii="Preeti" w:hAnsi="Preeti"/>
          <w:spacing w:val="6"/>
          <w:sz w:val="32"/>
          <w:szCs w:val="32"/>
        </w:rPr>
        <w:t xml:space="preserve"> / n]vfO cleJolQmd"ns jf k|bfgfTds k|j[ltsf eflifs l;k x'g\ . efiff lzIf0fsf ;Gbe{df n]vfO l;k dxTjk"0f{ </w:t>
      </w:r>
      <w:r w:rsidR="00AF7CC1">
        <w:rPr>
          <w:rFonts w:ascii="Preeti" w:hAnsi="Preeti"/>
          <w:spacing w:val="6"/>
          <w:sz w:val="32"/>
          <w:szCs w:val="32"/>
        </w:rPr>
        <w:t xml:space="preserve">  </w:t>
      </w:r>
      <w:r w:rsidR="002C192A" w:rsidRPr="00C7602E">
        <w:rPr>
          <w:rFonts w:ascii="Preeti" w:hAnsi="Preeti"/>
          <w:spacing w:val="6"/>
          <w:sz w:val="32"/>
          <w:szCs w:val="32"/>
        </w:rPr>
        <w:t xml:space="preserve">dflgG5 . </w:t>
      </w:r>
    </w:p>
    <w:p w:rsidR="00CD4D9D" w:rsidRPr="00C7602E" w:rsidRDefault="00CD4D9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efiffsf d'VotofM b'O{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 x'g] ub{5g\ df}lvs / lnlvt . s'g} klg JolQmn]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 dg dl:tisdf /x]sf efj ljrf/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lnlk lrGx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195BFC" w:rsidRPr="00C7602E">
        <w:rPr>
          <w:rFonts w:ascii="Preeti" w:hAnsi="Preeti"/>
          <w:spacing w:val="6"/>
          <w:sz w:val="32"/>
          <w:szCs w:val="32"/>
        </w:rPr>
        <w:t>sf] k|of]u u/L l;nl;nfa</w:t>
      </w:r>
      <w:r w:rsidRPr="00C7602E">
        <w:rPr>
          <w:rFonts w:ascii="Preeti" w:hAnsi="Preeti"/>
          <w:spacing w:val="6"/>
          <w:sz w:val="32"/>
          <w:szCs w:val="32"/>
        </w:rPr>
        <w:t xml:space="preserve">4 k|:t't ug'{nfO{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20752" w:rsidRPr="00C7602E">
        <w:rPr>
          <w:rFonts w:ascii="Preeti" w:hAnsi="Preeti"/>
          <w:spacing w:val="6"/>
          <w:sz w:val="32"/>
          <w:szCs w:val="32"/>
        </w:rPr>
        <w:t>e</w:t>
      </w:r>
      <w:r w:rsidRPr="00C7602E">
        <w:rPr>
          <w:rFonts w:ascii="Preeti" w:hAnsi="Preeti"/>
          <w:spacing w:val="6"/>
          <w:sz w:val="32"/>
          <w:szCs w:val="32"/>
        </w:rPr>
        <w:t xml:space="preserve">lgG5 . 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n]vfOsf] k|of]u s]an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 dxf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B20752" w:rsidRPr="00C7602E">
        <w:rPr>
          <w:rFonts w:ascii="Preeti" w:hAnsi="Preeti"/>
          <w:spacing w:val="6"/>
          <w:sz w:val="32"/>
          <w:szCs w:val="32"/>
        </w:rPr>
        <w:t>df dfq geP/ 3/fo;L sfd</w:t>
      </w:r>
      <w:r w:rsidR="00195BFC" w:rsidRPr="00C7602E">
        <w:rPr>
          <w:rFonts w:ascii="Preeti" w:hAnsi="Preeti"/>
          <w:spacing w:val="6"/>
          <w:sz w:val="32"/>
          <w:szCs w:val="32"/>
        </w:rPr>
        <w:t xml:space="preserve">sfhsf x/]s cfjZostf kl/k"lt{sf 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nflu klg ul/G5 . To;}n] klg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195BFC" w:rsidRPr="00C7602E">
        <w:rPr>
          <w:rFonts w:ascii="Preeti" w:hAnsi="Preeti"/>
          <w:spacing w:val="6"/>
          <w:sz w:val="32"/>
          <w:szCs w:val="32"/>
        </w:rPr>
        <w:t xml:space="preserve"> lzIf0fsf] b}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lgs </w:t>
      </w:r>
      <w:r w:rsidR="00195BFC" w:rsidRPr="00C7602E">
        <w:rPr>
          <w:rFonts w:ascii="Preeti" w:hAnsi="Preeti"/>
          <w:spacing w:val="6"/>
          <w:sz w:val="32"/>
          <w:szCs w:val="32"/>
        </w:rPr>
        <w:t>/ Jojxfl/s dxTj 5 . b}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lgs sfo{df lr7L, l6kf]6, cflb sfo{df ;d]t n]vfOsf] dxTj /x]s]f kfOG5 . d'VotofM b'O{ l:yltdf n]vfOsf] cfjZostf ljz]i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95BFC" w:rsidRPr="00C7602E">
        <w:rPr>
          <w:rFonts w:ascii="Preeti" w:hAnsi="Preeti"/>
          <w:spacing w:val="6"/>
          <w:sz w:val="32"/>
          <w:szCs w:val="32"/>
        </w:rPr>
        <w:t>kdf x'G5 . klxnf] ha &gt;f]tf jf ;Da</w:t>
      </w:r>
      <w:r w:rsidR="00B20752" w:rsidRPr="00C7602E">
        <w:rPr>
          <w:rFonts w:ascii="Preeti" w:hAnsi="Preeti"/>
          <w:spacing w:val="6"/>
          <w:sz w:val="32"/>
          <w:szCs w:val="32"/>
        </w:rPr>
        <w:t>f]Wo JolQm jQmfsf] ;fd"  x</w:t>
      </w:r>
      <w:r w:rsidR="00195BFC" w:rsidRPr="00C7602E">
        <w:rPr>
          <w:rFonts w:ascii="Preeti" w:hAnsi="Preeti"/>
          <w:spacing w:val="6"/>
          <w:sz w:val="32"/>
          <w:szCs w:val="32"/>
        </w:rPr>
        <w:t>F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'b}g ta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B20752" w:rsidRPr="00C7602E">
        <w:rPr>
          <w:rFonts w:ascii="Preeti" w:hAnsi="Preeti"/>
          <w:spacing w:val="6"/>
          <w:sz w:val="32"/>
          <w:szCs w:val="32"/>
        </w:rPr>
        <w:t>sf] cfjZos</w:t>
      </w:r>
      <w:r w:rsidR="00195BFC" w:rsidRPr="00C7602E">
        <w:rPr>
          <w:rFonts w:ascii="Preeti" w:hAnsi="Preeti"/>
          <w:spacing w:val="6"/>
          <w:sz w:val="32"/>
          <w:szCs w:val="32"/>
        </w:rPr>
        <w:t>tf kb{5 . bf];|f] ha &gt;f]tf jf ;D</w:t>
      </w:r>
      <w:r w:rsidR="00B20752" w:rsidRPr="00C7602E">
        <w:rPr>
          <w:rFonts w:ascii="Preeti" w:hAnsi="Preeti"/>
          <w:spacing w:val="6"/>
          <w:sz w:val="32"/>
          <w:szCs w:val="32"/>
        </w:rPr>
        <w:t xml:space="preserve">af]Wo JolQm c1ft 5 cyjf To:tf] JolQm ;dfhsf] ;j{;fw/0f hgtf jf s'g} vf; ju{ g} xf] To; cj;/df klg n]vfOsf] cfjZstf kb{}5 . n]vfO j}olQms tyf ;fdflhs cfjZostfsf b[li6n] dfq geO{ Joj;flos b[li6n] klg dxTjk"0f{ dflgG5 . jf:tjdf eGg'kbf{ n]v]/ </w:t>
      </w:r>
      <w:r w:rsidR="00514FD3" w:rsidRPr="00C7602E">
        <w:rPr>
          <w:rFonts w:ascii="Preeti" w:hAnsi="Preeti"/>
          <w:spacing w:val="6"/>
          <w:sz w:val="32"/>
          <w:szCs w:val="32"/>
        </w:rPr>
        <w:t>g} hLljsf rnfpg] snd hLlj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sf nflu n]vg snfsf] 68\sf/f] cfjZostf v8\lsPsf] kfOG5 . n]vfO lzIf0f l;sfOsf] dxTjk"0f{ </w:t>
      </w:r>
      <w:r w:rsidR="00422147" w:rsidRPr="00C7602E">
        <w:rPr>
          <w:rFonts w:ascii="Preeti" w:hAnsi="Preeti"/>
          <w:spacing w:val="6"/>
          <w:sz w:val="32"/>
          <w:szCs w:val="32"/>
        </w:rPr>
        <w:t>c</w:t>
      </w:r>
      <w:r w:rsidR="00F86182">
        <w:rPr>
          <w:rFonts w:ascii="Preeti" w:hAnsi="Preeti"/>
          <w:spacing w:val="6"/>
          <w:sz w:val="32"/>
          <w:szCs w:val="32"/>
        </w:rPr>
        <w:t>Ë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 xf] .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sf w]/}h;f] sIff sfo{snfk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514FD3" w:rsidRPr="00C7602E">
        <w:rPr>
          <w:rFonts w:ascii="Preeti" w:hAnsi="Preeti"/>
          <w:spacing w:val="6"/>
          <w:sz w:val="32"/>
          <w:szCs w:val="32"/>
        </w:rPr>
        <w:t>s} ;]/f]km]/f]df ;~rflnt x'G5g . o;} dfWodaf6 eflifs tyf ;+</w:t>
      </w:r>
      <w:r w:rsidR="00657BB8" w:rsidRPr="00C7602E">
        <w:rPr>
          <w:rFonts w:ascii="Preeti" w:hAnsi="Preeti"/>
          <w:spacing w:val="6"/>
          <w:sz w:val="32"/>
          <w:szCs w:val="32"/>
        </w:rPr>
        <w:t>1</w:t>
      </w:r>
      <w:r w:rsidR="00514FD3" w:rsidRPr="00C7602E">
        <w:rPr>
          <w:rFonts w:ascii="Preeti" w:hAnsi="Preeti"/>
          <w:spacing w:val="6"/>
          <w:sz w:val="32"/>
          <w:szCs w:val="32"/>
        </w:rPr>
        <w:t>fgfTds sfo{snfk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 u/fOG5g\ . k|Zgf]Q/ ug{ k9]sf s'/fsf] ;Demgf u/L l6kf]6 agfpg, </w:t>
      </w:r>
      <w:r w:rsidR="00514FD3" w:rsidRPr="00C7602E">
        <w:rPr>
          <w:rFonts w:ascii="Preeti" w:hAnsi="Preeti"/>
          <w:spacing w:val="6"/>
          <w:sz w:val="32"/>
          <w:szCs w:val="32"/>
        </w:rPr>
        <w:lastRenderedPageBreak/>
        <w:t xml:space="preserve">gofFgofF 1fgnf{O{ cfkm\gf] efiffdf k'gM </w:t>
      </w:r>
      <w:r w:rsidR="00422147" w:rsidRPr="00C7602E">
        <w:rPr>
          <w:rFonts w:ascii="Preeti" w:hAnsi="Preeti"/>
          <w:spacing w:val="6"/>
          <w:sz w:val="32"/>
          <w:szCs w:val="32"/>
        </w:rPr>
        <w:t>;</w:t>
      </w:r>
      <w:r w:rsidR="00F86182">
        <w:rPr>
          <w:rFonts w:ascii="Preeti" w:hAnsi="Preeti"/>
          <w:spacing w:val="6"/>
          <w:sz w:val="32"/>
          <w:szCs w:val="32"/>
        </w:rPr>
        <w:t>Ë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l7t ug{ Zofdkf6Ldf </w:t>
      </w:r>
      <w:r w:rsidR="00B70562" w:rsidRPr="00C7602E">
        <w:rPr>
          <w:rFonts w:ascii="Preeti" w:hAnsi="Preeti"/>
          <w:spacing w:val="6"/>
          <w:sz w:val="32"/>
          <w:szCs w:val="32"/>
        </w:rPr>
        <w:t>n]vL</w:t>
      </w:r>
      <w:r w:rsidR="00514FD3" w:rsidRPr="00C7602E">
        <w:rPr>
          <w:rFonts w:ascii="Preeti" w:hAnsi="Preeti"/>
          <w:spacing w:val="6"/>
          <w:sz w:val="32"/>
          <w:szCs w:val="32"/>
        </w:rPr>
        <w:t>Psf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 ;fg{, ;f/f+z</w:t>
      </w:r>
      <w:r w:rsidR="00657BB8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514FD3" w:rsidRPr="00C7602E">
        <w:rPr>
          <w:rFonts w:ascii="Preeti" w:hAnsi="Preeti"/>
          <w:spacing w:val="6"/>
          <w:sz w:val="32"/>
          <w:szCs w:val="32"/>
        </w:rPr>
        <w:t>n]Vg, n]v]/ 5nkmn ug{, k/LIff jf hfr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14FD3" w:rsidRPr="00C7602E">
        <w:rPr>
          <w:rFonts w:ascii="Preeti" w:hAnsi="Preeti"/>
          <w:spacing w:val="6"/>
          <w:sz w:val="32"/>
          <w:szCs w:val="32"/>
        </w:rPr>
        <w:t>sf] d"N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g ug{ n]vfOsf] cfjZostf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 kb{5 . oL ljleGg sf/0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14FD3" w:rsidRPr="00C7602E">
        <w:rPr>
          <w:rFonts w:ascii="Preeti" w:hAnsi="Preeti"/>
          <w:spacing w:val="6"/>
          <w:sz w:val="32"/>
          <w:szCs w:val="32"/>
        </w:rPr>
        <w:t>n] u</w:t>
      </w:r>
      <w:r w:rsidR="00657BB8" w:rsidRPr="00C7602E">
        <w:rPr>
          <w:rFonts w:ascii="Preeti" w:hAnsi="Preeti"/>
          <w:spacing w:val="6"/>
          <w:sz w:val="32"/>
          <w:szCs w:val="32"/>
        </w:rPr>
        <w:t>bf{ n]vfO lzIf0fsf] dxTj lbgfg'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lbg </w:t>
      </w:r>
      <w:r w:rsidR="006E7FDD" w:rsidRPr="00C7602E">
        <w:rPr>
          <w:rFonts w:ascii="Preeti" w:hAnsi="Preeti"/>
          <w:spacing w:val="6"/>
          <w:sz w:val="32"/>
          <w:szCs w:val="32"/>
        </w:rPr>
        <w:t>a</w:t>
      </w:r>
      <w:r w:rsidR="00657BB8" w:rsidRPr="00C7602E">
        <w:rPr>
          <w:rFonts w:ascii="Preeti" w:hAnsi="Preeti"/>
          <w:spacing w:val="6"/>
          <w:sz w:val="32"/>
          <w:szCs w:val="32"/>
        </w:rPr>
        <w:t>l</w:t>
      </w:r>
      <w:r w:rsidR="006E7FDD" w:rsidRPr="00C7602E">
        <w:rPr>
          <w:rFonts w:ascii="Preeti" w:hAnsi="Preeti"/>
          <w:spacing w:val="6"/>
          <w:sz w:val="32"/>
          <w:szCs w:val="32"/>
        </w:rPr>
        <w:t>9</w:t>
      </w:r>
      <w:r w:rsidR="00514FD3" w:rsidRPr="00C7602E">
        <w:rPr>
          <w:rFonts w:ascii="Preeti" w:hAnsi="Preeti"/>
          <w:spacing w:val="6"/>
          <w:sz w:val="32"/>
          <w:szCs w:val="32"/>
        </w:rPr>
        <w:t xml:space="preserve">/x]s]f 5 . </w:t>
      </w:r>
    </w:p>
    <w:p w:rsidR="00514FD3" w:rsidRPr="00C7602E" w:rsidRDefault="00514FD3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657BB8" w:rsidRPr="00C7602E">
        <w:rPr>
          <w:rFonts w:ascii="Preeti" w:hAnsi="Preeti"/>
          <w:spacing w:val="6"/>
          <w:sz w:val="32"/>
          <w:szCs w:val="32"/>
        </w:rPr>
        <w:t>nfO{ df}lvs efiffsf] cleJolQmd</w:t>
      </w:r>
      <w:r w:rsidRPr="00C7602E">
        <w:rPr>
          <w:rFonts w:ascii="Preeti" w:hAnsi="Preeti"/>
          <w:spacing w:val="6"/>
          <w:sz w:val="32"/>
          <w:szCs w:val="32"/>
        </w:rPr>
        <w:t xml:space="preserve">f ;fy} lnlvt eflifs cleJolQmk|lt txut :t/Lotfsf cfwf/df ;r]t u/fpg n]vfO lzIf0fsf] cfjZostf kb{5 . lzIffsf] If]qd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sf tNnf txb]lv dflyNnf] tx;Dd z}lIfs k|lqmofsf b[li6n]</w:t>
      </w:r>
      <w:r w:rsidR="00657BB8"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>;d]t dxTjk"0f{ dflgPsf] 5 . n]vgsnfdf sdhf]/ ljBfyL{n] dflyNnf] txdf k'Ug sl7gfO kb{5 . To;}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df To:tf] ;d:of gcfcf];\ eGgsf nflu n]vg snfsf] cEof; Ifdtf a9fp</w:t>
      </w:r>
      <w:r w:rsidR="00657BB8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>b} n}hfg' cfjZos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 5 . n]vfO lzIf0fsf] cfjZostf z}lIfs If]qnufot</w:t>
      </w:r>
      <w:r w:rsidR="00657BB8" w:rsidRPr="00C7602E">
        <w:rPr>
          <w:rFonts w:ascii="Preeti" w:hAnsi="Preeti"/>
          <w:spacing w:val="6"/>
          <w:sz w:val="32"/>
          <w:szCs w:val="32"/>
        </w:rPr>
        <w:t>\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 ;fdflhs, j}olQms / Joj;flos If]qsf cfjZostf kl/k"lt{ ug{ ;dt] /x]sf</w:t>
      </w:r>
      <w:r w:rsidR="00900E79" w:rsidRPr="00C7602E">
        <w:rPr>
          <w:rFonts w:ascii="Preeti" w:hAnsi="Preeti"/>
          <w:spacing w:val="6"/>
          <w:sz w:val="32"/>
          <w:szCs w:val="32"/>
        </w:rPr>
        <w:t>]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 kfOG5 . o;/L n]vfO l;sf] ljsf; ug{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sf k|fylds, lgDg dfWolds / dfWolds ;a}{  txsf] kf7\oqmddf s'g} kf7\oqmdd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ks ljBf;Fu / s'g}df :jtGq ts{ljts{, emu8f, afemfafemnfO{ lnlv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887E80" w:rsidRPr="00C7602E">
        <w:rPr>
          <w:rFonts w:ascii="Preeti" w:hAnsi="Preeti"/>
          <w:spacing w:val="6"/>
          <w:sz w:val="32"/>
          <w:szCs w:val="32"/>
        </w:rPr>
        <w:t>kdf ptf/L n]vgsnfsf] Ifdtf a9fpg ;xof]u k'¥ofPsf] 5 . o;sf] n]vg u/fpFbf ;Daf]wg ts{k"0f{ k|:t'lt v08gd08g, df}lnstf, eflifs z'4tf, zAbe08f/sf] 5gf}6</w:t>
      </w:r>
      <w:r w:rsidR="001755B0" w:rsidRPr="00C7602E">
        <w:rPr>
          <w:rFonts w:ascii="Preeti" w:hAnsi="Preeti"/>
          <w:spacing w:val="6"/>
          <w:sz w:val="32"/>
          <w:szCs w:val="32"/>
        </w:rPr>
        <w:t>,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 j0f{ljGof;sf] k|of]uh:tf ljljw s'/fn] ;xof]u k'¥ofpg] x'gfn] n]vfO l;ksf] ljsf;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sf] klg dxTjk"0f{ e"ldsf </w:t>
      </w:r>
      <w:r w:rsidR="001755B0" w:rsidRPr="00C7602E">
        <w:rPr>
          <w:rFonts w:ascii="Preeti" w:hAnsi="Preeti"/>
          <w:spacing w:val="6"/>
          <w:sz w:val="32"/>
          <w:szCs w:val="32"/>
        </w:rPr>
        <w:t>/xG5 . h] xf];\ l;h{gfTds n]vg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 cEof;sf ;fy} Joj;flos, JolQmut / ;fdflhs cfjZstf kl/k"lt{ ug{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887E80" w:rsidRPr="00C7602E">
        <w:rPr>
          <w:rFonts w:ascii="Preeti" w:hAnsi="Preeti"/>
          <w:spacing w:val="6"/>
          <w:sz w:val="32"/>
          <w:szCs w:val="32"/>
        </w:rPr>
        <w:t xml:space="preserve"> l;ksf] dxTj lbgfg'lbg a9\b} uO/x]sf] 5 . </w:t>
      </w:r>
    </w:p>
    <w:p w:rsidR="00887E80" w:rsidRPr="00C7602E" w:rsidRDefault="00887E80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@=* </w:t>
      </w:r>
      <w:r w:rsidR="00970477" w:rsidRPr="00C7602E">
        <w:rPr>
          <w:rFonts w:ascii="Preeti" w:hAnsi="Preeti"/>
          <w:b/>
          <w:spacing w:val="6"/>
          <w:sz w:val="36"/>
          <w:szCs w:val="32"/>
        </w:rPr>
        <w:t>ljBfno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txdf jfbljjfb lzIf0fsf] k|of]hg </w:t>
      </w:r>
    </w:p>
    <w:p w:rsidR="00887E80" w:rsidRPr="00C7602E" w:rsidRDefault="00887E8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s'g} klg</w:t>
      </w:r>
      <w:r w:rsidR="001755B0" w:rsidRPr="00C7602E">
        <w:rPr>
          <w:rFonts w:ascii="Preeti" w:hAnsi="Preeti"/>
          <w:spacing w:val="6"/>
          <w:sz w:val="32"/>
          <w:szCs w:val="32"/>
        </w:rPr>
        <w:t xml:space="preserve"> ljifoj:t'sf] lzIf0f ug'{sf] s]</w:t>
      </w:r>
      <w:r w:rsidRPr="00C7602E">
        <w:rPr>
          <w:rFonts w:ascii="Preeti" w:hAnsi="Preeti"/>
          <w:spacing w:val="6"/>
          <w:sz w:val="32"/>
          <w:szCs w:val="32"/>
        </w:rPr>
        <w:t>x</w:t>
      </w:r>
      <w:r w:rsidR="001755B0" w:rsidRPr="00C7602E">
        <w:rPr>
          <w:rFonts w:ascii="Preeti" w:hAnsi="Preeti"/>
          <w:spacing w:val="6"/>
          <w:sz w:val="32"/>
          <w:szCs w:val="32"/>
        </w:rPr>
        <w:t>L g s]</w:t>
      </w:r>
      <w:r w:rsidRPr="00C7602E">
        <w:rPr>
          <w:rFonts w:ascii="Preeti" w:hAnsi="Preeti"/>
          <w:spacing w:val="6"/>
          <w:sz w:val="32"/>
          <w:szCs w:val="32"/>
        </w:rPr>
        <w:t>x</w:t>
      </w:r>
      <w:r w:rsidR="001755B0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 xml:space="preserve"> p2]Zo x'G5 . lagf p2]Zo cfkm\gf] nIodf k'Ug ;lsb}g\ . To;}n] </w:t>
      </w:r>
      <w:r w:rsidR="001755B0" w:rsidRPr="00C7602E">
        <w:rPr>
          <w:rFonts w:ascii="Preeti" w:hAnsi="Preeti"/>
          <w:spacing w:val="6"/>
          <w:sz w:val="32"/>
          <w:szCs w:val="32"/>
        </w:rPr>
        <w:t xml:space="preserve">nIodf k'Ugsf </w:t>
      </w:r>
      <w:r w:rsidRPr="00C7602E">
        <w:rPr>
          <w:rFonts w:ascii="Preeti" w:hAnsi="Preeti"/>
          <w:spacing w:val="6"/>
          <w:sz w:val="32"/>
          <w:szCs w:val="32"/>
        </w:rPr>
        <w:t>nflu klxnf p2]Zo lgwf{/0f ug'{ kb{5</w:t>
      </w:r>
      <w:r w:rsidR="001755B0" w:rsidRPr="00C7602E">
        <w:rPr>
          <w:rFonts w:ascii="Preeti" w:hAnsi="Preeti"/>
          <w:spacing w:val="6"/>
          <w:sz w:val="32"/>
          <w:szCs w:val="32"/>
        </w:rPr>
        <w:t xml:space="preserve"> . ;f]xL p2]Zo</w:t>
      </w:r>
      <w:r w:rsidR="0036779F" w:rsidRPr="00C7602E">
        <w:rPr>
          <w:rFonts w:ascii="Preeti" w:hAnsi="Preeti"/>
          <w:spacing w:val="6"/>
          <w:sz w:val="32"/>
          <w:szCs w:val="32"/>
        </w:rPr>
        <w:t>cg'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36779F" w:rsidRPr="00C7602E">
        <w:rPr>
          <w:rFonts w:ascii="Preeti" w:hAnsi="Preeti"/>
          <w:spacing w:val="6"/>
          <w:sz w:val="32"/>
          <w:szCs w:val="32"/>
        </w:rPr>
        <w:t xml:space="preserve">k sIff sfo{snfknfO{ cufl8 a9fP/ nIo k|fKt ug{ ;lsG5 .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6779F" w:rsidRPr="00C7602E">
        <w:rPr>
          <w:rFonts w:ascii="Preeti" w:hAnsi="Preeti"/>
          <w:spacing w:val="6"/>
          <w:sz w:val="32"/>
          <w:szCs w:val="32"/>
        </w:rPr>
        <w:t xml:space="preserve"> txdf jfbljjfb lzIf0f ug'{sf] d"n p2]Zo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36779F" w:rsidRPr="00C7602E">
        <w:rPr>
          <w:rFonts w:ascii="Preeti" w:hAnsi="Preeti"/>
          <w:spacing w:val="6"/>
          <w:sz w:val="32"/>
          <w:szCs w:val="32"/>
        </w:rPr>
        <w:t xml:space="preserve"> l;ksf] ljsf; ug'{sf ;fy} af]nfOdf tfls{s / af}l4s Ifdtfsf] ljsf; ug'{ xf] . </w:t>
      </w:r>
    </w:p>
    <w:p w:rsidR="0036779F" w:rsidRPr="00C7602E" w:rsidRDefault="0036779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sf efiff kf7\ok':tsdf jfbljjfb /flvg'sf] d"n k|of]hg rfFlx s] xf]] eg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fO{ ljjfbfTds lnlvt tyf df}lvs cleJolQmdf ;Ifd agfpg' </w:t>
      </w:r>
      <w:r w:rsidRPr="00C7602E">
        <w:rPr>
          <w:rFonts w:ascii="Preeti" w:hAnsi="Preeti"/>
          <w:spacing w:val="6"/>
          <w:sz w:val="32"/>
          <w:szCs w:val="32"/>
        </w:rPr>
        <w:lastRenderedPageBreak/>
        <w:t xml:space="preserve">tyf ts{k"0f{ 9ª\uaf6 cfkm\gf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Pr="00C7602E">
        <w:rPr>
          <w:rFonts w:ascii="Preeti" w:hAnsi="Preeti"/>
          <w:spacing w:val="6"/>
          <w:sz w:val="32"/>
          <w:szCs w:val="32"/>
        </w:rPr>
        <w:t>nfO{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;dIf /fVg' / ;:j/ k9</w:t>
      </w:r>
      <w:r w:rsidR="001755B0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>gsf ;fy} :j</w:t>
      </w:r>
      <w:r w:rsidR="001755B0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>efljs 9ª\uaf6 ljjfbfTd</w:t>
      </w:r>
      <w:r w:rsidR="00B2533C" w:rsidRPr="00C7602E">
        <w:rPr>
          <w:rFonts w:ascii="Preeti" w:hAnsi="Preeti"/>
          <w:spacing w:val="6"/>
          <w:sz w:val="32"/>
          <w:szCs w:val="32"/>
        </w:rPr>
        <w:t>s</w:t>
      </w:r>
      <w:r w:rsidRPr="00C7602E">
        <w:rPr>
          <w:rFonts w:ascii="Preeti" w:hAnsi="Preeti"/>
          <w:spacing w:val="6"/>
          <w:sz w:val="32"/>
          <w:szCs w:val="32"/>
        </w:rPr>
        <w:t xml:space="preserve"> sfo{nfO{ ;a</w:t>
      </w:r>
      <w:r w:rsidR="00B320FE" w:rsidRPr="00C7602E">
        <w:rPr>
          <w:rFonts w:ascii="Preeti" w:hAnsi="Preeti"/>
          <w:spacing w:val="6"/>
          <w:sz w:val="32"/>
          <w:szCs w:val="32"/>
        </w:rPr>
        <w:t>n agfpg' /x]sf] kfOG5 . ljBfyL{nfO{ sIff sfo{snfkdf ljjfbfTds sfo{ u/fPdf p;sf] af}l4s ljsf; x'g'sf ;fy} ts{k"0f{ 9ª\un] s'g} klg s'/fnfO{ k|:t't ug]{ Ifdtfsf] ljsf; x'G5 . o; lsl;dsf] lqmofsnfkn] ljBfyL{sf] ts{k"0f{ n]v</w:t>
      </w:r>
      <w:r w:rsidR="00B2533C" w:rsidRPr="00C7602E">
        <w:rPr>
          <w:rFonts w:ascii="Preeti" w:hAnsi="Preeti"/>
          <w:spacing w:val="6"/>
          <w:sz w:val="32"/>
          <w:szCs w:val="32"/>
        </w:rPr>
        <w:t>g zlQm j[l4 x'g'sf ;fy} af]nfO l;ksf]</w:t>
      </w:r>
      <w:r w:rsidR="00B320FE" w:rsidRPr="00C7602E">
        <w:rPr>
          <w:rFonts w:ascii="Preeti" w:hAnsi="Preeti"/>
          <w:spacing w:val="6"/>
          <w:sz w:val="32"/>
          <w:szCs w:val="32"/>
        </w:rPr>
        <w:t xml:space="preserve"> klg ljsf; x'G5 . o;df k|ToIf df}lvs cleJolQm k|an x'g] ub{5 . kIf / ljkIfsf] k|ltlglwTj ul/g] / cf}krfl/s efiff z}nLsf] k|of]u x'g] ePsfn] ;+jfbsf ck]Iffdf of] s7f]/ x'G5 . To;}n] o;df ts{k"0f{ 9ª\uaf6 ljkIfLsf s'/fsf] v08g ug'{kg]</w:t>
      </w:r>
      <w:r w:rsidR="00B2533C" w:rsidRPr="00C7602E">
        <w:rPr>
          <w:rFonts w:ascii="Preeti" w:hAnsi="Preeti"/>
          <w:spacing w:val="6"/>
          <w:sz w:val="32"/>
          <w:szCs w:val="32"/>
        </w:rPr>
        <w:t>{ ePsfn] af}l4s kIfdf hf]8 lbOG</w:t>
      </w:r>
      <w:r w:rsidR="00B320FE" w:rsidRPr="00C7602E">
        <w:rPr>
          <w:rFonts w:ascii="Preeti" w:hAnsi="Preeti"/>
          <w:spacing w:val="6"/>
          <w:sz w:val="32"/>
          <w:szCs w:val="32"/>
        </w:rPr>
        <w:t xml:space="preserve">5 . </w:t>
      </w:r>
    </w:p>
    <w:p w:rsidR="00B320FE" w:rsidRPr="00C7602E" w:rsidRDefault="00B320F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h] xf];</w:t>
      </w:r>
      <w:r w:rsidR="00B2533C" w:rsidRPr="00C7602E">
        <w:rPr>
          <w:rFonts w:ascii="Preeti" w:hAnsi="Preeti"/>
          <w:spacing w:val="6"/>
          <w:sz w:val="32"/>
          <w:szCs w:val="32"/>
        </w:rPr>
        <w:t>\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 xml:space="preserve"> txdf jfbljjfb lzIf0f ug'{sf] d"n k|of]hg lg</w:t>
      </w:r>
      <w:r w:rsidR="00B2533C" w:rsidRPr="00C7602E">
        <w:rPr>
          <w:rFonts w:ascii="Preeti" w:hAnsi="Preeti"/>
          <w:spacing w:val="6"/>
          <w:sz w:val="32"/>
          <w:szCs w:val="32"/>
        </w:rPr>
        <w:t>Dgfg';f/ a'Fbfaf6 b]vfpg ;lsG5 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B320F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s=</w:t>
      </w:r>
      <w:r>
        <w:rPr>
          <w:rFonts w:ascii="Preeti" w:hAnsi="Preeti"/>
          <w:spacing w:val="6"/>
          <w:sz w:val="32"/>
          <w:szCs w:val="32"/>
        </w:rPr>
        <w:tab/>
      </w:r>
      <w:r w:rsidR="00B320FE" w:rsidRPr="00C7602E">
        <w:rPr>
          <w:rFonts w:ascii="Preeti" w:hAnsi="Preeti"/>
          <w:spacing w:val="6"/>
          <w:sz w:val="32"/>
          <w:szCs w:val="32"/>
        </w:rPr>
        <w:t xml:space="preserve">ljBfyLnfO{ ljjfbfTds cleJolQmdf ;Ifd agfpg . </w:t>
      </w:r>
    </w:p>
    <w:p w:rsidR="0010157A" w:rsidRPr="00C7602E" w:rsidRDefault="001E2F58" w:rsidP="001E2F58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v=</w:t>
      </w:r>
      <w:r>
        <w:rPr>
          <w:rFonts w:ascii="Preeti" w:hAnsi="Preeti"/>
          <w:spacing w:val="6"/>
          <w:sz w:val="32"/>
          <w:szCs w:val="32"/>
        </w:rPr>
        <w:tab/>
      </w:r>
      <w:r w:rsidR="0010157A" w:rsidRPr="00C7602E">
        <w:rPr>
          <w:rFonts w:ascii="Preeti" w:hAnsi="Preeti"/>
          <w:spacing w:val="6"/>
          <w:sz w:val="32"/>
          <w:szCs w:val="32"/>
        </w:rPr>
        <w:t>ts{k"0f{ egfOnfO{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935AF7" w:rsidRPr="00C7602E">
        <w:rPr>
          <w:rFonts w:ascii="Preeti" w:hAnsi="Preeti"/>
          <w:spacing w:val="6"/>
          <w:sz w:val="32"/>
          <w:szCs w:val="32"/>
        </w:rPr>
        <w:t>;dIf /fVb} ljkIfsf ts{sf] v0k8g ug]</w:t>
      </w:r>
      <w:r w:rsidR="0010157A" w:rsidRPr="00C7602E">
        <w:rPr>
          <w:rFonts w:ascii="Preeti" w:hAnsi="Preeti"/>
          <w:spacing w:val="6"/>
          <w:sz w:val="32"/>
          <w:szCs w:val="32"/>
        </w:rPr>
        <w:t xml:space="preserve">{ cfkm\gf] n]vg Ifdtfsf] ljsf; ug{ . </w:t>
      </w:r>
    </w:p>
    <w:p w:rsidR="0010157A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u=</w:t>
      </w:r>
      <w:r>
        <w:rPr>
          <w:rFonts w:ascii="Preeti" w:hAnsi="Preeti"/>
          <w:spacing w:val="6"/>
          <w:sz w:val="32"/>
          <w:szCs w:val="32"/>
        </w:rPr>
        <w:tab/>
      </w:r>
      <w:r w:rsidR="0010157A" w:rsidRPr="00C7602E">
        <w:rPr>
          <w:rFonts w:ascii="Preeti" w:hAnsi="Preeti"/>
          <w:spacing w:val="6"/>
          <w:sz w:val="32"/>
          <w:szCs w:val="32"/>
        </w:rPr>
        <w:t xml:space="preserve">:jtGq n]vgsf] ;';+ul7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0157A" w:rsidRPr="00C7602E">
        <w:rPr>
          <w:rFonts w:ascii="Preeti" w:hAnsi="Preeti"/>
          <w:spacing w:val="6"/>
          <w:sz w:val="32"/>
          <w:szCs w:val="32"/>
        </w:rPr>
        <w:t xml:space="preserve">ksf] klxrfg / canDag ug{ . </w:t>
      </w:r>
    </w:p>
    <w:p w:rsidR="0010157A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3=</w:t>
      </w:r>
      <w:r>
        <w:rPr>
          <w:rFonts w:ascii="Preeti" w:hAnsi="Preeti"/>
          <w:spacing w:val="6"/>
          <w:sz w:val="32"/>
          <w:szCs w:val="32"/>
        </w:rPr>
        <w:tab/>
      </w:r>
      <w:r w:rsidR="0010157A" w:rsidRPr="00C7602E">
        <w:rPr>
          <w:rFonts w:ascii="Preeti" w:hAnsi="Preeti"/>
          <w:spacing w:val="6"/>
          <w:sz w:val="32"/>
          <w:szCs w:val="32"/>
        </w:rPr>
        <w:t xml:space="preserve">:ki6 / z'4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0157A" w:rsidRPr="00C7602E">
        <w:rPr>
          <w:rFonts w:ascii="Preeti" w:hAnsi="Preeti"/>
          <w:spacing w:val="6"/>
          <w:sz w:val="32"/>
          <w:szCs w:val="32"/>
        </w:rPr>
        <w:t xml:space="preserve">kdf n]Vo cleJolQm lbg </w:t>
      </w:r>
      <w:r w:rsidR="00935AF7" w:rsidRPr="00C7602E">
        <w:rPr>
          <w:rFonts w:ascii="Preeti" w:hAnsi="Preeti"/>
          <w:spacing w:val="6"/>
          <w:sz w:val="32"/>
          <w:szCs w:val="32"/>
        </w:rPr>
        <w:t>.</w:t>
      </w:r>
    </w:p>
    <w:p w:rsidR="0010157A" w:rsidRPr="00C7602E" w:rsidRDefault="001E2F58" w:rsidP="001E2F58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ª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>lagf ;ª\sf]r ljkIfsf egfOsf] v08g u/L cfkm\gf ts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 c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 ;dIf JoQm ug{</w:t>
      </w:r>
      <w:r w:rsidR="00935AF7" w:rsidRPr="00C7602E">
        <w:rPr>
          <w:rFonts w:ascii="Preeti" w:hAnsi="Preeti"/>
          <w:spacing w:val="6"/>
          <w:sz w:val="32"/>
          <w:szCs w:val="32"/>
        </w:rPr>
        <w:t xml:space="preserve"> .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r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:jtGq / </w:t>
      </w:r>
      <w:r w:rsidR="00935AF7" w:rsidRPr="00C7602E">
        <w:rPr>
          <w:rFonts w:ascii="Preeti" w:hAnsi="Preeti"/>
          <w:spacing w:val="6"/>
          <w:sz w:val="32"/>
          <w:szCs w:val="32"/>
        </w:rPr>
        <w:t>l</w:t>
      </w:r>
      <w:r w:rsidR="00580E2E" w:rsidRPr="00C7602E">
        <w:rPr>
          <w:rFonts w:ascii="Preeti" w:hAnsi="Preeti"/>
          <w:spacing w:val="6"/>
          <w:sz w:val="32"/>
          <w:szCs w:val="32"/>
        </w:rPr>
        <w:t>;h</w:t>
      </w:r>
      <w:r w:rsidR="00CE79EB" w:rsidRPr="00C7602E">
        <w:rPr>
          <w:rFonts w:ascii="Preeti" w:hAnsi="Preeti"/>
          <w:spacing w:val="6"/>
          <w:sz w:val="32"/>
          <w:szCs w:val="32"/>
        </w:rPr>
        <w:t>{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gfTds n]vg l;sf] ljsf; u/fpg . 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5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zAbe08f/ Ifdtfsf] clej[l4 ug{ </w:t>
      </w:r>
      <w:r w:rsidR="00CE79EB" w:rsidRPr="00C7602E">
        <w:rPr>
          <w:rFonts w:ascii="Preeti" w:hAnsi="Preeti"/>
          <w:spacing w:val="6"/>
          <w:sz w:val="32"/>
          <w:szCs w:val="32"/>
        </w:rPr>
        <w:t>.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h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>a/fa/ txsf] tfls{s Ifdtfsf] ljsf; ug{ .</w:t>
      </w:r>
    </w:p>
    <w:p w:rsidR="00580E2E" w:rsidRPr="00C7602E" w:rsidRDefault="00580E2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em</w:t>
      </w:r>
      <w:r w:rsidR="001E2F58">
        <w:rPr>
          <w:rFonts w:ascii="Preeti" w:hAnsi="Preeti"/>
          <w:spacing w:val="6"/>
          <w:sz w:val="32"/>
          <w:szCs w:val="32"/>
        </w:rPr>
        <w:t>=</w:t>
      </w:r>
      <w:r w:rsidR="001E2F58">
        <w:rPr>
          <w:rFonts w:ascii="Preeti" w:hAnsi="Preeti"/>
          <w:spacing w:val="6"/>
          <w:sz w:val="32"/>
          <w:szCs w:val="32"/>
        </w:rPr>
        <w:tab/>
      </w:r>
      <w:r w:rsidRPr="00C7602E">
        <w:rPr>
          <w:rFonts w:ascii="Preeti" w:hAnsi="Preeti"/>
          <w:spacing w:val="6"/>
          <w:sz w:val="32"/>
          <w:szCs w:val="32"/>
        </w:rPr>
        <w:t xml:space="preserve">jSt[tfDs Ifdtfsf] ljsf; ug{ 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~f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;kmf / :ki6;Fu n]Vg / n]v]sf] s'/f ;Rofpg 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6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;[hgfTds l;ksf] ljsf; ug{ 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7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>lj/fd lrGx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CE79EB" w:rsidRPr="00C7602E">
        <w:rPr>
          <w:rFonts w:ascii="Preeti" w:hAnsi="Preeti"/>
          <w:spacing w:val="6"/>
          <w:sz w:val="32"/>
          <w:szCs w:val="32"/>
        </w:rPr>
        <w:t>sf] ;d'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lrt k|of]u ug{, </w:t>
      </w:r>
    </w:p>
    <w:p w:rsidR="00580E2E" w:rsidRPr="00C7602E" w:rsidRDefault="001E2F58" w:rsidP="001E2F58">
      <w:pPr>
        <w:spacing w:after="0" w:line="360" w:lineRule="auto"/>
        <w:ind w:left="720" w:hanging="720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8=</w:t>
      </w:r>
      <w:r>
        <w:rPr>
          <w:rFonts w:ascii="Preeti" w:hAnsi="Preeti"/>
          <w:spacing w:val="6"/>
          <w:sz w:val="32"/>
          <w:szCs w:val="32"/>
        </w:rPr>
        <w:tab/>
      </w:r>
      <w:r w:rsidR="00CE79EB" w:rsidRPr="00C7602E">
        <w:rPr>
          <w:rFonts w:ascii="Preeti" w:hAnsi="Preeti"/>
          <w:spacing w:val="6"/>
          <w:sz w:val="32"/>
          <w:szCs w:val="32"/>
        </w:rPr>
        <w:t>7fpF / k|;ª\ucg's"</w:t>
      </w:r>
      <w:r w:rsidR="00580E2E" w:rsidRPr="00C7602E">
        <w:rPr>
          <w:rFonts w:ascii="Preeti" w:hAnsi="Preeti"/>
          <w:spacing w:val="6"/>
          <w:sz w:val="32"/>
          <w:szCs w:val="32"/>
        </w:rPr>
        <w:t>n x'g] u/L /dfOnf / rf]l6nf pvfg 6'Ss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sf] k|of]u ug{ </w:t>
      </w:r>
    </w:p>
    <w:p w:rsidR="00580E2E" w:rsidRPr="00C7602E" w:rsidRDefault="001E2F5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>
        <w:rPr>
          <w:rFonts w:ascii="Preeti" w:hAnsi="Preeti"/>
          <w:spacing w:val="6"/>
          <w:sz w:val="32"/>
          <w:szCs w:val="32"/>
        </w:rPr>
        <w:t>9=</w:t>
      </w:r>
      <w:r>
        <w:rPr>
          <w:rFonts w:ascii="Preeti" w:hAnsi="Preeti"/>
          <w:spacing w:val="6"/>
          <w:sz w:val="32"/>
          <w:szCs w:val="32"/>
        </w:rPr>
        <w:tab/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cfkm\gf] </w:t>
      </w:r>
      <w:r w:rsidR="00A259C6" w:rsidRPr="00C7602E">
        <w:rPr>
          <w:rFonts w:ascii="Preeti" w:hAnsi="Preeti"/>
          <w:spacing w:val="6"/>
          <w:sz w:val="32"/>
          <w:szCs w:val="32"/>
        </w:rPr>
        <w:t>egfO</w:t>
      </w:r>
      <w:r w:rsidR="00580E2E" w:rsidRPr="00C7602E">
        <w:rPr>
          <w:rFonts w:ascii="Preeti" w:hAnsi="Preeti"/>
          <w:spacing w:val="6"/>
          <w:sz w:val="32"/>
          <w:szCs w:val="32"/>
        </w:rPr>
        <w:t>nfO{ /f]df~rs / pTs[i6 9ª</w:t>
      </w:r>
      <w:r w:rsidR="00CE79EB" w:rsidRPr="00C7602E">
        <w:rPr>
          <w:rFonts w:ascii="Preeti" w:hAnsi="Preeti"/>
          <w:spacing w:val="6"/>
          <w:sz w:val="32"/>
          <w:szCs w:val="32"/>
        </w:rPr>
        <w:t>\</w:t>
      </w:r>
      <w:r w:rsidR="00580E2E" w:rsidRPr="00C7602E">
        <w:rPr>
          <w:rFonts w:ascii="Preeti" w:hAnsi="Preeti"/>
          <w:spacing w:val="6"/>
          <w:sz w:val="32"/>
          <w:szCs w:val="32"/>
        </w:rPr>
        <w:t xml:space="preserve">udf cleJoQm ug{ </w:t>
      </w:r>
    </w:p>
    <w:p w:rsidR="00DA1C9A" w:rsidRPr="00C7602E" w:rsidRDefault="00DA1C9A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>@=( dfWolds txsf kf7\oqmd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df jfbljjfbsf] :yfg </w:t>
      </w:r>
    </w:p>
    <w:p w:rsidR="00DA1C9A" w:rsidRPr="00C7602E" w:rsidRDefault="00DA1C9A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kf7\oqmd eg]sf] s'g} klg ljifo lzIf0f </w:t>
      </w:r>
      <w:r w:rsidR="00FF494F" w:rsidRPr="00C7602E">
        <w:rPr>
          <w:rFonts w:ascii="Preeti" w:hAnsi="Preeti"/>
          <w:spacing w:val="6"/>
          <w:sz w:val="32"/>
          <w:szCs w:val="32"/>
        </w:rPr>
        <w:t>l;sfOsf</w:t>
      </w:r>
      <w:r w:rsidRPr="00C7602E">
        <w:rPr>
          <w:rFonts w:ascii="Preeti" w:hAnsi="Preeti"/>
          <w:spacing w:val="6"/>
          <w:sz w:val="32"/>
          <w:szCs w:val="32"/>
        </w:rPr>
        <w:t>] of]hgfj4 sfo{qmd xf] . x/]s ljifosf cf–cfkm\gf k|s[lt / l;sfO k|j[ltcg';f/ kf7\oqmdsf :j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 klg leGg leGg x'G5g . efiff kf7\oqmdsf] :j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 cGo ljifosf kf7\oqmdeGbf leGg lsl;dsf</w:t>
      </w:r>
      <w:r w:rsidR="00CE79EB" w:rsidRPr="00C7602E">
        <w:rPr>
          <w:rFonts w:ascii="Preeti" w:hAnsi="Preeti"/>
          <w:spacing w:val="6"/>
          <w:sz w:val="32"/>
          <w:szCs w:val="32"/>
        </w:rPr>
        <w:t>]</w:t>
      </w:r>
      <w:r w:rsidRPr="00C7602E">
        <w:rPr>
          <w:rFonts w:ascii="Preeti" w:hAnsi="Preeti"/>
          <w:spacing w:val="6"/>
          <w:sz w:val="32"/>
          <w:szCs w:val="32"/>
        </w:rPr>
        <w:t xml:space="preserve"> x'g' :jefljs} xf] . km]</w:t>
      </w:r>
      <w:r w:rsidR="00CE79EB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>/ x/]s tx jf sIffcg'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 efiff kf7\oqmdsf cfsf/</w:t>
      </w:r>
      <w:r w:rsidR="00CE79EB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k|sf/ / :t/ klg km/s x'g'nfO{ ;xh dfGg ;lsG5 . efiff kf7\oqmd eg]sf] s'g} klg sIff jf tx</w:t>
      </w:r>
      <w:r w:rsidR="00F472CE" w:rsidRPr="00C7602E">
        <w:rPr>
          <w:rFonts w:ascii="Preeti" w:hAnsi="Preeti"/>
          <w:spacing w:val="6"/>
          <w:sz w:val="32"/>
          <w:szCs w:val="32"/>
        </w:rPr>
        <w:t>sf nflu eflifs cfjZost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F472CE" w:rsidRPr="00C7602E">
        <w:rPr>
          <w:rFonts w:ascii="Preeti" w:hAnsi="Preeti"/>
          <w:spacing w:val="6"/>
          <w:sz w:val="32"/>
          <w:szCs w:val="32"/>
        </w:rPr>
        <w:t>sf] ljZn]if0f u/L ltg} cfjZost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F472CE" w:rsidRPr="00C7602E">
        <w:rPr>
          <w:rFonts w:ascii="Preeti" w:hAnsi="Preeti"/>
          <w:spacing w:val="6"/>
          <w:sz w:val="32"/>
          <w:szCs w:val="32"/>
        </w:rPr>
        <w:t xml:space="preserve"> kl/k"lt{ ug]{ Wo]on] pko'Qm lsl;dsf p2]Zo, ljifoj:t', lzIf0f k|lqmof, d"N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F472CE" w:rsidRPr="00C7602E">
        <w:rPr>
          <w:rFonts w:ascii="Preeti" w:hAnsi="Preeti"/>
          <w:spacing w:val="6"/>
          <w:sz w:val="32"/>
          <w:szCs w:val="32"/>
        </w:rPr>
        <w:t xml:space="preserve">g k|lqmof,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F472CE" w:rsidRPr="00C7602E">
        <w:rPr>
          <w:rFonts w:ascii="Preeti" w:hAnsi="Preeti"/>
          <w:spacing w:val="6"/>
          <w:sz w:val="32"/>
          <w:szCs w:val="32"/>
        </w:rPr>
        <w:t>ef/ / ;do ef/sf] Jojl</w:t>
      </w:r>
      <w:r w:rsidR="005E5924" w:rsidRPr="00C7602E">
        <w:rPr>
          <w:rFonts w:ascii="Preeti" w:hAnsi="Preeti"/>
          <w:spacing w:val="6"/>
          <w:sz w:val="32"/>
          <w:szCs w:val="32"/>
        </w:rPr>
        <w:t>:yt th'{df u/]/ lgdf{0f ul/Psf] efiff lzIf0f l;sfOsf] s]</w:t>
      </w:r>
      <w:r w:rsidR="00F472CE" w:rsidRPr="00C7602E">
        <w:rPr>
          <w:rFonts w:ascii="Preeti" w:hAnsi="Preeti"/>
          <w:spacing w:val="6"/>
          <w:sz w:val="32"/>
          <w:szCs w:val="32"/>
        </w:rPr>
        <w:t>Gb|</w:t>
      </w:r>
      <w:r w:rsidR="005E5924" w:rsidRPr="00C7602E">
        <w:rPr>
          <w:rFonts w:ascii="Preeti" w:hAnsi="Preeti"/>
          <w:spacing w:val="6"/>
          <w:sz w:val="32"/>
          <w:szCs w:val="32"/>
        </w:rPr>
        <w:t>L</w:t>
      </w:r>
      <w:r w:rsidR="00F472CE" w:rsidRPr="00C7602E">
        <w:rPr>
          <w:rFonts w:ascii="Preeti" w:hAnsi="Preeti"/>
          <w:spacing w:val="6"/>
          <w:sz w:val="32"/>
          <w:szCs w:val="32"/>
        </w:rPr>
        <w:t>o sfo{qmd jf d"n lgb]{zg xf] . -zdf{ / kf}8]n @)^)M#%@_</w:t>
      </w:r>
    </w:p>
    <w:p w:rsidR="00F472CE" w:rsidRPr="00C7602E" w:rsidRDefault="00F472C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;dosf] ult;Fu} kf7\oqmd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df klg kl/jt{g ePsf] kfOG5 .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 xml:space="preserve"> txsf kf7\oqmd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hgcfsfª</w:t>
      </w:r>
      <w:r w:rsidR="005E5924" w:rsidRPr="00C7602E">
        <w:rPr>
          <w:rFonts w:ascii="Preeti" w:hAnsi="Preeti"/>
          <w:spacing w:val="6"/>
          <w:sz w:val="32"/>
          <w:szCs w:val="32"/>
        </w:rPr>
        <w:t>\Iff Pjd\ b]zsf] kl/jlt{t ;Gbe{cg's"</w:t>
      </w:r>
      <w:r w:rsidRPr="00C7602E">
        <w:rPr>
          <w:rFonts w:ascii="Preeti" w:hAnsi="Preeti"/>
          <w:spacing w:val="6"/>
          <w:sz w:val="32"/>
          <w:szCs w:val="32"/>
        </w:rPr>
        <w:t xml:space="preserve">n ;d;fdlos kl/jt{g ug]{ Wo]osf ;fy /fli6«o lzIff cfof]usf] k|ltj]bg @)%% n] l;kmfl/; u/]cg';f/ @)%% ;fndf </w:t>
      </w:r>
      <w:r w:rsidR="00FA3BDA" w:rsidRPr="00C7602E">
        <w:rPr>
          <w:rFonts w:ascii="Preeti" w:hAnsi="Preeti"/>
          <w:spacing w:val="6"/>
          <w:sz w:val="32"/>
          <w:szCs w:val="32"/>
        </w:rPr>
        <w:t xml:space="preserve">kf7\oqmddf ;+zf]wg / kl/dfh{g ul/of] . </w:t>
      </w:r>
      <w:r w:rsidRPr="00C7602E">
        <w:rPr>
          <w:rFonts w:ascii="Preeti" w:hAnsi="Preeti"/>
          <w:spacing w:val="6"/>
          <w:sz w:val="32"/>
          <w:szCs w:val="32"/>
        </w:rPr>
        <w:t xml:space="preserve">sIff ( / !) sf] ;+o'Qm </w:t>
      </w:r>
      <w:r w:rsidR="00AA2613" w:rsidRPr="00C7602E">
        <w:rPr>
          <w:rFonts w:ascii="Preeti" w:hAnsi="Preeti"/>
          <w:spacing w:val="6"/>
          <w:sz w:val="32"/>
          <w:szCs w:val="32"/>
        </w:rPr>
        <w:t xml:space="preserve">kf7\oqmd tof/ u/L nfu' ul/of] . xfn g]kfn ;/sf/n] @)^# ;fnsf] </w:t>
      </w:r>
      <w:r w:rsidRPr="00C7602E">
        <w:rPr>
          <w:rFonts w:ascii="Preeti" w:hAnsi="Preeti"/>
          <w:spacing w:val="6"/>
          <w:sz w:val="32"/>
          <w:szCs w:val="32"/>
        </w:rPr>
        <w:t xml:space="preserve">P;=Pn=;L= k/LIffb]lv sIff !) sf] kf7\of+zaf6 dfq k|Zg ;f]wL k/LIff lng] Joj:yf u/]s]f 5 . o;df jfbljjfbnfO{ klg :yfg lbOPsf] 5 . </w:t>
      </w:r>
    </w:p>
    <w:p w:rsidR="00F472CE" w:rsidRPr="00C7602E" w:rsidRDefault="00F472C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/fli6«o k/Dk/f ;+:s[lt, ;fdflhs ;Dkbf, nf]stflGqs d"No;Fu kl/lrt b]</w:t>
      </w:r>
      <w:r w:rsidR="00AA2613" w:rsidRPr="00C7602E">
        <w:rPr>
          <w:rFonts w:ascii="Preeti" w:hAnsi="Preeti"/>
          <w:spacing w:val="6"/>
          <w:sz w:val="32"/>
          <w:szCs w:val="32"/>
        </w:rPr>
        <w:t>zsf] cfly{s ljsf;df of]ubfg lbg</w:t>
      </w:r>
      <w:r w:rsidRPr="00C7602E">
        <w:rPr>
          <w:rFonts w:ascii="Preeti" w:hAnsi="Preeti"/>
          <w:spacing w:val="6"/>
          <w:sz w:val="32"/>
          <w:szCs w:val="32"/>
        </w:rPr>
        <w:t xml:space="preserve">;Sg] JolQm jf rl/q lgdf{0f ug'{ x/]s kf7\oqmdsf] p2]Zo xf] . </w:t>
      </w:r>
    </w:p>
    <w:p w:rsidR="00F472CE" w:rsidRPr="00C7602E" w:rsidRDefault="00AA2613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F472CE" w:rsidRPr="00C7602E">
        <w:rPr>
          <w:rFonts w:ascii="Preeti" w:hAnsi="Preeti"/>
          <w:spacing w:val="6"/>
          <w:sz w:val="32"/>
          <w:szCs w:val="32"/>
        </w:rPr>
        <w:t xml:space="preserve"> txsf] k7gkf7g sfo{df g]kfnL efiff lzIf0fn] dxTjk"0f{ :yfg cf]u6]sf] 5 .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F472CE" w:rsidRPr="00C7602E">
        <w:rPr>
          <w:rFonts w:ascii="Preeti" w:hAnsi="Preeti"/>
          <w:spacing w:val="6"/>
          <w:sz w:val="32"/>
          <w:szCs w:val="32"/>
        </w:rPr>
        <w:t xml:space="preserve">df k|f/lDes txb]lv g} clgjfo{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F472CE" w:rsidRPr="00C7602E">
        <w:rPr>
          <w:rFonts w:ascii="Preeti" w:hAnsi="Preeti"/>
          <w:spacing w:val="6"/>
          <w:sz w:val="32"/>
          <w:szCs w:val="32"/>
        </w:rPr>
        <w:t>kdf cWofkg x</w:t>
      </w:r>
      <w:r w:rsidRPr="00C7602E">
        <w:rPr>
          <w:rFonts w:ascii="Preeti" w:hAnsi="Preeti"/>
          <w:spacing w:val="6"/>
          <w:sz w:val="32"/>
          <w:szCs w:val="32"/>
        </w:rPr>
        <w:t>F</w:t>
      </w:r>
      <w:r w:rsidR="00F472CE" w:rsidRPr="00C7602E">
        <w:rPr>
          <w:rFonts w:ascii="Preeti" w:hAnsi="Preeti"/>
          <w:spacing w:val="6"/>
          <w:sz w:val="32"/>
          <w:szCs w:val="32"/>
        </w:rPr>
        <w:t>'b} cfPsf] of] ljifosf] lzIf0f k|efjsf/L Pjd\ Jojxfl/s x'g'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472CE" w:rsidRPr="00C7602E">
        <w:rPr>
          <w:rFonts w:ascii="Preeti" w:hAnsi="Preeti"/>
          <w:spacing w:val="6"/>
          <w:sz w:val="32"/>
          <w:szCs w:val="32"/>
        </w:rPr>
        <w:t>kb{5 . k/Dk/fb]lv g} g]kfnL efiff ;Dk"0f{ g]kfn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F472CE" w:rsidRPr="00C7602E">
        <w:rPr>
          <w:rFonts w:ascii="Preeti" w:hAnsi="Preeti"/>
          <w:spacing w:val="6"/>
          <w:sz w:val="32"/>
          <w:szCs w:val="32"/>
        </w:rPr>
        <w:t xml:space="preserve">sf] ;femf efiff /x]]sf] / xfn ;/sf/L sfdsfh tyf ;Dks{ efif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F472CE" w:rsidRPr="00C7602E">
        <w:rPr>
          <w:rFonts w:ascii="Preeti" w:hAnsi="Preeti"/>
          <w:spacing w:val="6"/>
          <w:sz w:val="32"/>
          <w:szCs w:val="32"/>
        </w:rPr>
        <w:t>kdf /x]sf] x'Fbf o;sf nflu pko'Qm kf7\oqmd Pjd\ kf7\o;fdu|L x'g'kb{</w:t>
      </w:r>
      <w:r w:rsidR="00706121" w:rsidRPr="00C7602E">
        <w:rPr>
          <w:rFonts w:ascii="Preeti" w:hAnsi="Preeti"/>
          <w:spacing w:val="6"/>
          <w:sz w:val="32"/>
          <w:szCs w:val="32"/>
        </w:rPr>
        <w:t xml:space="preserve">5 .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706121" w:rsidRPr="00C7602E">
        <w:rPr>
          <w:rFonts w:ascii="Preeti" w:hAnsi="Preeti"/>
          <w:spacing w:val="6"/>
          <w:sz w:val="32"/>
          <w:szCs w:val="32"/>
        </w:rPr>
        <w:t xml:space="preserve"> txdf g]kfnL efiff lzIf0fsf] d"n nIo eflifs bIftf clej[l4 </w:t>
      </w:r>
      <w:r w:rsidR="00706121" w:rsidRPr="00C7602E">
        <w:rPr>
          <w:rFonts w:ascii="Preeti" w:hAnsi="Preeti"/>
          <w:spacing w:val="6"/>
          <w:sz w:val="32"/>
          <w:szCs w:val="32"/>
        </w:rPr>
        <w:lastRenderedPageBreak/>
        <w:t>ug'{sf ;fy} cGo ljif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706121" w:rsidRPr="00C7602E">
        <w:rPr>
          <w:rFonts w:ascii="Preeti" w:hAnsi="Preeti"/>
          <w:spacing w:val="6"/>
          <w:sz w:val="32"/>
          <w:szCs w:val="32"/>
        </w:rPr>
        <w:t xml:space="preserve">sf] k7gkf7gsf] dfWodnfO{ ;xof]u u/L af]w kIf / cleJolQmsf] ljsf; ug'{ /x]sf] 5 . -dfWolds lzIff kf7\oqmd @)^$_ </w:t>
      </w:r>
    </w:p>
    <w:p w:rsidR="00457434" w:rsidRPr="00C7602E" w:rsidRDefault="00AA2613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g]kfnL ljifosf] kf7\oqmddf ljw</w:t>
      </w:r>
      <w:r w:rsidR="00C47931" w:rsidRPr="00C7602E">
        <w:rPr>
          <w:rFonts w:ascii="Preeti" w:hAnsi="Preeti"/>
          <w:spacing w:val="6"/>
          <w:sz w:val="32"/>
          <w:szCs w:val="32"/>
        </w:rPr>
        <w:t>fu</w:t>
      </w:r>
      <w:r w:rsidR="000F1BF6" w:rsidRPr="00C7602E">
        <w:rPr>
          <w:rFonts w:ascii="Preeti" w:hAnsi="Preeti"/>
          <w:spacing w:val="6"/>
          <w:sz w:val="32"/>
          <w:szCs w:val="32"/>
        </w:rPr>
        <w:t xml:space="preserve">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0F1BF6" w:rsidRPr="00C7602E">
        <w:rPr>
          <w:rFonts w:ascii="Preeti" w:hAnsi="Preeti"/>
          <w:spacing w:val="6"/>
          <w:sz w:val="32"/>
          <w:szCs w:val="32"/>
        </w:rPr>
        <w:t xml:space="preserve">kdf syf, sljtf, hLjgL, lgaGw, 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C47931" w:rsidRPr="00C7602E">
        <w:rPr>
          <w:rFonts w:ascii="Preeti" w:hAnsi="Preeti"/>
          <w:spacing w:val="6"/>
          <w:sz w:val="32"/>
          <w:szCs w:val="32"/>
        </w:rPr>
        <w:t>ks, lr7L / b}lgsL u/L ;ftj6f ljw</w:t>
      </w:r>
      <w:r w:rsidR="000F1BF6" w:rsidRPr="00C7602E">
        <w:rPr>
          <w:rFonts w:ascii="Preeti" w:hAnsi="Preeti"/>
          <w:spacing w:val="6"/>
          <w:sz w:val="32"/>
          <w:szCs w:val="32"/>
        </w:rPr>
        <w:t xml:space="preserve">f / efifftTj </w:t>
      </w:r>
      <w:r w:rsidR="00C47931" w:rsidRPr="00C7602E">
        <w:rPr>
          <w:rFonts w:ascii="Preeti" w:hAnsi="Preeti"/>
          <w:spacing w:val="6"/>
          <w:sz w:val="32"/>
          <w:szCs w:val="32"/>
        </w:rPr>
        <w:t xml:space="preserve">cGt{ut </w:t>
      </w:r>
      <w:r w:rsidR="000F1BF6" w:rsidRPr="00C7602E">
        <w:rPr>
          <w:rFonts w:ascii="Preeti" w:hAnsi="Preeti"/>
          <w:spacing w:val="6"/>
          <w:sz w:val="32"/>
          <w:szCs w:val="32"/>
        </w:rPr>
        <w:t xml:space="preserve">Jofs/0fsf] klxrfg / k|of]u ;dfj]z ul/Psf] 5 . efifftTj </w:t>
      </w:r>
      <w:r w:rsidR="00D04BC7" w:rsidRPr="00C7602E">
        <w:rPr>
          <w:rFonts w:ascii="Preeti" w:hAnsi="Preeti"/>
          <w:spacing w:val="6"/>
          <w:sz w:val="32"/>
          <w:szCs w:val="32"/>
        </w:rPr>
        <w:t>-</w:t>
      </w:r>
      <w:r w:rsidR="000F1BF6" w:rsidRPr="00C7602E">
        <w:rPr>
          <w:rFonts w:ascii="Preeti" w:hAnsi="Preeti"/>
          <w:spacing w:val="6"/>
          <w:sz w:val="32"/>
          <w:szCs w:val="32"/>
        </w:rPr>
        <w:t>Jofs/0f</w:t>
      </w:r>
      <w:r w:rsidR="00D04BC7" w:rsidRPr="00C7602E">
        <w:rPr>
          <w:rFonts w:ascii="Preeti" w:hAnsi="Preeti"/>
          <w:spacing w:val="6"/>
          <w:sz w:val="32"/>
          <w:szCs w:val="32"/>
        </w:rPr>
        <w:t>_</w:t>
      </w:r>
      <w:r w:rsidR="000F1BF6" w:rsidRPr="00C7602E">
        <w:rPr>
          <w:rFonts w:ascii="Preeti" w:hAnsi="Preeti"/>
          <w:spacing w:val="6"/>
          <w:sz w:val="32"/>
          <w:szCs w:val="32"/>
        </w:rPr>
        <w:t>df zAbju{, kb;ª\ult, sfn, kIf, efj, sf/s / ljelQm, jfSo, zAb lgdf{0f, j0f{ljGof; /</w:t>
      </w:r>
      <w:r w:rsidR="00D04BC7" w:rsidRPr="00C7602E">
        <w:rPr>
          <w:rFonts w:ascii="Preeti" w:hAnsi="Preeti"/>
          <w:spacing w:val="6"/>
          <w:sz w:val="32"/>
          <w:szCs w:val="32"/>
        </w:rPr>
        <w:t xml:space="preserve"> zAbe08f/ ;dfj]z ul/Psf] 5 . o</w:t>
      </w:r>
      <w:r w:rsidR="00457434" w:rsidRPr="00C7602E">
        <w:rPr>
          <w:rFonts w:ascii="Preeti" w:hAnsi="Preeti"/>
          <w:spacing w:val="6"/>
          <w:sz w:val="32"/>
          <w:szCs w:val="32"/>
        </w:rPr>
        <w:t xml:space="preserve">;nfO{ lgDgfg';f/ tflnsfdf k|:t't ul/Psf] 5 . </w:t>
      </w:r>
    </w:p>
    <w:tbl>
      <w:tblPr>
        <w:tblStyle w:val="TableGrid"/>
        <w:tblW w:w="5000" w:type="pct"/>
        <w:tblLook w:val="04A0"/>
      </w:tblPr>
      <w:tblGrid>
        <w:gridCol w:w="811"/>
        <w:gridCol w:w="853"/>
        <w:gridCol w:w="3403"/>
        <w:gridCol w:w="3456"/>
      </w:tblGrid>
      <w:tr w:rsidR="00457434" w:rsidRPr="00C7602E" w:rsidTr="00914AF1">
        <w:tc>
          <w:tcPr>
            <w:tcW w:w="478" w:type="pct"/>
          </w:tcPr>
          <w:p w:rsidR="00457434" w:rsidRPr="00C7602E" w:rsidRDefault="00457434" w:rsidP="00914AF1">
            <w:pPr>
              <w:spacing w:line="276" w:lineRule="auto"/>
              <w:jc w:val="center"/>
              <w:rPr>
                <w:rFonts w:ascii="Preeti" w:hAnsi="Preeti"/>
                <w:b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b/>
                <w:spacing w:val="6"/>
                <w:sz w:val="32"/>
                <w:szCs w:val="32"/>
              </w:rPr>
              <w:t>qm=;+=</w:t>
            </w:r>
          </w:p>
        </w:tc>
        <w:tc>
          <w:tcPr>
            <w:tcW w:w="495" w:type="pct"/>
          </w:tcPr>
          <w:p w:rsidR="00457434" w:rsidRPr="00C7602E" w:rsidRDefault="00457434" w:rsidP="00914AF1">
            <w:pPr>
              <w:spacing w:line="276" w:lineRule="auto"/>
              <w:jc w:val="center"/>
              <w:rPr>
                <w:rFonts w:ascii="Preeti" w:hAnsi="Preeti"/>
                <w:b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b/>
                <w:spacing w:val="6"/>
                <w:sz w:val="32"/>
                <w:szCs w:val="32"/>
              </w:rPr>
              <w:t>ljwf</w:t>
            </w:r>
          </w:p>
        </w:tc>
        <w:tc>
          <w:tcPr>
            <w:tcW w:w="1998" w:type="pct"/>
          </w:tcPr>
          <w:p w:rsidR="00457434" w:rsidRPr="00C7602E" w:rsidRDefault="00457434" w:rsidP="00914AF1">
            <w:pPr>
              <w:spacing w:line="276" w:lineRule="auto"/>
              <w:jc w:val="center"/>
              <w:rPr>
                <w:rFonts w:ascii="Preeti" w:hAnsi="Preeti"/>
                <w:b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b/>
                <w:spacing w:val="6"/>
                <w:sz w:val="32"/>
                <w:szCs w:val="32"/>
              </w:rPr>
              <w:t>sIff (</w:t>
            </w:r>
          </w:p>
        </w:tc>
        <w:tc>
          <w:tcPr>
            <w:tcW w:w="2030" w:type="pct"/>
          </w:tcPr>
          <w:p w:rsidR="00457434" w:rsidRPr="00C7602E" w:rsidRDefault="00457434" w:rsidP="00914AF1">
            <w:pPr>
              <w:spacing w:line="276" w:lineRule="auto"/>
              <w:jc w:val="center"/>
              <w:rPr>
                <w:rFonts w:ascii="Preeti" w:hAnsi="Preeti"/>
                <w:b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b/>
                <w:spacing w:val="6"/>
                <w:sz w:val="32"/>
                <w:szCs w:val="32"/>
              </w:rPr>
              <w:t>sIff !)</w:t>
            </w:r>
          </w:p>
        </w:tc>
      </w:tr>
      <w:tr w:rsidR="00457434" w:rsidRPr="00C7602E" w:rsidTr="00914AF1">
        <w:tc>
          <w:tcPr>
            <w:tcW w:w="478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!</w:t>
            </w:r>
          </w:p>
        </w:tc>
        <w:tc>
          <w:tcPr>
            <w:tcW w:w="495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yf</w:t>
            </w:r>
          </w:p>
        </w:tc>
        <w:tc>
          <w:tcPr>
            <w:tcW w:w="1998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n]fs syf !</w:t>
            </w:r>
          </w:p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P]ltxfl;s syf !</w:t>
            </w:r>
          </w:p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u_ afn dgf]j}1flgs syf – !</w:t>
            </w:r>
          </w:p>
        </w:tc>
        <w:tc>
          <w:tcPr>
            <w:tcW w:w="2030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kf}/fl0fs syf – !</w:t>
            </w:r>
          </w:p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;fdflhs syf – !</w:t>
            </w:r>
          </w:p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u_ dgf]j}1flgs syf – !</w:t>
            </w:r>
          </w:p>
        </w:tc>
      </w:tr>
      <w:tr w:rsidR="00457434" w:rsidRPr="00C7602E" w:rsidTr="00914AF1">
        <w:tc>
          <w:tcPr>
            <w:tcW w:w="478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@</w:t>
            </w:r>
          </w:p>
        </w:tc>
        <w:tc>
          <w:tcPr>
            <w:tcW w:w="495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ljtf</w:t>
            </w:r>
          </w:p>
        </w:tc>
        <w:tc>
          <w:tcPr>
            <w:tcW w:w="1998" w:type="pct"/>
          </w:tcPr>
          <w:p w:rsidR="00457434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gLtLk|wfg</w:t>
            </w:r>
            <w:r w:rsidR="00457434"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 . ;+:s[ltk|wfg – !</w:t>
            </w:r>
          </w:p>
          <w:p w:rsidR="00EB45B1" w:rsidRPr="00C7602E" w:rsidRDefault="00D04BC7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s[ltk|wfg . ;dfhk|</w:t>
            </w:r>
            <w:r w:rsidR="00EB45B1" w:rsidRPr="00C7602E">
              <w:rPr>
                <w:rFonts w:ascii="Preeti" w:hAnsi="Preeti"/>
                <w:spacing w:val="6"/>
                <w:sz w:val="32"/>
                <w:szCs w:val="32"/>
              </w:rPr>
              <w:t>wfg – @</w:t>
            </w:r>
          </w:p>
        </w:tc>
        <w:tc>
          <w:tcPr>
            <w:tcW w:w="2030" w:type="pct"/>
          </w:tcPr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gLtLk|wfg . ;+:s[ltk|wfg – !</w:t>
            </w:r>
          </w:p>
          <w:p w:rsidR="00457434" w:rsidRPr="00C7602E" w:rsidRDefault="00D04BC7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s[ltk|wfg . ;dfhk|</w:t>
            </w:r>
            <w:r w:rsidR="00EB45B1" w:rsidRPr="00C7602E">
              <w:rPr>
                <w:rFonts w:ascii="Preeti" w:hAnsi="Preeti"/>
                <w:spacing w:val="6"/>
                <w:sz w:val="32"/>
                <w:szCs w:val="32"/>
              </w:rPr>
              <w:t>wfg – @</w:t>
            </w:r>
          </w:p>
        </w:tc>
      </w:tr>
      <w:tr w:rsidR="00457434" w:rsidRPr="00C7602E" w:rsidTr="00914AF1">
        <w:tc>
          <w:tcPr>
            <w:tcW w:w="478" w:type="pct"/>
          </w:tcPr>
          <w:p w:rsidR="00457434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#=</w:t>
            </w:r>
          </w:p>
        </w:tc>
        <w:tc>
          <w:tcPr>
            <w:tcW w:w="495" w:type="pct"/>
          </w:tcPr>
          <w:p w:rsidR="00457434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hLjgL</w:t>
            </w:r>
          </w:p>
        </w:tc>
        <w:tc>
          <w:tcPr>
            <w:tcW w:w="1998" w:type="pct"/>
          </w:tcPr>
          <w:p w:rsidR="00457434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/fli6«o / cGt/f</w:t>
            </w:r>
            <w:r w:rsidR="00D04BC7" w:rsidRPr="00C7602E">
              <w:rPr>
                <w:rFonts w:ascii="Preeti" w:hAnsi="Preeti"/>
                <w:spacing w:val="6"/>
                <w:sz w:val="32"/>
                <w:szCs w:val="32"/>
              </w:rPr>
              <w:t>{</w:t>
            </w:r>
            <w:r w:rsidRPr="00C7602E">
              <w:rPr>
                <w:rFonts w:ascii="Preeti" w:hAnsi="Preeti"/>
                <w:spacing w:val="6"/>
                <w:sz w:val="32"/>
                <w:szCs w:val="32"/>
              </w:rPr>
              <w:t>li6«o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P]ltxfl;s – !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k|]/s JolQmTj – !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u_ ljrf/s – !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3_ cfljisf/s – !</w:t>
            </w:r>
          </w:p>
        </w:tc>
        <w:tc>
          <w:tcPr>
            <w:tcW w:w="2030" w:type="pct"/>
          </w:tcPr>
          <w:p w:rsidR="00457434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/fli6«o / cGt/f</w:t>
            </w:r>
            <w:r w:rsidR="00D04BC7" w:rsidRPr="00C7602E">
              <w:rPr>
                <w:rFonts w:ascii="Preeti" w:hAnsi="Preeti"/>
                <w:spacing w:val="6"/>
                <w:sz w:val="32"/>
                <w:szCs w:val="32"/>
              </w:rPr>
              <w:t>{</w:t>
            </w:r>
            <w:r w:rsidRPr="00C7602E">
              <w:rPr>
                <w:rFonts w:ascii="Preeti" w:hAnsi="Preeti"/>
                <w:spacing w:val="6"/>
                <w:sz w:val="32"/>
                <w:szCs w:val="32"/>
              </w:rPr>
              <w:t>li6«o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;flxlTos÷snf;DaGwL  – !</w:t>
            </w:r>
          </w:p>
          <w:p w:rsidR="00EB45B1" w:rsidRPr="00C7602E" w:rsidRDefault="0017167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v_ /fhgLlts÷k|]/s JolQmTj </w:t>
            </w:r>
            <w:r w:rsidR="00EB45B1" w:rsidRPr="00C7602E">
              <w:rPr>
                <w:rFonts w:ascii="Preeti" w:hAnsi="Preeti"/>
                <w:spacing w:val="6"/>
                <w:sz w:val="32"/>
                <w:szCs w:val="32"/>
              </w:rPr>
              <w:t>– !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 w:cs="Mangal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u_ ljrf/s  – !</w:t>
            </w:r>
          </w:p>
        </w:tc>
      </w:tr>
      <w:tr w:rsidR="004B3C7E" w:rsidRPr="00C7602E" w:rsidTr="00914AF1">
        <w:tc>
          <w:tcPr>
            <w:tcW w:w="478" w:type="pct"/>
          </w:tcPr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$</w:t>
            </w:r>
          </w:p>
        </w:tc>
        <w:tc>
          <w:tcPr>
            <w:tcW w:w="495" w:type="pct"/>
          </w:tcPr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lgaGw</w:t>
            </w:r>
          </w:p>
        </w:tc>
        <w:tc>
          <w:tcPr>
            <w:tcW w:w="1998" w:type="pct"/>
          </w:tcPr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j:t'k/s / cfTdk/s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;fdflhs  – !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k|fljlws÷Joj;flos  – !</w:t>
            </w:r>
          </w:p>
        </w:tc>
        <w:tc>
          <w:tcPr>
            <w:tcW w:w="2030" w:type="pct"/>
          </w:tcPr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j:t'k/s / cfTdk/s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;fdflhs  – !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k|fljlws÷Joj;flos  – !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u_ ;f+:s[lts – !</w:t>
            </w:r>
          </w:p>
        </w:tc>
      </w:tr>
      <w:tr w:rsidR="00457434" w:rsidRPr="00C7602E" w:rsidTr="00914AF1">
        <w:tc>
          <w:tcPr>
            <w:tcW w:w="478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%</w:t>
            </w:r>
          </w:p>
        </w:tc>
        <w:tc>
          <w:tcPr>
            <w:tcW w:w="495" w:type="pct"/>
          </w:tcPr>
          <w:p w:rsidR="00457434" w:rsidRPr="00C7602E" w:rsidRDefault="005A08A6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¿</w:t>
            </w:r>
            <w:r w:rsidR="00EB45B1" w:rsidRPr="00C7602E">
              <w:rPr>
                <w:rFonts w:ascii="Preeti" w:hAnsi="Preeti"/>
                <w:spacing w:val="6"/>
                <w:sz w:val="32"/>
                <w:szCs w:val="32"/>
              </w:rPr>
              <w:t>ks</w:t>
            </w:r>
          </w:p>
        </w:tc>
        <w:tc>
          <w:tcPr>
            <w:tcW w:w="1998" w:type="pct"/>
          </w:tcPr>
          <w:p w:rsidR="00457434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jSt[tf  – !</w:t>
            </w:r>
          </w:p>
          <w:p w:rsidR="00EB45B1" w:rsidRPr="00C7602E" w:rsidRDefault="00EB45B1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;+jfb  – !</w:t>
            </w:r>
          </w:p>
        </w:tc>
        <w:tc>
          <w:tcPr>
            <w:tcW w:w="2030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dgf]jfb  – !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jfbljjfb  – !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u_ Psfª\sL  – !</w:t>
            </w:r>
          </w:p>
        </w:tc>
      </w:tr>
      <w:tr w:rsidR="00457434" w:rsidRPr="00C7602E" w:rsidTr="00914AF1">
        <w:tc>
          <w:tcPr>
            <w:tcW w:w="478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^</w:t>
            </w:r>
          </w:p>
        </w:tc>
        <w:tc>
          <w:tcPr>
            <w:tcW w:w="495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lr7L</w:t>
            </w:r>
          </w:p>
        </w:tc>
        <w:tc>
          <w:tcPr>
            <w:tcW w:w="1998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_ 3/fo;L – !</w:t>
            </w:r>
          </w:p>
          <w:p w:rsidR="004B3C7E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v_ lgj]bg÷sfof{noLo  – !</w:t>
            </w:r>
          </w:p>
          <w:p w:rsidR="004B3C7E" w:rsidRPr="00C7602E" w:rsidRDefault="00D04BC7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– lgdGq0ff, z'esfdgf</w:t>
            </w:r>
          </w:p>
        </w:tc>
        <w:tc>
          <w:tcPr>
            <w:tcW w:w="2030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s_ Jofkfl/s </w:t>
            </w:r>
          </w:p>
          <w:p w:rsidR="004B3C7E" w:rsidRPr="00C7602E" w:rsidRDefault="00D04BC7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– lgdGq0ff, z'esfdgf</w:t>
            </w:r>
          </w:p>
        </w:tc>
      </w:tr>
      <w:tr w:rsidR="00457434" w:rsidRPr="00C7602E" w:rsidTr="00914AF1">
        <w:tc>
          <w:tcPr>
            <w:tcW w:w="478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&amp;</w:t>
            </w:r>
          </w:p>
        </w:tc>
        <w:tc>
          <w:tcPr>
            <w:tcW w:w="495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b}lgsL</w:t>
            </w:r>
          </w:p>
        </w:tc>
        <w:tc>
          <w:tcPr>
            <w:tcW w:w="1998" w:type="pct"/>
          </w:tcPr>
          <w:p w:rsidR="00457434" w:rsidRPr="00C7602E" w:rsidRDefault="004B3C7E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b}lgsL – !</w:t>
            </w:r>
          </w:p>
        </w:tc>
        <w:tc>
          <w:tcPr>
            <w:tcW w:w="2030" w:type="pct"/>
          </w:tcPr>
          <w:p w:rsidR="00457434" w:rsidRPr="00C7602E" w:rsidRDefault="00457434" w:rsidP="00914AF1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</w:tr>
    </w:tbl>
    <w:p w:rsidR="00914AF1" w:rsidRDefault="001E2ED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</w:p>
    <w:p w:rsidR="000F1BF6" w:rsidRPr="00C7602E" w:rsidRDefault="001E2ED1" w:rsidP="00914AF1">
      <w:pPr>
        <w:spacing w:after="0" w:line="360" w:lineRule="auto"/>
        <w:ind w:firstLine="720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dflysf] tflnsfs</w:t>
      </w:r>
      <w:r w:rsidR="00711088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>]</w:t>
      </w:r>
      <w:r w:rsidR="00711088" w:rsidRPr="00C7602E">
        <w:rPr>
          <w:rFonts w:ascii="Preeti" w:hAnsi="Preeti"/>
          <w:spacing w:val="6"/>
          <w:sz w:val="32"/>
          <w:szCs w:val="32"/>
        </w:rPr>
        <w:t xml:space="preserve"> qmd ;ª\Vof kfFrd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11088" w:rsidRPr="00C7602E">
        <w:rPr>
          <w:rFonts w:ascii="Preeti" w:hAnsi="Preeti"/>
          <w:spacing w:val="6"/>
          <w:sz w:val="32"/>
          <w:szCs w:val="32"/>
        </w:rPr>
        <w:t xml:space="preserve">ks ljBfnfO{ ;dfj]z ul/Psf] </w:t>
      </w:r>
      <w:r w:rsidR="00914AF1">
        <w:rPr>
          <w:rFonts w:ascii="Preeti" w:hAnsi="Preeti"/>
          <w:spacing w:val="6"/>
          <w:sz w:val="32"/>
          <w:szCs w:val="32"/>
        </w:rPr>
        <w:t xml:space="preserve"> </w:t>
      </w:r>
      <w:r w:rsidR="00711088" w:rsidRPr="00C7602E">
        <w:rPr>
          <w:rFonts w:ascii="Preeti" w:hAnsi="Preeti"/>
          <w:spacing w:val="6"/>
          <w:sz w:val="32"/>
          <w:szCs w:val="32"/>
        </w:rPr>
        <w:t xml:space="preserve">5 .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11088" w:rsidRPr="00C7602E">
        <w:rPr>
          <w:rFonts w:ascii="Preeti" w:hAnsi="Preeti"/>
          <w:spacing w:val="6"/>
          <w:sz w:val="32"/>
          <w:szCs w:val="32"/>
        </w:rPr>
        <w:t xml:space="preserve">ks ljBf jf :jtGq /rgfcGtu{t /x]s]f jfbljjfb lzIf0fk|lqmofnfO{ </w:t>
      </w:r>
      <w:r w:rsidR="00711088" w:rsidRPr="00C7602E">
        <w:rPr>
          <w:rFonts w:ascii="Preeti" w:hAnsi="Preeti"/>
          <w:spacing w:val="6"/>
          <w:sz w:val="32"/>
          <w:szCs w:val="32"/>
        </w:rPr>
        <w:lastRenderedPageBreak/>
        <w:t>lgDgfg';f/ k|:t't u/]sf] kfOG5 . o;sf] lzIf0f ubf{ lglbi6 ;+jfb÷Psfª\sL tyf jfbljjfbnfO{ kl/l:ylt kfq tyf efjfg's'n jfrg clego Pjd\ e"ldsf lgjf{xsf] cEof; u/fpg'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711088" w:rsidRPr="00C7602E">
        <w:rPr>
          <w:rFonts w:ascii="Preeti" w:hAnsi="Preeti"/>
          <w:spacing w:val="6"/>
          <w:sz w:val="32"/>
          <w:szCs w:val="32"/>
        </w:rPr>
        <w:t>kb{5 . o; qmddf sYo cleJolQm Ifdtf a9fpg ;xfos x'g</w:t>
      </w:r>
      <w:r w:rsidR="007F5208" w:rsidRPr="00C7602E">
        <w:rPr>
          <w:rFonts w:ascii="Preeti" w:hAnsi="Preeti"/>
          <w:spacing w:val="6"/>
          <w:sz w:val="32"/>
          <w:szCs w:val="32"/>
        </w:rPr>
        <w:t xml:space="preserve">] </w:t>
      </w:r>
      <w:r w:rsidRPr="00C7602E">
        <w:rPr>
          <w:rFonts w:ascii="Preeti" w:hAnsi="Preeti"/>
          <w:spacing w:val="6"/>
          <w:sz w:val="32"/>
          <w:szCs w:val="32"/>
        </w:rPr>
        <w:t>xfpefp</w:t>
      </w:r>
      <w:r w:rsidR="007F5208" w:rsidRPr="00C7602E">
        <w:rPr>
          <w:rFonts w:ascii="Preeti" w:hAnsi="Preeti"/>
          <w:spacing w:val="6"/>
          <w:sz w:val="32"/>
          <w:szCs w:val="32"/>
        </w:rPr>
        <w:t xml:space="preserve"> :j/sf] cf/f]x</w:t>
      </w:r>
      <w:r w:rsidRPr="00C7602E">
        <w:rPr>
          <w:rFonts w:ascii="Preeti" w:hAnsi="Preeti"/>
          <w:spacing w:val="6"/>
          <w:sz w:val="32"/>
          <w:szCs w:val="32"/>
        </w:rPr>
        <w:t>–</w:t>
      </w:r>
      <w:r w:rsidR="007F5208" w:rsidRPr="00C7602E">
        <w:rPr>
          <w:rFonts w:ascii="Preeti" w:hAnsi="Preeti"/>
          <w:spacing w:val="6"/>
          <w:sz w:val="32"/>
          <w:szCs w:val="32"/>
        </w:rPr>
        <w:t xml:space="preserve"> cj/f]x, cfwft, ult</w:t>
      </w:r>
      <w:r w:rsidRPr="00C7602E">
        <w:rPr>
          <w:rFonts w:ascii="Preeti" w:hAnsi="Preeti"/>
          <w:spacing w:val="6"/>
          <w:sz w:val="32"/>
          <w:szCs w:val="32"/>
        </w:rPr>
        <w:t>–</w:t>
      </w:r>
      <w:r w:rsidR="007F5208" w:rsidRPr="00C7602E">
        <w:rPr>
          <w:rFonts w:ascii="Preeti" w:hAnsi="Preeti"/>
          <w:spacing w:val="6"/>
          <w:sz w:val="32"/>
          <w:szCs w:val="32"/>
        </w:rPr>
        <w:t>olt cflbsf] Vofn ug'{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7F5208" w:rsidRPr="00C7602E">
        <w:rPr>
          <w:rFonts w:ascii="Preeti" w:hAnsi="Preeti"/>
          <w:spacing w:val="6"/>
          <w:sz w:val="32"/>
          <w:szCs w:val="32"/>
        </w:rPr>
        <w:t xml:space="preserve">kb{5 .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7F5208" w:rsidRPr="00C7602E">
        <w:rPr>
          <w:rFonts w:ascii="Preeti" w:hAnsi="Preeti"/>
          <w:spacing w:val="6"/>
          <w:sz w:val="32"/>
          <w:szCs w:val="32"/>
        </w:rPr>
        <w:t>ks ljBfsf] cEof; u/fpFbf k|Zgf]Q/ s'/fsfgL efjdf klxrfg ;+jfb jf jfbljjfbsf] cg's/0ffTds n]vg ;+jfbk"lt{ ;+jfbn]vg, jfbljjfbn]vg :jtGq n]vg &gt;'lt n]vg cflb sfo{snfk u/fpg'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7F5208" w:rsidRPr="00C7602E">
        <w:rPr>
          <w:rFonts w:ascii="Preeti" w:hAnsi="Preeti"/>
          <w:spacing w:val="6"/>
          <w:sz w:val="32"/>
          <w:szCs w:val="32"/>
        </w:rPr>
        <w:t xml:space="preserve">k5{ eGb} n]vg l;kdf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7F5208" w:rsidRPr="00C7602E">
        <w:rPr>
          <w:rFonts w:ascii="Preeti" w:hAnsi="Preeti"/>
          <w:spacing w:val="6"/>
          <w:sz w:val="32"/>
          <w:szCs w:val="32"/>
        </w:rPr>
        <w:t xml:space="preserve"> hf]8 lbPsf] kfOG5 . </w:t>
      </w:r>
    </w:p>
    <w:p w:rsidR="00972211" w:rsidRPr="00C7602E" w:rsidRDefault="0097221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;f/df eGg' kbf{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 / jfbljjfb lzIf0f Pp6</w:t>
      </w:r>
      <w:r w:rsidRPr="00C7602E">
        <w:rPr>
          <w:rFonts w:ascii="Preeti" w:hAnsi="Preeti"/>
          <w:spacing w:val="6"/>
          <w:sz w:val="32"/>
          <w:szCs w:val="32"/>
        </w:rPr>
        <w:t xml:space="preserve">} h:tf b]lvP klg 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km/s 5g\ .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 lzIf0f</w:t>
      </w:r>
      <w:r w:rsidRPr="00C7602E">
        <w:rPr>
          <w:rFonts w:ascii="Preeti" w:hAnsi="Preeti"/>
          <w:spacing w:val="6"/>
          <w:sz w:val="32"/>
          <w:szCs w:val="32"/>
        </w:rPr>
        <w:t>cGtu{t k|Zgf]</w:t>
      </w:r>
      <w:r w:rsidR="005B68AC" w:rsidRPr="00C7602E">
        <w:rPr>
          <w:rFonts w:ascii="Preeti" w:hAnsi="Preeti"/>
          <w:spacing w:val="6"/>
          <w:sz w:val="32"/>
          <w:szCs w:val="32"/>
        </w:rPr>
        <w:t>Q/, s'/fsfgL, cg's/</w:t>
      </w:r>
      <w:r w:rsidR="00ED0D4D" w:rsidRPr="00C7602E">
        <w:rPr>
          <w:rFonts w:ascii="Preeti" w:hAnsi="Preeti"/>
          <w:spacing w:val="6"/>
          <w:sz w:val="32"/>
          <w:szCs w:val="32"/>
        </w:rPr>
        <w:t>0ffTds n]vg / jfbljjfb lzIf0f Pp6</w:t>
      </w:r>
      <w:r w:rsidR="005B68AC" w:rsidRPr="00C7602E">
        <w:rPr>
          <w:rFonts w:ascii="Preeti" w:hAnsi="Preeti"/>
          <w:spacing w:val="6"/>
          <w:sz w:val="32"/>
          <w:szCs w:val="32"/>
        </w:rPr>
        <w:t>} h:tf b]lvP klg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 b'j}</w:t>
      </w:r>
      <w:r w:rsidR="005B68AC" w:rsidRPr="00C7602E">
        <w:rPr>
          <w:rFonts w:ascii="Preeti" w:hAnsi="Preeti"/>
          <w:spacing w:val="6"/>
          <w:sz w:val="32"/>
          <w:szCs w:val="32"/>
        </w:rPr>
        <w:t xml:space="preserve"> km/s 5g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\ .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 lzIf0f</w:t>
      </w:r>
      <w:r w:rsidR="005B68AC" w:rsidRPr="00C7602E">
        <w:rPr>
          <w:rFonts w:ascii="Preeti" w:hAnsi="Preeti"/>
          <w:spacing w:val="6"/>
          <w:sz w:val="32"/>
          <w:szCs w:val="32"/>
        </w:rPr>
        <w:t xml:space="preserve">cGtu{t k|Zgf]Q/ s'/fsfgL, cg's/0ffTds n]vg, ;+jfbk"lt{, ;+jfbn]vg, :jtGq n]vg, &gt;'ltn]vg h:tf sfo{snfk u/fP/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5B68AC" w:rsidRPr="00C7602E">
        <w:rPr>
          <w:rFonts w:ascii="Preeti" w:hAnsi="Preeti"/>
          <w:spacing w:val="6"/>
          <w:sz w:val="32"/>
          <w:szCs w:val="32"/>
        </w:rPr>
        <w:t xml:space="preserve"> l;kdf bIf agfpg ;lsG5 . jfbljjfb lzIf0f ubf{ kl/l:ylt, kfq, efj</w:t>
      </w:r>
      <w:r w:rsidR="00ED0D4D" w:rsidRPr="00C7602E">
        <w:rPr>
          <w:rFonts w:ascii="Preeti" w:hAnsi="Preeti"/>
          <w:spacing w:val="6"/>
          <w:sz w:val="32"/>
          <w:szCs w:val="32"/>
        </w:rPr>
        <w:t>f</w:t>
      </w:r>
      <w:r w:rsidR="005B68AC" w:rsidRPr="00C7602E">
        <w:rPr>
          <w:rFonts w:ascii="Preeti" w:hAnsi="Preeti"/>
          <w:spacing w:val="6"/>
          <w:sz w:val="32"/>
          <w:szCs w:val="32"/>
        </w:rPr>
        <w:t xml:space="preserve">g's'n, jfrg clego Pjd\ e"ldsf lgjf{xsf] cEof; u/fP/ jfbljjfb lzIf0f ug{ ;lsG5 . o;/L :jtGq ljwfcGtu{t /x]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5B68AC" w:rsidRPr="00C7602E">
        <w:rPr>
          <w:rFonts w:ascii="Preeti" w:hAnsi="Preeti"/>
          <w:spacing w:val="6"/>
          <w:sz w:val="32"/>
          <w:szCs w:val="32"/>
        </w:rPr>
        <w:t xml:space="preserve"> u/fP/ tfls{s tyf af}l4s ljsf; u/fpgdf 7"nf] ;xof]u k'¥ofpF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F71A1F" w:rsidRPr="00C7602E" w:rsidRDefault="00F71A1F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@=!)</w:t>
      </w:r>
      <w:r w:rsidR="00D14775" w:rsidRPr="00C7602E">
        <w:rPr>
          <w:rFonts w:ascii="Preeti" w:hAnsi="Preeti"/>
          <w:b/>
          <w:spacing w:val="6"/>
          <w:sz w:val="36"/>
          <w:szCs w:val="32"/>
        </w:rPr>
        <w:t xml:space="preserve"> ;f/f</w:t>
      </w:r>
      <w:r w:rsidR="00ED0D4D" w:rsidRPr="00C7602E">
        <w:rPr>
          <w:rFonts w:ascii="Preeti" w:hAnsi="Preeti"/>
          <w:b/>
          <w:spacing w:val="6"/>
          <w:sz w:val="36"/>
          <w:szCs w:val="32"/>
        </w:rPr>
        <w:t>+</w:t>
      </w:r>
      <w:r w:rsidR="00D14775" w:rsidRPr="00C7602E">
        <w:rPr>
          <w:rFonts w:ascii="Preeti" w:hAnsi="Preeti"/>
          <w:b/>
          <w:spacing w:val="6"/>
          <w:sz w:val="36"/>
          <w:szCs w:val="32"/>
        </w:rPr>
        <w:t xml:space="preserve">z </w:t>
      </w:r>
    </w:p>
    <w:p w:rsidR="00D14775" w:rsidRPr="00C7602E" w:rsidRDefault="00D1477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:jtGq ljBfcGtu{t /x]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>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df n]vfO  l;ksf] ljsf; ug{ / tfls{s tyf af}l4s n]vg Ifdtfsf] ljsf; ug{ 7"nf] ;xof]u k'¥ofPsf] 5 . o;n] ubf{ sIff bzsf] jflif{s k/LIffdf ;d]t jfbljjfb</w:t>
      </w:r>
      <w:r w:rsidR="001D4F88" w:rsidRPr="00C7602E">
        <w:rPr>
          <w:rFonts w:ascii="Preeti" w:hAnsi="Preeti"/>
          <w:spacing w:val="6"/>
          <w:sz w:val="32"/>
          <w:szCs w:val="32"/>
        </w:rPr>
        <w:t>;DaGwL</w:t>
      </w:r>
      <w:r w:rsidRPr="00C7602E">
        <w:rPr>
          <w:rFonts w:ascii="Preeti" w:hAnsi="Preeti"/>
          <w:spacing w:val="6"/>
          <w:sz w:val="32"/>
          <w:szCs w:val="32"/>
        </w:rPr>
        <w:t xml:space="preserve"> k|ZgnfO{ kfFr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Pr="00C7602E">
        <w:rPr>
          <w:rFonts w:ascii="Preeti" w:hAnsi="Preeti"/>
          <w:spacing w:val="6"/>
          <w:sz w:val="32"/>
          <w:szCs w:val="32"/>
        </w:rPr>
        <w:t xml:space="preserve"> 5'6\ofPsf] kfOG5 . To;/L g} d"N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>gsf] cfwf/ klg 5'6\ofPsf] kfOG5 . ;Dk"0f{ kI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cf}No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fpFb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ED0D4D" w:rsidRPr="00C7602E">
        <w:rPr>
          <w:rFonts w:ascii="Preeti" w:hAnsi="Preeti"/>
          <w:spacing w:val="6"/>
          <w:sz w:val="32"/>
          <w:szCs w:val="32"/>
        </w:rPr>
        <w:t xml:space="preserve"> tx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>;DaGwL cWoog tyf cWofkgnfO{ ljz]if dxTj lbP/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 x]g]{ u/]s]f kfOG5 .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n] ljBfyL{sf] eflifs z'4tf, </w:t>
      </w:r>
      <w:r w:rsidR="00C82C9B" w:rsidRPr="00C7602E">
        <w:rPr>
          <w:rFonts w:ascii="Preeti" w:hAnsi="Preeti"/>
          <w:spacing w:val="6"/>
          <w:sz w:val="32"/>
          <w:szCs w:val="32"/>
        </w:rPr>
        <w:t xml:space="preserve">l;kut 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Ifdtf clej[l4 ug'{sf ;fy} :t/Lo dfgs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k n]vg, j0f{ljGof;sf] plrt </w:t>
      </w:r>
      <w:r w:rsidR="00C82C9B" w:rsidRPr="00C7602E">
        <w:rPr>
          <w:rFonts w:ascii="Preeti" w:hAnsi="Preeti"/>
          <w:spacing w:val="6"/>
          <w:sz w:val="32"/>
          <w:szCs w:val="32"/>
        </w:rPr>
        <w:t>k|of]u, tfls{s / af}l4s Ifdtf k|bz{g u/L v08gsf ;fy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 n]Vg] l;ksf] ljsf; ug{, n]</w:t>
      </w:r>
      <w:r w:rsidR="00C82C9B" w:rsidRPr="00C7602E">
        <w:rPr>
          <w:rFonts w:ascii="Preeti" w:hAnsi="Preeti"/>
          <w:spacing w:val="6"/>
          <w:sz w:val="32"/>
          <w:szCs w:val="32"/>
        </w:rPr>
        <w:t>vg Ifdtfsf] ult a9fpg'sf ;fy} l;</w:t>
      </w:r>
      <w:r w:rsidR="00E34F8E" w:rsidRPr="00C7602E">
        <w:rPr>
          <w:rFonts w:ascii="Preeti" w:hAnsi="Preeti"/>
          <w:spacing w:val="6"/>
          <w:sz w:val="32"/>
          <w:szCs w:val="32"/>
        </w:rPr>
        <w:t>h</w:t>
      </w:r>
      <w:r w:rsidR="00C82C9B" w:rsidRPr="00C7602E">
        <w:rPr>
          <w:rFonts w:ascii="Preeti" w:hAnsi="Preeti"/>
          <w:spacing w:val="6"/>
          <w:sz w:val="32"/>
          <w:szCs w:val="32"/>
        </w:rPr>
        <w:t>{</w:t>
      </w:r>
      <w:r w:rsidR="00E34F8E" w:rsidRPr="00C7602E">
        <w:rPr>
          <w:rFonts w:ascii="Preeti" w:hAnsi="Preeti"/>
          <w:spacing w:val="6"/>
          <w:sz w:val="32"/>
          <w:szCs w:val="32"/>
        </w:rPr>
        <w:t>gfTds lqmofsnfk ug{ ;d]t ;xof]u ub{5 . o;</w:t>
      </w:r>
      <w:r w:rsidR="00C82C9B" w:rsidRPr="00C7602E">
        <w:rPr>
          <w:rFonts w:ascii="Preeti" w:hAnsi="Preeti"/>
          <w:spacing w:val="6"/>
          <w:sz w:val="32"/>
          <w:szCs w:val="32"/>
        </w:rPr>
        <w:t xml:space="preserve">/L n]vg </w:t>
      </w:r>
      <w:r w:rsidR="00C82C9B" w:rsidRPr="00C7602E">
        <w:rPr>
          <w:rFonts w:ascii="Preeti" w:hAnsi="Preeti"/>
          <w:spacing w:val="6"/>
          <w:sz w:val="32"/>
          <w:szCs w:val="32"/>
        </w:rPr>
        <w:lastRenderedPageBreak/>
        <w:t>Ifdtfsf] dgf]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j}1flgs tj/n] ljsf; u/fpFb} n}hfgsf nflu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E34F8E" w:rsidRPr="00C7602E">
        <w:rPr>
          <w:rFonts w:ascii="Preeti" w:hAnsi="Preeti"/>
          <w:spacing w:val="6"/>
          <w:sz w:val="32"/>
          <w:szCs w:val="32"/>
        </w:rPr>
        <w:t>sf] tNnf] txb]lv dflyNnf] tx;Dd kf7\oqmddf /fv]/ cWoog cWofkg u/fp</w:t>
      </w:r>
      <w:r w:rsidR="00C82C9B" w:rsidRPr="00C7602E">
        <w:rPr>
          <w:rFonts w:ascii="Preeti" w:hAnsi="Preeti"/>
          <w:spacing w:val="6"/>
          <w:sz w:val="32"/>
          <w:szCs w:val="32"/>
        </w:rPr>
        <w:t>F</w:t>
      </w:r>
      <w:r w:rsidR="00E34F8E" w:rsidRPr="00C7602E">
        <w:rPr>
          <w:rFonts w:ascii="Preeti" w:hAnsi="Preeti"/>
          <w:spacing w:val="6"/>
          <w:sz w:val="32"/>
          <w:szCs w:val="32"/>
        </w:rPr>
        <w:t xml:space="preserve">b} cfPsf] kfOG5 . </w:t>
      </w:r>
    </w:p>
    <w:p w:rsidR="004524DD" w:rsidRPr="00C7602E" w:rsidRDefault="004524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4524DD" w:rsidRPr="00C7602E" w:rsidRDefault="004524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347F2" w:rsidRPr="00C7602E" w:rsidRDefault="001347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AF7CC1" w:rsidRDefault="00AF7CC1">
      <w:pPr>
        <w:rPr>
          <w:rFonts w:ascii="Preeti" w:hAnsi="Preeti"/>
          <w:b/>
          <w:spacing w:val="6"/>
          <w:sz w:val="40"/>
          <w:szCs w:val="32"/>
        </w:rPr>
      </w:pPr>
      <w:r>
        <w:rPr>
          <w:rFonts w:ascii="Preeti" w:hAnsi="Preeti"/>
          <w:b/>
          <w:spacing w:val="6"/>
          <w:sz w:val="40"/>
          <w:szCs w:val="32"/>
        </w:rPr>
        <w:br w:type="page"/>
      </w:r>
    </w:p>
    <w:p w:rsidR="004524DD" w:rsidRPr="00C7602E" w:rsidRDefault="00171674" w:rsidP="000049F9">
      <w:pPr>
        <w:spacing w:after="0" w:line="360" w:lineRule="auto"/>
        <w:jc w:val="center"/>
        <w:rPr>
          <w:rFonts w:ascii="Preeti" w:hAnsi="Preeti"/>
          <w:b/>
          <w:spacing w:val="6"/>
          <w:sz w:val="40"/>
          <w:szCs w:val="32"/>
        </w:rPr>
      </w:pPr>
      <w:r w:rsidRPr="00C7602E">
        <w:rPr>
          <w:rFonts w:ascii="Preeti" w:hAnsi="Preeti"/>
          <w:b/>
          <w:spacing w:val="6"/>
          <w:sz w:val="40"/>
          <w:szCs w:val="32"/>
        </w:rPr>
        <w:lastRenderedPageBreak/>
        <w:t>kl/R5]b–</w:t>
      </w:r>
      <w:r w:rsidR="004524DD" w:rsidRPr="00C7602E">
        <w:rPr>
          <w:rFonts w:ascii="Preeti" w:hAnsi="Preeti"/>
          <w:b/>
          <w:spacing w:val="6"/>
          <w:sz w:val="40"/>
          <w:szCs w:val="32"/>
        </w:rPr>
        <w:t>tLg</w:t>
      </w:r>
    </w:p>
    <w:p w:rsidR="004524DD" w:rsidRPr="00C7602E" w:rsidRDefault="004524DD" w:rsidP="000049F9">
      <w:pPr>
        <w:spacing w:after="0" w:line="360" w:lineRule="auto"/>
        <w:jc w:val="center"/>
        <w:rPr>
          <w:rFonts w:ascii="Preeti" w:hAnsi="Preeti"/>
          <w:b/>
          <w:spacing w:val="6"/>
          <w:sz w:val="40"/>
          <w:szCs w:val="32"/>
        </w:rPr>
      </w:pPr>
      <w:r w:rsidRPr="00C7602E">
        <w:rPr>
          <w:rFonts w:ascii="Preeti" w:hAnsi="Preeti"/>
          <w:b/>
          <w:spacing w:val="6"/>
          <w:sz w:val="40"/>
          <w:szCs w:val="32"/>
        </w:rPr>
        <w:t>cWoog ljlw</w:t>
      </w:r>
    </w:p>
    <w:p w:rsidR="004524DD" w:rsidRPr="00C7602E" w:rsidRDefault="004524DD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#=!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kl/ro </w:t>
      </w:r>
    </w:p>
    <w:p w:rsidR="00BE3210" w:rsidRPr="00C7602E" w:rsidRDefault="004524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cg';Gwfg eGgfn] s'g} ;d:ofsf] ;dfwfg klxNof</w:t>
      </w:r>
      <w:r w:rsidR="00E85D70" w:rsidRPr="00C7602E">
        <w:rPr>
          <w:rFonts w:ascii="Preeti" w:hAnsi="Preeti"/>
          <w:spacing w:val="6"/>
          <w:sz w:val="32"/>
          <w:szCs w:val="32"/>
        </w:rPr>
        <w:t>pg j:t'</w:t>
      </w:r>
      <w:r w:rsidRPr="00C7602E">
        <w:rPr>
          <w:rFonts w:ascii="Preeti" w:hAnsi="Preeti"/>
          <w:spacing w:val="6"/>
          <w:sz w:val="32"/>
          <w:szCs w:val="32"/>
        </w:rPr>
        <w:t xml:space="preserve">k/s / Jojl:yt ljlwsf </w:t>
      </w:r>
      <w:r w:rsidR="00DC20DA" w:rsidRPr="00C7602E">
        <w:rPr>
          <w:rFonts w:ascii="Preeti" w:hAnsi="Preeti"/>
          <w:spacing w:val="6"/>
          <w:sz w:val="32"/>
          <w:szCs w:val="32"/>
        </w:rPr>
        <w:t>;fy ul/g] vf]h eGg] a'lemG5 . of] Pp6f hl6</w:t>
      </w:r>
      <w:r w:rsidRPr="00C7602E">
        <w:rPr>
          <w:rFonts w:ascii="Preeti" w:hAnsi="Preeti"/>
          <w:spacing w:val="6"/>
          <w:sz w:val="32"/>
          <w:szCs w:val="32"/>
        </w:rPr>
        <w:t>n sfo{ xf] .  clxn];Dd kQf gnf</w:t>
      </w:r>
      <w:r w:rsidR="00806FA0" w:rsidRPr="00C7602E">
        <w:rPr>
          <w:rFonts w:ascii="Preeti" w:hAnsi="Preeti"/>
          <w:spacing w:val="6"/>
          <w:sz w:val="32"/>
          <w:szCs w:val="32"/>
        </w:rPr>
        <w:t>u]sf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806FA0" w:rsidRPr="00C7602E">
        <w:rPr>
          <w:rFonts w:ascii="Preeti" w:hAnsi="Preeti"/>
          <w:spacing w:val="6"/>
          <w:sz w:val="32"/>
          <w:szCs w:val="32"/>
        </w:rPr>
        <w:t>nfO{ kQf nufpg' / kQf nflu;s]sf s'/fnfO{ k'g</w:t>
      </w:r>
      <w:r w:rsidR="00DC20DA" w:rsidRPr="00C7602E">
        <w:rPr>
          <w:rFonts w:ascii="Preeti" w:hAnsi="Preeti"/>
          <w:spacing w:val="6"/>
          <w:sz w:val="32"/>
          <w:szCs w:val="32"/>
        </w:rPr>
        <w:t>M</w:t>
      </w:r>
      <w:r w:rsidR="00806FA0" w:rsidRPr="00C7602E">
        <w:rPr>
          <w:rFonts w:ascii="Preeti" w:hAnsi="Preeti"/>
          <w:spacing w:val="6"/>
          <w:sz w:val="32"/>
          <w:szCs w:val="32"/>
        </w:rPr>
        <w:t xml:space="preserve"> vf]hlag u/L ;To–tYo klxNofpg'nfO{ g} cg';Gwfg elgG5 . s'g} klg ljifoj:t'sf] cg';Gwfg ug{ TolQ ;lhnf] 5}g . c</w:t>
      </w:r>
      <w:r w:rsidR="00DC20DA" w:rsidRPr="00C7602E">
        <w:rPr>
          <w:rFonts w:ascii="Preeti" w:hAnsi="Preeti"/>
          <w:spacing w:val="6"/>
          <w:sz w:val="32"/>
          <w:szCs w:val="32"/>
        </w:rPr>
        <w:t>g</w:t>
      </w:r>
      <w:r w:rsidR="00806FA0" w:rsidRPr="00C7602E">
        <w:rPr>
          <w:rFonts w:ascii="Preeti" w:hAnsi="Preeti"/>
          <w:spacing w:val="6"/>
          <w:sz w:val="32"/>
          <w:szCs w:val="32"/>
        </w:rPr>
        <w:t xml:space="preserve">';Gwfg Pp6f Jojl:yt vf]hL sfo{ ePsfn] o;df cg';Gw]o ljifo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806FA0" w:rsidRPr="00C7602E">
        <w:rPr>
          <w:rFonts w:ascii="Preeti" w:hAnsi="Preeti"/>
          <w:spacing w:val="6"/>
          <w:sz w:val="32"/>
          <w:szCs w:val="32"/>
        </w:rPr>
        <w:t xml:space="preserve"> vf; ljlw tyf k4lt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DC20DA" w:rsidRPr="00C7602E">
        <w:rPr>
          <w:rFonts w:ascii="Preeti" w:hAnsi="Preeti"/>
          <w:spacing w:val="6"/>
          <w:sz w:val="32"/>
          <w:szCs w:val="32"/>
        </w:rPr>
        <w:t>sf] pk</w:t>
      </w:r>
      <w:r w:rsidR="00806FA0" w:rsidRPr="00C7602E">
        <w:rPr>
          <w:rFonts w:ascii="Preeti" w:hAnsi="Preeti"/>
          <w:spacing w:val="6"/>
          <w:sz w:val="32"/>
          <w:szCs w:val="32"/>
        </w:rPr>
        <w:t>o</w:t>
      </w:r>
      <w:r w:rsidR="00DC20DA" w:rsidRPr="00C7602E">
        <w:rPr>
          <w:rFonts w:ascii="Preeti" w:hAnsi="Preeti"/>
          <w:spacing w:val="6"/>
          <w:sz w:val="32"/>
          <w:szCs w:val="32"/>
        </w:rPr>
        <w:t>f</w:t>
      </w:r>
      <w:r w:rsidR="00806FA0" w:rsidRPr="00C7602E">
        <w:rPr>
          <w:rFonts w:ascii="Preeti" w:hAnsi="Preeti"/>
          <w:spacing w:val="6"/>
          <w:sz w:val="32"/>
          <w:szCs w:val="32"/>
        </w:rPr>
        <w:t>]u ul/Psf] kfOG5 . cg';Gwfg sf</w:t>
      </w:r>
      <w:r w:rsidR="00BE3210" w:rsidRPr="00C7602E">
        <w:rPr>
          <w:rFonts w:ascii="Preeti" w:hAnsi="Preeti"/>
          <w:spacing w:val="6"/>
          <w:sz w:val="32"/>
          <w:szCs w:val="32"/>
        </w:rPr>
        <w:t xml:space="preserve">o{nfO{ s;/L ;xh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BE3210" w:rsidRPr="00C7602E">
        <w:rPr>
          <w:rFonts w:ascii="Preeti" w:hAnsi="Preeti"/>
          <w:spacing w:val="6"/>
          <w:sz w:val="32"/>
          <w:szCs w:val="32"/>
        </w:rPr>
        <w:t>kdf ;~rfng ug{</w:t>
      </w:r>
      <w:r w:rsidR="00806FA0" w:rsidRPr="00C7602E">
        <w:rPr>
          <w:rFonts w:ascii="Preeti" w:hAnsi="Preeti"/>
          <w:spacing w:val="6"/>
          <w:sz w:val="32"/>
          <w:szCs w:val="32"/>
        </w:rPr>
        <w:t xml:space="preserve"> ;lsG5 / nIodf k'Ug ;lsG5 </w:t>
      </w:r>
      <w:r w:rsidR="00BE3210" w:rsidRPr="00C7602E">
        <w:rPr>
          <w:rFonts w:ascii="Preeti" w:hAnsi="Preeti"/>
          <w:spacing w:val="6"/>
          <w:sz w:val="32"/>
          <w:szCs w:val="32"/>
        </w:rPr>
        <w:t>eGgsf nflu g} cg';Gwfg ljlwsf] cfjZostf kb{5 . s'g} klg ljifosf af/]df cg';Gwfg ubf{</w:t>
      </w:r>
      <w:r w:rsidR="00DC20DA" w:rsidRPr="00C7602E">
        <w:rPr>
          <w:rFonts w:ascii="Preeti" w:hAnsi="Preeti"/>
          <w:spacing w:val="6"/>
          <w:sz w:val="32"/>
          <w:szCs w:val="32"/>
        </w:rPr>
        <w:t xml:space="preserve"> T;sf] ;'</w:t>
      </w:r>
      <w:r w:rsidR="004B3F05" w:rsidRPr="00C7602E">
        <w:rPr>
          <w:rFonts w:ascii="Preeti" w:hAnsi="Preeti"/>
          <w:spacing w:val="6"/>
          <w:sz w:val="32"/>
          <w:szCs w:val="32"/>
        </w:rPr>
        <w:t>¿</w:t>
      </w:r>
      <w:r w:rsidR="00DC20DA" w:rsidRPr="00C7602E">
        <w:rPr>
          <w:rFonts w:ascii="Preeti" w:hAnsi="Preeti"/>
          <w:spacing w:val="6"/>
          <w:sz w:val="32"/>
          <w:szCs w:val="32"/>
        </w:rPr>
        <w:t>b]lv cGTo;Dd ckgfOg] ljljw ljlwx¿nfO{</w:t>
      </w:r>
      <w:r w:rsidR="00246932" w:rsidRPr="00C7602E">
        <w:rPr>
          <w:rFonts w:ascii="Preeti" w:hAnsi="Preeti"/>
          <w:spacing w:val="6"/>
          <w:sz w:val="32"/>
          <w:szCs w:val="32"/>
        </w:rPr>
        <w:t xml:space="preserve"> k"j{of]hgf</w:t>
      </w:r>
      <w:r w:rsidR="00BE3210" w:rsidRPr="00C7602E">
        <w:rPr>
          <w:rFonts w:ascii="Preeti" w:hAnsi="Preeti"/>
          <w:spacing w:val="6"/>
          <w:sz w:val="32"/>
          <w:szCs w:val="32"/>
        </w:rPr>
        <w:t xml:space="preserve"> d'tfljs Jojl:yt u/L cWoog ul/G5</w:t>
      </w:r>
      <w:r w:rsidR="00246932" w:rsidRPr="00C7602E">
        <w:rPr>
          <w:rFonts w:ascii="Preeti" w:hAnsi="Preeti"/>
          <w:spacing w:val="6"/>
          <w:sz w:val="32"/>
          <w:szCs w:val="32"/>
        </w:rPr>
        <w:t xml:space="preserve"> . o;/L cWoog sfo{nfO{ k"j{ nIo</w:t>
      </w:r>
      <w:r w:rsidR="00BE3210" w:rsidRPr="00C7602E">
        <w:rPr>
          <w:rFonts w:ascii="Preeti" w:hAnsi="Preeti"/>
          <w:spacing w:val="6"/>
          <w:sz w:val="32"/>
          <w:szCs w:val="32"/>
        </w:rPr>
        <w:t>cg';f/ ;~rfng u/]df cg';Gwfgdf afwf c8\rg gcfO{ cfkm\gf] nIo;Dd k'Ug ;lsG5 . To;}n] k|:t'</w:t>
      </w:r>
      <w:r w:rsidR="00246932" w:rsidRPr="00C7602E">
        <w:rPr>
          <w:rFonts w:ascii="Preeti" w:hAnsi="Preeti"/>
          <w:spacing w:val="6"/>
          <w:sz w:val="32"/>
          <w:szCs w:val="32"/>
        </w:rPr>
        <w:t>t cg';Gwfgdf cWoogsf nflu ckgfO</w:t>
      </w:r>
      <w:r w:rsidR="00BE3210" w:rsidRPr="00C7602E">
        <w:rPr>
          <w:rFonts w:ascii="Preeti" w:hAnsi="Preeti"/>
          <w:spacing w:val="6"/>
          <w:sz w:val="32"/>
          <w:szCs w:val="32"/>
        </w:rPr>
        <w:t>sf ;Dk"0f{ ljlw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BE3210" w:rsidRPr="00C7602E">
        <w:rPr>
          <w:rFonts w:ascii="Preeti" w:hAnsi="Preeti"/>
          <w:spacing w:val="6"/>
          <w:sz w:val="32"/>
          <w:szCs w:val="32"/>
        </w:rPr>
        <w:t xml:space="preserve">nfO{ ;dfj]z ul/Psf] 5 . </w:t>
      </w:r>
    </w:p>
    <w:p w:rsidR="002C0835" w:rsidRPr="00C7602E" w:rsidRDefault="00BE321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cWoog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 xml:space="preserve"> IfdtfnfO{ klxNofpg] b[li6sf]0fn] ug{ vf]lhPsf] 5 . To;}n] cWoogsf] k|of]hgsf nflu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nfO{ dxTj lbP/ lgisif{df k'Ug] k|of; ul/Psf] 5 . sIff bzdf cWoog/t ljBfyL{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 xml:space="preserve"> Ifdtfsf] cWoog zLif{s agfO{ k|fylds / låtLos ;|f]tsf] k|of]u u/L ;fdu|L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>ng ul/Psf] 5 . o;df gd'gf ;j]{If0f ljlwaf6 cg';Gwfg ul/Psf] 5 . cg';Gwfgdf</w:t>
      </w:r>
      <w:r w:rsidR="00A05933" w:rsidRPr="00C7602E">
        <w:rPr>
          <w:rFonts w:ascii="Preeti" w:hAnsi="Preeti"/>
          <w:spacing w:val="6"/>
          <w:sz w:val="32"/>
          <w:szCs w:val="32"/>
        </w:rPr>
        <w:t xml:space="preserve"> k|of]u ePsf] gd'gfn] l;</w:t>
      </w:r>
      <w:r w:rsidR="00F86182">
        <w:rPr>
          <w:rFonts w:ascii="Times New Roman" w:hAnsi="Times New Roman" w:cs="Times New Roman"/>
          <w:spacing w:val="6"/>
          <w:sz w:val="32"/>
          <w:szCs w:val="32"/>
        </w:rPr>
        <w:t>Ë</w:t>
      </w:r>
      <w:r w:rsidR="00A05933" w:rsidRPr="00C7602E">
        <w:rPr>
          <w:rFonts w:ascii="Preeti" w:hAnsi="Preeti"/>
          <w:spacing w:val="6"/>
          <w:sz w:val="32"/>
          <w:szCs w:val="32"/>
        </w:rPr>
        <w:t xml:space="preserve">f] hg;ª\Vofsf] k|ltlglwTj u/]sf] x'g'kb{5 . ;Dk"0f{ hg;ª\Vofsf] ;§fdf cg';Gwfgsf] lglDt k|of]u ul/g] lglZrt ;ª\VofnfO{ </w:t>
      </w:r>
      <w:r w:rsidR="006831BD" w:rsidRPr="00C7602E">
        <w:rPr>
          <w:rFonts w:ascii="Preeti" w:hAnsi="Preeti"/>
          <w:spacing w:val="6"/>
          <w:sz w:val="32"/>
          <w:szCs w:val="32"/>
        </w:rPr>
        <w:t>gd'gf elgG5 . o:tf gd'g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6831BD" w:rsidRPr="00C7602E">
        <w:rPr>
          <w:rFonts w:ascii="Preeti" w:hAnsi="Preeti"/>
          <w:spacing w:val="6"/>
          <w:sz w:val="32"/>
          <w:szCs w:val="32"/>
        </w:rPr>
        <w:t xml:space="preserve"> hlt a9L k|ltlglwd'ns x'G5g cg';Gwfg klg pl</w:t>
      </w:r>
      <w:r w:rsidR="00246932" w:rsidRPr="00C7602E">
        <w:rPr>
          <w:rFonts w:ascii="Preeti" w:hAnsi="Preeti"/>
          <w:spacing w:val="6"/>
          <w:sz w:val="32"/>
          <w:szCs w:val="32"/>
        </w:rPr>
        <w:t>t</w:t>
      </w:r>
      <w:r w:rsidR="006831BD" w:rsidRPr="00C7602E">
        <w:rPr>
          <w:rFonts w:ascii="Preeti" w:hAnsi="Preeti"/>
          <w:spacing w:val="6"/>
          <w:sz w:val="32"/>
          <w:szCs w:val="32"/>
        </w:rPr>
        <w:t xml:space="preserve"> g} z'4 / ljZj;gLo x'G5 . </w:t>
      </w:r>
      <w:r w:rsidR="002C0835" w:rsidRPr="00C7602E">
        <w:rPr>
          <w:rFonts w:ascii="Preeti" w:hAnsi="Preeti"/>
          <w:spacing w:val="6"/>
          <w:sz w:val="32"/>
          <w:szCs w:val="32"/>
        </w:rPr>
        <w:t>o;/L k|:t't cWoog cg';GwfgnfO{ ljZj;gLo /</w:t>
      </w:r>
      <w:r w:rsidR="00246932" w:rsidRPr="00C7602E">
        <w:rPr>
          <w:rFonts w:ascii="Preeti" w:hAnsi="Preeti"/>
          <w:spacing w:val="6"/>
          <w:sz w:val="32"/>
          <w:szCs w:val="32"/>
        </w:rPr>
        <w:t xml:space="preserve"> j:t'ut agfpg] qmddf ;j{k|yd hg;ª\</w:t>
      </w:r>
      <w:r w:rsidR="002C0835" w:rsidRPr="00C7602E">
        <w:rPr>
          <w:rFonts w:ascii="Preeti" w:hAnsi="Preeti"/>
          <w:spacing w:val="6"/>
          <w:sz w:val="32"/>
          <w:szCs w:val="32"/>
        </w:rPr>
        <w:t>Vofsf]] ;ª\sngsf nflu plrt ;fdu|Lsf] lgdf{0f, To;sf] k"j{k/LIf0f, k/LIf0fsf] sfof{Gjog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2C0835" w:rsidRPr="00C7602E">
        <w:rPr>
          <w:rFonts w:ascii="Preeti" w:hAnsi="Preeti"/>
          <w:spacing w:val="6"/>
          <w:sz w:val="32"/>
          <w:szCs w:val="32"/>
        </w:rPr>
        <w:t xml:space="preserve"> ;ª\sng / ;ª\slnt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2C0835" w:rsidRPr="00C7602E">
        <w:rPr>
          <w:rFonts w:ascii="Preeti" w:hAnsi="Preeti"/>
          <w:spacing w:val="6"/>
          <w:sz w:val="32"/>
          <w:szCs w:val="32"/>
        </w:rPr>
        <w:t>s</w:t>
      </w:r>
      <w:r w:rsidR="00246932" w:rsidRPr="00C7602E">
        <w:rPr>
          <w:rFonts w:ascii="Preeti" w:hAnsi="Preeti"/>
          <w:spacing w:val="6"/>
          <w:sz w:val="32"/>
          <w:szCs w:val="32"/>
        </w:rPr>
        <w:t xml:space="preserve">f] </w:t>
      </w:r>
      <w:r w:rsidR="00246932" w:rsidRPr="00C7602E">
        <w:rPr>
          <w:rFonts w:ascii="Preeti" w:hAnsi="Preeti"/>
          <w:spacing w:val="6"/>
          <w:sz w:val="32"/>
          <w:szCs w:val="32"/>
        </w:rPr>
        <w:lastRenderedPageBreak/>
        <w:t>JofVof ljZn]if0f tyf k|:t'tL</w:t>
      </w:r>
      <w:r w:rsidR="002C0835" w:rsidRPr="00C7602E">
        <w:rPr>
          <w:rFonts w:ascii="Preeti" w:hAnsi="Preeti"/>
          <w:spacing w:val="6"/>
          <w:sz w:val="32"/>
          <w:szCs w:val="32"/>
        </w:rPr>
        <w:t>h:tf ;j]{If0ffTds ljlw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C0835" w:rsidRPr="00C7602E">
        <w:rPr>
          <w:rFonts w:ascii="Preeti" w:hAnsi="Preeti"/>
          <w:spacing w:val="6"/>
          <w:sz w:val="32"/>
          <w:szCs w:val="32"/>
        </w:rPr>
        <w:t>sf] k|of]u ub}{ k|:t't cWoogsf] k|f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2C0835" w:rsidRPr="00C7602E">
        <w:rPr>
          <w:rFonts w:ascii="Preeti" w:hAnsi="Preeti"/>
          <w:spacing w:val="6"/>
          <w:sz w:val="32"/>
          <w:szCs w:val="32"/>
        </w:rPr>
        <w:t>knfO{ tof/ kfl/Psf] 5 . o; cWoogdf k|of]u ul/Psf] ljljw ljlw tyf k|lqmo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C0835" w:rsidRPr="00C7602E">
        <w:rPr>
          <w:rFonts w:ascii="Preeti" w:hAnsi="Preeti"/>
          <w:spacing w:val="6"/>
          <w:sz w:val="32"/>
          <w:szCs w:val="32"/>
        </w:rPr>
        <w:t xml:space="preserve">sf] ljj/0fnfO{ lgDgfg';f/ k|:t't ug{ ;lsG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2C0835" w:rsidRPr="00C7602E" w:rsidRDefault="00D906AD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#=@ hg;ª\</w:t>
      </w:r>
      <w:r w:rsidR="002C0835" w:rsidRPr="00C7602E">
        <w:rPr>
          <w:rFonts w:ascii="Preeti" w:hAnsi="Preeti"/>
          <w:b/>
          <w:spacing w:val="6"/>
          <w:sz w:val="36"/>
          <w:szCs w:val="32"/>
        </w:rPr>
        <w:t xml:space="preserve">Vofsf] klxrfg </w:t>
      </w:r>
    </w:p>
    <w:p w:rsidR="00390C78" w:rsidRPr="00C7602E" w:rsidRDefault="002C0835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hg;ª\Vofsf eGgfn] dflg;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D906AD" w:rsidRPr="00C7602E">
        <w:rPr>
          <w:rFonts w:ascii="Preeti" w:hAnsi="Preeti"/>
          <w:spacing w:val="6"/>
          <w:sz w:val="32"/>
          <w:szCs w:val="32"/>
        </w:rPr>
        <w:t>;d"</w:t>
      </w:r>
      <w:r w:rsidR="00390C78" w:rsidRPr="00C7602E">
        <w:rPr>
          <w:rFonts w:ascii="Preeti" w:hAnsi="Preeti"/>
          <w:spacing w:val="6"/>
          <w:sz w:val="32"/>
          <w:szCs w:val="32"/>
        </w:rPr>
        <w:t>xnfO{ a'‰g'</w:t>
      </w:r>
      <w:r w:rsidR="00D906AD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390C78" w:rsidRPr="00C7602E">
        <w:rPr>
          <w:rFonts w:ascii="Preeti" w:hAnsi="Preeti"/>
          <w:spacing w:val="6"/>
          <w:sz w:val="32"/>
          <w:szCs w:val="32"/>
        </w:rPr>
        <w:t>kb{5 . o; cWoog–cg';Gwfgsf nflu sIff bzdf cWoog/t ;Dk"0f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90C78" w:rsidRPr="00C7602E">
        <w:rPr>
          <w:rFonts w:ascii="Preeti" w:hAnsi="Preeti"/>
          <w:spacing w:val="6"/>
          <w:sz w:val="32"/>
          <w:szCs w:val="32"/>
        </w:rPr>
        <w:t>nfO{ hg;ª\Vofsf sf/0fn] ubf{</w:t>
      </w:r>
      <w:r w:rsidR="0081795F" w:rsidRPr="00C7602E">
        <w:rPr>
          <w:rFonts w:ascii="Preeti" w:hAnsi="Preeti"/>
          <w:spacing w:val="6"/>
          <w:sz w:val="32"/>
          <w:szCs w:val="32"/>
        </w:rPr>
        <w:t>} ;Dk"0f{ sIffsf ljBfyL{</w:t>
      </w:r>
      <w:r w:rsidR="00390C78" w:rsidRPr="00C7602E">
        <w:rPr>
          <w:rFonts w:ascii="Preeti" w:hAnsi="Preeti"/>
          <w:spacing w:val="6"/>
          <w:sz w:val="32"/>
          <w:szCs w:val="32"/>
        </w:rPr>
        <w:t xml:space="preserve">sf] cWoog ug{ g;lsg] / cfjZos klg gx'g] ePsfn] cWoogsf] ;Ldfª\sgsf nflu Ko'7fg lhNnfsf </w:t>
      </w:r>
      <w:r w:rsidR="0081795F" w:rsidRPr="00C7602E">
        <w:rPr>
          <w:rFonts w:ascii="Preeti" w:hAnsi="Preeti"/>
          <w:spacing w:val="6"/>
          <w:sz w:val="32"/>
          <w:szCs w:val="32"/>
        </w:rPr>
        <w:t xml:space="preserve">tLg j6f </w:t>
      </w:r>
      <w:r w:rsidR="00390C78" w:rsidRPr="00C7602E">
        <w:rPr>
          <w:rFonts w:ascii="Preeti" w:hAnsi="Preeti"/>
          <w:spacing w:val="6"/>
          <w:sz w:val="32"/>
          <w:szCs w:val="32"/>
        </w:rPr>
        <w:t xml:space="preserve">;/sf/L / tLg j6f </w:t>
      </w:r>
      <w:r w:rsidR="0081795F" w:rsidRPr="00C7602E">
        <w:rPr>
          <w:rFonts w:ascii="Preeti" w:hAnsi="Preeti"/>
          <w:spacing w:val="6"/>
          <w:sz w:val="32"/>
          <w:szCs w:val="32"/>
        </w:rPr>
        <w:t xml:space="preserve">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90C78" w:rsidRPr="00C7602E">
        <w:rPr>
          <w:rFonts w:ascii="Preeti" w:hAnsi="Preeti"/>
          <w:spacing w:val="6"/>
          <w:sz w:val="32"/>
          <w:szCs w:val="32"/>
        </w:rPr>
        <w:t>df cWoog/t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90C78" w:rsidRPr="00C7602E">
        <w:rPr>
          <w:rFonts w:ascii="Preeti" w:hAnsi="Preeti"/>
          <w:spacing w:val="6"/>
          <w:sz w:val="32"/>
          <w:szCs w:val="32"/>
        </w:rPr>
        <w:t xml:space="preserve">nfO{ gd'gf 5gf]6 u/L hg;ª\Vo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390C78" w:rsidRPr="00C7602E">
        <w:rPr>
          <w:rFonts w:ascii="Preeti" w:hAnsi="Preeti"/>
          <w:spacing w:val="6"/>
          <w:sz w:val="32"/>
          <w:szCs w:val="32"/>
        </w:rPr>
        <w:t xml:space="preserve">kdf lnOPsf] 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390C78" w:rsidRPr="00C7602E" w:rsidRDefault="00390C78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#=# k|ltlglw gd'gf </w:t>
      </w:r>
    </w:p>
    <w:p w:rsidR="0033306A" w:rsidRPr="00C7602E" w:rsidRDefault="00390C78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k|:t't zf]wdf gd'gf 5gf}6sf nflu Ko'7fg lhNnfsf hDdf ^ j6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fO{ 5gf}6 ul/Psf] 5 . o;df tLg j6f ;/sf/L / tLgj6f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 xml:space="preserve"> /x]sf 5g\ . Ko'7</w:t>
      </w:r>
      <w:r w:rsidR="00E05DB3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 xml:space="preserve">g lhNnfleq kg]{ </w:t>
      </w:r>
      <w:r w:rsidR="0081795F" w:rsidRPr="00C7602E">
        <w:rPr>
          <w:rFonts w:ascii="Preeti" w:hAnsi="Preeti"/>
          <w:spacing w:val="6"/>
          <w:sz w:val="32"/>
          <w:szCs w:val="32"/>
        </w:rPr>
        <w:t>t';f/f</w:t>
      </w:r>
      <w:r w:rsidRPr="00C7602E">
        <w:rPr>
          <w:rFonts w:ascii="Preeti" w:hAnsi="Preeti"/>
          <w:spacing w:val="6"/>
          <w:sz w:val="32"/>
          <w:szCs w:val="32"/>
        </w:rPr>
        <w:t xml:space="preserve"> uf=lj=;=sf] &gt;L ;To df=lj</w:t>
      </w:r>
      <w:r w:rsidR="00E05DB3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lnjfª uf=lj=;=sf &gt;L e[s'6L df=lj= / &gt;L hgtf df=lj=</w:t>
      </w:r>
      <w:r w:rsidR="00E05DB3" w:rsidRPr="00C7602E">
        <w:rPr>
          <w:rFonts w:ascii="Preeti" w:hAnsi="Preeti"/>
          <w:spacing w:val="6"/>
          <w:sz w:val="32"/>
          <w:szCs w:val="32"/>
        </w:rPr>
        <w:t>,</w:t>
      </w:r>
      <w:r w:rsidRPr="00C7602E">
        <w:rPr>
          <w:rFonts w:ascii="Preeti" w:hAnsi="Preeti"/>
          <w:spacing w:val="6"/>
          <w:sz w:val="32"/>
          <w:szCs w:val="32"/>
        </w:rPr>
        <w:t xml:space="preserve"> cf]v/sf]6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 uf=lj=;=sf &gt;L uf}d'vL af]l8</w:t>
      </w:r>
      <w:r w:rsidR="008D59E1" w:rsidRPr="00C7602E">
        <w:rPr>
          <w:rFonts w:ascii="Preeti" w:hAnsi="Preeti"/>
          <w:spacing w:val="6"/>
          <w:sz w:val="32"/>
          <w:szCs w:val="32"/>
        </w:rPr>
        <w:t>{</w:t>
      </w:r>
      <w:r w:rsidR="0033306A" w:rsidRPr="00C7602E">
        <w:rPr>
          <w:rFonts w:ascii="Preeti" w:hAnsi="Preeti"/>
          <w:spacing w:val="6"/>
          <w:sz w:val="32"/>
          <w:szCs w:val="32"/>
        </w:rPr>
        <w:t>ª :s'n / g]</w:t>
      </w:r>
      <w:r w:rsidR="008D59E1" w:rsidRPr="00C7602E">
        <w:rPr>
          <w:rFonts w:ascii="Preeti" w:hAnsi="Preeti"/>
          <w:spacing w:val="6"/>
          <w:sz w:val="32"/>
          <w:szCs w:val="32"/>
        </w:rPr>
        <w:t>;</w:t>
      </w:r>
      <w:r w:rsidR="0033306A" w:rsidRPr="00C7602E">
        <w:rPr>
          <w:rFonts w:ascii="Preeti" w:hAnsi="Preeti"/>
          <w:spacing w:val="6"/>
          <w:sz w:val="32"/>
          <w:szCs w:val="32"/>
        </w:rPr>
        <w:t>gn af]l8</w:t>
      </w:r>
      <w:r w:rsidR="008D59E1" w:rsidRPr="00C7602E">
        <w:rPr>
          <w:rFonts w:ascii="Preeti" w:hAnsi="Preeti"/>
          <w:spacing w:val="6"/>
          <w:sz w:val="32"/>
          <w:szCs w:val="32"/>
        </w:rPr>
        <w:t>{</w:t>
      </w:r>
      <w:r w:rsidR="0033306A" w:rsidRPr="00C7602E">
        <w:rPr>
          <w:rFonts w:ascii="Preeti" w:hAnsi="Preeti"/>
          <w:spacing w:val="6"/>
          <w:sz w:val="32"/>
          <w:szCs w:val="32"/>
        </w:rPr>
        <w:t>ª :s'n clg wdf{jtL uf=lj=;=sf] afUb'nfdf /x]sf] Ko'7fg Eofn</w:t>
      </w:r>
      <w:r w:rsidR="008D59E1" w:rsidRPr="00C7602E">
        <w:rPr>
          <w:rFonts w:ascii="Preeti" w:hAnsi="Preeti"/>
          <w:spacing w:val="6"/>
          <w:sz w:val="32"/>
          <w:szCs w:val="32"/>
        </w:rPr>
        <w:t>L Ps]8]dL :s'[ndf cWoog ug]{ ljB</w:t>
      </w:r>
      <w:r w:rsidR="0033306A" w:rsidRPr="00C7602E">
        <w:rPr>
          <w:rFonts w:ascii="Preeti" w:hAnsi="Preeti"/>
          <w:spacing w:val="6"/>
          <w:sz w:val="32"/>
          <w:szCs w:val="32"/>
        </w:rPr>
        <w:t>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3306A" w:rsidRPr="00C7602E">
        <w:rPr>
          <w:rFonts w:ascii="Preeti" w:hAnsi="Preeti"/>
          <w:spacing w:val="6"/>
          <w:sz w:val="32"/>
          <w:szCs w:val="32"/>
        </w:rPr>
        <w:t>dWo]af6 km/s km/s j0f{ ln</w:t>
      </w:r>
      <w:r w:rsidR="00F86182">
        <w:rPr>
          <w:rFonts w:ascii="Times New Roman" w:hAnsi="Times New Roman" w:cs="Times New Roman"/>
          <w:spacing w:val="6"/>
          <w:sz w:val="32"/>
          <w:szCs w:val="32"/>
        </w:rPr>
        <w:t>Ë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, ePsf 5fq / 5fqf kg]{ u/L k|To]s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3306A" w:rsidRPr="00C7602E">
        <w:rPr>
          <w:rFonts w:ascii="Preeti" w:hAnsi="Preeti"/>
          <w:spacing w:val="6"/>
          <w:sz w:val="32"/>
          <w:szCs w:val="32"/>
        </w:rPr>
        <w:t>af6 !)÷!) hgfsf b/n]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sf] 5gf}6 ul/Psf] 5 . o;df #) hgf ;/sf/L / #) hgf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af6 5gf}6sf] cfwf/ agfOPsf] 5 . o;/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 5gf}6 ubf{ ;Dk"0f{ If]q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sf] k|ltlglwTj /x]sf] ck]Iff ul/Psf] 5 . k|:t't cWoogdf ;dfj]z ePsf </w:t>
      </w:r>
      <w:r w:rsidR="008D59E1" w:rsidRPr="00C7602E">
        <w:rPr>
          <w:rFonts w:ascii="Preeti" w:hAnsi="Preeti"/>
          <w:spacing w:val="6"/>
          <w:sz w:val="32"/>
          <w:szCs w:val="32"/>
        </w:rPr>
        <w:t>^ j6f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3306A" w:rsidRPr="00C7602E">
        <w:rPr>
          <w:rFonts w:ascii="Preeti" w:hAnsi="Preeti"/>
          <w:spacing w:val="6"/>
          <w:sz w:val="32"/>
          <w:szCs w:val="32"/>
        </w:rPr>
        <w:t>sf ^) hgf 5fq</w:t>
      </w:r>
      <w:r w:rsidR="008D59E1" w:rsidRPr="00C7602E">
        <w:rPr>
          <w:rFonts w:ascii="Preeti" w:hAnsi="Preeti"/>
          <w:spacing w:val="6"/>
          <w:sz w:val="32"/>
          <w:szCs w:val="32"/>
        </w:rPr>
        <w:t>–</w:t>
      </w:r>
      <w:r w:rsidR="0033306A" w:rsidRPr="00C7602E">
        <w:rPr>
          <w:rFonts w:ascii="Preeti" w:hAnsi="Preeti"/>
          <w:spacing w:val="6"/>
          <w:sz w:val="32"/>
          <w:szCs w:val="32"/>
        </w:rPr>
        <w:t>5fq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 k|:t't cWoogsf nflu k|ltlglw gd'g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kdf /x]sf 5g\ . cWoogsf] k|s[ltcg';f/ k|fylds ;fdu|Lsf]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33306A" w:rsidRPr="00C7602E">
        <w:rPr>
          <w:rFonts w:ascii="Preeti" w:hAnsi="Preeti"/>
          <w:spacing w:val="6"/>
          <w:sz w:val="32"/>
          <w:szCs w:val="32"/>
        </w:rPr>
        <w:t xml:space="preserve"> k|of]u ul/Psf] 5 . </w:t>
      </w:r>
    </w:p>
    <w:p w:rsidR="00E2252D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1347F2" w:rsidRPr="00C7602E" w:rsidRDefault="001347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2C03AA" w:rsidRPr="00C7602E" w:rsidRDefault="002C03AA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 xml:space="preserve">#=$ ;fdu|L lgdf{0f </w:t>
      </w:r>
    </w:p>
    <w:p w:rsidR="002C03AA" w:rsidRPr="00C7602E" w:rsidRDefault="002C03AA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cg';Gwfg ug{sf nflu cfjZos kg]{ Pp6f dxTjk"0f{ tTj ;fdu|L lgdf{0f xf] . lagf ;fdu|L cWoog cg';GwfgnfO{ lgisif{df k'¥ofpg ufx|f] x'G5 . To;}n] cg';Gwfg ug]{ JolQmn] cg';Gwfgsf] k|s[ltcg';f/ ;fdu|Lsf] rog ug'{kb{5 . o; cWoogsf] zLif{s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 xml:space="preserve"> Ifdtfsf] cWoog ePsfn] ;f]xL cWoogsf] k|s[ltsf cfwf/df ;fdu|Lsf] lgdf</w:t>
      </w:r>
      <w:r w:rsidR="00582363" w:rsidRPr="00C7602E">
        <w:rPr>
          <w:rFonts w:ascii="Preeti" w:hAnsi="Preeti"/>
          <w:spacing w:val="6"/>
          <w:sz w:val="32"/>
          <w:szCs w:val="32"/>
        </w:rPr>
        <w:t>{</w:t>
      </w:r>
      <w:r w:rsidRPr="00C7602E">
        <w:rPr>
          <w:rFonts w:ascii="Preeti" w:hAnsi="Preeti"/>
          <w:spacing w:val="6"/>
          <w:sz w:val="32"/>
          <w:szCs w:val="32"/>
        </w:rPr>
        <w:t xml:space="preserve">0f ul/Psf] 5 . </w:t>
      </w:r>
    </w:p>
    <w:p w:rsidR="002C03AA" w:rsidRPr="00C7602E" w:rsidRDefault="002C03AA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cWoogsf nflu ljBfyL{sf] n]vgsnfsf] k/LIf0f u/L tYo ;ª\sng ug'{ ePsfn] ;f]xL cg';f/sf ;fdu|Lsf] lgdf{0f ug'{ cfjZos 7flgof] . jfbljjfb</w:t>
      </w:r>
      <w:r w:rsidR="00582363" w:rsidRPr="00C7602E">
        <w:rPr>
          <w:rFonts w:ascii="Preeti" w:hAnsi="Preeti"/>
          <w:spacing w:val="6"/>
          <w:sz w:val="32"/>
          <w:szCs w:val="32"/>
        </w:rPr>
        <w:t>n]</w:t>
      </w:r>
      <w:r w:rsidRPr="00C7602E">
        <w:rPr>
          <w:rFonts w:ascii="Preeti" w:hAnsi="Preeti"/>
          <w:spacing w:val="6"/>
          <w:sz w:val="32"/>
          <w:szCs w:val="32"/>
        </w:rPr>
        <w:t xml:space="preserve"> df}lvs cleGolQm;Fu lgs6 ;daGw /fv] klg o;nfO{ lnlv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 xml:space="preserve">kdf k/LIf0f u/L ;fdu|L h'6fpg' kg]{ x'Fbf ;d;fdlos ljifonfO{ zLif{s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df k|:t</w:t>
      </w:r>
      <w:r w:rsidR="00582363" w:rsidRPr="00C7602E">
        <w:rPr>
          <w:rFonts w:ascii="Preeti" w:hAnsi="Preeti"/>
          <w:spacing w:val="6"/>
          <w:sz w:val="32"/>
          <w:szCs w:val="32"/>
        </w:rPr>
        <w:t>fj ul/Psf] 5 . k|:tfljt zLif{s</w:t>
      </w:r>
      <w:r w:rsidRPr="00C7602E">
        <w:rPr>
          <w:rFonts w:ascii="Preeti" w:hAnsi="Preeti"/>
          <w:spacing w:val="6"/>
          <w:sz w:val="32"/>
          <w:szCs w:val="32"/>
        </w:rPr>
        <w:t xml:space="preserve">dfly zf]w </w:t>
      </w:r>
      <w:r w:rsidR="000A1283" w:rsidRPr="00C7602E">
        <w:rPr>
          <w:rFonts w:ascii="Preeti" w:hAnsi="Preeti"/>
          <w:spacing w:val="6"/>
          <w:sz w:val="32"/>
          <w:szCs w:val="32"/>
        </w:rPr>
        <w:t>lgb]{zssf] p</w:t>
      </w:r>
      <w:r w:rsidR="00582363" w:rsidRPr="00C7602E">
        <w:rPr>
          <w:rFonts w:ascii="Preeti" w:hAnsi="Preeti"/>
          <w:spacing w:val="6"/>
          <w:sz w:val="32"/>
          <w:szCs w:val="32"/>
        </w:rPr>
        <w:t>kl:yltdf cfjZos 5nkmn / ;/;Nnfx</w:t>
      </w:r>
      <w:r w:rsidR="000A1283" w:rsidRPr="00C7602E">
        <w:rPr>
          <w:rFonts w:ascii="Preeti" w:hAnsi="Preeti"/>
          <w:spacing w:val="6"/>
          <w:sz w:val="32"/>
          <w:szCs w:val="32"/>
        </w:rPr>
        <w:t xml:space="preserve">kZrft\ </w:t>
      </w:r>
      <w:r w:rsidR="000A1283" w:rsidRPr="00C7602E">
        <w:rPr>
          <w:rFonts w:ascii="Preeti" w:hAnsi="Preeti"/>
          <w:b/>
          <w:spacing w:val="6"/>
          <w:sz w:val="32"/>
          <w:szCs w:val="32"/>
        </w:rPr>
        <w:t>;dfh kl/jt</w:t>
      </w:r>
      <w:r w:rsidR="00697AA1" w:rsidRPr="00C7602E">
        <w:rPr>
          <w:rFonts w:ascii="Preeti" w:hAnsi="Preeti"/>
          <w:b/>
          <w:spacing w:val="6"/>
          <w:sz w:val="32"/>
          <w:szCs w:val="32"/>
        </w:rPr>
        <w:t>{gsf] cfwf/ xltof/ xf]Og r]tgf x</w:t>
      </w:r>
      <w:r w:rsidR="000A1283" w:rsidRPr="00C7602E">
        <w:rPr>
          <w:rFonts w:ascii="Preeti" w:hAnsi="Preeti"/>
          <w:b/>
          <w:spacing w:val="6"/>
          <w:sz w:val="32"/>
          <w:szCs w:val="32"/>
        </w:rPr>
        <w:t>f</w:t>
      </w:r>
      <w:r w:rsidR="00697AA1" w:rsidRPr="00C7602E">
        <w:rPr>
          <w:rFonts w:ascii="Preeti" w:hAnsi="Preeti"/>
          <w:b/>
          <w:spacing w:val="6"/>
          <w:sz w:val="32"/>
          <w:szCs w:val="32"/>
        </w:rPr>
        <w:t>] .</w:t>
      </w:r>
      <w:r w:rsidR="000A1283" w:rsidRPr="00C7602E">
        <w:rPr>
          <w:rFonts w:ascii="Preeti" w:hAnsi="Preeti"/>
          <w:spacing w:val="6"/>
          <w:sz w:val="32"/>
          <w:szCs w:val="32"/>
        </w:rPr>
        <w:t xml:space="preserve"> zLif{snfO{ plrt 7fgL k|:t't cWoogsf nflu rog ul/Psf] xf] . tt\kZrft\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697AA1" w:rsidRPr="00C7602E">
        <w:rPr>
          <w:rFonts w:ascii="Preeti" w:hAnsi="Preeti"/>
          <w:spacing w:val="6"/>
          <w:sz w:val="32"/>
          <w:szCs w:val="32"/>
        </w:rPr>
        <w:t xml:space="preserve"> If]qsf hg;ª\VofnfO{ cfwf/ df</w:t>
      </w:r>
      <w:r w:rsidR="000A1283" w:rsidRPr="00C7602E">
        <w:rPr>
          <w:rFonts w:ascii="Preeti" w:hAnsi="Preeti"/>
          <w:spacing w:val="6"/>
          <w:sz w:val="32"/>
          <w:szCs w:val="32"/>
        </w:rPr>
        <w:t>g</w:t>
      </w:r>
      <w:r w:rsidR="00697AA1" w:rsidRPr="00C7602E">
        <w:rPr>
          <w:rFonts w:ascii="Preeti" w:hAnsi="Preeti"/>
          <w:spacing w:val="6"/>
          <w:sz w:val="32"/>
          <w:szCs w:val="32"/>
        </w:rPr>
        <w:t>L</w:t>
      </w:r>
      <w:r w:rsidR="000A1283" w:rsidRPr="00C7602E">
        <w:rPr>
          <w:rFonts w:ascii="Preeti" w:hAnsi="Preeti"/>
          <w:spacing w:val="6"/>
          <w:sz w:val="32"/>
          <w:szCs w:val="32"/>
        </w:rPr>
        <w:t xml:space="preserve"> ;f]xL zLif{sd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A1283" w:rsidRPr="00C7602E">
        <w:rPr>
          <w:rFonts w:ascii="Preeti" w:hAnsi="Preeti"/>
          <w:spacing w:val="6"/>
          <w:sz w:val="32"/>
          <w:szCs w:val="32"/>
        </w:rPr>
        <w:t xml:space="preserve">nfO{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0A1283" w:rsidRPr="00C7602E">
        <w:rPr>
          <w:rFonts w:ascii="Preeti" w:hAnsi="Preeti"/>
          <w:spacing w:val="6"/>
          <w:sz w:val="32"/>
          <w:szCs w:val="32"/>
        </w:rPr>
        <w:t xml:space="preserve"> k|]l/t ub}{ cWoogsf nflu cfjZos ;fdu|L h'6fpg] sfd ul/Psf] 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A1283" w:rsidRPr="00C7602E" w:rsidRDefault="00512E7B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#=% tYofª\s ;ª\sng </w:t>
      </w:r>
    </w:p>
    <w:p w:rsidR="001D13CA" w:rsidRDefault="00C2774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|:t't cWoogsf nflu cfjZos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;ª\sng ug]{ qmddf k|ltlglw gd'gfsf]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 xml:space="preserve">kdf 5gf}6 ul/Ps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df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;"rL tof/ u/L cf</w:t>
      </w:r>
      <w:r w:rsidR="007B6E50" w:rsidRPr="00C7602E">
        <w:rPr>
          <w:rFonts w:ascii="Preeti" w:hAnsi="Preeti"/>
          <w:spacing w:val="6"/>
          <w:sz w:val="32"/>
          <w:szCs w:val="32"/>
        </w:rPr>
        <w:t>km\</w:t>
      </w:r>
      <w:r w:rsidRPr="00C7602E">
        <w:rPr>
          <w:rFonts w:ascii="Preeti" w:hAnsi="Preeti"/>
          <w:spacing w:val="6"/>
          <w:sz w:val="32"/>
          <w:szCs w:val="32"/>
        </w:rPr>
        <w:t>gf] cWoog</w:t>
      </w:r>
      <w:r w:rsidR="00697AA1" w:rsidRPr="00C7602E">
        <w:rPr>
          <w:rFonts w:ascii="Preeti" w:hAnsi="Preeti"/>
          <w:spacing w:val="6"/>
          <w:sz w:val="32"/>
          <w:szCs w:val="32"/>
        </w:rPr>
        <w:t xml:space="preserve">sf </w:t>
      </w:r>
      <w:r w:rsidR="005F41D8" w:rsidRPr="00C7602E">
        <w:rPr>
          <w:rFonts w:ascii="Preeti" w:hAnsi="Preeti"/>
          <w:spacing w:val="6"/>
          <w:sz w:val="32"/>
          <w:szCs w:val="32"/>
        </w:rPr>
        <w:t>nflu !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F41D8" w:rsidRPr="00C7602E">
        <w:rPr>
          <w:rFonts w:ascii="Preeti" w:hAnsi="Preeti"/>
          <w:spacing w:val="6"/>
          <w:sz w:val="32"/>
          <w:szCs w:val="32"/>
        </w:rPr>
        <w:t xml:space="preserve">af6 ljleGg </w:t>
      </w:r>
      <w:r w:rsidR="001D13CA" w:rsidRPr="00C7602E">
        <w:rPr>
          <w:rFonts w:ascii="Preeti" w:hAnsi="Preeti"/>
          <w:spacing w:val="6"/>
          <w:sz w:val="32"/>
          <w:szCs w:val="32"/>
        </w:rPr>
        <w:t>;d"x kg]{ u/L</w:t>
      </w:r>
      <w:r w:rsidR="00697AA1" w:rsidRPr="00C7602E">
        <w:rPr>
          <w:rFonts w:ascii="Preeti" w:hAnsi="Preeti"/>
          <w:spacing w:val="6"/>
          <w:sz w:val="32"/>
          <w:szCs w:val="32"/>
        </w:rPr>
        <w:t xml:space="preserve"> 5gf}6 ul/Psf] 5 . 5gf}6 ul/Psf</w:t>
      </w:r>
      <w:r w:rsidR="001D13CA" w:rsidRPr="00C7602E">
        <w:rPr>
          <w:rFonts w:ascii="Preeti" w:hAnsi="Preeti"/>
          <w:spacing w:val="6"/>
          <w:sz w:val="32"/>
          <w:szCs w:val="32"/>
        </w:rPr>
        <w:t xml:space="preserve">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83EEE" w:rsidRPr="00C7602E">
        <w:rPr>
          <w:rFonts w:ascii="Preeti" w:hAnsi="Preeti"/>
          <w:spacing w:val="6"/>
          <w:sz w:val="32"/>
          <w:szCs w:val="32"/>
        </w:rPr>
        <w:t xml:space="preserve">nfO{ cfjZos lgb]{zgkZrft\ zLif{s lbO{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283EEE" w:rsidRPr="00C7602E">
        <w:rPr>
          <w:rFonts w:ascii="Preeti" w:hAnsi="Preeti"/>
          <w:spacing w:val="6"/>
          <w:sz w:val="32"/>
          <w:szCs w:val="32"/>
        </w:rPr>
        <w:t xml:space="preserve">sf nflu </w:t>
      </w:r>
      <w:r w:rsidR="00697AA1" w:rsidRPr="00C7602E">
        <w:rPr>
          <w:rFonts w:ascii="Preeti" w:hAnsi="Preeti"/>
          <w:spacing w:val="6"/>
          <w:sz w:val="32"/>
          <w:szCs w:val="32"/>
        </w:rPr>
        <w:t>tof/ kfl/Psf] xf] o;sf nflu</w:t>
      </w:r>
      <w:r w:rsidR="00620FF3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283EEE" w:rsidRPr="00C7602E">
        <w:rPr>
          <w:rFonts w:ascii="Preeti" w:hAnsi="Preeti"/>
          <w:spacing w:val="6"/>
          <w:sz w:val="32"/>
          <w:szCs w:val="32"/>
        </w:rPr>
        <w:t xml:space="preserve">;do;Ldf 5'6\ofO{ cnu–cnu a]Grdf a:g nufO{ k|wfgfWofks </w:t>
      </w:r>
      <w:r w:rsidR="009A0249" w:rsidRPr="00C7602E">
        <w:rPr>
          <w:rFonts w:ascii="Preeti" w:hAnsi="Preeti"/>
          <w:spacing w:val="6"/>
          <w:sz w:val="32"/>
          <w:szCs w:val="32"/>
        </w:rPr>
        <w:t xml:space="preserve">/ cg';Gwfgstf{sf] JolQmut pkl:ylt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9A0249" w:rsidRPr="00C7602E">
        <w:rPr>
          <w:rFonts w:ascii="Preeti" w:hAnsi="Preeti"/>
          <w:spacing w:val="6"/>
          <w:sz w:val="32"/>
          <w:szCs w:val="32"/>
        </w:rPr>
        <w:t xml:space="preserve"> k|]l/t </w:t>
      </w:r>
      <w:r w:rsidR="00283EEE" w:rsidRPr="00C7602E">
        <w:rPr>
          <w:rFonts w:ascii="Preeti" w:hAnsi="Preeti"/>
          <w:spacing w:val="6"/>
          <w:sz w:val="32"/>
          <w:szCs w:val="32"/>
        </w:rPr>
        <w:t>ul/Psf] xf] . n]vg sfo{kZrft</w:t>
      </w:r>
      <w:r w:rsidR="00620FF3" w:rsidRPr="00C7602E">
        <w:rPr>
          <w:rFonts w:ascii="Preeti" w:hAnsi="Preeti"/>
          <w:spacing w:val="6"/>
          <w:sz w:val="32"/>
          <w:szCs w:val="32"/>
        </w:rPr>
        <w:t>\</w:t>
      </w:r>
      <w:r w:rsidR="004B6437" w:rsidRPr="00C7602E">
        <w:rPr>
          <w:rFonts w:ascii="Preeti" w:hAnsi="Preeti"/>
          <w:spacing w:val="6"/>
          <w:sz w:val="32"/>
          <w:szCs w:val="32"/>
        </w:rPr>
        <w:t xml:space="preserve">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283EEE" w:rsidRPr="00C7602E">
        <w:rPr>
          <w:rFonts w:ascii="Preeti" w:hAnsi="Preeti"/>
          <w:spacing w:val="6"/>
          <w:sz w:val="32"/>
          <w:szCs w:val="32"/>
        </w:rPr>
        <w:t>af6 pQ/ k'l:tsf hDdf u/L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8A335E" w:rsidRPr="00C7602E">
        <w:rPr>
          <w:rFonts w:ascii="Preeti" w:hAnsi="Preeti"/>
          <w:spacing w:val="6"/>
          <w:sz w:val="32"/>
          <w:szCs w:val="32"/>
        </w:rPr>
        <w:t>ng ul/Psf</w:t>
      </w:r>
      <w:r w:rsidR="004B6437" w:rsidRPr="00C7602E">
        <w:rPr>
          <w:rFonts w:ascii="Preeti" w:hAnsi="Preeti"/>
          <w:spacing w:val="6"/>
          <w:sz w:val="32"/>
          <w:szCs w:val="32"/>
        </w:rPr>
        <w:t>]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 5 . k|ltlglw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af6 </w:t>
      </w:r>
      <w:r w:rsidR="00CB7224" w:rsidRPr="00C7602E">
        <w:rPr>
          <w:rFonts w:ascii="Preeti" w:hAnsi="Preeti"/>
          <w:spacing w:val="6"/>
          <w:sz w:val="32"/>
          <w:szCs w:val="32"/>
        </w:rPr>
        <w:t xml:space="preserve">cfjZo 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;xof]u ul/Psf] Joxf]/f hgfO{ Pp6f kq n]Vg nufOof] </w:t>
      </w:r>
      <w:r w:rsidR="00CB7224" w:rsidRPr="00C7602E">
        <w:rPr>
          <w:rFonts w:ascii="Preeti" w:hAnsi="Preeti"/>
          <w:spacing w:val="6"/>
          <w:sz w:val="32"/>
          <w:szCs w:val="32"/>
        </w:rPr>
        <w:t xml:space="preserve">. </w:t>
      </w:r>
      <w:r w:rsidR="008A335E" w:rsidRPr="00C7602E">
        <w:rPr>
          <w:rFonts w:ascii="Preeti" w:hAnsi="Preeti"/>
          <w:spacing w:val="6"/>
          <w:sz w:val="32"/>
          <w:szCs w:val="32"/>
        </w:rPr>
        <w:t>pQm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8A335E" w:rsidRPr="00C7602E">
        <w:rPr>
          <w:rFonts w:ascii="Preeti" w:hAnsi="Preeti"/>
          <w:spacing w:val="6"/>
          <w:sz w:val="32"/>
          <w:szCs w:val="32"/>
        </w:rPr>
        <w:t>ng ug{ hfFbf ljleGg ;d:o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 cfO{</w:t>
      </w:r>
      <w:r w:rsidR="00CB7224" w:rsidRPr="00C7602E">
        <w:rPr>
          <w:rFonts w:ascii="Preeti" w:hAnsi="Preeti"/>
          <w:spacing w:val="6"/>
          <w:sz w:val="32"/>
          <w:szCs w:val="32"/>
        </w:rPr>
        <w:t xml:space="preserve"> k/] klg k|ltlglw g</w:t>
      </w:r>
      <w:r w:rsidR="008A335E" w:rsidRPr="00C7602E">
        <w:rPr>
          <w:rFonts w:ascii="Preeti" w:hAnsi="Preeti"/>
          <w:spacing w:val="6"/>
          <w:sz w:val="32"/>
          <w:szCs w:val="32"/>
        </w:rPr>
        <w:t>d</w:t>
      </w:r>
      <w:r w:rsidR="00CB7224" w:rsidRPr="00C7602E">
        <w:rPr>
          <w:rFonts w:ascii="Preeti" w:hAnsi="Preeti"/>
          <w:spacing w:val="6"/>
          <w:sz w:val="32"/>
          <w:szCs w:val="32"/>
        </w:rPr>
        <w:t>'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g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620FF3" w:rsidRPr="00C7602E">
        <w:rPr>
          <w:rFonts w:ascii="Preeti" w:hAnsi="Preeti"/>
          <w:spacing w:val="6"/>
          <w:sz w:val="32"/>
          <w:szCs w:val="32"/>
        </w:rPr>
        <w:t xml:space="preserve">kdf </w:t>
      </w:r>
      <w:r w:rsidR="00620FF3" w:rsidRPr="00C7602E">
        <w:rPr>
          <w:rFonts w:ascii="Preeti" w:hAnsi="Preeti"/>
          <w:spacing w:val="6"/>
          <w:sz w:val="32"/>
          <w:szCs w:val="32"/>
        </w:rPr>
        <w:lastRenderedPageBreak/>
        <w:t>k|: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t't ul/Psf]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8A335E" w:rsidRPr="00C7602E">
        <w:rPr>
          <w:rFonts w:ascii="Preeti" w:hAnsi="Preeti"/>
          <w:spacing w:val="6"/>
          <w:sz w:val="32"/>
          <w:szCs w:val="32"/>
        </w:rPr>
        <w:t>af6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8A335E" w:rsidRPr="00C7602E">
        <w:rPr>
          <w:rFonts w:ascii="Preeti" w:hAnsi="Preeti"/>
          <w:spacing w:val="6"/>
          <w:sz w:val="32"/>
          <w:szCs w:val="32"/>
        </w:rPr>
        <w:t xml:space="preserve">lnt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8A335E" w:rsidRPr="00C7602E">
        <w:rPr>
          <w:rFonts w:ascii="Preeti" w:hAnsi="Preeti"/>
          <w:spacing w:val="6"/>
          <w:sz w:val="32"/>
          <w:szCs w:val="32"/>
        </w:rPr>
        <w:t>sf] pQ/k'l:tsf k/L</w:t>
      </w:r>
      <w:r w:rsidR="00673C18" w:rsidRPr="00C7602E">
        <w:rPr>
          <w:rFonts w:ascii="Preeti" w:hAnsi="Preeti"/>
          <w:spacing w:val="6"/>
          <w:sz w:val="32"/>
          <w:szCs w:val="32"/>
        </w:rPr>
        <w:t>If</w:t>
      </w:r>
      <w:r w:rsidR="00980BFD" w:rsidRPr="00C7602E">
        <w:rPr>
          <w:rFonts w:ascii="Preeti" w:hAnsi="Preeti"/>
          <w:spacing w:val="6"/>
          <w:sz w:val="32"/>
          <w:szCs w:val="32"/>
        </w:rPr>
        <w:t xml:space="preserve">0fnfO{ j:t'u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980BFD" w:rsidRPr="00C7602E">
        <w:rPr>
          <w:rFonts w:ascii="Preeti" w:hAnsi="Preeti"/>
          <w:spacing w:val="6"/>
          <w:sz w:val="32"/>
          <w:szCs w:val="32"/>
        </w:rPr>
        <w:t xml:space="preserve">kdf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980BFD" w:rsidRPr="00C7602E">
        <w:rPr>
          <w:rFonts w:ascii="Preeti" w:hAnsi="Preeti"/>
          <w:spacing w:val="6"/>
          <w:sz w:val="32"/>
          <w:szCs w:val="32"/>
        </w:rPr>
        <w:t xml:space="preserve"> lgwf{/0f u/L d"N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980BFD" w:rsidRPr="00C7602E">
        <w:rPr>
          <w:rFonts w:ascii="Preeti" w:hAnsi="Preeti"/>
          <w:spacing w:val="6"/>
          <w:sz w:val="32"/>
          <w:szCs w:val="32"/>
        </w:rPr>
        <w:t xml:space="preserve">g ul/Psf] 5 . </w:t>
      </w:r>
    </w:p>
    <w:p w:rsidR="001347F2" w:rsidRPr="00C7602E" w:rsidRDefault="001347F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980BFD" w:rsidRPr="00C7602E" w:rsidRDefault="00980BFD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#=^ JofVof, ljZn]if0f / k|:t'tLs/0f</w:t>
      </w:r>
    </w:p>
    <w:p w:rsidR="00980BFD" w:rsidRPr="00C7602E" w:rsidRDefault="00980BF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s'g} klg cg';Gwfg sfo{nfO{ JofVof ljZn]if0f / To;sf] k|:t'tLs/0f ul/;s]kl5 lgisif{df k'¥ofpg' kg]{ </w:t>
      </w:r>
      <w:r w:rsidR="0052068B" w:rsidRPr="00C7602E">
        <w:rPr>
          <w:rFonts w:ascii="Preeti" w:hAnsi="Preeti"/>
          <w:spacing w:val="6"/>
          <w:sz w:val="32"/>
          <w:szCs w:val="32"/>
        </w:rPr>
        <w:t xml:space="preserve">x'G5 . zf]w zLif{s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52068B" w:rsidRPr="00C7602E">
        <w:rPr>
          <w:rFonts w:ascii="Preeti" w:hAnsi="Preeti"/>
          <w:spacing w:val="6"/>
          <w:sz w:val="32"/>
          <w:szCs w:val="32"/>
        </w:rPr>
        <w:t xml:space="preserve"> l;ksf] k/LIf0f ug]{ k|of]hg;Fu </w:t>
      </w:r>
      <w:r w:rsidR="00DB7DFD" w:rsidRPr="00C7602E">
        <w:rPr>
          <w:rFonts w:ascii="Preeti" w:hAnsi="Preeti"/>
          <w:spacing w:val="6"/>
          <w:sz w:val="32"/>
          <w:szCs w:val="32"/>
        </w:rPr>
        <w:t>;DalGwt</w:t>
      </w:r>
      <w:r w:rsidR="0052068B" w:rsidRPr="00C7602E">
        <w:rPr>
          <w:rFonts w:ascii="Preeti" w:hAnsi="Preeti"/>
          <w:spacing w:val="6"/>
          <w:sz w:val="32"/>
          <w:szCs w:val="32"/>
        </w:rPr>
        <w:t xml:space="preserve"> vf]h ePsfn] To;}cg';f/ JoVof ljZn]if0f ul/Psf] 5 . o; cWoogsf]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2068B" w:rsidRPr="00C7602E">
        <w:rPr>
          <w:rFonts w:ascii="Preeti" w:hAnsi="Preeti"/>
          <w:spacing w:val="6"/>
          <w:sz w:val="32"/>
          <w:szCs w:val="32"/>
        </w:rPr>
        <w:t xml:space="preserve">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2068B" w:rsidRPr="00C7602E">
        <w:rPr>
          <w:rFonts w:ascii="Preeti" w:hAnsi="Preeti"/>
          <w:spacing w:val="6"/>
          <w:sz w:val="32"/>
          <w:szCs w:val="32"/>
        </w:rPr>
        <w:t xml:space="preserve">ngsf qmddf k|fKt jfbljjfb </w:t>
      </w:r>
      <w:r w:rsidR="00B70562" w:rsidRPr="00C7602E">
        <w:rPr>
          <w:rFonts w:ascii="Preeti" w:hAnsi="Preeti"/>
          <w:spacing w:val="6"/>
          <w:sz w:val="32"/>
          <w:szCs w:val="32"/>
        </w:rPr>
        <w:t>n]vL</w:t>
      </w:r>
      <w:r w:rsidR="0052068B" w:rsidRPr="00C7602E">
        <w:rPr>
          <w:rFonts w:ascii="Preeti" w:hAnsi="Preeti"/>
          <w:spacing w:val="6"/>
          <w:sz w:val="32"/>
          <w:szCs w:val="32"/>
        </w:rPr>
        <w:t>Psf] pQ/k'l:ts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2068B" w:rsidRPr="00C7602E">
        <w:rPr>
          <w:rFonts w:ascii="Preeti" w:hAnsi="Preeti"/>
          <w:spacing w:val="6"/>
          <w:sz w:val="32"/>
          <w:szCs w:val="32"/>
        </w:rPr>
        <w:t xml:space="preserve"> k/LIf0f</w:t>
      </w:r>
      <w:r w:rsidR="001F5219" w:rsidRPr="00C7602E">
        <w:rPr>
          <w:rFonts w:ascii="Preeti" w:hAnsi="Preeti"/>
          <w:spacing w:val="6"/>
          <w:sz w:val="32"/>
          <w:szCs w:val="32"/>
        </w:rPr>
        <w:t xml:space="preserve"> u/L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1F5219" w:rsidRPr="00C7602E">
        <w:rPr>
          <w:rFonts w:ascii="Preeti" w:hAnsi="Preeti"/>
          <w:spacing w:val="6"/>
          <w:sz w:val="32"/>
          <w:szCs w:val="32"/>
        </w:rPr>
        <w:t>nfO{ cfwf/ dfg]/ To;nfO{ 5fq / 5fqf, lghL / ;/sf/L h:tf ljle</w:t>
      </w:r>
      <w:r w:rsidR="008E64A0" w:rsidRPr="00C7602E">
        <w:rPr>
          <w:rFonts w:ascii="Preeti" w:hAnsi="Preeti"/>
          <w:spacing w:val="6"/>
          <w:sz w:val="32"/>
          <w:szCs w:val="32"/>
        </w:rPr>
        <w:t>G</w:t>
      </w:r>
      <w:r w:rsidR="001F5219" w:rsidRPr="00C7602E">
        <w:rPr>
          <w:rFonts w:ascii="Preeti" w:hAnsi="Preeti"/>
          <w:spacing w:val="6"/>
          <w:sz w:val="32"/>
          <w:szCs w:val="32"/>
        </w:rPr>
        <w:t xml:space="preserve">g cfwf/df </w:t>
      </w:r>
      <w:r w:rsidR="00581317" w:rsidRPr="00C7602E">
        <w:rPr>
          <w:rFonts w:ascii="Preeti" w:hAnsi="Preeti"/>
          <w:spacing w:val="6"/>
          <w:sz w:val="32"/>
          <w:szCs w:val="32"/>
        </w:rPr>
        <w:t>juL{s/0f u/L tflnsfa4 ul/Psf] 5 . tYo ljZn]if0f ug]{ qmddf ;Dk"0f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81317" w:rsidRPr="00C7602E">
        <w:rPr>
          <w:rFonts w:ascii="Preeti" w:hAnsi="Preeti"/>
          <w:spacing w:val="6"/>
          <w:sz w:val="32"/>
          <w:szCs w:val="32"/>
        </w:rPr>
        <w:t xml:space="preserve">nfO{ cfwf/ :tDe / j[Qlrqsf] k|lqmof </w:t>
      </w:r>
      <w:r w:rsidR="00673C18" w:rsidRPr="00C7602E">
        <w:rPr>
          <w:rFonts w:ascii="Preeti" w:hAnsi="Preeti"/>
          <w:spacing w:val="6"/>
          <w:sz w:val="32"/>
          <w:szCs w:val="32"/>
        </w:rPr>
        <w:t>c</w:t>
      </w:r>
      <w:r w:rsidR="00F86182">
        <w:rPr>
          <w:rFonts w:ascii="Preeti" w:hAnsi="Preeti"/>
          <w:spacing w:val="6"/>
          <w:sz w:val="32"/>
          <w:szCs w:val="32"/>
        </w:rPr>
        <w:t>Ë</w:t>
      </w:r>
      <w:r w:rsidR="00581317" w:rsidRPr="00C7602E">
        <w:rPr>
          <w:rFonts w:ascii="Preeti" w:hAnsi="Preeti"/>
          <w:spacing w:val="6"/>
          <w:sz w:val="32"/>
          <w:szCs w:val="32"/>
        </w:rPr>
        <w:t>fnL pNn]v ul/Psf] 5 . To;/L g}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81317" w:rsidRPr="00C7602E">
        <w:rPr>
          <w:rFonts w:ascii="Preeti" w:hAnsi="Preeti"/>
          <w:spacing w:val="6"/>
          <w:sz w:val="32"/>
          <w:szCs w:val="32"/>
        </w:rPr>
        <w:t>sf cfw</w:t>
      </w:r>
      <w:r w:rsidR="00673C18" w:rsidRPr="00C7602E">
        <w:rPr>
          <w:rFonts w:ascii="Preeti" w:hAnsi="Preeti"/>
          <w:spacing w:val="6"/>
          <w:sz w:val="32"/>
          <w:szCs w:val="32"/>
        </w:rPr>
        <w:t>f/df pRrtd :yfg, dWod :yfg / Go'</w:t>
      </w:r>
      <w:r w:rsidR="00581317" w:rsidRPr="00C7602E">
        <w:rPr>
          <w:rFonts w:ascii="Preeti" w:hAnsi="Preeti"/>
          <w:spacing w:val="6"/>
          <w:sz w:val="32"/>
          <w:szCs w:val="32"/>
        </w:rPr>
        <w:t>gtd :yfgdf k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81317" w:rsidRPr="00C7602E">
        <w:rPr>
          <w:rFonts w:ascii="Preeti" w:hAnsi="Preeti"/>
          <w:spacing w:val="6"/>
          <w:sz w:val="32"/>
          <w:szCs w:val="32"/>
        </w:rPr>
        <w:t>sf] jf:tljs ;ª\Vof kQf nufOPsf] 5 . To;/L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81317" w:rsidRPr="00C7602E">
        <w:rPr>
          <w:rFonts w:ascii="Preeti" w:hAnsi="Preeti"/>
          <w:spacing w:val="6"/>
          <w:sz w:val="32"/>
          <w:szCs w:val="32"/>
        </w:rPr>
        <w:t>sf cfwf/df ljleGg :yfgdf k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81317" w:rsidRPr="00C7602E">
        <w:rPr>
          <w:rFonts w:ascii="Preeti" w:hAnsi="Preeti"/>
          <w:spacing w:val="6"/>
          <w:sz w:val="32"/>
          <w:szCs w:val="32"/>
        </w:rPr>
        <w:t>sf] ;ª\Vof kQf nufpg k|ltz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581317" w:rsidRPr="00C7602E">
        <w:rPr>
          <w:rFonts w:ascii="Preeti" w:hAnsi="Preeti"/>
          <w:spacing w:val="6"/>
          <w:sz w:val="32"/>
          <w:szCs w:val="32"/>
        </w:rPr>
        <w:t xml:space="preserve"> &gt;]l0f lgwf{/0f u/L u0fgf ul/Psf] 5 . o;sf ;fy} ;du| dWo dfgs} cfwf/df ljleGg rn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581317" w:rsidRPr="00C7602E">
        <w:rPr>
          <w:rFonts w:ascii="Preeti" w:hAnsi="Preeti"/>
          <w:spacing w:val="6"/>
          <w:sz w:val="32"/>
          <w:szCs w:val="32"/>
        </w:rPr>
        <w:t xml:space="preserve">sf aLr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581317" w:rsidRPr="00C7602E">
        <w:rPr>
          <w:rFonts w:ascii="Preeti" w:hAnsi="Preeti"/>
          <w:spacing w:val="6"/>
          <w:sz w:val="32"/>
          <w:szCs w:val="32"/>
        </w:rPr>
        <w:t xml:space="preserve"> Ifdtfsf] l:ylt cjnf]sg ul/Psf] 5 . </w:t>
      </w:r>
    </w:p>
    <w:p w:rsidR="00581317" w:rsidRPr="00C7602E" w:rsidRDefault="0058131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cWoogdf ;dflji6 ljle</w:t>
      </w:r>
      <w:r w:rsidR="00673C18" w:rsidRPr="00C7602E">
        <w:rPr>
          <w:rFonts w:ascii="Preeti" w:hAnsi="Preeti"/>
          <w:spacing w:val="6"/>
          <w:sz w:val="32"/>
          <w:szCs w:val="32"/>
        </w:rPr>
        <w:t>G</w:t>
      </w:r>
      <w:r w:rsidRPr="00C7602E">
        <w:rPr>
          <w:rFonts w:ascii="Preeti" w:hAnsi="Preeti"/>
          <w:spacing w:val="6"/>
          <w:sz w:val="32"/>
          <w:szCs w:val="32"/>
        </w:rPr>
        <w:t>g rn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;d"xut dWodfg, dfg</w:t>
      </w:r>
      <w:r w:rsidR="00673C18" w:rsidRPr="00C7602E">
        <w:rPr>
          <w:rFonts w:ascii="Preeti" w:hAnsi="Preeti"/>
          <w:spacing w:val="6"/>
          <w:sz w:val="32"/>
          <w:szCs w:val="32"/>
        </w:rPr>
        <w:t>s</w:t>
      </w:r>
      <w:r w:rsidRPr="00C7602E">
        <w:rPr>
          <w:rFonts w:ascii="Preeti" w:hAnsi="Preeti"/>
          <w:spacing w:val="6"/>
          <w:sz w:val="32"/>
          <w:szCs w:val="32"/>
        </w:rPr>
        <w:t xml:space="preserve"> ljrng tyf k|ltz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673C18" w:rsidRPr="00C7602E">
        <w:rPr>
          <w:rFonts w:ascii="Preeti" w:hAnsi="Preeti"/>
          <w:spacing w:val="6"/>
          <w:sz w:val="32"/>
          <w:szCs w:val="32"/>
        </w:rPr>
        <w:t xml:space="preserve"> &gt;]</w:t>
      </w:r>
      <w:r w:rsidRPr="00C7602E">
        <w:rPr>
          <w:rFonts w:ascii="Preeti" w:hAnsi="Preeti"/>
          <w:spacing w:val="6"/>
          <w:sz w:val="32"/>
          <w:szCs w:val="32"/>
        </w:rPr>
        <w:t>0f</w:t>
      </w:r>
      <w:r w:rsidR="00673C18" w:rsidRPr="00C7602E">
        <w:rPr>
          <w:rFonts w:ascii="Preeti" w:hAnsi="Preeti"/>
          <w:spacing w:val="6"/>
          <w:sz w:val="32"/>
          <w:szCs w:val="32"/>
        </w:rPr>
        <w:t>L</w:t>
      </w:r>
      <w:r w:rsidRPr="00C7602E">
        <w:rPr>
          <w:rFonts w:ascii="Preeti" w:hAnsi="Preeti"/>
          <w:spacing w:val="6"/>
          <w:sz w:val="32"/>
          <w:szCs w:val="32"/>
        </w:rPr>
        <w:t xml:space="preserve"> lgwf{/0fsf cfwf/d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n]vg Ifdtfsf] k/LIf0f ug{ / </w:t>
      </w:r>
      <w:r w:rsidR="00F8051F" w:rsidRPr="00C7602E">
        <w:rPr>
          <w:spacing w:val="6"/>
          <w:sz w:val="28"/>
          <w:szCs w:val="32"/>
        </w:rPr>
        <w:t>Test</w:t>
      </w:r>
      <w:r w:rsidR="00F8051F" w:rsidRPr="00C7602E">
        <w:rPr>
          <w:rFonts w:ascii="Preeti" w:hAnsi="Preeti"/>
          <w:spacing w:val="6"/>
          <w:sz w:val="32"/>
          <w:szCs w:val="32"/>
        </w:rPr>
        <w:t xml:space="preserve"> sf] k/LIf0f ul/Psf] 5 . </w:t>
      </w:r>
    </w:p>
    <w:p w:rsidR="00F8051F" w:rsidRPr="00C7602E" w:rsidRDefault="00F8051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cW</w:t>
      </w:r>
      <w:r w:rsidR="00673C18" w:rsidRPr="00C7602E">
        <w:rPr>
          <w:rFonts w:ascii="Preeti" w:hAnsi="Preeti"/>
          <w:spacing w:val="6"/>
          <w:sz w:val="32"/>
          <w:szCs w:val="32"/>
        </w:rPr>
        <w:t>oogdf pkof]udf NofOPsf ;fª\lVolso</w:t>
      </w:r>
      <w:r w:rsidRPr="00C7602E">
        <w:rPr>
          <w:rFonts w:ascii="Preeti" w:hAnsi="Preeti"/>
          <w:spacing w:val="6"/>
          <w:sz w:val="32"/>
          <w:szCs w:val="32"/>
        </w:rPr>
        <w:t xml:space="preserve"> ;"q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lgDgfg';f/ /x]sf 5g</w:t>
      </w:r>
      <w:r w:rsidR="00673C18" w:rsidRPr="00C7602E">
        <w:rPr>
          <w:rFonts w:ascii="Preeti" w:hAnsi="Preeti"/>
          <w:spacing w:val="6"/>
          <w:sz w:val="32"/>
          <w:szCs w:val="32"/>
        </w:rPr>
        <w:t>\ 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F8051F" w:rsidRPr="00C7602E" w:rsidRDefault="00F8051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c_ </w:t>
      </w:r>
      <w:r w:rsidRPr="00C7602E">
        <w:rPr>
          <w:spacing w:val="6"/>
          <w:sz w:val="28"/>
          <w:szCs w:val="32"/>
        </w:rPr>
        <w:t>z</w:t>
      </w:r>
      <w:r w:rsidRPr="00C7602E">
        <w:rPr>
          <w:rFonts w:ascii="Preeti" w:hAnsi="Preeti"/>
          <w:spacing w:val="6"/>
          <w:sz w:val="32"/>
          <w:szCs w:val="32"/>
        </w:rPr>
        <w:t xml:space="preserve"> dfg u0fgf ug{ k|of]udf cfPsf] ;"q </w:t>
      </w:r>
    </w:p>
    <w:p w:rsidR="00F8051F" w:rsidRPr="00C7602E" w:rsidRDefault="006F155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03385D">
        <w:rPr>
          <w:rFonts w:ascii="Preeti" w:hAnsi="Preeti"/>
          <w:spacing w:val="6"/>
          <w:position w:val="-72"/>
          <w:sz w:val="32"/>
          <w:szCs w:val="32"/>
        </w:rPr>
        <w:object w:dxaOrig="162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6pt;height:56.95pt" o:ole="">
            <v:imagedata r:id="rId7" o:title=""/>
          </v:shape>
          <o:OLEObject Type="Embed" ProgID="Equation.3" ShapeID="_x0000_i1025" DrawAspect="Content" ObjectID="_1729410977" r:id="rId8"/>
        </w:object>
      </w:r>
    </w:p>
    <w:p w:rsidR="007D3FBF" w:rsidRPr="00C7602E" w:rsidRDefault="007D3FB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32"/>
          <w:szCs w:val="32"/>
        </w:rPr>
        <w:t xml:space="preserve">z= </w:t>
      </w:r>
      <w:r w:rsidR="00B8514E" w:rsidRPr="00C7602E">
        <w:rPr>
          <w:spacing w:val="6"/>
          <w:sz w:val="32"/>
          <w:szCs w:val="32"/>
        </w:rPr>
        <w:t>z</w:t>
      </w:r>
      <w:r w:rsidRPr="00C7602E">
        <w:rPr>
          <w:rFonts w:ascii="Preeti" w:hAnsi="Preeti"/>
          <w:spacing w:val="6"/>
          <w:sz w:val="32"/>
          <w:szCs w:val="32"/>
        </w:rPr>
        <w:t xml:space="preserve"> dfg </w:t>
      </w:r>
    </w:p>
    <w:p w:rsidR="007D3FBF" w:rsidRPr="00C7602E" w:rsidRDefault="007D3FB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6"/>
          <w:sz w:val="32"/>
          <w:szCs w:val="32"/>
        </w:rPr>
        <w:object w:dxaOrig="360" w:dyaOrig="340">
          <v:shape id="_x0000_i1026" type="#_x0000_t75" style="width:18.25pt;height:16.1pt" o:ole="">
            <v:imagedata r:id="rId9" o:title=""/>
          </v:shape>
          <o:OLEObject Type="Embed" ProgID="Equation.3" ShapeID="_x0000_i1026" DrawAspect="Content" ObjectID="_1729410978" r:id="rId10"/>
        </w:object>
      </w:r>
      <w:r w:rsidR="003750E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3750E2" w:rsidRPr="00C7602E">
        <w:rPr>
          <w:spacing w:val="6"/>
          <w:sz w:val="24"/>
          <w:szCs w:val="32"/>
        </w:rPr>
        <w:t>=</w:t>
      </w:r>
      <w:r w:rsidR="00B8514E" w:rsidRPr="00C7602E">
        <w:rPr>
          <w:rFonts w:ascii="Preeti" w:hAnsi="Preeti"/>
          <w:spacing w:val="6"/>
          <w:sz w:val="32"/>
          <w:szCs w:val="32"/>
        </w:rPr>
        <w:t xml:space="preserve"> klxnf] </w:t>
      </w:r>
      <w:r w:rsidR="00506D73" w:rsidRPr="00C7602E">
        <w:rPr>
          <w:rFonts w:ascii="Preeti" w:hAnsi="Preeti"/>
          <w:spacing w:val="6"/>
          <w:sz w:val="32"/>
          <w:szCs w:val="32"/>
        </w:rPr>
        <w:t>;d"x</w:t>
      </w:r>
      <w:r w:rsidR="00B8514E" w:rsidRPr="00C7602E">
        <w:rPr>
          <w:rFonts w:ascii="Preeti" w:hAnsi="Preeti"/>
          <w:spacing w:val="6"/>
          <w:sz w:val="32"/>
          <w:szCs w:val="32"/>
        </w:rPr>
        <w:t xml:space="preserve">sf] dWodfg </w:t>
      </w:r>
    </w:p>
    <w:p w:rsidR="003750E2" w:rsidRPr="00C7602E" w:rsidRDefault="003750E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6"/>
          <w:sz w:val="32"/>
          <w:szCs w:val="32"/>
        </w:rPr>
        <w:object w:dxaOrig="300" w:dyaOrig="340">
          <v:shape id="_x0000_i1027" type="#_x0000_t75" style="width:15.05pt;height:16.1pt" o:ole="">
            <v:imagedata r:id="rId11" o:title=""/>
          </v:shape>
          <o:OLEObject Type="Embed" ProgID="Equation.3" ShapeID="_x0000_i1027" DrawAspect="Content" ObjectID="_1729410979" r:id="rId12"/>
        </w:object>
      </w:r>
      <w:r w:rsidRPr="00C7602E">
        <w:rPr>
          <w:spacing w:val="6"/>
          <w:sz w:val="24"/>
          <w:szCs w:val="32"/>
        </w:rPr>
        <w:t>=</w:t>
      </w:r>
      <w:r w:rsidR="00B8514E" w:rsidRPr="00C7602E">
        <w:rPr>
          <w:rFonts w:ascii="Preeti" w:hAnsi="Preeti"/>
          <w:spacing w:val="6"/>
          <w:sz w:val="32"/>
          <w:szCs w:val="32"/>
        </w:rPr>
        <w:t xml:space="preserve"> bf];|f]] </w:t>
      </w:r>
      <w:r w:rsidR="00506D73" w:rsidRPr="00C7602E">
        <w:rPr>
          <w:rFonts w:ascii="Preeti" w:hAnsi="Preeti"/>
          <w:spacing w:val="6"/>
          <w:sz w:val="32"/>
          <w:szCs w:val="32"/>
        </w:rPr>
        <w:t>;d"x</w:t>
      </w:r>
      <w:r w:rsidR="00B8514E" w:rsidRPr="00C7602E">
        <w:rPr>
          <w:rFonts w:ascii="Preeti" w:hAnsi="Preeti"/>
          <w:spacing w:val="6"/>
          <w:sz w:val="32"/>
          <w:szCs w:val="32"/>
        </w:rPr>
        <w:t>sf] dWodfg</w:t>
      </w:r>
    </w:p>
    <w:p w:rsidR="003750E2" w:rsidRPr="00C7602E" w:rsidRDefault="00B8514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10"/>
          <w:sz w:val="32"/>
          <w:szCs w:val="32"/>
        </w:rPr>
        <w:object w:dxaOrig="279" w:dyaOrig="340">
          <v:shape id="_x0000_i1028" type="#_x0000_t75" style="width:13.95pt;height:16.1pt" o:ole="">
            <v:imagedata r:id="rId13" o:title=""/>
          </v:shape>
          <o:OLEObject Type="Embed" ProgID="Equation.3" ShapeID="_x0000_i1028" DrawAspect="Content" ObjectID="_1729410980" r:id="rId14"/>
        </w:object>
      </w:r>
      <w:r w:rsidR="003750E2" w:rsidRPr="00C7602E">
        <w:rPr>
          <w:spacing w:val="6"/>
          <w:sz w:val="24"/>
          <w:szCs w:val="32"/>
        </w:rPr>
        <w:t>=</w:t>
      </w:r>
      <w:r w:rsidRPr="00C7602E">
        <w:rPr>
          <w:rFonts w:ascii="Preeti" w:hAnsi="Preeti"/>
          <w:spacing w:val="6"/>
          <w:sz w:val="32"/>
          <w:szCs w:val="32"/>
        </w:rPr>
        <w:t xml:space="preserve"> klxnf] </w:t>
      </w:r>
      <w:r w:rsidR="00506D73" w:rsidRPr="00C7602E">
        <w:rPr>
          <w:rFonts w:ascii="Preeti" w:hAnsi="Preeti"/>
          <w:spacing w:val="6"/>
          <w:sz w:val="32"/>
          <w:szCs w:val="32"/>
        </w:rPr>
        <w:t>;d"x</w:t>
      </w:r>
      <w:r w:rsidRPr="00C7602E">
        <w:rPr>
          <w:rFonts w:ascii="Preeti" w:hAnsi="Preeti"/>
          <w:spacing w:val="6"/>
          <w:sz w:val="32"/>
          <w:szCs w:val="32"/>
        </w:rPr>
        <w:t>sf] dfgs ljrng</w:t>
      </w:r>
    </w:p>
    <w:p w:rsidR="003750E2" w:rsidRPr="00C7602E" w:rsidRDefault="00B8514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10"/>
          <w:sz w:val="32"/>
          <w:szCs w:val="32"/>
        </w:rPr>
        <w:object w:dxaOrig="320" w:dyaOrig="340">
          <v:shape id="_x0000_i1029" type="#_x0000_t75" style="width:16.1pt;height:16.1pt" o:ole="">
            <v:imagedata r:id="rId15" o:title=""/>
          </v:shape>
          <o:OLEObject Type="Embed" ProgID="Equation.3" ShapeID="_x0000_i1029" DrawAspect="Content" ObjectID="_1729410981" r:id="rId16"/>
        </w:object>
      </w:r>
      <w:r w:rsidR="003750E2" w:rsidRPr="00C7602E">
        <w:rPr>
          <w:spacing w:val="6"/>
          <w:sz w:val="24"/>
          <w:szCs w:val="32"/>
        </w:rPr>
        <w:t>=</w:t>
      </w:r>
      <w:r w:rsidRPr="00C7602E">
        <w:rPr>
          <w:rFonts w:ascii="Preeti" w:hAnsi="Preeti"/>
          <w:spacing w:val="6"/>
          <w:sz w:val="32"/>
          <w:szCs w:val="32"/>
        </w:rPr>
        <w:t xml:space="preserve"> bf];|f] </w:t>
      </w:r>
      <w:r w:rsidR="00506D73" w:rsidRPr="00C7602E">
        <w:rPr>
          <w:rFonts w:ascii="Preeti" w:hAnsi="Preeti"/>
          <w:spacing w:val="6"/>
          <w:sz w:val="32"/>
          <w:szCs w:val="32"/>
        </w:rPr>
        <w:t>;d"x</w:t>
      </w:r>
      <w:r w:rsidRPr="00C7602E">
        <w:rPr>
          <w:rFonts w:ascii="Preeti" w:hAnsi="Preeti"/>
          <w:spacing w:val="6"/>
          <w:sz w:val="32"/>
          <w:szCs w:val="32"/>
        </w:rPr>
        <w:t>sf] dfgs ljrng</w:t>
      </w:r>
    </w:p>
    <w:p w:rsidR="003750E2" w:rsidRPr="00C7602E" w:rsidRDefault="003750E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4"/>
          <w:szCs w:val="32"/>
        </w:rPr>
        <w:t>n</w:t>
      </w:r>
      <w:r w:rsidRPr="0003385D">
        <w:rPr>
          <w:spacing w:val="6"/>
          <w:sz w:val="24"/>
          <w:szCs w:val="32"/>
          <w:vertAlign w:val="subscript"/>
        </w:rPr>
        <w:t>1</w:t>
      </w:r>
      <w:r w:rsidRPr="00C7602E">
        <w:rPr>
          <w:spacing w:val="6"/>
          <w:sz w:val="24"/>
          <w:szCs w:val="32"/>
        </w:rPr>
        <w:t xml:space="preserve"> =</w:t>
      </w:r>
      <w:r w:rsidRPr="00C7602E">
        <w:rPr>
          <w:rFonts w:ascii="Preeti" w:hAnsi="Preeti"/>
          <w:spacing w:val="6"/>
          <w:sz w:val="24"/>
          <w:szCs w:val="32"/>
        </w:rPr>
        <w:t xml:space="preserve"> </w:t>
      </w:r>
      <w:r w:rsidR="00B8514E" w:rsidRPr="00C7602E">
        <w:rPr>
          <w:rFonts w:ascii="Preeti" w:hAnsi="Preeti"/>
          <w:spacing w:val="6"/>
          <w:sz w:val="32"/>
          <w:szCs w:val="32"/>
        </w:rPr>
        <w:t xml:space="preserve">klxnf] </w:t>
      </w:r>
      <w:r w:rsidR="00506D73" w:rsidRPr="00C7602E">
        <w:rPr>
          <w:rFonts w:ascii="Preeti" w:hAnsi="Preeti"/>
          <w:spacing w:val="6"/>
          <w:sz w:val="32"/>
          <w:szCs w:val="32"/>
        </w:rPr>
        <w:t>;d"x</w:t>
      </w:r>
      <w:r w:rsidR="00B8514E" w:rsidRPr="00C7602E">
        <w:rPr>
          <w:rFonts w:ascii="Preeti" w:hAnsi="Preeti"/>
          <w:spacing w:val="6"/>
          <w:sz w:val="32"/>
          <w:szCs w:val="32"/>
        </w:rPr>
        <w:t>sf] hDdf ;ª\Vof</w:t>
      </w:r>
    </w:p>
    <w:p w:rsidR="003750E2" w:rsidRPr="00C7602E" w:rsidRDefault="003750E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4"/>
          <w:szCs w:val="32"/>
        </w:rPr>
        <w:t>n</w:t>
      </w:r>
      <w:r w:rsidRPr="0003385D">
        <w:rPr>
          <w:spacing w:val="6"/>
          <w:sz w:val="24"/>
          <w:szCs w:val="32"/>
          <w:vertAlign w:val="subscript"/>
        </w:rPr>
        <w:t>2</w:t>
      </w:r>
      <w:r w:rsidR="00B8514E" w:rsidRPr="00C7602E">
        <w:rPr>
          <w:spacing w:val="6"/>
          <w:sz w:val="24"/>
          <w:szCs w:val="32"/>
        </w:rPr>
        <w:t>=</w:t>
      </w:r>
      <w:r w:rsidR="00B8514E" w:rsidRPr="00C7602E">
        <w:rPr>
          <w:rFonts w:ascii="Preeti" w:hAnsi="Preeti"/>
          <w:spacing w:val="6"/>
          <w:sz w:val="24"/>
          <w:szCs w:val="32"/>
        </w:rPr>
        <w:t xml:space="preserve"> </w:t>
      </w:r>
      <w:r w:rsidRPr="00C7602E">
        <w:rPr>
          <w:rFonts w:ascii="Preeti" w:hAnsi="Preeti"/>
          <w:spacing w:val="6"/>
          <w:sz w:val="24"/>
          <w:szCs w:val="32"/>
        </w:rPr>
        <w:t xml:space="preserve"> </w:t>
      </w:r>
      <w:r w:rsidR="00B8514E" w:rsidRPr="00C7602E">
        <w:rPr>
          <w:rFonts w:ascii="Preeti" w:hAnsi="Preeti"/>
          <w:spacing w:val="6"/>
          <w:sz w:val="32"/>
          <w:szCs w:val="32"/>
        </w:rPr>
        <w:t xml:space="preserve">bf];|f] </w:t>
      </w:r>
      <w:r w:rsidR="00506D73" w:rsidRPr="00C7602E">
        <w:rPr>
          <w:rFonts w:ascii="Preeti" w:hAnsi="Preeti"/>
          <w:spacing w:val="6"/>
          <w:sz w:val="32"/>
          <w:szCs w:val="32"/>
        </w:rPr>
        <w:t>;d"x</w:t>
      </w:r>
      <w:r w:rsidR="00B8514E" w:rsidRPr="00C7602E">
        <w:rPr>
          <w:rFonts w:ascii="Preeti" w:hAnsi="Preeti"/>
          <w:spacing w:val="6"/>
          <w:sz w:val="32"/>
          <w:szCs w:val="32"/>
        </w:rPr>
        <w:t>sf] hDdf ;ª\Vof</w: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;fªlVosLsf k':tsdf lbOg] tflns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 cfwf/df </w:t>
      </w:r>
      <w:r w:rsidRPr="00C7602E">
        <w:rPr>
          <w:spacing w:val="6"/>
          <w:sz w:val="28"/>
          <w:szCs w:val="32"/>
        </w:rPr>
        <w:t xml:space="preserve">(critical Value of z) </w:t>
      </w:r>
      <w:r w:rsidRPr="00C7602E">
        <w:rPr>
          <w:rFonts w:ascii="Preeti" w:hAnsi="Preeti"/>
          <w:spacing w:val="6"/>
          <w:sz w:val="32"/>
          <w:szCs w:val="32"/>
        </w:rPr>
        <w:t>tflnsfdf</w:t>
      </w:r>
      <w:r w:rsidRPr="00C7602E">
        <w:rPr>
          <w:spacing w:val="6"/>
          <w:sz w:val="28"/>
          <w:szCs w:val="32"/>
        </w:rPr>
        <w:t xml:space="preserve"> 'Z' </w:t>
      </w:r>
      <w:r w:rsidRPr="00C7602E">
        <w:rPr>
          <w:rFonts w:ascii="Preeti" w:hAnsi="Preeti"/>
          <w:spacing w:val="6"/>
          <w:sz w:val="32"/>
          <w:szCs w:val="32"/>
        </w:rPr>
        <w:t>sf] dfg )=)% ;fy{stf txdf !=(^ -</w:t>
      </w:r>
      <w:r w:rsidRPr="00C7602E">
        <w:rPr>
          <w:spacing w:val="6"/>
          <w:sz w:val="28"/>
          <w:szCs w:val="32"/>
        </w:rPr>
        <w:t>z=</w:t>
      </w:r>
      <w:r w:rsidRPr="00C7602E">
        <w:rPr>
          <w:rFonts w:ascii="Preeti" w:hAnsi="Preeti"/>
          <w:spacing w:val="6"/>
          <w:sz w:val="32"/>
          <w:szCs w:val="32"/>
        </w:rPr>
        <w:t>!=</w:t>
      </w:r>
      <w:r w:rsidR="00E03FB7" w:rsidRPr="00C7602E">
        <w:rPr>
          <w:rFonts w:ascii="Preeti" w:hAnsi="Preeti"/>
          <w:spacing w:val="6"/>
          <w:sz w:val="32"/>
          <w:szCs w:val="32"/>
        </w:rPr>
        <w:t>(^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spacing w:val="6"/>
          <w:sz w:val="28"/>
          <w:szCs w:val="32"/>
        </w:rPr>
        <w:t>at</w:t>
      </w:r>
      <w:r w:rsidRPr="00C7602E">
        <w:rPr>
          <w:rFonts w:ascii="Preeti" w:hAnsi="Preeti"/>
          <w:spacing w:val="6"/>
          <w:sz w:val="32"/>
          <w:szCs w:val="32"/>
        </w:rPr>
        <w:t xml:space="preserve"> %Ü </w:t>
      </w:r>
      <w:r w:rsidR="00171674" w:rsidRPr="00C7602E">
        <w:rPr>
          <w:spacing w:val="6"/>
          <w:sz w:val="28"/>
          <w:szCs w:val="32"/>
        </w:rPr>
        <w:t>level</w:t>
      </w:r>
      <w:r w:rsidRPr="00C7602E">
        <w:rPr>
          <w:spacing w:val="6"/>
          <w:sz w:val="28"/>
          <w:szCs w:val="32"/>
        </w:rPr>
        <w:t xml:space="preserve"> </w:t>
      </w:r>
      <w:r w:rsidR="00CE07C8" w:rsidRPr="00C7602E">
        <w:rPr>
          <w:spacing w:val="6"/>
          <w:sz w:val="28"/>
          <w:szCs w:val="32"/>
        </w:rPr>
        <w:t>o</w:t>
      </w:r>
      <w:r w:rsidRPr="00C7602E">
        <w:rPr>
          <w:spacing w:val="6"/>
          <w:sz w:val="28"/>
          <w:szCs w:val="32"/>
        </w:rPr>
        <w:t>f S</w:t>
      </w:r>
      <w:r w:rsidR="00CE07C8" w:rsidRPr="00C7602E">
        <w:rPr>
          <w:spacing w:val="6"/>
          <w:sz w:val="28"/>
          <w:szCs w:val="32"/>
        </w:rPr>
        <w:t>ignificance)</w:t>
      </w:r>
      <w:r w:rsidR="00842080" w:rsidRPr="00C7602E">
        <w:rPr>
          <w:rFonts w:ascii="Preeti" w:hAnsi="Preeti"/>
          <w:spacing w:val="6"/>
          <w:sz w:val="32"/>
          <w:szCs w:val="32"/>
        </w:rPr>
        <w:t xml:space="preserve"> 7x/fO{ / ;f]xL cfwf/df lgi</w:t>
      </w:r>
      <w:r w:rsidRPr="00C7602E">
        <w:rPr>
          <w:rFonts w:ascii="Preeti" w:hAnsi="Preeti"/>
          <w:spacing w:val="6"/>
          <w:sz w:val="32"/>
          <w:szCs w:val="32"/>
        </w:rPr>
        <w:t xml:space="preserve">sif{ lgsflnPsf] 5 . </w: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6F155F">
        <w:rPr>
          <w:rFonts w:ascii="Preeti" w:hAnsi="Preeti"/>
          <w:spacing w:val="6"/>
          <w:sz w:val="32"/>
          <w:szCs w:val="32"/>
        </w:rPr>
        <w:t>cf</w:t>
      </w:r>
      <w:r w:rsidR="006F155F">
        <w:rPr>
          <w:rFonts w:ascii="Preeti" w:hAnsi="Preeti"/>
          <w:spacing w:val="6"/>
          <w:sz w:val="32"/>
          <w:szCs w:val="32"/>
        </w:rPr>
        <w:t>_</w:t>
      </w:r>
      <w:r w:rsidRPr="00C7602E">
        <w:rPr>
          <w:rFonts w:ascii="Preeti" w:hAnsi="Preeti"/>
          <w:spacing w:val="6"/>
          <w:sz w:val="32"/>
          <w:szCs w:val="32"/>
        </w:rPr>
        <w:t xml:space="preserve"> dWodfg</w:t>
      </w:r>
      <w:r w:rsidRPr="00C7602E">
        <w:rPr>
          <w:spacing w:val="6"/>
          <w:sz w:val="28"/>
          <w:szCs w:val="32"/>
        </w:rPr>
        <w:t xml:space="preserve"> (Mena) </w:t>
      </w:r>
      <w:r w:rsidRPr="00C7602E">
        <w:rPr>
          <w:rFonts w:ascii="Preeti" w:hAnsi="Preeti"/>
          <w:spacing w:val="6"/>
          <w:sz w:val="32"/>
          <w:szCs w:val="32"/>
        </w:rPr>
        <w:t xml:space="preserve">u0fgf ug{ k|of]udf cfPsf] ;"q </w: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24"/>
          <w:sz w:val="32"/>
          <w:szCs w:val="32"/>
        </w:rPr>
        <w:object w:dxaOrig="900" w:dyaOrig="620">
          <v:shape id="_x0000_i1030" type="#_x0000_t75" style="width:45.15pt;height:31.15pt" o:ole="">
            <v:imagedata r:id="rId17" o:title=""/>
          </v:shape>
          <o:OLEObject Type="Embed" ProgID="Equation.3" ShapeID="_x0000_i1030" DrawAspect="Content" ObjectID="_1729410982" r:id="rId18"/>
        </w:objec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4"/>
          <w:sz w:val="32"/>
          <w:szCs w:val="32"/>
        </w:rPr>
        <w:object w:dxaOrig="460" w:dyaOrig="320">
          <v:shape id="_x0000_i1031" type="#_x0000_t75" style="width:23.65pt;height:16.1pt" o:ole="">
            <v:imagedata r:id="rId19" o:title=""/>
          </v:shape>
          <o:OLEObject Type="Embed" ProgID="Equation.3" ShapeID="_x0000_i1031" DrawAspect="Content" ObjectID="_1729410983" r:id="rId20"/>
        </w:object>
      </w:r>
      <w:r w:rsidRPr="00C7602E">
        <w:rPr>
          <w:rFonts w:ascii="Preeti" w:hAnsi="Preeti"/>
          <w:spacing w:val="6"/>
          <w:sz w:val="32"/>
          <w:szCs w:val="32"/>
        </w:rPr>
        <w:t xml:space="preserve"> dWodfg </w: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8"/>
          <w:sz w:val="32"/>
          <w:szCs w:val="32"/>
        </w:rPr>
        <w:object w:dxaOrig="400" w:dyaOrig="300">
          <v:shape id="_x0000_i1032" type="#_x0000_t75" style="width:20.4pt;height:15.05pt" o:ole="">
            <v:imagedata r:id="rId21" o:title=""/>
          </v:shape>
          <o:OLEObject Type="Embed" ProgID="Equation.3" ShapeID="_x0000_i1032" DrawAspect="Content" ObjectID="_1729410984" r:id="rId22"/>
        </w:object>
      </w:r>
      <w:r w:rsidRPr="00C7602E">
        <w:rPr>
          <w:spacing w:val="6"/>
          <w:sz w:val="28"/>
          <w:szCs w:val="32"/>
        </w:rPr>
        <w:t xml:space="preserve">= x 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s'n of]u </w: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 xml:space="preserve">N= </w:t>
      </w:r>
      <w:r w:rsidRPr="00C7602E">
        <w:rPr>
          <w:rFonts w:ascii="Preeti" w:hAnsi="Preeti"/>
          <w:spacing w:val="6"/>
          <w:sz w:val="32"/>
          <w:szCs w:val="32"/>
        </w:rPr>
        <w:t>hddf ;ªVof</w:t>
      </w:r>
    </w:p>
    <w:p w:rsidR="0001352F" w:rsidRPr="00C7602E" w:rsidRDefault="0001352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 xml:space="preserve">X= </w:t>
      </w:r>
      <w:r w:rsidRPr="00C7602E">
        <w:rPr>
          <w:rFonts w:ascii="Preeti" w:hAnsi="Preeti"/>
          <w:spacing w:val="6"/>
          <w:sz w:val="32"/>
          <w:szCs w:val="32"/>
        </w:rPr>
        <w:t>n]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nfO{ hgfpg] 5 </w:t>
      </w:r>
    </w:p>
    <w:p w:rsidR="008A7891" w:rsidRPr="00C7602E" w:rsidRDefault="00F4398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72175A">
        <w:rPr>
          <w:rFonts w:ascii="Preeti" w:hAnsi="Preeti"/>
          <w:spacing w:val="6"/>
          <w:sz w:val="28"/>
          <w:szCs w:val="32"/>
        </w:rPr>
        <w:t>O</w:t>
      </w:r>
      <w:r w:rsidR="0072175A">
        <w:rPr>
          <w:rFonts w:ascii="Preeti" w:hAnsi="Preeti"/>
          <w:spacing w:val="6"/>
          <w:sz w:val="32"/>
          <w:szCs w:val="32"/>
        </w:rPr>
        <w:t>_</w:t>
      </w:r>
      <w:r w:rsidRPr="00C7602E">
        <w:rPr>
          <w:rFonts w:ascii="Preeti" w:hAnsi="Preeti"/>
          <w:spacing w:val="6"/>
          <w:sz w:val="32"/>
          <w:szCs w:val="32"/>
        </w:rPr>
        <w:t xml:space="preserve"> dfgs ljrng </w:t>
      </w:r>
      <w:r w:rsidRPr="00C7602E">
        <w:rPr>
          <w:spacing w:val="6"/>
          <w:sz w:val="28"/>
          <w:szCs w:val="32"/>
        </w:rPr>
        <w:t>(Standard Deviation)</w:t>
      </w:r>
      <w:r w:rsidRPr="00C7602E">
        <w:rPr>
          <w:rFonts w:ascii="Preeti" w:hAnsi="Preeti"/>
          <w:spacing w:val="6"/>
          <w:sz w:val="32"/>
          <w:szCs w:val="32"/>
        </w:rPr>
        <w:t xml:space="preserve"> u0gf ug{ k|of]udf cfPsf] ;"q</w:t>
      </w:r>
    </w:p>
    <w:p w:rsidR="00A92A84" w:rsidRPr="00C7602E" w:rsidRDefault="000611C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26"/>
          <w:sz w:val="32"/>
          <w:szCs w:val="32"/>
        </w:rPr>
        <w:object w:dxaOrig="2580" w:dyaOrig="720">
          <v:shape id="_x0000_i1033" type="#_x0000_t75" style="width:128.95pt;height:36.55pt" o:ole="">
            <v:imagedata r:id="rId23" o:title=""/>
          </v:shape>
          <o:OLEObject Type="Embed" ProgID="Equation.3" ShapeID="_x0000_i1033" DrawAspect="Content" ObjectID="_1729410985" r:id="rId24"/>
        </w:object>
      </w:r>
    </w:p>
    <w:p w:rsidR="00A92A84" w:rsidRPr="00C7602E" w:rsidRDefault="00A92A8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position w:val="-6"/>
          <w:sz w:val="32"/>
          <w:szCs w:val="32"/>
        </w:rPr>
        <w:object w:dxaOrig="420" w:dyaOrig="220">
          <v:shape id="_x0000_i1034" type="#_x0000_t75" style="width:21.5pt;height:10.75pt" o:ole="">
            <v:imagedata r:id="rId25" o:title=""/>
          </v:shape>
          <o:OLEObject Type="Embed" ProgID="Equation.3" ShapeID="_x0000_i1034" DrawAspect="Content" ObjectID="_1729410986" r:id="rId26"/>
        </w:object>
      </w:r>
      <w:r w:rsidRPr="00C7602E">
        <w:rPr>
          <w:rFonts w:ascii="Preeti" w:hAnsi="Preeti"/>
          <w:spacing w:val="6"/>
          <w:sz w:val="32"/>
          <w:szCs w:val="32"/>
        </w:rPr>
        <w:t xml:space="preserve"> dfgs ljrng </w:t>
      </w:r>
    </w:p>
    <w:p w:rsidR="00A92A84" w:rsidRPr="00C7602E" w:rsidRDefault="00A92A8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>f=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>af/</w:t>
      </w:r>
      <w:r w:rsidR="003770F7" w:rsidRPr="00C7602E">
        <w:rPr>
          <w:rFonts w:ascii="Preeti" w:hAnsi="Preeti"/>
          <w:spacing w:val="6"/>
          <w:sz w:val="32"/>
          <w:szCs w:val="32"/>
        </w:rPr>
        <w:t>D</w:t>
      </w:r>
      <w:r w:rsidRPr="00C7602E">
        <w:rPr>
          <w:rFonts w:ascii="Preeti" w:hAnsi="Preeti"/>
          <w:spacing w:val="6"/>
          <w:sz w:val="32"/>
          <w:szCs w:val="32"/>
        </w:rPr>
        <w:t xml:space="preserve">af/tf </w:t>
      </w:r>
    </w:p>
    <w:p w:rsidR="003770F7" w:rsidRPr="00C7602E" w:rsidRDefault="003770F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>X=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>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</w:p>
    <w:p w:rsidR="00EF188F" w:rsidRPr="00C7602E" w:rsidRDefault="003770F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32"/>
          <w:szCs w:val="32"/>
        </w:rPr>
        <w:t>∑</w:t>
      </w:r>
      <w:r w:rsidRPr="00C7602E">
        <w:rPr>
          <w:spacing w:val="6"/>
          <w:sz w:val="28"/>
          <w:szCs w:val="32"/>
        </w:rPr>
        <w:t>=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533419" w:rsidRPr="00C7602E">
        <w:rPr>
          <w:rFonts w:ascii="Preeti" w:hAnsi="Preeti"/>
          <w:spacing w:val="6"/>
          <w:sz w:val="32"/>
          <w:szCs w:val="32"/>
        </w:rPr>
        <w:t xml:space="preserve">;d]zg -of]ukmn eGg] cy{ nfUb5 . _ </w:t>
      </w:r>
    </w:p>
    <w:p w:rsidR="00EF188F" w:rsidRPr="00C7602E" w:rsidRDefault="00EF188F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O{_ k|ltz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Pr="00C7602E">
        <w:rPr>
          <w:spacing w:val="6"/>
          <w:sz w:val="28"/>
          <w:szCs w:val="32"/>
        </w:rPr>
        <w:t>(</w:t>
      </w:r>
      <w:r w:rsidR="009837AC" w:rsidRPr="00C7602E">
        <w:rPr>
          <w:spacing w:val="6"/>
          <w:sz w:val="28"/>
          <w:szCs w:val="32"/>
        </w:rPr>
        <w:t>Percentile</w:t>
      </w:r>
      <w:r w:rsidRPr="00C7602E">
        <w:rPr>
          <w:spacing w:val="6"/>
          <w:sz w:val="28"/>
          <w:szCs w:val="32"/>
        </w:rPr>
        <w:t>)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 xml:space="preserve">u0fgf ug{ pkof]udf cfPsf] ;"q </w:t>
      </w:r>
    </w:p>
    <w:p w:rsidR="003770F7" w:rsidRPr="00C7602E" w:rsidRDefault="00A44DA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>P =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m:oMath>
        <m:f>
          <m:fPr>
            <m:ctrlPr>
              <w:rPr>
                <w:rFonts w:ascii="Cambria Math" w:hAnsi="Preeti"/>
                <w:i/>
                <w:spacing w:val="6"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pacing w:val="6"/>
                <w:sz w:val="28"/>
                <w:szCs w:val="32"/>
              </w:rPr>
              <m:t>R</m:t>
            </m:r>
          </m:num>
          <m:den>
            <m:r>
              <w:rPr>
                <w:rFonts w:ascii="Cambria Math" w:hAnsi="Cambria Math"/>
                <w:spacing w:val="6"/>
                <w:sz w:val="28"/>
                <w:szCs w:val="32"/>
              </w:rPr>
              <m:t>T</m:t>
            </m:r>
          </m:den>
        </m:f>
        <m:r>
          <w:rPr>
            <w:rFonts w:ascii="Cambria Math" w:hAnsi="Cambria Math"/>
            <w:spacing w:val="6"/>
            <w:sz w:val="28"/>
            <w:szCs w:val="32"/>
          </w:rPr>
          <m:t>×</m:t>
        </m:r>
        <m:r>
          <w:rPr>
            <w:rFonts w:ascii="Cambria Math" w:hAnsi="Preeti"/>
            <w:spacing w:val="6"/>
            <w:sz w:val="28"/>
            <w:szCs w:val="32"/>
          </w:rPr>
          <m:t>100</m:t>
        </m:r>
      </m:oMath>
      <w:r w:rsidR="003770F7"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A44DAB" w:rsidRPr="00C7602E" w:rsidRDefault="00A44DA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>P=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w:r w:rsidRPr="00C7602E">
        <w:rPr>
          <w:rFonts w:ascii="Preeti" w:hAnsi="Preeti"/>
          <w:spacing w:val="6"/>
          <w:sz w:val="32"/>
          <w:szCs w:val="32"/>
        </w:rPr>
        <w:t>k|ltzt</w:t>
      </w:r>
    </w:p>
    <w:p w:rsidR="00A44DAB" w:rsidRPr="00C7602E" w:rsidRDefault="00A44DA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>R=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w:r w:rsidR="00842080" w:rsidRPr="00C7602E">
        <w:rPr>
          <w:rFonts w:ascii="Preeti" w:hAnsi="Preeti"/>
          <w:spacing w:val="6"/>
          <w:sz w:val="32"/>
          <w:szCs w:val="32"/>
        </w:rPr>
        <w:t>tf]lsPsf] &gt;</w:t>
      </w:r>
      <w:r w:rsidR="009837AC" w:rsidRPr="00C7602E">
        <w:rPr>
          <w:rFonts w:ascii="Preeti" w:hAnsi="Preeti"/>
          <w:spacing w:val="6"/>
          <w:sz w:val="32"/>
          <w:szCs w:val="32"/>
        </w:rPr>
        <w:t>]0fLdf k|fK</w:t>
      </w:r>
      <w:r w:rsidRPr="00C7602E">
        <w:rPr>
          <w:rFonts w:ascii="Preeti" w:hAnsi="Preeti"/>
          <w:spacing w:val="6"/>
          <w:sz w:val="32"/>
          <w:szCs w:val="32"/>
        </w:rPr>
        <w:t>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Nofpg ;kmn ljBfyL{ ;ª\Vof</w:t>
      </w:r>
    </w:p>
    <w:p w:rsidR="00A44DAB" w:rsidRPr="00C7602E" w:rsidRDefault="00A44DAB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spacing w:val="6"/>
          <w:sz w:val="28"/>
          <w:szCs w:val="32"/>
        </w:rPr>
        <w:t>T=</w:t>
      </w:r>
      <w:r w:rsidRPr="00C7602E">
        <w:rPr>
          <w:rFonts w:ascii="Preeti" w:hAnsi="Preeti"/>
          <w:spacing w:val="6"/>
          <w:sz w:val="28"/>
          <w:szCs w:val="32"/>
        </w:rPr>
        <w:t xml:space="preserve"> </w:t>
      </w:r>
      <w:r w:rsidR="009837AC" w:rsidRPr="00C7602E">
        <w:rPr>
          <w:rFonts w:ascii="Preeti" w:hAnsi="Preeti"/>
          <w:spacing w:val="6"/>
          <w:sz w:val="32"/>
          <w:szCs w:val="32"/>
        </w:rPr>
        <w:t>s'n ljBfyL{ ;ª\Vof</w:t>
      </w:r>
    </w:p>
    <w:p w:rsidR="009837AC" w:rsidRPr="00C7602E" w:rsidRDefault="003D56CD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>#=&amp; ;f/f+z</w:t>
      </w:r>
    </w:p>
    <w:p w:rsidR="009837AC" w:rsidRPr="00C7602E" w:rsidRDefault="009837AC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clxn];Dd kQf gnfu]sf s'/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fO{ kQf nufpg' / kQf nflu;s]sf s'/fnfO{ k'gM vf]hlag u/L ;TotYo klxNofpg'nfO{ g} cg';Gwfg elgG5 . cg';Gwfgsf </w:t>
      </w:r>
      <w:r w:rsidR="00B70562" w:rsidRPr="00C7602E">
        <w:rPr>
          <w:rFonts w:ascii="Preeti" w:hAnsi="Preeti"/>
          <w:spacing w:val="6"/>
          <w:sz w:val="32"/>
          <w:szCs w:val="32"/>
        </w:rPr>
        <w:t>gd'gf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hlt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3D56CD" w:rsidRPr="00C7602E">
        <w:rPr>
          <w:rFonts w:ascii="Preeti" w:hAnsi="Preeti"/>
          <w:spacing w:val="6"/>
          <w:sz w:val="32"/>
          <w:szCs w:val="32"/>
        </w:rPr>
        <w:t xml:space="preserve"> k|ltlglwd"ns x'G5 . cg';Gwfg klg plQ</w:t>
      </w:r>
      <w:r w:rsidRPr="00C7602E">
        <w:rPr>
          <w:rFonts w:ascii="Preeti" w:hAnsi="Preeti"/>
          <w:spacing w:val="6"/>
          <w:sz w:val="32"/>
          <w:szCs w:val="32"/>
        </w:rPr>
        <w:t xml:space="preserve">g} z'4 / ljZj;gLo x'G5 . cWoogsf] ;Ldfª\sgsf nflu Ko'7fg lhNnfsf </w:t>
      </w:r>
      <w:r w:rsidR="003D56CD" w:rsidRPr="00C7602E">
        <w:rPr>
          <w:rFonts w:ascii="Preeti" w:hAnsi="Preeti"/>
          <w:spacing w:val="6"/>
          <w:sz w:val="32"/>
          <w:szCs w:val="32"/>
        </w:rPr>
        <w:t xml:space="preserve">tLgj6f </w:t>
      </w:r>
      <w:r w:rsidRPr="00C7602E">
        <w:rPr>
          <w:rFonts w:ascii="Preeti" w:hAnsi="Preeti"/>
          <w:spacing w:val="6"/>
          <w:sz w:val="32"/>
          <w:szCs w:val="32"/>
        </w:rPr>
        <w:t xml:space="preserve">;/sf/L / </w:t>
      </w:r>
      <w:r w:rsidR="003D56CD" w:rsidRPr="00C7602E">
        <w:rPr>
          <w:rFonts w:ascii="Preeti" w:hAnsi="Preeti"/>
          <w:spacing w:val="6"/>
          <w:sz w:val="32"/>
          <w:szCs w:val="32"/>
        </w:rPr>
        <w:t xml:space="preserve">tLgj6f </w:t>
      </w:r>
      <w:r w:rsidRPr="00C7602E">
        <w:rPr>
          <w:rFonts w:ascii="Preeti" w:hAnsi="Preeti"/>
          <w:spacing w:val="6"/>
          <w:sz w:val="32"/>
          <w:szCs w:val="32"/>
        </w:rPr>
        <w:t xml:space="preserve">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D56CD" w:rsidRPr="00C7602E">
        <w:rPr>
          <w:rFonts w:ascii="Preeti" w:hAnsi="Preeti"/>
          <w:spacing w:val="6"/>
          <w:sz w:val="32"/>
          <w:szCs w:val="32"/>
        </w:rPr>
        <w:t>s</w:t>
      </w:r>
      <w:r w:rsidRPr="00C7602E">
        <w:rPr>
          <w:rFonts w:ascii="Preeti" w:hAnsi="Preeti"/>
          <w:spacing w:val="6"/>
          <w:sz w:val="32"/>
          <w:szCs w:val="32"/>
        </w:rPr>
        <w:t>f sIff bzdf cWoog ug]{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fO{ gd'gf 5gf]6 u/L hg;ª\Vo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1150A4" w:rsidRPr="00C7602E">
        <w:rPr>
          <w:rFonts w:ascii="Preeti" w:hAnsi="Preeti"/>
          <w:spacing w:val="6"/>
          <w:sz w:val="32"/>
          <w:szCs w:val="32"/>
        </w:rPr>
        <w:t xml:space="preserve">kdf lnOPsf] 5 . 5gf}6 ul/Ps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1150A4" w:rsidRPr="00C7602E">
        <w:rPr>
          <w:rFonts w:ascii="Preeti" w:hAnsi="Preeti"/>
          <w:spacing w:val="6"/>
          <w:sz w:val="32"/>
          <w:szCs w:val="32"/>
        </w:rPr>
        <w:t>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D56CD" w:rsidRPr="00C7602E">
        <w:rPr>
          <w:rFonts w:ascii="Preeti" w:hAnsi="Preeti"/>
          <w:spacing w:val="6"/>
          <w:sz w:val="32"/>
          <w:szCs w:val="32"/>
        </w:rPr>
        <w:t>nfO{</w:t>
      </w:r>
      <w:r w:rsidR="001150A4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1150A4" w:rsidRPr="00C7602E">
        <w:rPr>
          <w:rFonts w:ascii="Preeti" w:hAnsi="Preeti"/>
          <w:spacing w:val="6"/>
          <w:sz w:val="32"/>
          <w:szCs w:val="32"/>
        </w:rPr>
        <w:t xml:space="preserve"> nufO{ pQ/k'l:tsf hDdf u/L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1150A4" w:rsidRPr="00C7602E">
        <w:rPr>
          <w:rFonts w:ascii="Preeti" w:hAnsi="Preeti"/>
          <w:spacing w:val="6"/>
          <w:sz w:val="32"/>
          <w:szCs w:val="32"/>
        </w:rPr>
        <w:t xml:space="preserve">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1150A4" w:rsidRPr="00C7602E">
        <w:rPr>
          <w:rFonts w:ascii="Preeti" w:hAnsi="Preeti"/>
          <w:spacing w:val="6"/>
          <w:sz w:val="32"/>
          <w:szCs w:val="32"/>
        </w:rPr>
        <w:t xml:space="preserve">ng ul/Psf] 5 . </w:t>
      </w:r>
      <w:r w:rsidR="00A57DDA" w:rsidRPr="00C7602E">
        <w:rPr>
          <w:rFonts w:ascii="Preeti" w:hAnsi="Preeti"/>
          <w:spacing w:val="6"/>
          <w:sz w:val="32"/>
          <w:szCs w:val="32"/>
        </w:rPr>
        <w:t>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A57DDA" w:rsidRPr="00C7602E">
        <w:rPr>
          <w:rFonts w:ascii="Preeti" w:hAnsi="Preeti"/>
          <w:spacing w:val="6"/>
          <w:sz w:val="32"/>
          <w:szCs w:val="32"/>
        </w:rPr>
        <w:t xml:space="preserve">sf cfwf/df pRrtd :yfg, </w:t>
      </w:r>
      <w:r w:rsidR="004F48DC" w:rsidRPr="00C7602E">
        <w:rPr>
          <w:rFonts w:ascii="Preeti" w:hAnsi="Preeti"/>
          <w:spacing w:val="6"/>
          <w:sz w:val="32"/>
          <w:szCs w:val="32"/>
        </w:rPr>
        <w:t>dWo</w:t>
      </w:r>
      <w:r w:rsidR="003D56CD" w:rsidRPr="00C7602E">
        <w:rPr>
          <w:rFonts w:ascii="Preeti" w:hAnsi="Preeti"/>
          <w:spacing w:val="6"/>
          <w:sz w:val="32"/>
          <w:szCs w:val="32"/>
        </w:rPr>
        <w:t>d</w:t>
      </w:r>
      <w:r w:rsidR="004F48DC" w:rsidRPr="00C7602E">
        <w:rPr>
          <w:rFonts w:ascii="Preeti" w:hAnsi="Preeti"/>
          <w:spacing w:val="6"/>
          <w:sz w:val="32"/>
          <w:szCs w:val="32"/>
        </w:rPr>
        <w:t xml:space="preserve"> :yfg tyf Go'gtd :yfgdf k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4F48DC" w:rsidRPr="00C7602E">
        <w:rPr>
          <w:rFonts w:ascii="Preeti" w:hAnsi="Preeti"/>
          <w:spacing w:val="6"/>
          <w:sz w:val="32"/>
          <w:szCs w:val="32"/>
        </w:rPr>
        <w:t>sf] ;ª\Vof kQf</w:t>
      </w:r>
      <w:r w:rsidR="003D56CD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4F48DC" w:rsidRPr="00C7602E">
        <w:rPr>
          <w:rFonts w:ascii="Preeti" w:hAnsi="Preeti"/>
          <w:spacing w:val="6"/>
          <w:sz w:val="32"/>
          <w:szCs w:val="32"/>
        </w:rPr>
        <w:t xml:space="preserve">nufpg k|ltztfª\s &gt;]0fL lgwf{/0f u/L u0fgf ul/Psf] 5 . o;df </w:t>
      </w:r>
      <w:r w:rsidR="004F48DC" w:rsidRPr="00C7602E">
        <w:rPr>
          <w:spacing w:val="6"/>
          <w:sz w:val="28"/>
          <w:szCs w:val="32"/>
        </w:rPr>
        <w:t>z test</w:t>
      </w:r>
      <w:r w:rsidR="004F48DC" w:rsidRPr="00C7602E">
        <w:rPr>
          <w:rFonts w:ascii="Preeti" w:hAnsi="Preeti"/>
          <w:spacing w:val="6"/>
          <w:sz w:val="28"/>
          <w:szCs w:val="32"/>
        </w:rPr>
        <w:t xml:space="preserve"> </w:t>
      </w:r>
      <w:r w:rsidR="004F48DC" w:rsidRPr="00C7602E">
        <w:rPr>
          <w:rFonts w:ascii="Preeti" w:hAnsi="Preeti"/>
          <w:spacing w:val="6"/>
          <w:sz w:val="32"/>
          <w:szCs w:val="32"/>
        </w:rPr>
        <w:t xml:space="preserve">sf] k/LIf0f u/L cg';Gwfg sfo{nfO{ Jojl:yt kfl/Psf] 5 . </w:t>
      </w: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6E7FDD" w:rsidRPr="00C7602E" w:rsidRDefault="006E7FD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3041CD" w:rsidRPr="00C7602E" w:rsidRDefault="003041C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AE41AA" w:rsidRPr="00C7602E" w:rsidRDefault="00171674" w:rsidP="000049F9">
      <w:pPr>
        <w:spacing w:after="0" w:line="360" w:lineRule="auto"/>
        <w:jc w:val="center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>kl/R5]b–</w:t>
      </w:r>
      <w:r w:rsidR="00AE41AA" w:rsidRPr="00C7602E">
        <w:rPr>
          <w:rFonts w:ascii="Preeti" w:hAnsi="Preeti"/>
          <w:b/>
          <w:spacing w:val="6"/>
          <w:sz w:val="36"/>
          <w:szCs w:val="32"/>
        </w:rPr>
        <w:t>rf/</w:t>
      </w:r>
    </w:p>
    <w:p w:rsidR="00AE41AA" w:rsidRPr="00C7602E" w:rsidRDefault="00AE41AA" w:rsidP="000049F9">
      <w:pPr>
        <w:spacing w:after="0" w:line="360" w:lineRule="auto"/>
        <w:jc w:val="center"/>
        <w:rPr>
          <w:rFonts w:ascii="Preeti" w:hAnsi="Preeti"/>
          <w:b/>
          <w:spacing w:val="6"/>
          <w:sz w:val="40"/>
          <w:szCs w:val="32"/>
        </w:rPr>
      </w:pPr>
      <w:r w:rsidRPr="00C7602E">
        <w:rPr>
          <w:rFonts w:ascii="Preeti" w:hAnsi="Preeti"/>
          <w:b/>
          <w:spacing w:val="6"/>
          <w:sz w:val="40"/>
          <w:szCs w:val="32"/>
        </w:rPr>
        <w:t>JofVof / ljZn]if0f</w:t>
      </w:r>
    </w:p>
    <w:p w:rsidR="00AE41AA" w:rsidRPr="00C7602E" w:rsidRDefault="00AE41AA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$=!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kl/ro </w:t>
      </w:r>
    </w:p>
    <w:p w:rsidR="00AE41AA" w:rsidRPr="00C7602E" w:rsidRDefault="00AE41AA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k|:t't cWoogaf6 sIff bzdf cWoog/t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 xml:space="preserve"> Ifdtfsf] cWoog ug]{ p2]Zo /flvPsf] 5 . cl3Nnf] </w:t>
      </w:r>
      <w:r w:rsidR="00171674" w:rsidRPr="00C7602E">
        <w:rPr>
          <w:rFonts w:ascii="Preeti" w:hAnsi="Preeti"/>
          <w:spacing w:val="6"/>
          <w:sz w:val="32"/>
          <w:szCs w:val="32"/>
        </w:rPr>
        <w:t>kl/R5]b</w:t>
      </w:r>
      <w:r w:rsidRPr="00C7602E">
        <w:rPr>
          <w:rFonts w:ascii="Preeti" w:hAnsi="Preeti"/>
          <w:spacing w:val="6"/>
          <w:sz w:val="32"/>
          <w:szCs w:val="32"/>
        </w:rPr>
        <w:t>df pNn]v ul/Pcg';f/</w:t>
      </w:r>
      <w:r w:rsidR="003041CD" w:rsidRPr="00C7602E">
        <w:rPr>
          <w:rFonts w:ascii="Preeti" w:hAnsi="Preeti"/>
          <w:spacing w:val="6"/>
          <w:sz w:val="32"/>
          <w:szCs w:val="32"/>
        </w:rPr>
        <w:t xml:space="preserve"> o; kl/R5]bdf</w:t>
      </w:r>
      <w:r w:rsidRPr="00C7602E">
        <w:rPr>
          <w:rFonts w:ascii="Preeti" w:hAnsi="Preeti"/>
          <w:spacing w:val="6"/>
          <w:sz w:val="32"/>
          <w:szCs w:val="32"/>
        </w:rPr>
        <w:t xml:space="preserve"> ljleGg ljlwsf] k|of]u u/L ljZn]if0f sfo{ cufl8 a9fOPsf] 5 . o;/L cufl8 a9fpg Ko'7fg lhNnfsf ljleGg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df uO{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ng ul/Psf] 5 . o;df tLg j6f lghL / tLgj6f ;/sf/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 xml:space="preserve"> u/L ^ j6f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sf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 gd'gf 5gf}6df k/]sf 5g\ . </w:t>
      </w:r>
    </w:p>
    <w:p w:rsidR="00AE41AA" w:rsidRPr="00C7602E" w:rsidRDefault="00AE41AA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;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3041CD" w:rsidRPr="00C7602E">
        <w:rPr>
          <w:rFonts w:ascii="Preeti" w:hAnsi="Preeti"/>
          <w:spacing w:val="6"/>
          <w:sz w:val="32"/>
          <w:szCs w:val="32"/>
        </w:rPr>
        <w:t>n</w:t>
      </w:r>
      <w:r w:rsidRPr="00C7602E">
        <w:rPr>
          <w:rFonts w:ascii="Preeti" w:hAnsi="Preeti"/>
          <w:spacing w:val="6"/>
          <w:sz w:val="32"/>
          <w:szCs w:val="32"/>
        </w:rPr>
        <w:t>g ul/Psf]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nfO{ ;fª\lVosLo ljZn]if0f ug]{ b[li6sf]0f /flvPsf] 5 . JofVof tyf ljZn]if0fnfO{ ;/n ;j{;'ne / j:t'ut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Pr="00C7602E">
        <w:rPr>
          <w:rFonts w:ascii="Preeti" w:hAnsi="Preeti"/>
          <w:spacing w:val="6"/>
          <w:sz w:val="32"/>
          <w:szCs w:val="32"/>
        </w:rPr>
        <w:t>k lbg l</w:t>
      </w:r>
      <w:r w:rsidR="003041CD" w:rsidRPr="00C7602E">
        <w:rPr>
          <w:rFonts w:ascii="Preeti" w:hAnsi="Preeti"/>
          <w:spacing w:val="6"/>
          <w:sz w:val="32"/>
          <w:szCs w:val="32"/>
        </w:rPr>
        <w:t xml:space="preserve">jleGg ljlw h:t} dWodfg, k|ltzt </w:t>
      </w:r>
      <w:r w:rsidRPr="00C7602E">
        <w:rPr>
          <w:rFonts w:ascii="Preeti" w:hAnsi="Preeti"/>
          <w:spacing w:val="6"/>
          <w:sz w:val="32"/>
          <w:szCs w:val="32"/>
        </w:rPr>
        <w:t>u0</w:t>
      </w:r>
      <w:r w:rsidR="003041CD" w:rsidRPr="00C7602E">
        <w:rPr>
          <w:rFonts w:ascii="Preeti" w:hAnsi="Preeti"/>
          <w:spacing w:val="6"/>
          <w:sz w:val="32"/>
          <w:szCs w:val="32"/>
        </w:rPr>
        <w:t>f</w:t>
      </w:r>
      <w:r w:rsidRPr="00C7602E">
        <w:rPr>
          <w:rFonts w:ascii="Preeti" w:hAnsi="Preeti"/>
          <w:spacing w:val="6"/>
          <w:sz w:val="32"/>
          <w:szCs w:val="32"/>
        </w:rPr>
        <w:t>gf, dfg</w:t>
      </w:r>
      <w:r w:rsidR="003041CD" w:rsidRPr="00C7602E">
        <w:rPr>
          <w:rFonts w:ascii="Preeti" w:hAnsi="Preeti"/>
          <w:spacing w:val="6"/>
          <w:sz w:val="32"/>
          <w:szCs w:val="32"/>
        </w:rPr>
        <w:t>s</w:t>
      </w:r>
      <w:r w:rsidRPr="00C7602E">
        <w:rPr>
          <w:rFonts w:ascii="Preeti" w:hAnsi="Preeti"/>
          <w:spacing w:val="6"/>
          <w:sz w:val="32"/>
          <w:szCs w:val="32"/>
        </w:rPr>
        <w:t xml:space="preserve"> ljrngh:tf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>zf:qLo tl/sf c</w:t>
      </w:r>
      <w:r w:rsidR="003041CD" w:rsidRPr="00C7602E">
        <w:rPr>
          <w:rFonts w:ascii="Preeti" w:hAnsi="Preeti"/>
          <w:spacing w:val="6"/>
          <w:sz w:val="32"/>
          <w:szCs w:val="32"/>
        </w:rPr>
        <w:t>j</w:t>
      </w:r>
      <w:r w:rsidRPr="00C7602E">
        <w:rPr>
          <w:rFonts w:ascii="Preeti" w:hAnsi="Preeti"/>
          <w:spacing w:val="6"/>
          <w:sz w:val="32"/>
          <w:szCs w:val="32"/>
        </w:rPr>
        <w:t>nDag ul/Psf] 5 . o; zf]wsfo{df ckgfO{Psf ljleGg ljlw tyf k|ljlwsf] lj:t[t ljj</w:t>
      </w:r>
      <w:r w:rsidR="003041CD" w:rsidRPr="00C7602E">
        <w:rPr>
          <w:rFonts w:ascii="Preeti" w:hAnsi="Preeti"/>
          <w:spacing w:val="6"/>
          <w:sz w:val="32"/>
          <w:szCs w:val="32"/>
        </w:rPr>
        <w:t>/0f lgDgfg';f/ pNn]v ul/Psf] 5 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AE41AA" w:rsidRPr="00C7602E" w:rsidRDefault="00AE41AA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$=@ ;du|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jfbljjfbn]vg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</w:t>
      </w:r>
      <w:r w:rsidR="00DA4F33" w:rsidRPr="00C7602E">
        <w:rPr>
          <w:rFonts w:ascii="Preeti" w:hAnsi="Preeti"/>
          <w:b/>
          <w:spacing w:val="6"/>
          <w:sz w:val="36"/>
          <w:szCs w:val="32"/>
        </w:rPr>
        <w:t>Ifdtfsf] l:ylt</w:t>
      </w:r>
    </w:p>
    <w:p w:rsidR="00DA4F33" w:rsidRPr="00C7602E" w:rsidRDefault="00DA4F33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$=@=! ;du|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jfbljjfbn]vg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Ifdtfsf] k|ltztf</w:t>
      </w:r>
      <w:r w:rsidR="00A259C6" w:rsidRPr="00C7602E">
        <w:rPr>
          <w:rFonts w:ascii="Preeti" w:hAnsi="Preeti"/>
          <w:b/>
          <w:spacing w:val="6"/>
          <w:sz w:val="36"/>
          <w:szCs w:val="32"/>
        </w:rPr>
        <w:t>ª\s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l:ylt</w:t>
      </w:r>
      <w:r w:rsidR="00987E4E" w:rsidRPr="00C7602E">
        <w:rPr>
          <w:rFonts w:ascii="Preeti" w:hAnsi="Preeti"/>
          <w:b/>
          <w:spacing w:val="6"/>
          <w:sz w:val="36"/>
          <w:szCs w:val="32"/>
        </w:rPr>
        <w:t xml:space="preserve">M </w:t>
      </w:r>
    </w:p>
    <w:p w:rsidR="00987E4E" w:rsidRPr="00C7602E" w:rsidRDefault="00987E4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gd'gf 5gf]6df k/]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850CD1" w:rsidRPr="00C7602E">
        <w:rPr>
          <w:rFonts w:ascii="Preeti" w:hAnsi="Preeti"/>
          <w:spacing w:val="6"/>
          <w:sz w:val="32"/>
          <w:szCs w:val="32"/>
        </w:rPr>
        <w:t xml:space="preserve"> k|ltzt o; k|sf/ 5 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/>
      </w:tblPr>
      <w:tblGrid>
        <w:gridCol w:w="750"/>
        <w:gridCol w:w="726"/>
        <w:gridCol w:w="797"/>
        <w:gridCol w:w="726"/>
        <w:gridCol w:w="797"/>
        <w:gridCol w:w="726"/>
        <w:gridCol w:w="797"/>
        <w:gridCol w:w="726"/>
        <w:gridCol w:w="797"/>
        <w:gridCol w:w="726"/>
        <w:gridCol w:w="797"/>
      </w:tblGrid>
      <w:tr w:rsidR="000724F1" w:rsidRPr="00C7602E" w:rsidTr="00833124">
        <w:tc>
          <w:tcPr>
            <w:tcW w:w="796" w:type="dxa"/>
            <w:vMerge w:val="restart"/>
            <w:vAlign w:val="center"/>
          </w:tcPr>
          <w:p w:rsidR="000724F1" w:rsidRPr="00C7602E" w:rsidRDefault="000724F1" w:rsidP="00833124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s"n ;ª\Vof</w:t>
            </w:r>
          </w:p>
        </w:tc>
        <w:tc>
          <w:tcPr>
            <w:tcW w:w="1526" w:type="dxa"/>
            <w:gridSpan w:val="2"/>
            <w:vAlign w:val="center"/>
          </w:tcPr>
          <w:p w:rsidR="000724F1" w:rsidRPr="00C7602E" w:rsidRDefault="00850CD1" w:rsidP="00833124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%Ü–</w:t>
            </w:r>
            <w:r w:rsidR="002D1FC9"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1525" w:type="dxa"/>
            <w:gridSpan w:val="2"/>
            <w:vAlign w:val="center"/>
          </w:tcPr>
          <w:p w:rsidR="000724F1" w:rsidRPr="00C7602E" w:rsidRDefault="002D1FC9" w:rsidP="00833124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%Ü</w:t>
            </w:r>
            <w:r w:rsidR="00261F7D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– 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%%Ü eGbf sd</w:t>
            </w:r>
          </w:p>
        </w:tc>
        <w:tc>
          <w:tcPr>
            <w:tcW w:w="1525" w:type="dxa"/>
            <w:gridSpan w:val="2"/>
            <w:vAlign w:val="center"/>
          </w:tcPr>
          <w:p w:rsidR="000724F1" w:rsidRPr="00C7602E" w:rsidRDefault="006E7FDD" w:rsidP="00833124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%%Ü</w:t>
            </w:r>
            <w:r w:rsidR="00261F7D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– 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eGbf a</w:t>
            </w:r>
            <w:r w:rsidR="002D1FC9" w:rsidRPr="00C7602E">
              <w:rPr>
                <w:rFonts w:ascii="Preeti" w:hAnsi="Preeti" w:cs="Vrinda"/>
                <w:spacing w:val="6"/>
                <w:sz w:val="32"/>
                <w:szCs w:val="32"/>
              </w:rPr>
              <w:t>9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L</w:t>
            </w:r>
            <w:r w:rsidR="002D1FC9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^%Ü eGbf sd</w:t>
            </w:r>
          </w:p>
        </w:tc>
        <w:tc>
          <w:tcPr>
            <w:tcW w:w="1525" w:type="dxa"/>
            <w:gridSpan w:val="2"/>
            <w:vAlign w:val="center"/>
          </w:tcPr>
          <w:p w:rsidR="000724F1" w:rsidRPr="00C7602E" w:rsidRDefault="006E7FDD" w:rsidP="00833124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^%eGbf a9L &amp;%Ü </w:t>
            </w:r>
            <w:r w:rsidR="002D1FC9"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1526" w:type="dxa"/>
            <w:gridSpan w:val="2"/>
            <w:vAlign w:val="center"/>
          </w:tcPr>
          <w:p w:rsidR="000724F1" w:rsidRPr="00C7602E" w:rsidRDefault="006E7FDD" w:rsidP="00833124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&amp;%Ü</w:t>
            </w:r>
            <w:r w:rsidR="002D1FC9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261F7D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– 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</w:p>
        </w:tc>
      </w:tr>
      <w:tr w:rsidR="00892C53" w:rsidRPr="00C7602E" w:rsidTr="00F9419C">
        <w:tc>
          <w:tcPr>
            <w:tcW w:w="796" w:type="dxa"/>
            <w:vMerge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700" w:type="dxa"/>
          </w:tcPr>
          <w:p w:rsidR="00892C53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26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700" w:type="dxa"/>
          </w:tcPr>
          <w:p w:rsidR="00892C53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25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700" w:type="dxa"/>
          </w:tcPr>
          <w:p w:rsidR="00892C53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25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700" w:type="dxa"/>
          </w:tcPr>
          <w:p w:rsidR="00892C53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25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700" w:type="dxa"/>
          </w:tcPr>
          <w:p w:rsidR="00892C53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26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</w:tr>
      <w:tr w:rsidR="00892C53" w:rsidRPr="00C7602E" w:rsidTr="00F9419C">
        <w:tc>
          <w:tcPr>
            <w:tcW w:w="796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^)</w:t>
            </w:r>
          </w:p>
        </w:tc>
        <w:tc>
          <w:tcPr>
            <w:tcW w:w="700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!</w:t>
            </w:r>
          </w:p>
        </w:tc>
        <w:tc>
          <w:tcPr>
            <w:tcW w:w="826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*=##</w:t>
            </w:r>
          </w:p>
        </w:tc>
        <w:tc>
          <w:tcPr>
            <w:tcW w:w="700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*</w:t>
            </w:r>
          </w:p>
        </w:tc>
        <w:tc>
          <w:tcPr>
            <w:tcW w:w="825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700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)</w:t>
            </w:r>
          </w:p>
        </w:tc>
        <w:tc>
          <w:tcPr>
            <w:tcW w:w="825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^=^&amp;</w:t>
            </w:r>
          </w:p>
        </w:tc>
        <w:tc>
          <w:tcPr>
            <w:tcW w:w="700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!</w:t>
            </w:r>
          </w:p>
        </w:tc>
        <w:tc>
          <w:tcPr>
            <w:tcW w:w="825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*=##</w:t>
            </w:r>
          </w:p>
        </w:tc>
        <w:tc>
          <w:tcPr>
            <w:tcW w:w="700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)</w:t>
            </w:r>
          </w:p>
        </w:tc>
        <w:tc>
          <w:tcPr>
            <w:tcW w:w="826" w:type="dxa"/>
          </w:tcPr>
          <w:p w:rsidR="00892C53" w:rsidRPr="00C7602E" w:rsidRDefault="00892C53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^=^&amp;</w:t>
            </w:r>
          </w:p>
        </w:tc>
      </w:tr>
    </w:tbl>
    <w:p w:rsidR="003770F7" w:rsidRPr="00C7602E" w:rsidRDefault="00F65890" w:rsidP="000049F9">
      <w:pPr>
        <w:spacing w:after="0" w:line="360" w:lineRule="auto"/>
        <w:jc w:val="center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tflnsf g+= !</w:t>
      </w:r>
    </w:p>
    <w:p w:rsidR="00F65890" w:rsidRPr="00C7602E" w:rsidRDefault="00F65890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dflysf] tflnsfnfO{ cfwf/ dfgL ljZn]if0f ubf{ k|ltlglw hg;ª\Vof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261F7D" w:rsidRPr="00C7602E">
        <w:rPr>
          <w:rFonts w:ascii="Preeti" w:hAnsi="Preeti"/>
          <w:spacing w:val="6"/>
          <w:sz w:val="32"/>
          <w:szCs w:val="32"/>
        </w:rPr>
        <w:t>kdf 5gf}6 ul/Psf</w:t>
      </w:r>
      <w:r w:rsidRPr="00C7602E">
        <w:rPr>
          <w:rFonts w:ascii="Preeti" w:hAnsi="Preeti"/>
          <w:spacing w:val="6"/>
          <w:sz w:val="32"/>
          <w:szCs w:val="32"/>
        </w:rPr>
        <w:t xml:space="preserve"> s'n ^) hg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>sf] ;ª\VofnfO{ pg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] k|fKt </w:t>
      </w:r>
      <w:r w:rsidRPr="00C7602E">
        <w:rPr>
          <w:rFonts w:ascii="Preeti" w:hAnsi="Preeti"/>
          <w:spacing w:val="6"/>
          <w:sz w:val="32"/>
          <w:szCs w:val="32"/>
        </w:rPr>
        <w:lastRenderedPageBreak/>
        <w:t xml:space="preserve">u/]sf]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Pr="00C7602E">
        <w:rPr>
          <w:rFonts w:ascii="Preeti" w:hAnsi="Preeti"/>
          <w:spacing w:val="6"/>
          <w:sz w:val="32"/>
          <w:szCs w:val="32"/>
        </w:rPr>
        <w:t>sf cfwf/df kfFr &gt;]l0fdf ljefhg ul/Psf] 5 . o;df $% k|</w:t>
      </w:r>
      <w:r w:rsidR="0084671C" w:rsidRPr="00C7602E">
        <w:rPr>
          <w:rFonts w:ascii="Preeti" w:hAnsi="Preeti"/>
          <w:spacing w:val="6"/>
          <w:sz w:val="32"/>
          <w:szCs w:val="32"/>
        </w:rPr>
        <w:t>ltzt</w:t>
      </w:r>
      <w:r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92D14" w:rsidRPr="00C7602E">
        <w:rPr>
          <w:rFonts w:ascii="Preeti" w:hAnsi="Preeti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792D14" w:rsidRPr="00C7602E">
        <w:rPr>
          <w:rFonts w:ascii="Preeti" w:hAnsi="Preeti"/>
          <w:spacing w:val="6"/>
          <w:sz w:val="32"/>
          <w:szCs w:val="32"/>
        </w:rPr>
        <w:t xml:space="preserve"> !*=##</w:t>
      </w:r>
      <w:r w:rsidR="0084671C" w:rsidRPr="00C7602E">
        <w:rPr>
          <w:rFonts w:ascii="Preeti" w:hAnsi="Preeti"/>
          <w:spacing w:val="6"/>
          <w:sz w:val="32"/>
          <w:szCs w:val="32"/>
        </w:rPr>
        <w:t xml:space="preserve"> k|ltzt b]lvG5g\ . $% k|ltzt</w:t>
      </w:r>
      <w:r w:rsidR="007250CA" w:rsidRPr="00C7602E">
        <w:rPr>
          <w:rFonts w:ascii="Preeti" w:hAnsi="Preeti"/>
          <w:spacing w:val="6"/>
          <w:sz w:val="32"/>
          <w:szCs w:val="32"/>
        </w:rPr>
        <w:t xml:space="preserve">b]lv %% k|ltztsf] aLrdf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250CA" w:rsidRPr="00C7602E">
        <w:rPr>
          <w:rFonts w:ascii="Preeti" w:hAnsi="Preeti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7250CA" w:rsidRPr="00C7602E">
        <w:rPr>
          <w:rFonts w:ascii="Preeti" w:hAnsi="Preeti"/>
          <w:spacing w:val="6"/>
          <w:sz w:val="32"/>
          <w:szCs w:val="32"/>
        </w:rPr>
        <w:t xml:space="preserve"> #)=))</w:t>
      </w:r>
      <w:r w:rsidR="007F1796" w:rsidRPr="00C7602E">
        <w:rPr>
          <w:rFonts w:ascii="Preeti" w:hAnsi="Preeti"/>
          <w:spacing w:val="6"/>
          <w:sz w:val="32"/>
          <w:szCs w:val="32"/>
        </w:rPr>
        <w:t xml:space="preserve"> k|ltzt b]lvG5g</w:t>
      </w:r>
      <w:r w:rsidR="0084671C" w:rsidRPr="00C7602E">
        <w:rPr>
          <w:rFonts w:ascii="Preeti" w:hAnsi="Preeti"/>
          <w:spacing w:val="6"/>
          <w:sz w:val="32"/>
          <w:szCs w:val="32"/>
        </w:rPr>
        <w:t>\</w:t>
      </w:r>
      <w:r w:rsidR="007F1796" w:rsidRPr="00C7602E">
        <w:rPr>
          <w:rFonts w:ascii="Preeti" w:hAnsi="Preeti"/>
          <w:spacing w:val="6"/>
          <w:sz w:val="32"/>
          <w:szCs w:val="32"/>
        </w:rPr>
        <w:t xml:space="preserve"> . %% k|ltzt b]lv ^% k|ltztsf] aLrdf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7F1796" w:rsidRPr="00C7602E">
        <w:rPr>
          <w:rFonts w:ascii="Preeti" w:hAnsi="Preeti"/>
          <w:spacing w:val="6"/>
          <w:sz w:val="32"/>
          <w:szCs w:val="32"/>
        </w:rPr>
        <w:t xml:space="preserve"> k|fKt ug]{ ljBfyL{ ;ª\Vof !^=^</w:t>
      </w:r>
      <w:r w:rsidR="00216DC2" w:rsidRPr="00C7602E">
        <w:rPr>
          <w:rFonts w:ascii="Preeti" w:hAnsi="Preeti"/>
          <w:spacing w:val="6"/>
          <w:sz w:val="32"/>
          <w:szCs w:val="32"/>
        </w:rPr>
        <w:t>&amp;</w:t>
      </w:r>
      <w:r w:rsidR="007F1796" w:rsidRPr="00C7602E">
        <w:rPr>
          <w:rFonts w:ascii="Preeti" w:hAnsi="Preeti"/>
          <w:spacing w:val="6"/>
          <w:sz w:val="32"/>
          <w:szCs w:val="32"/>
        </w:rPr>
        <w:t xml:space="preserve"> k|ltztsf] </w:t>
      </w:r>
      <w:r w:rsidR="00216DC2" w:rsidRPr="00C7602E">
        <w:rPr>
          <w:rFonts w:ascii="Preeti" w:hAnsi="Preeti"/>
          <w:spacing w:val="6"/>
          <w:sz w:val="32"/>
          <w:szCs w:val="32"/>
        </w:rPr>
        <w:t>/x]sf] b]lvG5 . To:t} ^% k|ltz</w:t>
      </w:r>
      <w:r w:rsidR="0084671C" w:rsidRPr="00C7602E">
        <w:rPr>
          <w:rFonts w:ascii="Preeti" w:hAnsi="Preeti"/>
          <w:spacing w:val="6"/>
          <w:sz w:val="32"/>
          <w:szCs w:val="32"/>
        </w:rPr>
        <w:t>t</w:t>
      </w:r>
      <w:r w:rsidR="00216DC2" w:rsidRPr="00C7602E">
        <w:rPr>
          <w:rFonts w:ascii="Preeti" w:hAnsi="Preeti"/>
          <w:spacing w:val="6"/>
          <w:sz w:val="32"/>
          <w:szCs w:val="32"/>
        </w:rPr>
        <w:t xml:space="preserve">b]lv &amp;% k|ltztsf] </w:t>
      </w:r>
      <w:r w:rsidR="007F1796" w:rsidRPr="00C7602E">
        <w:rPr>
          <w:rFonts w:ascii="Preeti" w:hAnsi="Preeti"/>
          <w:spacing w:val="6"/>
          <w:sz w:val="32"/>
          <w:szCs w:val="32"/>
        </w:rPr>
        <w:t>aLrdf</w:t>
      </w:r>
      <w:r w:rsidR="00216DC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216DC2" w:rsidRPr="00C7602E">
        <w:rPr>
          <w:rFonts w:ascii="Preeti" w:hAnsi="Preeti"/>
          <w:spacing w:val="6"/>
          <w:sz w:val="32"/>
          <w:szCs w:val="32"/>
        </w:rPr>
        <w:t xml:space="preserve"> k|fKt ug]{ ljBfyL{ ;ª\Vof !*=## k|ltzt / &amp;% k|ltzt eGbf dfly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216DC2" w:rsidRPr="00C7602E">
        <w:rPr>
          <w:rFonts w:ascii="Preeti" w:hAnsi="Preeti"/>
          <w:spacing w:val="6"/>
          <w:sz w:val="32"/>
          <w:szCs w:val="32"/>
        </w:rPr>
        <w:t xml:space="preserve"> k|fKt ug]{ ljBfyL{ ;ª\Vof</w:t>
      </w:r>
      <w:r w:rsidR="00FE536F" w:rsidRPr="00C7602E">
        <w:rPr>
          <w:rFonts w:ascii="Preeti" w:hAnsi="Preeti"/>
          <w:spacing w:val="6"/>
          <w:sz w:val="32"/>
          <w:szCs w:val="32"/>
        </w:rPr>
        <w:t xml:space="preserve"> !^=^&amp; k|ltzt b]lvG5g</w:t>
      </w:r>
      <w:r w:rsidR="0084671C" w:rsidRPr="00C7602E">
        <w:rPr>
          <w:rFonts w:ascii="Preeti" w:hAnsi="Preeti"/>
          <w:spacing w:val="6"/>
          <w:sz w:val="32"/>
          <w:szCs w:val="32"/>
        </w:rPr>
        <w:t>\</w:t>
      </w:r>
      <w:r w:rsidR="00FE536F" w:rsidRPr="00C7602E">
        <w:rPr>
          <w:rFonts w:ascii="Preeti" w:hAnsi="Preeti"/>
          <w:spacing w:val="6"/>
          <w:sz w:val="32"/>
          <w:szCs w:val="32"/>
        </w:rPr>
        <w:t xml:space="preserve"> . </w:t>
      </w:r>
    </w:p>
    <w:p w:rsidR="00FE536F" w:rsidRPr="00C7602E" w:rsidRDefault="00FE536F" w:rsidP="000049F9">
      <w:pPr>
        <w:spacing w:after="0" w:line="360" w:lineRule="auto"/>
        <w:ind w:firstLine="720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 xml:space="preserve">;dli6ut cfwf/df x]bf{ $% k|ltzt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Pr="00C7602E">
        <w:rPr>
          <w:rFonts w:ascii="Preeti" w:hAnsi="Preeti"/>
          <w:spacing w:val="6"/>
          <w:sz w:val="32"/>
          <w:szCs w:val="32"/>
        </w:rPr>
        <w:t xml:space="preserve"> k|fKt ug]{{ ljBfyL{sf] ;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ª\Vof !*=## dfq /xg' / pRr &gt;]0fLsf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kdf dfkg ul/Psf] &amp;% k|ltzt eGbf dflysf] k|fKt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 !^=^&amp; k|ltzt b]lvg'n]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 Ifdtfsf] l:ylt</w:t>
      </w:r>
      <w:r w:rsidR="0084671C" w:rsidRPr="00C7602E">
        <w:rPr>
          <w:rFonts w:ascii="Preeti" w:hAnsi="Preeti"/>
          <w:spacing w:val="6"/>
          <w:sz w:val="32"/>
          <w:szCs w:val="32"/>
        </w:rPr>
        <w:t xml:space="preserve"> /fd|} /x]sf] kfOG5 . $% k|ltzt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eGbf dfly / %% k|ltzteGbf tnsf]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sf] ;ª\Vof $*=## k|ltzt / %% k|ltzteGbf dflysf]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sf] ;ª\Vof %!=^&amp; k|ltzt /x]sf] kfOG5 . </w:t>
      </w:r>
      <w:r w:rsidR="0084671C" w:rsidRPr="00C7602E">
        <w:rPr>
          <w:rFonts w:ascii="Preeti" w:hAnsi="Preeti"/>
          <w:spacing w:val="6"/>
          <w:sz w:val="32"/>
          <w:szCs w:val="32"/>
        </w:rPr>
        <w:t xml:space="preserve">o;af6 </w:t>
      </w:r>
      <w:r w:rsidR="000667BC" w:rsidRPr="00C7602E">
        <w:rPr>
          <w:rFonts w:ascii="Preeti" w:hAnsi="Preeti"/>
          <w:spacing w:val="6"/>
          <w:sz w:val="32"/>
          <w:szCs w:val="32"/>
        </w:rPr>
        <w:t>;du|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0667BC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73B27" w:rsidRPr="00C7602E">
        <w:rPr>
          <w:rFonts w:ascii="Preeti" w:hAnsi="Preeti"/>
          <w:spacing w:val="6"/>
          <w:sz w:val="32"/>
          <w:szCs w:val="32"/>
        </w:rPr>
        <w:t>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FE7E94" w:rsidRPr="00C7602E">
        <w:rPr>
          <w:rFonts w:ascii="Preeti" w:hAnsi="Preeti"/>
          <w:spacing w:val="6"/>
          <w:sz w:val="32"/>
          <w:szCs w:val="32"/>
        </w:rPr>
        <w:t xml:space="preserve">l:ylt ;Gtf]ifhgs </w:t>
      </w:r>
      <w:r w:rsidR="00A73B27" w:rsidRPr="00C7602E">
        <w:rPr>
          <w:rFonts w:ascii="Preeti" w:hAnsi="Preeti"/>
          <w:spacing w:val="6"/>
          <w:sz w:val="32"/>
          <w:szCs w:val="32"/>
        </w:rPr>
        <w:t>dfGg ;lsG5 . cf}ift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FE7E94" w:rsidRPr="00C7602E">
        <w:rPr>
          <w:rFonts w:ascii="Preeti" w:hAnsi="Preeti"/>
          <w:spacing w:val="6"/>
          <w:sz w:val="32"/>
          <w:szCs w:val="32"/>
        </w:rPr>
        <w:t>sf cfwf/df x]bf{ %% k|ltzt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 k|fKt ug]{ ljBfyL{sf] </w:t>
      </w:r>
      <w:r w:rsidR="00FE7E94" w:rsidRPr="00C7602E">
        <w:rPr>
          <w:rFonts w:ascii="Preeti" w:hAnsi="Preeti"/>
          <w:spacing w:val="6"/>
          <w:sz w:val="32"/>
          <w:szCs w:val="32"/>
        </w:rPr>
        <w:t>;ª\Vof $*=## k|ltzt / %% k|ltzt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eGbf dflysf]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 k|fKt ug]{ ljBfyL{sf] ;ª\Vof %!=^&amp; k|ltzt /x]sf] b]lvG5 . cGTodf s] eGg ;lsG5 eg] ;Dk"0f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 Ifdtfsf] ;du| cWoog ubf{ pgL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A73B27" w:rsidRPr="00C7602E">
        <w:rPr>
          <w:rFonts w:ascii="Preeti" w:hAnsi="Preeti"/>
          <w:spacing w:val="6"/>
          <w:sz w:val="32"/>
          <w:szCs w:val="32"/>
        </w:rPr>
        <w:t xml:space="preserve">sf] n]vg l:ylt ;Gtf]ifhgs cj:yfdf /x]s]f b]lvG5 . </w:t>
      </w:r>
    </w:p>
    <w:p w:rsidR="00E2252D" w:rsidRPr="00833124" w:rsidRDefault="00E2252D" w:rsidP="000049F9">
      <w:pPr>
        <w:spacing w:after="0" w:line="360" w:lineRule="auto"/>
        <w:ind w:firstLine="720"/>
        <w:jc w:val="both"/>
        <w:rPr>
          <w:rFonts w:ascii="Preeti" w:hAnsi="Preeti"/>
          <w:spacing w:val="6"/>
          <w:sz w:val="20"/>
          <w:szCs w:val="32"/>
        </w:rPr>
      </w:pPr>
    </w:p>
    <w:p w:rsidR="006A4F09" w:rsidRPr="00C7602E" w:rsidRDefault="006A4F09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$=@=@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>dWodfg / dfgs ljrngsf cfwf/df ;du|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</w:p>
    <w:p w:rsidR="006A4F09" w:rsidRPr="00C7602E" w:rsidRDefault="006A4F09" w:rsidP="000049F9">
      <w:pPr>
        <w:spacing w:after="0" w:line="360" w:lineRule="auto"/>
        <w:jc w:val="both"/>
        <w:rPr>
          <w:rFonts w:ascii="Preeti" w:hAnsi="Preeti"/>
          <w:b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="00AC398C" w:rsidRPr="00C7602E">
        <w:rPr>
          <w:rFonts w:ascii="Preeti" w:hAnsi="Preeti"/>
          <w:b/>
          <w:spacing w:val="6"/>
          <w:sz w:val="32"/>
          <w:szCs w:val="32"/>
        </w:rPr>
        <w:t>jfbljjfbn]vg</w:t>
      </w:r>
      <w:r w:rsidRPr="00C7602E">
        <w:rPr>
          <w:rFonts w:ascii="Preeti" w:hAnsi="Preeti"/>
          <w:b/>
          <w:spacing w:val="6"/>
          <w:sz w:val="32"/>
          <w:szCs w:val="32"/>
        </w:rPr>
        <w:t xml:space="preserve"> Ifdtfsf] l:ylt</w:t>
      </w:r>
    </w:p>
    <w:p w:rsidR="006A4F09" w:rsidRPr="00C7602E" w:rsidRDefault="006A4F09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gd'gf 5gf}6df k/]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k|ltzt</w:t>
      </w:r>
      <w:r w:rsidR="00A06BDE" w:rsidRPr="00C7602E">
        <w:rPr>
          <w:rFonts w:ascii="Preeti" w:hAnsi="Preeti"/>
          <w:spacing w:val="6"/>
          <w:sz w:val="32"/>
          <w:szCs w:val="32"/>
        </w:rPr>
        <w:t>sf</w:t>
      </w:r>
      <w:r w:rsidRPr="00C7602E">
        <w:rPr>
          <w:rFonts w:ascii="Preeti" w:hAnsi="Preeti"/>
          <w:spacing w:val="6"/>
          <w:sz w:val="32"/>
          <w:szCs w:val="32"/>
        </w:rPr>
        <w:t xml:space="preserve"> cfwf/df dWodfg / dfgs ljrng o; k|sf/ 5 </w:t>
      </w:r>
      <w:r w:rsidR="00A06BDE" w:rsidRPr="00C7602E">
        <w:rPr>
          <w:rFonts w:ascii="Preeti" w:hAnsi="Preeti"/>
          <w:spacing w:val="6"/>
          <w:sz w:val="32"/>
          <w:szCs w:val="32"/>
        </w:rPr>
        <w:t>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tbl>
      <w:tblPr>
        <w:tblStyle w:val="TableGrid"/>
        <w:tblW w:w="0" w:type="auto"/>
        <w:tblCellMar>
          <w:left w:w="43" w:type="dxa"/>
          <w:right w:w="43" w:type="dxa"/>
        </w:tblCellMar>
        <w:tblLook w:val="04A0"/>
      </w:tblPr>
      <w:tblGrid>
        <w:gridCol w:w="2043"/>
        <w:gridCol w:w="896"/>
        <w:gridCol w:w="1512"/>
        <w:gridCol w:w="945"/>
        <w:gridCol w:w="1015"/>
        <w:gridCol w:w="928"/>
        <w:gridCol w:w="996"/>
      </w:tblGrid>
      <w:tr w:rsidR="002F7D91" w:rsidRPr="00C7602E" w:rsidTr="00833124">
        <w:tc>
          <w:tcPr>
            <w:tcW w:w="0" w:type="auto"/>
            <w:vMerge w:val="restart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'n ljBfyL{ ;ª\Vof</w:t>
            </w:r>
          </w:p>
        </w:tc>
        <w:tc>
          <w:tcPr>
            <w:tcW w:w="0" w:type="auto"/>
            <w:vMerge w:val="restart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dWodfg eGbf </w:t>
            </w:r>
            <w:r w:rsidR="006E7FDD" w:rsidRPr="00C7602E">
              <w:rPr>
                <w:rFonts w:ascii="Preeti" w:hAnsi="Preeti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dWodfg eGbf tn </w:t>
            </w:r>
          </w:p>
        </w:tc>
      </w:tr>
      <w:tr w:rsidR="002F7D91" w:rsidRPr="00C7602E" w:rsidTr="00833124">
        <w:tc>
          <w:tcPr>
            <w:tcW w:w="0" w:type="auto"/>
            <w:vMerge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</w:tr>
      <w:tr w:rsidR="002F7D91" w:rsidRPr="00C7602E" w:rsidTr="00833124"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^)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@=*%</w:t>
            </w:r>
          </w:p>
        </w:tc>
        <w:tc>
          <w:tcPr>
            <w:tcW w:w="0" w:type="auto"/>
          </w:tcPr>
          <w:p w:rsidR="002F7D91" w:rsidRPr="00C7602E" w:rsidRDefault="00A06BDE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)</w:t>
            </w:r>
            <w:r w:rsidR="002F7D91" w:rsidRPr="00C7602E">
              <w:rPr>
                <w:rFonts w:ascii="Preeti" w:hAnsi="Preeti"/>
                <w:spacing w:val="6"/>
                <w:sz w:val="32"/>
                <w:szCs w:val="32"/>
              </w:rPr>
              <w:t>=*@%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%)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</w:tcPr>
          <w:p w:rsidR="002F7D91" w:rsidRPr="00C7602E" w:rsidRDefault="002F7D91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%)</w:t>
            </w:r>
          </w:p>
        </w:tc>
      </w:tr>
    </w:tbl>
    <w:p w:rsidR="006A4F09" w:rsidRPr="00C7602E" w:rsidRDefault="00473B61" w:rsidP="000049F9">
      <w:pPr>
        <w:spacing w:after="0" w:line="360" w:lineRule="auto"/>
        <w:jc w:val="center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tflnsf g++= @</w:t>
      </w:r>
    </w:p>
    <w:p w:rsidR="00CF50E4" w:rsidRPr="00C7602E" w:rsidRDefault="00405061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lastRenderedPageBreak/>
        <w:tab/>
        <w:t>dflysf] tflnsfcg';f/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k|ltlglw 5gf}6df </w:t>
      </w:r>
      <w:r w:rsidR="0096513C" w:rsidRPr="00C7602E">
        <w:rPr>
          <w:rFonts w:ascii="Preeti" w:hAnsi="Preeti"/>
          <w:spacing w:val="6"/>
          <w:sz w:val="32"/>
          <w:szCs w:val="32"/>
        </w:rPr>
        <w:t>k/]sf ^) hgf ljBfyL{dWo] dWodfg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96513C" w:rsidRPr="00C7602E">
        <w:rPr>
          <w:rFonts w:ascii="Preeti" w:hAnsi="Preeti"/>
          <w:spacing w:val="6"/>
          <w:sz w:val="32"/>
          <w:szCs w:val="32"/>
        </w:rPr>
        <w:t xml:space="preserve"> k|fKt ug]{ / dWodfg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k|fKt ug]{ ljBfyL{sf] k|ltzt p:t} b]lvG5 . oxfF dfgs ljrng sd -)=*@%_ cfpg'n] ljBfyL</w:t>
      </w:r>
      <w:r w:rsidR="00A65ADF" w:rsidRPr="00C7602E">
        <w:rPr>
          <w:rFonts w:ascii="Preeti" w:hAnsi="Preeti"/>
          <w:spacing w:val="6"/>
          <w:sz w:val="32"/>
          <w:szCs w:val="32"/>
        </w:rPr>
        <w:t>{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sf] </w:t>
      </w:r>
      <w:r w:rsidR="005A08A6" w:rsidRPr="00C7602E">
        <w:rPr>
          <w:rFonts w:ascii="Preeti" w:hAnsi="Preeti"/>
          <w:spacing w:val="6"/>
          <w:sz w:val="32"/>
          <w:szCs w:val="32"/>
        </w:rPr>
        <w:t>n]vfO</w:t>
      </w:r>
      <w:r w:rsidR="00CF50E4" w:rsidRPr="00C7602E">
        <w:rPr>
          <w:rFonts w:ascii="Preeti" w:hAnsi="Preeti"/>
          <w:spacing w:val="6"/>
          <w:sz w:val="32"/>
          <w:szCs w:val="32"/>
        </w:rPr>
        <w:t>df Ps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CF50E4" w:rsidRPr="00C7602E">
        <w:rPr>
          <w:rFonts w:ascii="Preeti" w:hAnsi="Preeti"/>
          <w:spacing w:val="6"/>
          <w:sz w:val="32"/>
          <w:szCs w:val="32"/>
        </w:rPr>
        <w:t>ktf b]lvb}g .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klg To:t} b]lvPsf] 5 . lsgls s"n % k"0</w:t>
      </w:r>
      <w:r w:rsidR="0096513C" w:rsidRPr="00C7602E">
        <w:rPr>
          <w:rFonts w:ascii="Preeti" w:hAnsi="Preeti"/>
          <w:spacing w:val="6"/>
          <w:sz w:val="32"/>
          <w:szCs w:val="32"/>
        </w:rPr>
        <w:t>f</w:t>
      </w:r>
      <w:r w:rsidR="00CF50E4" w:rsidRPr="00C7602E">
        <w:rPr>
          <w:rFonts w:ascii="Preeti" w:hAnsi="Preeti"/>
          <w:spacing w:val="6"/>
          <w:sz w:val="32"/>
          <w:szCs w:val="32"/>
        </w:rPr>
        <w:t>f{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A65ADF" w:rsidRPr="00C7602E">
        <w:rPr>
          <w:rFonts w:ascii="Preeti" w:hAnsi="Preeti"/>
          <w:spacing w:val="6"/>
          <w:sz w:val="32"/>
          <w:szCs w:val="32"/>
        </w:rPr>
        <w:t xml:space="preserve"> s</w:t>
      </w:r>
      <w:r w:rsidR="00CF50E4" w:rsidRPr="00C7602E">
        <w:rPr>
          <w:rFonts w:ascii="Preeti" w:hAnsi="Preeti"/>
          <w:spacing w:val="6"/>
          <w:sz w:val="32"/>
          <w:szCs w:val="32"/>
        </w:rPr>
        <w:t>f</w:t>
      </w:r>
      <w:r w:rsidR="00A65ADF" w:rsidRPr="00C7602E">
        <w:rPr>
          <w:rFonts w:ascii="Preeti" w:hAnsi="Preeti"/>
          <w:spacing w:val="6"/>
          <w:sz w:val="32"/>
          <w:szCs w:val="32"/>
        </w:rPr>
        <w:t>]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$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klg 5g\ eg] s'g} @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 k|fKt ug]{ ljBfyL{ klg /x]sf 5g\ . o;}n] ;du| n]vgdf Ps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ktf gePsf] </w:t>
      </w:r>
      <w:r w:rsidR="0096513C" w:rsidRPr="00C7602E">
        <w:rPr>
          <w:rFonts w:ascii="Preeti" w:hAnsi="Preeti"/>
          <w:spacing w:val="6"/>
          <w:sz w:val="32"/>
          <w:szCs w:val="32"/>
        </w:rPr>
        <w:t xml:space="preserve">s'/f </w:t>
      </w:r>
      <w:r w:rsidR="00CF50E4" w:rsidRPr="00C7602E">
        <w:rPr>
          <w:rFonts w:ascii="Preeti" w:hAnsi="Preeti"/>
          <w:spacing w:val="6"/>
          <w:sz w:val="32"/>
          <w:szCs w:val="32"/>
        </w:rPr>
        <w:t xml:space="preserve">:ki6;Fu b]Vg ;lsG5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CF50E4" w:rsidRPr="00C7602E" w:rsidRDefault="00CF50E4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$=#= ;/sf/L </w:t>
      </w:r>
      <w:r w:rsidR="00970477" w:rsidRPr="00C7602E">
        <w:rPr>
          <w:rFonts w:ascii="Preeti" w:hAnsi="Preeti"/>
          <w:b/>
          <w:spacing w:val="6"/>
          <w:sz w:val="36"/>
          <w:szCs w:val="32"/>
        </w:rPr>
        <w:t>ljBfno</w:t>
      </w:r>
      <w:r w:rsidRPr="00C7602E">
        <w:rPr>
          <w:rFonts w:ascii="Preeti" w:hAnsi="Preeti"/>
          <w:b/>
          <w:spacing w:val="6"/>
          <w:sz w:val="36"/>
          <w:szCs w:val="32"/>
        </w:rPr>
        <w:t>sf ;du|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jfbljjfbn]vg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Ifdtfsf] l:ylt</w:t>
      </w:r>
    </w:p>
    <w:p w:rsidR="00CF50E4" w:rsidRPr="00C7602E" w:rsidRDefault="004A56A2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>$=#=!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;/sf/L </w:t>
      </w:r>
      <w:r w:rsidR="00970477" w:rsidRPr="00C7602E">
        <w:rPr>
          <w:rFonts w:ascii="Preeti" w:hAnsi="Preeti"/>
          <w:b/>
          <w:spacing w:val="6"/>
          <w:sz w:val="36"/>
          <w:szCs w:val="32"/>
        </w:rPr>
        <w:t>ljBfno</w:t>
      </w:r>
      <w:r w:rsidRPr="00C7602E">
        <w:rPr>
          <w:rFonts w:ascii="Preeti" w:hAnsi="Preeti"/>
          <w:b/>
          <w:spacing w:val="6"/>
          <w:sz w:val="36"/>
          <w:szCs w:val="32"/>
        </w:rPr>
        <w:t>sf ;du|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jfbljjfb </w:t>
      </w:r>
    </w:p>
    <w:p w:rsidR="004A56A2" w:rsidRPr="00C7602E" w:rsidRDefault="004A56A2" w:rsidP="000049F9">
      <w:pPr>
        <w:spacing w:after="0" w:line="360" w:lineRule="auto"/>
        <w:jc w:val="both"/>
        <w:rPr>
          <w:rFonts w:ascii="Preeti" w:hAnsi="Preeti"/>
          <w:b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</w:r>
      <w:r w:rsidRPr="00C7602E">
        <w:rPr>
          <w:rFonts w:ascii="Preeti" w:hAnsi="Preeti"/>
          <w:b/>
          <w:spacing w:val="6"/>
          <w:sz w:val="32"/>
          <w:szCs w:val="32"/>
        </w:rPr>
        <w:t>n]vg Ifdtfsf] k|ltztf</w:t>
      </w:r>
      <w:r w:rsidR="00A259C6" w:rsidRPr="00C7602E">
        <w:rPr>
          <w:rFonts w:ascii="Preeti" w:hAnsi="Preeti"/>
          <w:b/>
          <w:spacing w:val="6"/>
          <w:sz w:val="32"/>
          <w:szCs w:val="32"/>
        </w:rPr>
        <w:t>ª\s</w:t>
      </w:r>
      <w:r w:rsidRPr="00C7602E">
        <w:rPr>
          <w:rFonts w:ascii="Preeti" w:hAnsi="Preeti"/>
          <w:b/>
          <w:spacing w:val="6"/>
          <w:sz w:val="32"/>
          <w:szCs w:val="32"/>
        </w:rPr>
        <w:t xml:space="preserve"> l:ylt </w:t>
      </w:r>
    </w:p>
    <w:p w:rsidR="004A56A2" w:rsidRPr="00C7602E" w:rsidRDefault="004A56A2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gd'gf 5gf]6df k/]sf ;/sf/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970477" w:rsidRPr="00C7602E">
        <w:rPr>
          <w:rFonts w:ascii="Preeti" w:hAnsi="Preeti"/>
          <w:spacing w:val="6"/>
          <w:sz w:val="32"/>
          <w:szCs w:val="32"/>
        </w:rPr>
        <w:t xml:space="preserve"> k|ltzt o; k|sf/ 5 –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/>
      </w:tblPr>
      <w:tblGrid>
        <w:gridCol w:w="739"/>
        <w:gridCol w:w="726"/>
        <w:gridCol w:w="783"/>
        <w:gridCol w:w="740"/>
        <w:gridCol w:w="797"/>
        <w:gridCol w:w="740"/>
        <w:gridCol w:w="797"/>
        <w:gridCol w:w="738"/>
        <w:gridCol w:w="795"/>
        <w:gridCol w:w="727"/>
        <w:gridCol w:w="783"/>
      </w:tblGrid>
      <w:tr w:rsidR="00356E47" w:rsidRPr="00C7602E" w:rsidTr="00833124">
        <w:tc>
          <w:tcPr>
            <w:tcW w:w="740" w:type="dxa"/>
            <w:vMerge w:val="restart"/>
          </w:tcPr>
          <w:p w:rsidR="00356E47" w:rsidRPr="00C7602E" w:rsidRDefault="00356E47" w:rsidP="000049F9">
            <w:pPr>
              <w:spacing w:line="360" w:lineRule="auto"/>
              <w:ind w:right="-96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s"n ;ª\Vof</w:t>
            </w:r>
          </w:p>
        </w:tc>
        <w:tc>
          <w:tcPr>
            <w:tcW w:w="0" w:type="auto"/>
            <w:gridSpan w:val="2"/>
          </w:tcPr>
          <w:p w:rsidR="00356E47" w:rsidRPr="00C7602E" w:rsidRDefault="0097047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%Ü–</w:t>
            </w:r>
            <w:r w:rsidR="00356E47"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0" w:type="auto"/>
            <w:gridSpan w:val="2"/>
          </w:tcPr>
          <w:p w:rsidR="00356E47" w:rsidRPr="00C7602E" w:rsidRDefault="00115D26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%Ü</w:t>
            </w:r>
            <w:r w:rsidR="00356E47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%%Ü</w:t>
            </w:r>
            <w:r w:rsidR="00356E47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sd </w:t>
            </w:r>
          </w:p>
        </w:tc>
        <w:tc>
          <w:tcPr>
            <w:tcW w:w="0" w:type="auto"/>
            <w:gridSpan w:val="2"/>
          </w:tcPr>
          <w:p w:rsidR="00356E47" w:rsidRPr="00C7602E" w:rsidRDefault="00115D26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%%Ü</w:t>
            </w:r>
            <w:r w:rsidR="00356E47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="00356E47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^%Ü eGbf sd</w:t>
            </w:r>
          </w:p>
        </w:tc>
        <w:tc>
          <w:tcPr>
            <w:tcW w:w="0" w:type="auto"/>
            <w:gridSpan w:val="2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^%eGb</w:t>
            </w:r>
            <w:r w:rsidR="00970477" w:rsidRPr="00C7602E">
              <w:rPr>
                <w:rFonts w:ascii="Preeti" w:hAnsi="Preeti" w:cs="Vrinda"/>
                <w:spacing w:val="6"/>
                <w:sz w:val="32"/>
                <w:szCs w:val="32"/>
              </w:rPr>
              <w:t>f</w:t>
            </w:r>
            <w:r w:rsidR="00115D26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="00115D26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&amp;%Ü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0" w:type="auto"/>
            <w:gridSpan w:val="2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&amp;%Ü 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</w:p>
        </w:tc>
      </w:tr>
      <w:tr w:rsidR="00356E47" w:rsidRPr="00C7602E" w:rsidTr="00833124">
        <w:tc>
          <w:tcPr>
            <w:tcW w:w="740" w:type="dxa"/>
            <w:vMerge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0" w:type="auto"/>
          </w:tcPr>
          <w:p w:rsidR="00356E47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356E47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</w:t>
            </w:r>
            <w:r w:rsidR="00356E47" w:rsidRPr="00C7602E">
              <w:rPr>
                <w:rFonts w:ascii="Preeti" w:hAnsi="Preeti" w:cs="Vrinda"/>
                <w:spacing w:val="6"/>
                <w:sz w:val="32"/>
                <w:szCs w:val="32"/>
              </w:rPr>
              <w:t>Vof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356E47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356E47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356E47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</w:tr>
      <w:tr w:rsidR="00356E47" w:rsidRPr="00C7602E" w:rsidTr="00833124">
        <w:tc>
          <w:tcPr>
            <w:tcW w:w="740" w:type="dxa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^=^&amp;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#=##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^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^=^&amp;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356E47" w:rsidRPr="00C7602E" w:rsidRDefault="00356E47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#=##</w:t>
            </w:r>
          </w:p>
        </w:tc>
      </w:tr>
    </w:tbl>
    <w:p w:rsidR="004A56A2" w:rsidRPr="00C7602E" w:rsidRDefault="00356E47" w:rsidP="000049F9">
      <w:pPr>
        <w:spacing w:after="0" w:line="360" w:lineRule="auto"/>
        <w:jc w:val="center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tflnsf g+= #</w:t>
      </w:r>
    </w:p>
    <w:p w:rsidR="00356E47" w:rsidRPr="00C7602E" w:rsidRDefault="00356E47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pko'</w:t>
      </w:r>
      <w:r w:rsidR="00115D26" w:rsidRPr="00C7602E">
        <w:rPr>
          <w:rFonts w:ascii="Preeti" w:hAnsi="Preeti"/>
          <w:spacing w:val="6"/>
          <w:sz w:val="32"/>
          <w:szCs w:val="32"/>
        </w:rPr>
        <w:t>{</w:t>
      </w:r>
      <w:r w:rsidRPr="00C7602E">
        <w:rPr>
          <w:rFonts w:ascii="Preeti" w:hAnsi="Preeti"/>
          <w:spacing w:val="6"/>
          <w:sz w:val="32"/>
          <w:szCs w:val="32"/>
        </w:rPr>
        <w:t xml:space="preserve">Qm tflnsfdf klg </w:t>
      </w:r>
      <w:r w:rsidR="00945DE8" w:rsidRPr="00C7602E">
        <w:rPr>
          <w:rFonts w:ascii="Preeti" w:hAnsi="Preeti"/>
          <w:spacing w:val="6"/>
          <w:sz w:val="32"/>
          <w:szCs w:val="32"/>
        </w:rPr>
        <w:t xml:space="preserve">cufl8sf] h:t} kfFr &gt;]0fLdf ljefhg ul/Psf] 5 . 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o;df slDtdf $% k|ltzt;D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k|fKt u/]sf ljBfyL{af6 ;'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u</w:t>
      </w:r>
      <w:r w:rsidR="00115D26" w:rsidRPr="00C7602E">
        <w:rPr>
          <w:rFonts w:ascii="Preeti" w:hAnsi="Preeti"/>
          <w:spacing w:val="6"/>
          <w:sz w:val="32"/>
          <w:szCs w:val="32"/>
        </w:rPr>
        <w:t>l/Psf] 5 . lsgls o;df #% k|ltzt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k|fKt ug]{ ljBfyL{ 5}gg\ </w:t>
      </w:r>
      <w:r w:rsidR="00115D26" w:rsidRPr="00C7602E">
        <w:rPr>
          <w:rFonts w:ascii="Preeti" w:hAnsi="Preeti"/>
          <w:spacing w:val="6"/>
          <w:sz w:val="32"/>
          <w:szCs w:val="32"/>
        </w:rPr>
        <w:t xml:space="preserve">. </w:t>
      </w:r>
      <w:r w:rsidR="003A3D59" w:rsidRPr="00C7602E">
        <w:rPr>
          <w:rFonts w:ascii="Preeti" w:hAnsi="Preeti"/>
          <w:spacing w:val="6"/>
          <w:sz w:val="32"/>
          <w:szCs w:val="32"/>
        </w:rPr>
        <w:t>o; tYo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af6 klg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9B1390" w:rsidRPr="00C7602E">
        <w:rPr>
          <w:rFonts w:ascii="Preeti" w:hAnsi="Preeti"/>
          <w:spacing w:val="6"/>
          <w:sz w:val="32"/>
          <w:szCs w:val="32"/>
        </w:rPr>
        <w:t xml:space="preserve"> k|fKt ug]{ ljBfyL{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eGbf w]/}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k|fKt ug]{ ljBfyL{ </w:t>
      </w:r>
      <w:r w:rsidR="003566A5" w:rsidRPr="00C7602E">
        <w:rPr>
          <w:rFonts w:ascii="Preeti" w:hAnsi="Preeti"/>
          <w:spacing w:val="6"/>
          <w:sz w:val="32"/>
          <w:szCs w:val="32"/>
        </w:rPr>
        <w:t>;ª\Vof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9B1390" w:rsidRPr="00C7602E">
        <w:rPr>
          <w:rFonts w:ascii="Preeti" w:hAnsi="Preeti"/>
          <w:spacing w:val="6"/>
          <w:sz w:val="32"/>
          <w:szCs w:val="32"/>
        </w:rPr>
        <w:t xml:space="preserve"> b]lvG5 . &amp;% k|ltzt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 k|fKt ug]{ ljBfyL{ k|ltzt cGosf] t'ngf</w:t>
      </w:r>
      <w:r w:rsidR="009B1390" w:rsidRPr="00C7602E">
        <w:rPr>
          <w:rFonts w:ascii="Preeti" w:hAnsi="Preeti"/>
          <w:spacing w:val="6"/>
          <w:sz w:val="32"/>
          <w:szCs w:val="32"/>
        </w:rPr>
        <w:t>df /fd|f] b]lvG5  eg] $% k|ltzt</w:t>
      </w:r>
      <w:r w:rsidR="003A3D59"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9B1390" w:rsidRPr="00C7602E">
        <w:rPr>
          <w:rFonts w:ascii="Preeti" w:hAnsi="Preeti"/>
          <w:spacing w:val="6"/>
          <w:sz w:val="32"/>
          <w:szCs w:val="32"/>
        </w:rPr>
        <w:t xml:space="preserve"> k|fKt ug]{ ljBfyL{sf] ;ª\Vof ^=^^ k|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ltzt b]lvG5 . %% k|ltzteGbf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="00E71184" w:rsidRPr="00C7602E">
        <w:rPr>
          <w:rFonts w:ascii="Preeti" w:hAnsi="Preeti"/>
          <w:spacing w:val="6"/>
          <w:sz w:val="32"/>
          <w:szCs w:val="32"/>
        </w:rPr>
        <w:t xml:space="preserve"> / ^% k|ltzt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 k|fKt ug]{ ljBfyL{sf] ;ª\Vof cGosf] t'ngfdf sd g} b]lvG5 . h;df </w:t>
      </w:r>
      <w:r w:rsidR="00646B22" w:rsidRPr="00C7602E">
        <w:rPr>
          <w:rFonts w:ascii="Preeti" w:hAnsi="Preeti"/>
          <w:spacing w:val="6"/>
          <w:sz w:val="32"/>
          <w:szCs w:val="32"/>
        </w:rPr>
        <w:lastRenderedPageBreak/>
        <w:t xml:space="preserve">@)=)) k|ltzt dfq /x]sf] kfOG5 . ;du|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kdf eGg'kbf{ ljBfyL{sf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 Ifdtf /fd|f] kfOG5 .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E71184" w:rsidRPr="00C7602E">
        <w:rPr>
          <w:rFonts w:ascii="Preeti" w:hAnsi="Preeti"/>
          <w:spacing w:val="6"/>
          <w:sz w:val="32"/>
          <w:szCs w:val="32"/>
        </w:rPr>
        <w:t>af6 Tolt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 ckl/lrt 5}gg</w:t>
      </w:r>
      <w:r w:rsidR="00E71184" w:rsidRPr="00C7602E">
        <w:rPr>
          <w:rFonts w:ascii="Preeti" w:hAnsi="Preeti"/>
          <w:spacing w:val="6"/>
          <w:sz w:val="32"/>
          <w:szCs w:val="32"/>
        </w:rPr>
        <w:t>\ t/ klg o;sf] u'0f:t/ a9fpg s]</w:t>
      </w:r>
      <w:r w:rsidR="00646B22" w:rsidRPr="00C7602E">
        <w:rPr>
          <w:rFonts w:ascii="Preeti" w:hAnsi="Preeti"/>
          <w:spacing w:val="6"/>
          <w:sz w:val="32"/>
          <w:szCs w:val="32"/>
        </w:rPr>
        <w:t>x</w:t>
      </w:r>
      <w:r w:rsidR="00E71184" w:rsidRPr="00C7602E">
        <w:rPr>
          <w:rFonts w:ascii="Preeti" w:hAnsi="Preeti"/>
          <w:spacing w:val="6"/>
          <w:sz w:val="32"/>
          <w:szCs w:val="32"/>
        </w:rPr>
        <w:t>L d]</w:t>
      </w:r>
      <w:r w:rsidR="00646B22" w:rsidRPr="00C7602E">
        <w:rPr>
          <w:rFonts w:ascii="Preeti" w:hAnsi="Preeti"/>
          <w:spacing w:val="6"/>
          <w:sz w:val="32"/>
          <w:szCs w:val="32"/>
        </w:rPr>
        <w:t xml:space="preserve">xgt eg] cjZo ug'{kg]{ b]lvG5 . </w:t>
      </w:r>
    </w:p>
    <w:p w:rsidR="001C604E" w:rsidRPr="00C7602E" w:rsidRDefault="001C604E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$=#=@ dWodfg / dfgs ljrngsf cfwf/df ;/sf/L </w:t>
      </w:r>
      <w:r w:rsidR="00970477" w:rsidRPr="00C7602E">
        <w:rPr>
          <w:rFonts w:ascii="Preeti" w:hAnsi="Preeti"/>
          <w:b/>
          <w:spacing w:val="6"/>
          <w:sz w:val="36"/>
          <w:szCs w:val="32"/>
        </w:rPr>
        <w:t>ljBfno</w:t>
      </w:r>
      <w:r w:rsidRPr="00C7602E">
        <w:rPr>
          <w:rFonts w:ascii="Preeti" w:hAnsi="Preeti"/>
          <w:b/>
          <w:spacing w:val="6"/>
          <w:sz w:val="36"/>
          <w:szCs w:val="32"/>
        </w:rPr>
        <w:t>sf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jfbljjfbn]vg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Ifdtfsf] l:yltM </w:t>
      </w:r>
    </w:p>
    <w:p w:rsidR="001C604E" w:rsidRPr="00C7602E" w:rsidRDefault="001C604E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gd'gf 5gf}6df k/]sf ;/sf/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345290" w:rsidRPr="00C7602E">
        <w:rPr>
          <w:rFonts w:ascii="Preeti" w:hAnsi="Preeti"/>
          <w:spacing w:val="6"/>
          <w:sz w:val="32"/>
          <w:szCs w:val="32"/>
        </w:rPr>
        <w:t>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345290" w:rsidRPr="00C7602E">
        <w:rPr>
          <w:rFonts w:ascii="Preeti" w:hAnsi="Preeti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345290" w:rsidRPr="00C7602E">
        <w:rPr>
          <w:rFonts w:ascii="Preeti" w:hAnsi="Preeti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="00345290" w:rsidRPr="00C7602E">
        <w:rPr>
          <w:rFonts w:ascii="Preeti" w:hAnsi="Preeti"/>
          <w:spacing w:val="6"/>
          <w:sz w:val="32"/>
          <w:szCs w:val="32"/>
        </w:rPr>
        <w:t xml:space="preserve"> k|ltztsf cfwf/df dWodfg / dfg</w:t>
      </w:r>
      <w:r w:rsidR="00033826" w:rsidRPr="00C7602E">
        <w:rPr>
          <w:rFonts w:ascii="Preeti" w:hAnsi="Preeti"/>
          <w:spacing w:val="6"/>
          <w:sz w:val="32"/>
          <w:szCs w:val="32"/>
        </w:rPr>
        <w:t>s</w:t>
      </w:r>
      <w:r w:rsidR="00345290" w:rsidRPr="00C7602E">
        <w:rPr>
          <w:rFonts w:ascii="Preeti" w:hAnsi="Preeti"/>
          <w:spacing w:val="6"/>
          <w:sz w:val="32"/>
          <w:szCs w:val="32"/>
        </w:rPr>
        <w:t xml:space="preserve"> ljrng o; k|sf/ 5 </w:t>
      </w:r>
      <w:r w:rsidR="00033826" w:rsidRPr="00C7602E">
        <w:rPr>
          <w:rFonts w:ascii="Preeti" w:hAnsi="Preeti"/>
          <w:spacing w:val="6"/>
          <w:sz w:val="32"/>
          <w:szCs w:val="32"/>
        </w:rPr>
        <w:t>–</w:t>
      </w:r>
      <w:r w:rsidR="00345290" w:rsidRPr="00C7602E">
        <w:rPr>
          <w:rFonts w:ascii="Preeti" w:hAnsi="Preeti"/>
          <w:spacing w:val="6"/>
          <w:sz w:val="32"/>
          <w:szCs w:val="32"/>
        </w:rPr>
        <w:t xml:space="preserve"> 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/>
      </w:tblPr>
      <w:tblGrid>
        <w:gridCol w:w="2041"/>
        <w:gridCol w:w="926"/>
        <w:gridCol w:w="1539"/>
        <w:gridCol w:w="951"/>
        <w:gridCol w:w="1023"/>
        <w:gridCol w:w="937"/>
        <w:gridCol w:w="1006"/>
      </w:tblGrid>
      <w:tr w:rsidR="00181A3D" w:rsidRPr="00C7602E" w:rsidTr="00695645">
        <w:tc>
          <w:tcPr>
            <w:tcW w:w="1212" w:type="pct"/>
            <w:vMerge w:val="restart"/>
          </w:tcPr>
          <w:p w:rsidR="00181A3D" w:rsidRPr="00C7602E" w:rsidRDefault="00B93B0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"</w:t>
            </w:r>
            <w:r w:rsidR="00181A3D" w:rsidRPr="00C7602E">
              <w:rPr>
                <w:rFonts w:ascii="Preeti" w:hAnsi="Preeti"/>
                <w:spacing w:val="6"/>
                <w:sz w:val="32"/>
                <w:szCs w:val="32"/>
              </w:rPr>
              <w:t>n ljBfyL{ ;ª\Vof</w:t>
            </w:r>
          </w:p>
        </w:tc>
        <w:tc>
          <w:tcPr>
            <w:tcW w:w="549" w:type="pct"/>
            <w:vMerge w:val="restar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914" w:type="pct"/>
            <w:vMerge w:val="restar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1172" w:type="pct"/>
            <w:gridSpan w:val="2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dWodfg eGbf </w:t>
            </w:r>
            <w:r w:rsidR="006E7FDD" w:rsidRPr="00C7602E">
              <w:rPr>
                <w:rFonts w:ascii="Preeti" w:hAnsi="Preeti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153" w:type="pct"/>
            <w:gridSpan w:val="2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dWodfg eGbf tn </w:t>
            </w:r>
          </w:p>
        </w:tc>
      </w:tr>
      <w:tr w:rsidR="00181A3D" w:rsidRPr="00C7602E" w:rsidTr="00695645">
        <w:tc>
          <w:tcPr>
            <w:tcW w:w="1212" w:type="pct"/>
            <w:vMerge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549" w:type="pct"/>
            <w:vMerge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914" w:type="pct"/>
            <w:vMerge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565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607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556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598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</w:tr>
      <w:tr w:rsidR="00181A3D" w:rsidRPr="00C7602E" w:rsidTr="00695645">
        <w:tc>
          <w:tcPr>
            <w:tcW w:w="1212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549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=!*</w:t>
            </w:r>
          </w:p>
        </w:tc>
        <w:tc>
          <w:tcPr>
            <w:tcW w:w="914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^$@</w:t>
            </w:r>
          </w:p>
        </w:tc>
        <w:tc>
          <w:tcPr>
            <w:tcW w:w="565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%</w:t>
            </w:r>
          </w:p>
        </w:tc>
        <w:tc>
          <w:tcPr>
            <w:tcW w:w="607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%)</w:t>
            </w:r>
          </w:p>
        </w:tc>
        <w:tc>
          <w:tcPr>
            <w:tcW w:w="556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!%</w:t>
            </w:r>
          </w:p>
        </w:tc>
        <w:tc>
          <w:tcPr>
            <w:tcW w:w="598" w:type="pct"/>
          </w:tcPr>
          <w:p w:rsidR="00181A3D" w:rsidRPr="00C7602E" w:rsidRDefault="00181A3D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%)</w:t>
            </w:r>
          </w:p>
        </w:tc>
      </w:tr>
    </w:tbl>
    <w:p w:rsidR="005B0C02" w:rsidRPr="00C7602E" w:rsidRDefault="00181A3D" w:rsidP="000049F9">
      <w:pPr>
        <w:spacing w:after="0" w:line="360" w:lineRule="auto"/>
        <w:jc w:val="center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>tflnsf g+= $</w:t>
      </w:r>
    </w:p>
    <w:p w:rsidR="009B3396" w:rsidRPr="00C7602E" w:rsidRDefault="00181A3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>dflysf] tflnsf</w:t>
      </w:r>
      <w:r w:rsidR="00B93B08" w:rsidRPr="00C7602E">
        <w:rPr>
          <w:rFonts w:ascii="Preeti" w:hAnsi="Preeti"/>
          <w:spacing w:val="6"/>
          <w:sz w:val="32"/>
          <w:szCs w:val="32"/>
        </w:rPr>
        <w:t>df</w:t>
      </w:r>
      <w:r w:rsidRPr="00C7602E">
        <w:rPr>
          <w:rFonts w:ascii="Preeti" w:hAnsi="Preeti"/>
          <w:spacing w:val="6"/>
          <w:sz w:val="32"/>
          <w:szCs w:val="32"/>
        </w:rPr>
        <w:t xml:space="preserve"> hDdf k|ltlglw ljBfyL{ #) hgf /x]sf 5g\ h;df ljBfyL{n] k|fKt u/]s]f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>sf] dWodfg )=^$@ -k"0f{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% df_ /x]sf 5 . dWod</w:t>
      </w:r>
      <w:r w:rsidR="00E962B2" w:rsidRPr="00C7602E">
        <w:rPr>
          <w:rFonts w:ascii="Preeti" w:hAnsi="Preeti"/>
          <w:spacing w:val="6"/>
          <w:sz w:val="32"/>
          <w:szCs w:val="32"/>
        </w:rPr>
        <w:t>fgnfO{ cfwf/ agfP/ x]bf{ dWodfg</w:t>
      </w:r>
      <w:r w:rsidRPr="00C7602E">
        <w:rPr>
          <w:rFonts w:ascii="Preeti" w:hAnsi="Preeti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/>
          <w:spacing w:val="6"/>
          <w:sz w:val="32"/>
          <w:szCs w:val="32"/>
        </w:rPr>
        <w:t>a9L</w:t>
      </w:r>
      <w:r w:rsidRPr="00C7602E">
        <w:rPr>
          <w:rFonts w:ascii="Preeti" w:hAnsi="Preeti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Pr="00C7602E">
        <w:rPr>
          <w:rFonts w:ascii="Preeti" w:hAnsi="Preeti"/>
          <w:spacing w:val="6"/>
          <w:sz w:val="32"/>
          <w:szCs w:val="32"/>
        </w:rPr>
        <w:t xml:space="preserve"> k|fKt ug]{ ljBfyL{ ;ª\</w:t>
      </w:r>
      <w:r w:rsidR="00E962B2" w:rsidRPr="00C7602E">
        <w:rPr>
          <w:rFonts w:ascii="Preeti" w:hAnsi="Preeti"/>
          <w:spacing w:val="6"/>
          <w:sz w:val="32"/>
          <w:szCs w:val="32"/>
        </w:rPr>
        <w:t>Vof %) k|ltzt b]lvG5g\ . dWodfg</w:t>
      </w:r>
      <w:r w:rsidRPr="00C7602E">
        <w:rPr>
          <w:rFonts w:ascii="Preeti" w:hAnsi="Preeti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/>
          <w:spacing w:val="6"/>
          <w:sz w:val="32"/>
          <w:szCs w:val="32"/>
        </w:rPr>
        <w:t>cª\s</w:t>
      </w:r>
      <w:r w:rsidRPr="00C7602E">
        <w:rPr>
          <w:rFonts w:ascii="Preeti" w:hAnsi="Preeti"/>
          <w:spacing w:val="6"/>
          <w:sz w:val="32"/>
          <w:szCs w:val="32"/>
        </w:rPr>
        <w:t xml:space="preserve"> k|fKt ug]{ ljBfyL{ ;ª\Vof klg %) k|ltzt g} b]lvG5 . o;af6 s] a'lemG5 eg] ;/sf/L 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:s'n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 Ifdtf l7s} </w:t>
      </w:r>
      <w:r w:rsidR="00E962B2" w:rsidRPr="00C7602E">
        <w:rPr>
          <w:rFonts w:ascii="Preeti" w:hAnsi="Preeti"/>
          <w:spacing w:val="6"/>
          <w:sz w:val="32"/>
          <w:szCs w:val="32"/>
        </w:rPr>
        <w:t>b]lvG5 . ;fy} dfgs ljrng klg Go'</w:t>
      </w:r>
      <w:r w:rsidR="009B3396" w:rsidRPr="00C7602E">
        <w:rPr>
          <w:rFonts w:ascii="Preeti" w:hAnsi="Preeti"/>
          <w:spacing w:val="6"/>
          <w:sz w:val="32"/>
          <w:szCs w:val="32"/>
        </w:rPr>
        <w:t>g g} /x]sf] x'Fbf Ps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9B3396" w:rsidRPr="00C7602E">
        <w:rPr>
          <w:rFonts w:ascii="Preeti" w:hAnsi="Preeti"/>
          <w:spacing w:val="6"/>
          <w:sz w:val="32"/>
          <w:szCs w:val="32"/>
        </w:rPr>
        <w:t>kdf eg] b]lv</w:t>
      </w:r>
      <w:r w:rsidR="00E962B2" w:rsidRPr="00C7602E">
        <w:rPr>
          <w:rFonts w:ascii="Preeti" w:hAnsi="Preeti"/>
          <w:spacing w:val="6"/>
          <w:sz w:val="32"/>
          <w:szCs w:val="32"/>
        </w:rPr>
        <w:t>F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b}g . o;sf] u'0f:t/ a9fpg ;/sf/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="00E962B2" w:rsidRPr="00C7602E">
        <w:rPr>
          <w:rFonts w:ascii="Preeti" w:hAnsi="Preeti"/>
          <w:spacing w:val="6"/>
          <w:sz w:val="32"/>
          <w:szCs w:val="32"/>
        </w:rPr>
        <w:t>nfO{ w]/} d]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xgt ug'{kg]{ b]lvG5 . o;df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 z}nL, pko'Qm zAb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9B3396" w:rsidRPr="00C7602E">
        <w:rPr>
          <w:rFonts w:ascii="Preeti" w:hAnsi="Preeti"/>
          <w:spacing w:val="6"/>
          <w:sz w:val="32"/>
          <w:szCs w:val="32"/>
        </w:rPr>
        <w:t>sf] 5gf}6, ts{ k|:t't ug]{ tl/sf / v08g d08gsf af/]df ljz]if hf]8 lbg'kg]{ b]lvG5 . o;/L ;Dk"0f{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nfO{ ljz]if 1fg lbgnfO{ n]vg Ifdtfdf Ps </w:t>
      </w:r>
      <w:r w:rsidR="005A08A6" w:rsidRPr="00C7602E">
        <w:rPr>
          <w:rFonts w:ascii="Preeti" w:hAnsi="Preeti"/>
          <w:spacing w:val="6"/>
          <w:sz w:val="32"/>
          <w:szCs w:val="32"/>
        </w:rPr>
        <w:t>¿</w:t>
      </w:r>
      <w:r w:rsidR="009B3396" w:rsidRPr="00C7602E">
        <w:rPr>
          <w:rFonts w:ascii="Preeti" w:hAnsi="Preeti"/>
          <w:spacing w:val="6"/>
          <w:sz w:val="32"/>
          <w:szCs w:val="32"/>
        </w:rPr>
        <w:t xml:space="preserve">ktf Nofpg' pko'Qm x'G5 . </w:t>
      </w:r>
    </w:p>
    <w:p w:rsidR="00E2252D" w:rsidRDefault="00E2252D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62994" w:rsidRDefault="0006299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62994" w:rsidRDefault="0006299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62994" w:rsidRDefault="0006299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062994" w:rsidRPr="00C7602E" w:rsidRDefault="00062994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</w:p>
    <w:p w:rsidR="009B3396" w:rsidRPr="00C7602E" w:rsidRDefault="009B3396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lastRenderedPageBreak/>
        <w:t>$=$</w:t>
      </w:r>
      <w:r w:rsidRPr="00C7602E">
        <w:rPr>
          <w:rFonts w:ascii="Preeti" w:hAnsi="Preeti"/>
          <w:b/>
          <w:spacing w:val="6"/>
          <w:sz w:val="36"/>
          <w:szCs w:val="32"/>
        </w:rPr>
        <w:tab/>
        <w:t xml:space="preserve">lghL </w:t>
      </w:r>
      <w:r w:rsidR="00970477" w:rsidRPr="00C7602E">
        <w:rPr>
          <w:rFonts w:ascii="Preeti" w:hAnsi="Preeti"/>
          <w:b/>
          <w:spacing w:val="6"/>
          <w:sz w:val="36"/>
          <w:szCs w:val="32"/>
        </w:rPr>
        <w:t>ljBfno</w:t>
      </w:r>
      <w:r w:rsidRPr="00C7602E">
        <w:rPr>
          <w:rFonts w:ascii="Preeti" w:hAnsi="Preeti"/>
          <w:b/>
          <w:spacing w:val="6"/>
          <w:sz w:val="36"/>
          <w:szCs w:val="32"/>
        </w:rPr>
        <w:t>sf ;du|  ljBfyL{}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jfbljjfbn]vg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Ifdtfsf] l:ylt</w:t>
      </w:r>
    </w:p>
    <w:p w:rsidR="009B3396" w:rsidRPr="00C7602E" w:rsidRDefault="009B3396" w:rsidP="000049F9">
      <w:pPr>
        <w:spacing w:after="0" w:line="360" w:lineRule="auto"/>
        <w:jc w:val="both"/>
        <w:rPr>
          <w:rFonts w:ascii="Preeti" w:hAnsi="Preeti"/>
          <w:b/>
          <w:spacing w:val="6"/>
          <w:sz w:val="36"/>
          <w:szCs w:val="32"/>
        </w:rPr>
      </w:pPr>
      <w:r w:rsidRPr="00C7602E">
        <w:rPr>
          <w:rFonts w:ascii="Preeti" w:hAnsi="Preeti"/>
          <w:b/>
          <w:spacing w:val="6"/>
          <w:sz w:val="36"/>
          <w:szCs w:val="32"/>
        </w:rPr>
        <w:t xml:space="preserve">$=$=! lglh </w:t>
      </w:r>
      <w:r w:rsidR="00970477" w:rsidRPr="00C7602E">
        <w:rPr>
          <w:rFonts w:ascii="Preeti" w:hAnsi="Preeti"/>
          <w:b/>
          <w:spacing w:val="6"/>
          <w:sz w:val="36"/>
          <w:szCs w:val="32"/>
        </w:rPr>
        <w:t>ljBfno</w:t>
      </w:r>
      <w:r w:rsidRPr="00C7602E">
        <w:rPr>
          <w:rFonts w:ascii="Preeti" w:hAnsi="Preeti"/>
          <w:b/>
          <w:spacing w:val="6"/>
          <w:sz w:val="36"/>
          <w:szCs w:val="32"/>
        </w:rPr>
        <w:t>sf ;du| ljBfyL{</w:t>
      </w:r>
      <w:r w:rsidR="005A08A6" w:rsidRPr="00C7602E">
        <w:rPr>
          <w:rFonts w:ascii="Preeti" w:hAnsi="Preeti"/>
          <w:b/>
          <w:spacing w:val="6"/>
          <w:sz w:val="36"/>
          <w:szCs w:val="32"/>
        </w:rPr>
        <w:t>x¿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/>
          <w:b/>
          <w:spacing w:val="6"/>
          <w:sz w:val="36"/>
          <w:szCs w:val="32"/>
        </w:rPr>
        <w:t>jfbljjfbn]vg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Ifdt</w:t>
      </w:r>
      <w:r w:rsidR="00D47BB4">
        <w:rPr>
          <w:rFonts w:ascii="Preeti" w:hAnsi="Preeti"/>
          <w:b/>
          <w:spacing w:val="6"/>
          <w:sz w:val="36"/>
          <w:szCs w:val="32"/>
        </w:rPr>
        <w:t>f</w:t>
      </w:r>
      <w:r w:rsidRPr="00C7602E">
        <w:rPr>
          <w:rFonts w:ascii="Preeti" w:hAnsi="Preeti"/>
          <w:b/>
          <w:spacing w:val="6"/>
          <w:sz w:val="36"/>
          <w:szCs w:val="32"/>
        </w:rPr>
        <w:t>sf] k|ltztf</w:t>
      </w:r>
      <w:r w:rsidR="00A259C6" w:rsidRPr="00C7602E">
        <w:rPr>
          <w:rFonts w:ascii="Preeti" w:hAnsi="Preeti"/>
          <w:b/>
          <w:spacing w:val="6"/>
          <w:sz w:val="36"/>
          <w:szCs w:val="32"/>
        </w:rPr>
        <w:t>ª\s</w:t>
      </w:r>
      <w:r w:rsidRPr="00C7602E">
        <w:rPr>
          <w:rFonts w:ascii="Preeti" w:hAnsi="Preeti"/>
          <w:b/>
          <w:spacing w:val="6"/>
          <w:sz w:val="36"/>
          <w:szCs w:val="32"/>
        </w:rPr>
        <w:t xml:space="preserve"> l:yltM </w:t>
      </w:r>
    </w:p>
    <w:p w:rsidR="003022E4" w:rsidRPr="00C7602E" w:rsidRDefault="009B3396" w:rsidP="000049F9">
      <w:pPr>
        <w:spacing w:after="0" w:line="360" w:lineRule="auto"/>
        <w:jc w:val="both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/>
          <w:spacing w:val="6"/>
          <w:sz w:val="32"/>
          <w:szCs w:val="32"/>
        </w:rPr>
        <w:tab/>
        <w:t xml:space="preserve">gd'gf 5gf]6df k/]sf lghL </w:t>
      </w:r>
      <w:r w:rsidR="00970477" w:rsidRPr="00C7602E">
        <w:rPr>
          <w:rFonts w:ascii="Preeti" w:hAnsi="Preeti"/>
          <w:spacing w:val="6"/>
          <w:sz w:val="32"/>
          <w:szCs w:val="32"/>
        </w:rPr>
        <w:t>ljBfno</w:t>
      </w:r>
      <w:r w:rsidRPr="00C7602E">
        <w:rPr>
          <w:rFonts w:ascii="Preeti" w:hAnsi="Preeti"/>
          <w:spacing w:val="6"/>
          <w:sz w:val="32"/>
          <w:szCs w:val="32"/>
        </w:rPr>
        <w:t>sf ljBfyL{</w:t>
      </w:r>
      <w:r w:rsidR="005A08A6" w:rsidRPr="00C7602E">
        <w:rPr>
          <w:rFonts w:ascii="Preeti" w:hAnsi="Preeti"/>
          <w:spacing w:val="6"/>
          <w:sz w:val="32"/>
          <w:szCs w:val="32"/>
        </w:rPr>
        <w:t>x¿</w:t>
      </w:r>
      <w:r w:rsidRPr="00C7602E">
        <w:rPr>
          <w:rFonts w:ascii="Preeti" w:hAnsi="Preeti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/>
          <w:spacing w:val="6"/>
          <w:sz w:val="32"/>
          <w:szCs w:val="32"/>
        </w:rPr>
        <w:t>jfbljjfbn]vg</w:t>
      </w:r>
      <w:r w:rsidRPr="00C7602E">
        <w:rPr>
          <w:rFonts w:ascii="Preeti" w:hAnsi="Preeti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/>
          <w:spacing w:val="6"/>
          <w:sz w:val="32"/>
          <w:szCs w:val="32"/>
        </w:rPr>
        <w:t>ª\s</w:t>
      </w:r>
      <w:r w:rsidRPr="00C7602E">
        <w:rPr>
          <w:rFonts w:ascii="Preeti" w:hAnsi="Preeti"/>
          <w:spacing w:val="6"/>
          <w:sz w:val="32"/>
          <w:szCs w:val="32"/>
        </w:rPr>
        <w:t xml:space="preserve"> k|ltzt o;k|sf/ 5 </w:t>
      </w:r>
      <w:r w:rsidR="00E962B2" w:rsidRPr="00C7602E">
        <w:rPr>
          <w:rFonts w:ascii="Preeti" w:hAnsi="Preeti"/>
          <w:spacing w:val="6"/>
          <w:sz w:val="32"/>
          <w:szCs w:val="32"/>
        </w:rPr>
        <w:t>–</w:t>
      </w:r>
    </w:p>
    <w:tbl>
      <w:tblPr>
        <w:tblStyle w:val="TableGrid"/>
        <w:tblW w:w="0" w:type="auto"/>
        <w:tblCellMar>
          <w:left w:w="29" w:type="dxa"/>
          <w:right w:w="29" w:type="dxa"/>
        </w:tblCellMar>
        <w:tblLook w:val="04A0"/>
      </w:tblPr>
      <w:tblGrid>
        <w:gridCol w:w="665"/>
        <w:gridCol w:w="746"/>
        <w:gridCol w:w="794"/>
        <w:gridCol w:w="746"/>
        <w:gridCol w:w="794"/>
        <w:gridCol w:w="746"/>
        <w:gridCol w:w="794"/>
        <w:gridCol w:w="746"/>
        <w:gridCol w:w="794"/>
        <w:gridCol w:w="746"/>
        <w:gridCol w:w="794"/>
      </w:tblGrid>
      <w:tr w:rsidR="002A7730" w:rsidRPr="00C7602E" w:rsidTr="00062994">
        <w:tc>
          <w:tcPr>
            <w:tcW w:w="883" w:type="dxa"/>
            <w:vMerge w:val="restart"/>
          </w:tcPr>
          <w:p w:rsidR="002A7730" w:rsidRPr="00C7602E" w:rsidRDefault="002A7730" w:rsidP="000049F9">
            <w:pPr>
              <w:spacing w:line="360" w:lineRule="auto"/>
              <w:ind w:right="-96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s"n ;ª\Vof</w:t>
            </w:r>
          </w:p>
        </w:tc>
        <w:tc>
          <w:tcPr>
            <w:tcW w:w="1733" w:type="dxa"/>
            <w:gridSpan w:val="2"/>
          </w:tcPr>
          <w:p w:rsidR="002A7730" w:rsidRPr="00C7602E" w:rsidRDefault="003022E4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1729" w:type="dxa"/>
            <w:gridSpan w:val="2"/>
          </w:tcPr>
          <w:p w:rsidR="002A7730" w:rsidRPr="00C7602E" w:rsidRDefault="003022E4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%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sd </w:t>
            </w:r>
          </w:p>
        </w:tc>
        <w:tc>
          <w:tcPr>
            <w:tcW w:w="1728" w:type="dxa"/>
            <w:gridSpan w:val="2"/>
          </w:tcPr>
          <w:p w:rsidR="002A7730" w:rsidRPr="00C7602E" w:rsidRDefault="003022E4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%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^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1729" w:type="dxa"/>
            <w:gridSpan w:val="2"/>
          </w:tcPr>
          <w:p w:rsidR="002A7730" w:rsidRPr="00C7602E" w:rsidRDefault="003022E4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^%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 &amp;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>eGbf sd</w:t>
            </w:r>
          </w:p>
        </w:tc>
        <w:tc>
          <w:tcPr>
            <w:tcW w:w="1729" w:type="dxa"/>
            <w:gridSpan w:val="2"/>
          </w:tcPr>
          <w:p w:rsidR="002A7730" w:rsidRPr="00C7602E" w:rsidRDefault="003022E4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&amp;%Ü</w:t>
            </w:r>
            <w:r w:rsidR="002A7730" w:rsidRPr="00C7602E">
              <w:rPr>
                <w:rFonts w:ascii="Preeti" w:hAnsi="Preeti" w:cs="Vrinda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 w:cs="Vrinda"/>
                <w:spacing w:val="6"/>
                <w:sz w:val="32"/>
                <w:szCs w:val="32"/>
              </w:rPr>
              <w:t>a9L</w:t>
            </w:r>
          </w:p>
        </w:tc>
      </w:tr>
      <w:tr w:rsidR="002A7730" w:rsidRPr="00C7602E" w:rsidTr="00062994">
        <w:tc>
          <w:tcPr>
            <w:tcW w:w="883" w:type="dxa"/>
            <w:vMerge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866" w:type="dxa"/>
          </w:tcPr>
          <w:p w:rsidR="002A7730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67" w:type="dxa"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865" w:type="dxa"/>
          </w:tcPr>
          <w:p w:rsidR="002A7730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64" w:type="dxa"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864" w:type="dxa"/>
          </w:tcPr>
          <w:p w:rsidR="002A7730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64" w:type="dxa"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865" w:type="dxa"/>
          </w:tcPr>
          <w:p w:rsidR="002A7730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64" w:type="dxa"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864" w:type="dxa"/>
          </w:tcPr>
          <w:p w:rsidR="002A7730" w:rsidRPr="00C7602E" w:rsidRDefault="003566A5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865" w:type="dxa"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k|ltzt</w:t>
            </w:r>
          </w:p>
        </w:tc>
      </w:tr>
      <w:tr w:rsidR="002A7730" w:rsidRPr="00C7602E" w:rsidTr="00062994">
        <w:tc>
          <w:tcPr>
            <w:tcW w:w="883" w:type="dxa"/>
          </w:tcPr>
          <w:p w:rsidR="002A7730" w:rsidRPr="00C7602E" w:rsidRDefault="002A7730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866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(</w:t>
            </w:r>
          </w:p>
        </w:tc>
        <w:tc>
          <w:tcPr>
            <w:tcW w:w="867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865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!</w:t>
            </w:r>
          </w:p>
        </w:tc>
        <w:tc>
          <w:tcPr>
            <w:tcW w:w="864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^=^&amp;</w:t>
            </w:r>
          </w:p>
        </w:tc>
        <w:tc>
          <w:tcPr>
            <w:tcW w:w="864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</w:t>
            </w:r>
          </w:p>
        </w:tc>
        <w:tc>
          <w:tcPr>
            <w:tcW w:w="864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865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</w:t>
            </w:r>
          </w:p>
        </w:tc>
        <w:tc>
          <w:tcPr>
            <w:tcW w:w="864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)</w:t>
            </w:r>
          </w:p>
        </w:tc>
        <w:tc>
          <w:tcPr>
            <w:tcW w:w="864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</w:t>
            </w:r>
          </w:p>
        </w:tc>
        <w:tc>
          <w:tcPr>
            <w:tcW w:w="865" w:type="dxa"/>
          </w:tcPr>
          <w:p w:rsidR="002A7730" w:rsidRPr="00C7602E" w:rsidRDefault="00CD345C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)</w:t>
            </w:r>
          </w:p>
        </w:tc>
      </w:tr>
    </w:tbl>
    <w:p w:rsidR="002E4F8A" w:rsidRPr="00C7602E" w:rsidRDefault="00CD345C" w:rsidP="000049F9">
      <w:pPr>
        <w:spacing w:after="0" w:line="360" w:lineRule="auto"/>
        <w:jc w:val="center"/>
        <w:rPr>
          <w:rFonts w:ascii="Preeti" w:hAnsi="Preeti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2E4F8A" w:rsidRPr="00C7602E">
        <w:rPr>
          <w:rFonts w:ascii="Preeti" w:hAnsi="Preeti"/>
          <w:spacing w:val="6"/>
          <w:sz w:val="32"/>
          <w:szCs w:val="32"/>
        </w:rPr>
        <w:t>tflnsf g+= %</w:t>
      </w:r>
    </w:p>
    <w:p w:rsidR="002A7730" w:rsidRDefault="00CD345C" w:rsidP="000049F9">
      <w:pPr>
        <w:spacing w:after="0" w:line="360" w:lineRule="auto"/>
        <w:ind w:firstLine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dflysf] tflnsfnfO{ ljBfyL{n] k|fKt u/]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>sf cfwf/</w:t>
      </w:r>
      <w:r w:rsidR="000E0B0F" w:rsidRPr="00C7602E">
        <w:rPr>
          <w:rFonts w:ascii="Preeti" w:hAnsi="Preeti" w:cs="Tahoma"/>
          <w:spacing w:val="6"/>
          <w:sz w:val="32"/>
          <w:szCs w:val="32"/>
        </w:rPr>
        <w:t>df kfFr &gt;]0fLdf 5'6\ofOsf] 5 . o;df $% k|ltz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Nofpg] 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ljBfyL{ #) k|ltzt b]lvG5g\ . $% k|ltztb]lv %% k|ltztsf]  aLrdf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 #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>^=^&amp; k|ltzt b]lvG5g . %% k|ltzt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b]lv ^% k|ltztsf] aLrdf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 k|fKt ug]{ ljBfyL{ ;ª\Vof !#=## k|ltzt 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>/x]s]f b]lvG5 . To:t} ^% k|ltzt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b]lv &amp;^ k|ltztsf] aLrdf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 k|fKt ug]{ ljBfyL{ ;ª\Vof klg !) k|ltzt g} b]lvG5g\ . o; tY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>nfO{ s]nfp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>F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 xml:space="preserve"> Ifdtf l7s} b]lvG5 . %% k|ltzt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 k|fKt ug]{ ljBfyL{ ;ª\Vo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 x'g' o;sf] cfwf/ xf] . h] xf];\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sf] ljBfyL{sf] n]vg Ifdtf ;Gtf]ifhgs b]lvG5 . o;/L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 xml:space="preserve">sf ljBfyL{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4D240D" w:rsidRPr="00C7602E">
        <w:rPr>
          <w:rFonts w:ascii="Preeti" w:hAnsi="Preeti" w:cs="Tahoma"/>
          <w:spacing w:val="6"/>
          <w:sz w:val="32"/>
          <w:szCs w:val="32"/>
        </w:rPr>
        <w:t>df x'g'kg]{ ;Dk"0f{ s'/f h:tf] ;Daf]]wg / ljifok|j]z, ljifoj:t'sf] ts{k"0f{ k|:t'lt, df}lnstf v08g, eflifs z'4tf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 xml:space="preserve"> OToflbnfO{ Wofg lbPdf ;f]r]</w:t>
      </w:r>
      <w:r w:rsidR="000533E3" w:rsidRPr="00C7602E">
        <w:rPr>
          <w:rFonts w:ascii="Preeti" w:hAnsi="Preeti" w:cs="Tahoma"/>
          <w:spacing w:val="6"/>
          <w:sz w:val="32"/>
          <w:szCs w:val="32"/>
        </w:rPr>
        <w:t xml:space="preserve">cg';f/ :t/ sfod ug{ ;xof]u k'Ug] b]lvG5 . </w:t>
      </w:r>
    </w:p>
    <w:p w:rsidR="009D37C4" w:rsidRDefault="009D37C4" w:rsidP="000049F9">
      <w:pPr>
        <w:spacing w:after="0" w:line="360" w:lineRule="auto"/>
        <w:ind w:firstLine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9D37C4" w:rsidRDefault="009D37C4" w:rsidP="000049F9">
      <w:pPr>
        <w:spacing w:after="0" w:line="360" w:lineRule="auto"/>
        <w:ind w:firstLine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9D37C4" w:rsidRPr="00C7602E" w:rsidRDefault="009D37C4" w:rsidP="000049F9">
      <w:pPr>
        <w:spacing w:after="0" w:line="360" w:lineRule="auto"/>
        <w:ind w:firstLine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E2252D" w:rsidRPr="00C7602E" w:rsidRDefault="00E2252D" w:rsidP="000049F9">
      <w:pPr>
        <w:spacing w:after="0" w:line="360" w:lineRule="auto"/>
        <w:ind w:firstLine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264C71" w:rsidRPr="00C7602E" w:rsidRDefault="00264C71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lastRenderedPageBreak/>
        <w:t xml:space="preserve">$=$=@ dWodfg / dfgs ljrngsf cfwf/df lgh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f </w:t>
      </w:r>
    </w:p>
    <w:p w:rsidR="00264C71" w:rsidRPr="00C7602E" w:rsidRDefault="00264C71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ab/>
        <w:t>ljBfyL{</w:t>
      </w:r>
      <w:r w:rsidR="005A08A6" w:rsidRPr="00C7602E">
        <w:rPr>
          <w:rFonts w:ascii="Preeti" w:hAnsi="Preeti" w:cs="Tahoma"/>
          <w:b/>
          <w:spacing w:val="6"/>
          <w:sz w:val="36"/>
          <w:szCs w:val="32"/>
        </w:rPr>
        <w:t>x¿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 w:cs="Tahoma"/>
          <w:b/>
          <w:spacing w:val="6"/>
          <w:sz w:val="36"/>
          <w:szCs w:val="32"/>
        </w:rPr>
        <w:t>jfbljjfbn]vg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Ifdtfsf] l:yltM </w:t>
      </w:r>
    </w:p>
    <w:p w:rsidR="00264C71" w:rsidRPr="00C7602E" w:rsidRDefault="00264C71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gd'gf 5gf]6df k/]s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6A14C8" w:rsidRPr="00C7602E">
        <w:rPr>
          <w:rFonts w:ascii="Preeti" w:hAnsi="Preeti" w:cs="Tahoma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6A14C8" w:rsidRPr="00C7602E">
        <w:rPr>
          <w:rFonts w:ascii="Preeti" w:hAnsi="Preeti" w:cs="Tahoma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 xml:space="preserve"> k|ltztsf cfwf/df dWodfg</w:t>
      </w:r>
      <w:r w:rsidR="006A14C8" w:rsidRPr="00C7602E">
        <w:rPr>
          <w:rFonts w:ascii="Preeti" w:hAnsi="Preeti" w:cs="Tahoma"/>
          <w:spacing w:val="6"/>
          <w:sz w:val="32"/>
          <w:szCs w:val="32"/>
        </w:rPr>
        <w:t xml:space="preserve"> / dfgs larng o; k|sf/ 5 </w:t>
      </w:r>
      <w:r w:rsidR="00300135" w:rsidRPr="00C7602E">
        <w:rPr>
          <w:rFonts w:ascii="Preeti" w:hAnsi="Preeti" w:cs="Tahoma"/>
          <w:spacing w:val="6"/>
          <w:sz w:val="32"/>
          <w:szCs w:val="32"/>
        </w:rPr>
        <w:t>–</w:t>
      </w:r>
      <w:r w:rsidR="006A14C8" w:rsidRPr="00C7602E">
        <w:rPr>
          <w:rFonts w:ascii="Preeti" w:hAnsi="Preeti" w:cs="Tahoma"/>
          <w:spacing w:val="6"/>
          <w:sz w:val="32"/>
          <w:szCs w:val="32"/>
        </w:rPr>
        <w:t xml:space="preserve"> 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/>
      </w:tblPr>
      <w:tblGrid>
        <w:gridCol w:w="2073"/>
        <w:gridCol w:w="926"/>
        <w:gridCol w:w="1542"/>
        <w:gridCol w:w="907"/>
        <w:gridCol w:w="972"/>
        <w:gridCol w:w="890"/>
        <w:gridCol w:w="953"/>
      </w:tblGrid>
      <w:tr w:rsidR="006A14C8" w:rsidRPr="00C7602E" w:rsidTr="009D37C4">
        <w:tc>
          <w:tcPr>
            <w:tcW w:w="0" w:type="auto"/>
            <w:vMerge w:val="restart"/>
          </w:tcPr>
          <w:p w:rsidR="006A14C8" w:rsidRPr="00C7602E" w:rsidRDefault="00300135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"</w:t>
            </w:r>
            <w:r w:rsidR="006A14C8" w:rsidRPr="00C7602E">
              <w:rPr>
                <w:rFonts w:ascii="Preeti" w:hAnsi="Preeti"/>
                <w:spacing w:val="6"/>
                <w:sz w:val="32"/>
                <w:szCs w:val="32"/>
              </w:rPr>
              <w:t>n ljBfyL{ ;ª\Vof</w:t>
            </w:r>
          </w:p>
        </w:tc>
        <w:tc>
          <w:tcPr>
            <w:tcW w:w="0" w:type="auto"/>
            <w:vMerge w:val="restart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0" w:type="auto"/>
            <w:vMerge w:val="restart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</w:tcPr>
          <w:p w:rsidR="006A14C8" w:rsidRPr="00C7602E" w:rsidRDefault="00300135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  <w:r w:rsidR="006A14C8"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/>
                <w:spacing w:val="6"/>
                <w:sz w:val="32"/>
                <w:szCs w:val="32"/>
              </w:rPr>
              <w:t>a9L</w:t>
            </w:r>
            <w:r w:rsidR="006A14C8"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gridSpan w:val="2"/>
          </w:tcPr>
          <w:p w:rsidR="006A14C8" w:rsidRPr="00C7602E" w:rsidRDefault="00300135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  <w:r w:rsidR="006A14C8"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eGbf tn </w:t>
            </w:r>
          </w:p>
        </w:tc>
      </w:tr>
      <w:tr w:rsidR="006A14C8" w:rsidRPr="00C7602E" w:rsidTr="009D37C4">
        <w:tc>
          <w:tcPr>
            <w:tcW w:w="0" w:type="auto"/>
            <w:vMerge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</w:tr>
      <w:tr w:rsidR="006A14C8" w:rsidRPr="00C7602E" w:rsidTr="009D37C4"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%#</w:t>
            </w:r>
          </w:p>
        </w:tc>
        <w:tc>
          <w:tcPr>
            <w:tcW w:w="0" w:type="auto"/>
          </w:tcPr>
          <w:p w:rsidR="006A14C8" w:rsidRPr="00C7602E" w:rsidRDefault="00EF2C1A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</w:t>
            </w:r>
            <w:r w:rsidR="006A14C8" w:rsidRPr="00C7602E">
              <w:rPr>
                <w:rFonts w:ascii="Preeti" w:hAnsi="Preeti" w:cs="Vrinda"/>
                <w:spacing w:val="6"/>
                <w:sz w:val="32"/>
                <w:szCs w:val="32"/>
              </w:rPr>
              <w:t>*@^</w:t>
            </w:r>
          </w:p>
        </w:tc>
        <w:tc>
          <w:tcPr>
            <w:tcW w:w="0" w:type="auto"/>
          </w:tcPr>
          <w:p w:rsidR="006A14C8" w:rsidRPr="00C7602E" w:rsidRDefault="006A14C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</w:t>
            </w:r>
            <w:r w:rsidR="00EF2C1A" w:rsidRPr="00C7602E">
              <w:rPr>
                <w:rFonts w:ascii="Preeti" w:hAnsi="Preeti" w:cs="Vrinda"/>
                <w:spacing w:val="6"/>
                <w:sz w:val="32"/>
                <w:szCs w:val="32"/>
              </w:rPr>
              <w:t>)</w:t>
            </w:r>
          </w:p>
        </w:tc>
        <w:tc>
          <w:tcPr>
            <w:tcW w:w="0" w:type="auto"/>
          </w:tcPr>
          <w:p w:rsidR="006A14C8" w:rsidRPr="00C7602E" w:rsidRDefault="00EF2C1A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#=##</w:t>
            </w:r>
          </w:p>
        </w:tc>
        <w:tc>
          <w:tcPr>
            <w:tcW w:w="0" w:type="auto"/>
          </w:tcPr>
          <w:p w:rsidR="006A14C8" w:rsidRPr="00C7602E" w:rsidRDefault="00EF2C1A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@)</w:t>
            </w:r>
          </w:p>
        </w:tc>
        <w:tc>
          <w:tcPr>
            <w:tcW w:w="0" w:type="auto"/>
          </w:tcPr>
          <w:p w:rsidR="006A14C8" w:rsidRPr="00C7602E" w:rsidRDefault="00EF2C1A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^^=^&amp;</w:t>
            </w:r>
          </w:p>
        </w:tc>
      </w:tr>
    </w:tbl>
    <w:p w:rsidR="006A14C8" w:rsidRPr="00C7602E" w:rsidRDefault="00EF2C1A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tflnsf g+= ^</w:t>
      </w:r>
    </w:p>
    <w:p w:rsidR="00EF2C1A" w:rsidRPr="00C7602E" w:rsidRDefault="00EF2C1A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dfly k|:t't ul/Psf] tflnsfnfO{ cfwf/ agfP/ cWoog </w:t>
      </w:r>
      <w:r w:rsidR="00086997" w:rsidRPr="00C7602E">
        <w:rPr>
          <w:rFonts w:ascii="Preeti" w:hAnsi="Preeti" w:cs="Tahoma"/>
          <w:spacing w:val="6"/>
          <w:sz w:val="32"/>
          <w:szCs w:val="32"/>
        </w:rPr>
        <w:t xml:space="preserve">ubf{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FD52E9" w:rsidRPr="00C7602E">
        <w:rPr>
          <w:rFonts w:ascii="Preeti" w:hAnsi="Preeti" w:cs="Tahoma"/>
          <w:spacing w:val="6"/>
          <w:sz w:val="32"/>
          <w:szCs w:val="32"/>
        </w:rPr>
        <w:t>sf s"</w:t>
      </w:r>
      <w:r w:rsidR="00086997" w:rsidRPr="00C7602E">
        <w:rPr>
          <w:rFonts w:ascii="Preeti" w:hAnsi="Preeti" w:cs="Tahoma"/>
          <w:spacing w:val="6"/>
          <w:sz w:val="32"/>
          <w:szCs w:val="32"/>
        </w:rPr>
        <w:t>n ljBfyL{ ;ª\Vofn] k|fKt u/s</w:t>
      </w:r>
      <w:r w:rsidR="00FD52E9" w:rsidRPr="00C7602E">
        <w:rPr>
          <w:rFonts w:ascii="Preeti" w:hAnsi="Preeti" w:cs="Tahoma"/>
          <w:spacing w:val="6"/>
          <w:sz w:val="32"/>
          <w:szCs w:val="32"/>
        </w:rPr>
        <w:t>f</w:t>
      </w:r>
      <w:r w:rsidR="00086997" w:rsidRPr="00C7602E">
        <w:rPr>
          <w:rFonts w:ascii="Preeti" w:hAnsi="Preeti" w:cs="Tahoma"/>
          <w:spacing w:val="6"/>
          <w:sz w:val="32"/>
          <w:szCs w:val="32"/>
        </w:rPr>
        <w:t>] k|fK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FD52E9" w:rsidRPr="00C7602E">
        <w:rPr>
          <w:rFonts w:ascii="Preeti" w:hAnsi="Preeti" w:cs="Tahoma"/>
          <w:spacing w:val="6"/>
          <w:sz w:val="32"/>
          <w:szCs w:val="32"/>
        </w:rPr>
        <w:t>s</w:t>
      </w:r>
      <w:r w:rsidR="00086997" w:rsidRPr="00C7602E">
        <w:rPr>
          <w:rFonts w:ascii="Preeti" w:hAnsi="Preeti" w:cs="Tahoma"/>
          <w:spacing w:val="6"/>
          <w:sz w:val="32"/>
          <w:szCs w:val="32"/>
        </w:rPr>
        <w:t>f] dWodfg @=%# b]lvG5 . o;af6 dWodfgnfO{ cfwf/ agfP</w:t>
      </w:r>
      <w:r w:rsidR="00FD52E9" w:rsidRPr="00C7602E">
        <w:rPr>
          <w:rFonts w:ascii="Preeti" w:hAnsi="Preeti" w:cs="Tahoma"/>
          <w:spacing w:val="6"/>
          <w:sz w:val="32"/>
          <w:szCs w:val="32"/>
        </w:rPr>
        <w:t>/ x]b{f dWodfg</w:t>
      </w:r>
      <w:r w:rsidR="00086997"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086997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745B9E" w:rsidRPr="00C7602E">
        <w:rPr>
          <w:rFonts w:ascii="Preeti" w:hAnsi="Preeti" w:cs="Tahoma"/>
          <w:spacing w:val="6"/>
          <w:sz w:val="32"/>
          <w:szCs w:val="32"/>
        </w:rPr>
        <w:t xml:space="preserve"> k|fKt ug]{ ##=## k|ltzt / dWodfg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745B9E" w:rsidRPr="00C7602E">
        <w:rPr>
          <w:rFonts w:ascii="Preeti" w:hAnsi="Preeti" w:cs="Tahoma"/>
          <w:spacing w:val="6"/>
          <w:sz w:val="32"/>
          <w:szCs w:val="32"/>
        </w:rPr>
        <w:t xml:space="preserve"> k|fKt ug]{ ljBfyL{ ^^=&amp;&amp; k|ltzt /x]sf 5g\ . </w:t>
      </w:r>
      <w:r w:rsidR="00A025BD" w:rsidRPr="00C7602E">
        <w:rPr>
          <w:rFonts w:ascii="Preeti" w:hAnsi="Preeti" w:cs="Tahoma"/>
          <w:spacing w:val="6"/>
          <w:sz w:val="32"/>
          <w:szCs w:val="32"/>
        </w:rPr>
        <w:t xml:space="preserve">o;/L ;+:yfut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A025BD" w:rsidRPr="00C7602E">
        <w:rPr>
          <w:rFonts w:ascii="Preeti" w:hAnsi="Preeti" w:cs="Tahoma"/>
          <w:spacing w:val="6"/>
          <w:sz w:val="32"/>
          <w:szCs w:val="32"/>
        </w:rPr>
        <w:t xml:space="preserve">df ljBfyL{n] k|fKt u/]s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A025BD" w:rsidRPr="00C7602E">
        <w:rPr>
          <w:rFonts w:ascii="Preeti" w:hAnsi="Preeti" w:cs="Tahoma"/>
          <w:spacing w:val="6"/>
          <w:sz w:val="32"/>
          <w:szCs w:val="32"/>
        </w:rPr>
        <w:t xml:space="preserve"> dWodfgsf] cfwf/df l7s} b]lvG5 . lsgls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A025BD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A025BD" w:rsidRPr="00C7602E">
        <w:rPr>
          <w:rFonts w:ascii="Preeti" w:hAnsi="Preeti" w:cs="Tahoma"/>
          <w:spacing w:val="6"/>
          <w:sz w:val="32"/>
          <w:szCs w:val="32"/>
        </w:rPr>
        <w:t xml:space="preserve"> k|fKt ug]{ 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ljBfyL{ 7\ofSs} bf]Aa/ /x]sf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] b]lvG5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 xml:space="preserve"> . To;}n] dWodfgnfO{ cfwf/ agfpF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 xml:space="preserve">sf] n]vg Ifdtf /fd|f] b]lvb}g . lsgeg]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 xml:space="preserve">n] cª\u|]hL dfWoddf k9\g' kg]{ / Pp6f ljifo g]kfnL dfq g]kfnL dfWoddf cWoog ug'{kg]{ ePsfn]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s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f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]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 xml:space="preserve"> n]vg Ifdt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f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df P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>ktf kfO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F</w:t>
      </w:r>
      <w:r w:rsidR="00607DF1" w:rsidRPr="00C7602E">
        <w:rPr>
          <w:rFonts w:ascii="Preeti" w:hAnsi="Preeti" w:cs="Tahoma"/>
          <w:spacing w:val="6"/>
          <w:sz w:val="32"/>
          <w:szCs w:val="32"/>
        </w:rPr>
        <w:t xml:space="preserve">b}g . </w:t>
      </w:r>
    </w:p>
    <w:p w:rsidR="00DD7DFE" w:rsidRDefault="00DD7DFE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A0762" w:rsidRPr="00C7602E" w:rsidRDefault="006A0762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$=% ;/sf/L tyf lgh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f 5fqf ljBfyL{sf] jfbljjfb </w:t>
      </w:r>
    </w:p>
    <w:p w:rsidR="006A0762" w:rsidRPr="00C7602E" w:rsidRDefault="006A0762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n]vg Ifdtfsf] k|ltztfª\s l:ylt </w:t>
      </w:r>
    </w:p>
    <w:p w:rsidR="006A0762" w:rsidRDefault="006A0762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gd'gf 5gf]6df k/]sf ;/sf/L ty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s</w:t>
      </w:r>
      <w:r w:rsidRPr="00C7602E">
        <w:rPr>
          <w:rFonts w:ascii="Preeti" w:hAnsi="Preeti" w:cs="Tahoma"/>
          <w:spacing w:val="6"/>
          <w:sz w:val="32"/>
          <w:szCs w:val="32"/>
        </w:rPr>
        <w:t>f 5fq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>df k|fKt u/]sf] k|fK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ltzt o;k|sf</w:t>
      </w:r>
      <w:r w:rsidR="005A2670">
        <w:rPr>
          <w:rFonts w:ascii="Preeti" w:hAnsi="Preeti" w:cs="Tahoma"/>
          <w:spacing w:val="6"/>
          <w:sz w:val="32"/>
          <w:szCs w:val="32"/>
        </w:rPr>
        <w:t>/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5 </w:t>
      </w:r>
      <w:r w:rsidR="00D2673F" w:rsidRPr="00C7602E">
        <w:rPr>
          <w:rFonts w:ascii="Preeti" w:hAnsi="Preeti" w:cs="Tahoma"/>
          <w:spacing w:val="6"/>
          <w:sz w:val="32"/>
          <w:szCs w:val="32"/>
        </w:rPr>
        <w:t>–</w:t>
      </w:r>
    </w:p>
    <w:p w:rsidR="005A2670" w:rsidRDefault="005A2670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A2670" w:rsidRDefault="005A2670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A2670" w:rsidRDefault="005A2670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A2670" w:rsidRPr="00C7602E" w:rsidRDefault="005A2670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tbl>
      <w:tblPr>
        <w:tblStyle w:val="TableGrid"/>
        <w:tblW w:w="8309" w:type="dxa"/>
        <w:tblCellMar>
          <w:left w:w="29" w:type="dxa"/>
          <w:right w:w="29" w:type="dxa"/>
        </w:tblCellMar>
        <w:tblLook w:val="04A0"/>
      </w:tblPr>
      <w:tblGrid>
        <w:gridCol w:w="1559"/>
        <w:gridCol w:w="1800"/>
        <w:gridCol w:w="1440"/>
        <w:gridCol w:w="720"/>
        <w:gridCol w:w="810"/>
        <w:gridCol w:w="1080"/>
        <w:gridCol w:w="900"/>
      </w:tblGrid>
      <w:tr w:rsidR="00A77E62" w:rsidRPr="00C7602E" w:rsidTr="005A2670">
        <w:tc>
          <w:tcPr>
            <w:tcW w:w="1559" w:type="dxa"/>
            <w:vAlign w:val="center"/>
          </w:tcPr>
          <w:p w:rsidR="00A77E62" w:rsidRPr="00C7602E" w:rsidRDefault="00A77E62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lastRenderedPageBreak/>
              <w:t>s"n 5fqf</w:t>
            </w:r>
          </w:p>
        </w:tc>
        <w:tc>
          <w:tcPr>
            <w:tcW w:w="1800" w:type="dxa"/>
            <w:vAlign w:val="center"/>
          </w:tcPr>
          <w:p w:rsidR="00A77E62" w:rsidRPr="00C7602E" w:rsidRDefault="00A77E62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k|ltztf</w:t>
            </w:r>
            <w:r w:rsidR="00A259C6" w:rsidRPr="00C7602E">
              <w:rPr>
                <w:rFonts w:ascii="Preeti" w:hAnsi="Preeti" w:cs="Tahoma"/>
                <w:spacing w:val="6"/>
                <w:sz w:val="32"/>
                <w:szCs w:val="32"/>
              </w:rPr>
              <w:t>ª\s</w:t>
            </w:r>
          </w:p>
        </w:tc>
        <w:tc>
          <w:tcPr>
            <w:tcW w:w="1440" w:type="dxa"/>
            <w:vAlign w:val="center"/>
          </w:tcPr>
          <w:p w:rsidR="00A77E62" w:rsidRPr="00C7602E" w:rsidRDefault="00970477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jBfno</w:t>
            </w:r>
            <w:r w:rsidR="00A77E62" w:rsidRPr="00C7602E">
              <w:rPr>
                <w:rFonts w:ascii="Preeti" w:hAnsi="Preeti" w:cs="Tahoma"/>
                <w:spacing w:val="6"/>
                <w:sz w:val="32"/>
                <w:szCs w:val="32"/>
              </w:rPr>
              <w:t>sf] k|s[lt</w:t>
            </w:r>
          </w:p>
        </w:tc>
        <w:tc>
          <w:tcPr>
            <w:tcW w:w="720" w:type="dxa"/>
            <w:vAlign w:val="center"/>
          </w:tcPr>
          <w:p w:rsidR="00A77E62" w:rsidRPr="00C7602E" w:rsidRDefault="00A77E62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ªVof</w:t>
            </w:r>
          </w:p>
        </w:tc>
        <w:tc>
          <w:tcPr>
            <w:tcW w:w="810" w:type="dxa"/>
            <w:vAlign w:val="center"/>
          </w:tcPr>
          <w:p w:rsidR="00A77E62" w:rsidRPr="00C7602E" w:rsidRDefault="00A77E62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1080" w:type="dxa"/>
            <w:vAlign w:val="center"/>
          </w:tcPr>
          <w:p w:rsidR="00A77E62" w:rsidRPr="00C7602E" w:rsidRDefault="00A77E62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s"n ljBfyL{</w:t>
            </w:r>
          </w:p>
        </w:tc>
        <w:tc>
          <w:tcPr>
            <w:tcW w:w="900" w:type="dxa"/>
            <w:vAlign w:val="center"/>
          </w:tcPr>
          <w:p w:rsidR="00A77E62" w:rsidRPr="00C7602E" w:rsidRDefault="00A77E62" w:rsidP="005A2670">
            <w:pPr>
              <w:spacing w:line="360" w:lineRule="auto"/>
              <w:jc w:val="center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hDdf k|ltzt</w:t>
            </w:r>
          </w:p>
        </w:tc>
      </w:tr>
      <w:tr w:rsidR="008D196F" w:rsidRPr="00C7602E" w:rsidTr="008A7A5A">
        <w:tc>
          <w:tcPr>
            <w:tcW w:w="1559" w:type="dxa"/>
            <w:vMerge w:val="restart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)</w:t>
            </w:r>
          </w:p>
        </w:tc>
        <w:tc>
          <w:tcPr>
            <w:tcW w:w="1800" w:type="dxa"/>
            <w:vMerge w:val="restart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%Ü eGbf sd</w:t>
            </w:r>
          </w:p>
        </w:tc>
        <w:tc>
          <w:tcPr>
            <w:tcW w:w="1440" w:type="dxa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720" w:type="dxa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</w:t>
            </w:r>
          </w:p>
        </w:tc>
        <w:tc>
          <w:tcPr>
            <w:tcW w:w="810" w:type="dxa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=##</w:t>
            </w:r>
          </w:p>
        </w:tc>
        <w:tc>
          <w:tcPr>
            <w:tcW w:w="1080" w:type="dxa"/>
            <w:vMerge w:val="restart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</w:t>
            </w:r>
          </w:p>
        </w:tc>
        <w:tc>
          <w:tcPr>
            <w:tcW w:w="900" w:type="dxa"/>
            <w:vMerge w:val="restart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)</w:t>
            </w:r>
          </w:p>
        </w:tc>
      </w:tr>
      <w:tr w:rsidR="008D196F" w:rsidRPr="00C7602E" w:rsidTr="008A7A5A">
        <w:tc>
          <w:tcPr>
            <w:tcW w:w="1559" w:type="dxa"/>
            <w:vMerge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720" w:type="dxa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</w:t>
            </w:r>
          </w:p>
        </w:tc>
        <w:tc>
          <w:tcPr>
            <w:tcW w:w="810" w:type="dxa"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^=^&amp;</w:t>
            </w:r>
          </w:p>
        </w:tc>
        <w:tc>
          <w:tcPr>
            <w:tcW w:w="1080" w:type="dxa"/>
            <w:vMerge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:rsidR="008D196F" w:rsidRPr="00C7602E" w:rsidRDefault="008D196F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CC42EA" w:rsidRPr="00C7602E" w:rsidTr="008A7A5A">
        <w:tc>
          <w:tcPr>
            <w:tcW w:w="1559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%Ü eGbf a9L</w:t>
            </w:r>
          </w:p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%Ü eGbf sd</w:t>
            </w:r>
          </w:p>
        </w:tc>
        <w:tc>
          <w:tcPr>
            <w:tcW w:w="144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72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81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108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&amp;</w:t>
            </w:r>
          </w:p>
        </w:tc>
        <w:tc>
          <w:tcPr>
            <w:tcW w:w="90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#=##</w:t>
            </w:r>
          </w:p>
        </w:tc>
      </w:tr>
      <w:tr w:rsidR="00CC42EA" w:rsidRPr="00C7602E" w:rsidTr="008A7A5A">
        <w:tc>
          <w:tcPr>
            <w:tcW w:w="1559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72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</w:t>
            </w:r>
          </w:p>
        </w:tc>
        <w:tc>
          <w:tcPr>
            <w:tcW w:w="81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)</w:t>
            </w:r>
          </w:p>
        </w:tc>
        <w:tc>
          <w:tcPr>
            <w:tcW w:w="108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CC42EA" w:rsidRPr="00C7602E" w:rsidTr="008A7A5A">
        <w:tc>
          <w:tcPr>
            <w:tcW w:w="1559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%Ü eGbf a9L</w:t>
            </w:r>
          </w:p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%Ü eGbf sd</w:t>
            </w:r>
          </w:p>
        </w:tc>
        <w:tc>
          <w:tcPr>
            <w:tcW w:w="144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72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</w:t>
            </w:r>
          </w:p>
        </w:tc>
        <w:tc>
          <w:tcPr>
            <w:tcW w:w="81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=^&amp;</w:t>
            </w:r>
          </w:p>
        </w:tc>
        <w:tc>
          <w:tcPr>
            <w:tcW w:w="108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</w:t>
            </w:r>
          </w:p>
        </w:tc>
        <w:tc>
          <w:tcPr>
            <w:tcW w:w="90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^=^&amp;</w:t>
            </w:r>
          </w:p>
        </w:tc>
      </w:tr>
      <w:tr w:rsidR="00CC42EA" w:rsidRPr="00C7602E" w:rsidTr="008A7A5A">
        <w:tc>
          <w:tcPr>
            <w:tcW w:w="1559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72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</w:t>
            </w:r>
          </w:p>
        </w:tc>
        <w:tc>
          <w:tcPr>
            <w:tcW w:w="81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)</w:t>
            </w:r>
          </w:p>
        </w:tc>
        <w:tc>
          <w:tcPr>
            <w:tcW w:w="108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CC42EA" w:rsidRPr="00C7602E" w:rsidTr="008A7A5A">
        <w:tc>
          <w:tcPr>
            <w:tcW w:w="1559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%Ü eGbf a9L</w:t>
            </w:r>
          </w:p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&amp;%Ü eGbf sd</w:t>
            </w:r>
          </w:p>
        </w:tc>
        <w:tc>
          <w:tcPr>
            <w:tcW w:w="144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72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81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108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</w:t>
            </w:r>
          </w:p>
        </w:tc>
        <w:tc>
          <w:tcPr>
            <w:tcW w:w="900" w:type="dxa"/>
            <w:vMerge w:val="restart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)</w:t>
            </w:r>
          </w:p>
        </w:tc>
      </w:tr>
      <w:tr w:rsidR="00CC42EA" w:rsidRPr="00C7602E" w:rsidTr="008A7A5A">
        <w:tc>
          <w:tcPr>
            <w:tcW w:w="1559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72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</w:t>
            </w:r>
          </w:p>
        </w:tc>
        <w:tc>
          <w:tcPr>
            <w:tcW w:w="810" w:type="dxa"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=^&amp;</w:t>
            </w:r>
          </w:p>
        </w:tc>
        <w:tc>
          <w:tcPr>
            <w:tcW w:w="108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:rsidR="00CC42EA" w:rsidRPr="00C7602E" w:rsidRDefault="00CC42EA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F97E5D" w:rsidRPr="00C7602E" w:rsidTr="008A7A5A">
        <w:tc>
          <w:tcPr>
            <w:tcW w:w="1559" w:type="dxa"/>
            <w:vMerge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&amp;%Ü eGbf a9L</w:t>
            </w:r>
          </w:p>
        </w:tc>
        <w:tc>
          <w:tcPr>
            <w:tcW w:w="1440" w:type="dxa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720" w:type="dxa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810" w:type="dxa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1080" w:type="dxa"/>
            <w:vMerge w:val="restart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</w:t>
            </w:r>
          </w:p>
        </w:tc>
        <w:tc>
          <w:tcPr>
            <w:tcW w:w="900" w:type="dxa"/>
            <w:vMerge w:val="restart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)</w:t>
            </w:r>
          </w:p>
        </w:tc>
      </w:tr>
      <w:tr w:rsidR="00F97E5D" w:rsidRPr="00C7602E" w:rsidTr="008A7A5A">
        <w:tc>
          <w:tcPr>
            <w:tcW w:w="1559" w:type="dxa"/>
            <w:vMerge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800" w:type="dxa"/>
            <w:vMerge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720" w:type="dxa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</w:t>
            </w:r>
          </w:p>
        </w:tc>
        <w:tc>
          <w:tcPr>
            <w:tcW w:w="810" w:type="dxa"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=^&amp;</w:t>
            </w:r>
          </w:p>
        </w:tc>
        <w:tc>
          <w:tcPr>
            <w:tcW w:w="1080" w:type="dxa"/>
            <w:vMerge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900" w:type="dxa"/>
            <w:vMerge/>
            <w:vAlign w:val="center"/>
          </w:tcPr>
          <w:p w:rsidR="00F97E5D" w:rsidRPr="00C7602E" w:rsidRDefault="00F97E5D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</w:tbl>
    <w:p w:rsidR="00A77E62" w:rsidRPr="00C7602E" w:rsidRDefault="00F97E5D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tflnsf g+= &amp;</w:t>
      </w:r>
    </w:p>
    <w:p w:rsidR="00F97E5D" w:rsidRPr="00C7602E" w:rsidRDefault="00F97E5D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>dfly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flnsfdf k|ltlglw ljBfyL{sf]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f6 !% hgf /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f6 !% hgf u/L hDDff #) </w:t>
      </w:r>
      <w:r w:rsidR="00CC42EA" w:rsidRPr="00C7602E">
        <w:rPr>
          <w:rFonts w:ascii="Preeti" w:hAnsi="Preeti" w:cs="Tahoma"/>
          <w:spacing w:val="6"/>
          <w:sz w:val="32"/>
          <w:szCs w:val="32"/>
        </w:rPr>
        <w:t>hgf hgf 5fqfsf] cWoog ul/P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>sf] 5 . o;df klg cl3Nnf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 tflnsfdf h:t}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n] k|fKt u/]s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nfO{ k|ltztfª\sdf lx;fa u/L hDdf kfFr &gt;]0fLdf ljefhg ul/Psf] 5 . k|:t't cWoogdf $% k|ltzt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 k|fKt ug]{ @) k|ltzt b]lvPsf 5g\ . o;df #=## k|ltzt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af6 / !^=^&amp; k|ltzt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af6 /x]sf 5g\ . o;df $% k|ltzt 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 k|fKt ug]{ ljBfyL{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af6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7C59A5" w:rsidRPr="00C7602E">
        <w:rPr>
          <w:rFonts w:ascii="Preeti" w:hAnsi="Preeti" w:cs="Tahoma"/>
          <w:spacing w:val="6"/>
          <w:sz w:val="32"/>
          <w:szCs w:val="32"/>
        </w:rPr>
        <w:t xml:space="preserve"> b]lvG5g\ . </w:t>
      </w:r>
      <w:r w:rsidR="00B22568" w:rsidRPr="00C7602E">
        <w:rPr>
          <w:rFonts w:ascii="Preeti" w:hAnsi="Preeti" w:cs="Tahoma"/>
          <w:spacing w:val="6"/>
          <w:sz w:val="32"/>
          <w:szCs w:val="32"/>
        </w:rPr>
        <w:t xml:space="preserve">To:t} $% k|ltzt 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B22568" w:rsidRPr="00C7602E">
        <w:rPr>
          <w:rFonts w:ascii="Preeti" w:hAnsi="Preeti" w:cs="Tahoma"/>
          <w:spacing w:val="6"/>
          <w:sz w:val="32"/>
          <w:szCs w:val="32"/>
        </w:rPr>
        <w:t xml:space="preserve"> / %% k|ltzt</w:t>
      </w:r>
      <w:r w:rsidR="00A264A5" w:rsidRPr="00C7602E">
        <w:rPr>
          <w:rFonts w:ascii="Preeti" w:hAnsi="Preeti" w:cs="Tahoma"/>
          <w:spacing w:val="6"/>
          <w:sz w:val="32"/>
          <w:szCs w:val="32"/>
        </w:rPr>
        <w:t xml:space="preserve"> 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A264A5" w:rsidRPr="00C7602E">
        <w:rPr>
          <w:rFonts w:ascii="Preeti" w:hAnsi="Preeti" w:cs="Tahoma"/>
          <w:spacing w:val="6"/>
          <w:sz w:val="32"/>
          <w:szCs w:val="32"/>
        </w:rPr>
        <w:t xml:space="preserve"> k|fKt ug]{ ;du| ljBfyL{ @#=## k|ltzt /x]sf 5g\ </w:t>
      </w:r>
      <w:r w:rsidR="000824D4" w:rsidRPr="00C7602E">
        <w:rPr>
          <w:rFonts w:ascii="Preeti" w:hAnsi="Preeti" w:cs="Tahoma"/>
          <w:spacing w:val="6"/>
          <w:sz w:val="32"/>
          <w:szCs w:val="32"/>
        </w:rPr>
        <w:t>h;df ;/sf/Laf6 !#=## k|ltzt / lghLaf6 !) k|ltzt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 xml:space="preserve"> ljBfyL{n] o:tf] cª\s k|fKt /x]sf 5g\ . %% k|ltzt</w:t>
      </w:r>
      <w:r w:rsidR="000824D4"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 xml:space="preserve"> / ^% k|ltzt</w:t>
      </w:r>
      <w:r w:rsidR="000824D4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0824D4" w:rsidRPr="00C7602E">
        <w:rPr>
          <w:rFonts w:ascii="Preeti" w:hAnsi="Preeti" w:cs="Tahoma"/>
          <w:spacing w:val="6"/>
          <w:sz w:val="32"/>
          <w:szCs w:val="32"/>
        </w:rPr>
        <w:t xml:space="preserve"> k|fKt ug]{ ;du| ljBfyL{ !^=^&amp; k|ltzt /x]sf 5g\ . o;df ^=^&amp; k|ltzt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824D4" w:rsidRPr="00C7602E">
        <w:rPr>
          <w:rFonts w:ascii="Preeti" w:hAnsi="Preeti" w:cs="Tahoma"/>
          <w:spacing w:val="6"/>
          <w:sz w:val="32"/>
          <w:szCs w:val="32"/>
        </w:rPr>
        <w:t xml:space="preserve">af6 / !) k|ltzt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af6 /x]sf 5g\ . ^% k|ltzt</w:t>
      </w:r>
      <w:r w:rsidR="000824D4"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3E3C0F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&amp;% k|ltzt</w:t>
      </w:r>
      <w:r w:rsidR="00E1615E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E1615E" w:rsidRPr="00C7602E">
        <w:rPr>
          <w:rFonts w:ascii="Preeti" w:hAnsi="Preeti" w:cs="Tahoma"/>
          <w:spacing w:val="6"/>
          <w:sz w:val="32"/>
          <w:szCs w:val="32"/>
        </w:rPr>
        <w:t xml:space="preserve"> k|fKt ug]{ ;du| ljBfyL{ @)</w:t>
      </w:r>
      <w:r w:rsidR="005F69A7" w:rsidRPr="00C7602E">
        <w:rPr>
          <w:rFonts w:ascii="Preeti" w:hAnsi="Preeti" w:cs="Tahoma"/>
          <w:spacing w:val="6"/>
          <w:sz w:val="32"/>
          <w:szCs w:val="32"/>
        </w:rPr>
        <w:t xml:space="preserve"> k|ltzt /x]sf 5g . o;df !#=## k|ltzt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5F69A7" w:rsidRPr="00C7602E">
        <w:rPr>
          <w:rFonts w:ascii="Preeti" w:hAnsi="Preeti" w:cs="Tahoma"/>
          <w:spacing w:val="6"/>
          <w:sz w:val="32"/>
          <w:szCs w:val="32"/>
        </w:rPr>
        <w:t xml:space="preserve">af6 / ^=^&amp; k|ltzt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af6 b]lvG5g\ . ljlzi6 &gt;]</w:t>
      </w:r>
      <w:r w:rsidR="005F69A7" w:rsidRPr="00C7602E">
        <w:rPr>
          <w:rFonts w:ascii="Preeti" w:hAnsi="Preeti" w:cs="Tahoma"/>
          <w:spacing w:val="6"/>
          <w:sz w:val="32"/>
          <w:szCs w:val="32"/>
        </w:rPr>
        <w:t>0f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L</w:t>
      </w:r>
      <w:r w:rsidR="005F69A7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lastRenderedPageBreak/>
        <w:t>cª\s</w:t>
      </w:r>
      <w:r w:rsidR="005F69A7" w:rsidRPr="00C7602E">
        <w:rPr>
          <w:rFonts w:ascii="Preeti" w:hAnsi="Preeti" w:cs="Tahoma"/>
          <w:spacing w:val="6"/>
          <w:sz w:val="32"/>
          <w:szCs w:val="32"/>
        </w:rPr>
        <w:t xml:space="preserve"> k|fKt ug{ ;kmn </w:t>
      </w:r>
      <w:r w:rsidR="0033705D" w:rsidRPr="00C7602E">
        <w:rPr>
          <w:rFonts w:ascii="Preeti" w:hAnsi="Preeti" w:cs="Tahoma"/>
          <w:spacing w:val="6"/>
          <w:sz w:val="32"/>
          <w:szCs w:val="32"/>
        </w:rPr>
        <w:t>cy{ft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\ &amp;% k|ltzt</w:t>
      </w:r>
      <w:r w:rsidR="0033705D"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33705D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33705D" w:rsidRPr="00C7602E">
        <w:rPr>
          <w:rFonts w:ascii="Preeti" w:hAnsi="Preeti" w:cs="Tahoma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33705D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8D48E7" w:rsidRPr="00C7602E">
        <w:rPr>
          <w:rFonts w:ascii="Preeti" w:hAnsi="Preeti" w:cs="Tahoma"/>
          <w:spacing w:val="6"/>
          <w:sz w:val="32"/>
          <w:szCs w:val="32"/>
        </w:rPr>
        <w:t>@) k|ltzt /x]sf b]lvG5g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\</w:t>
      </w:r>
      <w:r w:rsidR="008D48E7" w:rsidRPr="00C7602E">
        <w:rPr>
          <w:rFonts w:ascii="Preeti" w:hAnsi="Preeti" w:cs="Tahoma"/>
          <w:spacing w:val="6"/>
          <w:sz w:val="32"/>
          <w:szCs w:val="32"/>
        </w:rPr>
        <w:t xml:space="preserve"> . h'g ;du|df /fd|} dfGg ;lsG5 t/ klg ljlzi6 &gt;]0fL Nofpg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8D48E7" w:rsidRPr="00C7602E">
        <w:rPr>
          <w:rFonts w:ascii="Preeti" w:hAnsi="Preeti" w:cs="Tahoma"/>
          <w:spacing w:val="6"/>
          <w:sz w:val="32"/>
          <w:szCs w:val="32"/>
        </w:rPr>
        <w:t>sf ljBfyL{ !#=## k|ltzt /x]sf 5g</w:t>
      </w:r>
      <w:r w:rsidR="00FE0CA3" w:rsidRPr="00C7602E">
        <w:rPr>
          <w:rFonts w:ascii="Preeti" w:hAnsi="Preeti" w:cs="Tahoma"/>
          <w:spacing w:val="6"/>
          <w:sz w:val="32"/>
          <w:szCs w:val="32"/>
        </w:rPr>
        <w:t>\</w:t>
      </w:r>
      <w:r w:rsidR="008D48E7" w:rsidRPr="00C7602E">
        <w:rPr>
          <w:rFonts w:ascii="Preeti" w:hAnsi="Preeti" w:cs="Tahoma"/>
          <w:spacing w:val="6"/>
          <w:sz w:val="32"/>
          <w:szCs w:val="32"/>
        </w:rPr>
        <w:t xml:space="preserve"> eg]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8D48E7" w:rsidRPr="00C7602E">
        <w:rPr>
          <w:rFonts w:ascii="Preeti" w:hAnsi="Preeti" w:cs="Tahoma"/>
          <w:spacing w:val="6"/>
          <w:sz w:val="32"/>
          <w:szCs w:val="32"/>
        </w:rPr>
        <w:t xml:space="preserve">af6 ^=^&amp; k|ltzt 5g\ . o;y{ /fd|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8D48E7" w:rsidRPr="00C7602E">
        <w:rPr>
          <w:rFonts w:ascii="Preeti" w:hAnsi="Preeti" w:cs="Tahoma"/>
          <w:spacing w:val="6"/>
          <w:sz w:val="32"/>
          <w:szCs w:val="32"/>
        </w:rPr>
        <w:t xml:space="preserve"> k|</w:t>
      </w:r>
      <w:r w:rsidR="00556BCF" w:rsidRPr="00C7602E">
        <w:rPr>
          <w:rFonts w:ascii="Preeti" w:hAnsi="Preeti" w:cs="Tahoma"/>
          <w:spacing w:val="6"/>
          <w:sz w:val="32"/>
          <w:szCs w:val="32"/>
        </w:rPr>
        <w:t>fKt ug]{ ljBfyL{ ;/sf/L</w:t>
      </w:r>
      <w:r w:rsidR="00267DAA" w:rsidRPr="00C7602E">
        <w:rPr>
          <w:rFonts w:ascii="Preeti" w:hAnsi="Preeti" w:cs="Tahoma"/>
          <w:spacing w:val="6"/>
          <w:sz w:val="32"/>
          <w:szCs w:val="32"/>
        </w:rPr>
        <w:t xml:space="preserve"> ljBfno</w:t>
      </w:r>
      <w:r w:rsidR="00556BCF" w:rsidRPr="00C7602E">
        <w:rPr>
          <w:rFonts w:ascii="Preeti" w:hAnsi="Preeti" w:cs="Tahoma"/>
          <w:spacing w:val="6"/>
          <w:sz w:val="32"/>
          <w:szCs w:val="32"/>
        </w:rPr>
        <w:t xml:space="preserve">s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556BCF" w:rsidRPr="00C7602E">
        <w:rPr>
          <w:rFonts w:ascii="Preeti" w:hAnsi="Preeti" w:cs="Tahoma"/>
          <w:spacing w:val="6"/>
          <w:sz w:val="32"/>
          <w:szCs w:val="32"/>
        </w:rPr>
        <w:t xml:space="preserve"> 5g\ .  o;sf] d'Vo sf/0f g]kfnL dft[efiff x'g', sIffdf cª\u|]hLafx]</w:t>
      </w:r>
      <w:r w:rsidR="00267DAA" w:rsidRPr="00C7602E">
        <w:rPr>
          <w:rFonts w:ascii="Preeti" w:hAnsi="Preeti" w:cs="Tahoma"/>
          <w:spacing w:val="6"/>
          <w:sz w:val="32"/>
          <w:szCs w:val="32"/>
        </w:rPr>
        <w:t>s ;a} ljifo g]kfnL efiffdf k9fO</w:t>
      </w:r>
      <w:r w:rsidR="00556BCF" w:rsidRPr="00C7602E">
        <w:rPr>
          <w:rFonts w:ascii="Preeti" w:hAnsi="Preeti" w:cs="Tahoma"/>
          <w:spacing w:val="6"/>
          <w:sz w:val="32"/>
          <w:szCs w:val="32"/>
        </w:rPr>
        <w:t xml:space="preserve"> x'g' / af]nrfnsf] efiff klg g]kfnL g} x'g' xf] . </w:t>
      </w:r>
    </w:p>
    <w:p w:rsidR="00E2252D" w:rsidRPr="00C7602E" w:rsidRDefault="00E2252D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56BCF" w:rsidRPr="00C7602E" w:rsidRDefault="00556BCF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$=%=@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</w:r>
      <w:r w:rsidR="00E2252D" w:rsidRPr="00C7602E">
        <w:rPr>
          <w:rFonts w:ascii="Preeti" w:hAnsi="Preeti" w:cs="Tahoma"/>
          <w:b/>
          <w:spacing w:val="6"/>
          <w:sz w:val="36"/>
          <w:szCs w:val="32"/>
        </w:rPr>
        <w:t xml:space="preserve"> 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dWodfg / dfgs ljrngsf cfwf/df lghL tyf ;/sf/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>sf 5fqf</w:t>
      </w:r>
      <w:r w:rsidR="005A08A6" w:rsidRPr="00C7602E">
        <w:rPr>
          <w:rFonts w:ascii="Preeti" w:hAnsi="Preeti" w:cs="Tahoma"/>
          <w:b/>
          <w:spacing w:val="6"/>
          <w:sz w:val="36"/>
          <w:szCs w:val="32"/>
        </w:rPr>
        <w:t>x¿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f] jfbljjfb n]vs Ifdtfsf] l:ylt </w:t>
      </w:r>
    </w:p>
    <w:p w:rsidR="006156A4" w:rsidRPr="00C7602E" w:rsidRDefault="00556BCF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6C56F0" w:rsidRPr="00C7602E">
        <w:rPr>
          <w:rFonts w:ascii="Preeti" w:hAnsi="Preeti" w:cs="Tahoma"/>
          <w:spacing w:val="6"/>
          <w:sz w:val="32"/>
          <w:szCs w:val="32"/>
        </w:rPr>
        <w:t xml:space="preserve">gd'gf 5gf]6df k/]sf lghL ty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6C56F0" w:rsidRPr="00C7602E">
        <w:rPr>
          <w:rFonts w:ascii="Preeti" w:hAnsi="Preeti" w:cs="Tahoma"/>
          <w:spacing w:val="6"/>
          <w:sz w:val="32"/>
          <w:szCs w:val="32"/>
        </w:rPr>
        <w:t>sf 5fq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6C56F0" w:rsidRPr="00C7602E">
        <w:rPr>
          <w:rFonts w:ascii="Preeti" w:hAnsi="Preeti" w:cs="Tahoma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6C56F0" w:rsidRPr="00C7602E">
        <w:rPr>
          <w:rFonts w:ascii="Preeti" w:hAnsi="Preeti" w:cs="Tahoma"/>
          <w:spacing w:val="6"/>
          <w:sz w:val="32"/>
          <w:szCs w:val="32"/>
        </w:rPr>
        <w:t>df k|fKt u/]s]f k|fK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6C56F0" w:rsidRPr="00C7602E">
        <w:rPr>
          <w:rFonts w:ascii="Preeti" w:hAnsi="Preeti" w:cs="Tahoma"/>
          <w:spacing w:val="6"/>
          <w:sz w:val="32"/>
          <w:szCs w:val="32"/>
        </w:rPr>
        <w:t xml:space="preserve"> k|ltztsf cfwf/df dWodfg / dfgs ljrng o; k|sf/ 5 </w:t>
      </w:r>
      <w:r w:rsidR="00267DAA" w:rsidRPr="00C7602E">
        <w:rPr>
          <w:rFonts w:ascii="Preeti" w:hAnsi="Preeti" w:cs="Tahoma"/>
          <w:spacing w:val="6"/>
          <w:sz w:val="32"/>
          <w:szCs w:val="32"/>
        </w:rPr>
        <w:t>–</w:t>
      </w:r>
    </w:p>
    <w:p w:rsidR="007E581F" w:rsidRPr="00C7602E" w:rsidRDefault="007E581F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1025"/>
        <w:gridCol w:w="1102"/>
        <w:gridCol w:w="1047"/>
        <w:gridCol w:w="1005"/>
        <w:gridCol w:w="1034"/>
        <w:gridCol w:w="1005"/>
        <w:gridCol w:w="1034"/>
      </w:tblGrid>
      <w:tr w:rsidR="006156A4" w:rsidRPr="00C7602E" w:rsidTr="006156A4">
        <w:tc>
          <w:tcPr>
            <w:tcW w:w="1020" w:type="dxa"/>
            <w:vMerge w:val="restart"/>
          </w:tcPr>
          <w:p w:rsidR="006156A4" w:rsidRPr="00C7602E" w:rsidRDefault="00970477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ljBfno</w:t>
            </w:r>
            <w:r w:rsidR="006156A4" w:rsidRPr="00C7602E">
              <w:rPr>
                <w:rFonts w:ascii="Preeti" w:hAnsi="Preeti"/>
                <w:spacing w:val="6"/>
                <w:sz w:val="32"/>
                <w:szCs w:val="32"/>
              </w:rPr>
              <w:t>sf] k|s[</w:t>
            </w:r>
            <w:r w:rsidR="00B7422C" w:rsidRPr="00C7602E">
              <w:rPr>
                <w:rFonts w:ascii="Preeti" w:hAnsi="Preeti"/>
                <w:spacing w:val="6"/>
                <w:sz w:val="32"/>
                <w:szCs w:val="32"/>
              </w:rPr>
              <w:t>l</w:t>
            </w:r>
            <w:r w:rsidR="006156A4" w:rsidRPr="00C7602E">
              <w:rPr>
                <w:rFonts w:ascii="Preeti" w:hAnsi="Preeti"/>
                <w:spacing w:val="6"/>
                <w:sz w:val="32"/>
                <w:szCs w:val="32"/>
              </w:rPr>
              <w:t>t</w:t>
            </w:r>
          </w:p>
        </w:tc>
        <w:tc>
          <w:tcPr>
            <w:tcW w:w="1218" w:type="dxa"/>
            <w:vMerge w:val="restart"/>
          </w:tcPr>
          <w:p w:rsidR="006156A4" w:rsidRPr="00C7602E" w:rsidRDefault="00B7422C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"</w:t>
            </w:r>
            <w:r w:rsidR="006156A4" w:rsidRPr="00C7602E">
              <w:rPr>
                <w:rFonts w:ascii="Preeti" w:hAnsi="Preeti"/>
                <w:spacing w:val="6"/>
                <w:sz w:val="32"/>
                <w:szCs w:val="32"/>
              </w:rPr>
              <w:t>n ljBfyL{ ;ª\Vof</w:t>
            </w:r>
          </w:p>
        </w:tc>
        <w:tc>
          <w:tcPr>
            <w:tcW w:w="1234" w:type="dxa"/>
            <w:vMerge w:val="restart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1223" w:type="dxa"/>
            <w:vMerge w:val="restart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2418" w:type="dxa"/>
            <w:gridSpan w:val="2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dWodfg eGbf </w:t>
            </w:r>
            <w:r w:rsidR="006E7FDD" w:rsidRPr="00C7602E">
              <w:rPr>
                <w:rFonts w:ascii="Preeti" w:hAnsi="Preeti"/>
                <w:spacing w:val="6"/>
                <w:sz w:val="32"/>
                <w:szCs w:val="32"/>
              </w:rPr>
              <w:t>a9L</w:t>
            </w: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2418" w:type="dxa"/>
            <w:gridSpan w:val="2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dWodfg eGbf tn </w:t>
            </w:r>
          </w:p>
        </w:tc>
      </w:tr>
      <w:tr w:rsidR="006156A4" w:rsidRPr="00C7602E" w:rsidTr="006156A4">
        <w:tc>
          <w:tcPr>
            <w:tcW w:w="1020" w:type="dxa"/>
            <w:vMerge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1218" w:type="dxa"/>
            <w:vMerge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1223" w:type="dxa"/>
            <w:vMerge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1218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1200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1218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1200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</w:tr>
      <w:tr w:rsidR="006156A4" w:rsidRPr="00C7602E" w:rsidTr="00611815">
        <w:trPr>
          <w:trHeight w:val="422"/>
        </w:trPr>
        <w:tc>
          <w:tcPr>
            <w:tcW w:w="1020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1218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%</w:t>
            </w:r>
          </w:p>
        </w:tc>
        <w:tc>
          <w:tcPr>
            <w:tcW w:w="1234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=@</w:t>
            </w:r>
          </w:p>
        </w:tc>
        <w:tc>
          <w:tcPr>
            <w:tcW w:w="1223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^%%</w:t>
            </w:r>
          </w:p>
        </w:tc>
        <w:tc>
          <w:tcPr>
            <w:tcW w:w="1218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*</w:t>
            </w:r>
          </w:p>
        </w:tc>
        <w:tc>
          <w:tcPr>
            <w:tcW w:w="1200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%#=##</w:t>
            </w:r>
          </w:p>
        </w:tc>
        <w:tc>
          <w:tcPr>
            <w:tcW w:w="1218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&amp;</w:t>
            </w:r>
          </w:p>
        </w:tc>
        <w:tc>
          <w:tcPr>
            <w:tcW w:w="1200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$^=^&amp;</w:t>
            </w:r>
          </w:p>
        </w:tc>
      </w:tr>
      <w:tr w:rsidR="006156A4" w:rsidRPr="00C7602E" w:rsidTr="006156A4">
        <w:tc>
          <w:tcPr>
            <w:tcW w:w="1020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lghL</w:t>
            </w:r>
          </w:p>
        </w:tc>
        <w:tc>
          <w:tcPr>
            <w:tcW w:w="1218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%</w:t>
            </w:r>
          </w:p>
        </w:tc>
        <w:tc>
          <w:tcPr>
            <w:tcW w:w="1234" w:type="dxa"/>
          </w:tcPr>
          <w:p w:rsidR="006156A4" w:rsidRPr="00C7602E" w:rsidRDefault="006156A4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&amp;</w:t>
            </w:r>
          </w:p>
        </w:tc>
        <w:tc>
          <w:tcPr>
            <w:tcW w:w="1223" w:type="dxa"/>
          </w:tcPr>
          <w:p w:rsidR="006156A4" w:rsidRPr="00C7602E" w:rsidRDefault="0077256B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%(!</w:t>
            </w:r>
          </w:p>
        </w:tc>
        <w:tc>
          <w:tcPr>
            <w:tcW w:w="1218" w:type="dxa"/>
          </w:tcPr>
          <w:p w:rsidR="006156A4" w:rsidRPr="00C7602E" w:rsidRDefault="0077256B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&amp;</w:t>
            </w:r>
          </w:p>
        </w:tc>
        <w:tc>
          <w:tcPr>
            <w:tcW w:w="1200" w:type="dxa"/>
          </w:tcPr>
          <w:p w:rsidR="006156A4" w:rsidRPr="00C7602E" w:rsidRDefault="0077256B" w:rsidP="000049F9">
            <w:pPr>
              <w:spacing w:line="276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^=^&amp;</w:t>
            </w:r>
          </w:p>
        </w:tc>
        <w:tc>
          <w:tcPr>
            <w:tcW w:w="1218" w:type="dxa"/>
          </w:tcPr>
          <w:p w:rsidR="006156A4" w:rsidRPr="00C7602E" w:rsidRDefault="0077256B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*</w:t>
            </w:r>
          </w:p>
        </w:tc>
        <w:tc>
          <w:tcPr>
            <w:tcW w:w="1200" w:type="dxa"/>
          </w:tcPr>
          <w:p w:rsidR="006156A4" w:rsidRPr="00C7602E" w:rsidRDefault="0077256B" w:rsidP="000049F9">
            <w:pPr>
              <w:spacing w:line="276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%#=##</w:t>
            </w:r>
          </w:p>
        </w:tc>
      </w:tr>
    </w:tbl>
    <w:p w:rsidR="00734A41" w:rsidRPr="00C7602E" w:rsidRDefault="00734A41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tflnsf g+= *</w:t>
      </w:r>
    </w:p>
    <w:p w:rsidR="00556BCF" w:rsidRPr="00C7602E" w:rsidRDefault="00734A41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>dflysf] dWodfg / dfg ljrngsf] tflnsf cWoog ubf{ s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"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 ljBfyL{ ;ª\VofdWo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tkm{sf] kl/df0f /fd|f] b]Vg ;lsG5 . o;df s'n ljBfyL{sf] %#=## k|ltzt ljBfyL{</w:t>
      </w:r>
      <w:r w:rsidR="00E7374A" w:rsidRPr="00C7602E">
        <w:rPr>
          <w:rFonts w:ascii="Preeti" w:hAnsi="Preeti" w:cs="Tahoma"/>
          <w:spacing w:val="6"/>
          <w:sz w:val="32"/>
          <w:szCs w:val="32"/>
        </w:rPr>
        <w:t xml:space="preserve"> dWodfg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E7374A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E7374A" w:rsidRPr="00C7602E">
        <w:rPr>
          <w:rFonts w:ascii="Preeti" w:hAnsi="Preeti" w:cs="Tahoma"/>
          <w:spacing w:val="6"/>
          <w:sz w:val="32"/>
          <w:szCs w:val="32"/>
        </w:rPr>
        <w:t xml:space="preserve"> k|fKt ug{ ;kmn b]lvG5g\ . $^=^&amp; k|ltzt ljBfyL{n] dfq dWodfg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E7374A" w:rsidRPr="00C7602E">
        <w:rPr>
          <w:rFonts w:ascii="Preeti" w:hAnsi="Preeti" w:cs="Tahoma"/>
          <w:spacing w:val="6"/>
          <w:sz w:val="32"/>
          <w:szCs w:val="32"/>
        </w:rPr>
        <w:t xml:space="preserve"> k|fKt u/]sf 5g\ . o;/L dWodfgnfO{ cfwf/ dfG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E7374A" w:rsidRPr="00C7602E">
        <w:rPr>
          <w:rFonts w:ascii="Preeti" w:hAnsi="Preeti" w:cs="Tahoma"/>
          <w:spacing w:val="6"/>
          <w:sz w:val="32"/>
          <w:szCs w:val="32"/>
        </w:rPr>
        <w:t xml:space="preserve"> eGbf </w:t>
      </w:r>
      <w:r w:rsidR="00474209" w:rsidRPr="00C7602E">
        <w:rPr>
          <w:rFonts w:ascii="Preeti" w:hAnsi="Preeti" w:cs="Tahoma"/>
          <w:spacing w:val="6"/>
          <w:sz w:val="32"/>
          <w:szCs w:val="32"/>
        </w:rPr>
        <w:t xml:space="preserve">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74209" w:rsidRPr="00C7602E">
        <w:rPr>
          <w:rFonts w:ascii="Preeti" w:hAnsi="Preeti" w:cs="Tahoma"/>
          <w:spacing w:val="6"/>
          <w:sz w:val="32"/>
          <w:szCs w:val="32"/>
        </w:rPr>
        <w:t xml:space="preserve">sf 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474209" w:rsidRPr="00C7602E">
        <w:rPr>
          <w:rFonts w:ascii="Preeti" w:hAnsi="Preeti" w:cs="Tahoma"/>
          <w:spacing w:val="6"/>
          <w:sz w:val="32"/>
          <w:szCs w:val="32"/>
        </w:rPr>
        <w:t xml:space="preserve"> Ifdtf t'ngfdf </w:t>
      </w:r>
      <w:r w:rsidR="00DD4756" w:rsidRPr="00C7602E">
        <w:rPr>
          <w:rFonts w:ascii="Preeti" w:hAnsi="Preeti" w:cs="Tahoma"/>
          <w:spacing w:val="6"/>
          <w:sz w:val="32"/>
          <w:szCs w:val="32"/>
        </w:rPr>
        <w:t xml:space="preserve">/fd|f] b]lvG5 . o;d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DD4756" w:rsidRPr="00C7602E">
        <w:rPr>
          <w:rFonts w:ascii="Preeti" w:hAnsi="Preeti" w:cs="Tahoma"/>
          <w:spacing w:val="6"/>
          <w:sz w:val="32"/>
          <w:szCs w:val="32"/>
        </w:rPr>
        <w:t>sf ljBfyL{sf] cWoog ubf{ ;D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k"0f{ ljBfyL{sf] hDdf $^=^&amp; k|l</w:t>
      </w:r>
      <w:r w:rsidR="00DD4756" w:rsidRPr="00C7602E">
        <w:rPr>
          <w:rFonts w:ascii="Preeti" w:hAnsi="Preeti" w:cs="Tahoma"/>
          <w:spacing w:val="6"/>
          <w:sz w:val="32"/>
          <w:szCs w:val="32"/>
        </w:rPr>
        <w:t>tztn] d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f</w:t>
      </w:r>
      <w:r w:rsidR="00DD4756" w:rsidRPr="00C7602E">
        <w:rPr>
          <w:rFonts w:ascii="Preeti" w:hAnsi="Preeti" w:cs="Tahoma"/>
          <w:spacing w:val="6"/>
          <w:sz w:val="32"/>
          <w:szCs w:val="32"/>
        </w:rPr>
        <w:t xml:space="preserve">q dWodfg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DD4756" w:rsidRPr="00C7602E">
        <w:rPr>
          <w:rFonts w:ascii="Preeti" w:hAnsi="Preeti" w:cs="Tahoma"/>
          <w:spacing w:val="6"/>
          <w:sz w:val="32"/>
          <w:szCs w:val="32"/>
        </w:rPr>
        <w:t xml:space="preserve"> k|fKt u/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]sf 5g\ / %#=## k|ltztn] dWodfg</w:t>
      </w:r>
      <w:r w:rsidR="00DD4756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6E5929" w:rsidRPr="00C7602E">
        <w:rPr>
          <w:rFonts w:ascii="Preeti" w:hAnsi="Preeti" w:cs="Tahoma"/>
          <w:spacing w:val="6"/>
          <w:sz w:val="32"/>
          <w:szCs w:val="32"/>
        </w:rPr>
        <w:t xml:space="preserve"> k|fKt u/]sf] tflnsfaf6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b]Vg ;lsG5 .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sf s'n ljBfyL{ !% </w:t>
      </w:r>
      <w:r w:rsidR="00036E24" w:rsidRPr="00C7602E">
        <w:rPr>
          <w:rFonts w:ascii="Preeti" w:hAnsi="Preeti" w:cs="Tahoma"/>
          <w:spacing w:val="6"/>
          <w:sz w:val="32"/>
          <w:szCs w:val="32"/>
        </w:rPr>
        <w:lastRenderedPageBreak/>
        <w:t xml:space="preserve">hgfdWo] *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\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%#=## k|ltzt 5fqf ljBfyL{n] dWodfg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k|fKt u/]sf 5g\ . ;ft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\ $^=^&amp; k|ltztn] dWodfg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k|fKt u/]sf 5g\ . o; cWoogaf6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sf ljBfyL{sf] t'ngfd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sf] n]vg Ifdtf /fd|f] b]lvG5 .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>tkm{ s"n !% hg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dWo] &amp;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$6=^&amp; k|ltztn] dWodfg 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k|fKt u/]sf 5g\ eg] afFsL *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="00B7422C" w:rsidRPr="00C7602E">
        <w:rPr>
          <w:rFonts w:ascii="Preeti" w:hAnsi="Preeti" w:cs="Tahoma"/>
          <w:spacing w:val="6"/>
          <w:sz w:val="32"/>
          <w:szCs w:val="32"/>
        </w:rPr>
        <w:t>\</w:t>
      </w:r>
      <w:r w:rsidR="00036E24" w:rsidRPr="00C7602E">
        <w:rPr>
          <w:rFonts w:ascii="Preeti" w:hAnsi="Preeti" w:cs="Tahoma"/>
          <w:spacing w:val="6"/>
          <w:sz w:val="32"/>
          <w:szCs w:val="32"/>
        </w:rPr>
        <w:t xml:space="preserve"> %#=## k|ltzt ljBfyL{n] dfq dWodfgeGbf s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 xml:space="preserve">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6C56F0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 xml:space="preserve"> k|fKt u/]sf 5g\ . o;af6 s] a'lemG5 eg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 xml:space="preserve">eG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>sf 5fq</w:t>
      </w:r>
      <w:r w:rsidR="00EE1883" w:rsidRPr="00C7602E">
        <w:rPr>
          <w:rFonts w:ascii="Preeti" w:hAnsi="Preeti" w:cs="Tahoma"/>
          <w:spacing w:val="6"/>
          <w:sz w:val="32"/>
          <w:szCs w:val="32"/>
        </w:rPr>
        <w:t>f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n]vfO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 xml:space="preserve"> Ifdtf s]xL xb;Dd t'ngf ubf{ P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831294" w:rsidRPr="00C7602E">
        <w:rPr>
          <w:rFonts w:ascii="Preeti" w:hAnsi="Preeti" w:cs="Tahoma"/>
          <w:spacing w:val="6"/>
          <w:sz w:val="32"/>
          <w:szCs w:val="32"/>
        </w:rPr>
        <w:t xml:space="preserve">ktf b]lvG5 . </w:t>
      </w: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BB4B44" w:rsidRPr="00C7602E" w:rsidRDefault="00BB4B44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$=^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 xml:space="preserve">;/sf/L tyf lgh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>sf 5fq</w:t>
      </w:r>
      <w:r w:rsidR="00EE1883" w:rsidRPr="00C7602E">
        <w:rPr>
          <w:rFonts w:ascii="Preeti" w:hAnsi="Preeti" w:cs="Tahoma"/>
          <w:b/>
          <w:spacing w:val="6"/>
          <w:sz w:val="36"/>
          <w:szCs w:val="32"/>
        </w:rPr>
        <w:t xml:space="preserve"> 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ljBfyL{sf] </w:t>
      </w:r>
      <w:r w:rsidR="00AC398C" w:rsidRPr="00C7602E">
        <w:rPr>
          <w:rFonts w:ascii="Preeti" w:hAnsi="Preeti" w:cs="Tahoma"/>
          <w:b/>
          <w:spacing w:val="6"/>
          <w:sz w:val="36"/>
          <w:szCs w:val="32"/>
        </w:rPr>
        <w:t>jfbljjfbn]vg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Ifdtfsf] l:ylt</w:t>
      </w:r>
    </w:p>
    <w:p w:rsidR="00BB4B44" w:rsidRPr="00C7602E" w:rsidRDefault="00BB4B44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$=^=!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 xml:space="preserve">;/sf/L tyf lgh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>sf 5fq</w:t>
      </w:r>
      <w:r w:rsidR="00EE1883" w:rsidRPr="00C7602E">
        <w:rPr>
          <w:rFonts w:ascii="Preeti" w:hAnsi="Preeti" w:cs="Tahoma"/>
          <w:b/>
          <w:spacing w:val="6"/>
          <w:sz w:val="36"/>
          <w:szCs w:val="32"/>
        </w:rPr>
        <w:t xml:space="preserve"> 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ljBfyL{sf] </w:t>
      </w:r>
      <w:r w:rsidR="00AC398C" w:rsidRPr="00C7602E">
        <w:rPr>
          <w:rFonts w:ascii="Preeti" w:hAnsi="Preeti" w:cs="Tahoma"/>
          <w:b/>
          <w:spacing w:val="6"/>
          <w:sz w:val="36"/>
          <w:szCs w:val="32"/>
        </w:rPr>
        <w:t>jfbljjfbn]vg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Ifdtfsf] k|ltztf</w:t>
      </w:r>
      <w:r w:rsidR="00A259C6" w:rsidRPr="00C7602E">
        <w:rPr>
          <w:rFonts w:ascii="Preeti" w:hAnsi="Preeti" w:cs="Tahoma"/>
          <w:b/>
          <w:spacing w:val="6"/>
          <w:sz w:val="36"/>
          <w:szCs w:val="32"/>
        </w:rPr>
        <w:t>ª\s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l:ylt</w:t>
      </w:r>
    </w:p>
    <w:p w:rsidR="00BB4B44" w:rsidRPr="00C7602E" w:rsidRDefault="00BB4B44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gd'gf 5gf]6df k/]sf ;/sf/L </w:t>
      </w:r>
      <w:r w:rsidR="00BB1EEB" w:rsidRPr="00C7602E">
        <w:rPr>
          <w:rFonts w:ascii="Preeti" w:hAnsi="Preeti" w:cs="Tahoma"/>
          <w:spacing w:val="6"/>
          <w:sz w:val="32"/>
          <w:szCs w:val="32"/>
        </w:rPr>
        <w:t xml:space="preserve">ty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BB1EEB" w:rsidRPr="00C7602E">
        <w:rPr>
          <w:rFonts w:ascii="Preeti" w:hAnsi="Preeti" w:cs="Tahoma"/>
          <w:spacing w:val="6"/>
          <w:sz w:val="32"/>
          <w:szCs w:val="32"/>
        </w:rPr>
        <w:t>sf 5fq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BB1EEB" w:rsidRPr="00C7602E">
        <w:rPr>
          <w:rFonts w:ascii="Preeti" w:hAnsi="Preeti" w:cs="Tahoma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BB1EEB" w:rsidRPr="00C7602E">
        <w:rPr>
          <w:rFonts w:ascii="Preeti" w:hAnsi="Preeti" w:cs="Tahoma"/>
          <w:spacing w:val="6"/>
          <w:sz w:val="32"/>
          <w:szCs w:val="32"/>
        </w:rPr>
        <w:t>df k|fKt u/]sf] k|f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BB1EEB" w:rsidRPr="00C7602E">
        <w:rPr>
          <w:rFonts w:ascii="Preeti" w:hAnsi="Preeti" w:cs="Tahoma"/>
          <w:spacing w:val="6"/>
          <w:sz w:val="32"/>
          <w:szCs w:val="32"/>
        </w:rPr>
        <w:t xml:space="preserve"> k|ltzt o; k|sf/ 5 </w:t>
      </w:r>
      <w:r w:rsidR="00EE1883" w:rsidRPr="00C7602E">
        <w:rPr>
          <w:rFonts w:ascii="Preeti" w:hAnsi="Preeti" w:cs="Tahoma"/>
          <w:spacing w:val="6"/>
          <w:sz w:val="32"/>
          <w:szCs w:val="32"/>
        </w:rPr>
        <w:t>–</w:t>
      </w:r>
    </w:p>
    <w:tbl>
      <w:tblPr>
        <w:tblStyle w:val="TableGrid"/>
        <w:tblW w:w="4952" w:type="pct"/>
        <w:tblCellMar>
          <w:left w:w="29" w:type="dxa"/>
          <w:right w:w="29" w:type="dxa"/>
        </w:tblCellMar>
        <w:tblLook w:val="04A0"/>
      </w:tblPr>
      <w:tblGrid>
        <w:gridCol w:w="1020"/>
        <w:gridCol w:w="1724"/>
        <w:gridCol w:w="1664"/>
        <w:gridCol w:w="815"/>
        <w:gridCol w:w="824"/>
        <w:gridCol w:w="1211"/>
        <w:gridCol w:w="1027"/>
      </w:tblGrid>
      <w:tr w:rsidR="00AE1548" w:rsidRPr="00C7602E" w:rsidTr="005A2670">
        <w:tc>
          <w:tcPr>
            <w:tcW w:w="615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s"n 5fqf</w:t>
            </w:r>
          </w:p>
        </w:tc>
        <w:tc>
          <w:tcPr>
            <w:tcW w:w="1040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k|ltztf</w:t>
            </w:r>
            <w:r w:rsidR="00A259C6" w:rsidRPr="00C7602E">
              <w:rPr>
                <w:rFonts w:ascii="Preeti" w:hAnsi="Preeti" w:cs="Tahoma"/>
                <w:spacing w:val="6"/>
                <w:sz w:val="32"/>
                <w:szCs w:val="32"/>
              </w:rPr>
              <w:t>ª\s</w:t>
            </w:r>
          </w:p>
        </w:tc>
        <w:tc>
          <w:tcPr>
            <w:tcW w:w="1004" w:type="pct"/>
            <w:vAlign w:val="center"/>
          </w:tcPr>
          <w:p w:rsidR="00AE1548" w:rsidRPr="00C7602E" w:rsidRDefault="00970477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jBfno</w:t>
            </w:r>
            <w:r w:rsidR="00AE1548" w:rsidRPr="00C7602E">
              <w:rPr>
                <w:rFonts w:ascii="Preeti" w:hAnsi="Preeti" w:cs="Tahoma"/>
                <w:spacing w:val="6"/>
                <w:sz w:val="32"/>
                <w:szCs w:val="32"/>
              </w:rPr>
              <w:t>sf] k|s[lt</w:t>
            </w:r>
          </w:p>
        </w:tc>
        <w:tc>
          <w:tcPr>
            <w:tcW w:w="492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ªVof</w:t>
            </w:r>
          </w:p>
        </w:tc>
        <w:tc>
          <w:tcPr>
            <w:tcW w:w="497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731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s"n ljBfyL{</w:t>
            </w:r>
          </w:p>
        </w:tc>
        <w:tc>
          <w:tcPr>
            <w:tcW w:w="620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hDdf k|ltzt</w:t>
            </w:r>
          </w:p>
        </w:tc>
      </w:tr>
      <w:tr w:rsidR="00AE1548" w:rsidRPr="00C7602E" w:rsidTr="005A2670">
        <w:tc>
          <w:tcPr>
            <w:tcW w:w="615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)</w:t>
            </w:r>
          </w:p>
        </w:tc>
        <w:tc>
          <w:tcPr>
            <w:tcW w:w="1040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%Ü eGbf sd</w:t>
            </w:r>
          </w:p>
        </w:tc>
        <w:tc>
          <w:tcPr>
            <w:tcW w:w="1004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492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</w:t>
            </w:r>
          </w:p>
        </w:tc>
        <w:tc>
          <w:tcPr>
            <w:tcW w:w="497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=##</w:t>
            </w:r>
          </w:p>
        </w:tc>
        <w:tc>
          <w:tcPr>
            <w:tcW w:w="731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</w:t>
            </w:r>
          </w:p>
        </w:tc>
        <w:tc>
          <w:tcPr>
            <w:tcW w:w="620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^=^^</w:t>
            </w:r>
          </w:p>
        </w:tc>
      </w:tr>
      <w:tr w:rsidR="00AE1548" w:rsidRPr="00C7602E" w:rsidTr="005A2670">
        <w:tc>
          <w:tcPr>
            <w:tcW w:w="615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04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492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497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731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7F2878" w:rsidRPr="00C7602E" w:rsidTr="005A2670">
        <w:tc>
          <w:tcPr>
            <w:tcW w:w="615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%Ü eGbf a9L</w:t>
            </w:r>
          </w:p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%Ü eGbf sd</w:t>
            </w:r>
          </w:p>
        </w:tc>
        <w:tc>
          <w:tcPr>
            <w:tcW w:w="1004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492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</w:t>
            </w:r>
          </w:p>
        </w:tc>
        <w:tc>
          <w:tcPr>
            <w:tcW w:w="497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)</w:t>
            </w:r>
          </w:p>
        </w:tc>
        <w:tc>
          <w:tcPr>
            <w:tcW w:w="731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!</w:t>
            </w:r>
          </w:p>
        </w:tc>
        <w:tc>
          <w:tcPr>
            <w:tcW w:w="620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#=^(</w:t>
            </w:r>
          </w:p>
        </w:tc>
      </w:tr>
      <w:tr w:rsidR="007F2878" w:rsidRPr="00C7602E" w:rsidTr="005A2670">
        <w:tc>
          <w:tcPr>
            <w:tcW w:w="615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04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492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*</w:t>
            </w:r>
          </w:p>
        </w:tc>
        <w:tc>
          <w:tcPr>
            <w:tcW w:w="497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^=^(</w:t>
            </w:r>
          </w:p>
        </w:tc>
        <w:tc>
          <w:tcPr>
            <w:tcW w:w="731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7F2878" w:rsidRPr="00C7602E" w:rsidTr="005A2670">
        <w:tc>
          <w:tcPr>
            <w:tcW w:w="615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%Ü eGbf a9L</w:t>
            </w:r>
          </w:p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%Ü eGbf sd</w:t>
            </w:r>
          </w:p>
        </w:tc>
        <w:tc>
          <w:tcPr>
            <w:tcW w:w="1004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492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497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731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</w:t>
            </w:r>
          </w:p>
        </w:tc>
        <w:tc>
          <w:tcPr>
            <w:tcW w:w="620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^=^^</w:t>
            </w:r>
          </w:p>
        </w:tc>
      </w:tr>
      <w:tr w:rsidR="007F2878" w:rsidRPr="00C7602E" w:rsidTr="005A2670">
        <w:tc>
          <w:tcPr>
            <w:tcW w:w="615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04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492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</w:t>
            </w:r>
          </w:p>
        </w:tc>
        <w:tc>
          <w:tcPr>
            <w:tcW w:w="497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=##</w:t>
            </w:r>
          </w:p>
        </w:tc>
        <w:tc>
          <w:tcPr>
            <w:tcW w:w="731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7F2878" w:rsidRPr="00C7602E" w:rsidTr="005A2670">
        <w:tc>
          <w:tcPr>
            <w:tcW w:w="615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^%Ü eGbf a9L</w:t>
            </w:r>
          </w:p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&amp;%Ü eGbf sd</w:t>
            </w:r>
          </w:p>
        </w:tc>
        <w:tc>
          <w:tcPr>
            <w:tcW w:w="1004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492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497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  <w:tc>
          <w:tcPr>
            <w:tcW w:w="731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%</w:t>
            </w:r>
          </w:p>
        </w:tc>
        <w:tc>
          <w:tcPr>
            <w:tcW w:w="620" w:type="pct"/>
            <w:vMerge w:val="restar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^=^^</w:t>
            </w:r>
          </w:p>
        </w:tc>
      </w:tr>
      <w:tr w:rsidR="007F2878" w:rsidRPr="00C7602E" w:rsidTr="005A2670">
        <w:tc>
          <w:tcPr>
            <w:tcW w:w="615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04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492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</w:t>
            </w:r>
          </w:p>
        </w:tc>
        <w:tc>
          <w:tcPr>
            <w:tcW w:w="497" w:type="pct"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@=##</w:t>
            </w:r>
          </w:p>
        </w:tc>
        <w:tc>
          <w:tcPr>
            <w:tcW w:w="731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7F2878" w:rsidRPr="00C7602E" w:rsidRDefault="007F287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  <w:tr w:rsidR="00AE1548" w:rsidRPr="00C7602E" w:rsidTr="005A2670">
        <w:tc>
          <w:tcPr>
            <w:tcW w:w="615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&amp;%Ü eGbf a9L</w:t>
            </w:r>
          </w:p>
        </w:tc>
        <w:tc>
          <w:tcPr>
            <w:tcW w:w="1004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492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</w:t>
            </w:r>
          </w:p>
        </w:tc>
        <w:tc>
          <w:tcPr>
            <w:tcW w:w="497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)</w:t>
            </w:r>
          </w:p>
        </w:tc>
        <w:tc>
          <w:tcPr>
            <w:tcW w:w="731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$</w:t>
            </w:r>
          </w:p>
        </w:tc>
        <w:tc>
          <w:tcPr>
            <w:tcW w:w="620" w:type="pct"/>
            <w:vMerge w:val="restar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#=##</w:t>
            </w:r>
          </w:p>
        </w:tc>
      </w:tr>
      <w:tr w:rsidR="00AE1548" w:rsidRPr="00C7602E" w:rsidTr="005A2670">
        <w:trPr>
          <w:trHeight w:val="278"/>
        </w:trPr>
        <w:tc>
          <w:tcPr>
            <w:tcW w:w="615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40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1004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lghL</w:t>
            </w:r>
          </w:p>
        </w:tc>
        <w:tc>
          <w:tcPr>
            <w:tcW w:w="492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!</w:t>
            </w:r>
          </w:p>
        </w:tc>
        <w:tc>
          <w:tcPr>
            <w:tcW w:w="497" w:type="pct"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>#=##</w:t>
            </w:r>
          </w:p>
        </w:tc>
        <w:tc>
          <w:tcPr>
            <w:tcW w:w="731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  <w:tc>
          <w:tcPr>
            <w:tcW w:w="620" w:type="pct"/>
            <w:vMerge/>
            <w:vAlign w:val="center"/>
          </w:tcPr>
          <w:p w:rsidR="00AE1548" w:rsidRPr="00C7602E" w:rsidRDefault="00AE1548" w:rsidP="000049F9">
            <w:pPr>
              <w:spacing w:line="360" w:lineRule="auto"/>
              <w:jc w:val="both"/>
              <w:rPr>
                <w:rFonts w:ascii="Preeti" w:hAnsi="Preeti" w:cs="Tahoma"/>
                <w:spacing w:val="6"/>
                <w:sz w:val="32"/>
                <w:szCs w:val="32"/>
              </w:rPr>
            </w:pPr>
          </w:p>
        </w:tc>
      </w:tr>
    </w:tbl>
    <w:p w:rsidR="00AE1548" w:rsidRPr="00C7602E" w:rsidRDefault="00AE1548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tflnsf g+= (</w:t>
      </w:r>
    </w:p>
    <w:p w:rsidR="00AE1548" w:rsidRPr="00C7602E" w:rsidRDefault="00AE1548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lastRenderedPageBreak/>
        <w:tab/>
        <w:t xml:space="preserve">dflysf] k|ltztfª\s tflnsfdf k|ltlglw ljBfyL{sf]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f6 !% hgf /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af6 !% hgf u/L hDdf #) hgf 5fqsf] cWoog ul/Psf] 5 . o;df klg cl3Nnf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flnsfdf h:t}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n] k|fKt u/]s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>nfO{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>df lx;fa u/L hDdf kfFr &gt;]0fLdf ljefhg ul/Ps</w:t>
      </w:r>
      <w:r w:rsidR="007F2878" w:rsidRPr="00C7602E">
        <w:rPr>
          <w:rFonts w:ascii="Preeti" w:hAnsi="Preeti" w:cs="Tahoma"/>
          <w:spacing w:val="6"/>
          <w:sz w:val="32"/>
          <w:szCs w:val="32"/>
        </w:rPr>
        <w:t>f] 5 . k|:t't cWoogdf $% k|ltzt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 k|fKt ug]{ !^=^^ k|ltzt b]lvPsf 5g\ . o;df #=## k|ltztn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af6 / !#=## k|ltztn]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>af6 k|fKt u/]sf 5g\ .</w:t>
      </w:r>
      <w:r w:rsidR="007F2878" w:rsidRPr="00C7602E">
        <w:rPr>
          <w:rFonts w:ascii="Preeti" w:hAnsi="Preeti" w:cs="Tahoma"/>
          <w:spacing w:val="6"/>
          <w:sz w:val="32"/>
          <w:szCs w:val="32"/>
        </w:rPr>
        <w:t xml:space="preserve"> of] k|ltztnfO{ x]bf{ $% k|ltzt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 k|fKt ug]{ ljBfyL{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>af6</w:t>
      </w:r>
      <w:r w:rsidR="007F2878" w:rsidRPr="00C7602E">
        <w:rPr>
          <w:rFonts w:ascii="Preeti" w:hAnsi="Preeti" w:cs="Tahoma"/>
          <w:spacing w:val="6"/>
          <w:sz w:val="32"/>
          <w:szCs w:val="32"/>
        </w:rPr>
        <w:t xml:space="preserve"> a9L b]lvG5g\ . To:t} $% k|ltzteGbf a9L / %% k|ltzt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BE518D" w:rsidRPr="00C7602E">
        <w:rPr>
          <w:rFonts w:ascii="Preeti" w:hAnsi="Preeti" w:cs="Tahoma"/>
          <w:spacing w:val="6"/>
          <w:sz w:val="32"/>
          <w:szCs w:val="32"/>
        </w:rPr>
        <w:t xml:space="preserve"> k|fKt ug]{ ;du| ljBfyL{ ##=^( k|ltzt /x]sf 5g\ . h;df </w:t>
      </w:r>
      <w:r w:rsidR="00804796" w:rsidRPr="00C7602E">
        <w:rPr>
          <w:rFonts w:ascii="Preeti" w:hAnsi="Preeti" w:cs="Tahoma"/>
          <w:spacing w:val="6"/>
          <w:sz w:val="32"/>
          <w:szCs w:val="32"/>
        </w:rPr>
        <w:t>;/sf/Laf6 !) k|ltzt / lghLaf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6</w:t>
      </w:r>
      <w:r w:rsidR="007F2878" w:rsidRPr="00C7602E">
        <w:rPr>
          <w:rFonts w:ascii="Preeti" w:hAnsi="Preeti" w:cs="Tahoma"/>
          <w:spacing w:val="6"/>
          <w:sz w:val="32"/>
          <w:szCs w:val="32"/>
        </w:rPr>
        <w:t xml:space="preserve"> @^=^( k|ltzt 5g\ . %% k|ltzteGbf a9L / ^% k|ltzt</w:t>
      </w:r>
      <w:r w:rsidR="00804796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804796" w:rsidRPr="00C7602E">
        <w:rPr>
          <w:rFonts w:ascii="Preeti" w:hAnsi="Preeti" w:cs="Tahoma"/>
          <w:spacing w:val="6"/>
          <w:sz w:val="32"/>
          <w:szCs w:val="32"/>
        </w:rPr>
        <w:t xml:space="preserve"> k|fKt ug]{ ;du| ljBfyL{</w:t>
      </w:r>
      <w:r w:rsidR="00A52950" w:rsidRPr="00C7602E">
        <w:rPr>
          <w:rFonts w:ascii="Preeti" w:hAnsi="Preeti" w:cs="Tahoma"/>
          <w:spacing w:val="6"/>
          <w:sz w:val="32"/>
          <w:szCs w:val="32"/>
        </w:rPr>
        <w:t xml:space="preserve"> !^=^^ k|ltzt /x]sf 5g\ . o;df !#=## k|ltzt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A52950" w:rsidRPr="00C7602E">
        <w:rPr>
          <w:rFonts w:ascii="Preeti" w:hAnsi="Preeti" w:cs="Tahoma"/>
          <w:spacing w:val="6"/>
          <w:sz w:val="32"/>
          <w:szCs w:val="32"/>
        </w:rPr>
        <w:t xml:space="preserve">af6 #=## k|ltzt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7F2878" w:rsidRPr="00C7602E">
        <w:rPr>
          <w:rFonts w:ascii="Preeti" w:hAnsi="Preeti" w:cs="Tahoma"/>
          <w:spacing w:val="6"/>
          <w:sz w:val="32"/>
          <w:szCs w:val="32"/>
        </w:rPr>
        <w:t>af6 b]lvG5g\ . ^% k|ltzt</w:t>
      </w:r>
      <w:r w:rsidR="00A52950" w:rsidRPr="00C7602E">
        <w:rPr>
          <w:rFonts w:ascii="Preeti" w:hAnsi="Preeti" w:cs="Tahoma"/>
          <w:spacing w:val="6"/>
          <w:sz w:val="32"/>
          <w:szCs w:val="32"/>
        </w:rPr>
        <w:t>eGbf a9L /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 xml:space="preserve"> &amp;% k|ltzt</w:t>
      </w:r>
      <w:r w:rsidR="00A52950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A52950" w:rsidRPr="00C7602E">
        <w:rPr>
          <w:rFonts w:ascii="Preeti" w:hAnsi="Preeti" w:cs="Tahoma"/>
          <w:spacing w:val="6"/>
          <w:sz w:val="32"/>
          <w:szCs w:val="32"/>
        </w:rPr>
        <w:t xml:space="preserve"> k|fKt ug]{ ljBfyL{sf] </w:t>
      </w:r>
      <w:r w:rsidR="005C63BB" w:rsidRPr="00C7602E">
        <w:rPr>
          <w:rFonts w:ascii="Preeti" w:hAnsi="Preeti" w:cs="Tahoma"/>
          <w:spacing w:val="6"/>
          <w:sz w:val="32"/>
          <w:szCs w:val="32"/>
        </w:rPr>
        <w:t xml:space="preserve">Ifdtf cl3Nnf] &gt;]0fLdf h:t} a/fa/L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\</w:t>
      </w:r>
      <w:r w:rsidR="005C63BB" w:rsidRPr="00C7602E">
        <w:rPr>
          <w:rFonts w:ascii="Preeti" w:hAnsi="Preeti" w:cs="Tahoma"/>
          <w:spacing w:val="6"/>
          <w:sz w:val="32"/>
          <w:szCs w:val="32"/>
        </w:rPr>
        <w:t xml:space="preserve"> !^=^^ k|ltzt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 xml:space="preserve">b]lvG5 . </w:t>
      </w:r>
      <w:r w:rsidR="005C63BB" w:rsidRPr="00C7602E">
        <w:rPr>
          <w:rFonts w:ascii="Preeti" w:hAnsi="Preeti" w:cs="Tahoma"/>
          <w:spacing w:val="6"/>
          <w:sz w:val="32"/>
          <w:szCs w:val="32"/>
        </w:rPr>
        <w:t xml:space="preserve">ljlzi6 &gt;]0fLs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5C63BB" w:rsidRPr="00C7602E">
        <w:rPr>
          <w:rFonts w:ascii="Preeti" w:hAnsi="Preeti" w:cs="Tahoma"/>
          <w:spacing w:val="6"/>
          <w:sz w:val="32"/>
          <w:szCs w:val="32"/>
        </w:rPr>
        <w:t xml:space="preserve"> k|fKt ug{ ;kmn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 &amp;% k|ltzt</w:t>
      </w:r>
      <w:r w:rsidR="005C63BB" w:rsidRPr="00C7602E">
        <w:rPr>
          <w:rFonts w:ascii="Preeti" w:hAnsi="Preeti" w:cs="Tahoma"/>
          <w:spacing w:val="6"/>
          <w:sz w:val="32"/>
          <w:szCs w:val="32"/>
        </w:rPr>
        <w:t xml:space="preserve">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5C63BB" w:rsidRPr="00C7602E">
        <w:rPr>
          <w:rFonts w:ascii="Preeti" w:hAnsi="Preeti" w:cs="Tahoma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 xml:space="preserve"> !#=## k|ltzt /x]sf b]lvG5g\ . ljlzi6 &gt;]0fL Nofpg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 xml:space="preserve">af6 #=## k|ltzt /x]sf 5g\ . ;du|df x]bf{ /fd|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 xml:space="preserve"> k|fKt ug]{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 xml:space="preserve">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>af6 klg TolQ /fd|f] b]lvGg . ;Dk"0f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>sf] k|fK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 xml:space="preserve"> l:ylt x]bf{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02B4E" w:rsidRPr="00C7602E">
        <w:rPr>
          <w:rFonts w:ascii="Preeti" w:hAnsi="Preeti" w:cs="Tahoma"/>
          <w:spacing w:val="6"/>
          <w:sz w:val="32"/>
          <w:szCs w:val="32"/>
        </w:rPr>
        <w:t xml:space="preserve">sf] ult 7Ls} /x]sf] 5 . </w:t>
      </w:r>
    </w:p>
    <w:p w:rsidR="00402B4E" w:rsidRPr="00C7602E" w:rsidRDefault="00402B4E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$=^=@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 xml:space="preserve">lghL tyf ;/sf/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>sf 5fq</w:t>
      </w:r>
      <w:r w:rsidR="005A08A6" w:rsidRPr="00C7602E">
        <w:rPr>
          <w:rFonts w:ascii="Preeti" w:hAnsi="Preeti" w:cs="Tahoma"/>
          <w:b/>
          <w:spacing w:val="6"/>
          <w:sz w:val="36"/>
          <w:szCs w:val="32"/>
        </w:rPr>
        <w:t>x¿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 w:cs="Tahoma"/>
          <w:b/>
          <w:spacing w:val="6"/>
          <w:sz w:val="36"/>
          <w:szCs w:val="32"/>
        </w:rPr>
        <w:t>jfbljjfbn]vg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Ifdtfsf] dWodfg </w:t>
      </w:r>
      <w:r w:rsidR="006B63C7" w:rsidRPr="00C7602E">
        <w:rPr>
          <w:rFonts w:ascii="Preeti" w:hAnsi="Preeti" w:cs="Tahoma"/>
          <w:b/>
          <w:spacing w:val="6"/>
          <w:sz w:val="36"/>
          <w:szCs w:val="32"/>
        </w:rPr>
        <w:t>/ dfgs ljrng l:ylt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</w:t>
      </w:r>
    </w:p>
    <w:p w:rsidR="00402B4E" w:rsidRDefault="00402B4E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gd'gf 5gf]6df k/]sf lghL ty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B74B0F" w:rsidRPr="00C7602E">
        <w:rPr>
          <w:rFonts w:ascii="Preeti" w:hAnsi="Preeti" w:cs="Tahoma"/>
          <w:spacing w:val="6"/>
          <w:sz w:val="32"/>
          <w:szCs w:val="32"/>
        </w:rPr>
        <w:t>df k|fKt u/]sf] k|f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B74B0F" w:rsidRPr="00C7602E">
        <w:rPr>
          <w:rFonts w:ascii="Preeti" w:hAnsi="Preeti" w:cs="Tahoma"/>
          <w:spacing w:val="6"/>
          <w:sz w:val="32"/>
          <w:szCs w:val="32"/>
        </w:rPr>
        <w:t xml:space="preserve"> k|ltztsf cfwf/df dWodfg / dfgs ljrng o;k|sf/ 5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–</w:t>
      </w:r>
      <w:r w:rsidR="00B74B0F" w:rsidRPr="00C7602E">
        <w:rPr>
          <w:rFonts w:ascii="Preeti" w:hAnsi="Preeti" w:cs="Tahoma"/>
          <w:spacing w:val="6"/>
          <w:sz w:val="32"/>
          <w:szCs w:val="32"/>
        </w:rPr>
        <w:t xml:space="preserve"> </w:t>
      </w: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Pr="00C7602E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/>
      </w:tblPr>
      <w:tblGrid>
        <w:gridCol w:w="1319"/>
        <w:gridCol w:w="1349"/>
        <w:gridCol w:w="926"/>
        <w:gridCol w:w="1054"/>
        <w:gridCol w:w="907"/>
        <w:gridCol w:w="972"/>
        <w:gridCol w:w="890"/>
        <w:gridCol w:w="953"/>
      </w:tblGrid>
      <w:tr w:rsidR="00B74B0F" w:rsidRPr="00C7602E" w:rsidTr="00FD4D07">
        <w:tc>
          <w:tcPr>
            <w:tcW w:w="1319" w:type="dxa"/>
            <w:vMerge w:val="restart"/>
            <w:vAlign w:val="center"/>
          </w:tcPr>
          <w:p w:rsidR="00B74B0F" w:rsidRPr="00C7602E" w:rsidRDefault="00970477" w:rsidP="00FD4D07">
            <w:pPr>
              <w:spacing w:line="360" w:lineRule="auto"/>
              <w:jc w:val="center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lastRenderedPageBreak/>
              <w:t>ljBfno</w:t>
            </w:r>
            <w:r w:rsidR="00B74B0F" w:rsidRPr="00C7602E">
              <w:rPr>
                <w:rFonts w:ascii="Preeti" w:hAnsi="Preeti"/>
                <w:spacing w:val="6"/>
                <w:sz w:val="32"/>
                <w:szCs w:val="32"/>
              </w:rPr>
              <w:t>sf] k|s[</w:t>
            </w:r>
            <w:r w:rsidR="006B63C7" w:rsidRPr="00C7602E">
              <w:rPr>
                <w:rFonts w:ascii="Preeti" w:hAnsi="Preeti"/>
                <w:spacing w:val="6"/>
                <w:sz w:val="32"/>
                <w:szCs w:val="32"/>
              </w:rPr>
              <w:t>l</w:t>
            </w:r>
            <w:r w:rsidR="00B74B0F" w:rsidRPr="00C7602E">
              <w:rPr>
                <w:rFonts w:ascii="Preeti" w:hAnsi="Preeti"/>
                <w:spacing w:val="6"/>
                <w:sz w:val="32"/>
                <w:szCs w:val="32"/>
              </w:rPr>
              <w:t>t</w:t>
            </w:r>
          </w:p>
        </w:tc>
        <w:tc>
          <w:tcPr>
            <w:tcW w:w="1349" w:type="dxa"/>
            <w:vMerge w:val="restart"/>
            <w:vAlign w:val="center"/>
          </w:tcPr>
          <w:p w:rsidR="00B74B0F" w:rsidRPr="00C7602E" w:rsidRDefault="006B63C7" w:rsidP="00FD4D07">
            <w:pPr>
              <w:spacing w:line="360" w:lineRule="auto"/>
              <w:jc w:val="center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s"</w:t>
            </w:r>
            <w:r w:rsidR="00B74B0F" w:rsidRPr="00C7602E">
              <w:rPr>
                <w:rFonts w:ascii="Preeti" w:hAnsi="Preeti"/>
                <w:spacing w:val="6"/>
                <w:sz w:val="32"/>
                <w:szCs w:val="32"/>
              </w:rPr>
              <w:t>n ljBfyL{ ;ª\Vof</w:t>
            </w:r>
          </w:p>
        </w:tc>
        <w:tc>
          <w:tcPr>
            <w:tcW w:w="0" w:type="auto"/>
            <w:vMerge w:val="restart"/>
            <w:vAlign w:val="center"/>
          </w:tcPr>
          <w:p w:rsidR="00B74B0F" w:rsidRPr="00C7602E" w:rsidRDefault="00B74B0F" w:rsidP="00FD4D07">
            <w:pPr>
              <w:spacing w:line="360" w:lineRule="auto"/>
              <w:jc w:val="center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1054" w:type="dxa"/>
            <w:vMerge w:val="restart"/>
            <w:vAlign w:val="center"/>
          </w:tcPr>
          <w:p w:rsidR="00B74B0F" w:rsidRPr="00C7602E" w:rsidRDefault="00B74B0F" w:rsidP="00FD4D07">
            <w:pPr>
              <w:spacing w:line="360" w:lineRule="auto"/>
              <w:jc w:val="center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0" w:type="auto"/>
            <w:gridSpan w:val="2"/>
            <w:vAlign w:val="center"/>
          </w:tcPr>
          <w:p w:rsidR="00B74B0F" w:rsidRPr="00C7602E" w:rsidRDefault="00AD366E" w:rsidP="00FD4D07">
            <w:pPr>
              <w:spacing w:line="360" w:lineRule="auto"/>
              <w:jc w:val="center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  <w:r w:rsidR="00B74B0F"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eGbf </w:t>
            </w:r>
            <w:r w:rsidR="006E7FDD" w:rsidRPr="00C7602E">
              <w:rPr>
                <w:rFonts w:ascii="Preeti" w:hAnsi="Preeti"/>
                <w:spacing w:val="6"/>
                <w:sz w:val="32"/>
                <w:szCs w:val="32"/>
              </w:rPr>
              <w:t>a9L</w:t>
            </w:r>
          </w:p>
        </w:tc>
        <w:tc>
          <w:tcPr>
            <w:tcW w:w="0" w:type="auto"/>
            <w:gridSpan w:val="2"/>
            <w:vAlign w:val="center"/>
          </w:tcPr>
          <w:p w:rsidR="00B74B0F" w:rsidRPr="00C7602E" w:rsidRDefault="00AD366E" w:rsidP="00FD4D07">
            <w:pPr>
              <w:spacing w:line="360" w:lineRule="auto"/>
              <w:jc w:val="center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  <w:r w:rsidR="00B74B0F" w:rsidRPr="00C7602E">
              <w:rPr>
                <w:rFonts w:ascii="Preeti" w:hAnsi="Preeti"/>
                <w:spacing w:val="6"/>
                <w:sz w:val="32"/>
                <w:szCs w:val="32"/>
              </w:rPr>
              <w:t>eGbf tn</w:t>
            </w:r>
          </w:p>
        </w:tc>
      </w:tr>
      <w:tr w:rsidR="00B74B0F" w:rsidRPr="00C7602E" w:rsidTr="00FD4D07">
        <w:trPr>
          <w:trHeight w:val="368"/>
        </w:trPr>
        <w:tc>
          <w:tcPr>
            <w:tcW w:w="1319" w:type="dxa"/>
            <w:vMerge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1349" w:type="dxa"/>
            <w:vMerge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1054" w:type="dxa"/>
            <w:vMerge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k|ltzt</w:t>
            </w:r>
          </w:p>
        </w:tc>
      </w:tr>
      <w:tr w:rsidR="00B74B0F" w:rsidRPr="00C7602E" w:rsidTr="00FD4D07">
        <w:tc>
          <w:tcPr>
            <w:tcW w:w="1319" w:type="dxa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1349" w:type="dxa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%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=!^</w:t>
            </w:r>
          </w:p>
        </w:tc>
        <w:tc>
          <w:tcPr>
            <w:tcW w:w="1054" w:type="dxa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^</w:t>
            </w:r>
            <w:r w:rsidR="00ED57D9"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*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%#=##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&amp;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$^=^&amp;</w:t>
            </w:r>
          </w:p>
        </w:tc>
      </w:tr>
      <w:tr w:rsidR="00B74B0F" w:rsidRPr="00C7602E" w:rsidTr="00FD4D07">
        <w:tc>
          <w:tcPr>
            <w:tcW w:w="1319" w:type="dxa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lghL</w:t>
            </w:r>
          </w:p>
        </w:tc>
        <w:tc>
          <w:tcPr>
            <w:tcW w:w="1349" w:type="dxa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!%</w:t>
            </w:r>
          </w:p>
        </w:tc>
        <w:tc>
          <w:tcPr>
            <w:tcW w:w="0" w:type="auto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#^</w:t>
            </w:r>
          </w:p>
        </w:tc>
        <w:tc>
          <w:tcPr>
            <w:tcW w:w="1054" w:type="dxa"/>
          </w:tcPr>
          <w:p w:rsidR="00B74B0F" w:rsidRPr="00C7602E" w:rsidRDefault="00B74B0F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%</w:t>
            </w:r>
            <w:r w:rsidR="00ED57D9" w:rsidRPr="00C7602E">
              <w:rPr>
                <w:rFonts w:ascii="Preeti" w:hAnsi="Preeti" w:cs="Vrinda"/>
                <w:spacing w:val="6"/>
                <w:sz w:val="32"/>
                <w:szCs w:val="32"/>
              </w:rPr>
              <w:t>@$</w:t>
            </w:r>
          </w:p>
        </w:tc>
        <w:tc>
          <w:tcPr>
            <w:tcW w:w="0" w:type="auto"/>
          </w:tcPr>
          <w:p w:rsidR="00B74B0F" w:rsidRPr="00C7602E" w:rsidRDefault="00ED57D9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B74B0F" w:rsidRPr="00C7602E" w:rsidRDefault="00ED57D9" w:rsidP="00FD4D07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</w:t>
            </w:r>
            <w:r w:rsidR="00B74B0F" w:rsidRPr="00C7602E">
              <w:rPr>
                <w:rFonts w:ascii="Preeti" w:hAnsi="Preeti" w:cs="Vrinda"/>
                <w:spacing w:val="6"/>
                <w:sz w:val="32"/>
                <w:szCs w:val="32"/>
              </w:rPr>
              <w:t>^=^&amp;</w:t>
            </w:r>
          </w:p>
        </w:tc>
        <w:tc>
          <w:tcPr>
            <w:tcW w:w="0" w:type="auto"/>
          </w:tcPr>
          <w:p w:rsidR="00B74B0F" w:rsidRPr="00C7602E" w:rsidRDefault="00ED57D9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!!</w:t>
            </w:r>
          </w:p>
        </w:tc>
        <w:tc>
          <w:tcPr>
            <w:tcW w:w="0" w:type="auto"/>
          </w:tcPr>
          <w:p w:rsidR="00B74B0F" w:rsidRPr="00C7602E" w:rsidRDefault="00ED57D9" w:rsidP="00FD4D07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&amp;</w:t>
            </w:r>
            <w:r w:rsidR="00B74B0F" w:rsidRPr="00C7602E">
              <w:rPr>
                <w:rFonts w:ascii="Preeti" w:hAnsi="Preeti"/>
                <w:spacing w:val="6"/>
                <w:sz w:val="32"/>
                <w:szCs w:val="32"/>
              </w:rPr>
              <w:t>#=##</w:t>
            </w:r>
          </w:p>
        </w:tc>
      </w:tr>
    </w:tbl>
    <w:p w:rsidR="00B74B0F" w:rsidRPr="00C7602E" w:rsidRDefault="00ED57D9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tflnsf g+= !)</w:t>
      </w:r>
    </w:p>
    <w:p w:rsidR="00ED57D9" w:rsidRDefault="00ED57D9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dflysf] dWodfg / dfgs ljrngsf] tflnsfsf cfwf/df cWoog ubf{ s"n ljBfyL{ ;ª\VofdWo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tkm{sf] kl/df0f /fd|f] b]Vg ;lsG5 .</w:t>
      </w:r>
      <w:r w:rsidR="00AD366E" w:rsidRPr="00C7602E">
        <w:rPr>
          <w:rFonts w:ascii="Preeti" w:hAnsi="Preeti" w:cs="Tahoma"/>
          <w:spacing w:val="6"/>
          <w:sz w:val="32"/>
          <w:szCs w:val="32"/>
        </w:rPr>
        <w:t xml:space="preserve"> o;df s"ng !% hgf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Wo] *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%#=## k|ltzt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D366E" w:rsidRPr="00C7602E">
        <w:rPr>
          <w:rFonts w:ascii="Preeti" w:hAnsi="Preeti" w:cs="Tahoma"/>
          <w:spacing w:val="6"/>
          <w:sz w:val="32"/>
          <w:szCs w:val="32"/>
        </w:rPr>
        <w:t>n] dWodf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g{ ;kmn b]lvG5g\ . &amp;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$^=^&amp; k|ltzt ljBfyL{n] dfq dWodfg 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/]sf 5g\ . o;/L dWodfgnfO{ cfwf/ dfG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66263D" w:rsidRPr="00C7602E">
        <w:rPr>
          <w:rFonts w:ascii="Preeti" w:hAnsi="Preeti" w:cs="Tahoma"/>
          <w:spacing w:val="6"/>
          <w:sz w:val="32"/>
          <w:szCs w:val="32"/>
        </w:rPr>
        <w:t xml:space="preserve">eGb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66263D" w:rsidRPr="00C7602E">
        <w:rPr>
          <w:rFonts w:ascii="Preeti" w:hAnsi="Preeti" w:cs="Tahoma"/>
          <w:spacing w:val="6"/>
          <w:sz w:val="32"/>
          <w:szCs w:val="32"/>
        </w:rPr>
        <w:t xml:space="preserve">sf 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66263D" w:rsidRPr="00C7602E">
        <w:rPr>
          <w:rFonts w:ascii="Preeti" w:hAnsi="Preeti" w:cs="Tahoma"/>
          <w:spacing w:val="6"/>
          <w:sz w:val="32"/>
          <w:szCs w:val="32"/>
        </w:rPr>
        <w:t xml:space="preserve"> Ifdtf t'ngfdf /fd|f] b]lvG5 . 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>tkm{ s"n !% hgf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dWo] $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 @^=^&amp; k|ltztn] dWodfg 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AD366E" w:rsidRPr="00C7602E">
        <w:rPr>
          <w:rFonts w:ascii="Preeti" w:hAnsi="Preeti" w:cs="Tahoma"/>
          <w:spacing w:val="6"/>
          <w:sz w:val="32"/>
          <w:szCs w:val="32"/>
        </w:rPr>
        <w:t xml:space="preserve"> k|fKt u/]sf 5g\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 eg] afFsL !! hgf </w:t>
      </w:r>
      <w:r w:rsidR="006B63C7" w:rsidRPr="00C7602E">
        <w:rPr>
          <w:rFonts w:ascii="Preeti" w:hAnsi="Preeti" w:cs="Tahoma"/>
          <w:spacing w:val="6"/>
          <w:sz w:val="32"/>
          <w:szCs w:val="32"/>
        </w:rPr>
        <w:t>cyf{t\</w:t>
      </w:r>
      <w:r w:rsidR="00AD366E" w:rsidRPr="00C7602E">
        <w:rPr>
          <w:rFonts w:ascii="Preeti" w:hAnsi="Preeti" w:cs="Tahoma"/>
          <w:spacing w:val="6"/>
          <w:sz w:val="32"/>
          <w:szCs w:val="32"/>
        </w:rPr>
        <w:t xml:space="preserve"> &amp;#=## k|ltzt ljBfyL{n] dWodfg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 k|fKt u/]sf 5g\ . o;/L dWodfgnfO{ cfwf/ dfG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eGb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sf 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055675" w:rsidRPr="00C7602E">
        <w:rPr>
          <w:rFonts w:ascii="Preeti" w:hAnsi="Preeti" w:cs="Tahoma"/>
          <w:spacing w:val="6"/>
          <w:sz w:val="32"/>
          <w:szCs w:val="32"/>
        </w:rPr>
        <w:t xml:space="preserve"> Ifdtf t'ngfdf /fd|f] b]lvG5 . </w:t>
      </w:r>
    </w:p>
    <w:p w:rsidR="00FD4D07" w:rsidRPr="00C7602E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055675" w:rsidRPr="00C7602E" w:rsidRDefault="00055675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$=&amp;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</w:r>
      <w:r w:rsidR="00820F37" w:rsidRPr="00C7602E">
        <w:rPr>
          <w:rFonts w:ascii="Preeti" w:hAnsi="Preeti" w:cs="Tahoma"/>
          <w:b/>
          <w:spacing w:val="6"/>
          <w:sz w:val="36"/>
          <w:szCs w:val="32"/>
        </w:rPr>
        <w:t>;f/f</w:t>
      </w:r>
      <w:r w:rsidR="00AD366E" w:rsidRPr="00C7602E">
        <w:rPr>
          <w:rFonts w:ascii="Preeti" w:hAnsi="Preeti" w:cs="Tahoma"/>
          <w:b/>
          <w:spacing w:val="6"/>
          <w:sz w:val="36"/>
          <w:szCs w:val="32"/>
        </w:rPr>
        <w:t>+</w:t>
      </w:r>
      <w:r w:rsidR="00820F37" w:rsidRPr="00C7602E">
        <w:rPr>
          <w:rFonts w:ascii="Preeti" w:hAnsi="Preeti" w:cs="Tahoma"/>
          <w:b/>
          <w:spacing w:val="6"/>
          <w:sz w:val="36"/>
          <w:szCs w:val="32"/>
        </w:rPr>
        <w:t xml:space="preserve">z </w:t>
      </w:r>
    </w:p>
    <w:p w:rsidR="00820F37" w:rsidRPr="00C7602E" w:rsidRDefault="00820F3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k|:t't cWoogdf sIff !) df cWoog/t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#) hgf ljBfyL{ /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#) hg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u/L hDdf ^) hg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ltlg</w:t>
      </w:r>
      <w:r w:rsidR="00AD366E" w:rsidRPr="00C7602E">
        <w:rPr>
          <w:rFonts w:ascii="Preeti" w:hAnsi="Preeti" w:cs="Tahoma"/>
          <w:spacing w:val="6"/>
          <w:sz w:val="32"/>
          <w:szCs w:val="32"/>
        </w:rPr>
        <w:t>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w </w:t>
      </w:r>
      <w:r w:rsidR="00B70562" w:rsidRPr="00C7602E">
        <w:rPr>
          <w:rFonts w:ascii="Preeti" w:hAnsi="Preeti" w:cs="Tahoma"/>
          <w:spacing w:val="6"/>
          <w:sz w:val="32"/>
          <w:szCs w:val="32"/>
        </w:rPr>
        <w:t>gd'gf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;dfj]z ul/Psf] 5 . o;df ;/sf/L # j6f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/ # j6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977933" w:rsidRPr="00C7602E">
        <w:rPr>
          <w:rFonts w:ascii="Preeti" w:hAnsi="Preeti" w:cs="Tahoma"/>
          <w:spacing w:val="6"/>
          <w:sz w:val="32"/>
          <w:szCs w:val="32"/>
        </w:rPr>
        <w:t xml:space="preserve"> /x]sf 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5g\ . o; cWoogdf k|ltlglw </w:t>
      </w:r>
      <w:r w:rsidR="00B70562" w:rsidRPr="00C7602E">
        <w:rPr>
          <w:rFonts w:ascii="Preeti" w:hAnsi="Preeti" w:cs="Tahoma"/>
          <w:spacing w:val="6"/>
          <w:sz w:val="32"/>
          <w:szCs w:val="32"/>
        </w:rPr>
        <w:t>gd'gf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sf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977933" w:rsidRPr="00C7602E">
        <w:rPr>
          <w:rFonts w:ascii="Preeti" w:hAnsi="Preeti" w:cs="Tahoma"/>
          <w:spacing w:val="6"/>
          <w:sz w:val="32"/>
          <w:szCs w:val="32"/>
        </w:rPr>
        <w:t>kdf ;dfj]z ul/Psf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 hDdf ^) hgf 5fq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>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 l:ylt / dWodfgsf cfwf/df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 Ifdtf</w:t>
      </w:r>
      <w:r w:rsidR="001D4F88" w:rsidRPr="00C7602E">
        <w:rPr>
          <w:rFonts w:ascii="Preeti" w:hAnsi="Preeti" w:cs="Tahoma"/>
          <w:spacing w:val="6"/>
          <w:sz w:val="32"/>
          <w:szCs w:val="32"/>
        </w:rPr>
        <w:t>;DaGwL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 ljZn]if0f ul/Psf] 5 . ljZn]if0fsf qmddf kfFr &gt;]0fL lgwf{/0f ul/Psf] 5 .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 &gt;]0fLcGtu{t ax';ª\Vos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8D110B" w:rsidRPr="00C7602E">
        <w:rPr>
          <w:rFonts w:ascii="Preeti" w:hAnsi="Preeti" w:cs="Tahoma"/>
          <w:spacing w:val="6"/>
          <w:sz w:val="32"/>
          <w:szCs w:val="32"/>
        </w:rPr>
        <w:t>n] ^% k|ltzt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eGbf sd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3F0780" w:rsidRPr="00C7602E">
        <w:rPr>
          <w:rFonts w:ascii="Preeti" w:hAnsi="Preeti" w:cs="Tahoma"/>
          <w:spacing w:val="6"/>
          <w:sz w:val="32"/>
          <w:szCs w:val="32"/>
        </w:rPr>
        <w:t xml:space="preserve"> k|fKt u/]sf 5g\ . o;y{ Ko'7f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>gsf oL dfWolds txsf sIff !) df cWoog/t 5fq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 Ifdtf pRr g/x]sf] b]lvG5 . ljleGg cfwf/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nfO{ k[ys\k[ys\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kdf b[li6ut ubf{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sf </w:t>
      </w:r>
      <w:r w:rsidR="00F90DCE" w:rsidRPr="00C7602E">
        <w:rPr>
          <w:rFonts w:ascii="Preeti" w:hAnsi="Preeti" w:cs="Tahoma"/>
          <w:spacing w:val="6"/>
          <w:sz w:val="32"/>
          <w:szCs w:val="32"/>
        </w:rPr>
        <w:lastRenderedPageBreak/>
        <w:t xml:space="preserve">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 Ifdt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8D110B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F90DCE" w:rsidRPr="00C7602E">
        <w:rPr>
          <w:rFonts w:ascii="Preeti" w:hAnsi="Preeti" w:cs="Tahoma"/>
          <w:spacing w:val="6"/>
          <w:sz w:val="32"/>
          <w:szCs w:val="32"/>
        </w:rPr>
        <w:t xml:space="preserve">eGbf /fd|f] /x]sf] b]lvG5 . </w:t>
      </w:r>
    </w:p>
    <w:p w:rsidR="00F90DCE" w:rsidRPr="00C7602E" w:rsidRDefault="00F90DCE" w:rsidP="000049F9">
      <w:pPr>
        <w:spacing w:after="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clxn]sf] l:yltnfO{ dWogh/ ubf{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sd</w:t>
      </w:r>
      <w:r w:rsidR="008D110B" w:rsidRPr="00C7602E">
        <w:rPr>
          <w:rFonts w:ascii="Preeti" w:hAnsi="Preeti" w:cs="Tahoma"/>
          <w:spacing w:val="6"/>
          <w:sz w:val="32"/>
          <w:szCs w:val="32"/>
        </w:rPr>
        <w:t>hf]/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x'g'sf] d'Vo sf/0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df ;Dk"0f{ ljifo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cª\u|]hL dfWoddf k9fOG5 / Pp6f g]kfnL efiff ljifo dfq g]kfnL efiffdf k9fOG5 . t;y{ g]kfnL ljifodf pg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sdhf]/ ePsf x'g</w:t>
      </w:r>
      <w:r w:rsidR="008D110B" w:rsidRPr="00C7602E">
        <w:rPr>
          <w:rFonts w:ascii="Preeti" w:hAnsi="Preeti" w:cs="Tahoma"/>
          <w:spacing w:val="6"/>
          <w:sz w:val="32"/>
          <w:szCs w:val="32"/>
        </w:rPr>
        <w:t>\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.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t'ngfd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/fd|f] /x]sf</w:t>
      </w:r>
      <w:r w:rsidR="008D110B" w:rsidRPr="00C7602E">
        <w:rPr>
          <w:rFonts w:ascii="Preeti" w:hAnsi="Preeti" w:cs="Tahoma"/>
          <w:spacing w:val="6"/>
          <w:sz w:val="32"/>
          <w:szCs w:val="32"/>
        </w:rPr>
        <w:t>]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b]lvG5 . </w:t>
      </w:r>
    </w:p>
    <w:p w:rsidR="00953283" w:rsidRPr="00C7602E" w:rsidRDefault="00953283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FD4D07" w:rsidRPr="00C7602E" w:rsidRDefault="00FD4D07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953283" w:rsidRPr="00C7602E" w:rsidRDefault="00171674" w:rsidP="000049F9">
      <w:pPr>
        <w:spacing w:after="0" w:line="360" w:lineRule="auto"/>
        <w:jc w:val="center"/>
        <w:rPr>
          <w:rFonts w:ascii="Preeti" w:hAnsi="Preeti" w:cs="Tahoma"/>
          <w:b/>
          <w:spacing w:val="6"/>
          <w:sz w:val="40"/>
          <w:szCs w:val="32"/>
        </w:rPr>
      </w:pPr>
      <w:r w:rsidRPr="00C7602E">
        <w:rPr>
          <w:rFonts w:ascii="Preeti" w:hAnsi="Preeti" w:cs="Tahoma"/>
          <w:b/>
          <w:spacing w:val="6"/>
          <w:sz w:val="40"/>
          <w:szCs w:val="32"/>
        </w:rPr>
        <w:lastRenderedPageBreak/>
        <w:t>kl/R5]b–</w:t>
      </w:r>
      <w:r w:rsidR="00953283" w:rsidRPr="00C7602E">
        <w:rPr>
          <w:rFonts w:ascii="Preeti" w:hAnsi="Preeti" w:cs="Tahoma"/>
          <w:b/>
          <w:spacing w:val="6"/>
          <w:sz w:val="40"/>
          <w:szCs w:val="32"/>
        </w:rPr>
        <w:t>kfFr</w:t>
      </w:r>
    </w:p>
    <w:p w:rsidR="00953283" w:rsidRDefault="00953283" w:rsidP="00F86182">
      <w:pPr>
        <w:spacing w:after="0" w:line="360" w:lineRule="auto"/>
        <w:jc w:val="center"/>
        <w:rPr>
          <w:rFonts w:ascii="Preeti" w:hAnsi="Preeti" w:cs="Tahoma"/>
          <w:b/>
          <w:spacing w:val="6"/>
          <w:sz w:val="40"/>
          <w:szCs w:val="32"/>
        </w:rPr>
      </w:pPr>
      <w:r w:rsidRPr="00C7602E">
        <w:rPr>
          <w:rFonts w:ascii="Preeti" w:hAnsi="Preeti" w:cs="Tahoma"/>
          <w:b/>
          <w:spacing w:val="6"/>
          <w:sz w:val="40"/>
          <w:szCs w:val="32"/>
        </w:rPr>
        <w:t>t'ngfTds ljZn]if0f</w:t>
      </w:r>
    </w:p>
    <w:p w:rsidR="00F86182" w:rsidRPr="00F86182" w:rsidRDefault="00F86182" w:rsidP="00F86182">
      <w:pPr>
        <w:spacing w:after="0" w:line="360" w:lineRule="auto"/>
        <w:rPr>
          <w:rFonts w:ascii="Preeti" w:hAnsi="Preeti" w:cs="Tahoma"/>
          <w:b/>
          <w:spacing w:val="6"/>
          <w:sz w:val="36"/>
          <w:szCs w:val="32"/>
        </w:rPr>
      </w:pPr>
      <w:r w:rsidRPr="00F86182">
        <w:rPr>
          <w:rFonts w:ascii="Preeti" w:hAnsi="Preeti" w:cs="Tahoma"/>
          <w:b/>
          <w:spacing w:val="6"/>
          <w:sz w:val="36"/>
          <w:szCs w:val="32"/>
        </w:rPr>
        <w:t>%=! kl/ro</w:t>
      </w:r>
    </w:p>
    <w:p w:rsidR="00953283" w:rsidRPr="00C7602E" w:rsidRDefault="00953283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jleGg </w:t>
      </w:r>
      <w:r w:rsidR="00506D73" w:rsidRPr="00C7602E">
        <w:rPr>
          <w:rFonts w:ascii="Preeti" w:hAnsi="Preeti" w:cs="Tahoma"/>
          <w:spacing w:val="6"/>
          <w:sz w:val="32"/>
          <w:szCs w:val="32"/>
        </w:rPr>
        <w:t>;d"x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t'ngfTds l:ylt </w:t>
      </w:r>
      <w:r w:rsidR="00CA571A" w:rsidRPr="00C7602E">
        <w:rPr>
          <w:rFonts w:ascii="Preeti" w:hAnsi="Preeti" w:cs="Tahoma"/>
          <w:spacing w:val="6"/>
          <w:sz w:val="32"/>
          <w:szCs w:val="32"/>
        </w:rPr>
        <w:t xml:space="preserve">k|:t't cWoogdf sIff bzdf cWoog/t ljBfyL{x¿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klxNofpg] p2]Zo /flvPsf] 5 . </w:t>
      </w:r>
      <w:r w:rsidR="00171674" w:rsidRPr="00C7602E">
        <w:rPr>
          <w:rFonts w:ascii="Preeti" w:hAnsi="Preeti" w:cs="Tahoma"/>
          <w:spacing w:val="6"/>
          <w:sz w:val="32"/>
          <w:szCs w:val="32"/>
        </w:rPr>
        <w:t>kl/R5]b–</w:t>
      </w:r>
      <w:r w:rsidRPr="00C7602E">
        <w:rPr>
          <w:rFonts w:ascii="Preeti" w:hAnsi="Preeti" w:cs="Tahoma"/>
          <w:spacing w:val="6"/>
          <w:sz w:val="32"/>
          <w:szCs w:val="32"/>
        </w:rPr>
        <w:t>rf/df k|:t't ul/Psf] JofVof ljZn]if0fnfO{ cfwf/ dfg]/ oxfF ljleGg ;d"x / ju{af6 lnOPsf] tY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cfwf/df pQm ;d"x / ju{aLr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df s] slt cGt/ 5 eGg]tkm{ t'ngfTds cWoog s]lGb|t 5 . km/s km/s rn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aLr t'ngfTds ljZn]if0f ug{ dWodfg, dfgs ljrng, h]8 </w:t>
      </w:r>
      <w:r w:rsidRPr="00C7602E">
        <w:rPr>
          <w:rFonts w:cs="Tahoma"/>
          <w:spacing w:val="6"/>
          <w:sz w:val="28"/>
          <w:szCs w:val="32"/>
        </w:rPr>
        <w:t>(z)</w:t>
      </w:r>
      <w:r w:rsidRPr="00C7602E">
        <w:rPr>
          <w:rFonts w:ascii="Preeti" w:hAnsi="Preeti" w:cs="Tahoma"/>
          <w:spacing w:val="6"/>
          <w:sz w:val="28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>k/LIf0f h:tf ;fª\lVos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fO{ pkof]udf NofOPsf] 5 . </w:t>
      </w:r>
    </w:p>
    <w:p w:rsidR="00074846" w:rsidRPr="00C7602E" w:rsidRDefault="00074846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h]8 </w:t>
      </w:r>
      <w:r w:rsidRPr="00C7602E">
        <w:rPr>
          <w:rFonts w:cs="Tahoma"/>
          <w:spacing w:val="6"/>
          <w:sz w:val="28"/>
          <w:szCs w:val="32"/>
        </w:rPr>
        <w:t xml:space="preserve">(z) </w:t>
      </w:r>
      <w:r w:rsidRPr="00C7602E">
        <w:rPr>
          <w:rFonts w:ascii="Preeti" w:hAnsi="Preeti" w:cs="Tahoma"/>
          <w:spacing w:val="6"/>
          <w:sz w:val="32"/>
          <w:szCs w:val="32"/>
        </w:rPr>
        <w:t>k/LIf0fnfO{ t'ngfTds ljZn]if0f</w:t>
      </w:r>
      <w:r w:rsidR="00CA571A" w:rsidRPr="00C7602E">
        <w:rPr>
          <w:rFonts w:ascii="Preeti" w:hAnsi="Preeti" w:cs="Tahoma"/>
          <w:spacing w:val="6"/>
          <w:sz w:val="32"/>
          <w:szCs w:val="32"/>
        </w:rPr>
        <w:t>df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pkof]u ubf{ lgDgfg';f/ k|lqmof ckgfOPsf] 5 u0fgf ul/;lsPsf] </w:t>
      </w:r>
      <w:r w:rsidRPr="00C7602E">
        <w:rPr>
          <w:rFonts w:cs="Tahoma"/>
          <w:spacing w:val="6"/>
          <w:sz w:val="28"/>
          <w:szCs w:val="32"/>
        </w:rPr>
        <w:t>z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dfg </w:t>
      </w:r>
      <w:r w:rsidRPr="00C7602E">
        <w:rPr>
          <w:rFonts w:cs="Tahoma"/>
          <w:spacing w:val="6"/>
          <w:sz w:val="28"/>
          <w:szCs w:val="32"/>
        </w:rPr>
        <w:t xml:space="preserve">(calculated value of </w:t>
      </w:r>
      <w:r w:rsidR="00E8469B" w:rsidRPr="00C7602E">
        <w:rPr>
          <w:rFonts w:cs="Tahoma"/>
          <w:spacing w:val="6"/>
          <w:sz w:val="28"/>
          <w:szCs w:val="32"/>
        </w:rPr>
        <w:t>z)</w:t>
      </w:r>
      <w:r w:rsidRPr="00C7602E">
        <w:rPr>
          <w:rFonts w:cs="Tahoma"/>
          <w:spacing w:val="6"/>
          <w:sz w:val="28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Pr="00C7602E">
        <w:rPr>
          <w:rFonts w:cs="Tahoma"/>
          <w:spacing w:val="6"/>
          <w:sz w:val="28"/>
          <w:szCs w:val="32"/>
        </w:rPr>
        <w:t>z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flnsfdf lbOPsf] </w:t>
      </w:r>
      <w:r w:rsidRPr="00C7602E">
        <w:rPr>
          <w:rFonts w:cs="Tahoma"/>
          <w:spacing w:val="6"/>
          <w:sz w:val="28"/>
          <w:szCs w:val="32"/>
        </w:rPr>
        <w:t>z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sf] dfg </w:t>
      </w:r>
      <w:r w:rsidRPr="00C7602E">
        <w:rPr>
          <w:rFonts w:cs="Tahoma"/>
          <w:spacing w:val="6"/>
          <w:sz w:val="28"/>
          <w:szCs w:val="32"/>
        </w:rPr>
        <w:t xml:space="preserve">(critical value of z) </w:t>
      </w:r>
      <w:r w:rsidRPr="00C7602E">
        <w:rPr>
          <w:rFonts w:ascii="Preeti" w:hAnsi="Preeti" w:cs="Tahoma"/>
          <w:spacing w:val="6"/>
          <w:sz w:val="32"/>
          <w:szCs w:val="32"/>
        </w:rPr>
        <w:t>sd ePdf b'O{ rn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Lrsf] Ifdtf c;dfg /x]sf] x'G5 . To;}u/L u0fgf ul/;lsPsf] </w:t>
      </w:r>
      <w:r w:rsidRPr="00C7602E">
        <w:rPr>
          <w:rFonts w:cs="Tahoma"/>
          <w:spacing w:val="6"/>
          <w:sz w:val="28"/>
          <w:szCs w:val="32"/>
        </w:rPr>
        <w:t>z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sf] dfg </w:t>
      </w:r>
      <w:r w:rsidRPr="00C7602E">
        <w:rPr>
          <w:rFonts w:cs="Tahoma"/>
          <w:spacing w:val="6"/>
          <w:sz w:val="28"/>
          <w:szCs w:val="32"/>
        </w:rPr>
        <w:t xml:space="preserve">(calculated vaule of z) </w:t>
      </w:r>
      <w:r w:rsidRPr="00C7602E">
        <w:rPr>
          <w:rFonts w:ascii="Preeti" w:hAnsi="Preeti" w:cs="Tahoma"/>
          <w:spacing w:val="6"/>
          <w:sz w:val="32"/>
          <w:szCs w:val="32"/>
        </w:rPr>
        <w:t>a9L ePdf b'O{ rn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aLrsf] Ifdtf ;dfg /xG5 . o; s'/fnfO{ dflysf] tY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f6 :ki6 ul/Psf] 5 . </w:t>
      </w:r>
    </w:p>
    <w:p w:rsidR="00E8469B" w:rsidRPr="00C7602E" w:rsidRDefault="00E8469B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Pr="00C7602E">
        <w:rPr>
          <w:rFonts w:cs="Tahoma"/>
          <w:spacing w:val="6"/>
          <w:sz w:val="28"/>
          <w:szCs w:val="32"/>
        </w:rPr>
        <w:t xml:space="preserve">Critical vaule of z 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tflnsfdf )=)% sf] ;fy{stfsf] txdf </w:t>
      </w:r>
      <w:r w:rsidRPr="00C7602E">
        <w:rPr>
          <w:rFonts w:cs="Tahoma"/>
          <w:spacing w:val="6"/>
          <w:sz w:val="28"/>
          <w:szCs w:val="32"/>
        </w:rPr>
        <w:t>z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dfg !=(^ x'G5 . o;}sf cfwf/df u0fgf ul/Psf] </w:t>
      </w:r>
      <w:r w:rsidRPr="00C7602E">
        <w:rPr>
          <w:rFonts w:cs="Tahoma"/>
          <w:spacing w:val="6"/>
          <w:sz w:val="28"/>
          <w:szCs w:val="32"/>
        </w:rPr>
        <w:t>z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sf] dfgnfO{ t'ngf ub}{ k|:t't cWoog cg';Gwfgdf b'O{ rn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Lr t'ngfTds ljZn]if0f ul/Psf] 5 . </w:t>
      </w: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B85BAE" w:rsidRPr="00C7602E" w:rsidRDefault="00B85BAE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%=!=!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 xml:space="preserve">;/sf/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/ lghL </w:t>
      </w:r>
      <w:r w:rsidR="00970477" w:rsidRPr="00C7602E">
        <w:rPr>
          <w:rFonts w:ascii="Preeti" w:hAnsi="Preeti" w:cs="Tahoma"/>
          <w:b/>
          <w:spacing w:val="6"/>
          <w:sz w:val="36"/>
          <w:szCs w:val="32"/>
        </w:rPr>
        <w:t>ljBfno</w:t>
      </w:r>
      <w:r w:rsidRPr="00C7602E">
        <w:rPr>
          <w:rFonts w:ascii="Preeti" w:hAnsi="Preeti" w:cs="Tahoma"/>
          <w:b/>
          <w:spacing w:val="6"/>
          <w:sz w:val="36"/>
          <w:szCs w:val="32"/>
        </w:rPr>
        <w:t>sf ljBfyL{</w:t>
      </w:r>
      <w:r w:rsidR="005A08A6" w:rsidRPr="00C7602E">
        <w:rPr>
          <w:rFonts w:ascii="Preeti" w:hAnsi="Preeti" w:cs="Tahoma"/>
          <w:b/>
          <w:spacing w:val="6"/>
          <w:sz w:val="36"/>
          <w:szCs w:val="32"/>
        </w:rPr>
        <w:t>x¿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f] </w:t>
      </w:r>
      <w:r w:rsidR="00AC398C" w:rsidRPr="00C7602E">
        <w:rPr>
          <w:rFonts w:ascii="Preeti" w:hAnsi="Preeti" w:cs="Tahoma"/>
          <w:b/>
          <w:spacing w:val="6"/>
          <w:sz w:val="36"/>
          <w:szCs w:val="32"/>
        </w:rPr>
        <w:t>jfbljjfbn]vg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Ifdtfsf] t'ngf </w:t>
      </w:r>
    </w:p>
    <w:tbl>
      <w:tblPr>
        <w:tblStyle w:val="TableGrid"/>
        <w:tblW w:w="0" w:type="auto"/>
        <w:tblLook w:val="04A0"/>
      </w:tblPr>
      <w:tblGrid>
        <w:gridCol w:w="956"/>
        <w:gridCol w:w="884"/>
        <w:gridCol w:w="1026"/>
        <w:gridCol w:w="1448"/>
        <w:gridCol w:w="1453"/>
        <w:gridCol w:w="1861"/>
        <w:gridCol w:w="895"/>
      </w:tblGrid>
      <w:tr w:rsidR="0006624C" w:rsidRPr="00C7602E" w:rsidTr="00925403">
        <w:trPr>
          <w:trHeight w:val="773"/>
        </w:trPr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d"x</w:t>
            </w:r>
          </w:p>
        </w:tc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du| dWodfg</w:t>
            </w:r>
          </w:p>
        </w:tc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du| dfgs</w:t>
            </w:r>
            <w:r w:rsidR="00CA571A" w:rsidRPr="00C7602E">
              <w:rPr>
                <w:rFonts w:ascii="Preeti" w:hAnsi="Preeti"/>
                <w:spacing w:val="6"/>
                <w:sz w:val="32"/>
                <w:szCs w:val="32"/>
              </w:rPr>
              <w:t xml:space="preserve"> ljrng</w:t>
            </w:r>
          </w:p>
        </w:tc>
        <w:tc>
          <w:tcPr>
            <w:tcW w:w="0" w:type="auto"/>
          </w:tcPr>
          <w:p w:rsidR="0006624C" w:rsidRPr="00C7602E" w:rsidRDefault="0006624C" w:rsidP="000049F9">
            <w:pPr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cs="Tahoma"/>
                <w:spacing w:val="6"/>
                <w:sz w:val="28"/>
                <w:szCs w:val="32"/>
              </w:rPr>
              <w:t>z</w:t>
            </w: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 xml:space="preserve"> dfg</w:t>
            </w:r>
          </w:p>
        </w:tc>
      </w:tr>
      <w:tr w:rsidR="00E2320B" w:rsidRPr="00C7602E" w:rsidTr="00925403"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;/sf/L</w:t>
            </w:r>
          </w:p>
        </w:tc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  <w:vAlign w:val="center"/>
          </w:tcPr>
          <w:p w:rsidR="00E2320B" w:rsidRPr="00C7602E" w:rsidRDefault="00E2320B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=!*</w:t>
            </w:r>
          </w:p>
        </w:tc>
        <w:tc>
          <w:tcPr>
            <w:tcW w:w="0" w:type="auto"/>
            <w:vMerge w:val="restart"/>
            <w:vAlign w:val="center"/>
          </w:tcPr>
          <w:p w:rsidR="00E2320B" w:rsidRPr="00C7602E" w:rsidRDefault="00E2320B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*%%</w:t>
            </w:r>
          </w:p>
        </w:tc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^$@#</w:t>
            </w:r>
          </w:p>
        </w:tc>
        <w:tc>
          <w:tcPr>
            <w:tcW w:w="0" w:type="auto"/>
            <w:vMerge w:val="restart"/>
            <w:vAlign w:val="center"/>
          </w:tcPr>
          <w:p w:rsidR="00E2320B" w:rsidRPr="00C7602E" w:rsidRDefault="00E2320B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^#$!</w:t>
            </w:r>
          </w:p>
        </w:tc>
        <w:tc>
          <w:tcPr>
            <w:tcW w:w="0" w:type="auto"/>
            <w:vMerge w:val="restart"/>
            <w:vAlign w:val="center"/>
          </w:tcPr>
          <w:p w:rsidR="00E2320B" w:rsidRPr="00C7602E" w:rsidRDefault="00E2320B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=$)@</w:t>
            </w:r>
          </w:p>
        </w:tc>
      </w:tr>
      <w:tr w:rsidR="00E2320B" w:rsidRPr="00C7602E" w:rsidTr="00925403"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lghL</w:t>
            </w:r>
          </w:p>
        </w:tc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%#</w:t>
            </w:r>
          </w:p>
        </w:tc>
        <w:tc>
          <w:tcPr>
            <w:tcW w:w="0" w:type="auto"/>
            <w:vMerge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0" w:type="auto"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*@^)</w:t>
            </w:r>
          </w:p>
        </w:tc>
        <w:tc>
          <w:tcPr>
            <w:tcW w:w="0" w:type="auto"/>
            <w:vMerge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E2320B" w:rsidRPr="00C7602E" w:rsidRDefault="00E2320B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</w:tr>
    </w:tbl>
    <w:p w:rsidR="002426F3" w:rsidRPr="00C7602E" w:rsidRDefault="00E2320B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tflnsf g+= !!</w:t>
      </w:r>
    </w:p>
    <w:p w:rsidR="00E2320B" w:rsidRPr="00C7602E" w:rsidRDefault="00E2320B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lastRenderedPageBreak/>
        <w:tab/>
        <w:t xml:space="preserve">dflysf] tflnsfd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tkm{ #) hgf ljBfyL{ / lghLtkm{ #) hgf ljBfyL{ u/L </w:t>
      </w:r>
      <w:r w:rsidR="00925403" w:rsidRPr="00C7602E">
        <w:rPr>
          <w:rFonts w:ascii="Preeti" w:hAnsi="Preeti" w:cs="Tahoma"/>
          <w:spacing w:val="6"/>
          <w:sz w:val="32"/>
          <w:szCs w:val="32"/>
        </w:rPr>
        <w:t>^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j6f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0562" w:rsidRPr="00C7602E">
        <w:rPr>
          <w:rFonts w:ascii="Preeti" w:hAnsi="Preeti" w:cs="Tahoma"/>
          <w:spacing w:val="6"/>
          <w:sz w:val="32"/>
          <w:szCs w:val="32"/>
        </w:rPr>
        <w:t>gd'gf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5gf}6sf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cfPsf 5g\ . o;df ;du| dWodfg @=*% /x]sf] 5 . ;d"xut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x]bf{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tkm{ #=!* k|ltzt / lghLtkm{ @=%# k|ltzt dWodfg /x]sf] b]lvG5 . ;du| dfgs ljrng )=&amp;#$! /x]sf] 5 . ;d"x</w:t>
      </w:r>
      <w:r w:rsidR="004036C7" w:rsidRPr="00C7602E">
        <w:rPr>
          <w:rFonts w:ascii="Preeti" w:hAnsi="Preeti" w:cs="Tahoma"/>
          <w:spacing w:val="6"/>
          <w:sz w:val="32"/>
          <w:szCs w:val="32"/>
        </w:rPr>
        <w:t xml:space="preserve">df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4036C7" w:rsidRPr="00C7602E">
        <w:rPr>
          <w:rFonts w:ascii="Preeti" w:hAnsi="Preeti" w:cs="Tahoma"/>
          <w:spacing w:val="6"/>
          <w:sz w:val="32"/>
          <w:szCs w:val="32"/>
        </w:rPr>
        <w:t xml:space="preserve">kdf dfgs ljrng ;/sf/L /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036C7" w:rsidRPr="00C7602E">
        <w:rPr>
          <w:rFonts w:ascii="Preeti" w:hAnsi="Preeti" w:cs="Tahoma"/>
          <w:spacing w:val="6"/>
          <w:sz w:val="32"/>
          <w:szCs w:val="32"/>
        </w:rPr>
        <w:t xml:space="preserve">sf] qmdz )=^$@ / )=*@^ /x]sf] 5 . </w:t>
      </w:r>
      <w:r w:rsidR="00487463" w:rsidRPr="00C7602E">
        <w:rPr>
          <w:rFonts w:ascii="Preeti" w:hAnsi="Preeti" w:cs="Tahoma"/>
          <w:spacing w:val="6"/>
          <w:sz w:val="32"/>
          <w:szCs w:val="32"/>
        </w:rPr>
        <w:t>b'j}</w:t>
      </w:r>
      <w:r w:rsidR="004036C7" w:rsidRPr="00C7602E">
        <w:rPr>
          <w:rFonts w:ascii="Preeti" w:hAnsi="Preeti" w:cs="Tahoma"/>
          <w:spacing w:val="6"/>
          <w:sz w:val="32"/>
          <w:szCs w:val="32"/>
        </w:rPr>
        <w:t xml:space="preserve">tkm{sf] t'ngf ubf{ </w:t>
      </w:r>
      <w:r w:rsidR="004036C7" w:rsidRPr="00C7602E">
        <w:rPr>
          <w:rFonts w:cs="Tahoma"/>
          <w:spacing w:val="6"/>
          <w:sz w:val="28"/>
          <w:szCs w:val="32"/>
        </w:rPr>
        <w:t>z</w:t>
      </w:r>
      <w:r w:rsidR="004036C7" w:rsidRPr="00C7602E">
        <w:rPr>
          <w:rFonts w:ascii="Preeti" w:hAnsi="Preeti" w:cs="Tahoma"/>
          <w:spacing w:val="6"/>
          <w:sz w:val="32"/>
          <w:szCs w:val="32"/>
        </w:rPr>
        <w:t xml:space="preserve"> sf] dfg #=$)@ /x]sf] b]lvG5 . dflysf] tflnsfsf] cWoogaf6 xfdL s] a'‰g</w:t>
      </w:r>
      <w:r w:rsidR="003B27DE" w:rsidRPr="00C7602E">
        <w:rPr>
          <w:rFonts w:ascii="Preeti" w:hAnsi="Preeti" w:cs="Tahoma"/>
          <w:spacing w:val="6"/>
          <w:sz w:val="32"/>
          <w:szCs w:val="32"/>
        </w:rPr>
        <w:t xml:space="preserve"> ;S5f} eg]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3B27DE" w:rsidRPr="00C7602E">
        <w:rPr>
          <w:rFonts w:ascii="Preeti" w:hAnsi="Preeti" w:cs="Tahoma"/>
          <w:spacing w:val="6"/>
          <w:sz w:val="32"/>
          <w:szCs w:val="32"/>
        </w:rPr>
        <w:t xml:space="preserve">eGb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3B27DE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3B27DE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3B27DE" w:rsidRPr="00C7602E">
        <w:rPr>
          <w:rFonts w:ascii="Preeti" w:hAnsi="Preeti" w:cs="Tahoma"/>
          <w:spacing w:val="6"/>
          <w:sz w:val="32"/>
          <w:szCs w:val="32"/>
        </w:rPr>
        <w:t xml:space="preserve"> Ifdtf </w:t>
      </w:r>
      <w:r w:rsidR="006F2E44" w:rsidRPr="00C7602E">
        <w:rPr>
          <w:rFonts w:ascii="Preeti" w:hAnsi="Preeti" w:cs="Tahoma"/>
          <w:spacing w:val="6"/>
          <w:sz w:val="32"/>
          <w:szCs w:val="32"/>
        </w:rPr>
        <w:t>/fd|f]</w:t>
      </w:r>
      <w:r w:rsidR="003B27DE" w:rsidRPr="00C7602E">
        <w:rPr>
          <w:rFonts w:ascii="Preeti" w:hAnsi="Preeti" w:cs="Tahoma"/>
          <w:spacing w:val="6"/>
          <w:sz w:val="32"/>
          <w:szCs w:val="32"/>
        </w:rPr>
        <w:t xml:space="preserve"> kfOPsf] 5 . </w:t>
      </w:r>
    </w:p>
    <w:p w:rsidR="003B27DE" w:rsidRPr="00C7602E" w:rsidRDefault="003B27DE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</w:t>
      </w:r>
      <w:r w:rsidR="007737A5" w:rsidRPr="00C7602E">
        <w:rPr>
          <w:rFonts w:ascii="Preeti" w:hAnsi="Preeti" w:cs="Tahoma"/>
          <w:spacing w:val="6"/>
          <w:sz w:val="32"/>
          <w:szCs w:val="32"/>
        </w:rPr>
        <w:t>/fd|f] x'g'sf] sf/0f cª\u|]hL</w:t>
      </w:r>
      <w:r w:rsidRPr="00C7602E">
        <w:rPr>
          <w:rFonts w:ascii="Preeti" w:hAnsi="Preeti" w:cs="Tahoma"/>
          <w:spacing w:val="6"/>
          <w:sz w:val="32"/>
          <w:szCs w:val="32"/>
        </w:rPr>
        <w:t>afx]s g]kfnL efiffdf ;a} ljifo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9fO x'g', af]nrfn / 3/kl/jf/df ;d]t of] efiff nf]slk|o eO{ ;a}n] k|of]u ubf{ n]vg Ifdtf a9L ePsf] xf] . ljuts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eGbf xfns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ePsf] z}lIfs ;'wf/n] klg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ljsf; ePsf] xf] . </w:t>
      </w:r>
    </w:p>
    <w:p w:rsidR="00611815" w:rsidRPr="00C7602E" w:rsidRDefault="00611815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CD1FA7" w:rsidRPr="00C7602E" w:rsidRDefault="00CD1FA7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%=!=@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>n}l</w:t>
      </w:r>
      <w:r w:rsidR="00F86182">
        <w:rPr>
          <w:rFonts w:ascii="Times New Roman" w:hAnsi="Times New Roman" w:cs="Times New Roman"/>
          <w:b/>
          <w:spacing w:val="6"/>
          <w:sz w:val="36"/>
          <w:szCs w:val="32"/>
        </w:rPr>
        <w:t>Ë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s cfwf/df 5fq / 5fqf ljBfyL{sf] </w:t>
      </w:r>
      <w:r w:rsidR="00AC398C" w:rsidRPr="00C7602E">
        <w:rPr>
          <w:rFonts w:ascii="Preeti" w:hAnsi="Preeti" w:cs="Tahoma"/>
          <w:b/>
          <w:spacing w:val="6"/>
          <w:sz w:val="36"/>
          <w:szCs w:val="32"/>
        </w:rPr>
        <w:t>jfbljjfbn]vg</w:t>
      </w:r>
      <w:r w:rsidRPr="00C7602E">
        <w:rPr>
          <w:rFonts w:ascii="Preeti" w:hAnsi="Preeti" w:cs="Tahoma"/>
          <w:b/>
          <w:spacing w:val="6"/>
          <w:sz w:val="36"/>
          <w:szCs w:val="32"/>
        </w:rPr>
        <w:t xml:space="preserve"> Ifdtfsf] t'ngfTds l:ylt</w:t>
      </w:r>
    </w:p>
    <w:tbl>
      <w:tblPr>
        <w:tblStyle w:val="TableGrid"/>
        <w:tblW w:w="0" w:type="auto"/>
        <w:tblLook w:val="04A0"/>
      </w:tblPr>
      <w:tblGrid>
        <w:gridCol w:w="1184"/>
        <w:gridCol w:w="1194"/>
        <w:gridCol w:w="1214"/>
        <w:gridCol w:w="1201"/>
        <w:gridCol w:w="1201"/>
        <w:gridCol w:w="1201"/>
        <w:gridCol w:w="1201"/>
      </w:tblGrid>
      <w:tr w:rsidR="00A366E8" w:rsidRPr="00C7602E" w:rsidTr="004C7B1F">
        <w:trPr>
          <w:trHeight w:val="994"/>
        </w:trPr>
        <w:tc>
          <w:tcPr>
            <w:tcW w:w="118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d"x</w:t>
            </w:r>
          </w:p>
        </w:tc>
        <w:tc>
          <w:tcPr>
            <w:tcW w:w="119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ª\Vof</w:t>
            </w:r>
          </w:p>
        </w:tc>
        <w:tc>
          <w:tcPr>
            <w:tcW w:w="121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Wodfg</w:t>
            </w:r>
          </w:p>
        </w:tc>
        <w:tc>
          <w:tcPr>
            <w:tcW w:w="1201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du| dWodfg</w:t>
            </w:r>
          </w:p>
        </w:tc>
        <w:tc>
          <w:tcPr>
            <w:tcW w:w="1201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dfgs ljrng</w:t>
            </w:r>
          </w:p>
        </w:tc>
        <w:tc>
          <w:tcPr>
            <w:tcW w:w="1201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ascii="Preeti" w:hAnsi="Preeti"/>
                <w:spacing w:val="6"/>
                <w:sz w:val="32"/>
                <w:szCs w:val="32"/>
              </w:rPr>
              <w:t>;du| dfgs</w:t>
            </w:r>
          </w:p>
        </w:tc>
        <w:tc>
          <w:tcPr>
            <w:tcW w:w="1201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/>
                <w:spacing w:val="6"/>
                <w:sz w:val="32"/>
                <w:szCs w:val="32"/>
              </w:rPr>
            </w:pPr>
            <w:r w:rsidRPr="00C7602E">
              <w:rPr>
                <w:rFonts w:cs="Tahoma"/>
                <w:spacing w:val="6"/>
                <w:sz w:val="28"/>
                <w:szCs w:val="32"/>
              </w:rPr>
              <w:t>z</w:t>
            </w:r>
            <w:r w:rsidRPr="00C7602E">
              <w:rPr>
                <w:rFonts w:ascii="Preeti" w:hAnsi="Preeti" w:cs="Tahoma"/>
                <w:spacing w:val="6"/>
                <w:sz w:val="32"/>
                <w:szCs w:val="32"/>
              </w:rPr>
              <w:t xml:space="preserve"> dfg</w:t>
            </w:r>
          </w:p>
        </w:tc>
      </w:tr>
      <w:tr w:rsidR="00A366E8" w:rsidRPr="00C7602E" w:rsidTr="007737A5">
        <w:tc>
          <w:tcPr>
            <w:tcW w:w="118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5fq</w:t>
            </w:r>
          </w:p>
        </w:tc>
        <w:tc>
          <w:tcPr>
            <w:tcW w:w="119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121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&amp;^</w:t>
            </w:r>
          </w:p>
        </w:tc>
        <w:tc>
          <w:tcPr>
            <w:tcW w:w="1201" w:type="dxa"/>
            <w:vMerge w:val="restart"/>
            <w:vAlign w:val="center"/>
          </w:tcPr>
          <w:p w:rsidR="00A366E8" w:rsidRPr="00C7602E" w:rsidRDefault="00A366E8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*%%</w:t>
            </w:r>
          </w:p>
        </w:tc>
        <w:tc>
          <w:tcPr>
            <w:tcW w:w="1201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&amp;^&amp;</w:t>
            </w:r>
          </w:p>
        </w:tc>
        <w:tc>
          <w:tcPr>
            <w:tcW w:w="1201" w:type="dxa"/>
            <w:vMerge w:val="restart"/>
          </w:tcPr>
          <w:p w:rsidR="00A366E8" w:rsidRPr="00C7602E" w:rsidRDefault="00A366E8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*)!</w:t>
            </w:r>
          </w:p>
        </w:tc>
        <w:tc>
          <w:tcPr>
            <w:tcW w:w="1201" w:type="dxa"/>
            <w:vMerge w:val="restart"/>
          </w:tcPr>
          <w:p w:rsidR="00A366E8" w:rsidRPr="00C7602E" w:rsidRDefault="00A366E8" w:rsidP="000049F9">
            <w:pPr>
              <w:spacing w:line="360" w:lineRule="auto"/>
              <w:jc w:val="center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(!^</w:t>
            </w:r>
          </w:p>
        </w:tc>
      </w:tr>
      <w:tr w:rsidR="00A366E8" w:rsidRPr="00C7602E" w:rsidTr="004C7B1F">
        <w:tc>
          <w:tcPr>
            <w:tcW w:w="118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5fqf</w:t>
            </w:r>
          </w:p>
        </w:tc>
        <w:tc>
          <w:tcPr>
            <w:tcW w:w="119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#)</w:t>
            </w:r>
          </w:p>
        </w:tc>
        <w:tc>
          <w:tcPr>
            <w:tcW w:w="1214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@=(%</w:t>
            </w:r>
          </w:p>
        </w:tc>
        <w:tc>
          <w:tcPr>
            <w:tcW w:w="1201" w:type="dxa"/>
            <w:vMerge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1201" w:type="dxa"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  <w:r w:rsidRPr="00C7602E">
              <w:rPr>
                <w:rFonts w:ascii="Preeti" w:hAnsi="Preeti" w:cs="Vrinda"/>
                <w:spacing w:val="6"/>
                <w:sz w:val="32"/>
                <w:szCs w:val="32"/>
              </w:rPr>
              <w:t>)=*#^</w:t>
            </w:r>
          </w:p>
        </w:tc>
        <w:tc>
          <w:tcPr>
            <w:tcW w:w="1201" w:type="dxa"/>
            <w:vMerge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  <w:tc>
          <w:tcPr>
            <w:tcW w:w="1201" w:type="dxa"/>
            <w:vMerge/>
          </w:tcPr>
          <w:p w:rsidR="00A366E8" w:rsidRPr="00C7602E" w:rsidRDefault="00A366E8" w:rsidP="000049F9">
            <w:pPr>
              <w:spacing w:line="360" w:lineRule="auto"/>
              <w:jc w:val="both"/>
              <w:rPr>
                <w:rFonts w:ascii="Preeti" w:hAnsi="Preeti" w:cs="Vrinda"/>
                <w:spacing w:val="6"/>
                <w:sz w:val="32"/>
                <w:szCs w:val="32"/>
              </w:rPr>
            </w:pPr>
          </w:p>
        </w:tc>
      </w:tr>
    </w:tbl>
    <w:p w:rsidR="00CD1FA7" w:rsidRPr="00C7602E" w:rsidRDefault="00A366E8" w:rsidP="000049F9">
      <w:pPr>
        <w:spacing w:after="0" w:line="360" w:lineRule="auto"/>
        <w:jc w:val="center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 xml:space="preserve">tflnsf g+= </w:t>
      </w:r>
      <w:r w:rsidR="0006624C" w:rsidRPr="00C7602E">
        <w:rPr>
          <w:rFonts w:ascii="Preeti" w:hAnsi="Preeti" w:cs="Tahoma"/>
          <w:spacing w:val="6"/>
          <w:sz w:val="32"/>
          <w:szCs w:val="32"/>
        </w:rPr>
        <w:t>!@</w:t>
      </w:r>
    </w:p>
    <w:p w:rsidR="00611815" w:rsidRDefault="0006624C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>k|:t't tflnsfdf n}l</w:t>
      </w:r>
      <w:r w:rsidR="00F86182" w:rsidRPr="00F86182">
        <w:rPr>
          <w:rFonts w:ascii="Preeti" w:hAnsi="Preeti" w:cs="Times New Roman"/>
          <w:spacing w:val="6"/>
          <w:sz w:val="32"/>
          <w:szCs w:val="32"/>
        </w:rPr>
        <w:t>Ë</w:t>
      </w:r>
      <w:r w:rsidRPr="00C7602E">
        <w:rPr>
          <w:rFonts w:ascii="Preeti" w:hAnsi="Preeti" w:cs="Tahoma"/>
          <w:spacing w:val="6"/>
          <w:sz w:val="32"/>
          <w:szCs w:val="32"/>
        </w:rPr>
        <w:t>s b[li6n]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t'ngfTds klxrfg ug{ #) hgf 5fq / #) hg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7737A5" w:rsidRPr="00C7602E">
        <w:rPr>
          <w:rFonts w:ascii="Preeti" w:hAnsi="Preeti" w:cs="Tahoma"/>
          <w:spacing w:val="6"/>
          <w:sz w:val="32"/>
          <w:szCs w:val="32"/>
        </w:rPr>
        <w:t>nfO{ k|ltlglw ljBfyL{sf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>kdf lnOPsf] 5 . ;d"xut dWodfg qmdzM 5fqfsf] @=(%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/ 5fqsf] @=&amp;^ /x]sf] 5 . </w:t>
      </w:r>
      <w:r w:rsidR="007737A5" w:rsidRPr="00C7602E">
        <w:rPr>
          <w:rFonts w:ascii="Preeti" w:hAnsi="Preeti" w:cs="Tahoma"/>
          <w:spacing w:val="6"/>
          <w:sz w:val="32"/>
          <w:szCs w:val="32"/>
        </w:rPr>
        <w:t>b'j</w:t>
      </w:r>
      <w:r w:rsidR="00487463" w:rsidRPr="00C7602E">
        <w:rPr>
          <w:rFonts w:ascii="Preeti" w:hAnsi="Preeti" w:cs="Tahoma"/>
          <w:spacing w:val="6"/>
          <w:sz w:val="32"/>
          <w:szCs w:val="32"/>
        </w:rPr>
        <w:t>}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sf] ;du| dWodfg @=*%% /x]s]f 5 . ;d"xut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kdf dfgs ljrngsf] l:ylt x]bf{ 5fqfsf] )=*#^ / 5fqsf] )=&amp;^&amp; /x]sf] 5 . ;du|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kdf </w:t>
      </w:r>
      <w:r w:rsidR="00A31EEB" w:rsidRPr="00C7602E">
        <w:rPr>
          <w:rFonts w:cs="Tahoma"/>
          <w:spacing w:val="6"/>
          <w:sz w:val="28"/>
          <w:szCs w:val="32"/>
        </w:rPr>
        <w:t>z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sf] dfg )=(!^ b]lvG5 . dflysf] tflnsfcg';f/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>sf] eGb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>sf] k|fK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A31EEB" w:rsidRPr="00C7602E">
        <w:rPr>
          <w:rFonts w:ascii="Preeti" w:hAnsi="Preeti" w:cs="Tahoma"/>
          <w:spacing w:val="6"/>
          <w:sz w:val="32"/>
          <w:szCs w:val="32"/>
        </w:rPr>
        <w:lastRenderedPageBreak/>
        <w:t xml:space="preserve">k|ltzt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/x]sf] 5 . o; tY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>af6 s] cg'dfg nufpg ;lsG5  eg] 5fqf /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aLr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Ifdtfsf] cGt/ TolQ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geP klg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sf] n]vg Ifdt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="00A31EEB" w:rsidRPr="00C7602E">
        <w:rPr>
          <w:rFonts w:ascii="Preeti" w:hAnsi="Preeti" w:cs="Tahoma"/>
          <w:spacing w:val="6"/>
          <w:sz w:val="32"/>
          <w:szCs w:val="32"/>
        </w:rPr>
        <w:t xml:space="preserve"> /x]s]f b]lvG5 .</w:t>
      </w:r>
    </w:p>
    <w:p w:rsidR="00A36C49" w:rsidRPr="00C7602E" w:rsidRDefault="00A36C49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A31EEB" w:rsidRPr="00C7602E" w:rsidRDefault="00A31EEB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%=!=#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</w:r>
      <w:r w:rsidR="000631AC" w:rsidRPr="00C7602E">
        <w:rPr>
          <w:rFonts w:ascii="Preeti" w:hAnsi="Preeti" w:cs="Tahoma"/>
          <w:b/>
          <w:spacing w:val="6"/>
          <w:sz w:val="36"/>
          <w:szCs w:val="32"/>
        </w:rPr>
        <w:t xml:space="preserve"> </w:t>
      </w:r>
      <w:r w:rsidRPr="00C7602E">
        <w:rPr>
          <w:rFonts w:ascii="Preeti" w:hAnsi="Preeti" w:cs="Tahoma"/>
          <w:b/>
          <w:spacing w:val="6"/>
          <w:sz w:val="36"/>
          <w:szCs w:val="32"/>
        </w:rPr>
        <w:t>;f/f+z</w:t>
      </w:r>
    </w:p>
    <w:p w:rsidR="00A31EEB" w:rsidRPr="00C7602E" w:rsidRDefault="00A31EEB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>k|:t't cWoogdf sIff bz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klxNofpg] p2]Zo /flvPsf] 5 . ljleGg ;d"x / ju{af6 lnOPsf] tY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0631AC" w:rsidRPr="00C7602E">
        <w:rPr>
          <w:rFonts w:ascii="Preeti" w:hAnsi="Preeti" w:cs="Tahoma"/>
          <w:spacing w:val="6"/>
          <w:sz w:val="32"/>
          <w:szCs w:val="32"/>
        </w:rPr>
        <w:t>sf cfwf/df pQm ;d"x / ju{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aLr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0631AC" w:rsidRPr="00C7602E">
        <w:rPr>
          <w:rFonts w:ascii="Preeti" w:hAnsi="Preeti" w:cs="Tahoma"/>
          <w:spacing w:val="6"/>
          <w:sz w:val="32"/>
          <w:szCs w:val="32"/>
        </w:rPr>
        <w:t xml:space="preserve"> Ifdtfdf s] slt cGt/ 5  eGg]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tkm{ t'ngfTds cWoog s]lGb|t 5 . To;df dfgs larng h]8 </w:t>
      </w:r>
      <w:r w:rsidRPr="00C7602E">
        <w:rPr>
          <w:rFonts w:cs="Tahoma"/>
          <w:spacing w:val="6"/>
          <w:sz w:val="28"/>
          <w:szCs w:val="32"/>
        </w:rPr>
        <w:t>(z)</w:t>
      </w:r>
      <w:r w:rsidRPr="00C7602E">
        <w:rPr>
          <w:rFonts w:ascii="Preeti" w:hAnsi="Preeti" w:cs="Tahoma"/>
          <w:spacing w:val="6"/>
          <w:sz w:val="28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>k/LIf0fh:tf ;fª\lVos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fO{ pkof]udf NofOPsf] 5 . 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>tkm{ #) hgf / lghLtkm{ #) hg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0562" w:rsidRPr="00C7602E">
        <w:rPr>
          <w:rFonts w:ascii="Preeti" w:hAnsi="Preeti" w:cs="Tahoma"/>
          <w:spacing w:val="6"/>
          <w:sz w:val="32"/>
          <w:szCs w:val="32"/>
        </w:rPr>
        <w:t>gd'gf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 5gf}6sf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kdf cfPsf 5g\ o;df ;du| dWodfg @=*% /x]sf] 5 . </w:t>
      </w:r>
      <w:r w:rsidR="00506D73" w:rsidRPr="00C7602E">
        <w:rPr>
          <w:rFonts w:ascii="Preeti" w:hAnsi="Preeti" w:cs="Tahoma"/>
          <w:spacing w:val="6"/>
          <w:sz w:val="32"/>
          <w:szCs w:val="32"/>
        </w:rPr>
        <w:t>;d"x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ut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kdf x]bf{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tkm{ #=!* k|ltzt / lghLtkm{ @=%# k|ltzt dWodfg /x]sf] b]lvG5 . </w:t>
      </w:r>
      <w:r w:rsidR="00487463" w:rsidRPr="00C7602E">
        <w:rPr>
          <w:rFonts w:ascii="Preeti" w:hAnsi="Preeti" w:cs="Tahoma"/>
          <w:spacing w:val="6"/>
          <w:sz w:val="32"/>
          <w:szCs w:val="32"/>
        </w:rPr>
        <w:t>b'j}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tkm{sf] t'ngf ubf{ </w:t>
      </w:r>
      <w:r w:rsidR="00CE362F" w:rsidRPr="00C7602E">
        <w:rPr>
          <w:rFonts w:cs="Tahoma"/>
          <w:spacing w:val="6"/>
          <w:sz w:val="28"/>
          <w:szCs w:val="32"/>
        </w:rPr>
        <w:t>z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 sf] dfg #=$) /x]s]f b]lvG5 . o;d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sf] eGb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 Ifdtf </w:t>
      </w:r>
      <w:r w:rsidR="000B21FA" w:rsidRPr="00C7602E">
        <w:rPr>
          <w:rFonts w:ascii="Preeti" w:hAnsi="Preeti" w:cs="Tahoma"/>
          <w:spacing w:val="6"/>
          <w:sz w:val="32"/>
          <w:szCs w:val="32"/>
        </w:rPr>
        <w:t>/fd|f]</w:t>
      </w:r>
      <w:r w:rsidR="00CE362F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FD547F" w:rsidRPr="00C7602E">
        <w:rPr>
          <w:rFonts w:ascii="Preeti" w:hAnsi="Preeti" w:cs="Tahoma"/>
          <w:spacing w:val="6"/>
          <w:sz w:val="32"/>
          <w:szCs w:val="32"/>
        </w:rPr>
        <w:t xml:space="preserve">kfOPsf] 5 . ljuts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FD547F" w:rsidRPr="00C7602E">
        <w:rPr>
          <w:rFonts w:ascii="Preeti" w:hAnsi="Preeti" w:cs="Tahoma"/>
          <w:spacing w:val="6"/>
          <w:sz w:val="32"/>
          <w:szCs w:val="32"/>
        </w:rPr>
        <w:t xml:space="preserve">df eGbf xfns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FD547F" w:rsidRPr="00C7602E">
        <w:rPr>
          <w:rFonts w:ascii="Preeti" w:hAnsi="Preeti" w:cs="Tahoma"/>
          <w:spacing w:val="6"/>
          <w:sz w:val="32"/>
          <w:szCs w:val="32"/>
        </w:rPr>
        <w:t>df ePsf] lzif0f l;sfO{ lqmofsnfksf] ;'wf/n] klg</w:t>
      </w:r>
      <w:r w:rsidR="000B21FA" w:rsidRPr="00C7602E">
        <w:rPr>
          <w:rFonts w:ascii="Preeti" w:hAnsi="Preeti" w:cs="Tahoma"/>
          <w:spacing w:val="6"/>
          <w:sz w:val="32"/>
          <w:szCs w:val="32"/>
        </w:rPr>
        <w:t xml:space="preserve"> o:tf] ePsf] x'g;S5</w:t>
      </w:r>
      <w:r w:rsidR="00FD547F" w:rsidRPr="00C7602E">
        <w:rPr>
          <w:rFonts w:ascii="Preeti" w:hAnsi="Preeti" w:cs="Tahoma"/>
          <w:spacing w:val="6"/>
          <w:sz w:val="32"/>
          <w:szCs w:val="32"/>
        </w:rPr>
        <w:t xml:space="preserve"> xf] . n}</w:t>
      </w:r>
      <w:r w:rsidR="000B21FA" w:rsidRPr="00C7602E">
        <w:rPr>
          <w:rFonts w:ascii="Preeti" w:hAnsi="Preeti" w:cs="Tahoma"/>
          <w:spacing w:val="6"/>
          <w:sz w:val="32"/>
          <w:szCs w:val="32"/>
        </w:rPr>
        <w:t>l</w:t>
      </w:r>
      <w:r w:rsidR="00F86182">
        <w:rPr>
          <w:rFonts w:ascii="Preeti" w:hAnsi="Preeti" w:cs="Tahoma"/>
          <w:spacing w:val="6"/>
          <w:sz w:val="32"/>
          <w:szCs w:val="32"/>
        </w:rPr>
        <w:t>Ë</w:t>
      </w:r>
      <w:r w:rsidR="00FD547F" w:rsidRPr="00C7602E">
        <w:rPr>
          <w:rFonts w:ascii="Preeti" w:hAnsi="Preeti" w:cs="Tahoma"/>
          <w:spacing w:val="6"/>
          <w:sz w:val="32"/>
          <w:szCs w:val="32"/>
        </w:rPr>
        <w:t>s b[li6n]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FD547F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89218C" w:rsidRPr="00C7602E">
        <w:rPr>
          <w:rFonts w:ascii="Preeti" w:hAnsi="Preeti" w:cs="Tahoma"/>
          <w:spacing w:val="6"/>
          <w:sz w:val="32"/>
          <w:szCs w:val="32"/>
        </w:rPr>
        <w:t xml:space="preserve"> Ifdtfsf] ;d"xut dWodfg qmdzM 5fqfsf] @=(% / 5fqsf] @=&amp;^ /x]sf] 5 . </w:t>
      </w:r>
      <w:r w:rsidR="00487463" w:rsidRPr="00C7602E">
        <w:rPr>
          <w:rFonts w:ascii="Preeti" w:hAnsi="Preeti" w:cs="Tahoma"/>
          <w:spacing w:val="6"/>
          <w:sz w:val="32"/>
          <w:szCs w:val="32"/>
        </w:rPr>
        <w:t>b'j}</w:t>
      </w:r>
      <w:r w:rsidR="0089218C" w:rsidRPr="00C7602E">
        <w:rPr>
          <w:rFonts w:ascii="Preeti" w:hAnsi="Preeti" w:cs="Tahoma"/>
          <w:spacing w:val="6"/>
          <w:sz w:val="32"/>
          <w:szCs w:val="32"/>
        </w:rPr>
        <w:t>sf] ;du| dWodfg @=*%% /x]sf] 5 . dfgs la</w:t>
      </w:r>
      <w:r w:rsidR="00FD679B" w:rsidRPr="00C7602E">
        <w:rPr>
          <w:rFonts w:ascii="Preeti" w:hAnsi="Preeti" w:cs="Tahoma"/>
          <w:spacing w:val="6"/>
          <w:sz w:val="32"/>
          <w:szCs w:val="32"/>
        </w:rPr>
        <w:t xml:space="preserve">rngsf] l:ylt x]bf{ 5fqfsf] )=*#^ / 5fqfsf] )=&amp;^&amp; /x]sf] 5 . ;du|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FD679B" w:rsidRPr="00C7602E">
        <w:rPr>
          <w:rFonts w:ascii="Preeti" w:hAnsi="Preeti" w:cs="Tahoma"/>
          <w:spacing w:val="6"/>
          <w:sz w:val="32"/>
          <w:szCs w:val="32"/>
        </w:rPr>
        <w:t xml:space="preserve">kdf </w:t>
      </w:r>
      <w:r w:rsidR="00FD679B" w:rsidRPr="00C7602E">
        <w:rPr>
          <w:rFonts w:cs="Tahoma"/>
          <w:spacing w:val="6"/>
          <w:sz w:val="28"/>
          <w:szCs w:val="32"/>
        </w:rPr>
        <w:t>z</w:t>
      </w:r>
      <w:r w:rsidR="00FD679B" w:rsidRPr="00C7602E">
        <w:rPr>
          <w:rFonts w:ascii="Preeti" w:hAnsi="Preeti" w:cs="Tahoma"/>
          <w:spacing w:val="6"/>
          <w:sz w:val="32"/>
          <w:szCs w:val="32"/>
        </w:rPr>
        <w:t xml:space="preserve"> sf] </w:t>
      </w:r>
      <w:r w:rsidR="007B2B27" w:rsidRPr="00C7602E">
        <w:rPr>
          <w:rFonts w:ascii="Preeti" w:hAnsi="Preeti" w:cs="Tahoma"/>
          <w:spacing w:val="6"/>
          <w:sz w:val="32"/>
          <w:szCs w:val="32"/>
        </w:rPr>
        <w:t>dfg )=(!^ b]lvG5 . o; tY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7B2B27" w:rsidRPr="00C7602E">
        <w:rPr>
          <w:rFonts w:ascii="Preeti" w:hAnsi="Preeti" w:cs="Tahoma"/>
          <w:spacing w:val="6"/>
          <w:sz w:val="32"/>
          <w:szCs w:val="32"/>
        </w:rPr>
        <w:t>af6 s] cg'dfg nufpg ;lsG5 eg] 5fqf /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7B2B27" w:rsidRPr="00C7602E">
        <w:rPr>
          <w:rFonts w:ascii="Preeti" w:hAnsi="Preeti" w:cs="Tahoma"/>
          <w:spacing w:val="6"/>
          <w:sz w:val="32"/>
          <w:szCs w:val="32"/>
        </w:rPr>
        <w:t xml:space="preserve">aLr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7B2B27" w:rsidRPr="00C7602E">
        <w:rPr>
          <w:rFonts w:ascii="Preeti" w:hAnsi="Preeti" w:cs="Tahoma"/>
          <w:spacing w:val="6"/>
          <w:sz w:val="32"/>
          <w:szCs w:val="32"/>
        </w:rPr>
        <w:t xml:space="preserve"> Ifdtfsf] </w:t>
      </w:r>
      <w:r w:rsidR="000B21FA" w:rsidRPr="00C7602E">
        <w:rPr>
          <w:rFonts w:ascii="Preeti" w:hAnsi="Preeti" w:cs="Tahoma"/>
          <w:spacing w:val="6"/>
          <w:sz w:val="32"/>
          <w:szCs w:val="32"/>
        </w:rPr>
        <w:t>cGt/ Tolt</w:t>
      </w:r>
      <w:r w:rsidR="007B2B27" w:rsidRPr="00C7602E">
        <w:rPr>
          <w:rFonts w:ascii="Preeti" w:hAnsi="Preeti" w:cs="Tahoma"/>
          <w:spacing w:val="6"/>
          <w:sz w:val="32"/>
          <w:szCs w:val="32"/>
        </w:rPr>
        <w:t xml:space="preserve"> a9L geP klg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7B2B27" w:rsidRPr="00C7602E">
        <w:rPr>
          <w:rFonts w:ascii="Preeti" w:hAnsi="Preeti" w:cs="Tahoma"/>
          <w:spacing w:val="6"/>
          <w:sz w:val="32"/>
          <w:szCs w:val="32"/>
        </w:rPr>
        <w:t xml:space="preserve">sf] n]vg Ifdtf a9L /x]s]f b]lvG5 . </w:t>
      </w:r>
    </w:p>
    <w:p w:rsidR="004C7B1F" w:rsidRPr="00C7602E" w:rsidRDefault="004C7B1F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4C7B1F" w:rsidRPr="00C7602E" w:rsidRDefault="004C7B1F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16096" w:rsidRPr="00C7602E" w:rsidRDefault="00516096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16096" w:rsidRPr="00C7602E" w:rsidRDefault="00516096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516096" w:rsidRPr="00C7602E" w:rsidRDefault="00516096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</w:p>
    <w:p w:rsidR="004C7B1F" w:rsidRPr="00C7602E" w:rsidRDefault="00171674" w:rsidP="000049F9">
      <w:pPr>
        <w:spacing w:after="0" w:line="360" w:lineRule="auto"/>
        <w:jc w:val="center"/>
        <w:rPr>
          <w:rFonts w:ascii="Preeti" w:hAnsi="Preeti" w:cs="Tahoma"/>
          <w:b/>
          <w:spacing w:val="6"/>
          <w:sz w:val="40"/>
          <w:szCs w:val="32"/>
        </w:rPr>
      </w:pPr>
      <w:r w:rsidRPr="00C7602E">
        <w:rPr>
          <w:rFonts w:ascii="Preeti" w:hAnsi="Preeti" w:cs="Tahoma"/>
          <w:b/>
          <w:spacing w:val="6"/>
          <w:sz w:val="40"/>
          <w:szCs w:val="32"/>
        </w:rPr>
        <w:lastRenderedPageBreak/>
        <w:t>kl/R5]b–</w:t>
      </w:r>
      <w:r w:rsidR="004C7B1F" w:rsidRPr="00C7602E">
        <w:rPr>
          <w:rFonts w:ascii="Preeti" w:hAnsi="Preeti" w:cs="Tahoma"/>
          <w:b/>
          <w:spacing w:val="6"/>
          <w:sz w:val="40"/>
          <w:szCs w:val="32"/>
        </w:rPr>
        <w:t>^</w:t>
      </w:r>
    </w:p>
    <w:p w:rsidR="004C7B1F" w:rsidRPr="00C7602E" w:rsidRDefault="004C7B1F" w:rsidP="000049F9">
      <w:pPr>
        <w:spacing w:after="0" w:line="360" w:lineRule="auto"/>
        <w:jc w:val="center"/>
        <w:rPr>
          <w:rFonts w:ascii="Preeti" w:hAnsi="Preeti" w:cs="Tahoma"/>
          <w:b/>
          <w:spacing w:val="6"/>
          <w:sz w:val="40"/>
          <w:szCs w:val="32"/>
        </w:rPr>
      </w:pPr>
      <w:r w:rsidRPr="00C7602E">
        <w:rPr>
          <w:rFonts w:ascii="Preeti" w:hAnsi="Preeti" w:cs="Tahoma"/>
          <w:b/>
          <w:spacing w:val="6"/>
          <w:sz w:val="40"/>
          <w:szCs w:val="32"/>
        </w:rPr>
        <w:t>lgisif{ / ;'emfj</w:t>
      </w:r>
    </w:p>
    <w:p w:rsidR="004C7B1F" w:rsidRPr="00C7602E" w:rsidRDefault="00516096" w:rsidP="000049F9">
      <w:pPr>
        <w:spacing w:after="0" w:line="360" w:lineRule="auto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^=!= lgi</w:t>
      </w:r>
      <w:r w:rsidR="004C7B1F" w:rsidRPr="00C7602E">
        <w:rPr>
          <w:rFonts w:ascii="Preeti" w:hAnsi="Preeti" w:cs="Tahoma"/>
          <w:b/>
          <w:spacing w:val="6"/>
          <w:sz w:val="36"/>
          <w:szCs w:val="32"/>
        </w:rPr>
        <w:t xml:space="preserve">sif{ </w:t>
      </w:r>
    </w:p>
    <w:p w:rsidR="004C7B1F" w:rsidRPr="00C7602E" w:rsidRDefault="004C7B1F" w:rsidP="000049F9">
      <w:pPr>
        <w:spacing w:after="0" w:line="360" w:lineRule="auto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k|:t't cWoogsf qmddf sIff bzdf cWoog/t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!)÷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>!) hgfsf v/n] ^) hg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 xml:space="preserve"> 5gf}6 u/L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 xml:space="preserve"> Ifdtfsf] cWoog ul/Psf] 5 . kTo]s k/LIf0fLo s'/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 xml:space="preserve"> k/LIf0f</w:t>
      </w:r>
      <w:r w:rsidR="00315858" w:rsidRPr="00C7602E">
        <w:rPr>
          <w:rFonts w:ascii="Preeti" w:hAnsi="Preeti" w:cs="Tahoma"/>
          <w:spacing w:val="6"/>
          <w:sz w:val="32"/>
          <w:szCs w:val="32"/>
        </w:rPr>
        <w:t xml:space="preserve"> u/L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 xml:space="preserve"> k|fKt tYosf] cfwf/df ljBfyL{sf] lnlvt cleJolQm Ifdtf;DaGwL JofVof ljZn]if0f u/L lgisif</w:t>
      </w:r>
      <w:r w:rsidR="00315858" w:rsidRPr="00C7602E">
        <w:rPr>
          <w:rFonts w:ascii="Preeti" w:hAnsi="Preeti" w:cs="Tahoma"/>
          <w:spacing w:val="6"/>
          <w:sz w:val="32"/>
          <w:szCs w:val="32"/>
        </w:rPr>
        <w:t xml:space="preserve">{ 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>lgsflnPsf] 5 . lgisif{ cToGt} ;fble{s / cf}lrTok"0f{ b]lvPsf</w:t>
      </w:r>
      <w:r w:rsidR="00315858" w:rsidRPr="00C7602E">
        <w:rPr>
          <w:rFonts w:ascii="Preeti" w:hAnsi="Preeti" w:cs="Tahoma"/>
          <w:spacing w:val="6"/>
          <w:sz w:val="32"/>
          <w:szCs w:val="32"/>
        </w:rPr>
        <w:t>]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 xml:space="preserve"> 5 . lgisif{nfO{ a'Fbfut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="00315858" w:rsidRPr="00C7602E">
        <w:rPr>
          <w:rFonts w:ascii="Preeti" w:hAnsi="Preeti" w:cs="Tahoma"/>
          <w:spacing w:val="6"/>
          <w:sz w:val="32"/>
          <w:szCs w:val="32"/>
        </w:rPr>
        <w:t>kdf o;k|sf/ /flvPsf] 5–</w:t>
      </w:r>
      <w:r w:rsidR="003E4148" w:rsidRPr="00C7602E">
        <w:rPr>
          <w:rFonts w:ascii="Preeti" w:hAnsi="Preeti" w:cs="Tahoma"/>
          <w:spacing w:val="6"/>
          <w:sz w:val="32"/>
          <w:szCs w:val="32"/>
        </w:rPr>
        <w:t xml:space="preserve"> </w:t>
      </w:r>
    </w:p>
    <w:p w:rsidR="003E4148" w:rsidRPr="00C7602E" w:rsidRDefault="003E4148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;du|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315858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>;DaGwL cWoog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:ylt x]bf{ ^% k|ltzteGbf /fd|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g]{ ljBfyL{ hDdf $^ k|ltzt b]lvG5 . o;n]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/fd|f] /x]sf] b]Vg ;lsG5 . </w:t>
      </w:r>
    </w:p>
    <w:p w:rsidR="003E4148" w:rsidRPr="00C7602E" w:rsidRDefault="003E4148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@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;du|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</w:t>
      </w:r>
      <w:r w:rsidR="00315858" w:rsidRPr="00C7602E">
        <w:rPr>
          <w:rFonts w:ascii="Preeti" w:hAnsi="Preeti" w:cs="Tahoma"/>
          <w:spacing w:val="6"/>
          <w:sz w:val="32"/>
          <w:szCs w:val="32"/>
        </w:rPr>
        <w:t xml:space="preserve"> dWodfgsf cfwf/df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1D4F88" w:rsidRPr="00C7602E">
        <w:rPr>
          <w:rFonts w:ascii="Preeti" w:hAnsi="Preeti" w:cs="Tahoma"/>
          <w:spacing w:val="6"/>
          <w:sz w:val="32"/>
          <w:szCs w:val="32"/>
        </w:rPr>
        <w:t>;DaGw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cWoog ubf{ dWodfgeGbf dfly %) k|ltzt ljBfyL{n] /fd|f]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/]sf] b]lvg'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/fd|f] ePsf] k'li6 ug{ ;lsG5 . </w:t>
      </w:r>
    </w:p>
    <w:p w:rsidR="00CA64A7" w:rsidRPr="00C7602E" w:rsidRDefault="00CA64A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#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:ylt u0fgf ubf{ @)</w:t>
      </w:r>
      <w:r w:rsidR="001F7F56" w:rsidRPr="00C7602E">
        <w:rPr>
          <w:rFonts w:ascii="Preeti" w:hAnsi="Preeti" w:cs="Tahoma"/>
          <w:spacing w:val="6"/>
          <w:sz w:val="32"/>
          <w:szCs w:val="32"/>
        </w:rPr>
        <w:t xml:space="preserve"> k|ltzt ljBfyL{n] dfq ^% k|ltz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dfly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/]s]f b]lvg'n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sdhf]/ l:ylt /x]s</w:t>
      </w:r>
      <w:r w:rsidR="001F7F56" w:rsidRPr="00C7602E">
        <w:rPr>
          <w:rFonts w:ascii="Preeti" w:hAnsi="Preeti" w:cs="Tahoma"/>
          <w:spacing w:val="6"/>
          <w:sz w:val="32"/>
          <w:szCs w:val="32"/>
        </w:rPr>
        <w:t>f]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1F7F56" w:rsidRPr="00C7602E">
        <w:rPr>
          <w:rFonts w:ascii="Preeti" w:hAnsi="Preeti" w:cs="Tahoma"/>
          <w:spacing w:val="6"/>
          <w:sz w:val="32"/>
          <w:szCs w:val="32"/>
        </w:rPr>
        <w:t xml:space="preserve"> b]Vg ;ls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5 . </w:t>
      </w:r>
    </w:p>
    <w:p w:rsidR="00CA64A7" w:rsidRPr="00C7602E" w:rsidRDefault="00CA64A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$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;du|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nfO{ dWodfgsf] cfwf/df cfFs</w:t>
      </w:r>
      <w:r w:rsidR="000240AC" w:rsidRPr="00C7602E">
        <w:rPr>
          <w:rFonts w:ascii="Preeti" w:hAnsi="Preeti" w:cs="Tahoma"/>
          <w:spacing w:val="6"/>
          <w:sz w:val="32"/>
          <w:szCs w:val="32"/>
        </w:rPr>
        <w:t>ng ubf{ #$ k|ltzt ljBfyL{n] dW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geGbf dfly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g'{n] pg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n]vg Ifdtf sdhf]/ 5 egL k'li6 ug{ ;lsG5 . </w:t>
      </w:r>
    </w:p>
    <w:p w:rsidR="00CA64A7" w:rsidRPr="00C7602E" w:rsidRDefault="009D390A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%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tkm{sf ;du| 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nfO{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>sf] cfwf/df d"N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>g ubf</w:t>
      </w:r>
      <w:r w:rsidR="00B001F9" w:rsidRPr="00C7602E">
        <w:rPr>
          <w:rFonts w:ascii="Preeti" w:hAnsi="Preeti" w:cs="Tahoma"/>
          <w:spacing w:val="6"/>
          <w:sz w:val="32"/>
          <w:szCs w:val="32"/>
        </w:rPr>
        <w:t>{ ^) k|ltzt ljBfyL{n] ^% k|ltz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g{ ;kmn b]lvG5g\ . o;af6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s]xL xb;Dd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t'ngfdf /fd|f] b]lvG5 . </w:t>
      </w:r>
    </w:p>
    <w:p w:rsidR="00CE03CF" w:rsidRPr="00C7602E" w:rsidRDefault="009D390A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lastRenderedPageBreak/>
        <w:t>^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;du|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dWo] ;Dk"0f{ 5fq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2A4FE0" w:rsidRPr="00C7602E">
        <w:rPr>
          <w:rFonts w:ascii="Preeti" w:hAnsi="Preeti" w:cs="Tahoma"/>
          <w:spacing w:val="6"/>
          <w:sz w:val="32"/>
          <w:szCs w:val="32"/>
        </w:rPr>
        <w:t>n] %#=## k|ltzt cyjf dWodf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</w:t>
      </w:r>
      <w:r w:rsidR="006E7FDD" w:rsidRPr="00C7602E">
        <w:rPr>
          <w:rFonts w:ascii="Preeti" w:hAnsi="Preeti" w:cs="Tahoma"/>
          <w:spacing w:val="6"/>
          <w:sz w:val="32"/>
          <w:szCs w:val="32"/>
        </w:rPr>
        <w:t>a9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/]sf] b]lvG5 . o;af6 t'ngfTds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>kd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/fd|f]] /x]sf] b]lvG5 . </w:t>
      </w:r>
    </w:p>
    <w:p w:rsidR="00CE03CF" w:rsidRPr="00C7602E" w:rsidRDefault="00CE03CF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&amp;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:ylt cWoog ubf{ ##=## k|ltzt 5fqf ljBfyL{n] dfq ^% k|ltzt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NofPsf]n]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sdhf]/ b]lvPsf] 5 . </w:t>
      </w:r>
    </w:p>
    <w:p w:rsidR="00CE03CF" w:rsidRPr="00C7602E" w:rsidRDefault="00CE03CF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*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dWodfgsf] cfwf/df </w:t>
      </w:r>
      <w:r w:rsidR="0049245F" w:rsidRPr="00C7602E">
        <w:rPr>
          <w:rFonts w:ascii="Preeti" w:hAnsi="Preeti" w:cs="Tahoma"/>
          <w:spacing w:val="6"/>
          <w:sz w:val="32"/>
          <w:szCs w:val="32"/>
        </w:rPr>
        <w:t>n]vg</w:t>
      </w:r>
      <w:r w:rsidR="00032795" w:rsidRPr="00C7602E">
        <w:rPr>
          <w:rFonts w:ascii="Preeti" w:hAnsi="Preeti" w:cs="Tahoma"/>
          <w:spacing w:val="6"/>
          <w:sz w:val="32"/>
          <w:szCs w:val="32"/>
        </w:rPr>
        <w:t xml:space="preserve"> Ifdtf cWoog ubf{ ##=## k|T</w:t>
      </w:r>
      <w:r w:rsidR="002A4FE0" w:rsidRPr="00C7602E">
        <w:rPr>
          <w:rFonts w:ascii="Preeti" w:hAnsi="Preeti" w:cs="Tahoma"/>
          <w:spacing w:val="6"/>
          <w:sz w:val="32"/>
          <w:szCs w:val="32"/>
        </w:rPr>
        <w:t>fL</w:t>
      </w:r>
      <w:r w:rsidR="00032795" w:rsidRPr="00C7602E">
        <w:rPr>
          <w:rFonts w:ascii="Preeti" w:hAnsi="Preeti" w:cs="Tahoma"/>
          <w:spacing w:val="6"/>
          <w:sz w:val="32"/>
          <w:szCs w:val="32"/>
        </w:rPr>
        <w:t xml:space="preserve">zt ljBfyL{n] dfq dWodfgeGbf dfly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032795" w:rsidRPr="00C7602E">
        <w:rPr>
          <w:rFonts w:ascii="Preeti" w:hAnsi="Preeti" w:cs="Tahoma"/>
          <w:spacing w:val="6"/>
          <w:sz w:val="32"/>
          <w:szCs w:val="32"/>
        </w:rPr>
        <w:t xml:space="preserve"> k|fKt u/]sf]n] pg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032795" w:rsidRPr="00C7602E">
        <w:rPr>
          <w:rFonts w:ascii="Preeti" w:hAnsi="Preeti" w:cs="Tahoma"/>
          <w:spacing w:val="6"/>
          <w:sz w:val="32"/>
          <w:szCs w:val="32"/>
        </w:rPr>
        <w:t xml:space="preserve">s]f n]vg Ifdtf sdhf]/ /x]s]f b]lvG5 . </w:t>
      </w:r>
    </w:p>
    <w:p w:rsidR="00032795" w:rsidRPr="00C7602E" w:rsidRDefault="0003279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(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tkm{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1D4F88" w:rsidRPr="00C7602E">
        <w:rPr>
          <w:rFonts w:ascii="Preeti" w:hAnsi="Preeti" w:cs="Tahoma"/>
          <w:spacing w:val="6"/>
          <w:sz w:val="32"/>
          <w:szCs w:val="32"/>
        </w:rPr>
        <w:t>;DaGw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>af6 cWoog ubf{ %#=## k|ltz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260F3A" w:rsidRPr="00C7602E">
        <w:rPr>
          <w:rFonts w:ascii="Preeti" w:hAnsi="Preeti" w:cs="Tahoma"/>
          <w:spacing w:val="6"/>
          <w:sz w:val="32"/>
          <w:szCs w:val="32"/>
        </w:rPr>
        <w:t>n] dWodf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dfly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/]sf 5g\ eg] $^ k|ltzt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] $^=^&amp;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A120A6" w:rsidRPr="00C7602E">
        <w:rPr>
          <w:rFonts w:ascii="Preeti" w:hAnsi="Preeti" w:cs="Tahoma"/>
          <w:spacing w:val="6"/>
          <w:sz w:val="32"/>
          <w:szCs w:val="32"/>
        </w:rPr>
        <w:t xml:space="preserve"> k|fKt u/]sf 5g\ o;}sf cfwf/df x]bf{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A120A6" w:rsidRPr="00C7602E">
        <w:rPr>
          <w:rFonts w:ascii="Preeti" w:hAnsi="Preeti" w:cs="Tahoma"/>
          <w:spacing w:val="6"/>
          <w:sz w:val="32"/>
          <w:szCs w:val="32"/>
        </w:rPr>
        <w:t>s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120A6" w:rsidRPr="00C7602E">
        <w:rPr>
          <w:rFonts w:ascii="Preeti" w:hAnsi="Preeti" w:cs="Tahoma"/>
          <w:spacing w:val="6"/>
          <w:sz w:val="32"/>
          <w:szCs w:val="32"/>
        </w:rPr>
        <w:t xml:space="preserve">n] cem} ldlxg]t ug'{kg]{ b]lvG5 . </w:t>
      </w:r>
    </w:p>
    <w:p w:rsidR="000B172E" w:rsidRPr="00C7602E" w:rsidRDefault="000B172E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)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ty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;du|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nfO{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E11A10" w:rsidRPr="00C7602E">
        <w:rPr>
          <w:rFonts w:ascii="Preeti" w:hAnsi="Preeti" w:cs="Tahoma"/>
          <w:spacing w:val="6"/>
          <w:sz w:val="32"/>
          <w:szCs w:val="32"/>
        </w:rPr>
        <w:t xml:space="preserve"> l:yltaf6 cWoog ubf</w:t>
      </w:r>
      <w:r w:rsidR="00260F3A" w:rsidRPr="00C7602E">
        <w:rPr>
          <w:rFonts w:ascii="Preeti" w:hAnsi="Preeti" w:cs="Tahoma"/>
          <w:spacing w:val="6"/>
          <w:sz w:val="32"/>
          <w:szCs w:val="32"/>
        </w:rPr>
        <w:t>{ %% k|ltzt ljBfyL{n] ^% k|ltzt</w:t>
      </w:r>
      <w:r w:rsidR="00E11A10" w:rsidRPr="00C7602E">
        <w:rPr>
          <w:rFonts w:ascii="Preeti" w:hAnsi="Preeti" w:cs="Tahoma"/>
          <w:spacing w:val="6"/>
          <w:sz w:val="32"/>
          <w:szCs w:val="32"/>
        </w:rPr>
        <w:t xml:space="preserve">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E11A10" w:rsidRPr="00C7602E">
        <w:rPr>
          <w:rFonts w:ascii="Preeti" w:hAnsi="Preeti" w:cs="Tahoma"/>
          <w:spacing w:val="6"/>
          <w:sz w:val="32"/>
          <w:szCs w:val="32"/>
        </w:rPr>
        <w:t xml:space="preserve"> k|fKt u/]sf] b]lvG5 . o;af6 5fqsf] t'ngfd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E11A10" w:rsidRPr="00C7602E">
        <w:rPr>
          <w:rFonts w:ascii="Preeti" w:hAnsi="Preeti" w:cs="Tahoma"/>
          <w:spacing w:val="6"/>
          <w:sz w:val="32"/>
          <w:szCs w:val="32"/>
        </w:rPr>
        <w:t xml:space="preserve">sf] n]vg Ifdtf /fd|f] dfGg ;lsG5 . </w:t>
      </w:r>
    </w:p>
    <w:p w:rsidR="00E11A10" w:rsidRPr="00C7602E" w:rsidRDefault="00E11A10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!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dWodfgsf cfwf/df lghL ty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>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1D4F88" w:rsidRPr="00C7602E">
        <w:rPr>
          <w:rFonts w:ascii="Preeti" w:hAnsi="Preeti" w:cs="Tahoma"/>
          <w:spacing w:val="6"/>
          <w:sz w:val="32"/>
          <w:szCs w:val="32"/>
        </w:rPr>
        <w:t>;DaGwL</w:t>
      </w:r>
      <w:r w:rsidR="00260F3A" w:rsidRPr="00C7602E">
        <w:rPr>
          <w:rFonts w:ascii="Preeti" w:hAnsi="Preeti" w:cs="Tahoma"/>
          <w:spacing w:val="6"/>
          <w:sz w:val="32"/>
          <w:szCs w:val="32"/>
        </w:rPr>
        <w:t xml:space="preserve"> cWoog ubf{ dWodfg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 xml:space="preserve">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 xml:space="preserve"> k|fKt ug]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 xml:space="preserve"> &amp;# k|ltzt b]lvg'n] pg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 xml:space="preserve">sf] n]vg Ifdtf /fd|f] dfGg </w:t>
      </w:r>
      <w:r w:rsidR="008243B0">
        <w:rPr>
          <w:rFonts w:ascii="Preeti" w:hAnsi="Preeti" w:cs="Tahoma"/>
          <w:spacing w:val="6"/>
          <w:sz w:val="32"/>
          <w:szCs w:val="32"/>
        </w:rPr>
        <w:t xml:space="preserve"> </w:t>
      </w:r>
      <w:r w:rsidR="002B3F2E" w:rsidRPr="00C7602E">
        <w:rPr>
          <w:rFonts w:ascii="Preeti" w:hAnsi="Preeti" w:cs="Tahoma"/>
          <w:spacing w:val="6"/>
          <w:sz w:val="32"/>
          <w:szCs w:val="32"/>
        </w:rPr>
        <w:t xml:space="preserve">;lsG5 . </w:t>
      </w:r>
    </w:p>
    <w:p w:rsidR="002B3F2E" w:rsidRPr="00C7602E" w:rsidRDefault="002B3F2E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@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k|ltzt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:ylt cWoog ubf{ hDdf !)</w:t>
      </w:r>
      <w:r w:rsidR="00260F3A" w:rsidRPr="00C7602E">
        <w:rPr>
          <w:rFonts w:ascii="Preeti" w:hAnsi="Preeti" w:cs="Tahoma"/>
          <w:spacing w:val="6"/>
          <w:sz w:val="32"/>
          <w:szCs w:val="32"/>
        </w:rPr>
        <w:t xml:space="preserve"> k|ltzt ljBfyL{n] dfq ^% k|ltz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dfly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fKt ug'{n]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t'ngfdf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 ljBfyL{sf] n]vg Ifdtf sdhf]/ b]lvG5 . </w:t>
      </w:r>
    </w:p>
    <w:p w:rsidR="002B3F2E" w:rsidRPr="00C7602E" w:rsidRDefault="002B3F2E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#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oxf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/ 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x]bf{ </w:t>
      </w:r>
      <w:r w:rsidR="00260F3A" w:rsidRPr="00C7602E">
        <w:rPr>
          <w:rFonts w:ascii="Preeti" w:hAnsi="Preeti" w:cs="Tahoma"/>
          <w:spacing w:val="6"/>
          <w:sz w:val="32"/>
          <w:szCs w:val="32"/>
        </w:rPr>
        <w:t>Tolt a9L km/s kfOPg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 xml:space="preserve"> . )=)% k|ltzt ;fy{s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 xml:space="preserve">df </w:t>
      </w:r>
      <w:r w:rsidR="003A3B64" w:rsidRPr="00C7602E">
        <w:rPr>
          <w:rFonts w:cs="Tahoma"/>
          <w:spacing w:val="6"/>
          <w:sz w:val="28"/>
          <w:szCs w:val="32"/>
        </w:rPr>
        <w:t>z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 xml:space="preserve"> sf] </w:t>
      </w:r>
      <w:r w:rsidR="003A3B64" w:rsidRPr="00C7602E">
        <w:rPr>
          <w:rFonts w:ascii="Preeti" w:hAnsi="Preeti" w:cs="Tahoma"/>
          <w:spacing w:val="6"/>
          <w:sz w:val="32"/>
          <w:szCs w:val="32"/>
        </w:rPr>
        <w:lastRenderedPageBreak/>
        <w:t xml:space="preserve">dfg kQf nufpFbf vf;} cGt/ b]lvPg . o;sf] vf; sf/0f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>sf 5fq</w:t>
      </w:r>
      <w:r w:rsidR="00260F3A" w:rsidRPr="00C7602E">
        <w:rPr>
          <w:rFonts w:ascii="Preeti" w:hAnsi="Preeti" w:cs="Tahoma"/>
          <w:spacing w:val="6"/>
          <w:sz w:val="32"/>
          <w:szCs w:val="32"/>
        </w:rPr>
        <w:t>f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>sf] l:ylt /fd|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>f], 5fqsf] g/fd\f] / lghLdf 5fq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>sf] /fd|f] / 5fq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>f</w:t>
      </w:r>
      <w:r w:rsidR="003A3B64" w:rsidRPr="00C7602E">
        <w:rPr>
          <w:rFonts w:ascii="Preeti" w:hAnsi="Preeti" w:cs="Tahoma"/>
          <w:spacing w:val="6"/>
          <w:sz w:val="32"/>
          <w:szCs w:val="32"/>
        </w:rPr>
        <w:t xml:space="preserve">sf] g/fd|f] b]lvPsf] x'Fbf o:tf] kfOPsf] xf] . </w:t>
      </w:r>
    </w:p>
    <w:p w:rsidR="003A3B64" w:rsidRPr="00C7602E" w:rsidRDefault="003A3B64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$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nfO{ n}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>l</w:t>
      </w:r>
      <w:r w:rsidR="00F86182">
        <w:rPr>
          <w:rFonts w:ascii="Preeti" w:hAnsi="Preeti" w:cs="Tahoma"/>
          <w:spacing w:val="6"/>
          <w:sz w:val="32"/>
          <w:szCs w:val="32"/>
        </w:rPr>
        <w:t>Ë</w:t>
      </w:r>
      <w:r w:rsidRPr="00C7602E">
        <w:rPr>
          <w:rFonts w:ascii="Preeti" w:hAnsi="Preeti" w:cs="Tahoma"/>
          <w:spacing w:val="6"/>
          <w:sz w:val="32"/>
          <w:szCs w:val="32"/>
        </w:rPr>
        <w:t>s b[li6n] cWoog ubf{ 5fqsf] t'ngfdf 5fq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>n] dWodf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eGbf a9L </w:t>
      </w:r>
      <w:r w:rsidR="00B7448C" w:rsidRPr="00C7602E">
        <w:rPr>
          <w:rFonts w:ascii="Preeti" w:hAnsi="Preeti" w:cs="Tahoma"/>
          <w:spacing w:val="6"/>
          <w:sz w:val="32"/>
          <w:szCs w:val="32"/>
        </w:rPr>
        <w:t>c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D33C19" w:rsidRPr="00C7602E">
        <w:rPr>
          <w:rFonts w:ascii="Preeti" w:hAnsi="Preeti" w:cs="Tahoma"/>
          <w:spacing w:val="6"/>
          <w:sz w:val="32"/>
          <w:szCs w:val="32"/>
        </w:rPr>
        <w:t>k|f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>Kt u/]sf] b]lvg'n] ;du| 5fqfsf]</w:t>
      </w:r>
      <w:r w:rsidR="00D33C19" w:rsidRPr="00C7602E">
        <w:rPr>
          <w:rFonts w:ascii="Preeti" w:hAnsi="Preeti" w:cs="Tahoma"/>
          <w:spacing w:val="6"/>
          <w:sz w:val="32"/>
          <w:szCs w:val="32"/>
        </w:rPr>
        <w:t xml:space="preserve"> t'ngfdf 5f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D33C19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D33C19" w:rsidRPr="00C7602E">
        <w:rPr>
          <w:rFonts w:ascii="Preeti" w:hAnsi="Preeti" w:cs="Tahoma"/>
          <w:spacing w:val="6"/>
          <w:sz w:val="32"/>
          <w:szCs w:val="32"/>
        </w:rPr>
        <w:t xml:space="preserve"> Ifdtf sdhf]/ dfGg ;lsG5 . </w:t>
      </w:r>
    </w:p>
    <w:p w:rsidR="00611815" w:rsidRPr="00C7602E" w:rsidRDefault="0061181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173F47" w:rsidRPr="00C7602E" w:rsidRDefault="00173F47" w:rsidP="000049F9">
      <w:pPr>
        <w:spacing w:after="0" w:line="360" w:lineRule="auto"/>
        <w:ind w:left="720" w:hanging="720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t>^=@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>;'emfj</w:t>
      </w:r>
      <w:r w:rsidR="005A08A6" w:rsidRPr="00C7602E">
        <w:rPr>
          <w:rFonts w:ascii="Preeti" w:hAnsi="Preeti" w:cs="Tahoma"/>
          <w:b/>
          <w:spacing w:val="6"/>
          <w:sz w:val="36"/>
          <w:szCs w:val="32"/>
        </w:rPr>
        <w:t>x¿</w:t>
      </w:r>
    </w:p>
    <w:p w:rsidR="00173F47" w:rsidRPr="00C7602E" w:rsidRDefault="00173F4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efiff kf7\ok':tsdf efiffsf rf/} l;k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ljsf; ug{ kf7\oj:t'sf] rog ubf{ ln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>ª\u</w:t>
      </w:r>
      <w:r w:rsidRPr="00C7602E">
        <w:rPr>
          <w:rFonts w:ascii="Preeti" w:hAnsi="Preeti" w:cs="Tahoma"/>
          <w:spacing w:val="6"/>
          <w:sz w:val="32"/>
          <w:szCs w:val="32"/>
        </w:rPr>
        <w:t>, If]q, eflifs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[i7e"ld :yfgLotf, pd]/, :t/, cflbsf cfwf/df efiff kf7\ok':ts lgdf{0f ul/g' kb{5 . </w:t>
      </w:r>
    </w:p>
    <w:p w:rsidR="00173F47" w:rsidRPr="00C7602E" w:rsidRDefault="00173F4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@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n]vfO l;knfO{ k|f]T;fxg lbgsf nflu efiff kf7\oqmd tyf efiff kf7\ok':tsdf ;dflji6 n]vfO l;knfO{ ljz]if dxTjsf ;fy ;dfj]z ul/g' kb{5 . </w:t>
      </w:r>
    </w:p>
    <w:p w:rsidR="00173F47" w:rsidRPr="00C7602E" w:rsidRDefault="00173F4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#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n]vfO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 xml:space="preserve"> l;ksf] ljlzi6 sfo{snfk eP</w:t>
      </w:r>
      <w:r w:rsidRPr="00C7602E">
        <w:rPr>
          <w:rFonts w:ascii="Preeti" w:hAnsi="Preeti" w:cs="Tahoma"/>
          <w:spacing w:val="6"/>
          <w:sz w:val="32"/>
          <w:szCs w:val="32"/>
        </w:rPr>
        <w:t>sfn] o;nfO{ df}lvs cleJolQmdf</w:t>
      </w:r>
      <w:r w:rsidR="00803C63" w:rsidRPr="00C7602E">
        <w:rPr>
          <w:rFonts w:ascii="Preeti" w:hAnsi="Preeti" w:cs="Tahoma"/>
          <w:spacing w:val="6"/>
          <w:sz w:val="32"/>
          <w:szCs w:val="32"/>
        </w:rPr>
        <w:t xml:space="preserve"> dfq ;Lldt g/fvL lnlvt cleJolQm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klg hf]8 lbg' kb{5 . </w:t>
      </w:r>
    </w:p>
    <w:p w:rsidR="00173F47" w:rsidRPr="00C7602E" w:rsidRDefault="00173F4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$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df ;'[wf/ ug{ kf7\ok':tsdf lbOPsf] jfbljjfb</w:t>
      </w:r>
      <w:r w:rsidR="001D4F88" w:rsidRPr="00C7602E">
        <w:rPr>
          <w:rFonts w:ascii="Preeti" w:hAnsi="Preeti" w:cs="Tahoma"/>
          <w:spacing w:val="6"/>
          <w:sz w:val="32"/>
          <w:szCs w:val="32"/>
        </w:rPr>
        <w:t>;DaGwL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 xml:space="preserve"> cEof;df dfq ;Lld</w:t>
      </w:r>
      <w:r w:rsidRPr="00C7602E">
        <w:rPr>
          <w:rFonts w:ascii="Preeti" w:hAnsi="Preeti" w:cs="Tahoma"/>
          <w:spacing w:val="6"/>
          <w:sz w:val="32"/>
          <w:szCs w:val="32"/>
        </w:rPr>
        <w:t>t g/xL ;d;fdlos pko'Qm cGo zLif{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klg df}lvs cleJolQm 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u/f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L df}lvs cleJolQmnfO{ lnlvt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>kdf ptfg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df k|f]T;f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>xg lb</w:t>
      </w:r>
      <w:r w:rsidRPr="00C7602E">
        <w:rPr>
          <w:rFonts w:ascii="Preeti" w:hAnsi="Preeti" w:cs="Tahoma"/>
          <w:spacing w:val="6"/>
          <w:sz w:val="32"/>
          <w:szCs w:val="32"/>
        </w:rPr>
        <w:t>g'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b{5 . </w:t>
      </w:r>
    </w:p>
    <w:p w:rsidR="001D18D3" w:rsidRPr="00C7602E" w:rsidRDefault="001D18D3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%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jfbljjfb df}lvs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dfq u/fpg' k5{ eGg] k/dkf/fut wf/0ffnfO{ TofuL lnlvt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df klg u/fpgsf nflu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ljleGg sfo{qmdsf] cfof]hgf u/L ljBfyL{nfO{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k|lt:kwf{ u/fpg'kb{5 . </w:t>
      </w:r>
    </w:p>
    <w:p w:rsidR="001D18D3" w:rsidRPr="00C7602E" w:rsidRDefault="00B96F96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^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g]kfnL df[tefiff x</w:t>
      </w:r>
      <w:r w:rsidR="001D18D3" w:rsidRPr="00C7602E">
        <w:rPr>
          <w:rFonts w:ascii="Preeti" w:hAnsi="Preeti" w:cs="Tahoma"/>
          <w:spacing w:val="6"/>
          <w:sz w:val="32"/>
          <w:szCs w:val="32"/>
        </w:rPr>
        <w:t>f] / o; efiff ljifonfO{ h'g;'s} ljifo lzIf</w:t>
      </w:r>
      <w:r w:rsidR="00985116" w:rsidRPr="00C7602E">
        <w:rPr>
          <w:rFonts w:ascii="Preeti" w:hAnsi="Preeti" w:cs="Tahoma"/>
          <w:spacing w:val="6"/>
          <w:sz w:val="32"/>
          <w:szCs w:val="32"/>
        </w:rPr>
        <w:t xml:space="preserve">sn] k9fP klg x'G5 eGg] k|j[lQnfO{ TofuL efiff lzIfsåf/f g} k9fpg' k5{ eGg] lgodnfO{ s8fOsf ;fy nfu" ul/g'kb{5 . </w:t>
      </w:r>
    </w:p>
    <w:p w:rsidR="00985116" w:rsidRPr="00C7602E" w:rsidRDefault="00985116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lastRenderedPageBreak/>
        <w:t>&amp;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>df lzifs 5gf}6 ubf{ tflnd k|fK</w:t>
      </w:r>
      <w:r w:rsidRPr="00C7602E">
        <w:rPr>
          <w:rFonts w:ascii="Preeti" w:hAnsi="Preeti" w:cs="Tahoma"/>
          <w:spacing w:val="6"/>
          <w:sz w:val="32"/>
          <w:szCs w:val="32"/>
        </w:rPr>
        <w:t>t lzIfs 5gf}6 ul/g'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>kb{5 . k9fpFb} u/]s]f lzIfs tflnd ck|fKt ePdf To;nfO{ tflndsf] Joj:yf ul/g'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b{5 . </w:t>
      </w:r>
    </w:p>
    <w:p w:rsidR="00985116" w:rsidRPr="00C7602E" w:rsidRDefault="00985116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*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jfbljjfb lzIf0f t ul/G5 t/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1D4F88" w:rsidRPr="00C7602E">
        <w:rPr>
          <w:rFonts w:ascii="Preeti" w:hAnsi="Preeti" w:cs="Tahoma"/>
          <w:spacing w:val="6"/>
          <w:sz w:val="32"/>
          <w:szCs w:val="32"/>
        </w:rPr>
        <w:t>;DaGw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df :ki6 wf/0ffsf] ljsf; u/fpg ;lsPsf] kfO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>F</w:t>
      </w:r>
      <w:r w:rsidRPr="00C7602E">
        <w:rPr>
          <w:rFonts w:ascii="Preeti" w:hAnsi="Preeti" w:cs="Tahoma"/>
          <w:spacing w:val="6"/>
          <w:sz w:val="32"/>
          <w:szCs w:val="32"/>
        </w:rPr>
        <w:t>b}g . To;tkm{ g]kfnL ljifo lzIf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;r]t eP/ nfUg' kb{5 . </w:t>
      </w:r>
    </w:p>
    <w:p w:rsidR="00985116" w:rsidRPr="00C7602E" w:rsidRDefault="00985116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(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jBfyL{df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 ljsf;sf</w:t>
      </w:r>
      <w:r w:rsidR="00AE555A" w:rsidRPr="00C7602E">
        <w:rPr>
          <w:rFonts w:ascii="Preeti" w:hAnsi="Preeti" w:cs="Tahoma"/>
          <w:spacing w:val="6"/>
          <w:sz w:val="32"/>
          <w:szCs w:val="32"/>
        </w:rPr>
        <w:t xml:space="preserve"> nflu g]</w:t>
      </w:r>
      <w:r w:rsidR="00B96F96" w:rsidRPr="00C7602E">
        <w:rPr>
          <w:rFonts w:ascii="Preeti" w:hAnsi="Preeti" w:cs="Tahoma"/>
          <w:spacing w:val="6"/>
          <w:sz w:val="32"/>
          <w:szCs w:val="32"/>
        </w:rPr>
        <w:t>kfnL kf7\ok':tsdf lbOPsf] cEof;</w:t>
      </w:r>
      <w:r w:rsidR="00AE555A" w:rsidRPr="00C7602E">
        <w:rPr>
          <w:rFonts w:ascii="Preeti" w:hAnsi="Preeti" w:cs="Tahoma"/>
          <w:spacing w:val="6"/>
          <w:sz w:val="32"/>
          <w:szCs w:val="32"/>
        </w:rPr>
        <w:t>afx]s cGo kqklqsf, ljleGg n]v/rgf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E555A" w:rsidRPr="00C7602E">
        <w:rPr>
          <w:rFonts w:ascii="Preeti" w:hAnsi="Preeti" w:cs="Tahoma"/>
          <w:spacing w:val="6"/>
          <w:sz w:val="32"/>
          <w:szCs w:val="32"/>
        </w:rPr>
        <w:t xml:space="preserve"> k9\g nufpg] 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cGo ;flxlTos uf]</w:t>
      </w:r>
      <w:r w:rsidR="00AE555A" w:rsidRPr="00C7602E">
        <w:rPr>
          <w:rFonts w:ascii="Preeti" w:hAnsi="Preeti" w:cs="Tahoma"/>
          <w:spacing w:val="6"/>
          <w:sz w:val="32"/>
          <w:szCs w:val="32"/>
        </w:rPr>
        <w:t>i7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AE555A" w:rsidRPr="00C7602E">
        <w:rPr>
          <w:rFonts w:ascii="Preeti" w:hAnsi="Preeti" w:cs="Tahoma"/>
          <w:spacing w:val="6"/>
          <w:sz w:val="32"/>
          <w:szCs w:val="32"/>
        </w:rPr>
        <w:t xml:space="preserve">df efu lng nufP/ </w:t>
      </w:r>
      <w:r w:rsidR="00DB7DFD" w:rsidRPr="00C7602E">
        <w:rPr>
          <w:rFonts w:ascii="Preeti" w:hAnsi="Preeti" w:cs="Tahoma"/>
          <w:spacing w:val="6"/>
          <w:sz w:val="32"/>
          <w:szCs w:val="32"/>
        </w:rPr>
        <w:t>;DalGwt</w:t>
      </w:r>
      <w:r w:rsidR="00AE555A" w:rsidRPr="00C7602E">
        <w:rPr>
          <w:rFonts w:ascii="Preeti" w:hAnsi="Preeti" w:cs="Tahoma"/>
          <w:spacing w:val="6"/>
          <w:sz w:val="32"/>
          <w:szCs w:val="32"/>
        </w:rPr>
        <w:t xml:space="preserve"> If]qsf af/]df 1fg xfl;n ug{ k|f]T;fxg lbO{</w:t>
      </w:r>
      <w:r w:rsidR="008741D4" w:rsidRPr="00C7602E">
        <w:rPr>
          <w:rFonts w:ascii="Preeti" w:hAnsi="Preeti" w:cs="Tahoma"/>
          <w:spacing w:val="6"/>
          <w:sz w:val="32"/>
          <w:szCs w:val="32"/>
        </w:rPr>
        <w:t xml:space="preserve"> ;xof]u ul/g' kb{5 . </w:t>
      </w:r>
    </w:p>
    <w:p w:rsidR="008741D4" w:rsidRPr="00C7602E" w:rsidRDefault="008741D4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)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df n]vg Ifdtf clej[l4 ug{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nfO{ k|z:t dfqfdf ljleGg zLif{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bP/ n]Vg] afgLsf] ljsf; u/fpg'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b{5 . </w:t>
      </w:r>
    </w:p>
    <w:p w:rsidR="007C2D86" w:rsidRPr="00C7602E" w:rsidRDefault="007C2D86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!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;DaGwL k|ltof]lutfTds sfo{qmd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:t/df dfq 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geO{ lhNnf / s]</w:t>
      </w:r>
      <w:r w:rsidRPr="00C7602E">
        <w:rPr>
          <w:rFonts w:ascii="Preeti" w:hAnsi="Preeti" w:cs="Tahoma"/>
          <w:spacing w:val="6"/>
          <w:sz w:val="32"/>
          <w:szCs w:val="32"/>
        </w:rPr>
        <w:t>Gb|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L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o :t/df klg ;~rfng ug'{ kb{5 . o;n] ubf{ k|ltof]lutfTds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kn] 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l</w:t>
      </w:r>
      <w:r w:rsidRPr="00C7602E">
        <w:rPr>
          <w:rFonts w:ascii="Preeti" w:hAnsi="Preeti" w:cs="Tahoma"/>
          <w:spacing w:val="6"/>
          <w:sz w:val="32"/>
          <w:szCs w:val="32"/>
        </w:rPr>
        <w:t>;h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{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gfTds l;ksf] j[l4 x'G5 . </w:t>
      </w:r>
    </w:p>
    <w:p w:rsidR="00913A45" w:rsidRPr="00C7602E" w:rsidRDefault="00913A4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@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gh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>s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n]vg Ifdtf sdhf]/ kfOPsf]n] pg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n]vg :t/ psf:g k|z:t lnlvt sIff sfo{ tyf u[xsfo{ ug{ nufP/ To;sf] ;xL d"N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g u/L pTk|]/0ff hufpg' k5{ / ;'emfj klg lbg' kg]{ b]lvG5 . </w:t>
      </w:r>
    </w:p>
    <w:p w:rsidR="00913A45" w:rsidRPr="00C7602E" w:rsidRDefault="00913A4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#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u|fdL0f If]qsf clwsf+z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]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eGbf afx]ssf] ;do v]</w:t>
      </w:r>
      <w:r w:rsidRPr="00C7602E">
        <w:rPr>
          <w:rFonts w:ascii="Preeti" w:hAnsi="Preeti" w:cs="Tahoma"/>
          <w:spacing w:val="6"/>
          <w:sz w:val="32"/>
          <w:szCs w:val="32"/>
        </w:rPr>
        <w:t>t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Lkf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L d} vlr{g' kg]{ afWotf ePsf] x'Fbf o; gug{ ;do–;dodf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df cleefjs e]nf u</w:t>
      </w:r>
      <w:r w:rsidRPr="00C7602E">
        <w:rPr>
          <w:rFonts w:ascii="Preeti" w:hAnsi="Preeti" w:cs="Tahoma"/>
          <w:spacing w:val="6"/>
          <w:sz w:val="32"/>
          <w:szCs w:val="32"/>
        </w:rPr>
        <w:t>/L pgL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nfO{ o;af/] ;r]t u/fpg' kg]{ b]lvG5 . </w:t>
      </w:r>
    </w:p>
    <w:p w:rsidR="00913A45" w:rsidRPr="00C7602E" w:rsidRDefault="00913A4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$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5B33A4" w:rsidRPr="00C7602E">
        <w:rPr>
          <w:rFonts w:ascii="Preeti" w:hAnsi="Preeti" w:cs="Tahoma"/>
          <w:spacing w:val="6"/>
          <w:sz w:val="32"/>
          <w:szCs w:val="32"/>
        </w:rPr>
        <w:t>sf] n]vg Ifdtf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clej[l4 ug{ ;s];Dd k|To]s z'qmaf/ :jtGq ljBfcGtu{t /x]sf lgaGw, cg'R5]b, jfbljjfb, lr7L, k|ltj]bg, syfn]vg, cflb 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n]vf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</w:t>
      </w:r>
      <w:r w:rsidR="00103B0F" w:rsidRPr="00C7602E">
        <w:rPr>
          <w:rFonts w:ascii="Preeti" w:hAnsi="Preeti" w:cs="Tahoma"/>
          <w:spacing w:val="6"/>
          <w:sz w:val="32"/>
          <w:szCs w:val="32"/>
        </w:rPr>
        <w:t>l;k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;Fu </w:t>
      </w:r>
      <w:r w:rsidR="00DB7DFD" w:rsidRPr="00C7602E">
        <w:rPr>
          <w:rFonts w:ascii="Preeti" w:hAnsi="Preeti" w:cs="Tahoma"/>
          <w:spacing w:val="6"/>
          <w:sz w:val="32"/>
          <w:szCs w:val="32"/>
        </w:rPr>
        <w:t>;DalGw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jleGg zLif{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k|ltof]lutfTds sfo{qmd u/fpg' kb{5 . </w:t>
      </w:r>
    </w:p>
    <w:p w:rsidR="00611815" w:rsidRDefault="0061181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A36C49" w:rsidRPr="00C7602E" w:rsidRDefault="00A36C49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913A45" w:rsidRPr="00C7602E" w:rsidRDefault="00DF1791" w:rsidP="000049F9">
      <w:pPr>
        <w:spacing w:after="0" w:line="360" w:lineRule="auto"/>
        <w:ind w:left="720" w:hanging="720"/>
        <w:jc w:val="both"/>
        <w:rPr>
          <w:rFonts w:ascii="Preeti" w:hAnsi="Preeti" w:cs="Tahoma"/>
          <w:b/>
          <w:spacing w:val="6"/>
          <w:sz w:val="36"/>
          <w:szCs w:val="32"/>
        </w:rPr>
      </w:pPr>
      <w:r w:rsidRPr="00C7602E">
        <w:rPr>
          <w:rFonts w:ascii="Preeti" w:hAnsi="Preeti" w:cs="Tahoma"/>
          <w:b/>
          <w:spacing w:val="6"/>
          <w:sz w:val="36"/>
          <w:szCs w:val="32"/>
        </w:rPr>
        <w:lastRenderedPageBreak/>
        <w:t>^=#</w:t>
      </w:r>
      <w:r w:rsidRPr="00C7602E">
        <w:rPr>
          <w:rFonts w:ascii="Preeti" w:hAnsi="Preeti" w:cs="Tahoma"/>
          <w:b/>
          <w:spacing w:val="6"/>
          <w:sz w:val="36"/>
          <w:szCs w:val="32"/>
        </w:rPr>
        <w:tab/>
        <w:t>j</w:t>
      </w:r>
      <w:r w:rsidR="00941A5B" w:rsidRPr="00C7602E">
        <w:rPr>
          <w:rFonts w:ascii="Preeti" w:hAnsi="Preeti" w:cs="Tahoma"/>
          <w:b/>
          <w:spacing w:val="6"/>
          <w:sz w:val="36"/>
          <w:szCs w:val="32"/>
        </w:rPr>
        <w:t>fbljjfbsf] z}Ifl0fs k|of]hg</w:t>
      </w:r>
    </w:p>
    <w:p w:rsidR="00941A5B" w:rsidRPr="00C7602E" w:rsidRDefault="00941A5B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xdf jfbljjfb lzIf0f ug'{sf] d"n p2]Zo df}lvs tyf lnlvt l;ksf] ljsf; ug'{ ePsfn] tfls{s tyf af}l4s Ifdtfsf] ljsf; ug{ </w:t>
      </w:r>
      <w:r w:rsidR="00DF1791" w:rsidRPr="00C7602E">
        <w:rPr>
          <w:rFonts w:ascii="Preeti" w:hAnsi="Preeti" w:cs="Tahoma"/>
          <w:spacing w:val="6"/>
          <w:sz w:val="32"/>
          <w:szCs w:val="32"/>
        </w:rPr>
        <w:t>;xof]u ldN5 .</w:t>
      </w:r>
    </w:p>
    <w:p w:rsidR="003B5E41" w:rsidRPr="00C7602E" w:rsidRDefault="003B5E41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@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o; cWoogaf6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xdf g]kfnL efiff kf7\oqmd kl/</w:t>
      </w:r>
      <w:r w:rsidR="008B1FC3" w:rsidRPr="00C7602E">
        <w:rPr>
          <w:rFonts w:ascii="Preeti" w:hAnsi="Preeti" w:cs="Tahoma"/>
          <w:spacing w:val="6"/>
          <w:sz w:val="32"/>
          <w:szCs w:val="32"/>
        </w:rPr>
        <w:t xml:space="preserve">isf/ tyf kl/dfh{g ug{ ;xof]u ldN5 . </w:t>
      </w:r>
    </w:p>
    <w:p w:rsidR="008B1FC3" w:rsidRPr="00C7602E" w:rsidRDefault="008B1FC3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#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ljBfyL{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h:t} eflifs l;k;Fu </w:t>
      </w:r>
      <w:r w:rsidR="00DB7DFD" w:rsidRPr="00C7602E">
        <w:rPr>
          <w:rFonts w:ascii="Preeti" w:hAnsi="Preeti" w:cs="Tahoma"/>
          <w:spacing w:val="6"/>
          <w:sz w:val="32"/>
          <w:szCs w:val="32"/>
        </w:rPr>
        <w:t>;DalGw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cGo vfnsf cg';Gwfg ug{sf nflu k|:t't cWoogn] ;xof]u u5{ . </w:t>
      </w:r>
    </w:p>
    <w:p w:rsidR="008B1FC3" w:rsidRPr="00C7602E" w:rsidRDefault="008B1FC3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$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o; </w:t>
      </w:r>
      <w:r w:rsidR="006546AC" w:rsidRPr="00C7602E">
        <w:rPr>
          <w:rFonts w:ascii="Preeti" w:hAnsi="Preeti" w:cs="Tahoma"/>
          <w:spacing w:val="6"/>
          <w:sz w:val="32"/>
          <w:szCs w:val="32"/>
        </w:rPr>
        <w:t>cWoogn]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6546AC" w:rsidRPr="00C7602E">
        <w:rPr>
          <w:rFonts w:ascii="Preeti" w:hAnsi="Preeti" w:cs="Tahoma"/>
          <w:spacing w:val="6"/>
          <w:sz w:val="32"/>
          <w:szCs w:val="32"/>
        </w:rPr>
        <w:t>sf]</w:t>
      </w:r>
      <w:r w:rsidR="003E190C" w:rsidRPr="00C7602E">
        <w:rPr>
          <w:rFonts w:ascii="Preeti" w:hAnsi="Preeti" w:cs="Tahoma"/>
          <w:spacing w:val="6"/>
          <w:sz w:val="32"/>
          <w:szCs w:val="32"/>
        </w:rPr>
        <w:t xml:space="preserve"> n]vfO Ifdtfsf] d"Nof</w:t>
      </w:r>
      <w:r w:rsidR="00A259C6" w:rsidRPr="00C7602E">
        <w:rPr>
          <w:rFonts w:ascii="Preeti" w:hAnsi="Preeti" w:cs="Tahoma"/>
          <w:spacing w:val="6"/>
          <w:sz w:val="32"/>
          <w:szCs w:val="32"/>
        </w:rPr>
        <w:t>ª\s</w:t>
      </w:r>
      <w:r w:rsidR="003E190C" w:rsidRPr="00C7602E">
        <w:rPr>
          <w:rFonts w:ascii="Preeti" w:hAnsi="Preeti" w:cs="Tahoma"/>
          <w:spacing w:val="6"/>
          <w:sz w:val="32"/>
          <w:szCs w:val="32"/>
        </w:rPr>
        <w:t>g u/L sIff lzIf0fdf ;xof]u l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bG</w:t>
      </w:r>
      <w:r w:rsidR="003E190C" w:rsidRPr="00C7602E">
        <w:rPr>
          <w:rFonts w:ascii="Preeti" w:hAnsi="Preeti" w:cs="Tahoma"/>
          <w:spacing w:val="6"/>
          <w:sz w:val="32"/>
          <w:szCs w:val="32"/>
        </w:rPr>
        <w:t>5 .</w:t>
      </w:r>
    </w:p>
    <w:p w:rsidR="003E190C" w:rsidRPr="00C7602E" w:rsidRDefault="003E190C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%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o; cWoogaf6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kfq, :yfg / ;do ;Daf]wg / ljifo k|j]z, ljifoj:t'sf] ts{k"0f{ k|:t'tL / df}lnstf, v08gd08g, eflifs z'4tf OToflb kIfdf Wofg lbO{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>'</w:t>
      </w:r>
      <w:r w:rsidR="00E260B0" w:rsidRPr="00C7602E">
        <w:rPr>
          <w:rFonts w:ascii="Preeti" w:hAnsi="Preeti" w:cs="Tahoma"/>
          <w:spacing w:val="6"/>
          <w:sz w:val="32"/>
          <w:szCs w:val="32"/>
        </w:rPr>
        <w:t xml:space="preserve"> jf af]Ng' kbf]{/x]5 eGg] ;'emsf] ljsf; ug{ ;xof]u ldNg]5 . </w:t>
      </w:r>
    </w:p>
    <w:p w:rsidR="00D82AE0" w:rsidRPr="00C7602E" w:rsidRDefault="00D82AE0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^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jfbljjfb;Fu </w:t>
      </w:r>
      <w:r w:rsidR="00DB7DFD" w:rsidRPr="00C7602E">
        <w:rPr>
          <w:rFonts w:ascii="Preeti" w:hAnsi="Preeti" w:cs="Tahoma"/>
          <w:spacing w:val="6"/>
          <w:sz w:val="32"/>
          <w:szCs w:val="32"/>
        </w:rPr>
        <w:t>;DalGwt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cGo cg';Gwfg sfo{sf nflu cfwf/ a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g] 5 . </w:t>
      </w:r>
    </w:p>
    <w:p w:rsidR="00D82AE0" w:rsidRPr="00C7602E" w:rsidRDefault="00D82AE0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&amp;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efiff lzIf0fsf ljlw tyf k4lt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df klg yk ;xof]u ug]{5 . </w:t>
      </w:r>
    </w:p>
    <w:p w:rsidR="00D82AE0" w:rsidRPr="00C7602E" w:rsidRDefault="00D82AE0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*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lzIf0fsf] dxTj af/]df :ki6 kfg]{5 . </w:t>
      </w:r>
    </w:p>
    <w:p w:rsidR="00D82AE0" w:rsidRPr="00C7602E" w:rsidRDefault="00D82AE0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(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o; cWoogn]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xsf ;Dk"0f{ kf7\ok':ts n]vg tyf ;Dkfbgdf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sf] OR5f, rfxgf, Ifdtf, cflb s'</w:t>
      </w:r>
      <w:r w:rsidRPr="00C7602E">
        <w:rPr>
          <w:rFonts w:ascii="Preeti" w:hAnsi="Preeti" w:cs="Tahoma"/>
          <w:spacing w:val="6"/>
          <w:sz w:val="32"/>
          <w:szCs w:val="32"/>
        </w:rPr>
        <w:t>/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f</w:t>
      </w:r>
      <w:r w:rsidRPr="00C7602E">
        <w:rPr>
          <w:rFonts w:ascii="Preeti" w:hAnsi="Preeti" w:cs="Tahoma"/>
          <w:spacing w:val="6"/>
          <w:sz w:val="32"/>
          <w:szCs w:val="32"/>
        </w:rPr>
        <w:t>df ljrf/ ub}{ l;h{gfTds cEof;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k|z:t ;dfj]z u/L kf7\ok':tsnfO{ k|sfzgdf Nofpg'kb{5 eGg] s'/fdf ;xof]u k'Ug]5 . </w:t>
      </w:r>
    </w:p>
    <w:p w:rsidR="00D125C8" w:rsidRPr="00C7602E" w:rsidRDefault="00D125C8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)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txdf g]kfnL efiff lzIf0f ubf{ ljifo lzIfsn] ckgfpg'kg]{ eflifs ;r]ttfsf af/]df k|:t't cWoogn] :ki6 kfg]{5 . </w:t>
      </w:r>
    </w:p>
    <w:p w:rsidR="00611815" w:rsidRPr="00C7602E" w:rsidRDefault="0061181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Default="0061181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A36C49" w:rsidRDefault="00A36C49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A36C49" w:rsidRDefault="00A36C49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A36C49" w:rsidRPr="00C7602E" w:rsidRDefault="00A36C49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E16FA2" w:rsidRPr="00C7602E" w:rsidRDefault="00E16FA2" w:rsidP="000049F9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6"/>
          <w:sz w:val="40"/>
          <w:szCs w:val="32"/>
        </w:rPr>
      </w:pPr>
      <w:r w:rsidRPr="00C7602E">
        <w:rPr>
          <w:rFonts w:ascii="Preeti" w:hAnsi="Preeti" w:cs="Tahoma"/>
          <w:b/>
          <w:spacing w:val="6"/>
          <w:sz w:val="40"/>
          <w:szCs w:val="32"/>
        </w:rPr>
        <w:lastRenderedPageBreak/>
        <w:t>s]xL ;Defljt zf]w k|:tfj</w:t>
      </w:r>
      <w:r w:rsidR="005A08A6" w:rsidRPr="00C7602E">
        <w:rPr>
          <w:rFonts w:ascii="Preeti" w:hAnsi="Preeti" w:cs="Tahoma"/>
          <w:b/>
          <w:spacing w:val="6"/>
          <w:sz w:val="40"/>
          <w:szCs w:val="32"/>
        </w:rPr>
        <w:t>x¿</w:t>
      </w:r>
      <w:r w:rsidRPr="00C7602E">
        <w:rPr>
          <w:rFonts w:ascii="Preeti" w:hAnsi="Preeti" w:cs="Tahoma"/>
          <w:b/>
          <w:spacing w:val="6"/>
          <w:sz w:val="40"/>
          <w:szCs w:val="32"/>
        </w:rPr>
        <w:t>M</w:t>
      </w:r>
    </w:p>
    <w:p w:rsidR="00E16FA2" w:rsidRPr="00C7602E" w:rsidRDefault="0061181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sIff gf} </w:t>
      </w:r>
      <w:r w:rsidR="00E16FA2" w:rsidRPr="00C7602E">
        <w:rPr>
          <w:rFonts w:ascii="Preeti" w:hAnsi="Preeti" w:cs="Tahoma"/>
          <w:spacing w:val="6"/>
          <w:sz w:val="32"/>
          <w:szCs w:val="32"/>
        </w:rPr>
        <w:t>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E16FA2"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="00E16FA2" w:rsidRPr="00C7602E">
        <w:rPr>
          <w:rFonts w:ascii="Preeti" w:hAnsi="Preeti" w:cs="Tahoma"/>
          <w:spacing w:val="6"/>
          <w:sz w:val="32"/>
          <w:szCs w:val="32"/>
        </w:rPr>
        <w:t xml:space="preserve"> Ifdtfsf] cWoog </w:t>
      </w:r>
    </w:p>
    <w:p w:rsidR="00E260B0" w:rsidRPr="00C7602E" w:rsidRDefault="00E16FA2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@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sIff cf7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cWoog</w:t>
      </w:r>
    </w:p>
    <w:p w:rsidR="00E16FA2" w:rsidRPr="00C7602E" w:rsidRDefault="00E16FA2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#</w:t>
      </w:r>
      <w:r w:rsidRPr="00C7602E">
        <w:rPr>
          <w:rFonts w:ascii="Preeti" w:hAnsi="Preeti" w:cs="Tahoma"/>
          <w:spacing w:val="6"/>
          <w:sz w:val="32"/>
          <w:szCs w:val="32"/>
        </w:rPr>
        <w:tab/>
        <w:t>sIff ;ft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cWoog</w:t>
      </w:r>
    </w:p>
    <w:p w:rsidR="0050114D" w:rsidRPr="00C7602E" w:rsidRDefault="0050114D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$</w:t>
      </w:r>
      <w:r w:rsidRPr="00C7602E">
        <w:rPr>
          <w:rFonts w:ascii="Preeti" w:hAnsi="Preeti" w:cs="Tahoma"/>
          <w:spacing w:val="6"/>
          <w:sz w:val="32"/>
          <w:szCs w:val="32"/>
        </w:rPr>
        <w:tab/>
        <w:t>sIff 5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</w:t>
      </w:r>
      <w:r w:rsidR="00AC398C" w:rsidRPr="00C7602E">
        <w:rPr>
          <w:rFonts w:ascii="Preeti" w:hAnsi="Preeti" w:cs="Tahoma"/>
          <w:spacing w:val="6"/>
          <w:sz w:val="32"/>
          <w:szCs w:val="32"/>
        </w:rPr>
        <w:t>jfbljjfbn]vg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Ifdtfsf] cWoog</w:t>
      </w:r>
    </w:p>
    <w:p w:rsidR="0050114D" w:rsidRPr="00C7602E" w:rsidRDefault="0050114D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 xml:space="preserve">% </w:t>
      </w:r>
      <w:r w:rsidRPr="00C7602E">
        <w:rPr>
          <w:rFonts w:ascii="Preeti" w:hAnsi="Preeti" w:cs="Tahoma"/>
          <w:spacing w:val="6"/>
          <w:sz w:val="32"/>
          <w:szCs w:val="32"/>
        </w:rPr>
        <w:tab/>
        <w:t>sIff 5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lr7L n]vg Ifdtfsf] cWoog</w:t>
      </w:r>
    </w:p>
    <w:p w:rsidR="0050114D" w:rsidRPr="00C7602E" w:rsidRDefault="0050114D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^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Ko'7fg lhNnfsf P;=Pn=;L= 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 xml:space="preserve">/ </w:t>
      </w:r>
      <w:r w:rsidRPr="00C7602E">
        <w:rPr>
          <w:rFonts w:ascii="Preeti" w:hAnsi="Preeti" w:cs="Tahoma"/>
          <w:spacing w:val="6"/>
          <w:sz w:val="32"/>
          <w:szCs w:val="32"/>
        </w:rPr>
        <w:t>6]i6 k/LIffsf g]kfnL k|Zgkq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ljZn]if0f </w:t>
      </w:r>
    </w:p>
    <w:p w:rsidR="0050114D" w:rsidRPr="00C7602E" w:rsidRDefault="0050114D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&amp;=</w:t>
      </w:r>
      <w:r w:rsidRPr="00C7602E">
        <w:rPr>
          <w:rFonts w:ascii="Preeti" w:hAnsi="Preeti" w:cs="Tahoma"/>
          <w:spacing w:val="6"/>
          <w:sz w:val="32"/>
          <w:szCs w:val="32"/>
        </w:rPr>
        <w:tab/>
      </w:r>
      <w:r w:rsidR="0081795F" w:rsidRPr="00C7602E">
        <w:rPr>
          <w:rFonts w:ascii="Preeti" w:hAnsi="Preeti" w:cs="Tahoma"/>
          <w:spacing w:val="6"/>
          <w:sz w:val="32"/>
          <w:szCs w:val="32"/>
        </w:rPr>
        <w:t>t';f/f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 xml:space="preserve"> ;|</w:t>
      </w:r>
      <w:r w:rsidRPr="00C7602E">
        <w:rPr>
          <w:rFonts w:ascii="Preeti" w:hAnsi="Preeti" w:cs="Tahoma"/>
          <w:spacing w:val="6"/>
          <w:sz w:val="32"/>
          <w:szCs w:val="32"/>
        </w:rPr>
        <w:t>f]ts]Gb|</w:t>
      </w:r>
      <w:r w:rsidR="00430953" w:rsidRPr="00C7602E">
        <w:rPr>
          <w:rFonts w:ascii="Preeti" w:hAnsi="Preeti" w:cs="Tahoma"/>
          <w:spacing w:val="6"/>
          <w:sz w:val="32"/>
          <w:szCs w:val="32"/>
        </w:rPr>
        <w:t xml:space="preserve">sf k|fylds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430953" w:rsidRPr="00C7602E">
        <w:rPr>
          <w:rFonts w:ascii="Preeti" w:hAnsi="Preeti" w:cs="Tahoma"/>
          <w:spacing w:val="6"/>
          <w:sz w:val="32"/>
          <w:szCs w:val="32"/>
        </w:rPr>
        <w:t xml:space="preserve">cGtu{t lghL /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sf] pQL</w:t>
      </w:r>
      <w:r w:rsidR="00430953" w:rsidRPr="00C7602E">
        <w:rPr>
          <w:rFonts w:ascii="Preeti" w:hAnsi="Preeti" w:cs="Tahoma"/>
          <w:spacing w:val="6"/>
          <w:sz w:val="32"/>
          <w:szCs w:val="32"/>
        </w:rPr>
        <w:t>0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{</w:t>
      </w:r>
      <w:r w:rsidR="00430953" w:rsidRPr="00C7602E">
        <w:rPr>
          <w:rFonts w:ascii="Preeti" w:hAnsi="Preeti" w:cs="Tahoma"/>
          <w:spacing w:val="6"/>
          <w:sz w:val="32"/>
          <w:szCs w:val="32"/>
        </w:rPr>
        <w:t xml:space="preserve">f k|ltztsf] Ps ljZn]if0ffTds cWoog </w:t>
      </w:r>
    </w:p>
    <w:p w:rsidR="00430953" w:rsidRPr="00C7602E" w:rsidRDefault="00430953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*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sIff gf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}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df cWoog/t ljBfyL{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Pr="00C7602E">
        <w:rPr>
          <w:rFonts w:ascii="Preeti" w:hAnsi="Preeti" w:cs="Tahoma"/>
          <w:spacing w:val="6"/>
          <w:sz w:val="32"/>
          <w:szCs w:val="32"/>
        </w:rPr>
        <w:t>sf] lgaGw n]vg Ifdtfsf] cWoog</w:t>
      </w:r>
    </w:p>
    <w:p w:rsidR="00155F7D" w:rsidRPr="00C7602E" w:rsidRDefault="00155F7D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(=</w:t>
      </w:r>
      <w:r w:rsidRPr="00C7602E">
        <w:rPr>
          <w:rFonts w:ascii="Preeti" w:hAnsi="Preeti" w:cs="Tahoma"/>
          <w:spacing w:val="6"/>
          <w:sz w:val="32"/>
          <w:szCs w:val="32"/>
        </w:rPr>
        <w:tab/>
        <w:t>Ko'7fg lhNnfsf tflnd k|fKt / tflnd ck|fKt lzIfs</w:t>
      </w:r>
      <w:r w:rsidR="005A08A6" w:rsidRPr="00C7602E">
        <w:rPr>
          <w:rFonts w:ascii="Preeti" w:hAnsi="Preeti" w:cs="Tahoma"/>
          <w:spacing w:val="6"/>
          <w:sz w:val="32"/>
          <w:szCs w:val="32"/>
        </w:rPr>
        <w:t>x¿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sf] g]kfnL efiff lzI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f0fsf] t'ngfTds cj:yfsf] Ps cWoog </w:t>
      </w:r>
    </w:p>
    <w:p w:rsidR="00155F7D" w:rsidRPr="00C7602E" w:rsidRDefault="00155F7D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  <w:r w:rsidRPr="00C7602E">
        <w:rPr>
          <w:rFonts w:ascii="Preeti" w:hAnsi="Preeti" w:cs="Tahoma"/>
          <w:spacing w:val="6"/>
          <w:sz w:val="32"/>
          <w:szCs w:val="32"/>
        </w:rPr>
        <w:t>!)=</w:t>
      </w:r>
      <w:r w:rsidRPr="00C7602E">
        <w:rPr>
          <w:rFonts w:ascii="Preeti" w:hAnsi="Preeti" w:cs="Tahoma"/>
          <w:spacing w:val="6"/>
          <w:sz w:val="32"/>
          <w:szCs w:val="32"/>
        </w:rPr>
        <w:tab/>
        <w:t xml:space="preserve">Ko'7fg lhNnfsf lghL / ;/sf/L </w:t>
      </w:r>
      <w:r w:rsidR="00970477" w:rsidRPr="00C7602E">
        <w:rPr>
          <w:rFonts w:ascii="Preeti" w:hAnsi="Preeti" w:cs="Tahoma"/>
          <w:spacing w:val="6"/>
          <w:sz w:val="32"/>
          <w:szCs w:val="32"/>
        </w:rPr>
        <w:t>ljBfn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sf] g]kfnL efiff lzIf0f </w:t>
      </w:r>
      <w:r w:rsidR="007F5EAD" w:rsidRPr="00C7602E">
        <w:rPr>
          <w:rFonts w:ascii="Preeti" w:hAnsi="Preeti" w:cs="Tahoma"/>
          <w:spacing w:val="6"/>
          <w:sz w:val="32"/>
          <w:szCs w:val="32"/>
        </w:rPr>
        <w:t>l;sfO</w:t>
      </w:r>
      <w:r w:rsidRPr="00C7602E">
        <w:rPr>
          <w:rFonts w:ascii="Preeti" w:hAnsi="Preeti" w:cs="Tahoma"/>
          <w:spacing w:val="6"/>
          <w:sz w:val="32"/>
          <w:szCs w:val="32"/>
        </w:rPr>
        <w:t xml:space="preserve"> cj:yfsf] Ps cWoog </w:t>
      </w:r>
    </w:p>
    <w:p w:rsidR="000C7189" w:rsidRPr="00C7602E" w:rsidRDefault="000C7189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611815" w:rsidRDefault="00611815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Default="000B1A57" w:rsidP="000049F9">
      <w:pPr>
        <w:spacing w:after="0" w:line="360" w:lineRule="auto"/>
        <w:ind w:left="720" w:hanging="720"/>
        <w:jc w:val="both"/>
        <w:rPr>
          <w:rFonts w:ascii="Preeti" w:hAnsi="Preeti" w:cs="Tahoma"/>
          <w:spacing w:val="6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4"/>
          <w:sz w:val="40"/>
          <w:szCs w:val="32"/>
        </w:rPr>
      </w:pPr>
      <w:r w:rsidRPr="00042CDB">
        <w:rPr>
          <w:rFonts w:ascii="Preeti" w:hAnsi="Preeti" w:cs="Tahoma"/>
          <w:b/>
          <w:spacing w:val="4"/>
          <w:sz w:val="40"/>
          <w:szCs w:val="32"/>
        </w:rPr>
        <w:lastRenderedPageBreak/>
        <w:t>;Gbe{u|Gy;"rL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clwsf/L, x]dfª\u/fh -@)%%_,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;d;fdlos g]kfnL Jofs/0f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-bf]=;+=_, sf7df8f}+M ljBfyL{ k':ts e08f/ .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cj:yL, dxfb]j / kf/;dl0f e08f/L -@)%(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;/n g]kfnL</w:t>
      </w:r>
      <w:r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Jofs/0f / /rgf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-sIff ( / !)_, sf7df8f}+M Pstf a'S;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pkfWofo, s]zjk|;fb -@)%(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;flxTo k|sfz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-5}=;+=_, sf7df8f}+ ;femf k|sfzg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pkfWofo, u'¿k|;fb -@)^)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sIff gf}df cWoog/t ljBfyL{x¿</w:t>
      </w:r>
      <w:r>
        <w:rPr>
          <w:rFonts w:ascii="Preeti" w:hAnsi="Preeti" w:cs="Tahoma"/>
          <w:b/>
          <w:spacing w:val="4"/>
          <w:sz w:val="32"/>
          <w:szCs w:val="32"/>
        </w:rPr>
        <w:t xml:space="preserve">sf] k7gaf]w Ifdtfsf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cWoog,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-ck|sflzt zf]wkq g]=ef=lz=lj_ lq=lj= sLlt{k'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sfsL{, pk]Gb| -@)%%_,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z}lIfs dfkg tyf d"Nofª\sg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, </w:t>
      </w:r>
      <w:r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sf7df8f}+M ljBfyL{ k':ts e08f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vgfn, k]zn, -@)^!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z}lIfs cg';Gwfg k4lt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, -bf]=;+=_, </w:t>
      </w:r>
      <w:r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sf7df8f}+M :6'8]G6 a'S; klAn;;{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lg/f]nf, bLksafa' -@)^@_,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sIff gf} k"/f u/]sf ljBfyL{x¿sf]]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lgaGw n]vg Ifdtfsf] cWoog</w:t>
      </w:r>
      <w:r w:rsidRPr="00042CDB">
        <w:rPr>
          <w:rFonts w:ascii="Preeti" w:hAnsi="Preeti" w:cs="Tahoma"/>
          <w:spacing w:val="4"/>
          <w:sz w:val="32"/>
          <w:szCs w:val="32"/>
        </w:rPr>
        <w:t>, -ck|sflzt :gftsf]Q/ zf]wkq_, g]=df=lz=lj=lq=lj=sLlt{k'/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/fjn, s6saxfb'/ -@)^$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df}lvs cleJolQm Ifdtfsf] cWoog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b/>
          <w:spacing w:val="4"/>
          <w:sz w:val="32"/>
          <w:szCs w:val="32"/>
        </w:rPr>
      </w:pPr>
      <w:r w:rsidRPr="00042CDB">
        <w:rPr>
          <w:rFonts w:ascii="Preeti" w:hAnsi="Preeti" w:cs="Tahoma"/>
          <w:b/>
          <w:spacing w:val="4"/>
          <w:sz w:val="32"/>
          <w:szCs w:val="32"/>
        </w:rPr>
        <w:t>kf7\oqmd ljsf; s]Gb| -@)^$_, lgDg dfWolds lzIff</w:t>
      </w:r>
      <w:r>
        <w:rPr>
          <w:rFonts w:ascii="Preeti" w:hAnsi="Preeti" w:cs="Tahoma"/>
          <w:b/>
          <w:spacing w:val="4"/>
          <w:sz w:val="32"/>
          <w:szCs w:val="32"/>
        </w:rPr>
        <w:t xml:space="preserve"> kf7\oqmdM ;fgf]l7dL eQmk'/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aGw', r'8fdl0f -@)%@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cg';Gwfg / k|ltj]bg n]vg,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sf7df8f}+M /Tgk':ts e08f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zdf{, s]bf/k|;fb / dfwjk|;fb kf}8]n -@)^)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g]kfnL efiff / ;flxTo lzIf0f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, sf7df8f}+M Go' lx/f a'S; OG6/k|fOh]h sLlt{k'/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kf}8]n, tLy{/fh -@)^%_ sIff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gf} k"/f u/]sf ljBfyL{x¿sf] jfbljjfbn]vg Ifdtfsf] cWoog,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-ck|sflzt zf]wkq g]=ef=lz=lj=_, lq=lj= sLlt{k'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uf}td, /fdk|;fb -@)^!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eflifs cg';Gwfg ljlw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sf7df8f}+M bLIffGt k':ts e08f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kf]v|]n, afns[i0f -;Dkf @)$)_ a</w:t>
      </w:r>
      <w:r w:rsidRPr="00042CDB">
        <w:rPr>
          <w:rFonts w:ascii="Preeti" w:hAnsi="Preeti" w:cs="Tahoma"/>
          <w:b/>
          <w:spacing w:val="4"/>
          <w:sz w:val="32"/>
          <w:szCs w:val="32"/>
        </w:rPr>
        <w:t>[xt\ g]kfnL zAbsf]z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sf7df8f}+ g]=/f=k|=k|=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;'a]bL, nfngfy -@)^$_,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g]kfnL Jofs/0f af]w / /rgf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-bf]=;+=_ sf7df8f}+M ljBfyL{ k':ts e08f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kf]v|]n, 5nfb]jL -@)^^_ </w:t>
      </w:r>
      <w:r w:rsidRPr="00042CDB">
        <w:rPr>
          <w:rFonts w:ascii="Preeti" w:hAnsi="Preeti" w:cs="Tahoma"/>
          <w:b/>
          <w:spacing w:val="4"/>
          <w:sz w:val="32"/>
          <w:szCs w:val="32"/>
        </w:rPr>
        <w:t>jfbljjfbn]vg cleJolQm Ifdtfsf] cWoog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, -ck|sflzt zf]wkq, g]=ef=lz=lj=_ lq=lj= sLlt{k'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lastRenderedPageBreak/>
        <w:t>kf}8\ofn, zflns/fd / cGo -@)^%_ dfWolds g]kfnL Jofs/0f</w:t>
      </w:r>
      <w:r>
        <w:rPr>
          <w:rFonts w:ascii="Preeti" w:hAnsi="Preeti" w:cs="Tahoma"/>
          <w:spacing w:val="4"/>
          <w:sz w:val="32"/>
          <w:szCs w:val="32"/>
        </w:rPr>
        <w:t>,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a'6jn</w:t>
      </w:r>
      <w:r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M o'lg6L klAns];g . </w:t>
      </w:r>
    </w:p>
    <w:p w:rsidR="000B1A57" w:rsidRPr="000F1F88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b/>
          <w:spacing w:val="4"/>
          <w:sz w:val="32"/>
          <w:szCs w:val="32"/>
        </w:rPr>
        <w:t>g]kfn, b]jL</w:t>
      </w:r>
      <w:r>
        <w:rPr>
          <w:rFonts w:ascii="Preeti" w:hAnsi="Preeti" w:cs="Tahoma"/>
          <w:b/>
          <w:spacing w:val="4"/>
          <w:sz w:val="32"/>
          <w:szCs w:val="32"/>
        </w:rPr>
        <w:t>,</w:t>
      </w:r>
      <w:r w:rsidRPr="00042CDB">
        <w:rPr>
          <w:rFonts w:ascii="Preeti" w:hAnsi="Preeti" w:cs="Tahoma"/>
          <w:b/>
          <w:spacing w:val="4"/>
          <w:sz w:val="32"/>
          <w:szCs w:val="32"/>
        </w:rPr>
        <w:t xml:space="preserve"> dfWolds g]kfnL Jofs/0f / /rgf </w:t>
      </w:r>
      <w:r w:rsidRPr="000F1F88">
        <w:rPr>
          <w:rFonts w:ascii="Preeti" w:hAnsi="Preeti" w:cs="Tahoma"/>
          <w:spacing w:val="4"/>
          <w:sz w:val="32"/>
          <w:szCs w:val="32"/>
        </w:rPr>
        <w:t xml:space="preserve">lq=lj=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jb|Lljzfn zdf{ -;Dkf @)^!_</w:t>
      </w:r>
      <w:r>
        <w:rPr>
          <w:rFonts w:ascii="Preeti" w:hAnsi="Preeti" w:cs="Tahoma"/>
          <w:spacing w:val="4"/>
          <w:sz w:val="32"/>
          <w:szCs w:val="32"/>
        </w:rPr>
        <w:t>,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</w:t>
      </w:r>
      <w:r w:rsidRPr="000F1F88">
        <w:rPr>
          <w:rFonts w:ascii="Preeti" w:hAnsi="Preeti" w:cs="Tahoma"/>
          <w:b/>
          <w:spacing w:val="4"/>
          <w:sz w:val="32"/>
          <w:szCs w:val="32"/>
        </w:rPr>
        <w:t xml:space="preserve">k|of]ufTods g]kfnL zAbsf]z, </w:t>
      </w:r>
      <w:r w:rsidRPr="00042CDB">
        <w:rPr>
          <w:rFonts w:ascii="Preeti" w:hAnsi="Preeti" w:cs="Tahoma"/>
          <w:spacing w:val="4"/>
          <w:sz w:val="32"/>
          <w:szCs w:val="32"/>
        </w:rPr>
        <w:t>sf7df8f}+</w:t>
      </w:r>
      <w:r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spacing w:val="4"/>
          <w:sz w:val="32"/>
          <w:szCs w:val="32"/>
        </w:rPr>
        <w:t>M ljBfyL{ k|sfzg k|f=ln=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b/>
          <w:spacing w:val="4"/>
          <w:sz w:val="36"/>
          <w:szCs w:val="32"/>
        </w:rPr>
      </w:pPr>
      <w:r w:rsidRPr="00042CDB">
        <w:rPr>
          <w:rFonts w:ascii="Preeti" w:hAnsi="Preeti" w:cs="Tahoma"/>
          <w:b/>
          <w:spacing w:val="4"/>
          <w:sz w:val="36"/>
          <w:szCs w:val="32"/>
        </w:rPr>
        <w:t>kqklqsfx¿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clgjfo{ g]kfnL P;=Pn=;L= pQ/ k'l:tsf -@)^$_ k=lg=sf=;fgf]l7dL eQmk'/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;Dk|]if0f kl/jf/ </w:t>
      </w:r>
      <w:r w:rsidRPr="000F1F88">
        <w:rPr>
          <w:rFonts w:ascii="Preeti" w:hAnsi="Preeti" w:cs="Tahoma"/>
          <w:b/>
          <w:spacing w:val="4"/>
          <w:sz w:val="32"/>
          <w:szCs w:val="32"/>
        </w:rPr>
        <w:t>;Dk|]if0f,</w:t>
      </w:r>
      <w:r w:rsidRPr="00042CDB">
        <w:rPr>
          <w:rFonts w:ascii="Preeti" w:hAnsi="Preeti" w:cs="Tahoma"/>
          <w:spacing w:val="4"/>
          <w:sz w:val="32"/>
          <w:szCs w:val="32"/>
        </w:rPr>
        <w:t xml:space="preserve"> cª\s -!,@,#,$_, g]=ef=lz=lj= sLlt{k'/ . </w:t>
      </w: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noProof/>
          <w:spacing w:val="4"/>
          <w:sz w:val="36"/>
          <w:szCs w:val="32"/>
        </w:rPr>
        <w:lastRenderedPageBreak/>
        <w:pict>
          <v:rect id="_x0000_s1036" style="position:absolute;margin-left:119pt;margin-top:-96.65pt;width:182.25pt;height:780pt;z-index:251661312" strokecolor="white [3212]">
            <v:textbox style="layout-flow:vertical;mso-layout-flow-alt:bottom-to-top">
              <w:txbxContent>
                <w:p w:rsidR="000B1A57" w:rsidRPr="00306A00" w:rsidRDefault="000B1A57" w:rsidP="000B1A57">
                  <w:pPr>
                    <w:spacing w:after="0" w:line="360" w:lineRule="auto"/>
                    <w:ind w:left="720" w:hanging="720"/>
                    <w:jc w:val="center"/>
                    <w:rPr>
                      <w:rFonts w:ascii="Preeti" w:hAnsi="Preeti" w:cs="Tahoma"/>
                      <w:b/>
                      <w:spacing w:val="4"/>
                      <w:sz w:val="230"/>
                      <w:szCs w:val="32"/>
                    </w:rPr>
                  </w:pPr>
                  <w:r w:rsidRPr="00306A00">
                    <w:rPr>
                      <w:rFonts w:ascii="Preeti" w:hAnsi="Preeti" w:cs="Tahoma"/>
                      <w:b/>
                      <w:spacing w:val="4"/>
                      <w:sz w:val="230"/>
                      <w:szCs w:val="32"/>
                    </w:rPr>
                    <w:t>kl/lzi6</w:t>
                  </w:r>
                </w:p>
                <w:p w:rsidR="000B1A57" w:rsidRPr="00271C95" w:rsidRDefault="000B1A57" w:rsidP="000B1A57">
                  <w:pPr>
                    <w:rPr>
                      <w:sz w:val="200"/>
                    </w:rPr>
                  </w:pPr>
                </w:p>
              </w:txbxContent>
            </v:textbox>
          </v:rect>
        </w:pict>
      </w:r>
      <w:r>
        <w:rPr>
          <w:rFonts w:ascii="Preeti" w:hAnsi="Preeti" w:cs="Tahoma"/>
          <w:b/>
          <w:spacing w:val="4"/>
          <w:sz w:val="36"/>
          <w:szCs w:val="32"/>
        </w:rPr>
        <w:br w:type="page"/>
      </w:r>
    </w:p>
    <w:p w:rsidR="000B1A57" w:rsidRDefault="000B1A57" w:rsidP="000B1A57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4"/>
          <w:sz w:val="36"/>
          <w:szCs w:val="32"/>
        </w:rPr>
      </w:pPr>
      <w:r w:rsidRPr="00FA4117">
        <w:rPr>
          <w:rFonts w:ascii="Preeti" w:hAnsi="Preeti" w:cs="Tahoma"/>
          <w:b/>
          <w:spacing w:val="4"/>
          <w:sz w:val="36"/>
          <w:szCs w:val="32"/>
        </w:rPr>
        <w:lastRenderedPageBreak/>
        <w:t>jfbljjfbn]vg pkof]udf cfPsf] zLif{s</w:t>
      </w:r>
    </w:p>
    <w:p w:rsidR="000B1A57" w:rsidRPr="00FA4117" w:rsidRDefault="000B1A57" w:rsidP="000B1A57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4"/>
          <w:sz w:val="36"/>
          <w:szCs w:val="32"/>
        </w:rPr>
      </w:pPr>
    </w:p>
    <w:p w:rsidR="000B1A57" w:rsidRPr="009E6567" w:rsidRDefault="000B1A57" w:rsidP="000B1A57">
      <w:pPr>
        <w:spacing w:after="0" w:line="360" w:lineRule="auto"/>
        <w:ind w:left="720" w:hanging="720"/>
        <w:rPr>
          <w:rFonts w:ascii="Preeti" w:hAnsi="Preeti" w:cs="Tahoma"/>
          <w:b/>
          <w:spacing w:val="4"/>
          <w:sz w:val="32"/>
          <w:szCs w:val="32"/>
        </w:rPr>
      </w:pPr>
      <w:r>
        <w:rPr>
          <w:rFonts w:ascii="Preeti" w:hAnsi="Preeti" w:cs="Tahoma"/>
          <w:b/>
          <w:spacing w:val="4"/>
          <w:sz w:val="32"/>
          <w:szCs w:val="32"/>
        </w:rPr>
        <w:t xml:space="preserve">              </w:t>
      </w:r>
      <w:r w:rsidRPr="009E6567">
        <w:rPr>
          <w:rFonts w:ascii="Preeti" w:hAnsi="Preeti" w:cs="Tahoma"/>
          <w:b/>
          <w:spacing w:val="4"/>
          <w:sz w:val="32"/>
          <w:szCs w:val="32"/>
        </w:rPr>
        <w:t xml:space="preserve">;dfh kl/jt{gsf] </w:t>
      </w:r>
      <w:r>
        <w:rPr>
          <w:rFonts w:ascii="Preeti" w:hAnsi="Preeti" w:cs="Tahoma"/>
          <w:b/>
          <w:spacing w:val="4"/>
          <w:sz w:val="32"/>
          <w:szCs w:val="32"/>
        </w:rPr>
        <w:t xml:space="preserve">cfwf/ xltof/ xf]Og r]tgf xf]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rPr>
          <w:rFonts w:ascii="Preeti" w:hAnsi="Preeti" w:cs="Tahoma"/>
          <w:b/>
          <w:spacing w:val="4"/>
          <w:sz w:val="32"/>
          <w:szCs w:val="32"/>
        </w:rPr>
      </w:pPr>
      <w:r>
        <w:rPr>
          <w:rFonts w:ascii="Preeti" w:hAnsi="Preeti" w:cs="Tahoma"/>
          <w:b/>
          <w:spacing w:val="4"/>
          <w:sz w:val="32"/>
          <w:szCs w:val="32"/>
        </w:rPr>
        <w:br w:type="page"/>
      </w:r>
    </w:p>
    <w:p w:rsidR="000B1A57" w:rsidRPr="005A0E3B" w:rsidRDefault="000B1A57" w:rsidP="000B1A57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4"/>
          <w:sz w:val="32"/>
          <w:szCs w:val="32"/>
        </w:rPr>
      </w:pPr>
      <w:r w:rsidRPr="005A0E3B">
        <w:rPr>
          <w:rFonts w:ascii="Preeti" w:hAnsi="Preeti" w:cs="Tahoma"/>
          <w:b/>
          <w:spacing w:val="4"/>
          <w:sz w:val="32"/>
          <w:szCs w:val="32"/>
        </w:rPr>
        <w:lastRenderedPageBreak/>
        <w:t>gd'gf ljBfno tyf ljBfyL{x¿sf] gfdfjnL</w:t>
      </w: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/>
      </w:tblPr>
      <w:tblGrid>
        <w:gridCol w:w="2453"/>
        <w:gridCol w:w="665"/>
        <w:gridCol w:w="2203"/>
        <w:gridCol w:w="665"/>
        <w:gridCol w:w="1543"/>
        <w:gridCol w:w="894"/>
      </w:tblGrid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/sf/L ljBfnosf] gfd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qm=;+=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5fq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qm=;+=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5fq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s}lkmot</w:t>
            </w: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To df=lj= t';f/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s'df/ dxtf/f If]q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'lgtf /f]s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 xml:space="preserve">dx]Gb| ;'gf/ 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5df lu/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qm;L e08f/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ha'gf Pd=;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i0f'k|;fb kf]v|]n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/Ltf lu/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u]Gb| Pd=;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a;Gtf kf]v|]n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e[s'6L df=lj= lnjfª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Dd/axfb'/ 3lt{du/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¿df k'g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f]xg 3tL{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Ldf af]xf]/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uf]kfn emfqm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kdL{nf k'g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b]jaxfb'/ af]xf]/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5df 3tL{du/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z+s/ af]xf]/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sNkgf 3tL{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hgtf df=lj= l6d'/rf}/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/fh]Gb|axfb'/ dxt/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a;Gtf Pd=;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xl/ kl/of/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Ghgf lu/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lgn lh=;L=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gd{nf Pd=;L=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/f]dnfn lu/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ha'gf s]=;L=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h'{g dxt/f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xdf lu/L</w:t>
            </w:r>
          </w:p>
        </w:tc>
        <w:tc>
          <w:tcPr>
            <w:tcW w:w="0" w:type="auto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</w:tbl>
    <w:p w:rsidR="000B1A57" w:rsidRDefault="000B1A57" w:rsidP="000B1A57">
      <w:pPr>
        <w:rPr>
          <w:spacing w:val="4"/>
        </w:rPr>
      </w:pPr>
    </w:p>
    <w:tbl>
      <w:tblPr>
        <w:tblStyle w:val="TableGrid"/>
        <w:tblW w:w="5087" w:type="pct"/>
        <w:tblLook w:val="04A0"/>
      </w:tblPr>
      <w:tblGrid>
        <w:gridCol w:w="2524"/>
        <w:gridCol w:w="765"/>
        <w:gridCol w:w="2107"/>
        <w:gridCol w:w="765"/>
        <w:gridCol w:w="1516"/>
        <w:gridCol w:w="994"/>
      </w:tblGrid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ghL ljBfnosf] gfd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qm=;+=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5fq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qm=;+=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5fqf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s}lkmot</w:t>
            </w: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Ko'7fg EofnL Ps]8]dL afUb'nf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sf; &gt;]i7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fof k'g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'jf; u'¿ª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d[tf Pd=;L=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x'daxfb'/ k'g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lgiff u'¿ª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f]xg &gt;]i7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~h' lu/L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zf]s ;'gf/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f:yf e08f/L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uf}d'vL Oª\ln; af]l8{ª :s'n, dR5L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zj/fd gu/sf]6L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'Gb/f lh=;L=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zfn lh=;L=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dgfIfL kf}8\ofn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sNk lh=;L=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z]zz'ne zfx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f]daxfb'/ s]=;L=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l:dtf kf}8\ofn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j]s lh=;L=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z'lZdtf s]=;L=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g];gn Oª\ln; af]l8{ª :s'n, 9fF8f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h'{g lh=;L=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lgtf Pd=:fL=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di0f xdfn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;dfgf a:g]t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sdn lu/L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#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;h{gf Pd=;L=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jz &gt;]i7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gf/fo0fL lh=;L=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145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121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clgn lu/L</w:t>
            </w:r>
          </w:p>
        </w:tc>
        <w:tc>
          <w:tcPr>
            <w:tcW w:w="441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  <w:tc>
          <w:tcPr>
            <w:tcW w:w="87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gd'gf kf]v|]n</w:t>
            </w:r>
          </w:p>
        </w:tc>
        <w:tc>
          <w:tcPr>
            <w:tcW w:w="57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</w:tbl>
    <w:p w:rsidR="000B1A57" w:rsidRDefault="000B1A57" w:rsidP="000B1A57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4"/>
          <w:sz w:val="32"/>
          <w:szCs w:val="32"/>
        </w:rPr>
      </w:pPr>
    </w:p>
    <w:p w:rsidR="000B1A57" w:rsidRDefault="000B1A57" w:rsidP="000B1A57">
      <w:pPr>
        <w:rPr>
          <w:rFonts w:ascii="Preeti" w:hAnsi="Preeti" w:cs="Tahoma"/>
          <w:b/>
          <w:spacing w:val="4"/>
          <w:sz w:val="32"/>
          <w:szCs w:val="32"/>
        </w:rPr>
      </w:pPr>
      <w:r>
        <w:rPr>
          <w:rFonts w:ascii="Preeti" w:hAnsi="Preeti" w:cs="Tahoma"/>
          <w:b/>
          <w:spacing w:val="4"/>
          <w:sz w:val="32"/>
          <w:szCs w:val="32"/>
        </w:rPr>
        <w:br w:type="page"/>
      </w:r>
    </w:p>
    <w:p w:rsidR="000B1A57" w:rsidRPr="005A0E3B" w:rsidRDefault="000B1A57" w:rsidP="000B1A57">
      <w:pPr>
        <w:spacing w:after="0" w:line="360" w:lineRule="auto"/>
        <w:ind w:left="720" w:hanging="720"/>
        <w:jc w:val="center"/>
        <w:rPr>
          <w:rFonts w:ascii="Preeti" w:hAnsi="Preeti" w:cs="Tahoma"/>
          <w:b/>
          <w:spacing w:val="4"/>
          <w:sz w:val="32"/>
          <w:szCs w:val="32"/>
        </w:rPr>
      </w:pPr>
      <w:r w:rsidRPr="005A0E3B">
        <w:rPr>
          <w:rFonts w:ascii="Preeti" w:hAnsi="Preeti" w:cs="Tahoma"/>
          <w:b/>
          <w:spacing w:val="4"/>
          <w:sz w:val="32"/>
          <w:szCs w:val="32"/>
        </w:rPr>
        <w:lastRenderedPageBreak/>
        <w:t>jfbljjfb d"Nofª\sg gd'gf tflnsf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ljBfnosf] k|s[lt M ;/sf/L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ljBfyL}{sf] gfd</w:t>
      </w:r>
      <w:r>
        <w:rPr>
          <w:rFonts w:ascii="Preeti" w:hAnsi="Preeti" w:cs="Tahoma"/>
          <w:spacing w:val="4"/>
          <w:sz w:val="32"/>
          <w:szCs w:val="32"/>
        </w:rPr>
        <w:t xml:space="preserve"> </w:t>
      </w:r>
      <w:r w:rsidRPr="00042CDB">
        <w:rPr>
          <w:rFonts w:ascii="Preeti" w:hAnsi="Preeti" w:cs="Tahoma"/>
          <w:spacing w:val="4"/>
          <w:sz w:val="32"/>
          <w:szCs w:val="32"/>
        </w:rPr>
        <w:t>M s'df/ Pd=:fL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jfbljjfb zLif{sM ;dfh kl/jt{sf] cfwf/ xltof/ xf]Og r]tgf xf] . </w:t>
      </w:r>
    </w:p>
    <w:tbl>
      <w:tblPr>
        <w:tblStyle w:val="TableGrid"/>
        <w:tblW w:w="5138" w:type="pct"/>
        <w:tblCellMar>
          <w:left w:w="43" w:type="dxa"/>
          <w:right w:w="43" w:type="dxa"/>
        </w:tblCellMar>
        <w:tblLook w:val="04A0"/>
      </w:tblPr>
      <w:tblGrid>
        <w:gridCol w:w="629"/>
        <w:gridCol w:w="684"/>
        <w:gridCol w:w="638"/>
        <w:gridCol w:w="626"/>
        <w:gridCol w:w="683"/>
        <w:gridCol w:w="638"/>
        <w:gridCol w:w="626"/>
        <w:gridCol w:w="683"/>
        <w:gridCol w:w="600"/>
        <w:gridCol w:w="626"/>
        <w:gridCol w:w="683"/>
        <w:gridCol w:w="638"/>
        <w:gridCol w:w="871"/>
      </w:tblGrid>
      <w:tr w:rsidR="000B1A57" w:rsidRPr="00042CDB" w:rsidTr="00405E19">
        <w:tc>
          <w:tcPr>
            <w:tcW w:w="1130" w:type="pct"/>
            <w:gridSpan w:val="3"/>
          </w:tcPr>
          <w:p w:rsidR="000B1A57" w:rsidRPr="00042CDB" w:rsidRDefault="000B1A57" w:rsidP="00405E19">
            <w:pPr>
              <w:spacing w:line="360" w:lineRule="auto"/>
              <w:jc w:val="center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;Daf]wg / ljifok|j]z</w:t>
            </w:r>
          </w:p>
        </w:tc>
        <w:tc>
          <w:tcPr>
            <w:tcW w:w="1129" w:type="pct"/>
            <w:gridSpan w:val="3"/>
          </w:tcPr>
          <w:p w:rsidR="000B1A57" w:rsidRPr="00042CDB" w:rsidRDefault="000B1A57" w:rsidP="00405E19">
            <w:pPr>
              <w:spacing w:line="360" w:lineRule="auto"/>
              <w:jc w:val="center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jifoj:t'sf] ts{k"0f{ k|:t'lt / df}lnstf</w:t>
            </w:r>
          </w:p>
        </w:tc>
        <w:tc>
          <w:tcPr>
            <w:tcW w:w="1106" w:type="pct"/>
            <w:gridSpan w:val="3"/>
          </w:tcPr>
          <w:p w:rsidR="000B1A57" w:rsidRPr="00042CDB" w:rsidRDefault="000B1A57" w:rsidP="00405E19">
            <w:pPr>
              <w:spacing w:line="360" w:lineRule="auto"/>
              <w:jc w:val="center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v08gd08g</w:t>
            </w:r>
          </w:p>
        </w:tc>
        <w:tc>
          <w:tcPr>
            <w:tcW w:w="1129" w:type="pct"/>
            <w:gridSpan w:val="3"/>
          </w:tcPr>
          <w:p w:rsidR="000B1A57" w:rsidRPr="00042CDB" w:rsidRDefault="000B1A57" w:rsidP="00405E19">
            <w:pPr>
              <w:spacing w:line="360" w:lineRule="auto"/>
              <w:jc w:val="center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eflifs z'4tf</w:t>
            </w:r>
          </w:p>
        </w:tc>
        <w:tc>
          <w:tcPr>
            <w:tcW w:w="505" w:type="pct"/>
            <w:vMerge w:val="restar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hDdf</w:t>
            </w:r>
          </w:p>
        </w:tc>
      </w:tr>
      <w:tr w:rsidR="000B1A57" w:rsidRPr="00042CDB" w:rsidTr="00405E19">
        <w:tc>
          <w:tcPr>
            <w:tcW w:w="36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pQd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Wod</w:t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gDg</w:t>
            </w: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pQd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Wod</w:t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gDg</w:t>
            </w: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pQd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Wod</w:t>
            </w:r>
          </w:p>
        </w:tc>
        <w:tc>
          <w:tcPr>
            <w:tcW w:w="348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gDg</w:t>
            </w: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pQd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dWod</w:t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lgDg</w:t>
            </w:r>
          </w:p>
        </w:tc>
        <w:tc>
          <w:tcPr>
            <w:tcW w:w="505" w:type="pct"/>
            <w:vMerge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</w:tr>
      <w:tr w:rsidR="000B1A57" w:rsidRPr="00042CDB" w:rsidTr="00405E19">
        <w:tc>
          <w:tcPr>
            <w:tcW w:w="36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%</w:t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@%</w:t>
            </w: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%</w:t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@%</w:t>
            </w: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@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348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%</w:t>
            </w: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!</w:t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%</w:t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)=@%</w:t>
            </w:r>
          </w:p>
        </w:tc>
        <w:tc>
          <w:tcPr>
            <w:tcW w:w="50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%</w:t>
            </w:r>
          </w:p>
        </w:tc>
      </w:tr>
      <w:tr w:rsidR="000B1A57" w:rsidRPr="00042CDB" w:rsidTr="00405E19">
        <w:tc>
          <w:tcPr>
            <w:tcW w:w="364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sym w:font="Wingdings" w:char="F0FC"/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sym w:font="Wingdings" w:char="F0FC"/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sym w:font="Wingdings" w:char="F0FC"/>
            </w: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48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63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396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sym w:font="Wingdings" w:char="F0FC"/>
            </w:r>
          </w:p>
        </w:tc>
        <w:tc>
          <w:tcPr>
            <w:tcW w:w="370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</w:p>
        </w:tc>
        <w:tc>
          <w:tcPr>
            <w:tcW w:w="505" w:type="pct"/>
          </w:tcPr>
          <w:p w:rsidR="000B1A57" w:rsidRPr="00042CDB" w:rsidRDefault="000B1A57" w:rsidP="00405E19">
            <w:pPr>
              <w:spacing w:line="360" w:lineRule="auto"/>
              <w:jc w:val="both"/>
              <w:rPr>
                <w:rFonts w:ascii="Preeti" w:hAnsi="Preeti" w:cs="Tahoma"/>
                <w:spacing w:val="4"/>
                <w:sz w:val="32"/>
                <w:szCs w:val="32"/>
              </w:rPr>
            </w:pPr>
            <w:r w:rsidRPr="00042CDB">
              <w:rPr>
                <w:rFonts w:ascii="Preeti" w:hAnsi="Preeti" w:cs="Tahoma"/>
                <w:spacing w:val="4"/>
                <w:sz w:val="32"/>
                <w:szCs w:val="32"/>
              </w:rPr>
              <w:t>$</w:t>
            </w:r>
          </w:p>
        </w:tc>
      </w:tr>
    </w:tbl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 xml:space="preserve">:ki6Ls/0fM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!=</w:t>
      </w:r>
      <w:r w:rsidRPr="00042CDB">
        <w:rPr>
          <w:rFonts w:ascii="Preeti" w:hAnsi="Preeti" w:cs="Tahoma"/>
          <w:spacing w:val="4"/>
          <w:sz w:val="32"/>
          <w:szCs w:val="32"/>
        </w:rPr>
        <w:tab/>
        <w:t xml:space="preserve">;Daf]wg / ljifok|j]zM ;Daf]wgsf] efiffz}nL / :t/Lotf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@=</w:t>
      </w:r>
      <w:r w:rsidRPr="00042CDB">
        <w:rPr>
          <w:rFonts w:ascii="Preeti" w:hAnsi="Preeti" w:cs="Tahoma"/>
          <w:spacing w:val="4"/>
          <w:sz w:val="32"/>
          <w:szCs w:val="32"/>
        </w:rPr>
        <w:tab/>
        <w:t xml:space="preserve">ljifoj:t'sf] ts{k"0f{ k|:t'lt / df}lnstfM ljifoj:t'sf] ;+of]hg, tfls{s egfO, ljkIfL egfOnfO{ ts{n] k'li6 ug]{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#=</w:t>
      </w:r>
      <w:r w:rsidRPr="00042CDB">
        <w:rPr>
          <w:rFonts w:ascii="Preeti" w:hAnsi="Preeti" w:cs="Tahoma"/>
          <w:spacing w:val="4"/>
          <w:sz w:val="32"/>
          <w:szCs w:val="32"/>
        </w:rPr>
        <w:tab/>
        <w:t xml:space="preserve">v08gd08gM ljkIfL k|ltof]uLn] eGg;Sg] s'/fsf] cg'ej u/L To;dflysf] v08g ug]{ z}nL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  <w:r w:rsidRPr="00042CDB">
        <w:rPr>
          <w:rFonts w:ascii="Preeti" w:hAnsi="Preeti" w:cs="Tahoma"/>
          <w:spacing w:val="4"/>
          <w:sz w:val="32"/>
          <w:szCs w:val="32"/>
        </w:rPr>
        <w:t>$=</w:t>
      </w:r>
      <w:r w:rsidRPr="00042CDB">
        <w:rPr>
          <w:rFonts w:ascii="Preeti" w:hAnsi="Preeti" w:cs="Tahoma"/>
          <w:spacing w:val="4"/>
          <w:sz w:val="32"/>
          <w:szCs w:val="32"/>
        </w:rPr>
        <w:tab/>
        <w:t xml:space="preserve">eflifs z'4tfM jfSou7g,lxHh], ju{ljGof; OToflb . </w:t>
      </w: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Pr="00042CDB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spacing w:val="4"/>
          <w:sz w:val="32"/>
          <w:szCs w:val="32"/>
        </w:rPr>
      </w:pPr>
    </w:p>
    <w:p w:rsidR="000B1A57" w:rsidRDefault="000B1A57" w:rsidP="000B1A57">
      <w:pPr>
        <w:spacing w:after="0" w:line="360" w:lineRule="auto"/>
        <w:ind w:left="720" w:hanging="720"/>
        <w:jc w:val="both"/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spacing w:val="4"/>
          <w:sz w:val="36"/>
          <w:szCs w:val="32"/>
        </w:rPr>
        <w:t xml:space="preserve">                     </w:t>
      </w:r>
    </w:p>
    <w:p w:rsidR="000B1A57" w:rsidRDefault="000B1A57" w:rsidP="000B1A57">
      <w:pPr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spacing w:val="4"/>
          <w:sz w:val="36"/>
          <w:szCs w:val="32"/>
        </w:rPr>
        <w:br w:type="page"/>
      </w:r>
    </w:p>
    <w:p w:rsidR="000B1A57" w:rsidRDefault="000B1A57" w:rsidP="000B1A57">
      <w:pPr>
        <w:jc w:val="center"/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spacing w:val="4"/>
          <w:sz w:val="36"/>
          <w:szCs w:val="32"/>
        </w:rPr>
        <w:lastRenderedPageBreak/>
        <w:t>jfbljjfbn]vgsf gd'gfx¿</w:t>
      </w:r>
    </w:p>
    <w:p w:rsidR="000B1A57" w:rsidRDefault="000B1A57" w:rsidP="000B1A57">
      <w:pPr>
        <w:jc w:val="center"/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noProof/>
          <w:spacing w:val="4"/>
          <w:sz w:val="36"/>
          <w:szCs w:val="32"/>
          <w:lang w:bidi="ne-NP"/>
        </w:rPr>
        <w:drawing>
          <wp:inline distT="0" distB="0" distL="0" distR="0">
            <wp:extent cx="5281295" cy="6322060"/>
            <wp:effectExtent l="19050" t="0" r="0" b="0"/>
            <wp:docPr id="2" name="Picture 1" descr="C:\Documents and Settings\raamesh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amesh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63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57" w:rsidRDefault="000B1A57" w:rsidP="000B1A57">
      <w:pPr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spacing w:val="4"/>
          <w:sz w:val="36"/>
          <w:szCs w:val="32"/>
        </w:rPr>
        <w:br w:type="page"/>
      </w:r>
    </w:p>
    <w:p w:rsidR="000B1A57" w:rsidRDefault="000B1A57" w:rsidP="000B1A57">
      <w:pPr>
        <w:jc w:val="center"/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b/>
          <w:noProof/>
          <w:spacing w:val="4"/>
          <w:sz w:val="36"/>
          <w:szCs w:val="32"/>
          <w:lang w:bidi="ne-NP"/>
        </w:rPr>
        <w:lastRenderedPageBreak/>
        <w:drawing>
          <wp:inline distT="0" distB="0" distL="0" distR="0">
            <wp:extent cx="5265420" cy="4366895"/>
            <wp:effectExtent l="19050" t="0" r="0" b="0"/>
            <wp:docPr id="3" name="Picture 2" descr="C:\Documents and Settings\raamesh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raamesh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6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 w:cs="Tahoma"/>
          <w:b/>
          <w:noProof/>
          <w:spacing w:val="4"/>
          <w:sz w:val="36"/>
          <w:szCs w:val="32"/>
          <w:lang w:bidi="ne-NP"/>
        </w:rPr>
        <w:lastRenderedPageBreak/>
        <w:drawing>
          <wp:inline distT="0" distB="0" distL="0" distR="0">
            <wp:extent cx="5265420" cy="7252335"/>
            <wp:effectExtent l="19050" t="0" r="0" b="0"/>
            <wp:docPr id="4" name="Picture 3" descr="C:\Documents and Settings\raamesh\Desktop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raamesh\Desktop\Untitled-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 w:cs="Tahoma"/>
          <w:b/>
          <w:noProof/>
          <w:spacing w:val="4"/>
          <w:sz w:val="36"/>
          <w:szCs w:val="32"/>
          <w:lang w:bidi="ne-NP"/>
        </w:rPr>
        <w:lastRenderedPageBreak/>
        <w:drawing>
          <wp:inline distT="0" distB="0" distL="0" distR="0">
            <wp:extent cx="5265420" cy="7252335"/>
            <wp:effectExtent l="19050" t="0" r="0" b="0"/>
            <wp:docPr id="5" name="Picture 4" descr="C:\Documents and Settings\raamesh\Desktop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raamesh\Desktop\Untitled-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 w:cs="Tahoma"/>
          <w:b/>
          <w:noProof/>
          <w:spacing w:val="4"/>
          <w:sz w:val="36"/>
          <w:szCs w:val="32"/>
          <w:lang w:bidi="ne-NP"/>
        </w:rPr>
        <w:lastRenderedPageBreak/>
        <w:drawing>
          <wp:inline distT="0" distB="0" distL="0" distR="0">
            <wp:extent cx="5265420" cy="7252335"/>
            <wp:effectExtent l="19050" t="0" r="0" b="0"/>
            <wp:docPr id="1" name="Picture 5" descr="C:\Documents and Settings\raamesh\Desktop\Untitled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raamesh\Desktop\Untitled-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reeti" w:hAnsi="Preeti" w:cs="Tahoma"/>
          <w:b/>
          <w:noProof/>
          <w:spacing w:val="4"/>
          <w:sz w:val="36"/>
          <w:szCs w:val="32"/>
          <w:lang w:bidi="ne-NP"/>
        </w:rPr>
        <w:lastRenderedPageBreak/>
        <w:drawing>
          <wp:inline distT="0" distB="0" distL="0" distR="0">
            <wp:extent cx="5265420" cy="7252335"/>
            <wp:effectExtent l="19050" t="0" r="0" b="0"/>
            <wp:docPr id="7" name="Picture 6" descr="C:\Documents and Settings\raamesh\Desktop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raamesh\Desktop\Untitled-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A57" w:rsidRPr="000B1A57" w:rsidRDefault="000B1A57" w:rsidP="000B1A57">
      <w:pPr>
        <w:rPr>
          <w:rFonts w:ascii="Preeti" w:hAnsi="Preeti" w:cs="Tahoma"/>
          <w:sz w:val="36"/>
          <w:szCs w:val="32"/>
        </w:rPr>
      </w:pPr>
    </w:p>
    <w:p w:rsidR="000B1A57" w:rsidRDefault="000B1A57" w:rsidP="000B1A57">
      <w:pPr>
        <w:jc w:val="center"/>
        <w:rPr>
          <w:rFonts w:ascii="Preeti" w:hAnsi="Preeti" w:cs="Tahoma"/>
          <w:sz w:val="36"/>
          <w:szCs w:val="32"/>
        </w:rPr>
      </w:pPr>
    </w:p>
    <w:p w:rsidR="000B1A57" w:rsidRDefault="000B1A57" w:rsidP="000B1A57">
      <w:pPr>
        <w:tabs>
          <w:tab w:val="left" w:pos="5588"/>
        </w:tabs>
        <w:rPr>
          <w:rFonts w:ascii="Preeti" w:hAnsi="Preeti" w:cs="Tahoma"/>
          <w:b/>
          <w:spacing w:val="4"/>
          <w:sz w:val="36"/>
          <w:szCs w:val="32"/>
        </w:rPr>
      </w:pPr>
      <w:r>
        <w:rPr>
          <w:rFonts w:ascii="Preeti" w:hAnsi="Preeti" w:cs="Tahoma"/>
          <w:sz w:val="36"/>
          <w:szCs w:val="32"/>
        </w:rPr>
        <w:tab/>
      </w:r>
    </w:p>
    <w:sectPr w:rsidR="000B1A57" w:rsidSect="00A70DB4">
      <w:footerReference w:type="default" r:id="rId33"/>
      <w:pgSz w:w="11907" w:h="16839" w:code="9"/>
      <w:pgMar w:top="1440" w:right="1440" w:bottom="1440" w:left="2160" w:header="720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06" w:rsidRDefault="00957906" w:rsidP="00A70DB4">
      <w:pPr>
        <w:spacing w:after="0" w:line="240" w:lineRule="auto"/>
      </w:pPr>
      <w:r>
        <w:separator/>
      </w:r>
    </w:p>
  </w:endnote>
  <w:endnote w:type="continuationSeparator" w:id="1">
    <w:p w:rsidR="00957906" w:rsidRDefault="00957906" w:rsidP="00A7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SY_ HIMALI_ TT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679"/>
      <w:docPartObj>
        <w:docPartGallery w:val="Page Numbers (Bottom of Page)"/>
        <w:docPartUnique/>
      </w:docPartObj>
    </w:sdtPr>
    <w:sdtContent>
      <w:p w:rsidR="00F64ED9" w:rsidRDefault="005F06BB">
        <w:pPr>
          <w:pStyle w:val="Footer"/>
          <w:jc w:val="center"/>
        </w:pPr>
        <w:r w:rsidRPr="000759D6">
          <w:rPr>
            <w:rFonts w:ascii="FONTASY_ HIMALI_ TT" w:hAnsi="FONTASY_ HIMALI_ TT"/>
          </w:rPr>
          <w:fldChar w:fldCharType="begin"/>
        </w:r>
        <w:r w:rsidR="00F64ED9" w:rsidRPr="000759D6">
          <w:rPr>
            <w:rFonts w:ascii="FONTASY_ HIMALI_ TT" w:hAnsi="FONTASY_ HIMALI_ TT"/>
          </w:rPr>
          <w:instrText xml:space="preserve"> PAGE   \* MERGEFORMAT </w:instrText>
        </w:r>
        <w:r w:rsidRPr="000759D6">
          <w:rPr>
            <w:rFonts w:ascii="FONTASY_ HIMALI_ TT" w:hAnsi="FONTASY_ HIMALI_ TT"/>
          </w:rPr>
          <w:fldChar w:fldCharType="separate"/>
        </w:r>
        <w:r w:rsidR="000B1A57">
          <w:rPr>
            <w:rFonts w:ascii="FONTASY_ HIMALI_ TT" w:hAnsi="FONTASY_ HIMALI_ TT"/>
            <w:noProof/>
          </w:rPr>
          <w:t>64</w:t>
        </w:r>
        <w:r w:rsidRPr="000759D6">
          <w:rPr>
            <w:rFonts w:ascii="FONTASY_ HIMALI_ TT" w:hAnsi="FONTASY_ HIMALI_ TT"/>
          </w:rPr>
          <w:fldChar w:fldCharType="end"/>
        </w:r>
      </w:p>
    </w:sdtContent>
  </w:sdt>
  <w:p w:rsidR="00F64ED9" w:rsidRDefault="00F64E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06" w:rsidRDefault="00957906" w:rsidP="00A70DB4">
      <w:pPr>
        <w:spacing w:after="0" w:line="240" w:lineRule="auto"/>
      </w:pPr>
      <w:r>
        <w:separator/>
      </w:r>
    </w:p>
  </w:footnote>
  <w:footnote w:type="continuationSeparator" w:id="1">
    <w:p w:rsidR="00957906" w:rsidRDefault="00957906" w:rsidP="00A70D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C7D"/>
    <w:rsid w:val="00001429"/>
    <w:rsid w:val="0000219C"/>
    <w:rsid w:val="000049F9"/>
    <w:rsid w:val="00010B8C"/>
    <w:rsid w:val="0001352F"/>
    <w:rsid w:val="00017E57"/>
    <w:rsid w:val="000240AC"/>
    <w:rsid w:val="00032795"/>
    <w:rsid w:val="00033826"/>
    <w:rsid w:val="0003385D"/>
    <w:rsid w:val="00036E24"/>
    <w:rsid w:val="000372CB"/>
    <w:rsid w:val="00052D50"/>
    <w:rsid w:val="000533E3"/>
    <w:rsid w:val="00055675"/>
    <w:rsid w:val="000611CF"/>
    <w:rsid w:val="000624F6"/>
    <w:rsid w:val="00062994"/>
    <w:rsid w:val="000631AC"/>
    <w:rsid w:val="000654E3"/>
    <w:rsid w:val="00065D7F"/>
    <w:rsid w:val="0006624C"/>
    <w:rsid w:val="000667BC"/>
    <w:rsid w:val="000724F1"/>
    <w:rsid w:val="00074846"/>
    <w:rsid w:val="000759D6"/>
    <w:rsid w:val="0007797B"/>
    <w:rsid w:val="0008110D"/>
    <w:rsid w:val="000824D4"/>
    <w:rsid w:val="00085D49"/>
    <w:rsid w:val="00086997"/>
    <w:rsid w:val="00094C81"/>
    <w:rsid w:val="000A1283"/>
    <w:rsid w:val="000A1AEC"/>
    <w:rsid w:val="000B172E"/>
    <w:rsid w:val="000B1A57"/>
    <w:rsid w:val="000B21FA"/>
    <w:rsid w:val="000B2EE0"/>
    <w:rsid w:val="000B5EFB"/>
    <w:rsid w:val="000C338D"/>
    <w:rsid w:val="000C57B4"/>
    <w:rsid w:val="000C7189"/>
    <w:rsid w:val="000C7354"/>
    <w:rsid w:val="000E0B0F"/>
    <w:rsid w:val="000E4A0D"/>
    <w:rsid w:val="000E525C"/>
    <w:rsid w:val="000F1BF6"/>
    <w:rsid w:val="000F6C93"/>
    <w:rsid w:val="0010157A"/>
    <w:rsid w:val="0010278F"/>
    <w:rsid w:val="00103B0F"/>
    <w:rsid w:val="001150A4"/>
    <w:rsid w:val="00115D26"/>
    <w:rsid w:val="001202DB"/>
    <w:rsid w:val="001347F2"/>
    <w:rsid w:val="00135B6F"/>
    <w:rsid w:val="001404DE"/>
    <w:rsid w:val="00155F7D"/>
    <w:rsid w:val="00171674"/>
    <w:rsid w:val="00171FF2"/>
    <w:rsid w:val="00172EF8"/>
    <w:rsid w:val="00173F47"/>
    <w:rsid w:val="00175444"/>
    <w:rsid w:val="001755B0"/>
    <w:rsid w:val="001764F7"/>
    <w:rsid w:val="00177318"/>
    <w:rsid w:val="00181A3D"/>
    <w:rsid w:val="001867AF"/>
    <w:rsid w:val="00195BFC"/>
    <w:rsid w:val="001A44C5"/>
    <w:rsid w:val="001B6D12"/>
    <w:rsid w:val="001C02DC"/>
    <w:rsid w:val="001C5D06"/>
    <w:rsid w:val="001C5F5F"/>
    <w:rsid w:val="001C604E"/>
    <w:rsid w:val="001C71BC"/>
    <w:rsid w:val="001D13CA"/>
    <w:rsid w:val="001D18D3"/>
    <w:rsid w:val="001D4422"/>
    <w:rsid w:val="001D4F88"/>
    <w:rsid w:val="001D61A9"/>
    <w:rsid w:val="001E292D"/>
    <w:rsid w:val="001E2ED1"/>
    <w:rsid w:val="001E2F58"/>
    <w:rsid w:val="001F5219"/>
    <w:rsid w:val="001F6AF2"/>
    <w:rsid w:val="001F7E77"/>
    <w:rsid w:val="001F7F56"/>
    <w:rsid w:val="00200327"/>
    <w:rsid w:val="00200BA0"/>
    <w:rsid w:val="00201E6B"/>
    <w:rsid w:val="00213B47"/>
    <w:rsid w:val="0021594A"/>
    <w:rsid w:val="00216DC2"/>
    <w:rsid w:val="00240538"/>
    <w:rsid w:val="002426F3"/>
    <w:rsid w:val="0024281F"/>
    <w:rsid w:val="00246932"/>
    <w:rsid w:val="00253EB5"/>
    <w:rsid w:val="00254EB9"/>
    <w:rsid w:val="002556F4"/>
    <w:rsid w:val="00260F16"/>
    <w:rsid w:val="00260F3A"/>
    <w:rsid w:val="00261F7D"/>
    <w:rsid w:val="00264C71"/>
    <w:rsid w:val="00265B39"/>
    <w:rsid w:val="00267DAA"/>
    <w:rsid w:val="00273D50"/>
    <w:rsid w:val="00277EDF"/>
    <w:rsid w:val="00283EEE"/>
    <w:rsid w:val="00285F1F"/>
    <w:rsid w:val="00294C86"/>
    <w:rsid w:val="002A4FE0"/>
    <w:rsid w:val="002A7730"/>
    <w:rsid w:val="002B3F2E"/>
    <w:rsid w:val="002B5CFE"/>
    <w:rsid w:val="002C03AA"/>
    <w:rsid w:val="002C0835"/>
    <w:rsid w:val="002C181E"/>
    <w:rsid w:val="002C192A"/>
    <w:rsid w:val="002C1B47"/>
    <w:rsid w:val="002D1FC9"/>
    <w:rsid w:val="002E3EFC"/>
    <w:rsid w:val="002E4F8A"/>
    <w:rsid w:val="002F5E37"/>
    <w:rsid w:val="002F65B1"/>
    <w:rsid w:val="002F7488"/>
    <w:rsid w:val="002F7D91"/>
    <w:rsid w:val="00300135"/>
    <w:rsid w:val="003022E4"/>
    <w:rsid w:val="003041CD"/>
    <w:rsid w:val="00310227"/>
    <w:rsid w:val="003105CC"/>
    <w:rsid w:val="00313F2D"/>
    <w:rsid w:val="00315858"/>
    <w:rsid w:val="00325833"/>
    <w:rsid w:val="00325CBD"/>
    <w:rsid w:val="0033306A"/>
    <w:rsid w:val="0033705D"/>
    <w:rsid w:val="00337D1F"/>
    <w:rsid w:val="00337D50"/>
    <w:rsid w:val="00343F10"/>
    <w:rsid w:val="00345290"/>
    <w:rsid w:val="00345322"/>
    <w:rsid w:val="003566A5"/>
    <w:rsid w:val="00356E47"/>
    <w:rsid w:val="0036779F"/>
    <w:rsid w:val="003705ED"/>
    <w:rsid w:val="003750E2"/>
    <w:rsid w:val="003754F7"/>
    <w:rsid w:val="003770F7"/>
    <w:rsid w:val="00390941"/>
    <w:rsid w:val="00390C78"/>
    <w:rsid w:val="00395F16"/>
    <w:rsid w:val="003A3B64"/>
    <w:rsid w:val="003A3D59"/>
    <w:rsid w:val="003B27DE"/>
    <w:rsid w:val="003B5E41"/>
    <w:rsid w:val="003D56CD"/>
    <w:rsid w:val="003D572A"/>
    <w:rsid w:val="003E190C"/>
    <w:rsid w:val="003E3C0F"/>
    <w:rsid w:val="003E4148"/>
    <w:rsid w:val="003E4EFC"/>
    <w:rsid w:val="003F0780"/>
    <w:rsid w:val="003F4F62"/>
    <w:rsid w:val="003F5CF6"/>
    <w:rsid w:val="003F6115"/>
    <w:rsid w:val="00402B4E"/>
    <w:rsid w:val="004036C7"/>
    <w:rsid w:val="00405061"/>
    <w:rsid w:val="00415DCB"/>
    <w:rsid w:val="0041634D"/>
    <w:rsid w:val="00422147"/>
    <w:rsid w:val="00430953"/>
    <w:rsid w:val="00430DF2"/>
    <w:rsid w:val="00433F74"/>
    <w:rsid w:val="00436969"/>
    <w:rsid w:val="004524DD"/>
    <w:rsid w:val="00455A6A"/>
    <w:rsid w:val="00457434"/>
    <w:rsid w:val="0046355E"/>
    <w:rsid w:val="00473B61"/>
    <w:rsid w:val="00474209"/>
    <w:rsid w:val="00474F00"/>
    <w:rsid w:val="004833B3"/>
    <w:rsid w:val="00487463"/>
    <w:rsid w:val="0049245F"/>
    <w:rsid w:val="004A036A"/>
    <w:rsid w:val="004A0F36"/>
    <w:rsid w:val="004A56A2"/>
    <w:rsid w:val="004B04BD"/>
    <w:rsid w:val="004B1D0E"/>
    <w:rsid w:val="004B3C7E"/>
    <w:rsid w:val="004B3F05"/>
    <w:rsid w:val="004B6437"/>
    <w:rsid w:val="004C0485"/>
    <w:rsid w:val="004C7B1F"/>
    <w:rsid w:val="004D240D"/>
    <w:rsid w:val="004D6022"/>
    <w:rsid w:val="004F48DC"/>
    <w:rsid w:val="0050114D"/>
    <w:rsid w:val="00506D73"/>
    <w:rsid w:val="00510AE7"/>
    <w:rsid w:val="00512E7B"/>
    <w:rsid w:val="00514FD3"/>
    <w:rsid w:val="00516096"/>
    <w:rsid w:val="00516BB1"/>
    <w:rsid w:val="0052068B"/>
    <w:rsid w:val="0052122A"/>
    <w:rsid w:val="00533419"/>
    <w:rsid w:val="0053415B"/>
    <w:rsid w:val="00541CA7"/>
    <w:rsid w:val="00555014"/>
    <w:rsid w:val="00556BCF"/>
    <w:rsid w:val="00571DD3"/>
    <w:rsid w:val="00574BE5"/>
    <w:rsid w:val="00580E2E"/>
    <w:rsid w:val="00581317"/>
    <w:rsid w:val="00582363"/>
    <w:rsid w:val="00583582"/>
    <w:rsid w:val="00594761"/>
    <w:rsid w:val="005A08A6"/>
    <w:rsid w:val="005A2670"/>
    <w:rsid w:val="005A49FD"/>
    <w:rsid w:val="005A6A33"/>
    <w:rsid w:val="005B0C02"/>
    <w:rsid w:val="005B33A4"/>
    <w:rsid w:val="005B68AC"/>
    <w:rsid w:val="005C39D3"/>
    <w:rsid w:val="005C63BB"/>
    <w:rsid w:val="005D5C19"/>
    <w:rsid w:val="005E0006"/>
    <w:rsid w:val="005E5924"/>
    <w:rsid w:val="005F06BB"/>
    <w:rsid w:val="005F41D8"/>
    <w:rsid w:val="005F60D6"/>
    <w:rsid w:val="005F69A7"/>
    <w:rsid w:val="00607DF1"/>
    <w:rsid w:val="00611815"/>
    <w:rsid w:val="006156A4"/>
    <w:rsid w:val="00620FF3"/>
    <w:rsid w:val="006305CE"/>
    <w:rsid w:val="00630997"/>
    <w:rsid w:val="00631F48"/>
    <w:rsid w:val="00640BE1"/>
    <w:rsid w:val="00645D56"/>
    <w:rsid w:val="00646B22"/>
    <w:rsid w:val="006546AC"/>
    <w:rsid w:val="00657BB8"/>
    <w:rsid w:val="00661756"/>
    <w:rsid w:val="0066263D"/>
    <w:rsid w:val="00667324"/>
    <w:rsid w:val="00673C18"/>
    <w:rsid w:val="006831BD"/>
    <w:rsid w:val="00695645"/>
    <w:rsid w:val="00696A17"/>
    <w:rsid w:val="00697AA1"/>
    <w:rsid w:val="006A0762"/>
    <w:rsid w:val="006A14C8"/>
    <w:rsid w:val="006A38F9"/>
    <w:rsid w:val="006A4F09"/>
    <w:rsid w:val="006A7A77"/>
    <w:rsid w:val="006B3000"/>
    <w:rsid w:val="006B63C7"/>
    <w:rsid w:val="006C00D7"/>
    <w:rsid w:val="006C56F0"/>
    <w:rsid w:val="006C775E"/>
    <w:rsid w:val="006C7F3F"/>
    <w:rsid w:val="006E0742"/>
    <w:rsid w:val="006E5037"/>
    <w:rsid w:val="006E5929"/>
    <w:rsid w:val="006E7FDD"/>
    <w:rsid w:val="006F155F"/>
    <w:rsid w:val="006F2E44"/>
    <w:rsid w:val="006F7C49"/>
    <w:rsid w:val="00706121"/>
    <w:rsid w:val="00711088"/>
    <w:rsid w:val="0072175A"/>
    <w:rsid w:val="007250CA"/>
    <w:rsid w:val="00726E8A"/>
    <w:rsid w:val="00727D8D"/>
    <w:rsid w:val="00734A41"/>
    <w:rsid w:val="00745B9E"/>
    <w:rsid w:val="00753695"/>
    <w:rsid w:val="00760E89"/>
    <w:rsid w:val="0076714A"/>
    <w:rsid w:val="0077256B"/>
    <w:rsid w:val="007737A5"/>
    <w:rsid w:val="0078286A"/>
    <w:rsid w:val="007838AF"/>
    <w:rsid w:val="00787E3B"/>
    <w:rsid w:val="00790A58"/>
    <w:rsid w:val="00792D14"/>
    <w:rsid w:val="007A1E6C"/>
    <w:rsid w:val="007A7513"/>
    <w:rsid w:val="007B2B27"/>
    <w:rsid w:val="007B6E50"/>
    <w:rsid w:val="007C2D86"/>
    <w:rsid w:val="007C4371"/>
    <w:rsid w:val="007C4B32"/>
    <w:rsid w:val="007C59A5"/>
    <w:rsid w:val="007D08DB"/>
    <w:rsid w:val="007D3FBF"/>
    <w:rsid w:val="007D4AB0"/>
    <w:rsid w:val="007E3270"/>
    <w:rsid w:val="007E581F"/>
    <w:rsid w:val="007F100B"/>
    <w:rsid w:val="007F1796"/>
    <w:rsid w:val="007F2878"/>
    <w:rsid w:val="007F5208"/>
    <w:rsid w:val="007F5EAD"/>
    <w:rsid w:val="007F7BC3"/>
    <w:rsid w:val="00803C63"/>
    <w:rsid w:val="00804796"/>
    <w:rsid w:val="00806FA0"/>
    <w:rsid w:val="00813326"/>
    <w:rsid w:val="00815CBF"/>
    <w:rsid w:val="0081795F"/>
    <w:rsid w:val="008207EB"/>
    <w:rsid w:val="00820F37"/>
    <w:rsid w:val="00821ECD"/>
    <w:rsid w:val="008243B0"/>
    <w:rsid w:val="008275AA"/>
    <w:rsid w:val="00831294"/>
    <w:rsid w:val="00833124"/>
    <w:rsid w:val="008412BF"/>
    <w:rsid w:val="00841310"/>
    <w:rsid w:val="00842080"/>
    <w:rsid w:val="0084671C"/>
    <w:rsid w:val="0084736F"/>
    <w:rsid w:val="00850CD1"/>
    <w:rsid w:val="008741D4"/>
    <w:rsid w:val="008758CC"/>
    <w:rsid w:val="00881916"/>
    <w:rsid w:val="008879C5"/>
    <w:rsid w:val="00887E80"/>
    <w:rsid w:val="00890AA2"/>
    <w:rsid w:val="0089218C"/>
    <w:rsid w:val="00892C53"/>
    <w:rsid w:val="008A335E"/>
    <w:rsid w:val="008A7891"/>
    <w:rsid w:val="008A7A5A"/>
    <w:rsid w:val="008B1FC3"/>
    <w:rsid w:val="008C2FEB"/>
    <w:rsid w:val="008D110B"/>
    <w:rsid w:val="008D196F"/>
    <w:rsid w:val="008D2B5C"/>
    <w:rsid w:val="008D48E7"/>
    <w:rsid w:val="008D59E1"/>
    <w:rsid w:val="008E0145"/>
    <w:rsid w:val="008E0FC1"/>
    <w:rsid w:val="008E64A0"/>
    <w:rsid w:val="008E7035"/>
    <w:rsid w:val="008F4C95"/>
    <w:rsid w:val="00900E79"/>
    <w:rsid w:val="00903E3B"/>
    <w:rsid w:val="0091035B"/>
    <w:rsid w:val="00913A45"/>
    <w:rsid w:val="00914AF1"/>
    <w:rsid w:val="00923295"/>
    <w:rsid w:val="00923371"/>
    <w:rsid w:val="00925403"/>
    <w:rsid w:val="00926C81"/>
    <w:rsid w:val="00927EF8"/>
    <w:rsid w:val="00935AF7"/>
    <w:rsid w:val="009365DE"/>
    <w:rsid w:val="00941A5B"/>
    <w:rsid w:val="00945DE8"/>
    <w:rsid w:val="0095058E"/>
    <w:rsid w:val="00953283"/>
    <w:rsid w:val="00956BF2"/>
    <w:rsid w:val="00957906"/>
    <w:rsid w:val="00961162"/>
    <w:rsid w:val="00961643"/>
    <w:rsid w:val="0096233A"/>
    <w:rsid w:val="0096513C"/>
    <w:rsid w:val="00970477"/>
    <w:rsid w:val="00972211"/>
    <w:rsid w:val="00977933"/>
    <w:rsid w:val="00980BFD"/>
    <w:rsid w:val="00982C6C"/>
    <w:rsid w:val="009837AC"/>
    <w:rsid w:val="00984774"/>
    <w:rsid w:val="00985116"/>
    <w:rsid w:val="00987E4E"/>
    <w:rsid w:val="009A0249"/>
    <w:rsid w:val="009A6ADF"/>
    <w:rsid w:val="009B1390"/>
    <w:rsid w:val="009B3396"/>
    <w:rsid w:val="009B69ED"/>
    <w:rsid w:val="009B6E5B"/>
    <w:rsid w:val="009C536B"/>
    <w:rsid w:val="009D37C4"/>
    <w:rsid w:val="009D390A"/>
    <w:rsid w:val="009D5F78"/>
    <w:rsid w:val="009E18E5"/>
    <w:rsid w:val="009F02F1"/>
    <w:rsid w:val="009F3163"/>
    <w:rsid w:val="00A023AC"/>
    <w:rsid w:val="00A025BD"/>
    <w:rsid w:val="00A05933"/>
    <w:rsid w:val="00A06BDE"/>
    <w:rsid w:val="00A120A6"/>
    <w:rsid w:val="00A12FAE"/>
    <w:rsid w:val="00A15C77"/>
    <w:rsid w:val="00A259C6"/>
    <w:rsid w:val="00A264A5"/>
    <w:rsid w:val="00A31EEB"/>
    <w:rsid w:val="00A35B54"/>
    <w:rsid w:val="00A366E8"/>
    <w:rsid w:val="00A36C49"/>
    <w:rsid w:val="00A44DAB"/>
    <w:rsid w:val="00A52950"/>
    <w:rsid w:val="00A57DDA"/>
    <w:rsid w:val="00A637FF"/>
    <w:rsid w:val="00A65ADF"/>
    <w:rsid w:val="00A70DB4"/>
    <w:rsid w:val="00A72CF9"/>
    <w:rsid w:val="00A73B27"/>
    <w:rsid w:val="00A7669B"/>
    <w:rsid w:val="00A77E62"/>
    <w:rsid w:val="00A92A84"/>
    <w:rsid w:val="00AA2613"/>
    <w:rsid w:val="00AC083F"/>
    <w:rsid w:val="00AC398C"/>
    <w:rsid w:val="00AC3C32"/>
    <w:rsid w:val="00AC6EBA"/>
    <w:rsid w:val="00AD366E"/>
    <w:rsid w:val="00AD68AC"/>
    <w:rsid w:val="00AE1548"/>
    <w:rsid w:val="00AE41AA"/>
    <w:rsid w:val="00AE555A"/>
    <w:rsid w:val="00AE6E05"/>
    <w:rsid w:val="00AF23A7"/>
    <w:rsid w:val="00AF7CC1"/>
    <w:rsid w:val="00B001F9"/>
    <w:rsid w:val="00B00527"/>
    <w:rsid w:val="00B10138"/>
    <w:rsid w:val="00B20752"/>
    <w:rsid w:val="00B21DC7"/>
    <w:rsid w:val="00B22568"/>
    <w:rsid w:val="00B2533C"/>
    <w:rsid w:val="00B265B0"/>
    <w:rsid w:val="00B320FE"/>
    <w:rsid w:val="00B338EE"/>
    <w:rsid w:val="00B34DF0"/>
    <w:rsid w:val="00B427C3"/>
    <w:rsid w:val="00B42CC0"/>
    <w:rsid w:val="00B4697B"/>
    <w:rsid w:val="00B54155"/>
    <w:rsid w:val="00B6392D"/>
    <w:rsid w:val="00B64E66"/>
    <w:rsid w:val="00B66DFD"/>
    <w:rsid w:val="00B70562"/>
    <w:rsid w:val="00B7422C"/>
    <w:rsid w:val="00B7448C"/>
    <w:rsid w:val="00B74B0F"/>
    <w:rsid w:val="00B74C71"/>
    <w:rsid w:val="00B74EB0"/>
    <w:rsid w:val="00B75BFF"/>
    <w:rsid w:val="00B82B10"/>
    <w:rsid w:val="00B83E86"/>
    <w:rsid w:val="00B8514E"/>
    <w:rsid w:val="00B85229"/>
    <w:rsid w:val="00B85BAE"/>
    <w:rsid w:val="00B93B08"/>
    <w:rsid w:val="00B96F96"/>
    <w:rsid w:val="00BA37FE"/>
    <w:rsid w:val="00BA38FB"/>
    <w:rsid w:val="00BA4674"/>
    <w:rsid w:val="00BA526F"/>
    <w:rsid w:val="00BB1EEB"/>
    <w:rsid w:val="00BB4160"/>
    <w:rsid w:val="00BB4B44"/>
    <w:rsid w:val="00BB7403"/>
    <w:rsid w:val="00BE2079"/>
    <w:rsid w:val="00BE3210"/>
    <w:rsid w:val="00BE518D"/>
    <w:rsid w:val="00BE5E47"/>
    <w:rsid w:val="00BF65A8"/>
    <w:rsid w:val="00C072CA"/>
    <w:rsid w:val="00C15D82"/>
    <w:rsid w:val="00C16BBA"/>
    <w:rsid w:val="00C173A9"/>
    <w:rsid w:val="00C17520"/>
    <w:rsid w:val="00C25146"/>
    <w:rsid w:val="00C27749"/>
    <w:rsid w:val="00C35B85"/>
    <w:rsid w:val="00C4542D"/>
    <w:rsid w:val="00C47931"/>
    <w:rsid w:val="00C47BD1"/>
    <w:rsid w:val="00C5171C"/>
    <w:rsid w:val="00C52216"/>
    <w:rsid w:val="00C54B90"/>
    <w:rsid w:val="00C7139F"/>
    <w:rsid w:val="00C7602E"/>
    <w:rsid w:val="00C770B3"/>
    <w:rsid w:val="00C827C2"/>
    <w:rsid w:val="00C82A29"/>
    <w:rsid w:val="00C82C9B"/>
    <w:rsid w:val="00CA0EDA"/>
    <w:rsid w:val="00CA571A"/>
    <w:rsid w:val="00CA611D"/>
    <w:rsid w:val="00CA61DB"/>
    <w:rsid w:val="00CA64A5"/>
    <w:rsid w:val="00CA64A7"/>
    <w:rsid w:val="00CB7224"/>
    <w:rsid w:val="00CC0F4F"/>
    <w:rsid w:val="00CC42EA"/>
    <w:rsid w:val="00CD1FA7"/>
    <w:rsid w:val="00CD345C"/>
    <w:rsid w:val="00CD4D9D"/>
    <w:rsid w:val="00CD5E29"/>
    <w:rsid w:val="00CE03CF"/>
    <w:rsid w:val="00CE07C8"/>
    <w:rsid w:val="00CE362F"/>
    <w:rsid w:val="00CE79EB"/>
    <w:rsid w:val="00CF0245"/>
    <w:rsid w:val="00CF50E4"/>
    <w:rsid w:val="00D04BC7"/>
    <w:rsid w:val="00D125C8"/>
    <w:rsid w:val="00D14775"/>
    <w:rsid w:val="00D26158"/>
    <w:rsid w:val="00D2673F"/>
    <w:rsid w:val="00D33C19"/>
    <w:rsid w:val="00D47BB4"/>
    <w:rsid w:val="00D52C12"/>
    <w:rsid w:val="00D55654"/>
    <w:rsid w:val="00D611E3"/>
    <w:rsid w:val="00D63A8A"/>
    <w:rsid w:val="00D7511E"/>
    <w:rsid w:val="00D82AE0"/>
    <w:rsid w:val="00D85AC9"/>
    <w:rsid w:val="00D906AD"/>
    <w:rsid w:val="00D93E25"/>
    <w:rsid w:val="00D94935"/>
    <w:rsid w:val="00D95827"/>
    <w:rsid w:val="00DA1C9A"/>
    <w:rsid w:val="00DA2B42"/>
    <w:rsid w:val="00DA321A"/>
    <w:rsid w:val="00DA4F33"/>
    <w:rsid w:val="00DB28D3"/>
    <w:rsid w:val="00DB2B5D"/>
    <w:rsid w:val="00DB50BE"/>
    <w:rsid w:val="00DB5B73"/>
    <w:rsid w:val="00DB7DFD"/>
    <w:rsid w:val="00DC20DA"/>
    <w:rsid w:val="00DC6437"/>
    <w:rsid w:val="00DD0E21"/>
    <w:rsid w:val="00DD4756"/>
    <w:rsid w:val="00DD50F7"/>
    <w:rsid w:val="00DD7DFE"/>
    <w:rsid w:val="00DE1036"/>
    <w:rsid w:val="00DF1791"/>
    <w:rsid w:val="00E03FA9"/>
    <w:rsid w:val="00E03FB7"/>
    <w:rsid w:val="00E05DB3"/>
    <w:rsid w:val="00E0739B"/>
    <w:rsid w:val="00E11A10"/>
    <w:rsid w:val="00E13A7E"/>
    <w:rsid w:val="00E1615E"/>
    <w:rsid w:val="00E16FA2"/>
    <w:rsid w:val="00E2252D"/>
    <w:rsid w:val="00E2320B"/>
    <w:rsid w:val="00E23799"/>
    <w:rsid w:val="00E24EAA"/>
    <w:rsid w:val="00E260B0"/>
    <w:rsid w:val="00E3197B"/>
    <w:rsid w:val="00E34F8E"/>
    <w:rsid w:val="00E40C7D"/>
    <w:rsid w:val="00E419E1"/>
    <w:rsid w:val="00E45255"/>
    <w:rsid w:val="00E45579"/>
    <w:rsid w:val="00E61659"/>
    <w:rsid w:val="00E71184"/>
    <w:rsid w:val="00E7313C"/>
    <w:rsid w:val="00E7374A"/>
    <w:rsid w:val="00E82470"/>
    <w:rsid w:val="00E8469B"/>
    <w:rsid w:val="00E85D70"/>
    <w:rsid w:val="00E962B2"/>
    <w:rsid w:val="00EA217C"/>
    <w:rsid w:val="00EA3DA7"/>
    <w:rsid w:val="00EB45B1"/>
    <w:rsid w:val="00EB6318"/>
    <w:rsid w:val="00ED0D4D"/>
    <w:rsid w:val="00ED57D9"/>
    <w:rsid w:val="00ED68A3"/>
    <w:rsid w:val="00ED7C27"/>
    <w:rsid w:val="00EE1883"/>
    <w:rsid w:val="00EE346E"/>
    <w:rsid w:val="00EF188F"/>
    <w:rsid w:val="00EF194B"/>
    <w:rsid w:val="00EF2C1A"/>
    <w:rsid w:val="00F03906"/>
    <w:rsid w:val="00F05159"/>
    <w:rsid w:val="00F073A3"/>
    <w:rsid w:val="00F24E65"/>
    <w:rsid w:val="00F3207A"/>
    <w:rsid w:val="00F4398C"/>
    <w:rsid w:val="00F472CE"/>
    <w:rsid w:val="00F64ED9"/>
    <w:rsid w:val="00F65890"/>
    <w:rsid w:val="00F71A1F"/>
    <w:rsid w:val="00F73D4A"/>
    <w:rsid w:val="00F8051F"/>
    <w:rsid w:val="00F86182"/>
    <w:rsid w:val="00F90D1B"/>
    <w:rsid w:val="00F90DCE"/>
    <w:rsid w:val="00F92F8F"/>
    <w:rsid w:val="00F9419C"/>
    <w:rsid w:val="00F96FDD"/>
    <w:rsid w:val="00F97E5D"/>
    <w:rsid w:val="00FA2DD7"/>
    <w:rsid w:val="00FA300A"/>
    <w:rsid w:val="00FA3BDA"/>
    <w:rsid w:val="00FB25A9"/>
    <w:rsid w:val="00FB4B48"/>
    <w:rsid w:val="00FD4D07"/>
    <w:rsid w:val="00FD52E9"/>
    <w:rsid w:val="00FD547F"/>
    <w:rsid w:val="00FD679B"/>
    <w:rsid w:val="00FD74E9"/>
    <w:rsid w:val="00FE0CA3"/>
    <w:rsid w:val="00FE1B7F"/>
    <w:rsid w:val="00FE536F"/>
    <w:rsid w:val="00FE5BC2"/>
    <w:rsid w:val="00FE7E94"/>
    <w:rsid w:val="00FF3C84"/>
    <w:rsid w:val="00FF494F"/>
    <w:rsid w:val="00FF5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DA7"/>
    <w:pPr>
      <w:ind w:left="720"/>
      <w:contextualSpacing/>
    </w:pPr>
  </w:style>
  <w:style w:type="table" w:styleId="TableGrid">
    <w:name w:val="Table Grid"/>
    <w:basedOn w:val="TableNormal"/>
    <w:uiPriority w:val="59"/>
    <w:rsid w:val="004574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0B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DB4"/>
  </w:style>
  <w:style w:type="paragraph" w:styleId="Footer">
    <w:name w:val="footer"/>
    <w:basedOn w:val="Normal"/>
    <w:link w:val="FooterChar"/>
    <w:uiPriority w:val="99"/>
    <w:unhideWhenUsed/>
    <w:rsid w:val="00A7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D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ECF66-B824-4C81-A17D-DCE7DF68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4</Pages>
  <Words>11355</Words>
  <Characters>64727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I</dc:creator>
  <cp:lastModifiedBy>tucl</cp:lastModifiedBy>
  <cp:revision>41</cp:revision>
  <cp:lastPrinted>2013-07-20T13:46:00Z</cp:lastPrinted>
  <dcterms:created xsi:type="dcterms:W3CDTF">2013-05-10T10:12:00Z</dcterms:created>
  <dcterms:modified xsi:type="dcterms:W3CDTF">2022-11-08T05:25:00Z</dcterms:modified>
</cp:coreProperties>
</file>